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hr-HR"/>
        </w:rPr>
        <w:id w:val="60313164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E15770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eastAsia="hr-HR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5770" w:rsidRDefault="00E15770" w:rsidP="00E15770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E15770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Osnovna škola Josipa Jurja Strossmayera</w:t>
                    </w:r>
                  </w:p>
                </w:tc>
              </w:sdtContent>
            </w:sdt>
          </w:tr>
          <w:tr w:rsidR="00E15770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15770" w:rsidRPr="00E15770" w:rsidRDefault="009A4236" w:rsidP="00E15770">
                    <w:pPr>
                      <w:pStyle w:val="Bezproreda"/>
                      <w:jc w:val="center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Godišnji plan i program za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šk.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. 2018./2019.</w:t>
                    </w:r>
                  </w:p>
                </w:sdtContent>
              </w:sdt>
            </w:tc>
          </w:tr>
          <w:tr w:rsidR="00E15770" w:rsidRPr="00E15770"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alias w:val="Podnaslov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5770" w:rsidRPr="00E15770" w:rsidRDefault="00054264" w:rsidP="00054264">
                    <w:pPr>
                      <w:pStyle w:val="Bezproreda"/>
                      <w:jc w:val="center"/>
                      <w:rPr>
                        <w:rFonts w:ascii="Times New Roman" w:eastAsiaTheme="majorEastAsia" w:hAnsi="Times New Roman" w:cs="Times New Roman"/>
                        <w:color w:val="000000" w:themeColor="text1"/>
                      </w:rPr>
                    </w:pPr>
                    <w:r w:rsidRPr="00054264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28"/>
                        <w:szCs w:val="28"/>
                      </w:rPr>
                      <w:t>Varšavska 18, Zagreb</w:t>
                    </w:r>
                  </w:p>
                </w:tc>
              </w:sdtContent>
            </w:sdt>
          </w:tr>
        </w:tbl>
        <w:p w:rsidR="00E15770" w:rsidRPr="00E15770" w:rsidRDefault="00E15770"/>
        <w:p w:rsidR="00E15770" w:rsidRPr="00E15770" w:rsidRDefault="00E157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0"/>
          </w:tblGrid>
          <w:tr w:rsidR="00E15770" w:rsidRPr="00E1577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color w:val="000000" w:themeColor="tex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15770" w:rsidRPr="00A95795" w:rsidRDefault="009A4236" w:rsidP="004E3589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b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Zagreb, rujan 2018.</w:t>
                    </w:r>
                  </w:p>
                </w:sdtContent>
              </w:sdt>
              <w:p w:rsidR="00E15770" w:rsidRPr="00A95795" w:rsidRDefault="00E15770">
                <w:pPr>
                  <w:pStyle w:val="Bezproreda"/>
                  <w:rPr>
                    <w:rFonts w:ascii="Times New Roman" w:hAnsi="Times New Roman" w:cs="Times New Roman"/>
                    <w:b/>
                    <w:color w:val="4F81BD" w:themeColor="accent1"/>
                  </w:rPr>
                </w:pPr>
              </w:p>
              <w:p w:rsidR="00E15770" w:rsidRPr="00E15770" w:rsidRDefault="00E15770">
                <w:pPr>
                  <w:pStyle w:val="Bezproreda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</w:tbl>
        <w:p w:rsidR="00E15770" w:rsidRPr="00E15770" w:rsidRDefault="00E15770"/>
        <w:p w:rsidR="00E15770" w:rsidRDefault="00E15770">
          <w:r>
            <w:br w:type="page"/>
          </w:r>
        </w:p>
      </w:sdtContent>
    </w:sdt>
    <w:p w:rsidR="00AD3530" w:rsidRPr="007940B6" w:rsidRDefault="00A95795" w:rsidP="00A95795">
      <w:pPr>
        <w:jc w:val="center"/>
        <w:rPr>
          <w:b/>
          <w:sz w:val="32"/>
          <w:szCs w:val="32"/>
        </w:rPr>
      </w:pPr>
      <w:r w:rsidRPr="007940B6">
        <w:rPr>
          <w:b/>
          <w:sz w:val="32"/>
          <w:szCs w:val="32"/>
        </w:rPr>
        <w:lastRenderedPageBreak/>
        <w:t>SADRŽAJ</w:t>
      </w:r>
    </w:p>
    <w:sdt>
      <w:sdtPr>
        <w:rPr>
          <w:rFonts w:eastAsia="Times New Roman" w:cs="Times New Roman"/>
          <w:color w:val="auto"/>
          <w:sz w:val="24"/>
          <w:szCs w:val="24"/>
          <w:lang w:val="hr-HR" w:eastAsia="hr-HR"/>
        </w:rPr>
        <w:id w:val="-1228838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589" w:rsidRDefault="004E3589">
          <w:pPr>
            <w:pStyle w:val="TOCNaslov"/>
          </w:pPr>
          <w:r>
            <w:rPr>
              <w:lang w:val="hr-HR"/>
            </w:rPr>
            <w:t>Sadržaj</w:t>
          </w:r>
        </w:p>
        <w:p w:rsidR="00A42B1A" w:rsidRPr="00A42B1A" w:rsidRDefault="004E3589">
          <w:pPr>
            <w:pStyle w:val="Sadra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84099" w:history="1">
            <w:r w:rsidR="00A42B1A" w:rsidRPr="00A42B1A">
              <w:rPr>
                <w:rStyle w:val="Hiperveza"/>
                <w:rFonts w:ascii="Times New Roman" w:eastAsiaTheme="majorEastAsia" w:hAnsi="Times New Roman" w:cs="Times New Roman"/>
                <w:noProof/>
              </w:rPr>
              <w:t>1.</w:t>
            </w:r>
            <w:r w:rsidR="00A42B1A"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A42B1A" w:rsidRPr="00A42B1A">
              <w:rPr>
                <w:rStyle w:val="Hiperveza"/>
                <w:rFonts w:ascii="Times New Roman" w:hAnsi="Times New Roman" w:cs="Times New Roman"/>
                <w:noProof/>
              </w:rPr>
              <w:t>PODATCI O UVJETIMA RADA</w:t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099 \h </w:instrText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42B1A"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1. PODATCI O ŠKOLSKOM PODRUČJU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2. UNUTRAŠNJI PROSTOR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3. ŠKOLSKI OKOLIŠ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4. NASTAVNA SREDSTVA I POMAGAL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5. KNJIŽNI FOND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6. PLAN OBNOVE I ADAPTACIJ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1.7. PLAN NABAVE I OPREMAN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 PODATCI O IZVRŠITELJIMA POSLOVA I NJIHOVIM    RADNIM ZADUŽENJIMA U ŠKOLSKOJ GODINI 2018./2019.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1. PODATCI O ODGOJNO-OBRAZOVNIM RADNICIM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0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1.1. PODATCI O UČITELJIMA RAZREDN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0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1.2. PODATCI O UČITELJIMA PREDMETN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1.3. PODATCI O RAVNATELJU I STRUČNIM SURADNICIM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1.4. PODATCI O PRIPRAVNICIMA I STRUČNOM OSPOSOBLJAVANJU BEZ ZASNIVANJA RADNOG ODNOS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2. PODATCI O OSTALIM RADNICIMA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3. TJEDNA I GODIŠNJA ZADUŽENJA ODGOJNO-OBRAZOVNIH RADNIKA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4. TJEDNA I GODIŠNJA ZADUŽENJA RAVNATELJA I STRUČNIH SURADNIKA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2.5. TJEDNA I GODIŠNJA ZADUŽENJA OSTALIH RADNIKA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ODATCI O ORGANIZACIJI RAD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1. RADNO VRIJEM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1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1.1. RADNO VRIJEME RAVNATEL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1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1.2.RADNO VRIJEME STRUČNE SLUŽB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1.3.RADNO VRIJEME UPR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2. ORGANIZACIJA SMJEN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3.VREMENIK PRIMANJA RODITEL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3.1. VREMENIK PRIMANJA RODITELJA – RAZREDNA NASTAV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3.2.VREMENIK PRIMANJA RODITELJA – PREDMETNA  NASTAV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3.3.VREMENIK PRIMANJA RODITELJA – STRUČNA SLUŽB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4. PODATCI O UČENICIMA PO RAZREDNIM ODJELIMA, IZBORNIM PREDMETIMA, PREHRANI I BROJU PUTN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5. POPIS UČENIKA PO RAZREDIM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2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6. GODIŠNJI KALENDAR RAD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2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7. PLAN IZVANUČIONIČKE I TERENSK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8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RIMJERENI OBLIK ŠKOLOVANJA PO RAZREDIMA I    OBLICIMA RAD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9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ŠKOLOVANJE UČENIKA S POSEBNIM OBRAZOVNIM POTREBAM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110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3.10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ROGRAM ZA KREATIVNI RAZVOJ DAROVITIH UČEN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TJEDNI I GODIŠNJI BROJ SATI PO RAZREDIMA I OBLICIMA ODGOJNO-OBRAZOVNOG RAD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1.TJEDNI I GODIŠNJI BROJ NASTAVNIH SATI ZA OBVEZNE NASTAVNE PREDMETE PO RAZREDIM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2. TJEDNI I GODIŠNJI BROJ NASTAVNIH SATI ZA OSTALE OBLIKE ODGOJNO-OBRAZOVNOG RAD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2.1. TJEDNI I GODIŠNJI BROJ NASTAVNIH SATI IZBORN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2.2.TJEDNI I GODIŠNJI BROJ NASTAVNIH SATI DOPUNSK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3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2.3.TJEDNI I GODIŠNJI BROJ NASTAVNIH SATI DODATN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3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2.4.TJEDNI I GODIŠNJI BROJ NASTAVNIH SATI IZVANNASTAVNIH AKTIVNOST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3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ROGRAMI, PROJEKT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4.4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OBUKA PLIVAN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OVI RAD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RAVNATEL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2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RAČUNOVODSTV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3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TAJNIŠTVA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4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STRUČNOG SURADNIKA PSIHOLOG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5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STRUČNOG SURADNIKA SOCIJALNOG PEDAGOG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4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6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STRUČNOG SURADNIKA KNJIŽNIČAR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4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7. PLAN RADA ŠKOLSKOG LIJEČN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8.PLAN RADA ŠKOLSKOG ODBOR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9.PLAN RADA UČITELJSKOG VIJEĆ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0.PLAN RADA AKTIVA RAZREDN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1. PLAN RADA AKTIVA PREDMETNE NASTA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1.1. PLAN RADA ŠKOLSKOG STRUČNOG VIJEĆA AKTIVA HRVATSKOGA JEZ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1.2. PLAN RADA ŠKOLSKOG STRUČNOG VIJEĆA AKTIVA DRUŠTVENO-HUMANISTIČKE GRUPE PREDMET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1.4. PLAN RADA ŠKOLSKOG STRUČNOG VIJEĆA AKTIVA UMJETNIČKE GRUPE PREDMET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1.5. PLAN RADA ŠKOLSKOG STRUČNOG VIJEĆA AKTIVA TZK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5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1.6. PLAN RADA ŠKOLSKOG STRUČNOG VIJEĆA AKTIVA STRANIH JEZ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5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2. PLAN RADA VIJEĆA RODITEL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left" w:pos="110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5.13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RADA VIJEĆA UČEN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LAN STRUČNOG USAVRŠAVANJA I OSPOSOBLJAVAN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1. STRUČNO USAVRŠAVANJE U ŠKOL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4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1.1. STRUČNA USAVRŠAVANJA ZA SVE ODGOJNO-OBRAZOVNE RADNIK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4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5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2.STRUČNO USAVRŠAVANJE IZVAN ŠKOL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5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6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2.1.STRUČNA USAVRŠAVANJA NA ŽUPANIJSKOJ RAZIN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6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7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2.2.STRUČNA USAVRŠAVANJA NA DRŽAVNOJ RAZIN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7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8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6.3.OSTALA STRUČNA USAVRŠAVANJA I OSPOSOBLJAVAN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8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69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7.</w:t>
            </w:r>
            <w:r w:rsidRPr="00A42B1A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PODATCI O OSTALIM AKTIVNOSTIMA U FUNKCIJI ODGOJNO-OBRAZOVNOG RADA I POSLOVANJA ŠKOLSKE USTANOVE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69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70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7.1. PLAN KULTURNE I JAVNE DJELATNOST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70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71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7.2. PLAN ZDRAVSTVENO-SOCIJALNE ZAŠTITE UČENIK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71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Pr="00A42B1A" w:rsidRDefault="00A42B1A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0484172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7.3. ŠKOLSKI PREVENTIVNI PROGRAMI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72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B1A" w:rsidRDefault="00A42B1A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30484173" w:history="1">
            <w:r w:rsidRPr="00A42B1A">
              <w:rPr>
                <w:rStyle w:val="Hiperveza"/>
                <w:rFonts w:ascii="Times New Roman" w:hAnsi="Times New Roman" w:cs="Times New Roman"/>
                <w:noProof/>
              </w:rPr>
              <w:t>7.4.GODIŠNJI PLAN I PROGRAM ZDRAVSTVENOG ODGOJA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instrText xml:space="preserve"> PAGEREF _Toc530484173 \h </w:instrTex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A4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3589" w:rsidRDefault="004E3589">
          <w:r>
            <w:rPr>
              <w:b/>
              <w:bCs/>
            </w:rPr>
            <w:fldChar w:fldCharType="end"/>
          </w:r>
        </w:p>
      </w:sdtContent>
    </w:sdt>
    <w:p w:rsidR="00A95795" w:rsidRDefault="00A95795" w:rsidP="00A95795"/>
    <w:p w:rsidR="004E3589" w:rsidRDefault="004E3589" w:rsidP="006149F3">
      <w:pPr>
        <w:rPr>
          <w:b/>
        </w:rPr>
      </w:pPr>
      <w:bookmarkStart w:id="0" w:name="_GoBack"/>
      <w:bookmarkEnd w:id="0"/>
    </w:p>
    <w:p w:rsidR="006149F3" w:rsidRDefault="006149F3" w:rsidP="006149F3">
      <w:r w:rsidRPr="009A4236">
        <w:rPr>
          <w:b/>
        </w:rPr>
        <w:t xml:space="preserve">PLAN I PROGRAM GRAĐANSKOG ODGOJA </w:t>
      </w:r>
      <w:r>
        <w:t>(u prilogu)</w:t>
      </w:r>
    </w:p>
    <w:p w:rsidR="006149F3" w:rsidRDefault="006149F3" w:rsidP="006149F3">
      <w:r w:rsidRPr="009A4236">
        <w:rPr>
          <w:b/>
        </w:rPr>
        <w:t>R</w:t>
      </w:r>
      <w:r w:rsidR="009A4236" w:rsidRPr="009A4236">
        <w:rPr>
          <w:b/>
        </w:rPr>
        <w:t>ASPORED SATI</w:t>
      </w:r>
      <w:r w:rsidRPr="009A4236">
        <w:rPr>
          <w:b/>
        </w:rPr>
        <w:t xml:space="preserve"> </w:t>
      </w:r>
      <w:r>
        <w:t>(u prilogu)</w:t>
      </w:r>
    </w:p>
    <w:p w:rsidR="00415816" w:rsidRDefault="00415816" w:rsidP="00415816">
      <w:pPr>
        <w:pStyle w:val="Odlomakpopisa"/>
        <w:ind w:left="1080"/>
      </w:pPr>
    </w:p>
    <w:p w:rsidR="00C85E16" w:rsidRDefault="00C85E16" w:rsidP="00202F67">
      <w:pPr>
        <w:ind w:left="720"/>
      </w:pPr>
    </w:p>
    <w:p w:rsidR="007940B6" w:rsidRDefault="007940B6" w:rsidP="007940B6">
      <w:pPr>
        <w:pStyle w:val="Odlomakpopisa"/>
        <w:ind w:left="1080"/>
      </w:pPr>
    </w:p>
    <w:p w:rsidR="007940B6" w:rsidRDefault="007940B6" w:rsidP="007940B6">
      <w:pPr>
        <w:pStyle w:val="Odlomakpopisa"/>
        <w:ind w:left="1080"/>
      </w:pPr>
    </w:p>
    <w:p w:rsidR="007940B6" w:rsidRDefault="007940B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p w:rsidR="008A3C16" w:rsidRDefault="008A3C16" w:rsidP="007940B6">
      <w:pPr>
        <w:pStyle w:val="Odlomakpopisa"/>
      </w:pPr>
    </w:p>
    <w:tbl>
      <w:tblPr>
        <w:tblpPr w:leftFromText="180" w:rightFromText="180" w:vertAnchor="text" w:horzAnchor="margin" w:tblpY="-8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8"/>
        <w:gridCol w:w="5103"/>
      </w:tblGrid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>
              <w:lastRenderedPageBreak/>
              <w:br w:type="page"/>
            </w:r>
            <w:r w:rsidRPr="00783FC7">
              <w:rPr>
                <w:b/>
              </w:rPr>
              <w:t>Naziv škole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OŠ JOSIPA JURJA STROSSMAYERA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rPr>
                <w:b/>
              </w:rPr>
              <w:t>Adresa škole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VARŠAVSKA 18, 10 000 ZAGREB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Županij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GRAD ZAGREB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Telefonski broj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01/4878-980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telefaks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01/4830-542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Internetska pošt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os.strossmayera@gmail.com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Internetska adres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www.os-jjstrossmayera-zg.skole.hr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Šifra škole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21-114-008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Matični broj škole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3204677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OIB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06530150163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Upis u sudski registar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>Broj: i-893/91-2, datum 06.03.1991.</w:t>
            </w:r>
          </w:p>
        </w:tc>
      </w:tr>
      <w:tr w:rsidR="008A3C16" w:rsidRPr="00783FC7" w:rsidTr="00922B3D">
        <w:tc>
          <w:tcPr>
            <w:tcW w:w="4238" w:type="dxa"/>
            <w:tcBorders>
              <w:bottom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  <w:bCs/>
              </w:rPr>
              <w:t>Škola vježbaonica za: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Učiteljski fakultet,</w:t>
            </w:r>
            <w:r w:rsidRPr="00783FC7">
              <w:t xml:space="preserve"> Zagreb i Filozofski fakultet</w:t>
            </w:r>
            <w:r>
              <w:t>,</w:t>
            </w:r>
            <w:r w:rsidRPr="00783FC7">
              <w:t xml:space="preserve"> Zagreb</w:t>
            </w:r>
          </w:p>
        </w:tc>
      </w:tr>
      <w:tr w:rsidR="008A3C16" w:rsidRPr="00783FC7" w:rsidTr="00922B3D">
        <w:tc>
          <w:tcPr>
            <w:tcW w:w="4238" w:type="dxa"/>
            <w:tcBorders>
              <w:top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Ravnatelj škole: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</w:pPr>
            <w:r w:rsidRPr="00783FC7">
              <w:t xml:space="preserve">Nenad </w:t>
            </w:r>
            <w:proofErr w:type="spellStart"/>
            <w:r w:rsidRPr="00783FC7">
              <w:t>Oremuš</w:t>
            </w:r>
            <w:proofErr w:type="spellEnd"/>
            <w:r w:rsidRPr="00783FC7">
              <w:t>, prof.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Zamjenik ravnatelj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/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Voditelj smjene:</w:t>
            </w:r>
          </w:p>
        </w:tc>
        <w:tc>
          <w:tcPr>
            <w:tcW w:w="5103" w:type="dxa"/>
          </w:tcPr>
          <w:p w:rsidR="008A3C16" w:rsidRPr="0099037F" w:rsidRDefault="008A3C16" w:rsidP="00385C57">
            <w:pPr>
              <w:autoSpaceDE w:val="0"/>
              <w:autoSpaceDN w:val="0"/>
            </w:pPr>
            <w:r w:rsidRPr="00783FC7">
              <w:t xml:space="preserve">Nenad </w:t>
            </w:r>
            <w:proofErr w:type="spellStart"/>
            <w:r w:rsidRPr="00783FC7">
              <w:t>Oremuš</w:t>
            </w:r>
            <w:proofErr w:type="spellEnd"/>
            <w:r w:rsidRPr="00783FC7">
              <w:t xml:space="preserve">, prof. i </w:t>
            </w:r>
            <w:r w:rsidR="00385C57">
              <w:t>Maša Miletić</w:t>
            </w:r>
            <w:r>
              <w:t xml:space="preserve">, </w:t>
            </w:r>
            <w:proofErr w:type="spellStart"/>
            <w:r>
              <w:t>mag.educ.</w:t>
            </w:r>
            <w:r w:rsidR="00385C57">
              <w:t>hist</w:t>
            </w:r>
            <w:proofErr w:type="spellEnd"/>
            <w:r>
              <w:t>.</w:t>
            </w:r>
          </w:p>
        </w:tc>
      </w:tr>
      <w:tr w:rsidR="008A3C16" w:rsidRPr="00783FC7" w:rsidTr="00922B3D">
        <w:tc>
          <w:tcPr>
            <w:tcW w:w="4238" w:type="dxa"/>
            <w:tcBorders>
              <w:top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enika: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385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enika u razrednoj nastavi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68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enika u predmetnoj nastavi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217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 xml:space="preserve">Broj učenika s </w:t>
            </w:r>
            <w:r>
              <w:rPr>
                <w:b/>
              </w:rPr>
              <w:t>izmijenjenim oblikom školovanja</w:t>
            </w:r>
            <w:r w:rsidRPr="00783FC7">
              <w:rPr>
                <w:b/>
              </w:rPr>
              <w:t>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22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enika u produženom boravku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05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enika putnik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07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Ukupan broj razrednih odjel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9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razrednih odjela u matičnoj školi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9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razrednih odjela RN-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8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razrednih odjela PN-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1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smjen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2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Početak i završetak svake smjene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8,00-14,00; 14,05-19,10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radnika:</w:t>
            </w:r>
          </w:p>
        </w:tc>
        <w:tc>
          <w:tcPr>
            <w:tcW w:w="5103" w:type="dxa"/>
          </w:tcPr>
          <w:p w:rsidR="008A3C16" w:rsidRPr="00783FC7" w:rsidRDefault="00955D4E" w:rsidP="00922B3D">
            <w:pPr>
              <w:autoSpaceDE w:val="0"/>
              <w:autoSpaceDN w:val="0"/>
            </w:pPr>
            <w:r>
              <w:t>60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itelja predmetne nastave:</w:t>
            </w:r>
          </w:p>
        </w:tc>
        <w:tc>
          <w:tcPr>
            <w:tcW w:w="5103" w:type="dxa"/>
          </w:tcPr>
          <w:p w:rsidR="008A3C16" w:rsidRPr="00783FC7" w:rsidRDefault="00C875A1" w:rsidP="00922B3D">
            <w:pPr>
              <w:autoSpaceDE w:val="0"/>
              <w:autoSpaceDN w:val="0"/>
            </w:pPr>
            <w:r>
              <w:t>29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itelja razredne nastave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8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učitelja u produženom boravku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4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stručnih suradnika i ravnatelj 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6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ostalih radnik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4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nestručnih učitelj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0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pripravnik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2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mentora i savjetnik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6</w:t>
            </w:r>
          </w:p>
        </w:tc>
      </w:tr>
      <w:tr w:rsidR="008A3C16" w:rsidRPr="00783FC7" w:rsidTr="00922B3D">
        <w:tc>
          <w:tcPr>
            <w:tcW w:w="4238" w:type="dxa"/>
            <w:tcBorders>
              <w:bottom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voditelja ŽSV-a: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</w:t>
            </w:r>
          </w:p>
        </w:tc>
      </w:tr>
      <w:tr w:rsidR="008A3C16" w:rsidRPr="00783FC7" w:rsidTr="00922B3D">
        <w:tc>
          <w:tcPr>
            <w:tcW w:w="4238" w:type="dxa"/>
            <w:tcBorders>
              <w:top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računala u školi: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29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specijaliziranih učionic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3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općih učionic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5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športskih dvoran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Broj športskih igrališt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>Školska knjižnica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1</w:t>
            </w:r>
          </w:p>
        </w:tc>
      </w:tr>
      <w:tr w:rsidR="008A3C16" w:rsidRPr="00783FC7" w:rsidTr="00922B3D">
        <w:tc>
          <w:tcPr>
            <w:tcW w:w="4238" w:type="dxa"/>
          </w:tcPr>
          <w:p w:rsidR="008A3C16" w:rsidRPr="00783FC7" w:rsidRDefault="008A3C16" w:rsidP="00922B3D">
            <w:pPr>
              <w:autoSpaceDE w:val="0"/>
              <w:autoSpaceDN w:val="0"/>
              <w:rPr>
                <w:b/>
              </w:rPr>
            </w:pPr>
            <w:r w:rsidRPr="00783FC7">
              <w:rPr>
                <w:b/>
              </w:rPr>
              <w:t xml:space="preserve">Školska </w:t>
            </w:r>
            <w:r>
              <w:rPr>
                <w:b/>
              </w:rPr>
              <w:t>prehrana</w:t>
            </w:r>
            <w:r w:rsidRPr="00783FC7">
              <w:rPr>
                <w:b/>
              </w:rPr>
              <w:t>:</w:t>
            </w:r>
          </w:p>
        </w:tc>
        <w:tc>
          <w:tcPr>
            <w:tcW w:w="5103" w:type="dxa"/>
          </w:tcPr>
          <w:p w:rsidR="008A3C16" w:rsidRPr="00783FC7" w:rsidRDefault="008A3C16" w:rsidP="00922B3D">
            <w:pPr>
              <w:autoSpaceDE w:val="0"/>
              <w:autoSpaceDN w:val="0"/>
            </w:pPr>
            <w:r>
              <w:t>DA</w:t>
            </w:r>
          </w:p>
        </w:tc>
      </w:tr>
    </w:tbl>
    <w:p w:rsidR="008A3C16" w:rsidRDefault="008A3C16" w:rsidP="007940B6">
      <w:pPr>
        <w:pStyle w:val="Odlomakpopisa"/>
      </w:pPr>
    </w:p>
    <w:p w:rsidR="00385C57" w:rsidRDefault="00385C57" w:rsidP="008A3C16">
      <w:pPr>
        <w:jc w:val="both"/>
        <w:sectPr w:rsidR="00385C57" w:rsidSect="00AF5088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:rsidR="00F06FE1" w:rsidRDefault="00F06FE1" w:rsidP="008A3C16">
      <w:pPr>
        <w:jc w:val="both"/>
        <w:sectPr w:rsidR="00F06FE1" w:rsidSect="00385C57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F4B40" w:rsidRDefault="002F4B40" w:rsidP="008A3C16">
      <w:pPr>
        <w:jc w:val="both"/>
        <w:sectPr w:rsidR="002F4B40" w:rsidSect="00385C57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F4B40" w:rsidRDefault="002F4B40" w:rsidP="008A3C16">
      <w:pPr>
        <w:jc w:val="both"/>
        <w:sectPr w:rsidR="002F4B40" w:rsidSect="00385C57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A3C16" w:rsidRPr="00E045DB" w:rsidRDefault="008A3C16" w:rsidP="008A3C16">
      <w:pPr>
        <w:jc w:val="both"/>
      </w:pPr>
      <w:r w:rsidRPr="00E045DB">
        <w:t>Na temelju članka 28. Zakona o odgoju i obrazova</w:t>
      </w:r>
      <w:r>
        <w:t xml:space="preserve">nju u osnovnoj i srednjoj školi </w:t>
      </w:r>
      <w:r w:rsidRPr="00E045DB">
        <w:t xml:space="preserve">(NN </w:t>
      </w:r>
      <w:r w:rsidRPr="003B6294">
        <w:rPr>
          <w:color w:val="000000" w:themeColor="text1"/>
        </w:rPr>
        <w:t>NN </w:t>
      </w:r>
      <w:hyperlink r:id="rId11" w:history="1">
        <w:r w:rsidRPr="008A3C16">
          <w:rPr>
            <w:rStyle w:val="Hiperveza"/>
            <w:bCs/>
            <w:color w:val="000000" w:themeColor="text1"/>
            <w:u w:val="none"/>
          </w:rPr>
          <w:t>87/08</w:t>
        </w:r>
      </w:hyperlink>
      <w:r w:rsidRPr="008A3C16">
        <w:rPr>
          <w:color w:val="000000" w:themeColor="text1"/>
        </w:rPr>
        <w:t>, </w:t>
      </w:r>
      <w:hyperlink r:id="rId12" w:history="1">
        <w:r w:rsidRPr="008A3C16">
          <w:rPr>
            <w:rStyle w:val="Hiperveza"/>
            <w:bCs/>
            <w:color w:val="000000" w:themeColor="text1"/>
            <w:u w:val="none"/>
          </w:rPr>
          <w:t>86/09</w:t>
        </w:r>
      </w:hyperlink>
      <w:r w:rsidRPr="008A3C16">
        <w:rPr>
          <w:color w:val="000000" w:themeColor="text1"/>
        </w:rPr>
        <w:t>, </w:t>
      </w:r>
      <w:hyperlink r:id="rId13" w:history="1">
        <w:r w:rsidRPr="008A3C16">
          <w:rPr>
            <w:rStyle w:val="Hiperveza"/>
            <w:bCs/>
            <w:color w:val="000000" w:themeColor="text1"/>
            <w:u w:val="none"/>
          </w:rPr>
          <w:t>92/10</w:t>
        </w:r>
      </w:hyperlink>
      <w:r w:rsidRPr="008A3C16">
        <w:rPr>
          <w:color w:val="000000" w:themeColor="text1"/>
        </w:rPr>
        <w:t>, </w:t>
      </w:r>
      <w:hyperlink r:id="rId14" w:history="1">
        <w:r w:rsidRPr="008A3C16">
          <w:rPr>
            <w:rStyle w:val="Hiperveza"/>
            <w:bCs/>
            <w:color w:val="000000" w:themeColor="text1"/>
            <w:u w:val="none"/>
          </w:rPr>
          <w:t>105/10</w:t>
        </w:r>
      </w:hyperlink>
      <w:r w:rsidRPr="008A3C16">
        <w:rPr>
          <w:color w:val="000000" w:themeColor="text1"/>
        </w:rPr>
        <w:t>, </w:t>
      </w:r>
      <w:hyperlink r:id="rId15" w:history="1">
        <w:r w:rsidRPr="008A3C16">
          <w:rPr>
            <w:rStyle w:val="Hiperveza"/>
            <w:bCs/>
            <w:color w:val="000000" w:themeColor="text1"/>
            <w:u w:val="none"/>
          </w:rPr>
          <w:t>90/11</w:t>
        </w:r>
      </w:hyperlink>
      <w:r w:rsidRPr="008A3C16">
        <w:rPr>
          <w:color w:val="000000" w:themeColor="text1"/>
        </w:rPr>
        <w:t>, </w:t>
      </w:r>
      <w:hyperlink r:id="rId16" w:history="1">
        <w:r w:rsidRPr="008A3C16">
          <w:rPr>
            <w:rStyle w:val="Hiperveza"/>
            <w:bCs/>
            <w:color w:val="000000" w:themeColor="text1"/>
            <w:u w:val="none"/>
          </w:rPr>
          <w:t>5/12</w:t>
        </w:r>
      </w:hyperlink>
      <w:r w:rsidRPr="008A3C16">
        <w:rPr>
          <w:color w:val="000000" w:themeColor="text1"/>
        </w:rPr>
        <w:t>, </w:t>
      </w:r>
      <w:hyperlink r:id="rId17" w:history="1">
        <w:r w:rsidRPr="008A3C16">
          <w:rPr>
            <w:rStyle w:val="Hiperveza"/>
            <w:bCs/>
            <w:color w:val="000000" w:themeColor="text1"/>
            <w:u w:val="none"/>
          </w:rPr>
          <w:t>16/12</w:t>
        </w:r>
      </w:hyperlink>
      <w:r w:rsidRPr="008A3C16">
        <w:rPr>
          <w:color w:val="000000" w:themeColor="text1"/>
        </w:rPr>
        <w:t>, </w:t>
      </w:r>
      <w:hyperlink r:id="rId18" w:history="1">
        <w:r w:rsidRPr="008A3C16">
          <w:rPr>
            <w:rStyle w:val="Hiperveza"/>
            <w:bCs/>
            <w:color w:val="000000" w:themeColor="text1"/>
            <w:u w:val="none"/>
          </w:rPr>
          <w:t>86/12</w:t>
        </w:r>
      </w:hyperlink>
      <w:r w:rsidRPr="008A3C16">
        <w:rPr>
          <w:color w:val="000000" w:themeColor="text1"/>
        </w:rPr>
        <w:t>, </w:t>
      </w:r>
      <w:hyperlink r:id="rId19" w:history="1">
        <w:r w:rsidRPr="008A3C16">
          <w:rPr>
            <w:rStyle w:val="Hiperveza"/>
            <w:bCs/>
            <w:color w:val="000000" w:themeColor="text1"/>
            <w:u w:val="none"/>
          </w:rPr>
          <w:t>126/12</w:t>
        </w:r>
      </w:hyperlink>
      <w:r w:rsidRPr="008A3C16">
        <w:rPr>
          <w:color w:val="000000" w:themeColor="text1"/>
        </w:rPr>
        <w:t>, </w:t>
      </w:r>
      <w:hyperlink r:id="rId20" w:history="1">
        <w:r w:rsidRPr="008A3C16">
          <w:rPr>
            <w:rStyle w:val="Hiperveza"/>
            <w:bCs/>
            <w:color w:val="000000" w:themeColor="text1"/>
            <w:u w:val="none"/>
          </w:rPr>
          <w:t>94/13</w:t>
        </w:r>
      </w:hyperlink>
      <w:r w:rsidRPr="008A3C16">
        <w:rPr>
          <w:color w:val="000000" w:themeColor="text1"/>
        </w:rPr>
        <w:t>, </w:t>
      </w:r>
      <w:hyperlink r:id="rId21" w:history="1">
        <w:r w:rsidRPr="008A3C16">
          <w:rPr>
            <w:rStyle w:val="Hiperveza"/>
            <w:bCs/>
            <w:color w:val="000000" w:themeColor="text1"/>
            <w:u w:val="none"/>
          </w:rPr>
          <w:t>152/14</w:t>
        </w:r>
      </w:hyperlink>
      <w:r w:rsidRPr="008A3C16">
        <w:rPr>
          <w:color w:val="000000" w:themeColor="text1"/>
        </w:rPr>
        <w:t>, </w:t>
      </w:r>
      <w:hyperlink r:id="rId22" w:history="1">
        <w:r w:rsidRPr="008A3C16">
          <w:rPr>
            <w:rStyle w:val="Hiperveza"/>
            <w:bCs/>
            <w:color w:val="000000" w:themeColor="text1"/>
            <w:u w:val="none"/>
          </w:rPr>
          <w:t>07/17</w:t>
        </w:r>
      </w:hyperlink>
      <w:r w:rsidRPr="008A3C16">
        <w:rPr>
          <w:color w:val="000000" w:themeColor="text1"/>
        </w:rPr>
        <w:t>, </w:t>
      </w:r>
      <w:hyperlink r:id="rId23" w:tgtFrame="_blank" w:history="1">
        <w:r w:rsidRPr="008A3C16">
          <w:rPr>
            <w:rStyle w:val="Hiperveza"/>
            <w:bCs/>
            <w:color w:val="000000" w:themeColor="text1"/>
            <w:u w:val="none"/>
          </w:rPr>
          <w:t>68/18</w:t>
        </w:r>
      </w:hyperlink>
      <w:r w:rsidRPr="00E045DB">
        <w:t>)</w:t>
      </w:r>
      <w:r>
        <w:t xml:space="preserve">, </w:t>
      </w:r>
      <w:r w:rsidRPr="00E045DB">
        <w:t xml:space="preserve">i članka 12. Statuta Osnovne škole Josipa Jurja Strossmayera, Zagreb, Varšavska 18, Školski odbor je prema prijedlogu </w:t>
      </w:r>
      <w:r>
        <w:t>Učiteljskog vijeća i Vijeća roditelja</w:t>
      </w:r>
      <w:r w:rsidR="00385C57">
        <w:t xml:space="preserve"> 3. listopada 2018. </w:t>
      </w:r>
      <w:r w:rsidRPr="00E045DB">
        <w:t>godine donio</w:t>
      </w:r>
    </w:p>
    <w:p w:rsidR="008A3C16" w:rsidRPr="00E045DB" w:rsidRDefault="008A3C16" w:rsidP="008A3C16"/>
    <w:p w:rsidR="008A3C16" w:rsidRPr="00CA09BC" w:rsidRDefault="008A3C16" w:rsidP="008A3C16">
      <w:pPr>
        <w:jc w:val="center"/>
        <w:rPr>
          <w:b/>
        </w:rPr>
      </w:pPr>
      <w:r w:rsidRPr="00CA09BC">
        <w:rPr>
          <w:b/>
        </w:rPr>
        <w:t>GODIŠNJI PLAN I PRO</w:t>
      </w:r>
      <w:r>
        <w:rPr>
          <w:b/>
        </w:rPr>
        <w:t>GRAM RADA ZA ŠKOLSKU GODINU 2018./19</w:t>
      </w:r>
      <w:r w:rsidRPr="00CA09BC">
        <w:rPr>
          <w:b/>
        </w:rPr>
        <w:t>.</w:t>
      </w:r>
    </w:p>
    <w:p w:rsidR="008A3C16" w:rsidRPr="00EA233D" w:rsidRDefault="008A3C16" w:rsidP="008A3C16"/>
    <w:p w:rsidR="008A3C16" w:rsidRDefault="008A3C16" w:rsidP="008A3C16">
      <w:pPr>
        <w:pStyle w:val="Naslov1"/>
        <w:keepNext/>
        <w:keepLines/>
        <w:numPr>
          <w:ilvl w:val="0"/>
          <w:numId w:val="4"/>
        </w:numPr>
        <w:spacing w:before="240" w:beforeAutospacing="0" w:after="0" w:afterAutospacing="0" w:line="259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" w:name="_Toc462917579"/>
      <w:bookmarkStart w:id="2" w:name="_Toc525295076"/>
      <w:bookmarkStart w:id="3" w:name="_Toc530484099"/>
      <w:r w:rsidRPr="00610872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PODATCI O UVJETIMA RADA</w:t>
      </w:r>
      <w:bookmarkEnd w:id="1"/>
      <w:bookmarkEnd w:id="2"/>
      <w:bookmarkEnd w:id="3"/>
    </w:p>
    <w:p w:rsidR="008A3C16" w:rsidRPr="00F91965" w:rsidRDefault="008A3C16" w:rsidP="008A3C16">
      <w:pPr>
        <w:pStyle w:val="Naslov2"/>
        <w:keepNext w:val="0"/>
        <w:keepLines/>
        <w:spacing w:before="40" w:after="0"/>
        <w:rPr>
          <w:sz w:val="26"/>
          <w:szCs w:val="26"/>
        </w:rPr>
      </w:pPr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     </w:t>
      </w:r>
      <w:bookmarkStart w:id="4" w:name="_Toc525295077"/>
      <w:bookmarkStart w:id="5" w:name="_Toc530484100"/>
      <w:r w:rsidRPr="00F91965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1.1.</w:t>
      </w:r>
      <w:bookmarkStart w:id="6" w:name="_Toc462917580"/>
      <w:r w:rsidR="004E358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F91965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ODATCI O ŠKOLSKOM PODRUČJU</w:t>
      </w:r>
      <w:bookmarkEnd w:id="4"/>
      <w:bookmarkEnd w:id="5"/>
      <w:bookmarkEnd w:id="6"/>
    </w:p>
    <w:p w:rsidR="008A3C16" w:rsidRPr="00FD0015" w:rsidRDefault="008A3C16" w:rsidP="008A3C16"/>
    <w:p w:rsidR="008A3C16" w:rsidRPr="00CA09BC" w:rsidRDefault="008A3C16" w:rsidP="008A3C16">
      <w:pPr>
        <w:jc w:val="both"/>
      </w:pPr>
      <w:r w:rsidRPr="00CA09BC">
        <w:t>Upisno područje Osnovne škole J. J. Strossmayera obuhvaća područja gradskih četvrti Cvjetni trg, te dijelom Andrija Medulić i Gornji grad, odnosno:</w:t>
      </w:r>
    </w:p>
    <w:p w:rsidR="008A3C16" w:rsidRPr="00CA09BC" w:rsidRDefault="008A3C16" w:rsidP="008A3C16">
      <w:pPr>
        <w:jc w:val="both"/>
      </w:pPr>
      <w:r w:rsidRPr="00CA09BC">
        <w:t xml:space="preserve">Aleksandrove stube, </w:t>
      </w:r>
      <w:proofErr w:type="spellStart"/>
      <w:r w:rsidRPr="00CA09BC">
        <w:t>Berislavićeva</w:t>
      </w:r>
      <w:proofErr w:type="spellEnd"/>
      <w:r w:rsidRPr="00CA09BC">
        <w:t xml:space="preserve">, </w:t>
      </w:r>
      <w:proofErr w:type="spellStart"/>
      <w:r w:rsidRPr="00CA09BC">
        <w:t>Bogovićeva</w:t>
      </w:r>
      <w:proofErr w:type="spellEnd"/>
      <w:r w:rsidRPr="00CA09BC">
        <w:t xml:space="preserve">, Ćirilometodska, Dalmatinska, </w:t>
      </w:r>
      <w:proofErr w:type="spellStart"/>
      <w:r w:rsidRPr="00CA09BC">
        <w:t>Dežmanova</w:t>
      </w:r>
      <w:proofErr w:type="spellEnd"/>
      <w:r w:rsidRPr="00CA09BC">
        <w:t xml:space="preserve">, Dverce, </w:t>
      </w:r>
      <w:proofErr w:type="spellStart"/>
      <w:r w:rsidRPr="00CA09BC">
        <w:t>Frankopanska</w:t>
      </w:r>
      <w:proofErr w:type="spellEnd"/>
      <w:r w:rsidRPr="00CA09BC">
        <w:t xml:space="preserve">, Gajeva od broja 1 do 29 i od broja 2 do 26, Gradec, Grič, </w:t>
      </w:r>
      <w:proofErr w:type="spellStart"/>
      <w:r w:rsidRPr="00CA09BC">
        <w:t>Gundulićeva</w:t>
      </w:r>
      <w:proofErr w:type="spellEnd"/>
      <w:r w:rsidRPr="00CA09BC">
        <w:t xml:space="preserve"> od broja 1 do 19 i od broja 2 do 26, </w:t>
      </w:r>
      <w:proofErr w:type="spellStart"/>
      <w:r w:rsidRPr="00CA09BC">
        <w:t>Habdelićeva</w:t>
      </w:r>
      <w:proofErr w:type="spellEnd"/>
      <w:r w:rsidRPr="00CA09BC">
        <w:t xml:space="preserve">, Ilica od broja 2 do 38a, Ilica od broja 1 do 75 i od broja 42 do 82, Jezuitski trg, Kamenita, Kapucinske stube, Katarinin trg, </w:t>
      </w:r>
      <w:proofErr w:type="spellStart"/>
      <w:r w:rsidRPr="00CA09BC">
        <w:t>Kuševićeva</w:t>
      </w:r>
      <w:proofErr w:type="spellEnd"/>
      <w:r w:rsidRPr="00CA09BC">
        <w:t xml:space="preserve">, </w:t>
      </w:r>
      <w:proofErr w:type="spellStart"/>
      <w:r w:rsidRPr="00CA09BC">
        <w:t>Margaretska</w:t>
      </w:r>
      <w:proofErr w:type="spellEnd"/>
      <w:r w:rsidRPr="00CA09BC">
        <w:t xml:space="preserve">, Matoševa, Medulićeva od broja 1 do 15 i od broja 2 do 14, Mesnička, </w:t>
      </w:r>
      <w:proofErr w:type="spellStart"/>
      <w:r w:rsidRPr="00CA09BC">
        <w:t>Miške</w:t>
      </w:r>
      <w:r>
        <w:t>cov</w:t>
      </w:r>
      <w:proofErr w:type="spellEnd"/>
      <w:r>
        <w:t xml:space="preserve"> prolaz, Obrtnički prolaz, Ul</w:t>
      </w:r>
      <w:r w:rsidRPr="00CA09BC">
        <w:t xml:space="preserve">. Frana </w:t>
      </w:r>
      <w:proofErr w:type="spellStart"/>
      <w:r w:rsidRPr="00CA09BC">
        <w:t>Petriča</w:t>
      </w:r>
      <w:proofErr w:type="spellEnd"/>
      <w:r w:rsidRPr="00CA09BC">
        <w:t xml:space="preserve">, </w:t>
      </w:r>
      <w:proofErr w:type="spellStart"/>
      <w:r w:rsidRPr="00CA09BC">
        <w:t>Preobraženska</w:t>
      </w:r>
      <w:proofErr w:type="spellEnd"/>
      <w:r w:rsidRPr="00CA09BC">
        <w:t xml:space="preserve">, </w:t>
      </w:r>
      <w:proofErr w:type="spellStart"/>
      <w:r w:rsidRPr="00CA09BC">
        <w:t>Preradovićeva</w:t>
      </w:r>
      <w:proofErr w:type="spellEnd"/>
      <w:r w:rsidRPr="00CA09BC">
        <w:t xml:space="preserve"> od broja 1 do 27 i od broja 2 do 28, Streljačka, Strossmayerovo šetalište, Tomićeva, Trg Braće Hrvatskog zmaja, Trg Petra Preradovića, Varšavska, Visoka, </w:t>
      </w:r>
      <w:proofErr w:type="spellStart"/>
      <w:r w:rsidRPr="00CA09BC">
        <w:t>Vranicanijeva</w:t>
      </w:r>
      <w:proofErr w:type="spellEnd"/>
      <w:r w:rsidRPr="00CA09BC">
        <w:t xml:space="preserve">, </w:t>
      </w:r>
      <w:proofErr w:type="spellStart"/>
      <w:r w:rsidRPr="00CA09BC">
        <w:t>Zakmardijeve</w:t>
      </w:r>
      <w:proofErr w:type="spellEnd"/>
      <w:r w:rsidRPr="00CA09BC">
        <w:t xml:space="preserve"> stube.</w:t>
      </w:r>
    </w:p>
    <w:p w:rsidR="008A3C16" w:rsidRPr="00CA09BC" w:rsidRDefault="008A3C16" w:rsidP="008A3C16">
      <w:pPr>
        <w:jc w:val="both"/>
      </w:pPr>
      <w:r w:rsidRPr="00CA09BC">
        <w:t xml:space="preserve">Obzirom na fluktuaciju i starosnu dob stanovništva užeg gradskog središta primjetno je smanjenje broja školskih obveznika na upisnome području. Kvaliteta rada učitelja koja se očituje u dobrim rezultatima naših učenika tijekom nastavka školovanja, uspjesima na </w:t>
      </w:r>
      <w:proofErr w:type="spellStart"/>
      <w:r w:rsidRPr="00CA09BC">
        <w:t>međuškolskim</w:t>
      </w:r>
      <w:proofErr w:type="spellEnd"/>
      <w:r w:rsidRPr="00CA09BC">
        <w:t xml:space="preserve"> natjecanjima, kao i ponuda programa klasičnih jezika, športskih sadržaja te tradicija ranog učenja stranih jezika, važni su čimbenici glede odabira škole kod upisa djece u prvi razred, zbog čega je i ove godine interes bio veći od broja djece s upisnoga područja.</w:t>
      </w:r>
    </w:p>
    <w:p w:rsidR="008A3C16" w:rsidRPr="00FD0015" w:rsidRDefault="008A3C16" w:rsidP="008A3C16">
      <w:pPr>
        <w:jc w:val="center"/>
      </w:pPr>
    </w:p>
    <w:p w:rsidR="008A3C16" w:rsidRPr="00610872" w:rsidRDefault="008A3C16" w:rsidP="008A3C16">
      <w:pPr>
        <w:pStyle w:val="Naslov2"/>
        <w:keepNext w:val="0"/>
        <w:keepLines/>
        <w:spacing w:before="40" w:after="0"/>
        <w:ind w:left="36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7" w:name="_Toc462917581"/>
      <w:bookmarkStart w:id="8" w:name="_Toc525295078"/>
      <w:bookmarkStart w:id="9" w:name="_Toc530484101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1.2.</w:t>
      </w:r>
      <w:r w:rsidR="004E358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610872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UNUTRAŠNJI PROSTOR</w:t>
      </w:r>
      <w:bookmarkEnd w:id="7"/>
      <w:bookmarkEnd w:id="8"/>
      <w:bookmarkEnd w:id="9"/>
    </w:p>
    <w:p w:rsidR="008A3C16" w:rsidRPr="00E045DB" w:rsidRDefault="008A3C16" w:rsidP="008A3C16">
      <w:r w:rsidRPr="00E045DB">
        <w:t xml:space="preserve">Unutrašnji prostor veličine 3 013 m² u naravi se sastoji od: </w:t>
      </w:r>
    </w:p>
    <w:p w:rsidR="008A3C16" w:rsidRPr="00E045DB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18</w:t>
      </w:r>
      <w:r w:rsidRPr="00E045DB">
        <w:t xml:space="preserve"> učionica</w:t>
      </w:r>
    </w:p>
    <w:p w:rsidR="008A3C16" w:rsidRPr="00E045DB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7</w:t>
      </w:r>
      <w:r w:rsidRPr="00E045DB">
        <w:t xml:space="preserve"> kabineta</w:t>
      </w:r>
    </w:p>
    <w:p w:rsidR="008A3C16" w:rsidRPr="00E045DB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 w:rsidRPr="00E045DB">
        <w:t xml:space="preserve">5 </w:t>
      </w:r>
      <w:r>
        <w:t>ureda</w:t>
      </w:r>
    </w:p>
    <w:p w:rsidR="008A3C16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 w:rsidRPr="00E045DB">
        <w:t>1 blagovaonica</w:t>
      </w:r>
    </w:p>
    <w:p w:rsidR="008A3C16" w:rsidRPr="00E045DB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1 kuhinja</w:t>
      </w:r>
    </w:p>
    <w:p w:rsidR="008A3C16" w:rsidRPr="00E045DB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 w:rsidRPr="00E045DB">
        <w:t>1 knjižnica</w:t>
      </w:r>
    </w:p>
    <w:p w:rsidR="008A3C16" w:rsidRPr="00E045DB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 w:rsidRPr="00E045DB">
        <w:t>2 svlačionice za učenike</w:t>
      </w:r>
    </w:p>
    <w:p w:rsidR="008A3C16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1</w:t>
      </w:r>
      <w:r w:rsidRPr="00E045DB">
        <w:t xml:space="preserve"> svlačionice za tehničko osoblje</w:t>
      </w:r>
    </w:p>
    <w:p w:rsidR="008A3C16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1 svlačionica za kuhinjsko osoblje</w:t>
      </w:r>
    </w:p>
    <w:p w:rsidR="008A3C16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kotlovnica</w:t>
      </w:r>
    </w:p>
    <w:p w:rsidR="008A3C16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radiona</w:t>
      </w:r>
    </w:p>
    <w:p w:rsidR="008A3C16" w:rsidRDefault="008A3C16" w:rsidP="008A3C16">
      <w:pPr>
        <w:pStyle w:val="Odlomakpopisa"/>
        <w:numPr>
          <w:ilvl w:val="0"/>
          <w:numId w:val="2"/>
        </w:numPr>
        <w:spacing w:after="160" w:line="259" w:lineRule="auto"/>
      </w:pPr>
      <w:r>
        <w:t>sportska dvorana</w:t>
      </w:r>
    </w:p>
    <w:p w:rsidR="008A3C16" w:rsidRDefault="008A3C16" w:rsidP="008A3C16"/>
    <w:p w:rsidR="008A3C16" w:rsidRDefault="008A3C16" w:rsidP="008A3C16"/>
    <w:p w:rsidR="008A3C16" w:rsidRDefault="008A3C16" w:rsidP="008A3C16"/>
    <w:p w:rsidR="008A3C16" w:rsidRPr="009F32BC" w:rsidRDefault="008A3C16" w:rsidP="008A3C16">
      <w:pPr>
        <w:pStyle w:val="Naslov2"/>
        <w:keepNext w:val="0"/>
        <w:keepLines/>
        <w:spacing w:before="40" w:after="0"/>
        <w:ind w:left="36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0" w:name="_Toc462917582"/>
      <w:bookmarkStart w:id="11" w:name="_Toc525295079"/>
      <w:bookmarkStart w:id="12" w:name="_Toc530484102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 xml:space="preserve">1.3. </w:t>
      </w:r>
      <w:r w:rsidRPr="009F32B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ŠKOLSKI OKOLIŠ</w:t>
      </w:r>
      <w:bookmarkEnd w:id="10"/>
      <w:bookmarkEnd w:id="11"/>
      <w:bookmarkEnd w:id="12"/>
    </w:p>
    <w:p w:rsidR="008A3C16" w:rsidRPr="00FD0015" w:rsidRDefault="008A3C16" w:rsidP="008A3C16"/>
    <w:p w:rsidR="008A3C16" w:rsidRPr="00CA09BC" w:rsidRDefault="008A3C16" w:rsidP="008A3C16">
      <w:r w:rsidRPr="00CA09BC">
        <w:t>Vanjski prostor veličine 2 084 m² u naravi se sastoji od:</w:t>
      </w:r>
    </w:p>
    <w:p w:rsidR="008A3C16" w:rsidRPr="00CA09BC" w:rsidRDefault="008A3C16" w:rsidP="008A3C16">
      <w:pPr>
        <w:pStyle w:val="Odlomakpopisa"/>
        <w:numPr>
          <w:ilvl w:val="0"/>
          <w:numId w:val="3"/>
        </w:numPr>
        <w:spacing w:after="160" w:line="259" w:lineRule="auto"/>
      </w:pPr>
      <w:r w:rsidRPr="00CA09BC">
        <w:t>dvorišta ispred zgrade</w:t>
      </w:r>
    </w:p>
    <w:p w:rsidR="008A3C16" w:rsidRPr="00CA09BC" w:rsidRDefault="008A3C16" w:rsidP="008A3C16">
      <w:pPr>
        <w:pStyle w:val="Odlomakpopisa"/>
        <w:numPr>
          <w:ilvl w:val="0"/>
          <w:numId w:val="3"/>
        </w:numPr>
        <w:spacing w:after="160" w:line="259" w:lineRule="auto"/>
      </w:pPr>
      <w:r w:rsidRPr="00CA09BC">
        <w:t>1 atletske staze</w:t>
      </w:r>
    </w:p>
    <w:p w:rsidR="008A3C16" w:rsidRPr="00CA09BC" w:rsidRDefault="008A3C16" w:rsidP="008A3C16">
      <w:pPr>
        <w:pStyle w:val="Odlomakpopisa"/>
        <w:numPr>
          <w:ilvl w:val="0"/>
          <w:numId w:val="3"/>
        </w:numPr>
        <w:spacing w:after="160" w:line="259" w:lineRule="auto"/>
      </w:pPr>
      <w:r w:rsidRPr="00CA09BC">
        <w:t xml:space="preserve">2 igrališta iza školske </w:t>
      </w:r>
      <w:r>
        <w:t>zgrade (košarkaško i rukometno</w:t>
      </w:r>
      <w:r w:rsidRPr="00CA09BC">
        <w:t>)</w:t>
      </w:r>
    </w:p>
    <w:p w:rsidR="008A3C16" w:rsidRPr="00CA09BC" w:rsidRDefault="008A3C16" w:rsidP="008A3C16">
      <w:pPr>
        <w:pStyle w:val="Odlomakpopisa"/>
        <w:numPr>
          <w:ilvl w:val="0"/>
          <w:numId w:val="3"/>
        </w:numPr>
        <w:spacing w:after="160" w:line="259" w:lineRule="auto"/>
      </w:pPr>
      <w:r w:rsidRPr="00CA09BC">
        <w:t>zelene površine oko igrališta sa drvoredom kestena, lipa</w:t>
      </w:r>
    </w:p>
    <w:p w:rsidR="008A3C16" w:rsidRPr="00FD0015" w:rsidRDefault="008A3C16" w:rsidP="008A3C16">
      <w:pPr>
        <w:pStyle w:val="Odlomakpopisa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24"/>
        <w:gridCol w:w="3241"/>
      </w:tblGrid>
      <w:tr w:rsidR="008A3C16" w:rsidRPr="00FD0015" w:rsidTr="00922B3D">
        <w:trPr>
          <w:trHeight w:val="208"/>
          <w:jc w:val="center"/>
        </w:trPr>
        <w:tc>
          <w:tcPr>
            <w:tcW w:w="3402" w:type="dxa"/>
            <w:shd w:val="clear" w:color="auto" w:fill="F0FAFA"/>
            <w:vAlign w:val="center"/>
          </w:tcPr>
          <w:p w:rsidR="008A3C16" w:rsidRPr="00DC67DD" w:rsidRDefault="008A3C16" w:rsidP="00922B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C67DD">
              <w:rPr>
                <w:b/>
                <w:bCs/>
                <w:sz w:val="20"/>
                <w:szCs w:val="20"/>
              </w:rPr>
              <w:t>NAZIV POVRŠINE</w:t>
            </w:r>
          </w:p>
        </w:tc>
        <w:tc>
          <w:tcPr>
            <w:tcW w:w="2424" w:type="dxa"/>
            <w:shd w:val="clear" w:color="auto" w:fill="F0FAFA"/>
            <w:vAlign w:val="center"/>
          </w:tcPr>
          <w:p w:rsidR="008A3C16" w:rsidRPr="00DC67DD" w:rsidRDefault="008A3C16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7DD">
              <w:rPr>
                <w:b/>
                <w:bCs/>
                <w:sz w:val="20"/>
                <w:szCs w:val="20"/>
              </w:rPr>
              <w:t>VELIČINA U M</w:t>
            </w:r>
            <w:r w:rsidRPr="00DC67D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1" w:type="dxa"/>
            <w:shd w:val="clear" w:color="auto" w:fill="F0FAFA"/>
            <w:vAlign w:val="center"/>
          </w:tcPr>
          <w:p w:rsidR="008A3C16" w:rsidRPr="00DC67DD" w:rsidRDefault="008A3C16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7DD">
              <w:rPr>
                <w:b/>
                <w:bCs/>
                <w:sz w:val="20"/>
                <w:szCs w:val="20"/>
              </w:rPr>
              <w:t>OCJENA STANJA</w:t>
            </w:r>
          </w:p>
        </w:tc>
      </w:tr>
      <w:tr w:rsidR="008A3C16" w:rsidRPr="00FD0015" w:rsidTr="00922B3D">
        <w:trPr>
          <w:trHeight w:hRule="exact" w:val="340"/>
          <w:jc w:val="center"/>
        </w:trPr>
        <w:tc>
          <w:tcPr>
            <w:tcW w:w="3402" w:type="dxa"/>
            <w:vAlign w:val="center"/>
          </w:tcPr>
          <w:p w:rsidR="008A3C16" w:rsidRPr="00FD0015" w:rsidRDefault="008A3C16" w:rsidP="00922B3D">
            <w:pPr>
              <w:rPr>
                <w:bCs/>
              </w:rPr>
            </w:pPr>
            <w:r w:rsidRPr="00FD0015">
              <w:rPr>
                <w:bCs/>
              </w:rPr>
              <w:t>1. Sportsko igralište</w:t>
            </w:r>
          </w:p>
          <w:p w:rsidR="008A3C16" w:rsidRPr="00FD0015" w:rsidRDefault="008A3C16" w:rsidP="00922B3D">
            <w:pPr>
              <w:rPr>
                <w:bCs/>
              </w:rPr>
            </w:pPr>
          </w:p>
        </w:tc>
        <w:tc>
          <w:tcPr>
            <w:tcW w:w="2424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900m</w:t>
            </w:r>
            <w:r w:rsidRPr="00FD0015">
              <w:rPr>
                <w:bCs/>
                <w:vertAlign w:val="superscript"/>
              </w:rPr>
              <w:t>2</w:t>
            </w:r>
          </w:p>
        </w:tc>
        <w:tc>
          <w:tcPr>
            <w:tcW w:w="3241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zadovoljavajuće</w:t>
            </w:r>
          </w:p>
        </w:tc>
      </w:tr>
      <w:tr w:rsidR="008A3C16" w:rsidRPr="00FD0015" w:rsidTr="00922B3D">
        <w:trPr>
          <w:trHeight w:hRule="exact" w:val="340"/>
          <w:jc w:val="center"/>
        </w:trPr>
        <w:tc>
          <w:tcPr>
            <w:tcW w:w="3402" w:type="dxa"/>
            <w:vAlign w:val="center"/>
          </w:tcPr>
          <w:p w:rsidR="008A3C16" w:rsidRPr="00FD0015" w:rsidRDefault="008A3C16" w:rsidP="00922B3D">
            <w:pPr>
              <w:rPr>
                <w:bCs/>
              </w:rPr>
            </w:pPr>
            <w:r w:rsidRPr="00FD0015">
              <w:rPr>
                <w:bCs/>
              </w:rPr>
              <w:t>2. Zelene površine</w:t>
            </w:r>
          </w:p>
          <w:p w:rsidR="008A3C16" w:rsidRPr="00FD0015" w:rsidRDefault="008A3C16" w:rsidP="00922B3D">
            <w:pPr>
              <w:rPr>
                <w:bCs/>
              </w:rPr>
            </w:pPr>
          </w:p>
        </w:tc>
        <w:tc>
          <w:tcPr>
            <w:tcW w:w="2424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200m</w:t>
            </w:r>
            <w:r w:rsidRPr="00FD0015">
              <w:rPr>
                <w:bCs/>
                <w:vertAlign w:val="superscript"/>
              </w:rPr>
              <w:t>2</w:t>
            </w:r>
          </w:p>
        </w:tc>
        <w:tc>
          <w:tcPr>
            <w:tcW w:w="3241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zadovoljavajuće</w:t>
            </w:r>
          </w:p>
        </w:tc>
      </w:tr>
      <w:tr w:rsidR="008A3C16" w:rsidRPr="00FD0015" w:rsidTr="00922B3D">
        <w:trPr>
          <w:trHeight w:hRule="exact" w:val="340"/>
          <w:jc w:val="center"/>
        </w:trPr>
        <w:tc>
          <w:tcPr>
            <w:tcW w:w="3402" w:type="dxa"/>
            <w:vAlign w:val="center"/>
          </w:tcPr>
          <w:p w:rsidR="008A3C16" w:rsidRPr="00FD0015" w:rsidRDefault="008A3C16" w:rsidP="00922B3D">
            <w:pPr>
              <w:rPr>
                <w:bCs/>
              </w:rPr>
            </w:pPr>
            <w:r w:rsidRPr="00FD0015">
              <w:rPr>
                <w:bCs/>
              </w:rPr>
              <w:t>3. Atletska staza</w:t>
            </w:r>
          </w:p>
        </w:tc>
        <w:tc>
          <w:tcPr>
            <w:tcW w:w="2424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200m</w:t>
            </w:r>
            <w:r w:rsidRPr="00FD0015">
              <w:rPr>
                <w:bCs/>
                <w:vertAlign w:val="superscript"/>
              </w:rPr>
              <w:t>2</w:t>
            </w:r>
          </w:p>
        </w:tc>
        <w:tc>
          <w:tcPr>
            <w:tcW w:w="3241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zadovoljavajuće</w:t>
            </w:r>
          </w:p>
        </w:tc>
      </w:tr>
      <w:tr w:rsidR="008A3C16" w:rsidRPr="00FD0015" w:rsidTr="00922B3D">
        <w:trPr>
          <w:trHeight w:hRule="exact" w:val="340"/>
          <w:jc w:val="center"/>
        </w:trPr>
        <w:tc>
          <w:tcPr>
            <w:tcW w:w="3402" w:type="dxa"/>
            <w:vAlign w:val="center"/>
          </w:tcPr>
          <w:p w:rsidR="008A3C16" w:rsidRPr="00FD0015" w:rsidRDefault="008A3C16" w:rsidP="00922B3D">
            <w:pPr>
              <w:rPr>
                <w:bCs/>
              </w:rPr>
            </w:pPr>
            <w:r w:rsidRPr="00FD0015">
              <w:rPr>
                <w:bCs/>
              </w:rPr>
              <w:t>4. Popločeno dvorište</w:t>
            </w:r>
          </w:p>
        </w:tc>
        <w:tc>
          <w:tcPr>
            <w:tcW w:w="2424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784m</w:t>
            </w:r>
            <w:r w:rsidRPr="00FD0015">
              <w:rPr>
                <w:bCs/>
                <w:vertAlign w:val="superscript"/>
              </w:rPr>
              <w:t>2</w:t>
            </w:r>
          </w:p>
        </w:tc>
        <w:tc>
          <w:tcPr>
            <w:tcW w:w="3241" w:type="dxa"/>
            <w:vAlign w:val="center"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zadovoljavajuće</w:t>
            </w:r>
          </w:p>
        </w:tc>
      </w:tr>
      <w:tr w:rsidR="008A3C16" w:rsidRPr="00FD0015" w:rsidTr="00922B3D">
        <w:trPr>
          <w:trHeight w:hRule="exact"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AFA"/>
            <w:vAlign w:val="center"/>
          </w:tcPr>
          <w:p w:rsidR="008A3C16" w:rsidRPr="00FD0015" w:rsidRDefault="008A3C16" w:rsidP="00922B3D">
            <w:pPr>
              <w:rPr>
                <w:b/>
                <w:bCs/>
              </w:rPr>
            </w:pPr>
            <w:r w:rsidRPr="00FD0015">
              <w:rPr>
                <w:b/>
                <w:bCs/>
              </w:rPr>
              <w:t xml:space="preserve">    U K U P N 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AFA"/>
            <w:vAlign w:val="center"/>
          </w:tcPr>
          <w:p w:rsidR="008A3C16" w:rsidRPr="0056452B" w:rsidRDefault="008A3C16" w:rsidP="00922B3D">
            <w:pPr>
              <w:jc w:val="center"/>
              <w:rPr>
                <w:b/>
                <w:bCs/>
              </w:rPr>
            </w:pPr>
            <w:r w:rsidRPr="0056452B">
              <w:rPr>
                <w:b/>
                <w:bCs/>
              </w:rPr>
              <w:t>2084m</w:t>
            </w:r>
            <w:r w:rsidRPr="0056452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AFA"/>
            <w:vAlign w:val="center"/>
          </w:tcPr>
          <w:p w:rsidR="008A3C16" w:rsidRPr="00FD0015" w:rsidRDefault="008A3C16" w:rsidP="00922B3D">
            <w:pPr>
              <w:rPr>
                <w:bCs/>
              </w:rPr>
            </w:pPr>
          </w:p>
        </w:tc>
      </w:tr>
    </w:tbl>
    <w:p w:rsidR="008A3C16" w:rsidRPr="00EA233D" w:rsidRDefault="008A3C16" w:rsidP="008A3C16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851"/>
        <w:gridCol w:w="1139"/>
        <w:gridCol w:w="850"/>
        <w:gridCol w:w="993"/>
        <w:gridCol w:w="1129"/>
        <w:gridCol w:w="1275"/>
      </w:tblGrid>
      <w:tr w:rsidR="008A3C16" w:rsidRPr="00FD0015" w:rsidTr="00922B3D">
        <w:trPr>
          <w:cantSplit/>
          <w:trHeight w:val="414"/>
          <w:jc w:val="center"/>
        </w:trPr>
        <w:tc>
          <w:tcPr>
            <w:tcW w:w="2830" w:type="dxa"/>
            <w:vMerge w:val="restart"/>
            <w:shd w:val="clear" w:color="auto" w:fill="F0FAFA"/>
            <w:vAlign w:val="center"/>
          </w:tcPr>
          <w:p w:rsidR="008A3C16" w:rsidRPr="002D7883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2D7883">
              <w:rPr>
                <w:b/>
                <w:sz w:val="18"/>
                <w:szCs w:val="18"/>
              </w:rPr>
              <w:t>NAZIV PROSTORA (klasična učionica, kabinet, knjižnica, dvorana)</w:t>
            </w:r>
          </w:p>
        </w:tc>
        <w:tc>
          <w:tcPr>
            <w:tcW w:w="1990" w:type="dxa"/>
            <w:gridSpan w:val="2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UČIONICE</w:t>
            </w:r>
          </w:p>
        </w:tc>
        <w:tc>
          <w:tcPr>
            <w:tcW w:w="1843" w:type="dxa"/>
            <w:gridSpan w:val="2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KABINETI</w:t>
            </w:r>
          </w:p>
        </w:tc>
        <w:tc>
          <w:tcPr>
            <w:tcW w:w="2404" w:type="dxa"/>
            <w:gridSpan w:val="2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OZNAKA STANJA OPREMLJENOSTI</w:t>
            </w:r>
          </w:p>
        </w:tc>
      </w:tr>
      <w:tr w:rsidR="008A3C16" w:rsidRPr="00FD0015" w:rsidTr="00922B3D">
        <w:trPr>
          <w:cantSplit/>
          <w:trHeight w:val="424"/>
          <w:jc w:val="center"/>
        </w:trPr>
        <w:tc>
          <w:tcPr>
            <w:tcW w:w="2830" w:type="dxa"/>
            <w:vMerge/>
            <w:shd w:val="clear" w:color="auto" w:fill="F0FAFA"/>
            <w:vAlign w:val="center"/>
          </w:tcPr>
          <w:p w:rsidR="008A3C16" w:rsidRPr="002D7883" w:rsidRDefault="008A3C16" w:rsidP="00922B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1139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VELIČINA</w:t>
            </w:r>
          </w:p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U M</w:t>
            </w:r>
            <w:r w:rsidRPr="00CA09B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993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VELIČINA</w:t>
            </w:r>
          </w:p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U M</w:t>
            </w:r>
            <w:r w:rsidRPr="00CA09B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9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OPĆA OPREMLJE-NOST</w:t>
            </w:r>
          </w:p>
        </w:tc>
        <w:tc>
          <w:tcPr>
            <w:tcW w:w="1275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CA09BC">
              <w:rPr>
                <w:b/>
                <w:sz w:val="16"/>
                <w:szCs w:val="16"/>
              </w:rPr>
              <w:t>DIDAKTIČKA OPREMLJENOST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CA09BC" w:rsidRDefault="008A3C16" w:rsidP="00922B3D">
            <w:pPr>
              <w:rPr>
                <w:b/>
                <w:sz w:val="20"/>
                <w:szCs w:val="20"/>
              </w:rPr>
            </w:pPr>
            <w:r w:rsidRPr="00CA09BC">
              <w:rPr>
                <w:b/>
                <w:sz w:val="20"/>
                <w:szCs w:val="20"/>
              </w:rPr>
              <w:t>RAZREDNA NASTAVA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1. razred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2,5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2. razred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2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 w:rsidRPr="00FD0015">
              <w:t xml:space="preserve">3. razred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2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2,5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4. razred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2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  <w: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CA09BC" w:rsidRDefault="008A3C16" w:rsidP="00922B3D">
            <w:pPr>
              <w:rPr>
                <w:b/>
                <w:sz w:val="20"/>
                <w:szCs w:val="20"/>
              </w:rPr>
            </w:pPr>
            <w:r w:rsidRPr="00CA09BC">
              <w:rPr>
                <w:b/>
                <w:sz w:val="20"/>
                <w:szCs w:val="20"/>
              </w:rPr>
              <w:t>PREDMETNA NASTAVA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Hrvatski jezik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2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9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>Likovna kultura/G</w:t>
            </w:r>
            <w:r w:rsidRPr="00FD0015">
              <w:t>lazbena kultura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 w:rsidRPr="00FD0015">
              <w:t>Hrvatski j./</w:t>
            </w:r>
            <w:r>
              <w:t>S</w:t>
            </w:r>
            <w:r w:rsidRPr="00FD0015">
              <w:t>trani j. podrum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Default="008A3C16" w:rsidP="00922B3D">
            <w:r>
              <w:t xml:space="preserve">Strani jezik </w:t>
            </w:r>
          </w:p>
          <w:p w:rsidR="008A3C16" w:rsidRPr="00FD0015" w:rsidRDefault="008A3C16" w:rsidP="00922B3D">
            <w:r>
              <w:t xml:space="preserve">Vjeronauk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Matematika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Priroda/biologija/kemija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0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Fizika/tehnička kultura 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2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Povijest/geografija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>
              <w:t xml:space="preserve">Informatika 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CA09BC" w:rsidRDefault="008A3C16" w:rsidP="00922B3D">
            <w:pPr>
              <w:rPr>
                <w:b/>
                <w:sz w:val="20"/>
                <w:szCs w:val="20"/>
              </w:rPr>
            </w:pPr>
            <w:r w:rsidRPr="00CA09BC"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 w:rsidRPr="00FD0015">
              <w:t>Dvorana za TZK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2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 w:rsidRPr="00FD0015">
              <w:t>Knjižnica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4</w:t>
            </w:r>
            <w:r w:rsidRPr="00FD0015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 w:rsidRPr="00FD0015">
              <w:t>Zbornica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50</w:t>
            </w:r>
          </w:p>
        </w:tc>
        <w:tc>
          <w:tcPr>
            <w:tcW w:w="850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  <w:r w:rsidRPr="00FD0015">
              <w:t>1</w:t>
            </w:r>
          </w:p>
        </w:tc>
        <w:tc>
          <w:tcPr>
            <w:tcW w:w="993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</w:tr>
      <w:tr w:rsidR="008A3C16" w:rsidRPr="00FD0015" w:rsidTr="00922B3D">
        <w:trPr>
          <w:jc w:val="center"/>
        </w:trPr>
        <w:tc>
          <w:tcPr>
            <w:tcW w:w="2830" w:type="dxa"/>
            <w:vAlign w:val="center"/>
          </w:tcPr>
          <w:p w:rsidR="008A3C16" w:rsidRPr="00FD0015" w:rsidRDefault="008A3C16" w:rsidP="00922B3D">
            <w:r w:rsidRPr="00FD0015">
              <w:t>Uredi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5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63</w:t>
            </w:r>
          </w:p>
        </w:tc>
        <w:tc>
          <w:tcPr>
            <w:tcW w:w="850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2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 w:rsidRPr="00FD0015">
              <w:t>3</w:t>
            </w:r>
          </w:p>
        </w:tc>
      </w:tr>
      <w:tr w:rsidR="008A3C16" w:rsidRPr="00FD0015" w:rsidTr="00922B3D">
        <w:trPr>
          <w:trHeight w:val="206"/>
          <w:jc w:val="center"/>
        </w:trPr>
        <w:tc>
          <w:tcPr>
            <w:tcW w:w="2830" w:type="dxa"/>
            <w:vAlign w:val="center"/>
          </w:tcPr>
          <w:p w:rsidR="008A3C16" w:rsidRPr="00CA09BC" w:rsidRDefault="008A3C16" w:rsidP="00922B3D">
            <w:pPr>
              <w:rPr>
                <w:b/>
                <w:sz w:val="20"/>
                <w:szCs w:val="20"/>
              </w:rPr>
            </w:pPr>
            <w:r w:rsidRPr="00CA09BC">
              <w:rPr>
                <w:b/>
                <w:sz w:val="20"/>
                <w:szCs w:val="20"/>
              </w:rPr>
              <w:t>PODRUČNA ŠKOLA</w:t>
            </w:r>
          </w:p>
        </w:tc>
        <w:tc>
          <w:tcPr>
            <w:tcW w:w="851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/</w:t>
            </w:r>
          </w:p>
        </w:tc>
        <w:tc>
          <w:tcPr>
            <w:tcW w:w="1139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/</w:t>
            </w:r>
          </w:p>
        </w:tc>
        <w:tc>
          <w:tcPr>
            <w:tcW w:w="850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  <w:r>
              <w:t>/</w:t>
            </w:r>
          </w:p>
        </w:tc>
        <w:tc>
          <w:tcPr>
            <w:tcW w:w="993" w:type="dxa"/>
            <w:shd w:val="clear" w:color="auto" w:fill="auto"/>
          </w:tcPr>
          <w:p w:rsidR="008A3C16" w:rsidRPr="00FD0015" w:rsidRDefault="008A3C16" w:rsidP="00922B3D">
            <w:pPr>
              <w:jc w:val="center"/>
            </w:pPr>
            <w:r>
              <w:t>/</w:t>
            </w:r>
          </w:p>
        </w:tc>
        <w:tc>
          <w:tcPr>
            <w:tcW w:w="1129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/</w:t>
            </w:r>
          </w:p>
        </w:tc>
        <w:tc>
          <w:tcPr>
            <w:tcW w:w="1275" w:type="dxa"/>
            <w:vAlign w:val="center"/>
          </w:tcPr>
          <w:p w:rsidR="008A3C16" w:rsidRPr="00FD0015" w:rsidRDefault="008A3C16" w:rsidP="00922B3D">
            <w:pPr>
              <w:jc w:val="center"/>
            </w:pPr>
            <w:r>
              <w:t>/</w:t>
            </w:r>
          </w:p>
        </w:tc>
      </w:tr>
      <w:tr w:rsidR="008A3C16" w:rsidRPr="00FD0015" w:rsidTr="00922B3D">
        <w:trPr>
          <w:trHeight w:hRule="exact" w:val="231"/>
          <w:jc w:val="center"/>
        </w:trPr>
        <w:tc>
          <w:tcPr>
            <w:tcW w:w="2830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rPr>
                <w:b/>
                <w:sz w:val="20"/>
                <w:szCs w:val="20"/>
              </w:rPr>
            </w:pPr>
            <w:r w:rsidRPr="00CA09BC">
              <w:rPr>
                <w:b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</w:rPr>
            </w:pPr>
            <w:r w:rsidRPr="00CA09BC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139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</w:rPr>
            </w:pPr>
            <w:r w:rsidRPr="00CA09BC"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F0FAFA"/>
            <w:vAlign w:val="center"/>
          </w:tcPr>
          <w:p w:rsidR="008A3C16" w:rsidRPr="00CA09BC" w:rsidRDefault="008A3C16" w:rsidP="00922B3D">
            <w:pPr>
              <w:jc w:val="center"/>
              <w:rPr>
                <w:b/>
              </w:rPr>
            </w:pPr>
            <w:r w:rsidRPr="00CA09BC">
              <w:rPr>
                <w:b/>
              </w:rPr>
              <w:t>88</w:t>
            </w:r>
          </w:p>
        </w:tc>
        <w:tc>
          <w:tcPr>
            <w:tcW w:w="1129" w:type="dxa"/>
            <w:shd w:val="clear" w:color="auto" w:fill="F0FAF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  <w:tc>
          <w:tcPr>
            <w:tcW w:w="1275" w:type="dxa"/>
            <w:shd w:val="clear" w:color="auto" w:fill="F0FAFA"/>
            <w:vAlign w:val="center"/>
          </w:tcPr>
          <w:p w:rsidR="008A3C16" w:rsidRPr="00FD0015" w:rsidRDefault="008A3C16" w:rsidP="00922B3D">
            <w:pPr>
              <w:jc w:val="center"/>
            </w:pPr>
          </w:p>
        </w:tc>
      </w:tr>
    </w:tbl>
    <w:p w:rsidR="008A3C16" w:rsidRPr="007D655D" w:rsidRDefault="008A3C16" w:rsidP="008A3C16">
      <w:pPr>
        <w:jc w:val="center"/>
        <w:rPr>
          <w:b/>
        </w:rPr>
      </w:pPr>
      <w:r w:rsidRPr="007D655D">
        <w:t xml:space="preserve">Oznaka stanja opremljenosti: do 50% - </w:t>
      </w:r>
      <w:r w:rsidRPr="007D655D">
        <w:rPr>
          <w:b/>
        </w:rPr>
        <w:t>1</w:t>
      </w:r>
      <w:r w:rsidRPr="007D655D">
        <w:t xml:space="preserve">, od 51-70% - </w:t>
      </w:r>
      <w:r w:rsidRPr="007D655D">
        <w:rPr>
          <w:b/>
        </w:rPr>
        <w:t>2</w:t>
      </w:r>
      <w:r w:rsidRPr="007D655D">
        <w:t xml:space="preserve">, od 71-100% - </w:t>
      </w:r>
      <w:r w:rsidRPr="007D655D">
        <w:rPr>
          <w:b/>
        </w:rPr>
        <w:t>3</w:t>
      </w:r>
    </w:p>
    <w:p w:rsidR="008A3C16" w:rsidRDefault="008A3C16" w:rsidP="008A3C16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br w:type="page"/>
      </w:r>
    </w:p>
    <w:p w:rsidR="008A3C16" w:rsidRPr="009F32BC" w:rsidRDefault="008A3C16" w:rsidP="008A3C16">
      <w:pPr>
        <w:pStyle w:val="Naslov2"/>
        <w:keepNext w:val="0"/>
        <w:keepLines/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3" w:name="_Toc462917583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 xml:space="preserve">       </w:t>
      </w:r>
      <w:bookmarkStart w:id="14" w:name="_Toc525295080"/>
      <w:bookmarkStart w:id="15" w:name="_Toc530484103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1.4.</w:t>
      </w:r>
      <w:r w:rsidR="004E358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9F32B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NASTAVNA SREDSTVA I POMAGALA</w:t>
      </w:r>
      <w:bookmarkEnd w:id="13"/>
      <w:bookmarkEnd w:id="14"/>
      <w:bookmarkEnd w:id="15"/>
    </w:p>
    <w:p w:rsidR="008A3C16" w:rsidRPr="00EA233D" w:rsidRDefault="008A3C16" w:rsidP="008A3C16"/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A3C16" w:rsidRPr="00F821EA" w:rsidTr="00922B3D">
        <w:tc>
          <w:tcPr>
            <w:tcW w:w="3020" w:type="dxa"/>
            <w:shd w:val="clear" w:color="auto" w:fill="F0FAFA"/>
          </w:tcPr>
          <w:p w:rsidR="008A3C16" w:rsidRPr="00B770C8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NASTAVNA SREDSTVA I POMAGALA</w:t>
            </w:r>
          </w:p>
        </w:tc>
        <w:tc>
          <w:tcPr>
            <w:tcW w:w="3020" w:type="dxa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STANJE</w:t>
            </w:r>
          </w:p>
        </w:tc>
        <w:tc>
          <w:tcPr>
            <w:tcW w:w="3020" w:type="dxa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</w:p>
        </w:tc>
      </w:tr>
      <w:tr w:rsidR="008A3C16" w:rsidRPr="00F821EA" w:rsidTr="00922B3D">
        <w:trPr>
          <w:trHeight w:val="346"/>
        </w:trPr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821EA">
              <w:rPr>
                <w:rFonts w:ascii="Times New Roman" w:hAnsi="Times New Roman" w:cs="Times New Roman"/>
                <w:b/>
              </w:rPr>
              <w:t>Audiooprema</w:t>
            </w:r>
            <w:proofErr w:type="spellEnd"/>
            <w:r w:rsidRPr="00F821E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rPr>
          <w:trHeight w:val="310"/>
        </w:trPr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TV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Radio i cd kasetofon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 xml:space="preserve">DVD </w:t>
            </w:r>
            <w:proofErr w:type="spellStart"/>
            <w:r w:rsidRPr="00F821EA">
              <w:rPr>
                <w:rFonts w:ascii="Times New Roman" w:hAnsi="Times New Roman" w:cs="Times New Roman"/>
              </w:rPr>
              <w:t>player</w:t>
            </w:r>
            <w:proofErr w:type="spellEnd"/>
            <w:r w:rsidRPr="00F821EA">
              <w:rPr>
                <w:rFonts w:ascii="Times New Roman" w:hAnsi="Times New Roman" w:cs="Times New Roman"/>
              </w:rPr>
              <w:t xml:space="preserve">, VHS </w:t>
            </w:r>
            <w:proofErr w:type="spellStart"/>
            <w:r w:rsidRPr="00F821EA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  <w:b/>
              </w:rPr>
            </w:pPr>
            <w:r w:rsidRPr="00F821EA">
              <w:rPr>
                <w:rFonts w:ascii="Times New Roman" w:hAnsi="Times New Roman" w:cs="Times New Roman"/>
                <w:b/>
              </w:rPr>
              <w:t xml:space="preserve">Video i </w:t>
            </w:r>
            <w:proofErr w:type="spellStart"/>
            <w:r w:rsidRPr="00F821EA">
              <w:rPr>
                <w:rFonts w:ascii="Times New Roman" w:hAnsi="Times New Roman" w:cs="Times New Roman"/>
                <w:b/>
              </w:rPr>
              <w:t>fotooprema</w:t>
            </w:r>
            <w:proofErr w:type="spellEnd"/>
            <w:r w:rsidRPr="00F821E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Foto aparat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  <w:b/>
              </w:rPr>
            </w:pPr>
            <w:r w:rsidRPr="00F821EA">
              <w:rPr>
                <w:rFonts w:ascii="Times New Roman" w:hAnsi="Times New Roman" w:cs="Times New Roman"/>
                <w:b/>
              </w:rPr>
              <w:t>Informatička oprema: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Računala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Pisači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Prijenosna računala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  <w:b/>
              </w:rPr>
            </w:pPr>
            <w:r w:rsidRPr="00F821EA">
              <w:rPr>
                <w:rFonts w:ascii="Times New Roman" w:hAnsi="Times New Roman" w:cs="Times New Roman"/>
                <w:b/>
              </w:rPr>
              <w:t>Ostala oprema: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LCD projektori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Grafoskopi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3</w:t>
            </w:r>
          </w:p>
        </w:tc>
      </w:tr>
      <w:tr w:rsidR="008A3C16" w:rsidRPr="00F821EA" w:rsidTr="00922B3D">
        <w:tc>
          <w:tcPr>
            <w:tcW w:w="3020" w:type="dxa"/>
          </w:tcPr>
          <w:p w:rsidR="008A3C16" w:rsidRPr="00F821EA" w:rsidRDefault="008A3C16" w:rsidP="00922B3D">
            <w:pPr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Pametna ploča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</w:tcPr>
          <w:p w:rsidR="008A3C16" w:rsidRPr="00F821EA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821EA">
              <w:rPr>
                <w:rFonts w:ascii="Times New Roman" w:hAnsi="Times New Roman" w:cs="Times New Roman"/>
              </w:rPr>
              <w:t>1</w:t>
            </w:r>
          </w:p>
        </w:tc>
      </w:tr>
    </w:tbl>
    <w:p w:rsidR="008A3C16" w:rsidRPr="007D655D" w:rsidRDefault="008A3C16" w:rsidP="008A3C16">
      <w:pPr>
        <w:jc w:val="center"/>
        <w:rPr>
          <w:b/>
        </w:rPr>
      </w:pPr>
      <w:r w:rsidRPr="007D655D">
        <w:t xml:space="preserve">Oznaka stanja opremljenosti: do 50% - </w:t>
      </w:r>
      <w:r w:rsidRPr="007D655D">
        <w:rPr>
          <w:b/>
        </w:rPr>
        <w:t>1</w:t>
      </w:r>
      <w:r w:rsidRPr="007D655D">
        <w:t xml:space="preserve">, od 51-70% - </w:t>
      </w:r>
      <w:r w:rsidRPr="007D655D">
        <w:rPr>
          <w:b/>
        </w:rPr>
        <w:t>2</w:t>
      </w:r>
      <w:r w:rsidRPr="007D655D">
        <w:t xml:space="preserve">, od 71-100% - </w:t>
      </w:r>
      <w:r w:rsidRPr="007D655D">
        <w:rPr>
          <w:b/>
        </w:rPr>
        <w:t>3</w:t>
      </w:r>
    </w:p>
    <w:p w:rsidR="008A3C16" w:rsidRDefault="008A3C16" w:rsidP="008A3C16">
      <w:pPr>
        <w:jc w:val="center"/>
      </w:pPr>
    </w:p>
    <w:p w:rsidR="008A3C16" w:rsidRPr="00EA233D" w:rsidRDefault="008A3C16" w:rsidP="008A3C16">
      <w:pPr>
        <w:jc w:val="center"/>
      </w:pPr>
    </w:p>
    <w:p w:rsidR="008A3C16" w:rsidRPr="009F32BC" w:rsidRDefault="008A3C16" w:rsidP="008A3C16">
      <w:pPr>
        <w:pStyle w:val="Naslov2"/>
        <w:keepNext w:val="0"/>
        <w:keepLines/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6" w:name="_Toc462917584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    </w:t>
      </w:r>
      <w:bookmarkStart w:id="17" w:name="_Toc525295081"/>
      <w:bookmarkStart w:id="18" w:name="_Toc530484104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1.5.</w:t>
      </w:r>
      <w:r w:rsidR="004E358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9F32B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KNJIŽNI FOND ŠKOLE</w:t>
      </w:r>
      <w:bookmarkEnd w:id="16"/>
      <w:bookmarkEnd w:id="17"/>
      <w:bookmarkEnd w:id="18"/>
    </w:p>
    <w:p w:rsidR="008A3C16" w:rsidRPr="00EA233D" w:rsidRDefault="008A3C16" w:rsidP="008A3C16"/>
    <w:p w:rsidR="008A3C16" w:rsidRPr="0084651B" w:rsidRDefault="008A3C16" w:rsidP="008A3C16">
      <w:r>
        <w:t>Podatci</w:t>
      </w:r>
      <w:r w:rsidRPr="0084651B">
        <w:t xml:space="preserve"> o knjižničnom fondu, broj naslova za učenike i uči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7"/>
        <w:gridCol w:w="1134"/>
        <w:gridCol w:w="1328"/>
      </w:tblGrid>
      <w:tr w:rsidR="008A3C16" w:rsidRPr="00FD0015" w:rsidTr="00922B3D">
        <w:tc>
          <w:tcPr>
            <w:tcW w:w="4107" w:type="dxa"/>
            <w:shd w:val="clear" w:color="auto" w:fill="F0FAFA"/>
          </w:tcPr>
          <w:p w:rsidR="008A3C16" w:rsidRPr="0013664D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4D">
              <w:rPr>
                <w:rFonts w:ascii="Times New Roman" w:hAnsi="Times New Roman" w:cs="Times New Roman"/>
                <w:b/>
                <w:sz w:val="20"/>
                <w:szCs w:val="20"/>
              </w:rPr>
              <w:t>KNJIŽNI FOND</w:t>
            </w:r>
          </w:p>
        </w:tc>
        <w:tc>
          <w:tcPr>
            <w:tcW w:w="1134" w:type="dxa"/>
            <w:shd w:val="clear" w:color="auto" w:fill="F0FAFA"/>
          </w:tcPr>
          <w:p w:rsidR="008A3C16" w:rsidRPr="0013664D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4D">
              <w:rPr>
                <w:rFonts w:ascii="Times New Roman" w:hAnsi="Times New Roman" w:cs="Times New Roman"/>
                <w:b/>
                <w:sz w:val="20"/>
                <w:szCs w:val="20"/>
              </w:rPr>
              <w:t>STANJE</w:t>
            </w:r>
          </w:p>
        </w:tc>
        <w:tc>
          <w:tcPr>
            <w:tcW w:w="1276" w:type="dxa"/>
            <w:shd w:val="clear" w:color="auto" w:fill="F0FAFA"/>
          </w:tcPr>
          <w:p w:rsidR="008A3C16" w:rsidRPr="0013664D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4D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</w:p>
        </w:tc>
      </w:tr>
      <w:tr w:rsidR="008A3C16" w:rsidRPr="00FD0015" w:rsidTr="00922B3D">
        <w:tc>
          <w:tcPr>
            <w:tcW w:w="4107" w:type="dxa"/>
          </w:tcPr>
          <w:p w:rsidR="008A3C16" w:rsidRPr="00FD0015" w:rsidRDefault="008A3C16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FD0015">
              <w:rPr>
                <w:rFonts w:ascii="Times New Roman" w:hAnsi="Times New Roman" w:cs="Times New Roman"/>
              </w:rPr>
              <w:t>Lektirni</w:t>
            </w:r>
            <w:proofErr w:type="spellEnd"/>
            <w:r w:rsidRPr="00FD0015">
              <w:rPr>
                <w:rFonts w:ascii="Times New Roman" w:hAnsi="Times New Roman" w:cs="Times New Roman"/>
              </w:rPr>
              <w:t xml:space="preserve"> naslovi (I. – IV. razred)</w:t>
            </w:r>
          </w:p>
        </w:tc>
        <w:tc>
          <w:tcPr>
            <w:tcW w:w="1134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76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2</w:t>
            </w:r>
          </w:p>
        </w:tc>
      </w:tr>
      <w:tr w:rsidR="008A3C16" w:rsidRPr="00FD0015" w:rsidTr="00922B3D">
        <w:tc>
          <w:tcPr>
            <w:tcW w:w="4107" w:type="dxa"/>
          </w:tcPr>
          <w:p w:rsidR="008A3C16" w:rsidRPr="00FD0015" w:rsidRDefault="008A3C16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FD0015">
              <w:rPr>
                <w:rFonts w:ascii="Times New Roman" w:hAnsi="Times New Roman" w:cs="Times New Roman"/>
              </w:rPr>
              <w:t>Lektirni</w:t>
            </w:r>
            <w:proofErr w:type="spellEnd"/>
            <w:r w:rsidRPr="00FD0015">
              <w:rPr>
                <w:rFonts w:ascii="Times New Roman" w:hAnsi="Times New Roman" w:cs="Times New Roman"/>
              </w:rPr>
              <w:t xml:space="preserve"> naslovi (V. – VIII. razred)</w:t>
            </w:r>
          </w:p>
        </w:tc>
        <w:tc>
          <w:tcPr>
            <w:tcW w:w="1134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1276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2</w:t>
            </w:r>
          </w:p>
        </w:tc>
      </w:tr>
      <w:tr w:rsidR="008A3C16" w:rsidRPr="00FD0015" w:rsidTr="00922B3D">
        <w:tc>
          <w:tcPr>
            <w:tcW w:w="4107" w:type="dxa"/>
          </w:tcPr>
          <w:p w:rsidR="008A3C16" w:rsidRPr="00FD0015" w:rsidRDefault="008A3C16" w:rsidP="00922B3D">
            <w:pPr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Književna djela</w:t>
            </w:r>
          </w:p>
        </w:tc>
        <w:tc>
          <w:tcPr>
            <w:tcW w:w="1134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76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2</w:t>
            </w:r>
          </w:p>
        </w:tc>
      </w:tr>
      <w:tr w:rsidR="008A3C16" w:rsidRPr="00FD0015" w:rsidTr="00922B3D">
        <w:tc>
          <w:tcPr>
            <w:tcW w:w="4107" w:type="dxa"/>
          </w:tcPr>
          <w:p w:rsidR="008A3C16" w:rsidRPr="00FD0015" w:rsidRDefault="008A3C16" w:rsidP="00922B3D">
            <w:pPr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Stručna literatura za učitelje</w:t>
            </w:r>
          </w:p>
        </w:tc>
        <w:tc>
          <w:tcPr>
            <w:tcW w:w="1134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2</w:t>
            </w:r>
          </w:p>
        </w:tc>
      </w:tr>
      <w:tr w:rsidR="008A3C16" w:rsidRPr="00FD0015" w:rsidTr="00922B3D">
        <w:tc>
          <w:tcPr>
            <w:tcW w:w="4107" w:type="dxa"/>
          </w:tcPr>
          <w:p w:rsidR="008A3C16" w:rsidRPr="00FD0015" w:rsidRDefault="008A3C16" w:rsidP="00922B3D">
            <w:pPr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134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FD0015">
              <w:rPr>
                <w:rFonts w:ascii="Times New Roman" w:hAnsi="Times New Roman" w:cs="Times New Roman"/>
              </w:rPr>
              <w:t>1</w:t>
            </w:r>
          </w:p>
        </w:tc>
      </w:tr>
      <w:tr w:rsidR="008A3C16" w:rsidRPr="00FD0015" w:rsidTr="00922B3D">
        <w:tc>
          <w:tcPr>
            <w:tcW w:w="4107" w:type="dxa"/>
            <w:shd w:val="clear" w:color="auto" w:fill="F0FAFA"/>
          </w:tcPr>
          <w:p w:rsidR="008A3C16" w:rsidRPr="00FD0015" w:rsidRDefault="008A3C16" w:rsidP="00922B3D">
            <w:pPr>
              <w:rPr>
                <w:rFonts w:ascii="Times New Roman" w:hAnsi="Times New Roman" w:cs="Times New Roman"/>
                <w:b/>
              </w:rPr>
            </w:pPr>
            <w:r w:rsidRPr="00FD0015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134" w:type="dxa"/>
            <w:shd w:val="clear" w:color="auto" w:fill="F0FAF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1</w:t>
            </w:r>
          </w:p>
        </w:tc>
        <w:tc>
          <w:tcPr>
            <w:tcW w:w="1276" w:type="dxa"/>
            <w:shd w:val="clear" w:color="auto" w:fill="F0FAFA"/>
          </w:tcPr>
          <w:p w:rsidR="008A3C16" w:rsidRPr="00FD0015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015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A3C16" w:rsidRDefault="008A3C16" w:rsidP="008A3C16"/>
    <w:p w:rsidR="008A3C16" w:rsidRDefault="008A3C16" w:rsidP="008A3C16"/>
    <w:p w:rsidR="008A3C16" w:rsidRPr="00EA233D" w:rsidRDefault="008A3C16" w:rsidP="008A3C16"/>
    <w:p w:rsidR="008A3C16" w:rsidRPr="009F32BC" w:rsidRDefault="008A3C16" w:rsidP="008A3C16">
      <w:pPr>
        <w:pStyle w:val="Naslov2"/>
        <w:keepNext w:val="0"/>
        <w:keepLines/>
        <w:spacing w:before="40" w:after="0"/>
        <w:ind w:left="36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9" w:name="_Toc462917585"/>
      <w:bookmarkStart w:id="20" w:name="_Toc525295082"/>
      <w:bookmarkStart w:id="21" w:name="_Toc530484105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1.6.</w:t>
      </w:r>
      <w:r w:rsidR="004E358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9F32B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LAN OBNOVE I ADAPTACIJE</w:t>
      </w:r>
      <w:bookmarkEnd w:id="19"/>
      <w:bookmarkEnd w:id="20"/>
      <w:bookmarkEnd w:id="21"/>
    </w:p>
    <w:p w:rsidR="008A3C16" w:rsidRPr="009F32BC" w:rsidRDefault="008A3C16" w:rsidP="008A3C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977"/>
      </w:tblGrid>
      <w:tr w:rsidR="008A3C16" w:rsidRPr="00FD0015" w:rsidTr="00922B3D">
        <w:trPr>
          <w:trHeight w:val="2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AFA"/>
            <w:vAlign w:val="center"/>
            <w:hideMark/>
          </w:tcPr>
          <w:p w:rsidR="008A3C16" w:rsidRPr="0013664D" w:rsidRDefault="008A3C16" w:rsidP="00922B3D">
            <w:pPr>
              <w:rPr>
                <w:b/>
                <w:bCs/>
                <w:sz w:val="20"/>
                <w:szCs w:val="20"/>
              </w:rPr>
            </w:pPr>
            <w:r w:rsidRPr="0013664D">
              <w:rPr>
                <w:b/>
                <w:bCs/>
                <w:sz w:val="20"/>
                <w:szCs w:val="20"/>
              </w:rPr>
              <w:t>ŠTO SE PREUREĐUJE ILI OBNAVL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AFA"/>
            <w:vAlign w:val="center"/>
            <w:hideMark/>
          </w:tcPr>
          <w:p w:rsidR="008A3C16" w:rsidRPr="0013664D" w:rsidRDefault="008A3C16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664D">
              <w:rPr>
                <w:b/>
                <w:bCs/>
                <w:sz w:val="20"/>
                <w:szCs w:val="20"/>
              </w:rPr>
              <w:t>ZA KOJU NAMJENU</w:t>
            </w:r>
          </w:p>
        </w:tc>
      </w:tr>
      <w:tr w:rsidR="008A3C16" w:rsidRPr="00FD0015" w:rsidTr="00922B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FD0015" w:rsidRDefault="008A3C16" w:rsidP="00922B3D">
            <w:pPr>
              <w:rPr>
                <w:bCs/>
              </w:rPr>
            </w:pPr>
            <w:r>
              <w:rPr>
                <w:bCs/>
              </w:rPr>
              <w:t>Postavljanje parkirnih stupića i čuvara parkin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Rekonstrukcija</w:t>
            </w:r>
            <w:r>
              <w:rPr>
                <w:bCs/>
              </w:rPr>
              <w:t>/izgradnja</w:t>
            </w:r>
          </w:p>
        </w:tc>
      </w:tr>
      <w:tr w:rsidR="008A3C16" w:rsidRPr="00FD0015" w:rsidTr="00922B3D">
        <w:trPr>
          <w:trHeight w:val="1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FD0015" w:rsidRDefault="008A3C16" w:rsidP="00922B3D">
            <w:pPr>
              <w:rPr>
                <w:bCs/>
              </w:rPr>
            </w:pPr>
            <w:r w:rsidRPr="00FD0015">
              <w:rPr>
                <w:bCs/>
              </w:rPr>
              <w:t>Soboslikarski radovi u pojedinim učionicama i hod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obnova</w:t>
            </w:r>
          </w:p>
        </w:tc>
      </w:tr>
      <w:tr w:rsidR="008A3C16" w:rsidRPr="00FD0015" w:rsidTr="00922B3D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FD0015" w:rsidRDefault="008A3C16" w:rsidP="00922B3D">
            <w:pPr>
              <w:rPr>
                <w:bCs/>
              </w:rPr>
            </w:pPr>
            <w:r>
              <w:rPr>
                <w:bCs/>
              </w:rPr>
              <w:t>Obnova parketa (</w:t>
            </w:r>
            <w:r w:rsidRPr="00FD0015">
              <w:rPr>
                <w:bCs/>
              </w:rPr>
              <w:t>lakiranje) u pojedinim učionic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obnova</w:t>
            </w:r>
          </w:p>
        </w:tc>
      </w:tr>
      <w:tr w:rsidR="008A3C16" w:rsidRPr="00FD0015" w:rsidTr="00922B3D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D0015" w:rsidRDefault="008A3C16" w:rsidP="00922B3D">
            <w:pPr>
              <w:rPr>
                <w:bCs/>
              </w:rPr>
            </w:pPr>
            <w:r>
              <w:rPr>
                <w:bCs/>
              </w:rPr>
              <w:t>Uređenje tavanskog prostora za potrebe knjiž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>
              <w:rPr>
                <w:bCs/>
              </w:rPr>
              <w:t>obnova</w:t>
            </w:r>
          </w:p>
        </w:tc>
      </w:tr>
      <w:tr w:rsidR="008A3C16" w:rsidRPr="00FD0015" w:rsidTr="00922B3D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D0015" w:rsidRDefault="008A3C16" w:rsidP="00922B3D">
            <w:pPr>
              <w:rPr>
                <w:bCs/>
              </w:rPr>
            </w:pPr>
            <w:r w:rsidRPr="00FD0015">
              <w:rPr>
                <w:bCs/>
              </w:rPr>
              <w:t>Postavljanje tamnih zavjesa u pojedinim učionicama (prema iskazanoj potreb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 w:rsidRPr="00FD0015">
              <w:rPr>
                <w:bCs/>
              </w:rPr>
              <w:t>izrada</w:t>
            </w:r>
          </w:p>
        </w:tc>
      </w:tr>
      <w:tr w:rsidR="008A3C16" w:rsidRPr="00FD0015" w:rsidTr="00922B3D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D0015" w:rsidRDefault="008A3C16" w:rsidP="00922B3D">
            <w:pPr>
              <w:rPr>
                <w:bCs/>
              </w:rPr>
            </w:pPr>
            <w:r>
              <w:rPr>
                <w:bCs/>
              </w:rPr>
              <w:t>Kolni ul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D0015" w:rsidRDefault="008A3C16" w:rsidP="00922B3D">
            <w:pPr>
              <w:jc w:val="center"/>
              <w:rPr>
                <w:bCs/>
              </w:rPr>
            </w:pPr>
            <w:r>
              <w:rPr>
                <w:bCs/>
              </w:rPr>
              <w:t>rekonstrukcija</w:t>
            </w:r>
          </w:p>
        </w:tc>
      </w:tr>
    </w:tbl>
    <w:p w:rsidR="008A3C16" w:rsidRDefault="008A3C16" w:rsidP="008A3C16">
      <w:pPr>
        <w:jc w:val="both"/>
      </w:pPr>
    </w:p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Pr="009F32BC" w:rsidRDefault="008A3C16" w:rsidP="008A3C16">
      <w:pPr>
        <w:pStyle w:val="Naslov2"/>
        <w:keepNext w:val="0"/>
        <w:keepLines/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22" w:name="_Toc462917586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 xml:space="preserve">      </w:t>
      </w:r>
      <w:bookmarkStart w:id="23" w:name="_Toc525295083"/>
      <w:bookmarkStart w:id="24" w:name="_Toc530484106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1.7.</w:t>
      </w:r>
      <w:r w:rsidR="004E358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9F32B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LAN NABAVE I OPREMANJA</w:t>
      </w:r>
      <w:bookmarkEnd w:id="22"/>
      <w:bookmarkEnd w:id="23"/>
      <w:bookmarkEnd w:id="24"/>
    </w:p>
    <w:p w:rsidR="008A3C16" w:rsidRPr="00FD0015" w:rsidRDefault="008A3C16" w:rsidP="008A3C16"/>
    <w:p w:rsidR="008A3C16" w:rsidRPr="00FD0015" w:rsidRDefault="008A3C16" w:rsidP="008A3C16">
      <w:r w:rsidRPr="00FD0015">
        <w:t>U tekućoj školskoj godini planirana je nabavka:</w:t>
      </w:r>
    </w:p>
    <w:p w:rsidR="008A3C16" w:rsidRPr="00FD0015" w:rsidRDefault="008A3C16" w:rsidP="008A3C16">
      <w:r>
        <w:t>- LCD projektor (4</w:t>
      </w:r>
      <w:r w:rsidRPr="00FD0015">
        <w:t xml:space="preserve"> komada) </w:t>
      </w:r>
    </w:p>
    <w:p w:rsidR="008A3C16" w:rsidRPr="00FD0015" w:rsidRDefault="008A3C16" w:rsidP="008A3C16">
      <w:r w:rsidRPr="00FD0015">
        <w:t>- stolna računala  - 10</w:t>
      </w:r>
      <w:r>
        <w:t>-15</w:t>
      </w:r>
      <w:r w:rsidRPr="00FD0015">
        <w:t xml:space="preserve"> komada (zamjena zastarjelih) </w:t>
      </w:r>
    </w:p>
    <w:p w:rsidR="008A3C16" w:rsidRPr="00FD0015" w:rsidRDefault="008A3C16" w:rsidP="008A3C16">
      <w:r w:rsidRPr="00FD0015">
        <w:t xml:space="preserve">- „pametna ploča“ - 2 komada </w:t>
      </w:r>
    </w:p>
    <w:p w:rsidR="008A3C16" w:rsidRDefault="008A3C16" w:rsidP="008A3C16">
      <w:r w:rsidRPr="00FD0015">
        <w:t xml:space="preserve">- kamera </w:t>
      </w:r>
    </w:p>
    <w:p w:rsidR="008A3C16" w:rsidRPr="00FD0015" w:rsidRDefault="008A3C16" w:rsidP="008A3C16">
      <w:r>
        <w:t>- alarmni sustav</w:t>
      </w:r>
    </w:p>
    <w:p w:rsidR="008A3C16" w:rsidRPr="00FD0015" w:rsidRDefault="008A3C16" w:rsidP="008A3C16">
      <w:r>
        <w:t>- tamne zavjese (za 4 učionica</w:t>
      </w:r>
      <w:r w:rsidRPr="00FD0015">
        <w:t>)</w:t>
      </w:r>
    </w:p>
    <w:p w:rsidR="008A3C16" w:rsidRPr="00FD0015" w:rsidRDefault="008A3C16" w:rsidP="008A3C16">
      <w:pPr>
        <w:rPr>
          <w:bCs/>
        </w:rPr>
      </w:pPr>
      <w:r>
        <w:rPr>
          <w:bCs/>
        </w:rPr>
        <w:t>- sušilo za ruke (1 komad</w:t>
      </w:r>
      <w:r w:rsidRPr="00FD0015">
        <w:rPr>
          <w:bCs/>
        </w:rPr>
        <w:t>)</w:t>
      </w:r>
    </w:p>
    <w:p w:rsidR="008A3C16" w:rsidRDefault="008A3C16" w:rsidP="008A3C16">
      <w:pPr>
        <w:rPr>
          <w:bCs/>
        </w:rPr>
      </w:pPr>
      <w:r w:rsidRPr="00FD0015">
        <w:rPr>
          <w:bCs/>
        </w:rPr>
        <w:t>- oprema za nastavu TZK (lopte, vijače i drugi trenažeri)</w:t>
      </w:r>
    </w:p>
    <w:p w:rsidR="008A3C16" w:rsidRDefault="008A3C16" w:rsidP="008A3C16">
      <w:pPr>
        <w:rPr>
          <w:bCs/>
        </w:rPr>
      </w:pPr>
      <w:r>
        <w:rPr>
          <w:bCs/>
        </w:rPr>
        <w:t>- uredski namještaj</w:t>
      </w:r>
    </w:p>
    <w:p w:rsidR="008A3C16" w:rsidRDefault="008A3C16" w:rsidP="008A3C16">
      <w:pPr>
        <w:rPr>
          <w:bCs/>
        </w:rPr>
      </w:pPr>
      <w:r>
        <w:rPr>
          <w:bCs/>
        </w:rPr>
        <w:t>- računalo za montažu filmova s primjerenim programom</w:t>
      </w:r>
    </w:p>
    <w:p w:rsidR="008A3C16" w:rsidRPr="00EA233D" w:rsidRDefault="008A3C16" w:rsidP="008A3C16"/>
    <w:p w:rsidR="008A3C16" w:rsidRDefault="008A3C16" w:rsidP="008A3C16">
      <w:r w:rsidRPr="00EA233D">
        <w:br w:type="page"/>
      </w:r>
    </w:p>
    <w:p w:rsidR="008A3C16" w:rsidRPr="00D86882" w:rsidRDefault="008A3C16" w:rsidP="008A3C16">
      <w:pPr>
        <w:pStyle w:val="Naslov1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25" w:name="_Toc525295084"/>
      <w:bookmarkStart w:id="26" w:name="_Toc530484107"/>
      <w:r w:rsidRPr="00D86882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2. PODATCI O IZVRŠITELJIMA POSLOVA I NJIHOVIM    RADNIM ZADUŽENJIMA U ŠKOLSKOJ GODINI 2018./2019.</w:t>
      </w:r>
      <w:bookmarkEnd w:id="25"/>
      <w:bookmarkEnd w:id="26"/>
    </w:p>
    <w:p w:rsidR="008A3C16" w:rsidRPr="003B6EED" w:rsidRDefault="008A3C16" w:rsidP="008A3C16">
      <w:pPr>
        <w:pStyle w:val="Naslov2"/>
        <w:ind w:firstLine="426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27" w:name="_Toc525295085"/>
      <w:bookmarkStart w:id="28" w:name="_Toc530484108"/>
      <w:r w:rsidRPr="003B6EED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2.1. PODATCI O ODGOJNO-OBRAZOVNIM RADNICIMA</w:t>
      </w:r>
      <w:bookmarkEnd w:id="27"/>
      <w:bookmarkEnd w:id="28"/>
    </w:p>
    <w:p w:rsidR="008A3C16" w:rsidRPr="003B6EED" w:rsidRDefault="008A3C16" w:rsidP="008A3C16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r w:rsidRPr="003B6EED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    </w:t>
      </w:r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      </w:t>
      </w:r>
      <w:r w:rsidRPr="003B6EED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bookmarkStart w:id="29" w:name="_Toc525295086"/>
      <w:bookmarkStart w:id="30" w:name="_Toc530484109"/>
      <w:r w:rsidRPr="003B6EED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2.1.1. PODATCI O UČITELJIMA RAZREDNE NASTAVE</w:t>
      </w:r>
      <w:bookmarkEnd w:id="29"/>
      <w:bookmarkEnd w:id="30"/>
    </w:p>
    <w:p w:rsidR="008A3C16" w:rsidRPr="003B6EED" w:rsidRDefault="008A3C16" w:rsidP="008A3C16">
      <w:pPr>
        <w:rPr>
          <w:sz w:val="26"/>
          <w:szCs w:val="26"/>
        </w:rPr>
      </w:pPr>
    </w:p>
    <w:tbl>
      <w:tblPr>
        <w:tblStyle w:val="Reetkatablice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2268"/>
        <w:gridCol w:w="1531"/>
      </w:tblGrid>
      <w:tr w:rsidR="00213D54" w:rsidRPr="00E673EB" w:rsidTr="004E3589">
        <w:trPr>
          <w:jc w:val="center"/>
        </w:trPr>
        <w:tc>
          <w:tcPr>
            <w:tcW w:w="817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EDNI BROJ</w:t>
            </w:r>
          </w:p>
        </w:tc>
        <w:tc>
          <w:tcPr>
            <w:tcW w:w="2155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2268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1531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NTOR/ </w:t>
            </w:r>
          </w:p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VJE</w:t>
            </w: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TNIK</w:t>
            </w: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Biljan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BasarićČulk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nast</w:t>
            </w:r>
            <w:proofErr w:type="spellEnd"/>
            <w:r w:rsidRPr="00E673EB">
              <w:rPr>
                <w:rFonts w:ascii="Times New Roman" w:hAnsi="Times New Roman" w:cs="Times New Roman"/>
              </w:rPr>
              <w:t>. razredne nastave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Mirjan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Benković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nast</w:t>
            </w:r>
            <w:proofErr w:type="spellEnd"/>
            <w:r w:rsidRPr="00E673EB">
              <w:rPr>
                <w:rFonts w:ascii="Times New Roman" w:hAnsi="Times New Roman" w:cs="Times New Roman"/>
              </w:rPr>
              <w:t>. razredne nastave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>Anamarija Bušić</w:t>
            </w:r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nast</w:t>
            </w:r>
            <w:proofErr w:type="spellEnd"/>
            <w:r w:rsidRPr="00E673EB">
              <w:rPr>
                <w:rFonts w:ascii="Times New Roman" w:hAnsi="Times New Roman" w:cs="Times New Roman"/>
              </w:rPr>
              <w:t>. razredne nastave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>Suzana Grabovac</w:t>
            </w:r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nast</w:t>
            </w:r>
            <w:proofErr w:type="spellEnd"/>
            <w:r w:rsidRPr="00E673EB">
              <w:rPr>
                <w:rFonts w:ascii="Times New Roman" w:hAnsi="Times New Roman" w:cs="Times New Roman"/>
              </w:rPr>
              <w:t>. razredne nastave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Jeftović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nast</w:t>
            </w:r>
            <w:proofErr w:type="spellEnd"/>
            <w:r w:rsidRPr="00E673EB">
              <w:rPr>
                <w:rFonts w:ascii="Times New Roman" w:hAnsi="Times New Roman" w:cs="Times New Roman"/>
              </w:rPr>
              <w:t>. razredne nastave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Kostadinovska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nast</w:t>
            </w:r>
            <w:proofErr w:type="spellEnd"/>
            <w:r w:rsidRPr="00E673EB">
              <w:rPr>
                <w:rFonts w:ascii="Times New Roman" w:hAnsi="Times New Roman" w:cs="Times New Roman"/>
              </w:rPr>
              <w:t>. razredne nastave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>Nives Medved</w:t>
            </w:r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 xml:space="preserve">dipl. učitelj </w:t>
            </w:r>
            <w:proofErr w:type="spellStart"/>
            <w:r w:rsidRPr="00E673EB">
              <w:rPr>
                <w:rFonts w:ascii="Times New Roman" w:hAnsi="Times New Roman" w:cs="Times New Roman"/>
              </w:rPr>
              <w:t>rn</w:t>
            </w:r>
            <w:proofErr w:type="spellEnd"/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Davork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Mihoković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prim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educ</w:t>
            </w:r>
            <w:proofErr w:type="spellEnd"/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mentor</w:t>
            </w: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>Višnja Radić</w:t>
            </w:r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prim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educ</w:t>
            </w:r>
            <w:proofErr w:type="spellEnd"/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mentor</w:t>
            </w: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Maric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Rukljač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 xml:space="preserve">dipl. učitelj </w:t>
            </w:r>
            <w:proofErr w:type="spellStart"/>
            <w:r w:rsidRPr="00E673EB">
              <w:rPr>
                <w:rFonts w:ascii="Times New Roman" w:hAnsi="Times New Roman" w:cs="Times New Roman"/>
              </w:rPr>
              <w:t>rn</w:t>
            </w:r>
            <w:proofErr w:type="spellEnd"/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 xml:space="preserve">Gabrijela </w:t>
            </w:r>
            <w:proofErr w:type="spellStart"/>
            <w:r w:rsidRPr="00A162D8">
              <w:rPr>
                <w:rFonts w:ascii="Times New Roman" w:hAnsi="Times New Roman" w:cs="Times New Roman"/>
              </w:rPr>
              <w:t>Sentić</w:t>
            </w:r>
            <w:proofErr w:type="spellEnd"/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prim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educ</w:t>
            </w:r>
            <w:proofErr w:type="spellEnd"/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4E3589">
        <w:trPr>
          <w:jc w:val="center"/>
        </w:trPr>
        <w:tc>
          <w:tcPr>
            <w:tcW w:w="817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13D54" w:rsidRPr="00A162D8" w:rsidRDefault="00213D54" w:rsidP="00922B3D">
            <w:pPr>
              <w:rPr>
                <w:rFonts w:ascii="Times New Roman" w:hAnsi="Times New Roman" w:cs="Times New Roman"/>
              </w:rPr>
            </w:pPr>
            <w:r w:rsidRPr="00A162D8">
              <w:rPr>
                <w:rFonts w:ascii="Times New Roman" w:hAnsi="Times New Roman" w:cs="Times New Roman"/>
              </w:rPr>
              <w:t>Marija Zubović</w:t>
            </w:r>
          </w:p>
        </w:tc>
        <w:tc>
          <w:tcPr>
            <w:tcW w:w="2268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 xml:space="preserve">dipl. učitelj </w:t>
            </w:r>
            <w:proofErr w:type="spellStart"/>
            <w:r w:rsidRPr="00E673EB">
              <w:rPr>
                <w:rFonts w:ascii="Times New Roman" w:hAnsi="Times New Roman" w:cs="Times New Roman"/>
              </w:rPr>
              <w:t>rn</w:t>
            </w:r>
            <w:proofErr w:type="spellEnd"/>
          </w:p>
        </w:tc>
        <w:tc>
          <w:tcPr>
            <w:tcW w:w="1531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</w:tbl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>
      <w:pPr>
        <w:pStyle w:val="Naslov2"/>
        <w:rPr>
          <w:rFonts w:ascii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8A3C16" w:rsidRDefault="008A3C16" w:rsidP="008A3C16">
      <w:r>
        <w:br w:type="page"/>
      </w:r>
    </w:p>
    <w:p w:rsidR="008A3C16" w:rsidRPr="002A625C" w:rsidRDefault="008A3C16" w:rsidP="004E3589">
      <w:pPr>
        <w:pStyle w:val="Naslov2"/>
        <w:jc w:val="both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 xml:space="preserve">   </w:t>
      </w:r>
      <w:bookmarkStart w:id="31" w:name="_Toc525295087"/>
      <w:r w:rsidR="003E302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bookmarkStart w:id="32" w:name="_Toc530484110"/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2.1.2.</w:t>
      </w:r>
      <w:r w:rsidR="00B37EF2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ODATCI O UČITELJIMA PREDMETNE NASTAVE</w:t>
      </w:r>
      <w:bookmarkEnd w:id="31"/>
      <w:bookmarkEnd w:id="32"/>
    </w:p>
    <w:p w:rsidR="008A3C16" w:rsidRPr="00EA233D" w:rsidRDefault="008A3C16" w:rsidP="008A3C16"/>
    <w:tbl>
      <w:tblPr>
        <w:tblStyle w:val="Reetkatablice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815"/>
        <w:gridCol w:w="1304"/>
      </w:tblGrid>
      <w:tr w:rsidR="00213D54" w:rsidRPr="00E673EB" w:rsidTr="003E3020">
        <w:trPr>
          <w:jc w:val="center"/>
        </w:trPr>
        <w:tc>
          <w:tcPr>
            <w:tcW w:w="704" w:type="dxa"/>
            <w:shd w:val="clear" w:color="auto" w:fill="F0FAFA"/>
            <w:vAlign w:val="center"/>
          </w:tcPr>
          <w:p w:rsidR="00213D54" w:rsidRPr="00B770C8" w:rsidRDefault="00213D54" w:rsidP="004E3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ED. BROJ</w:t>
            </w:r>
          </w:p>
        </w:tc>
        <w:tc>
          <w:tcPr>
            <w:tcW w:w="1559" w:type="dxa"/>
            <w:shd w:val="clear" w:color="auto" w:fill="F0FAFA"/>
            <w:vAlign w:val="center"/>
          </w:tcPr>
          <w:p w:rsidR="00213D54" w:rsidRPr="00B770C8" w:rsidRDefault="00213D54" w:rsidP="004E3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1559" w:type="dxa"/>
            <w:shd w:val="clear" w:color="auto" w:fill="F0FAFA"/>
            <w:vAlign w:val="center"/>
          </w:tcPr>
          <w:p w:rsidR="00213D54" w:rsidRPr="00B770C8" w:rsidRDefault="00213D54" w:rsidP="004E3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1815" w:type="dxa"/>
            <w:shd w:val="clear" w:color="auto" w:fill="F0FAFA"/>
            <w:vAlign w:val="center"/>
          </w:tcPr>
          <w:p w:rsidR="00213D54" w:rsidRPr="00B770C8" w:rsidRDefault="00213D54" w:rsidP="004E3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PREDMET</w:t>
            </w:r>
          </w:p>
        </w:tc>
        <w:tc>
          <w:tcPr>
            <w:tcW w:w="1304" w:type="dxa"/>
            <w:shd w:val="clear" w:color="auto" w:fill="F0FAFA"/>
            <w:vAlign w:val="center"/>
          </w:tcPr>
          <w:p w:rsidR="00213D54" w:rsidRPr="00B770C8" w:rsidRDefault="00213D54" w:rsidP="004E3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MENTOR/</w:t>
            </w:r>
          </w:p>
          <w:p w:rsidR="00213D54" w:rsidRPr="00B770C8" w:rsidRDefault="00213D54" w:rsidP="004E35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SAVJETNIK</w:t>
            </w: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765">
              <w:rPr>
                <w:rFonts w:ascii="Times New Roman" w:hAnsi="Times New Roman" w:cs="Times New Roman"/>
              </w:rPr>
              <w:t>Plamenka</w:t>
            </w:r>
            <w:proofErr w:type="spellEnd"/>
            <w:r w:rsidRPr="00BB2765">
              <w:rPr>
                <w:rFonts w:ascii="Times New Roman" w:hAnsi="Times New Roman" w:cs="Times New Roman"/>
              </w:rPr>
              <w:t xml:space="preserve"> Bernardi </w:t>
            </w:r>
            <w:proofErr w:type="spellStart"/>
            <w:r w:rsidRPr="00BB2765">
              <w:rPr>
                <w:rFonts w:ascii="Times New Roman" w:hAnsi="Times New Roman" w:cs="Times New Roman"/>
              </w:rPr>
              <w:t>Britvec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njemač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E673EB">
              <w:rPr>
                <w:rFonts w:ascii="Times New Roman" w:hAnsi="Times New Roman" w:cs="Times New Roman"/>
              </w:rPr>
              <w:t>jemač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>Tamara Bil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du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ath</w:t>
            </w:r>
            <w:proofErr w:type="spellEnd"/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673EB">
              <w:rPr>
                <w:rFonts w:ascii="Times New Roman" w:hAnsi="Times New Roman" w:cs="Times New Roman"/>
              </w:rPr>
              <w:t>ate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>Ivona Biočić Mand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dr. art.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E673EB">
              <w:rPr>
                <w:rFonts w:ascii="Times New Roman" w:hAnsi="Times New Roman" w:cs="Times New Roman"/>
              </w:rPr>
              <w:t>ikovna kultur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Blaznik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g</w:t>
            </w:r>
            <w:r w:rsidRPr="00E673EB">
              <w:rPr>
                <w:rFonts w:ascii="Times New Roman" w:hAnsi="Times New Roman" w:cs="Times New Roman"/>
              </w:rPr>
              <w:t>rč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E673EB">
              <w:rPr>
                <w:rFonts w:ascii="Times New Roman" w:hAnsi="Times New Roman" w:cs="Times New Roman"/>
              </w:rPr>
              <w:t>atinski i grč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savjetnik</w:t>
            </w: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>Ivana Buljan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biologije i kemije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, biologija i k</w:t>
            </w:r>
            <w:r w:rsidRPr="00E673EB">
              <w:rPr>
                <w:rFonts w:ascii="Times New Roman" w:hAnsi="Times New Roman" w:cs="Times New Roman"/>
              </w:rPr>
              <w:t>emij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 xml:space="preserve">Iv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Dubravica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francus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i talijans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E673EB">
              <w:rPr>
                <w:rFonts w:ascii="Times New Roman" w:hAnsi="Times New Roman" w:cs="Times New Roman"/>
              </w:rPr>
              <w:t>rancus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 xml:space="preserve">Vlast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Dvořak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glazbene kulture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E673EB">
              <w:rPr>
                <w:rFonts w:ascii="Times New Roman" w:hAnsi="Times New Roman" w:cs="Times New Roman"/>
              </w:rPr>
              <w:t>lazbena kultur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Ereš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hrvats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 i dipl. bibliotekar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/k</w:t>
            </w:r>
            <w:r w:rsidRPr="00E673EB">
              <w:rPr>
                <w:rFonts w:ascii="Times New Roman" w:hAnsi="Times New Roman" w:cs="Times New Roman"/>
              </w:rPr>
              <w:t>njižnic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13D54" w:rsidRPr="00BB2765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BB2765">
              <w:rPr>
                <w:rFonts w:ascii="Times New Roman" w:hAnsi="Times New Roman" w:cs="Times New Roman"/>
              </w:rPr>
              <w:t>Kata Gal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dipl. katehet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73EB">
              <w:rPr>
                <w:rFonts w:ascii="Times New Roman" w:hAnsi="Times New Roman" w:cs="Times New Roman"/>
              </w:rPr>
              <w:t>jeronau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 xml:space="preserve">Neven </w:t>
            </w:r>
            <w:proofErr w:type="spellStart"/>
            <w:r w:rsidRPr="00BB2765">
              <w:rPr>
                <w:rFonts w:ascii="Times New Roman" w:hAnsi="Times New Roman" w:cs="Times New Roman"/>
              </w:rPr>
              <w:t>Gladović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.ci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73EB">
              <w:rPr>
                <w:rFonts w:ascii="Times New Roman" w:hAnsi="Times New Roman" w:cs="Times New Roman"/>
              </w:rPr>
              <w:t>jelesna i zdravstvena kultur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 xml:space="preserve">Nikolin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GuljelmovićKudrić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matematike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673EB">
              <w:rPr>
                <w:rFonts w:ascii="Times New Roman" w:hAnsi="Times New Roman" w:cs="Times New Roman"/>
              </w:rPr>
              <w:t>ate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 xml:space="preserve">Tihan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Hoster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njemač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E673EB">
              <w:rPr>
                <w:rFonts w:ascii="Times New Roman" w:hAnsi="Times New Roman" w:cs="Times New Roman"/>
              </w:rPr>
              <w:t>jemač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>Tamara Jankov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povijesti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673EB">
              <w:rPr>
                <w:rFonts w:ascii="Times New Roman" w:hAnsi="Times New Roman" w:cs="Times New Roman"/>
              </w:rPr>
              <w:t>ovijest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mentor</w:t>
            </w: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>Andrea Kelemen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geografije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E673EB">
              <w:rPr>
                <w:rFonts w:ascii="Times New Roman" w:hAnsi="Times New Roman" w:cs="Times New Roman"/>
              </w:rPr>
              <w:t>eografij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>Suzana Božić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.educ</w:t>
            </w:r>
            <w:proofErr w:type="spellEnd"/>
            <w:r w:rsidRPr="00E673EB">
              <w:rPr>
                <w:rFonts w:ascii="Times New Roman" w:hAnsi="Times New Roman" w:cs="Times New Roman"/>
              </w:rPr>
              <w:t>.</w:t>
            </w:r>
          </w:p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673EB">
              <w:rPr>
                <w:rFonts w:ascii="Times New Roman" w:hAnsi="Times New Roman" w:cs="Times New Roman"/>
              </w:rPr>
              <w:t>ate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>Josipa Luk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fizike i politehnike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i t</w:t>
            </w:r>
            <w:r w:rsidRPr="00E673EB">
              <w:rPr>
                <w:rFonts w:ascii="Times New Roman" w:hAnsi="Times New Roman" w:cs="Times New Roman"/>
              </w:rPr>
              <w:t>ehnička kultur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mentor</w:t>
            </w: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Laura Domitrov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engles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673EB">
              <w:rPr>
                <w:rFonts w:ascii="Times New Roman" w:hAnsi="Times New Roman" w:cs="Times New Roman"/>
              </w:rPr>
              <w:t>ngles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>Maša Milet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educ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h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673EB">
              <w:rPr>
                <w:rFonts w:ascii="Times New Roman" w:hAnsi="Times New Roman" w:cs="Times New Roman"/>
              </w:rPr>
              <w:t>ovijest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765">
              <w:rPr>
                <w:rFonts w:ascii="Times New Roman" w:hAnsi="Times New Roman" w:cs="Times New Roman"/>
              </w:rPr>
              <w:t xml:space="preserve">Nataša </w:t>
            </w:r>
            <w:proofErr w:type="spellStart"/>
            <w:r w:rsidRPr="00BB2765">
              <w:rPr>
                <w:rFonts w:ascii="Times New Roman" w:hAnsi="Times New Roman" w:cs="Times New Roman"/>
              </w:rPr>
              <w:t>Momčinović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TZK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673EB">
              <w:rPr>
                <w:rFonts w:ascii="Times New Roman" w:hAnsi="Times New Roman" w:cs="Times New Roman"/>
              </w:rPr>
              <w:t>jelesna i zdravstvena kultur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4FC">
              <w:rPr>
                <w:rFonts w:ascii="Times New Roman" w:hAnsi="Times New Roman" w:cs="Times New Roman"/>
              </w:rPr>
              <w:t>Tanja Petrač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biologije i kemije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, biologija i k</w:t>
            </w:r>
            <w:r w:rsidRPr="00E673EB">
              <w:rPr>
                <w:rFonts w:ascii="Times New Roman" w:hAnsi="Times New Roman" w:cs="Times New Roman"/>
              </w:rPr>
              <w:t>emij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savjetnik</w:t>
            </w: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4FC">
              <w:rPr>
                <w:rFonts w:ascii="Times New Roman" w:hAnsi="Times New Roman" w:cs="Times New Roman"/>
              </w:rPr>
              <w:t>Katja Petrović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philol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73EB">
              <w:rPr>
                <w:rFonts w:ascii="Times New Roman" w:hAnsi="Times New Roman" w:cs="Times New Roman"/>
              </w:rPr>
              <w:lastRenderedPageBreak/>
              <w:t>cro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</w:t>
            </w:r>
            <w:r w:rsidRPr="00E673EB">
              <w:rPr>
                <w:rFonts w:ascii="Times New Roman" w:hAnsi="Times New Roman" w:cs="Times New Roman"/>
              </w:rPr>
              <w:t>rvats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4FC">
              <w:rPr>
                <w:rFonts w:ascii="Times New Roman" w:hAnsi="Times New Roman" w:cs="Times New Roman"/>
              </w:rPr>
              <w:t>Ivana Princip</w:t>
            </w:r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 xml:space="preserve">dipl. učitelj </w:t>
            </w:r>
            <w:proofErr w:type="spellStart"/>
            <w:r w:rsidRPr="00E673EB">
              <w:rPr>
                <w:rFonts w:ascii="Times New Roman" w:hAnsi="Times New Roman" w:cs="Times New Roman"/>
              </w:rPr>
              <w:t>rn</w:t>
            </w:r>
            <w:proofErr w:type="spellEnd"/>
            <w:r>
              <w:rPr>
                <w:rFonts w:ascii="Times New Roman" w:hAnsi="Times New Roman" w:cs="Times New Roman"/>
              </w:rPr>
              <w:t xml:space="preserve"> s pojačanim engleskim jezikom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673EB">
              <w:rPr>
                <w:rFonts w:ascii="Times New Roman" w:hAnsi="Times New Roman" w:cs="Times New Roman"/>
              </w:rPr>
              <w:t>ngles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4FC">
              <w:rPr>
                <w:rFonts w:ascii="Times New Roman" w:hAnsi="Times New Roman" w:cs="Times New Roman"/>
              </w:rPr>
              <w:t xml:space="preserve">Zrinka </w:t>
            </w:r>
            <w:proofErr w:type="spellStart"/>
            <w:r w:rsidRPr="00E074FC">
              <w:rPr>
                <w:rFonts w:ascii="Times New Roman" w:hAnsi="Times New Roman" w:cs="Times New Roman"/>
              </w:rPr>
              <w:t>ProtrkaBokan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hrvatskog</w:t>
            </w:r>
            <w:r>
              <w:rPr>
                <w:rFonts w:ascii="Times New Roman" w:hAnsi="Times New Roman" w:cs="Times New Roman"/>
              </w:rPr>
              <w:t>a</w:t>
            </w:r>
            <w:r w:rsidRPr="00E673EB">
              <w:rPr>
                <w:rFonts w:ascii="Times New Roman" w:hAnsi="Times New Roman" w:cs="Times New Roman"/>
              </w:rPr>
              <w:t xml:space="preserve"> jezika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E673EB">
              <w:rPr>
                <w:rFonts w:ascii="Times New Roman" w:hAnsi="Times New Roman" w:cs="Times New Roman"/>
              </w:rPr>
              <w:t>rvats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13D54" w:rsidRPr="005321C6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4FC">
              <w:rPr>
                <w:rFonts w:ascii="Times New Roman" w:hAnsi="Times New Roman" w:cs="Times New Roman"/>
              </w:rPr>
              <w:t xml:space="preserve">Dražen </w:t>
            </w:r>
            <w:proofErr w:type="spellStart"/>
            <w:r w:rsidRPr="00E074FC">
              <w:rPr>
                <w:rFonts w:ascii="Times New Roman" w:hAnsi="Times New Roman" w:cs="Times New Roman"/>
              </w:rPr>
              <w:t>Stević</w:t>
            </w:r>
            <w:proofErr w:type="spellEnd"/>
          </w:p>
        </w:tc>
        <w:tc>
          <w:tcPr>
            <w:tcW w:w="1559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PTO</w:t>
            </w:r>
          </w:p>
        </w:tc>
        <w:tc>
          <w:tcPr>
            <w:tcW w:w="1815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a kultura i i</w:t>
            </w:r>
            <w:r w:rsidRPr="00E673EB">
              <w:rPr>
                <w:rFonts w:ascii="Times New Roman" w:hAnsi="Times New Roman" w:cs="Times New Roman"/>
              </w:rPr>
              <w:t>nfor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4FC">
              <w:rPr>
                <w:rFonts w:ascii="Times New Roman" w:hAnsi="Times New Roman" w:cs="Times New Roman"/>
              </w:rPr>
              <w:t>Nikolina Baletić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hrvatskoga jezika</w:t>
            </w:r>
          </w:p>
        </w:tc>
        <w:tc>
          <w:tcPr>
            <w:tcW w:w="1815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Štajduhar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du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a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Lončar s. Zrinka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kateheta</w:t>
            </w:r>
          </w:p>
        </w:tc>
        <w:tc>
          <w:tcPr>
            <w:tcW w:w="1815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</w:rPr>
              <w:t>Validžić</w:t>
            </w:r>
            <w:proofErr w:type="spellEnd"/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.inf.zn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704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a Kralj</w:t>
            </w:r>
          </w:p>
        </w:tc>
        <w:tc>
          <w:tcPr>
            <w:tcW w:w="1559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du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a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213D54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304" w:type="dxa"/>
          </w:tcPr>
          <w:p w:rsidR="00213D54" w:rsidRPr="00E673EB" w:rsidRDefault="00213D54" w:rsidP="004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3E3020" w:rsidRDefault="003E3020" w:rsidP="008A3C16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33" w:name="_Toc525295088"/>
    </w:p>
    <w:p w:rsidR="003E3020" w:rsidRPr="003E3020" w:rsidRDefault="003E3020" w:rsidP="003E3020"/>
    <w:p w:rsidR="008A3C16" w:rsidRPr="002A625C" w:rsidRDefault="008A3C16" w:rsidP="008A3C16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34" w:name="_Toc530484111"/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2.1.3. PODATCI O RAVNATELJU I STRUČNIM SURADNICIMA</w:t>
      </w:r>
      <w:bookmarkEnd w:id="33"/>
      <w:bookmarkEnd w:id="34"/>
    </w:p>
    <w:p w:rsidR="008A3C16" w:rsidRPr="00EA233D" w:rsidRDefault="008A3C16" w:rsidP="008A3C16"/>
    <w:tbl>
      <w:tblPr>
        <w:tblStyle w:val="Reetkatablice"/>
        <w:tblW w:w="6955" w:type="dxa"/>
        <w:jc w:val="center"/>
        <w:tblLook w:val="04A0" w:firstRow="1" w:lastRow="0" w:firstColumn="1" w:lastColumn="0" w:noHBand="0" w:noVBand="1"/>
      </w:tblPr>
      <w:tblGrid>
        <w:gridCol w:w="732"/>
        <w:gridCol w:w="1525"/>
        <w:gridCol w:w="1589"/>
        <w:gridCol w:w="1600"/>
        <w:gridCol w:w="1509"/>
      </w:tblGrid>
      <w:tr w:rsidR="00213D54" w:rsidRPr="00E673EB" w:rsidTr="003E3020">
        <w:trPr>
          <w:jc w:val="center"/>
        </w:trPr>
        <w:tc>
          <w:tcPr>
            <w:tcW w:w="0" w:type="auto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EDNI BROJ</w:t>
            </w:r>
          </w:p>
        </w:tc>
        <w:tc>
          <w:tcPr>
            <w:tcW w:w="1525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1589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1600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ADNO MJESTO</w:t>
            </w:r>
          </w:p>
        </w:tc>
        <w:tc>
          <w:tcPr>
            <w:tcW w:w="1509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MENTOR/</w:t>
            </w:r>
          </w:p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SAVJETNIK</w:t>
            </w:r>
          </w:p>
        </w:tc>
      </w:tr>
      <w:tr w:rsidR="00213D54" w:rsidRPr="00E673EB" w:rsidTr="003E3020">
        <w:trPr>
          <w:jc w:val="center"/>
        </w:trPr>
        <w:tc>
          <w:tcPr>
            <w:tcW w:w="0" w:type="auto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5" w:type="dxa"/>
          </w:tcPr>
          <w:p w:rsidR="00213D54" w:rsidRPr="00F84645" w:rsidRDefault="00213D54" w:rsidP="00922B3D">
            <w:pPr>
              <w:rPr>
                <w:rFonts w:ascii="Times New Roman" w:hAnsi="Times New Roman" w:cs="Times New Roman"/>
              </w:rPr>
            </w:pPr>
            <w:r w:rsidRPr="00F84645">
              <w:rPr>
                <w:rFonts w:ascii="Times New Roman" w:hAnsi="Times New Roman" w:cs="Times New Roman"/>
              </w:rPr>
              <w:t xml:space="preserve">Nenad </w:t>
            </w:r>
            <w:proofErr w:type="spellStart"/>
            <w:r w:rsidRPr="00F84645">
              <w:rPr>
                <w:rFonts w:ascii="Times New Roman" w:hAnsi="Times New Roman" w:cs="Times New Roman"/>
              </w:rPr>
              <w:t>Oremuš</w:t>
            </w:r>
            <w:proofErr w:type="spellEnd"/>
          </w:p>
        </w:tc>
        <w:tc>
          <w:tcPr>
            <w:tcW w:w="158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TZK</w:t>
            </w:r>
          </w:p>
        </w:tc>
        <w:tc>
          <w:tcPr>
            <w:tcW w:w="1600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50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0" w:type="auto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5" w:type="dxa"/>
          </w:tcPr>
          <w:p w:rsidR="00213D54" w:rsidRPr="00F84645" w:rsidRDefault="00213D54" w:rsidP="00922B3D">
            <w:pPr>
              <w:rPr>
                <w:rFonts w:ascii="Times New Roman" w:hAnsi="Times New Roman" w:cs="Times New Roman"/>
              </w:rPr>
            </w:pPr>
            <w:r w:rsidRPr="00F84645">
              <w:rPr>
                <w:rFonts w:ascii="Times New Roman" w:hAnsi="Times New Roman" w:cs="Times New Roman"/>
              </w:rPr>
              <w:t xml:space="preserve">Jadranka </w:t>
            </w:r>
            <w:proofErr w:type="spellStart"/>
            <w:r w:rsidRPr="00F84645">
              <w:rPr>
                <w:rFonts w:ascii="Times New Roman" w:hAnsi="Times New Roman" w:cs="Times New Roman"/>
              </w:rPr>
              <w:t>Kevilj</w:t>
            </w:r>
            <w:proofErr w:type="spellEnd"/>
            <w:r w:rsidRPr="00F84645">
              <w:rPr>
                <w:rFonts w:ascii="Times New Roman" w:hAnsi="Times New Roman" w:cs="Times New Roman"/>
              </w:rPr>
              <w:t xml:space="preserve"> Šarac</w:t>
            </w:r>
          </w:p>
        </w:tc>
        <w:tc>
          <w:tcPr>
            <w:tcW w:w="158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psihologije i pedagogije</w:t>
            </w:r>
          </w:p>
        </w:tc>
        <w:tc>
          <w:tcPr>
            <w:tcW w:w="1600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stručni suradnik -psiholog</w:t>
            </w:r>
          </w:p>
        </w:tc>
        <w:tc>
          <w:tcPr>
            <w:tcW w:w="150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0" w:type="auto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213D54" w:rsidRPr="00F84645" w:rsidRDefault="00213D54" w:rsidP="00922B3D">
            <w:pPr>
              <w:rPr>
                <w:rFonts w:ascii="Times New Roman" w:hAnsi="Times New Roman" w:cs="Times New Roman"/>
              </w:rPr>
            </w:pPr>
            <w:r w:rsidRPr="00F84645">
              <w:rPr>
                <w:rFonts w:ascii="Times New Roman" w:hAnsi="Times New Roman" w:cs="Times New Roman"/>
              </w:rPr>
              <w:t>Jelena Petković</w:t>
            </w:r>
          </w:p>
        </w:tc>
        <w:tc>
          <w:tcPr>
            <w:tcW w:w="158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mag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paed</w:t>
            </w:r>
            <w:proofErr w:type="spellEnd"/>
            <w:r w:rsidRPr="00E673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73EB">
              <w:rPr>
                <w:rFonts w:ascii="Times New Roman" w:hAnsi="Times New Roman" w:cs="Times New Roman"/>
              </w:rPr>
              <w:t>soc</w:t>
            </w:r>
            <w:proofErr w:type="spellEnd"/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0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 xml:space="preserve">stručni suradnik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673EB">
              <w:rPr>
                <w:rFonts w:ascii="Times New Roman" w:hAnsi="Times New Roman" w:cs="Times New Roman"/>
              </w:rPr>
              <w:t>soc</w:t>
            </w:r>
            <w:proofErr w:type="spellEnd"/>
            <w:r w:rsidRPr="00E673EB">
              <w:rPr>
                <w:rFonts w:ascii="Times New Roman" w:hAnsi="Times New Roman" w:cs="Times New Roman"/>
              </w:rPr>
              <w:t>. pedagog</w:t>
            </w:r>
          </w:p>
        </w:tc>
        <w:tc>
          <w:tcPr>
            <w:tcW w:w="150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0" w:type="auto"/>
          </w:tcPr>
          <w:p w:rsidR="00213D54" w:rsidRPr="00E175F4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5" w:type="dxa"/>
          </w:tcPr>
          <w:p w:rsidR="00213D54" w:rsidRPr="00E175F4" w:rsidRDefault="00213D54" w:rsidP="00922B3D">
            <w:pPr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E175F4">
              <w:rPr>
                <w:rFonts w:ascii="Times New Roman" w:hAnsi="Times New Roman" w:cs="Times New Roman"/>
              </w:rPr>
              <w:t>Šarušić</w:t>
            </w:r>
            <w:proofErr w:type="spellEnd"/>
          </w:p>
        </w:tc>
        <w:tc>
          <w:tcPr>
            <w:tcW w:w="1589" w:type="dxa"/>
          </w:tcPr>
          <w:p w:rsidR="00213D54" w:rsidRPr="00E175F4" w:rsidRDefault="00213D54" w:rsidP="00922B3D">
            <w:pPr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E175F4">
              <w:rPr>
                <w:rFonts w:ascii="Times New Roman" w:hAnsi="Times New Roman" w:cs="Times New Roman"/>
              </w:rPr>
              <w:t>rehabilitator</w:t>
            </w:r>
            <w:proofErr w:type="spellEnd"/>
          </w:p>
        </w:tc>
        <w:tc>
          <w:tcPr>
            <w:tcW w:w="1600" w:type="dxa"/>
          </w:tcPr>
          <w:p w:rsidR="00213D54" w:rsidRPr="00E175F4" w:rsidRDefault="00213D54" w:rsidP="00922B3D">
            <w:pPr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>stručni suradnik - defektolog</w:t>
            </w:r>
          </w:p>
        </w:tc>
        <w:tc>
          <w:tcPr>
            <w:tcW w:w="1509" w:type="dxa"/>
          </w:tcPr>
          <w:p w:rsidR="00213D54" w:rsidRPr="00F84645" w:rsidRDefault="00213D54" w:rsidP="00922B3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0" w:type="auto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213D54" w:rsidRPr="00F84645" w:rsidRDefault="00213D54" w:rsidP="00922B3D">
            <w:pPr>
              <w:rPr>
                <w:rFonts w:ascii="Times New Roman" w:hAnsi="Times New Roman" w:cs="Times New Roman"/>
              </w:rPr>
            </w:pPr>
            <w:r w:rsidRPr="00F84645">
              <w:rPr>
                <w:rFonts w:ascii="Times New Roman" w:hAnsi="Times New Roman" w:cs="Times New Roman"/>
              </w:rPr>
              <w:t xml:space="preserve">Višnja </w:t>
            </w:r>
            <w:proofErr w:type="spellStart"/>
            <w:r w:rsidRPr="00F84645">
              <w:rPr>
                <w:rFonts w:ascii="Times New Roman" w:hAnsi="Times New Roman" w:cs="Times New Roman"/>
              </w:rPr>
              <w:t>Flegar</w:t>
            </w:r>
            <w:proofErr w:type="spellEnd"/>
          </w:p>
        </w:tc>
        <w:tc>
          <w:tcPr>
            <w:tcW w:w="158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, </w:t>
            </w: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>. bibl.</w:t>
            </w:r>
          </w:p>
        </w:tc>
        <w:tc>
          <w:tcPr>
            <w:tcW w:w="1600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stručni suradnik - knjižničar</w:t>
            </w:r>
          </w:p>
        </w:tc>
        <w:tc>
          <w:tcPr>
            <w:tcW w:w="150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213D54" w:rsidRPr="00E673EB" w:rsidTr="003E3020">
        <w:trPr>
          <w:jc w:val="center"/>
        </w:trPr>
        <w:tc>
          <w:tcPr>
            <w:tcW w:w="0" w:type="auto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67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213D54" w:rsidRPr="00F84645" w:rsidRDefault="00213D54" w:rsidP="00922B3D">
            <w:pPr>
              <w:rPr>
                <w:rFonts w:ascii="Times New Roman" w:hAnsi="Times New Roman" w:cs="Times New Roman"/>
              </w:rPr>
            </w:pPr>
            <w:r w:rsidRPr="00F84645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F84645">
              <w:rPr>
                <w:rFonts w:ascii="Times New Roman" w:hAnsi="Times New Roman" w:cs="Times New Roman"/>
              </w:rPr>
              <w:t>Ereš</w:t>
            </w:r>
            <w:proofErr w:type="spellEnd"/>
          </w:p>
        </w:tc>
        <w:tc>
          <w:tcPr>
            <w:tcW w:w="158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rof. hrvatskog jezika i dipl. bibliotekar</w:t>
            </w:r>
          </w:p>
        </w:tc>
        <w:tc>
          <w:tcPr>
            <w:tcW w:w="1600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stručni suradnik - knjižničar</w:t>
            </w:r>
          </w:p>
        </w:tc>
        <w:tc>
          <w:tcPr>
            <w:tcW w:w="1509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</w:p>
        </w:tc>
      </w:tr>
    </w:tbl>
    <w:p w:rsidR="003E3020" w:rsidRDefault="003E3020" w:rsidP="003E302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35" w:name="_Toc525295089"/>
    </w:p>
    <w:p w:rsidR="008A3C16" w:rsidRPr="003E3020" w:rsidRDefault="008A3C16" w:rsidP="003E302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36" w:name="_Toc530484112"/>
      <w:r w:rsidRPr="003E302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2.1.4. PODATCI O PRIPRAVNICIMA I STRUČNOM</w:t>
      </w:r>
      <w:bookmarkEnd w:id="35"/>
      <w:r w:rsidRPr="003E302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OSPOSOBLJAVANJU BEZ ZASNIVANJA RADNOG ODNOSA</w:t>
      </w:r>
      <w:bookmarkEnd w:id="36"/>
      <w:r w:rsidRPr="003E302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              </w:t>
      </w:r>
    </w:p>
    <w:p w:rsidR="008A3C16" w:rsidRDefault="008A3C16" w:rsidP="008A3C16">
      <w:r>
        <w:tab/>
      </w:r>
    </w:p>
    <w:tbl>
      <w:tblPr>
        <w:tblStyle w:val="Reetkatablice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276"/>
        <w:gridCol w:w="1842"/>
      </w:tblGrid>
      <w:tr w:rsidR="00213D54" w:rsidRPr="000243C0" w:rsidTr="003E3020">
        <w:trPr>
          <w:jc w:val="center"/>
        </w:trPr>
        <w:tc>
          <w:tcPr>
            <w:tcW w:w="675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ED. BROJ</w:t>
            </w:r>
          </w:p>
        </w:tc>
        <w:tc>
          <w:tcPr>
            <w:tcW w:w="1560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1701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1276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PREDMET</w:t>
            </w:r>
          </w:p>
        </w:tc>
        <w:tc>
          <w:tcPr>
            <w:tcW w:w="1842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PRIPRAVNIK/ STRUČNO OSPOSOBLJAVANJE BEZ ZASNIVANJA RADNOG ODNOSA</w:t>
            </w:r>
          </w:p>
        </w:tc>
      </w:tr>
      <w:tr w:rsidR="00213D54" w:rsidRPr="000243C0" w:rsidTr="003E3020">
        <w:trPr>
          <w:jc w:val="center"/>
        </w:trPr>
        <w:tc>
          <w:tcPr>
            <w:tcW w:w="675" w:type="dxa"/>
          </w:tcPr>
          <w:p w:rsidR="00213D54" w:rsidRPr="000243C0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0243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213D54" w:rsidRPr="000243C0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šnja </w:t>
            </w:r>
            <w:proofErr w:type="spellStart"/>
            <w:r>
              <w:rPr>
                <w:rFonts w:ascii="Times New Roman" w:hAnsi="Times New Roman" w:cs="Times New Roman"/>
              </w:rPr>
              <w:t>Flegar</w:t>
            </w:r>
            <w:proofErr w:type="spellEnd"/>
          </w:p>
        </w:tc>
        <w:tc>
          <w:tcPr>
            <w:tcW w:w="1701" w:type="dxa"/>
          </w:tcPr>
          <w:p w:rsidR="00213D54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, </w:t>
            </w: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>. bibl.</w:t>
            </w:r>
          </w:p>
          <w:p w:rsidR="00213D54" w:rsidRPr="00CA028A" w:rsidRDefault="00213D54" w:rsidP="00922B3D">
            <w:pPr>
              <w:tabs>
                <w:tab w:val="left" w:pos="14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213D54" w:rsidRPr="000243C0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i suradnik - knjižničar</w:t>
            </w:r>
          </w:p>
        </w:tc>
        <w:tc>
          <w:tcPr>
            <w:tcW w:w="1842" w:type="dxa"/>
          </w:tcPr>
          <w:p w:rsidR="00213D54" w:rsidRPr="000243C0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0243C0">
              <w:rPr>
                <w:rFonts w:ascii="Times New Roman" w:hAnsi="Times New Roman" w:cs="Times New Roman"/>
              </w:rPr>
              <w:t>pripravnik</w:t>
            </w:r>
          </w:p>
        </w:tc>
      </w:tr>
      <w:tr w:rsidR="00213D54" w:rsidRPr="000243C0" w:rsidTr="003E3020">
        <w:trPr>
          <w:jc w:val="center"/>
        </w:trPr>
        <w:tc>
          <w:tcPr>
            <w:tcW w:w="675" w:type="dxa"/>
          </w:tcPr>
          <w:p w:rsidR="00213D54" w:rsidRPr="000243C0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43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13D54" w:rsidRPr="000243C0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Štajduhar</w:t>
            </w:r>
          </w:p>
        </w:tc>
        <w:tc>
          <w:tcPr>
            <w:tcW w:w="1701" w:type="dxa"/>
          </w:tcPr>
          <w:p w:rsidR="00213D54" w:rsidRPr="000243C0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du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a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13D54" w:rsidRPr="000243C0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2" w:type="dxa"/>
          </w:tcPr>
          <w:p w:rsidR="00213D54" w:rsidRPr="000243C0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0243C0">
              <w:rPr>
                <w:rFonts w:ascii="Times New Roman" w:hAnsi="Times New Roman" w:cs="Times New Roman"/>
              </w:rPr>
              <w:t>pripravnik</w:t>
            </w:r>
          </w:p>
        </w:tc>
      </w:tr>
      <w:tr w:rsidR="00213D54" w:rsidRPr="000243C0" w:rsidTr="003E3020">
        <w:trPr>
          <w:jc w:val="center"/>
        </w:trPr>
        <w:tc>
          <w:tcPr>
            <w:tcW w:w="675" w:type="dxa"/>
          </w:tcPr>
          <w:p w:rsidR="00213D54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213D54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vla </w:t>
            </w:r>
            <w:proofErr w:type="spellStart"/>
            <w:r>
              <w:rPr>
                <w:rFonts w:ascii="Times New Roman" w:hAnsi="Times New Roman" w:cs="Times New Roman"/>
              </w:rPr>
              <w:t>Klarica</w:t>
            </w:r>
            <w:proofErr w:type="spellEnd"/>
          </w:p>
        </w:tc>
        <w:tc>
          <w:tcPr>
            <w:tcW w:w="1701" w:type="dxa"/>
          </w:tcPr>
          <w:p w:rsidR="00213D54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.cin</w:t>
            </w:r>
            <w:proofErr w:type="spellEnd"/>
          </w:p>
        </w:tc>
        <w:tc>
          <w:tcPr>
            <w:tcW w:w="1276" w:type="dxa"/>
          </w:tcPr>
          <w:p w:rsidR="00213D54" w:rsidRDefault="00213D54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842" w:type="dxa"/>
          </w:tcPr>
          <w:p w:rsidR="00213D54" w:rsidRPr="00A43E0F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A43E0F">
              <w:rPr>
                <w:rFonts w:ascii="Times New Roman" w:hAnsi="Times New Roman" w:cs="Times New Roman"/>
              </w:rPr>
              <w:t>stručno osposobljavanje bez zasnivanja radnog odnosa</w:t>
            </w:r>
          </w:p>
        </w:tc>
      </w:tr>
      <w:tr w:rsidR="00213D54" w:rsidRPr="000243C0" w:rsidTr="003E3020">
        <w:trPr>
          <w:jc w:val="center"/>
        </w:trPr>
        <w:tc>
          <w:tcPr>
            <w:tcW w:w="675" w:type="dxa"/>
            <w:shd w:val="clear" w:color="auto" w:fill="auto"/>
          </w:tcPr>
          <w:p w:rsidR="00213D54" w:rsidRPr="00F40DD9" w:rsidRDefault="00213D54" w:rsidP="00F40DD9">
            <w:pPr>
              <w:jc w:val="center"/>
              <w:rPr>
                <w:rFonts w:ascii="Times New Roman" w:hAnsi="Times New Roman" w:cs="Times New Roman"/>
              </w:rPr>
            </w:pPr>
            <w:r w:rsidRPr="00F40DD9"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  <w:r w:rsidRPr="00F40DD9">
              <w:rPr>
                <w:rFonts w:ascii="Times New Roman" w:hAnsi="Times New Roman" w:cs="Times New Roman"/>
                <w:color w:val="000000" w:themeColor="text1"/>
              </w:rPr>
              <w:t xml:space="preserve">4.   </w:t>
            </w:r>
            <w:r w:rsidRPr="00F40DD9"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</w:p>
        </w:tc>
        <w:tc>
          <w:tcPr>
            <w:tcW w:w="1560" w:type="dxa"/>
          </w:tcPr>
          <w:p w:rsidR="00213D54" w:rsidRPr="000243C0" w:rsidRDefault="00213D54" w:rsidP="00F40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a Kralj</w:t>
            </w:r>
          </w:p>
        </w:tc>
        <w:tc>
          <w:tcPr>
            <w:tcW w:w="1701" w:type="dxa"/>
          </w:tcPr>
          <w:p w:rsidR="00213D54" w:rsidRPr="000243C0" w:rsidRDefault="00213D54" w:rsidP="00F40D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du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a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13D54" w:rsidRPr="000243C0" w:rsidRDefault="00213D54" w:rsidP="00F40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2" w:type="dxa"/>
          </w:tcPr>
          <w:p w:rsidR="00213D54" w:rsidRPr="000243C0" w:rsidRDefault="00213D54" w:rsidP="00F40DD9">
            <w:pPr>
              <w:jc w:val="center"/>
              <w:rPr>
                <w:rFonts w:ascii="Times New Roman" w:hAnsi="Times New Roman" w:cs="Times New Roman"/>
              </w:rPr>
            </w:pPr>
            <w:r w:rsidRPr="000243C0">
              <w:rPr>
                <w:rFonts w:ascii="Times New Roman" w:hAnsi="Times New Roman" w:cs="Times New Roman"/>
              </w:rPr>
              <w:t>pripravnik</w:t>
            </w:r>
          </w:p>
        </w:tc>
      </w:tr>
    </w:tbl>
    <w:p w:rsidR="008A3C16" w:rsidRDefault="008A3C16" w:rsidP="008A3C16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</w:p>
    <w:p w:rsidR="008A3C16" w:rsidRDefault="008A3C16" w:rsidP="008A3C16"/>
    <w:p w:rsidR="008A3C16" w:rsidRDefault="008A3C16" w:rsidP="008A3C16"/>
    <w:p w:rsidR="003E3020" w:rsidRDefault="003E3020" w:rsidP="008A3C16"/>
    <w:p w:rsidR="003E3020" w:rsidRDefault="003E3020" w:rsidP="008A3C16"/>
    <w:p w:rsidR="003E3020" w:rsidRDefault="003E3020" w:rsidP="008A3C16"/>
    <w:p w:rsidR="008A3C16" w:rsidRDefault="008A3C16" w:rsidP="008A3C16"/>
    <w:p w:rsidR="008A3C16" w:rsidRPr="008A3C16" w:rsidRDefault="008A3C16" w:rsidP="008A3C16"/>
    <w:p w:rsidR="008A3C16" w:rsidRPr="002A625C" w:rsidRDefault="008A3C16" w:rsidP="008A3C16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 xml:space="preserve">   </w:t>
      </w:r>
      <w:bookmarkStart w:id="37" w:name="_Toc525295090"/>
      <w:bookmarkStart w:id="38" w:name="_Toc530484113"/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2.2. PODATCI O OSTALIM RADNICIMA ŠKOLE</w:t>
      </w:r>
      <w:bookmarkEnd w:id="37"/>
      <w:bookmarkEnd w:id="38"/>
    </w:p>
    <w:p w:rsidR="008A3C16" w:rsidRPr="00EA233D" w:rsidRDefault="008A3C16" w:rsidP="008A3C16"/>
    <w:p w:rsidR="008A3C16" w:rsidRDefault="008A3C16" w:rsidP="008A3C16">
      <w:pPr>
        <w:ind w:left="708"/>
        <w:rPr>
          <w:b/>
        </w:rPr>
      </w:pPr>
      <w:r w:rsidRPr="002A625C">
        <w:rPr>
          <w:b/>
        </w:rPr>
        <w:t>ADMINISTRATIVNA SLUŽBA</w:t>
      </w:r>
    </w:p>
    <w:p w:rsidR="003E3020" w:rsidRPr="002A625C" w:rsidRDefault="003E3020" w:rsidP="008A3C16">
      <w:pPr>
        <w:ind w:left="708"/>
        <w:rPr>
          <w:b/>
        </w:rPr>
      </w:pPr>
    </w:p>
    <w:tbl>
      <w:tblPr>
        <w:tblStyle w:val="Reetkatablice"/>
        <w:tblW w:w="6801" w:type="dxa"/>
        <w:jc w:val="center"/>
        <w:tblLook w:val="04A0" w:firstRow="1" w:lastRow="0" w:firstColumn="1" w:lastColumn="0" w:noHBand="0" w:noVBand="1"/>
      </w:tblPr>
      <w:tblGrid>
        <w:gridCol w:w="732"/>
        <w:gridCol w:w="2100"/>
        <w:gridCol w:w="1276"/>
        <w:gridCol w:w="2693"/>
      </w:tblGrid>
      <w:tr w:rsidR="00213D54" w:rsidRPr="00E673EB" w:rsidTr="00213D54">
        <w:trPr>
          <w:jc w:val="center"/>
        </w:trPr>
        <w:tc>
          <w:tcPr>
            <w:tcW w:w="732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EDNI BROJ</w:t>
            </w:r>
          </w:p>
        </w:tc>
        <w:tc>
          <w:tcPr>
            <w:tcW w:w="2100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  <w:tc>
          <w:tcPr>
            <w:tcW w:w="1276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2693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0C8">
              <w:rPr>
                <w:rFonts w:ascii="Times New Roman" w:hAnsi="Times New Roman" w:cs="Times New Roman"/>
                <w:b/>
                <w:sz w:val="16"/>
                <w:szCs w:val="16"/>
              </w:rPr>
              <w:t>RADNO MJESTO</w:t>
            </w:r>
          </w:p>
        </w:tc>
      </w:tr>
      <w:tr w:rsidR="00213D54" w:rsidRPr="00E673EB" w:rsidTr="00213D54">
        <w:trPr>
          <w:trHeight w:val="397"/>
          <w:jc w:val="center"/>
        </w:trPr>
        <w:tc>
          <w:tcPr>
            <w:tcW w:w="732" w:type="dxa"/>
          </w:tcPr>
          <w:p w:rsidR="00213D54" w:rsidRPr="00E673EB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Petra Stanić</w:t>
            </w:r>
          </w:p>
        </w:tc>
        <w:tc>
          <w:tcPr>
            <w:tcW w:w="1276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673EB">
              <w:rPr>
                <w:rFonts w:ascii="Times New Roman" w:hAnsi="Times New Roman" w:cs="Times New Roman"/>
              </w:rPr>
              <w:t>iur</w:t>
            </w:r>
            <w:proofErr w:type="spellEnd"/>
          </w:p>
        </w:tc>
        <w:tc>
          <w:tcPr>
            <w:tcW w:w="2693" w:type="dxa"/>
          </w:tcPr>
          <w:p w:rsidR="00213D54" w:rsidRPr="00E673EB" w:rsidRDefault="00213D54" w:rsidP="00922B3D">
            <w:pPr>
              <w:rPr>
                <w:rFonts w:ascii="Times New Roman" w:hAnsi="Times New Roman" w:cs="Times New Roman"/>
              </w:rPr>
            </w:pPr>
            <w:r w:rsidRPr="00E673EB">
              <w:rPr>
                <w:rFonts w:ascii="Times New Roman" w:hAnsi="Times New Roman" w:cs="Times New Roman"/>
              </w:rPr>
              <w:t>tajnik</w:t>
            </w:r>
          </w:p>
        </w:tc>
      </w:tr>
      <w:tr w:rsidR="00213D54" w:rsidRPr="00E673EB" w:rsidTr="00213D54">
        <w:trPr>
          <w:trHeight w:val="397"/>
          <w:jc w:val="center"/>
        </w:trPr>
        <w:tc>
          <w:tcPr>
            <w:tcW w:w="732" w:type="dxa"/>
          </w:tcPr>
          <w:p w:rsidR="00213D54" w:rsidRPr="00E175F4" w:rsidRDefault="00213D54" w:rsidP="00922B3D">
            <w:pPr>
              <w:jc w:val="center"/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0" w:type="dxa"/>
          </w:tcPr>
          <w:p w:rsidR="00213D54" w:rsidRPr="00E175F4" w:rsidRDefault="00213D54" w:rsidP="00922B3D">
            <w:pPr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 xml:space="preserve">Petar </w:t>
            </w:r>
            <w:proofErr w:type="spellStart"/>
            <w:r w:rsidRPr="00E175F4">
              <w:rPr>
                <w:rFonts w:ascii="Times New Roman" w:hAnsi="Times New Roman" w:cs="Times New Roman"/>
              </w:rPr>
              <w:t>Đerek</w:t>
            </w:r>
            <w:proofErr w:type="spellEnd"/>
          </w:p>
        </w:tc>
        <w:tc>
          <w:tcPr>
            <w:tcW w:w="1276" w:type="dxa"/>
          </w:tcPr>
          <w:p w:rsidR="00213D54" w:rsidRPr="00E175F4" w:rsidRDefault="00213D54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E175F4">
              <w:rPr>
                <w:rFonts w:ascii="Times New Roman" w:hAnsi="Times New Roman" w:cs="Times New Roman"/>
              </w:rPr>
              <w:t>bacc.oec</w:t>
            </w:r>
            <w:proofErr w:type="spellEnd"/>
            <w:r w:rsidRPr="00E17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13D54" w:rsidRPr="00E175F4" w:rsidRDefault="00213D54" w:rsidP="00922B3D">
            <w:pPr>
              <w:rPr>
                <w:rFonts w:ascii="Times New Roman" w:hAnsi="Times New Roman" w:cs="Times New Roman"/>
              </w:rPr>
            </w:pPr>
            <w:r w:rsidRPr="00E175F4">
              <w:rPr>
                <w:rFonts w:ascii="Times New Roman" w:hAnsi="Times New Roman" w:cs="Times New Roman"/>
              </w:rPr>
              <w:t>računovođa</w:t>
            </w:r>
          </w:p>
        </w:tc>
      </w:tr>
    </w:tbl>
    <w:p w:rsidR="008A3C16" w:rsidRPr="00E673EB" w:rsidRDefault="008A3C16" w:rsidP="008A3C16"/>
    <w:p w:rsidR="008A3C16" w:rsidRDefault="008A3C16" w:rsidP="008A3C16">
      <w:pPr>
        <w:ind w:left="708"/>
        <w:rPr>
          <w:b/>
        </w:rPr>
      </w:pPr>
      <w:r w:rsidRPr="002A625C">
        <w:rPr>
          <w:b/>
        </w:rPr>
        <w:t>TEHNIČKA SLUŽBA</w:t>
      </w:r>
    </w:p>
    <w:p w:rsidR="003E3020" w:rsidRPr="002A625C" w:rsidRDefault="003E3020" w:rsidP="008A3C16">
      <w:pPr>
        <w:ind w:left="708"/>
        <w:rPr>
          <w:b/>
        </w:rPr>
      </w:pPr>
    </w:p>
    <w:tbl>
      <w:tblPr>
        <w:tblW w:w="6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2037"/>
        <w:gridCol w:w="1416"/>
        <w:gridCol w:w="2482"/>
      </w:tblGrid>
      <w:tr w:rsidR="00213D54" w:rsidRPr="00E673EB" w:rsidTr="003E3020">
        <w:trPr>
          <w:jc w:val="center"/>
        </w:trPr>
        <w:tc>
          <w:tcPr>
            <w:tcW w:w="733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REDNI</w:t>
            </w:r>
          </w:p>
          <w:p w:rsidR="00213D54" w:rsidRPr="00B770C8" w:rsidRDefault="00213D54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2037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1416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ZVANJE</w:t>
            </w:r>
          </w:p>
        </w:tc>
        <w:tc>
          <w:tcPr>
            <w:tcW w:w="2482" w:type="dxa"/>
            <w:shd w:val="clear" w:color="auto" w:fill="F0FAFA"/>
            <w:vAlign w:val="center"/>
          </w:tcPr>
          <w:p w:rsidR="00213D54" w:rsidRPr="00B770C8" w:rsidRDefault="00213D54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RADNO MJESTO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Željko </w:t>
            </w:r>
            <w:proofErr w:type="spellStart"/>
            <w:r w:rsidRPr="00E673EB">
              <w:t>Hasanović</w:t>
            </w:r>
            <w:proofErr w:type="spellEnd"/>
          </w:p>
        </w:tc>
        <w:tc>
          <w:tcPr>
            <w:tcW w:w="1416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trojarski tehničar</w:t>
            </w:r>
          </w:p>
        </w:tc>
        <w:tc>
          <w:tcPr>
            <w:tcW w:w="2482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domar-ložač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Mara </w:t>
            </w:r>
            <w:proofErr w:type="spellStart"/>
            <w:r w:rsidRPr="00E673EB">
              <w:t>Renić</w:t>
            </w:r>
            <w:proofErr w:type="spellEnd"/>
          </w:p>
        </w:tc>
        <w:tc>
          <w:tcPr>
            <w:tcW w:w="1416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kuhar</w:t>
            </w:r>
          </w:p>
        </w:tc>
        <w:tc>
          <w:tcPr>
            <w:tcW w:w="2482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kuhar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proofErr w:type="spellStart"/>
            <w:r w:rsidRPr="00E673EB">
              <w:t>Tonka</w:t>
            </w:r>
            <w:proofErr w:type="spellEnd"/>
            <w:r w:rsidRPr="00E673EB">
              <w:t xml:space="preserve"> Roth</w:t>
            </w:r>
          </w:p>
        </w:tc>
        <w:tc>
          <w:tcPr>
            <w:tcW w:w="1416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>
              <w:t>kuhar</w:t>
            </w:r>
          </w:p>
        </w:tc>
        <w:tc>
          <w:tcPr>
            <w:tcW w:w="2482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kuhar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Kaja </w:t>
            </w:r>
            <w:proofErr w:type="spellStart"/>
            <w:r w:rsidRPr="00E673EB">
              <w:t>Ćulap</w:t>
            </w:r>
            <w:proofErr w:type="spellEnd"/>
          </w:p>
        </w:tc>
        <w:tc>
          <w:tcPr>
            <w:tcW w:w="1416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kuhar</w:t>
            </w:r>
          </w:p>
        </w:tc>
        <w:tc>
          <w:tcPr>
            <w:tcW w:w="2482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kuhar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Mirjana Mahovlić</w:t>
            </w:r>
          </w:p>
        </w:tc>
        <w:tc>
          <w:tcPr>
            <w:tcW w:w="1416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ugostiteljski radnik</w:t>
            </w:r>
          </w:p>
        </w:tc>
        <w:tc>
          <w:tcPr>
            <w:tcW w:w="2482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>
              <w:t xml:space="preserve">pomoćni </w:t>
            </w:r>
            <w:r w:rsidRPr="00E673EB">
              <w:t>radnik u kuhinji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Nada </w:t>
            </w:r>
            <w:proofErr w:type="spellStart"/>
            <w:r w:rsidRPr="00E673EB">
              <w:t>Ptujec</w:t>
            </w:r>
            <w:proofErr w:type="spellEnd"/>
          </w:p>
        </w:tc>
        <w:tc>
          <w:tcPr>
            <w:tcW w:w="1416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Zlata Bud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Nada Sit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Gordana </w:t>
            </w:r>
            <w:proofErr w:type="spellStart"/>
            <w:r w:rsidRPr="00E673EB">
              <w:t>Šink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Josipa </w:t>
            </w:r>
            <w:proofErr w:type="spellStart"/>
            <w:r w:rsidRPr="00E673EB">
              <w:t>Haramin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nježana Kol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  <w:tr w:rsidR="00213D54" w:rsidRPr="00E673EB" w:rsidTr="003E3020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8A3C16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 xml:space="preserve">Jelena </w:t>
            </w:r>
            <w:proofErr w:type="spellStart"/>
            <w:r w:rsidRPr="00E673EB">
              <w:t>Jelovči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54" w:rsidRPr="00E673EB" w:rsidRDefault="00213D54" w:rsidP="00922B3D">
            <w:pPr>
              <w:shd w:val="clear" w:color="auto" w:fill="FFFFFF"/>
            </w:pPr>
            <w:r w:rsidRPr="00E673EB">
              <w:t>spremačica</w:t>
            </w:r>
          </w:p>
        </w:tc>
      </w:tr>
    </w:tbl>
    <w:p w:rsidR="008A3C16" w:rsidRPr="00EA233D" w:rsidRDefault="008A3C16" w:rsidP="008A3C16"/>
    <w:p w:rsidR="008A3C16" w:rsidRDefault="008A3C16">
      <w:r>
        <w:br w:type="page"/>
      </w:r>
    </w:p>
    <w:p w:rsidR="008A3C16" w:rsidRDefault="008A3C16" w:rsidP="008A3C16">
      <w:pPr>
        <w:sectPr w:rsidR="008A3C16" w:rsidSect="00385C57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A3C16" w:rsidRDefault="008A3C16" w:rsidP="003E302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39" w:name="_Toc525295091"/>
      <w:bookmarkStart w:id="40" w:name="_Toc530484114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2</w:t>
      </w:r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.3. </w:t>
      </w:r>
      <w:bookmarkStart w:id="41" w:name="_Toc462917594"/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TJEDNA I GODIŠNJA ZADUŽENJA ODGOJNO-OBRAZOVNIH</w:t>
      </w:r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2A625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RADNIKA ŠKOLE</w:t>
      </w:r>
      <w:bookmarkEnd w:id="39"/>
      <w:bookmarkEnd w:id="40"/>
      <w:bookmarkEnd w:id="41"/>
    </w:p>
    <w:p w:rsidR="008A3C16" w:rsidRDefault="008A3C16" w:rsidP="008A3C1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9"/>
        <w:gridCol w:w="43"/>
        <w:gridCol w:w="1776"/>
        <w:gridCol w:w="46"/>
        <w:gridCol w:w="842"/>
        <w:gridCol w:w="76"/>
        <w:gridCol w:w="1129"/>
        <w:gridCol w:w="122"/>
        <w:gridCol w:w="1454"/>
        <w:gridCol w:w="60"/>
        <w:gridCol w:w="1165"/>
        <w:gridCol w:w="33"/>
        <w:gridCol w:w="1097"/>
        <w:gridCol w:w="654"/>
        <w:gridCol w:w="16"/>
        <w:gridCol w:w="643"/>
        <w:gridCol w:w="50"/>
        <w:gridCol w:w="1341"/>
        <w:gridCol w:w="937"/>
        <w:gridCol w:w="85"/>
        <w:gridCol w:w="865"/>
        <w:gridCol w:w="70"/>
        <w:gridCol w:w="1067"/>
      </w:tblGrid>
      <w:tr w:rsidR="008A3C16" w:rsidRPr="008A3C16" w:rsidTr="008A3C16">
        <w:trPr>
          <w:trHeight w:val="414"/>
        </w:trPr>
        <w:tc>
          <w:tcPr>
            <w:tcW w:w="692" w:type="dxa"/>
            <w:gridSpan w:val="2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1776" w:type="dxa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Ime i prezime učitelja</w:t>
            </w:r>
          </w:p>
        </w:tc>
        <w:tc>
          <w:tcPr>
            <w:tcW w:w="964" w:type="dxa"/>
            <w:gridSpan w:val="3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129" w:type="dxa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Redovna nastava</w:t>
            </w:r>
          </w:p>
        </w:tc>
        <w:tc>
          <w:tcPr>
            <w:tcW w:w="1576" w:type="dxa"/>
            <w:gridSpan w:val="2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Razredništvo</w:t>
            </w:r>
            <w:proofErr w:type="spellEnd"/>
          </w:p>
        </w:tc>
        <w:tc>
          <w:tcPr>
            <w:tcW w:w="1258" w:type="dxa"/>
            <w:gridSpan w:val="3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  <w:tc>
          <w:tcPr>
            <w:tcW w:w="1097" w:type="dxa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  <w:tc>
          <w:tcPr>
            <w:tcW w:w="670" w:type="dxa"/>
            <w:gridSpan w:val="2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INA</w:t>
            </w:r>
          </w:p>
        </w:tc>
        <w:tc>
          <w:tcPr>
            <w:tcW w:w="643" w:type="dxa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Rad u PB</w:t>
            </w:r>
          </w:p>
        </w:tc>
        <w:tc>
          <w:tcPr>
            <w:tcW w:w="1391" w:type="dxa"/>
            <w:gridSpan w:val="2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Neposredni rad</w:t>
            </w:r>
          </w:p>
        </w:tc>
        <w:tc>
          <w:tcPr>
            <w:tcW w:w="937" w:type="dxa"/>
            <w:vMerge w:val="restart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Ostali poslovi</w:t>
            </w:r>
          </w:p>
        </w:tc>
        <w:tc>
          <w:tcPr>
            <w:tcW w:w="2087" w:type="dxa"/>
            <w:gridSpan w:val="4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8A3C16" w:rsidRPr="008A3C16" w:rsidTr="008A3C16">
        <w:trPr>
          <w:trHeight w:val="414"/>
        </w:trPr>
        <w:tc>
          <w:tcPr>
            <w:tcW w:w="692" w:type="dxa"/>
            <w:gridSpan w:val="2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ljk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Jeftov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c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Rukljač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Nives Medved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jan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Basarić</w:t>
            </w:r>
            <w:proofErr w:type="spellEnd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Čulk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Davrka</w:t>
            </w:r>
            <w:proofErr w:type="spellEnd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Mihokov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Anamarija Buš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Kritina</w:t>
            </w:r>
            <w:proofErr w:type="spellEnd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Kostadinovska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Višnja Rad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Katja Petrov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rink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Protrka</w:t>
            </w:r>
            <w:proofErr w:type="spellEnd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Bokan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Nikolina Balet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Maja Štajduhar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kolin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Guljelmović</w:t>
            </w:r>
            <w:proofErr w:type="spellEnd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Kudr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6" w:type="dxa"/>
          </w:tcPr>
          <w:p w:rsidR="008A3C16" w:rsidRPr="008A3C16" w:rsidRDefault="00213D54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a Kralj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han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Hoster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Plamenka</w:t>
            </w:r>
            <w:proofErr w:type="spellEnd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ernardi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Britvec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Ivana Princip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Laura Domitrov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Dubravica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š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Momčinov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ven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Gladov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Maša Milet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Tamara Jankov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Josipa Luk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žen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Stev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sn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Blaznik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Tanja Petrač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Ivana Buljan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Dvořak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Ivona Biočić Mand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Andrea Kelemen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brijel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Sent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.a/3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Marija Zubov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.a/3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Suzana Grabovac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.b/3.a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jana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Benković</w:t>
            </w:r>
            <w:proofErr w:type="spellEnd"/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.b/3.b</w:t>
            </w: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9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76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Kata Galić</w:t>
            </w:r>
          </w:p>
        </w:tc>
        <w:tc>
          <w:tcPr>
            <w:tcW w:w="964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8A3C16" w:rsidRPr="008A3C16" w:rsidTr="008A3C16">
        <w:tc>
          <w:tcPr>
            <w:tcW w:w="64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865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ca Lončar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s.Zrinka</w:t>
            </w:r>
            <w:proofErr w:type="spellEnd"/>
          </w:p>
        </w:tc>
        <w:tc>
          <w:tcPr>
            <w:tcW w:w="842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A3C16" w:rsidRPr="008A3C16" w:rsidTr="008A3C16">
        <w:tc>
          <w:tcPr>
            <w:tcW w:w="649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65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o </w:t>
            </w:r>
            <w:proofErr w:type="spellStart"/>
            <w:r w:rsidRPr="008A3C16">
              <w:rPr>
                <w:rFonts w:ascii="Times New Roman" w:hAnsi="Times New Roman" w:cs="Times New Roman"/>
                <w:b/>
                <w:sz w:val="24"/>
                <w:szCs w:val="24"/>
              </w:rPr>
              <w:t>Validžić</w:t>
            </w:r>
            <w:proofErr w:type="spellEnd"/>
          </w:p>
        </w:tc>
        <w:tc>
          <w:tcPr>
            <w:tcW w:w="842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8A3C16" w:rsidRPr="008A3C16" w:rsidRDefault="008A3C16" w:rsidP="003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Pr="00EC0B5F" w:rsidRDefault="008A3C16" w:rsidP="003E3020">
      <w:pPr>
        <w:pStyle w:val="Naslov2"/>
        <w:keepNext w:val="0"/>
        <w:keepLines/>
        <w:numPr>
          <w:ilvl w:val="1"/>
          <w:numId w:val="0"/>
        </w:numPr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42" w:name="_Toc462917595"/>
      <w:bookmarkStart w:id="43" w:name="_Toc525295092"/>
      <w:bookmarkStart w:id="44" w:name="_Toc530484115"/>
      <w:r w:rsidRPr="00EC0B5F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2.4.</w:t>
      </w:r>
      <w:r w:rsidR="00F56788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EC0B5F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TJEDNA I GODIŠNJA ZADUŽENJA RAVNATELJA I STRUČNIH SURADNIKA ŠKOLE</w:t>
      </w:r>
      <w:bookmarkEnd w:id="42"/>
      <w:bookmarkEnd w:id="43"/>
      <w:bookmarkEnd w:id="44"/>
    </w:p>
    <w:p w:rsidR="008A3C16" w:rsidRPr="00EC0B5F" w:rsidRDefault="008A3C16" w:rsidP="008A3C16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1"/>
        <w:gridCol w:w="2322"/>
        <w:gridCol w:w="3043"/>
        <w:gridCol w:w="2819"/>
        <w:gridCol w:w="2126"/>
        <w:gridCol w:w="1276"/>
        <w:gridCol w:w="1439"/>
      </w:tblGrid>
      <w:tr w:rsidR="008A3C16" w:rsidRPr="00EA233D" w:rsidTr="008A3C16">
        <w:trPr>
          <w:trHeight w:val="945"/>
          <w:jc w:val="center"/>
        </w:trPr>
        <w:tc>
          <w:tcPr>
            <w:tcW w:w="861" w:type="dxa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2819" w:type="dxa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2126" w:type="dxa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RADNO VRIJEME</w:t>
            </w:r>
          </w:p>
        </w:tc>
        <w:tc>
          <w:tcPr>
            <w:tcW w:w="1276" w:type="dxa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BROJ SATI TJEDNO</w:t>
            </w:r>
          </w:p>
        </w:tc>
        <w:tc>
          <w:tcPr>
            <w:tcW w:w="1439" w:type="dxa"/>
            <w:shd w:val="clear" w:color="auto" w:fill="F0FAFA"/>
            <w:vAlign w:val="center"/>
          </w:tcPr>
          <w:p w:rsidR="008A3C16" w:rsidRPr="00983534" w:rsidRDefault="008A3C16" w:rsidP="00922B3D">
            <w:pPr>
              <w:jc w:val="center"/>
              <w:rPr>
                <w:b/>
                <w:sz w:val="18"/>
                <w:szCs w:val="18"/>
              </w:rPr>
            </w:pPr>
            <w:r w:rsidRPr="00983534">
              <w:rPr>
                <w:b/>
                <w:sz w:val="18"/>
                <w:szCs w:val="18"/>
              </w:rPr>
              <w:t>BROJ SATI GODIŠNJEG ZADUŽENJA</w:t>
            </w:r>
          </w:p>
        </w:tc>
      </w:tr>
      <w:tr w:rsidR="008A3C16" w:rsidRPr="00EA233D" w:rsidTr="008A3C16">
        <w:trPr>
          <w:trHeight w:val="301"/>
          <w:jc w:val="center"/>
        </w:trPr>
        <w:tc>
          <w:tcPr>
            <w:tcW w:w="861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1.</w:t>
            </w:r>
          </w:p>
        </w:tc>
        <w:tc>
          <w:tcPr>
            <w:tcW w:w="0" w:type="auto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 xml:space="preserve">Nenad </w:t>
            </w:r>
            <w:proofErr w:type="spellStart"/>
            <w:r w:rsidRPr="00F84BBD">
              <w:t>Oremuš</w:t>
            </w:r>
            <w:proofErr w:type="spellEnd"/>
          </w:p>
        </w:tc>
        <w:tc>
          <w:tcPr>
            <w:tcW w:w="0" w:type="auto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>prof. TZK</w:t>
            </w:r>
          </w:p>
        </w:tc>
        <w:tc>
          <w:tcPr>
            <w:tcW w:w="2819" w:type="dxa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>ravnatelj</w:t>
            </w:r>
          </w:p>
        </w:tc>
        <w:tc>
          <w:tcPr>
            <w:tcW w:w="212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jc w:val="center"/>
            </w:pPr>
            <w:r>
              <w:t>prema potrebi posla: 8-22 sata</w:t>
            </w:r>
          </w:p>
        </w:tc>
        <w:tc>
          <w:tcPr>
            <w:tcW w:w="127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40</w:t>
            </w:r>
          </w:p>
        </w:tc>
        <w:tc>
          <w:tcPr>
            <w:tcW w:w="1439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right="-108"/>
              <w:jc w:val="center"/>
              <w:rPr>
                <w:bCs/>
              </w:rPr>
            </w:pPr>
            <w:r>
              <w:rPr>
                <w:bCs/>
              </w:rPr>
              <w:t>1992</w:t>
            </w:r>
          </w:p>
        </w:tc>
      </w:tr>
      <w:tr w:rsidR="008A3C16" w:rsidRPr="00EA233D" w:rsidTr="008A3C16">
        <w:trPr>
          <w:trHeight w:val="301"/>
          <w:jc w:val="center"/>
        </w:trPr>
        <w:tc>
          <w:tcPr>
            <w:tcW w:w="861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2.</w:t>
            </w:r>
          </w:p>
        </w:tc>
        <w:tc>
          <w:tcPr>
            <w:tcW w:w="0" w:type="auto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 xml:space="preserve">Jadranka </w:t>
            </w:r>
            <w:proofErr w:type="spellStart"/>
            <w:r w:rsidRPr="00F84BBD">
              <w:t>Kevilj</w:t>
            </w:r>
            <w:proofErr w:type="spellEnd"/>
            <w:r w:rsidRPr="00F84BBD">
              <w:t xml:space="preserve"> Šarac</w:t>
            </w:r>
          </w:p>
        </w:tc>
        <w:tc>
          <w:tcPr>
            <w:tcW w:w="0" w:type="auto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>prof. pedagogije i psihologije</w:t>
            </w:r>
          </w:p>
        </w:tc>
        <w:tc>
          <w:tcPr>
            <w:tcW w:w="2819" w:type="dxa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 xml:space="preserve">stručni suradnik </w:t>
            </w:r>
            <w:r>
              <w:t xml:space="preserve">- </w:t>
            </w:r>
            <w:r w:rsidRPr="00F84BBD">
              <w:t>psiholog</w:t>
            </w:r>
          </w:p>
        </w:tc>
        <w:tc>
          <w:tcPr>
            <w:tcW w:w="212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jc w:val="center"/>
            </w:pPr>
            <w:r w:rsidRPr="00F84BBD">
              <w:t>8,00-14,00/</w:t>
            </w:r>
          </w:p>
          <w:p w:rsidR="008A3C16" w:rsidRPr="00F84BBD" w:rsidRDefault="008A3C16" w:rsidP="00922B3D">
            <w:pPr>
              <w:shd w:val="clear" w:color="auto" w:fill="FFFFFF"/>
              <w:jc w:val="center"/>
            </w:pPr>
            <w:r w:rsidRPr="00F84BBD">
              <w:t>13,00-19,00</w:t>
            </w:r>
          </w:p>
        </w:tc>
        <w:tc>
          <w:tcPr>
            <w:tcW w:w="127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40</w:t>
            </w:r>
          </w:p>
        </w:tc>
        <w:tc>
          <w:tcPr>
            <w:tcW w:w="1439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right="-108"/>
              <w:jc w:val="center"/>
              <w:rPr>
                <w:bCs/>
              </w:rPr>
            </w:pPr>
            <w:r>
              <w:rPr>
                <w:bCs/>
              </w:rPr>
              <w:t>1992</w:t>
            </w:r>
          </w:p>
        </w:tc>
      </w:tr>
      <w:tr w:rsidR="008A3C16" w:rsidRPr="00EA233D" w:rsidTr="008A3C16">
        <w:trPr>
          <w:trHeight w:val="301"/>
          <w:jc w:val="center"/>
        </w:trPr>
        <w:tc>
          <w:tcPr>
            <w:tcW w:w="861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3.</w:t>
            </w:r>
          </w:p>
        </w:tc>
        <w:tc>
          <w:tcPr>
            <w:tcW w:w="0" w:type="auto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>
              <w:t xml:space="preserve">Višnja </w:t>
            </w:r>
            <w:proofErr w:type="spellStart"/>
            <w:r>
              <w:t>Flegar</w:t>
            </w:r>
            <w:proofErr w:type="spellEnd"/>
          </w:p>
        </w:tc>
        <w:tc>
          <w:tcPr>
            <w:tcW w:w="0" w:type="auto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 xml:space="preserve">prof. </w:t>
            </w:r>
            <w:proofErr w:type="spellStart"/>
            <w:r>
              <w:t>mag</w:t>
            </w:r>
            <w:proofErr w:type="spellEnd"/>
            <w:r>
              <w:t>.</w:t>
            </w:r>
            <w:r w:rsidRPr="00F84BBD">
              <w:t xml:space="preserve"> bibliotekar</w:t>
            </w:r>
          </w:p>
        </w:tc>
        <w:tc>
          <w:tcPr>
            <w:tcW w:w="2819" w:type="dxa"/>
            <w:vAlign w:val="center"/>
          </w:tcPr>
          <w:p w:rsidR="008A3C16" w:rsidRPr="00F84BBD" w:rsidRDefault="008A3C16" w:rsidP="00922B3D">
            <w:pPr>
              <w:shd w:val="clear" w:color="auto" w:fill="FFFFFF"/>
            </w:pPr>
            <w:r w:rsidRPr="00F84BBD">
              <w:t xml:space="preserve">stručni suradnik </w:t>
            </w:r>
            <w:r>
              <w:t xml:space="preserve">- </w:t>
            </w:r>
            <w:r w:rsidRPr="00F84BBD">
              <w:t>knjižničar</w:t>
            </w:r>
          </w:p>
        </w:tc>
        <w:tc>
          <w:tcPr>
            <w:tcW w:w="212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jc w:val="center"/>
            </w:pPr>
            <w:r w:rsidRPr="00F84BBD">
              <w:t>8,00-14,00/</w:t>
            </w:r>
          </w:p>
          <w:p w:rsidR="008A3C16" w:rsidRPr="00F84BBD" w:rsidRDefault="008A3C16" w:rsidP="00922B3D">
            <w:pPr>
              <w:shd w:val="clear" w:color="auto" w:fill="FFFFFF"/>
              <w:jc w:val="center"/>
            </w:pPr>
            <w:r w:rsidRPr="00F84BBD">
              <w:t>12,30-18,30</w:t>
            </w:r>
          </w:p>
        </w:tc>
        <w:tc>
          <w:tcPr>
            <w:tcW w:w="127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40</w:t>
            </w:r>
          </w:p>
        </w:tc>
        <w:tc>
          <w:tcPr>
            <w:tcW w:w="1439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right="-108"/>
              <w:jc w:val="center"/>
            </w:pPr>
            <w:r>
              <w:t>1992</w:t>
            </w:r>
          </w:p>
        </w:tc>
      </w:tr>
      <w:tr w:rsidR="008A3C16" w:rsidRPr="00EA233D" w:rsidTr="008A3C16">
        <w:trPr>
          <w:trHeight w:val="630"/>
          <w:jc w:val="center"/>
        </w:trPr>
        <w:tc>
          <w:tcPr>
            <w:tcW w:w="861" w:type="dxa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4.</w:t>
            </w:r>
          </w:p>
        </w:tc>
        <w:tc>
          <w:tcPr>
            <w:tcW w:w="0" w:type="auto"/>
          </w:tcPr>
          <w:p w:rsidR="008A3C16" w:rsidRPr="00F84BBD" w:rsidRDefault="008A3C16" w:rsidP="00922B3D">
            <w:pPr>
              <w:shd w:val="clear" w:color="auto" w:fill="FFFFFF"/>
            </w:pPr>
            <w:r>
              <w:t>Jelena Petković</w:t>
            </w:r>
          </w:p>
        </w:tc>
        <w:tc>
          <w:tcPr>
            <w:tcW w:w="0" w:type="auto"/>
          </w:tcPr>
          <w:p w:rsidR="008A3C16" w:rsidRPr="00F84BBD" w:rsidRDefault="008A3C16" w:rsidP="00922B3D">
            <w:proofErr w:type="spellStart"/>
            <w:r w:rsidRPr="00F84BBD">
              <w:t>mag</w:t>
            </w:r>
            <w:proofErr w:type="spellEnd"/>
            <w:r w:rsidRPr="00F84BBD">
              <w:t xml:space="preserve">. </w:t>
            </w:r>
            <w:proofErr w:type="spellStart"/>
            <w:r w:rsidRPr="00F84BBD">
              <w:t>paed</w:t>
            </w:r>
            <w:proofErr w:type="spellEnd"/>
            <w:r w:rsidRPr="00F84BBD">
              <w:t xml:space="preserve">. </w:t>
            </w:r>
            <w:proofErr w:type="spellStart"/>
            <w:r w:rsidRPr="00F84BBD">
              <w:t>soc</w:t>
            </w:r>
            <w:proofErr w:type="spellEnd"/>
            <w:r w:rsidRPr="00F84BBD">
              <w:t>.</w:t>
            </w:r>
          </w:p>
        </w:tc>
        <w:tc>
          <w:tcPr>
            <w:tcW w:w="2819" w:type="dxa"/>
          </w:tcPr>
          <w:p w:rsidR="008A3C16" w:rsidRPr="00F84BBD" w:rsidRDefault="008A3C16" w:rsidP="00922B3D">
            <w:r w:rsidRPr="00F84BBD">
              <w:t xml:space="preserve">stručni suradnik </w:t>
            </w:r>
            <w:r>
              <w:t xml:space="preserve">- </w:t>
            </w:r>
            <w:proofErr w:type="spellStart"/>
            <w:r w:rsidRPr="00F84BBD">
              <w:t>soc</w:t>
            </w:r>
            <w:proofErr w:type="spellEnd"/>
            <w:r w:rsidRPr="00F84BBD">
              <w:t>. pedagog</w:t>
            </w:r>
          </w:p>
        </w:tc>
        <w:tc>
          <w:tcPr>
            <w:tcW w:w="212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jc w:val="center"/>
            </w:pPr>
            <w:r w:rsidRPr="00F84BBD">
              <w:t>8,00-14,00/</w:t>
            </w:r>
          </w:p>
          <w:p w:rsidR="008A3C16" w:rsidRPr="00F84BBD" w:rsidRDefault="008A3C16" w:rsidP="00922B3D">
            <w:pPr>
              <w:shd w:val="clear" w:color="auto" w:fill="FFFFFF"/>
              <w:jc w:val="center"/>
            </w:pPr>
            <w:r w:rsidRPr="00F84BBD">
              <w:t>13,00-19,00</w:t>
            </w:r>
          </w:p>
        </w:tc>
        <w:tc>
          <w:tcPr>
            <w:tcW w:w="1276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left="-108" w:right="-108"/>
              <w:jc w:val="center"/>
            </w:pPr>
            <w:r w:rsidRPr="00F84BBD">
              <w:t>40</w:t>
            </w:r>
          </w:p>
        </w:tc>
        <w:tc>
          <w:tcPr>
            <w:tcW w:w="1439" w:type="dxa"/>
            <w:vAlign w:val="center"/>
          </w:tcPr>
          <w:p w:rsidR="008A3C16" w:rsidRPr="00F84BBD" w:rsidRDefault="008A3C16" w:rsidP="00922B3D">
            <w:pPr>
              <w:shd w:val="clear" w:color="auto" w:fill="FFFFFF"/>
              <w:ind w:right="-108"/>
              <w:jc w:val="center"/>
            </w:pPr>
            <w:r>
              <w:t>1992</w:t>
            </w:r>
          </w:p>
        </w:tc>
      </w:tr>
    </w:tbl>
    <w:p w:rsidR="008A3C16" w:rsidRDefault="008A3C16" w:rsidP="008A3C16"/>
    <w:p w:rsidR="008A3C16" w:rsidRDefault="008A3C16" w:rsidP="008A3C16"/>
    <w:p w:rsidR="003E3020" w:rsidRDefault="003E3020" w:rsidP="008A3C16"/>
    <w:p w:rsidR="003E3020" w:rsidRDefault="003E3020" w:rsidP="008A3C16"/>
    <w:p w:rsidR="003E3020" w:rsidRDefault="003E3020" w:rsidP="008A3C16"/>
    <w:p w:rsidR="003E3020" w:rsidRDefault="003E3020" w:rsidP="008A3C16"/>
    <w:p w:rsidR="003E3020" w:rsidRDefault="003E3020" w:rsidP="008A3C16"/>
    <w:p w:rsidR="003E3020" w:rsidRDefault="003E3020" w:rsidP="008A3C16"/>
    <w:p w:rsidR="003E3020" w:rsidRDefault="003E3020" w:rsidP="008A3C16"/>
    <w:p w:rsidR="003E3020" w:rsidRDefault="003E3020" w:rsidP="008A3C16">
      <w:pPr>
        <w:sectPr w:rsidR="003E3020" w:rsidSect="008A3C16">
          <w:footerReference w:type="first" r:id="rId2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A3C16" w:rsidRDefault="00072403" w:rsidP="003E3020">
      <w:pPr>
        <w:pStyle w:val="Naslov2"/>
        <w:keepNext w:val="0"/>
        <w:keepLines/>
        <w:numPr>
          <w:ilvl w:val="1"/>
          <w:numId w:val="0"/>
        </w:numPr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45" w:name="_Toc462917596"/>
      <w:bookmarkStart w:id="46" w:name="_Toc525295093"/>
      <w:bookmarkStart w:id="47" w:name="_Toc530484116"/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2.</w:t>
      </w:r>
      <w:r w:rsidR="008A3C16" w:rsidRPr="00EC0B5F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5.</w:t>
      </w:r>
      <w:r w:rsidR="003E302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="008A3C16" w:rsidRPr="00EC0B5F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TJEDNA I GODIŠNJA ZADUŽENJA OSTALIH RADNIKA ŠKOLE</w:t>
      </w:r>
      <w:bookmarkEnd w:id="45"/>
      <w:bookmarkEnd w:id="46"/>
      <w:bookmarkEnd w:id="47"/>
    </w:p>
    <w:p w:rsidR="008A3C16" w:rsidRPr="003256F4" w:rsidRDefault="008A3C16" w:rsidP="008A3C16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0"/>
        <w:gridCol w:w="1510"/>
        <w:gridCol w:w="1235"/>
        <w:gridCol w:w="2055"/>
        <w:gridCol w:w="1667"/>
        <w:gridCol w:w="865"/>
        <w:gridCol w:w="1404"/>
      </w:tblGrid>
      <w:tr w:rsidR="008A3C16" w:rsidRPr="00C9737E" w:rsidTr="00922B3D">
        <w:tc>
          <w:tcPr>
            <w:tcW w:w="307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REDNI</w:t>
            </w:r>
          </w:p>
          <w:p w:rsidR="008A3C16" w:rsidRPr="00B770C8" w:rsidRDefault="008A3C16" w:rsidP="00922B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824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676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ZVANJE</w:t>
            </w:r>
          </w:p>
        </w:tc>
        <w:tc>
          <w:tcPr>
            <w:tcW w:w="1117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RADNO MJESTO</w:t>
            </w:r>
          </w:p>
        </w:tc>
        <w:tc>
          <w:tcPr>
            <w:tcW w:w="908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RADNO VRIJEME</w:t>
            </w:r>
          </w:p>
        </w:tc>
        <w:tc>
          <w:tcPr>
            <w:tcW w:w="402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BROJ SATI</w:t>
            </w:r>
          </w:p>
          <w:p w:rsidR="008A3C16" w:rsidRPr="00B770C8" w:rsidRDefault="008A3C16" w:rsidP="00922B3D">
            <w:pPr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TJEDNO</w:t>
            </w:r>
          </w:p>
        </w:tc>
        <w:tc>
          <w:tcPr>
            <w:tcW w:w="766" w:type="pct"/>
            <w:shd w:val="clear" w:color="auto" w:fill="F0FAFA"/>
            <w:vAlign w:val="center"/>
          </w:tcPr>
          <w:p w:rsidR="008A3C16" w:rsidRPr="00B770C8" w:rsidRDefault="008A3C16" w:rsidP="00922B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BROJ SATI GODIŠNJEG</w:t>
            </w:r>
          </w:p>
          <w:p w:rsidR="008A3C16" w:rsidRPr="00B770C8" w:rsidRDefault="008A3C16" w:rsidP="00922B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770C8">
              <w:rPr>
                <w:b/>
                <w:sz w:val="16"/>
                <w:szCs w:val="16"/>
              </w:rPr>
              <w:t>ZADUŽENJA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1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>Petra Stanić</w:t>
            </w:r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proofErr w:type="spellStart"/>
            <w:r w:rsidRPr="00C9737E">
              <w:t>iur</w:t>
            </w:r>
            <w:proofErr w:type="spellEnd"/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tajnik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7,00-15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2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>
              <w:t xml:space="preserve">Petar </w:t>
            </w:r>
            <w:proofErr w:type="spellStart"/>
            <w:r>
              <w:t>Đerek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proofErr w:type="spellStart"/>
            <w:r>
              <w:t>bacc.oec</w:t>
            </w:r>
            <w:proofErr w:type="spellEnd"/>
            <w:r>
              <w:t>.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računovođ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7,00-15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3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Željko </w:t>
            </w:r>
            <w:proofErr w:type="spellStart"/>
            <w:r w:rsidRPr="00C9737E">
              <w:t>Hasanović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troj. tehničar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domar-ložač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jc w:val="center"/>
            </w:pPr>
            <w:r w:rsidRPr="00C9737E">
              <w:t>7,00-15,00</w:t>
            </w:r>
          </w:p>
          <w:p w:rsidR="008A3C16" w:rsidRPr="00C9737E" w:rsidRDefault="008A3C16" w:rsidP="00922B3D">
            <w:pPr>
              <w:jc w:val="center"/>
            </w:pPr>
            <w:r w:rsidRPr="00C9737E">
              <w:t>po potrebi 14,00-2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4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Mara </w:t>
            </w:r>
            <w:proofErr w:type="spellStart"/>
            <w:r w:rsidRPr="00C9737E">
              <w:t>Renić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uharica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uhar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5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proofErr w:type="spellStart"/>
            <w:r w:rsidRPr="00C9737E">
              <w:t>Tonka</w:t>
            </w:r>
            <w:proofErr w:type="spellEnd"/>
            <w:r w:rsidRPr="00C9737E">
              <w:t xml:space="preserve"> Roth</w:t>
            </w:r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uharica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uhar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6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Kaja </w:t>
            </w:r>
            <w:proofErr w:type="spellStart"/>
            <w:r w:rsidRPr="00C9737E">
              <w:t>Ćulap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uharica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uhar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7,00-15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7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>Mirjana Mahovlić</w:t>
            </w:r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ugostit. radnik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pomoćni radnik u kuhinji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8,30-16,3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8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Nada </w:t>
            </w:r>
            <w:proofErr w:type="spellStart"/>
            <w:r w:rsidRPr="00C9737E">
              <w:t>Ptujec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OŠ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 /14,00-2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9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>Nada Sitar</w:t>
            </w:r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OŠ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 /14,00-2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10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Josipa </w:t>
            </w:r>
            <w:proofErr w:type="spellStart"/>
            <w:r w:rsidRPr="00C9737E">
              <w:t>Haramina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NKV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 /13,00-21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11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Gordana </w:t>
            </w:r>
            <w:proofErr w:type="spellStart"/>
            <w:r w:rsidRPr="00C9737E">
              <w:t>Šinko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KV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 /14,00-2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12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>Snježana Kolar</w:t>
            </w:r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OŠ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8,00-1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2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996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13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 xml:space="preserve">Jelena </w:t>
            </w:r>
            <w:proofErr w:type="spellStart"/>
            <w:r w:rsidRPr="00C9737E">
              <w:t>Jelovčić</w:t>
            </w:r>
            <w:proofErr w:type="spellEnd"/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SS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0,00 /18,00-2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2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996</w:t>
            </w:r>
          </w:p>
        </w:tc>
      </w:tr>
      <w:tr w:rsidR="008A3C16" w:rsidRPr="00C9737E" w:rsidTr="00922B3D">
        <w:trPr>
          <w:trHeight w:val="397"/>
        </w:trPr>
        <w:tc>
          <w:tcPr>
            <w:tcW w:w="30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left="-108" w:right="-108"/>
              <w:jc w:val="center"/>
            </w:pPr>
            <w:r w:rsidRPr="00C9737E">
              <w:t>14.</w:t>
            </w:r>
          </w:p>
        </w:tc>
        <w:tc>
          <w:tcPr>
            <w:tcW w:w="824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</w:pPr>
            <w:r w:rsidRPr="00C9737E">
              <w:t>Zlata Budak</w:t>
            </w:r>
          </w:p>
        </w:tc>
        <w:tc>
          <w:tcPr>
            <w:tcW w:w="67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NKV</w:t>
            </w:r>
          </w:p>
        </w:tc>
        <w:tc>
          <w:tcPr>
            <w:tcW w:w="1117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spremačica</w:t>
            </w:r>
          </w:p>
        </w:tc>
        <w:tc>
          <w:tcPr>
            <w:tcW w:w="908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6,00-14,00 /14,00-22,00</w:t>
            </w:r>
          </w:p>
        </w:tc>
        <w:tc>
          <w:tcPr>
            <w:tcW w:w="402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jc w:val="center"/>
            </w:pPr>
            <w:r w:rsidRPr="00C9737E">
              <w:t>40</w:t>
            </w:r>
          </w:p>
        </w:tc>
        <w:tc>
          <w:tcPr>
            <w:tcW w:w="766" w:type="pct"/>
            <w:vAlign w:val="center"/>
          </w:tcPr>
          <w:p w:rsidR="008A3C16" w:rsidRPr="00C9737E" w:rsidRDefault="008A3C16" w:rsidP="00922B3D">
            <w:pPr>
              <w:spacing w:before="100" w:beforeAutospacing="1" w:after="100" w:afterAutospacing="1"/>
              <w:ind w:right="-108"/>
              <w:jc w:val="center"/>
            </w:pPr>
            <w:r>
              <w:t>1992</w:t>
            </w:r>
          </w:p>
        </w:tc>
      </w:tr>
    </w:tbl>
    <w:p w:rsidR="008A3C16" w:rsidRDefault="008A3C16" w:rsidP="008A3C16">
      <w:r>
        <w:br w:type="page"/>
      </w:r>
    </w:p>
    <w:p w:rsidR="008A3C16" w:rsidRDefault="008A3C16" w:rsidP="008A3C16">
      <w:pPr>
        <w:pStyle w:val="Naslov1"/>
        <w:keepNext/>
        <w:keepLines/>
        <w:spacing w:before="240" w:beforeAutospacing="0" w:after="0" w:afterAutospacing="0"/>
        <w:ind w:left="390" w:hanging="390"/>
        <w:sectPr w:rsidR="008A3C16" w:rsidSect="00922B3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A3C16" w:rsidRPr="00615DBA" w:rsidRDefault="008A3C16" w:rsidP="008A3C16">
      <w:pPr>
        <w:pStyle w:val="Naslov1"/>
        <w:keepNext/>
        <w:keepLines/>
        <w:numPr>
          <w:ilvl w:val="0"/>
          <w:numId w:val="6"/>
        </w:numPr>
        <w:spacing w:before="240" w:beforeAutospacing="0" w:after="0" w:afterAutospacing="0" w:line="259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48" w:name="_Toc462917597"/>
      <w:bookmarkStart w:id="49" w:name="_Toc525295094"/>
      <w:bookmarkStart w:id="50" w:name="_Toc530484117"/>
      <w:r w:rsidRPr="00615DBA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PODATCI O ORGANIZACIJI RADA</w:t>
      </w:r>
      <w:bookmarkEnd w:id="48"/>
      <w:bookmarkEnd w:id="49"/>
      <w:bookmarkEnd w:id="50"/>
    </w:p>
    <w:p w:rsidR="008A3C16" w:rsidRPr="00A436E4" w:rsidRDefault="003E3020" w:rsidP="00A436E4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</w:t>
      </w:r>
      <w:r w:rsidR="008A3C16"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 </w:t>
      </w:r>
      <w:bookmarkStart w:id="51" w:name="_Toc525295095"/>
      <w:bookmarkStart w:id="52" w:name="_Toc530484118"/>
      <w:r w:rsidR="008A3C16"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3.1.</w:t>
      </w:r>
      <w:r w:rsidR="002B6D8F"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</w:t>
      </w:r>
      <w:r w:rsidR="008A3C16"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RADNO VRIJEME</w:t>
      </w:r>
      <w:bookmarkEnd w:id="51"/>
      <w:bookmarkEnd w:id="52"/>
    </w:p>
    <w:p w:rsidR="008A3C16" w:rsidRPr="00A436E4" w:rsidRDefault="008A3C16" w:rsidP="00443790">
      <w:pPr>
        <w:pStyle w:val="Naslov3"/>
      </w:pPr>
      <w:r w:rsidRPr="002B6D8F">
        <w:t xml:space="preserve">                </w:t>
      </w:r>
      <w:bookmarkStart w:id="53" w:name="_Toc525295096"/>
      <w:bookmarkStart w:id="54" w:name="_Toc530484119"/>
      <w:r w:rsidRPr="00A436E4">
        <w:t>3.1.1. RADNO VRIJEME RAVNATELJA</w:t>
      </w:r>
      <w:bookmarkEnd w:id="53"/>
      <w:bookmarkEnd w:id="54"/>
    </w:p>
    <w:p w:rsidR="00922B3D" w:rsidRDefault="00922B3D" w:rsidP="008A3C16">
      <w:pPr>
        <w:ind w:firstLine="708"/>
      </w:pPr>
    </w:p>
    <w:p w:rsidR="008A3C16" w:rsidRPr="00732C76" w:rsidRDefault="008A3C16" w:rsidP="008A3C16">
      <w:pPr>
        <w:ind w:firstLine="708"/>
        <w:rPr>
          <w:b/>
        </w:rPr>
      </w:pPr>
      <w:r w:rsidRPr="00732C76">
        <w:rPr>
          <w:b/>
        </w:rPr>
        <w:t xml:space="preserve">Radno vrijeme ravnatelja Nenada </w:t>
      </w:r>
      <w:proofErr w:type="spellStart"/>
      <w:r w:rsidRPr="00732C76">
        <w:rPr>
          <w:b/>
        </w:rPr>
        <w:t>Oremuša</w:t>
      </w:r>
      <w:proofErr w:type="spellEnd"/>
      <w:r w:rsidRPr="00732C76">
        <w:rPr>
          <w:b/>
        </w:rPr>
        <w:t xml:space="preserve"> je od 8,00-22,00 sata.</w:t>
      </w:r>
    </w:p>
    <w:p w:rsidR="00732C76" w:rsidRPr="00DF15D7" w:rsidRDefault="00732C76" w:rsidP="008A3C16">
      <w:pPr>
        <w:ind w:firstLine="708"/>
      </w:pPr>
    </w:p>
    <w:p w:rsidR="008A3C16" w:rsidRDefault="008A3C16" w:rsidP="008A3C16">
      <w:pPr>
        <w:ind w:firstLine="708"/>
      </w:pPr>
      <w:r w:rsidRPr="00DF15D7">
        <w:t>Primanje stranaka:</w:t>
      </w:r>
    </w:p>
    <w:p w:rsidR="00732C76" w:rsidRPr="00DF15D7" w:rsidRDefault="00732C76" w:rsidP="008A3C16">
      <w:pPr>
        <w:ind w:firstLine="708"/>
      </w:pP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1830"/>
        <w:gridCol w:w="1687"/>
        <w:gridCol w:w="1680"/>
        <w:gridCol w:w="1729"/>
        <w:gridCol w:w="1656"/>
      </w:tblGrid>
      <w:tr w:rsidR="008A3C16" w:rsidRPr="00DF15D7" w:rsidTr="00922B3D">
        <w:tc>
          <w:tcPr>
            <w:tcW w:w="1721" w:type="dxa"/>
            <w:shd w:val="clear" w:color="auto" w:fill="F0FAFA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5D7">
              <w:rPr>
                <w:rFonts w:ascii="Times New Roman" w:hAnsi="Times New Roman" w:cs="Times New Roman"/>
                <w:b/>
                <w:bCs/>
              </w:rPr>
              <w:t>PONEDJELJAK</w:t>
            </w:r>
          </w:p>
        </w:tc>
        <w:tc>
          <w:tcPr>
            <w:tcW w:w="1812" w:type="dxa"/>
            <w:shd w:val="clear" w:color="auto" w:fill="F0FAF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F15D7">
              <w:rPr>
                <w:rFonts w:ascii="Cambria" w:hAnsi="Cambria" w:cs="Calibri"/>
                <w:b/>
                <w:bCs/>
              </w:rPr>
              <w:t>UTORAK</w:t>
            </w:r>
          </w:p>
        </w:tc>
        <w:tc>
          <w:tcPr>
            <w:tcW w:w="1812" w:type="dxa"/>
            <w:shd w:val="clear" w:color="auto" w:fill="F0FAF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F15D7">
              <w:rPr>
                <w:rFonts w:ascii="Cambria" w:hAnsi="Cambria" w:cs="Calibri"/>
                <w:b/>
                <w:bCs/>
              </w:rPr>
              <w:t>SRIJEDA</w:t>
            </w:r>
          </w:p>
        </w:tc>
        <w:tc>
          <w:tcPr>
            <w:tcW w:w="1813" w:type="dxa"/>
            <w:shd w:val="clear" w:color="auto" w:fill="F0FAF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F15D7">
              <w:rPr>
                <w:rFonts w:ascii="Cambria" w:hAnsi="Cambria" w:cs="Calibri"/>
                <w:b/>
                <w:bCs/>
              </w:rPr>
              <w:t>ČETVRTAK</w:t>
            </w:r>
          </w:p>
        </w:tc>
        <w:tc>
          <w:tcPr>
            <w:tcW w:w="1813" w:type="dxa"/>
            <w:shd w:val="clear" w:color="auto" w:fill="F0FAF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F15D7">
              <w:rPr>
                <w:rFonts w:ascii="Cambria" w:hAnsi="Cambria" w:cs="Calibri"/>
                <w:b/>
                <w:bCs/>
              </w:rPr>
              <w:t>PETAK</w:t>
            </w:r>
          </w:p>
        </w:tc>
      </w:tr>
      <w:tr w:rsidR="008A3C16" w:rsidRPr="00DF15D7" w:rsidTr="00922B3D">
        <w:tc>
          <w:tcPr>
            <w:tcW w:w="1721" w:type="dx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Cs/>
              </w:rPr>
            </w:pPr>
            <w:r w:rsidRPr="00DF15D7">
              <w:rPr>
                <w:rFonts w:ascii="Cambria" w:hAnsi="Cambria" w:cs="Calibri"/>
                <w:bCs/>
              </w:rPr>
              <w:t>10,30 – 11,30</w:t>
            </w:r>
          </w:p>
        </w:tc>
        <w:tc>
          <w:tcPr>
            <w:tcW w:w="1812" w:type="dx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Cs/>
              </w:rPr>
            </w:pPr>
            <w:r w:rsidRPr="00DF15D7">
              <w:rPr>
                <w:rFonts w:ascii="Cambria" w:hAnsi="Cambria" w:cs="Calibri"/>
                <w:bCs/>
              </w:rPr>
              <w:t>12,30 – 13,3</w:t>
            </w:r>
            <w:r w:rsidR="00732C76">
              <w:rPr>
                <w:rFonts w:ascii="Cambria" w:hAnsi="Cambria" w:cs="Calibri"/>
                <w:bCs/>
              </w:rPr>
              <w:t xml:space="preserve"> </w:t>
            </w:r>
            <w:r w:rsidRPr="00DF15D7">
              <w:rPr>
                <w:rFonts w:ascii="Cambria" w:hAnsi="Cambria" w:cs="Calibri"/>
                <w:bCs/>
              </w:rPr>
              <w:t>0</w:t>
            </w:r>
          </w:p>
        </w:tc>
        <w:tc>
          <w:tcPr>
            <w:tcW w:w="1812" w:type="dx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Cs/>
              </w:rPr>
            </w:pPr>
            <w:r w:rsidRPr="00DF15D7">
              <w:rPr>
                <w:rFonts w:ascii="Cambria" w:hAnsi="Cambria" w:cs="Calibri"/>
                <w:bCs/>
              </w:rPr>
              <w:t>11,30 – 12,30</w:t>
            </w:r>
          </w:p>
        </w:tc>
        <w:tc>
          <w:tcPr>
            <w:tcW w:w="1813" w:type="dx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Cs/>
              </w:rPr>
            </w:pPr>
            <w:r w:rsidRPr="00DF15D7">
              <w:rPr>
                <w:rFonts w:ascii="Cambria" w:hAnsi="Cambria" w:cs="Calibri"/>
                <w:bCs/>
              </w:rPr>
              <w:t>16,00 – 17,00</w:t>
            </w:r>
          </w:p>
        </w:tc>
        <w:tc>
          <w:tcPr>
            <w:tcW w:w="1813" w:type="dxa"/>
          </w:tcPr>
          <w:p w:rsidR="008A3C16" w:rsidRPr="00DF15D7" w:rsidRDefault="008A3C16" w:rsidP="00922B3D">
            <w:pPr>
              <w:jc w:val="center"/>
              <w:rPr>
                <w:rFonts w:ascii="Cambria" w:hAnsi="Cambria" w:cs="Calibri"/>
                <w:bCs/>
              </w:rPr>
            </w:pPr>
            <w:r w:rsidRPr="00DF15D7">
              <w:rPr>
                <w:rFonts w:ascii="Cambria" w:hAnsi="Cambria" w:cs="Calibri"/>
                <w:bCs/>
              </w:rPr>
              <w:t>10,30 – 11,30</w:t>
            </w:r>
          </w:p>
        </w:tc>
      </w:tr>
    </w:tbl>
    <w:p w:rsidR="008A3C16" w:rsidRPr="00DF15D7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922B3D" w:rsidRDefault="00922B3D" w:rsidP="00443790">
      <w:pPr>
        <w:pStyle w:val="Naslov3"/>
      </w:pPr>
      <w:bookmarkStart w:id="55" w:name="_Toc462917600"/>
    </w:p>
    <w:p w:rsidR="008A3C16" w:rsidRPr="002B6D8F" w:rsidRDefault="008A3C16" w:rsidP="00443790">
      <w:pPr>
        <w:pStyle w:val="Naslov3"/>
      </w:pPr>
      <w:r w:rsidRPr="002B6D8F">
        <w:t xml:space="preserve">  </w:t>
      </w:r>
      <w:bookmarkStart w:id="56" w:name="_Toc525295097"/>
      <w:bookmarkStart w:id="57" w:name="_Toc530484120"/>
      <w:r w:rsidRPr="002B6D8F">
        <w:t>3.1.2.RADNO VRIJEME STRUČNE SLUŽBE</w:t>
      </w:r>
      <w:bookmarkEnd w:id="55"/>
      <w:bookmarkEnd w:id="56"/>
      <w:bookmarkEnd w:id="57"/>
    </w:p>
    <w:p w:rsidR="00922B3D" w:rsidRDefault="00922B3D" w:rsidP="008A3C16">
      <w:pPr>
        <w:ind w:left="708"/>
        <w:rPr>
          <w:rFonts w:ascii="Cambria" w:hAnsi="Cambria"/>
          <w:b/>
        </w:rPr>
      </w:pPr>
    </w:p>
    <w:p w:rsidR="008A3C16" w:rsidRDefault="008A3C16" w:rsidP="008A3C16">
      <w:pPr>
        <w:ind w:left="708"/>
        <w:rPr>
          <w:rFonts w:ascii="Cambria" w:hAnsi="Cambria"/>
          <w:b/>
        </w:rPr>
      </w:pPr>
      <w:r w:rsidRPr="00DF15D7">
        <w:rPr>
          <w:rFonts w:ascii="Cambria" w:hAnsi="Cambria"/>
          <w:b/>
        </w:rPr>
        <w:t xml:space="preserve">Jadranka </w:t>
      </w:r>
      <w:proofErr w:type="spellStart"/>
      <w:r w:rsidRPr="00DF15D7">
        <w:rPr>
          <w:rFonts w:ascii="Cambria" w:hAnsi="Cambria"/>
          <w:b/>
        </w:rPr>
        <w:t>Kevilj</w:t>
      </w:r>
      <w:proofErr w:type="spellEnd"/>
      <w:r w:rsidRPr="00DF15D7">
        <w:rPr>
          <w:rFonts w:ascii="Cambria" w:hAnsi="Cambria"/>
          <w:b/>
        </w:rPr>
        <w:t xml:space="preserve"> Šarac, psihologinja</w:t>
      </w:r>
    </w:p>
    <w:p w:rsidR="00732C76" w:rsidRPr="00DF15D7" w:rsidRDefault="00732C76" w:rsidP="008A3C16">
      <w:pPr>
        <w:ind w:left="708"/>
        <w:rPr>
          <w:rFonts w:ascii="Cambria" w:hAnsi="Cambria"/>
          <w:b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1830"/>
        <w:gridCol w:w="1680"/>
        <w:gridCol w:w="1676"/>
        <w:gridCol w:w="1739"/>
        <w:gridCol w:w="1653"/>
      </w:tblGrid>
      <w:tr w:rsidR="008A3C16" w:rsidRPr="00DF15D7" w:rsidTr="00922B3D">
        <w:tc>
          <w:tcPr>
            <w:tcW w:w="1830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8A3C16" w:rsidRPr="00DF15D7" w:rsidTr="00922B3D">
        <w:trPr>
          <w:trHeight w:val="706"/>
        </w:trPr>
        <w:tc>
          <w:tcPr>
            <w:tcW w:w="1830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-14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-19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3,00-19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8,00-14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u smjeni s parnim turnusom</w:t>
            </w:r>
          </w:p>
        </w:tc>
      </w:tr>
      <w:tr w:rsidR="008A3C16" w:rsidRPr="00DF15D7" w:rsidTr="00922B3D">
        <w:tc>
          <w:tcPr>
            <w:tcW w:w="1830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F15D7">
              <w:rPr>
                <w:rFonts w:ascii="Times New Roman" w:hAnsi="Times New Roman" w:cs="Times New Roman"/>
              </w:rPr>
              <w:t>,00-</w:t>
            </w:r>
            <w:r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-16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6,00-16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00-11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3C16" w:rsidRPr="00DF15D7" w:rsidRDefault="008A3C16" w:rsidP="008A3C16">
      <w:pPr>
        <w:ind w:left="708"/>
      </w:pPr>
    </w:p>
    <w:p w:rsidR="00922B3D" w:rsidRDefault="00922B3D" w:rsidP="008A3C16">
      <w:pPr>
        <w:ind w:left="708"/>
        <w:rPr>
          <w:rFonts w:ascii="Cambria" w:hAnsi="Cambria"/>
          <w:b/>
        </w:rPr>
      </w:pPr>
    </w:p>
    <w:p w:rsidR="008A3C16" w:rsidRDefault="008A3C16" w:rsidP="008A3C16">
      <w:pPr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>Jelena Petković</w:t>
      </w:r>
      <w:r w:rsidRPr="00DF15D7">
        <w:rPr>
          <w:rFonts w:ascii="Cambria" w:hAnsi="Cambria"/>
          <w:b/>
        </w:rPr>
        <w:t>, socijalna pedagoginja</w:t>
      </w:r>
    </w:p>
    <w:p w:rsidR="00732C76" w:rsidRPr="00DF15D7" w:rsidRDefault="00732C76" w:rsidP="008A3C16">
      <w:pPr>
        <w:ind w:left="708"/>
        <w:rPr>
          <w:rFonts w:ascii="Cambria" w:hAnsi="Cambria"/>
          <w:b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1830"/>
        <w:gridCol w:w="1654"/>
        <w:gridCol w:w="1649"/>
        <w:gridCol w:w="1725"/>
        <w:gridCol w:w="1720"/>
      </w:tblGrid>
      <w:tr w:rsidR="008A3C16" w:rsidRPr="00DF15D7" w:rsidTr="00922B3D">
        <w:tc>
          <w:tcPr>
            <w:tcW w:w="1830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944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8A3C16" w:rsidRPr="00DF15D7" w:rsidTr="00922B3D">
        <w:trPr>
          <w:trHeight w:val="609"/>
        </w:trPr>
        <w:tc>
          <w:tcPr>
            <w:tcW w:w="1830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3,00-19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-14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8,00-14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3,00-19,00</w:t>
            </w:r>
          </w:p>
        </w:tc>
        <w:tc>
          <w:tcPr>
            <w:tcW w:w="1944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u smjeni s neparnim turnusom</w:t>
            </w:r>
          </w:p>
        </w:tc>
      </w:tr>
      <w:tr w:rsidR="008A3C16" w:rsidRPr="00DF15D7" w:rsidTr="00922B3D">
        <w:tc>
          <w:tcPr>
            <w:tcW w:w="1830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-16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6,00-16,30</w:t>
            </w:r>
          </w:p>
        </w:tc>
        <w:tc>
          <w:tcPr>
            <w:tcW w:w="1944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3C16" w:rsidRPr="00EA233D" w:rsidRDefault="008A3C16" w:rsidP="008A3C16">
      <w:pPr>
        <w:ind w:left="708"/>
      </w:pPr>
    </w:p>
    <w:p w:rsidR="00922B3D" w:rsidRDefault="00922B3D" w:rsidP="008A3C16">
      <w:pPr>
        <w:ind w:left="708"/>
        <w:rPr>
          <w:rFonts w:ascii="Cambria" w:hAnsi="Cambria"/>
          <w:b/>
        </w:rPr>
      </w:pPr>
    </w:p>
    <w:p w:rsidR="008A3C16" w:rsidRDefault="008A3C16" w:rsidP="008A3C16">
      <w:pPr>
        <w:ind w:left="70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išnja </w:t>
      </w:r>
      <w:proofErr w:type="spellStart"/>
      <w:r>
        <w:rPr>
          <w:rFonts w:ascii="Cambria" w:hAnsi="Cambria"/>
          <w:b/>
        </w:rPr>
        <w:t>Flegar</w:t>
      </w:r>
      <w:proofErr w:type="spellEnd"/>
      <w:r w:rsidRPr="00DF15D7">
        <w:rPr>
          <w:rFonts w:ascii="Cambria" w:hAnsi="Cambria"/>
          <w:b/>
        </w:rPr>
        <w:t>, knjižničarka</w:t>
      </w:r>
    </w:p>
    <w:p w:rsidR="00732C76" w:rsidRPr="00DF15D7" w:rsidRDefault="00732C76" w:rsidP="008A3C16">
      <w:pPr>
        <w:ind w:left="708"/>
        <w:rPr>
          <w:rFonts w:ascii="Cambria" w:hAnsi="Cambria"/>
          <w:b/>
        </w:rPr>
      </w:pP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1831"/>
        <w:gridCol w:w="1684"/>
        <w:gridCol w:w="1679"/>
        <w:gridCol w:w="1741"/>
        <w:gridCol w:w="1643"/>
      </w:tblGrid>
      <w:tr w:rsidR="008A3C16" w:rsidRPr="00DF15D7" w:rsidTr="00922B3D">
        <w:tc>
          <w:tcPr>
            <w:tcW w:w="1831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807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807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809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806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8A3C16" w:rsidRPr="00DF15D7" w:rsidTr="00922B3D">
        <w:tc>
          <w:tcPr>
            <w:tcW w:w="1831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8,00-14,00</w:t>
            </w:r>
          </w:p>
        </w:tc>
        <w:tc>
          <w:tcPr>
            <w:tcW w:w="1807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2,30-18,30</w:t>
            </w:r>
          </w:p>
        </w:tc>
        <w:tc>
          <w:tcPr>
            <w:tcW w:w="1807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8,00-14,00</w:t>
            </w:r>
          </w:p>
        </w:tc>
        <w:tc>
          <w:tcPr>
            <w:tcW w:w="1809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2,30-18,30</w:t>
            </w:r>
          </w:p>
        </w:tc>
        <w:tc>
          <w:tcPr>
            <w:tcW w:w="1806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8,00-14,00</w:t>
            </w:r>
          </w:p>
        </w:tc>
      </w:tr>
      <w:tr w:rsidR="008A3C16" w:rsidRPr="00DF15D7" w:rsidTr="00922B3D">
        <w:tc>
          <w:tcPr>
            <w:tcW w:w="1831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807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00-16,3</w:t>
            </w:r>
            <w:r w:rsidRPr="00DF1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7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809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00-16,3</w:t>
            </w:r>
            <w:r w:rsidRPr="00DF1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</w:tr>
    </w:tbl>
    <w:p w:rsidR="00732C76" w:rsidRDefault="00732C76" w:rsidP="00732C76">
      <w:pPr>
        <w:ind w:left="709"/>
      </w:pPr>
    </w:p>
    <w:p w:rsidR="00732C76" w:rsidRPr="00DF15D7" w:rsidRDefault="008A3C16" w:rsidP="00732C76">
      <w:pPr>
        <w:ind w:left="709"/>
      </w:pPr>
      <w:r w:rsidRPr="00DF15D7">
        <w:t xml:space="preserve">Nenastavnim danima škola je otvorena u jutarnjoj smjeni. </w:t>
      </w:r>
    </w:p>
    <w:p w:rsidR="008A3C16" w:rsidRPr="00DF15D7" w:rsidRDefault="008A3C16" w:rsidP="008A3C16">
      <w:pPr>
        <w:ind w:left="709"/>
      </w:pPr>
      <w:r w:rsidRPr="00DF15D7">
        <w:t>Radno vrijeme stručne službe u vrijeme nenastavnih dana je od 9.00-13.00 sati.</w:t>
      </w:r>
    </w:p>
    <w:p w:rsidR="008A3C16" w:rsidRDefault="008A3C16" w:rsidP="008A3C16">
      <w:pPr>
        <w:ind w:left="709"/>
      </w:pPr>
      <w:r w:rsidRPr="00DF15D7">
        <w:t>Svako odstupanje od navedenoga rasporeda dozvoljeno je samo uz odobrenje ili po nalogu ravnatelja</w:t>
      </w:r>
      <w:r>
        <w:t>.</w:t>
      </w:r>
    </w:p>
    <w:p w:rsidR="00922B3D" w:rsidRDefault="00922B3D" w:rsidP="008A3C16">
      <w:pPr>
        <w:ind w:left="709"/>
      </w:pPr>
    </w:p>
    <w:p w:rsidR="008A3C16" w:rsidRPr="002B6D8F" w:rsidRDefault="008A3C16" w:rsidP="00443790">
      <w:pPr>
        <w:pStyle w:val="Naslov3"/>
      </w:pPr>
      <w:bookmarkStart w:id="58" w:name="_Toc462917601"/>
      <w:bookmarkStart w:id="59" w:name="_Toc525295098"/>
      <w:bookmarkStart w:id="60" w:name="_Toc530484121"/>
      <w:r w:rsidRPr="002B6D8F">
        <w:t>3.1.3.RADNO VRIJEME UPRAVE</w:t>
      </w:r>
      <w:bookmarkEnd w:id="58"/>
      <w:bookmarkEnd w:id="59"/>
      <w:bookmarkEnd w:id="60"/>
    </w:p>
    <w:p w:rsidR="008A3C16" w:rsidRDefault="008A3C16" w:rsidP="008A3C16">
      <w:pPr>
        <w:pStyle w:val="Odlomakpopisa"/>
        <w:ind w:left="1440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ind w:left="708"/>
        <w:rPr>
          <w:b/>
        </w:rPr>
      </w:pPr>
      <w:r w:rsidRPr="00DF15D7">
        <w:rPr>
          <w:b/>
        </w:rPr>
        <w:lastRenderedPageBreak/>
        <w:t xml:space="preserve">Tajništvo: Petra Stanić, </w:t>
      </w:r>
      <w:proofErr w:type="spellStart"/>
      <w:r w:rsidRPr="00DF15D7">
        <w:rPr>
          <w:b/>
        </w:rPr>
        <w:t>iur</w:t>
      </w:r>
      <w:proofErr w:type="spellEnd"/>
      <w:r w:rsidRPr="00DF15D7">
        <w:rPr>
          <w:b/>
        </w:rPr>
        <w:t>.</w:t>
      </w:r>
    </w:p>
    <w:p w:rsidR="00732C76" w:rsidRPr="00DF15D7" w:rsidRDefault="00732C76" w:rsidP="008A3C16">
      <w:pPr>
        <w:ind w:left="708"/>
        <w:rPr>
          <w:b/>
        </w:rPr>
      </w:pP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1830"/>
        <w:gridCol w:w="1685"/>
        <w:gridCol w:w="1681"/>
        <w:gridCol w:w="1742"/>
        <w:gridCol w:w="1644"/>
      </w:tblGrid>
      <w:tr w:rsidR="008A3C16" w:rsidRPr="00DF15D7" w:rsidTr="00732C76">
        <w:tc>
          <w:tcPr>
            <w:tcW w:w="1830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685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681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74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644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8A3C16" w:rsidRPr="00DF15D7" w:rsidTr="00732C76">
        <w:tc>
          <w:tcPr>
            <w:tcW w:w="1830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685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681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74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644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</w:tr>
      <w:tr w:rsidR="008A3C16" w:rsidRPr="00DF15D7" w:rsidTr="00732C76">
        <w:tc>
          <w:tcPr>
            <w:tcW w:w="1830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685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681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74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  <w:tc>
          <w:tcPr>
            <w:tcW w:w="1644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F15D7">
              <w:rPr>
                <w:rFonts w:ascii="Times New Roman" w:hAnsi="Times New Roman" w:cs="Times New Roman"/>
              </w:rPr>
              <w:t>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30-12,00</w:t>
            </w:r>
          </w:p>
        </w:tc>
      </w:tr>
    </w:tbl>
    <w:p w:rsidR="008A3C16" w:rsidRPr="00DF15D7" w:rsidRDefault="008A3C16" w:rsidP="008A3C16"/>
    <w:p w:rsidR="008A3C16" w:rsidRDefault="008A3C16" w:rsidP="008A3C16">
      <w:pPr>
        <w:ind w:left="708"/>
        <w:rPr>
          <w:b/>
        </w:rPr>
      </w:pPr>
      <w:r w:rsidRPr="00DF15D7">
        <w:rPr>
          <w:b/>
        </w:rPr>
        <w:t xml:space="preserve">Računovodstvo: </w:t>
      </w:r>
      <w:r>
        <w:rPr>
          <w:b/>
        </w:rPr>
        <w:t xml:space="preserve">Petar </w:t>
      </w:r>
      <w:proofErr w:type="spellStart"/>
      <w:r>
        <w:rPr>
          <w:b/>
        </w:rPr>
        <w:t>Đere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cc.oec</w:t>
      </w:r>
      <w:proofErr w:type="spellEnd"/>
      <w:r>
        <w:rPr>
          <w:b/>
        </w:rPr>
        <w:t>.</w:t>
      </w:r>
    </w:p>
    <w:p w:rsidR="00732C76" w:rsidRPr="00DF15D7" w:rsidRDefault="00732C76" w:rsidP="008A3C16">
      <w:pPr>
        <w:ind w:left="708"/>
        <w:rPr>
          <w:b/>
        </w:rPr>
      </w:pP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1830"/>
        <w:gridCol w:w="1685"/>
        <w:gridCol w:w="1681"/>
        <w:gridCol w:w="1742"/>
        <w:gridCol w:w="1644"/>
      </w:tblGrid>
      <w:tr w:rsidR="008A3C16" w:rsidRPr="00DF15D7" w:rsidTr="00922B3D">
        <w:tc>
          <w:tcPr>
            <w:tcW w:w="1721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812" w:type="dxa"/>
            <w:shd w:val="clear" w:color="auto" w:fill="F0FAF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D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8A3C16" w:rsidRPr="00DF15D7" w:rsidTr="00922B3D">
        <w:tc>
          <w:tcPr>
            <w:tcW w:w="1721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7,00-15,00</w:t>
            </w:r>
          </w:p>
        </w:tc>
      </w:tr>
      <w:tr w:rsidR="008A3C16" w:rsidRPr="00DF15D7" w:rsidTr="00922B3D">
        <w:tc>
          <w:tcPr>
            <w:tcW w:w="1721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Pr="00DF15D7">
              <w:rPr>
                <w:rFonts w:ascii="Times New Roman" w:hAnsi="Times New Roman" w:cs="Times New Roman"/>
              </w:rPr>
              <w:t>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00-11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00-11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00-11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s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00-11,30</w:t>
            </w:r>
          </w:p>
        </w:tc>
        <w:tc>
          <w:tcPr>
            <w:tcW w:w="1812" w:type="dxa"/>
            <w:vAlign w:val="center"/>
          </w:tcPr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F15D7">
              <w:rPr>
                <w:rFonts w:ascii="Times New Roman" w:hAnsi="Times New Roman" w:cs="Times New Roman"/>
              </w:rPr>
              <w:t>tanka</w:t>
            </w:r>
          </w:p>
          <w:p w:rsidR="008A3C16" w:rsidRPr="00DF15D7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DF15D7">
              <w:rPr>
                <w:rFonts w:ascii="Times New Roman" w:hAnsi="Times New Roman" w:cs="Times New Roman"/>
              </w:rPr>
              <w:t>11,00-11,30</w:t>
            </w:r>
          </w:p>
        </w:tc>
      </w:tr>
    </w:tbl>
    <w:p w:rsidR="008A3C16" w:rsidRPr="00DF15D7" w:rsidRDefault="008A3C16" w:rsidP="008A3C16"/>
    <w:p w:rsidR="008A3C16" w:rsidRPr="00DF15D7" w:rsidRDefault="008A3C16" w:rsidP="008A3C16">
      <w:pPr>
        <w:ind w:left="708"/>
      </w:pPr>
      <w:r w:rsidRPr="00DF15D7">
        <w:t xml:space="preserve">Nenastavnim danima škola je otvorena u jutarnjoj smjeni. </w:t>
      </w:r>
    </w:p>
    <w:p w:rsidR="008A3C16" w:rsidRPr="00DF15D7" w:rsidRDefault="008A3C16" w:rsidP="008A3C16">
      <w:pPr>
        <w:ind w:left="708"/>
      </w:pPr>
      <w:r w:rsidRPr="00DF15D7">
        <w:t>Radno vrijeme uprave škole u vrijeme nenastavnih dana je od 8.00-14.00 sati.</w:t>
      </w:r>
    </w:p>
    <w:p w:rsidR="008A3C16" w:rsidRPr="00DF15D7" w:rsidRDefault="008A3C16" w:rsidP="008A3C16">
      <w:pPr>
        <w:ind w:left="708"/>
      </w:pPr>
      <w:r w:rsidRPr="00DF15D7">
        <w:t>Svako odstupanje od navedenoga rasporeda dozvoljeno je samo uz odobrenje ili po nalogu ravnatelja.</w:t>
      </w:r>
    </w:p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  <w:sectPr w:rsidR="008A3C16" w:rsidSect="00922B3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A3C16" w:rsidRPr="00A436E4" w:rsidRDefault="008A3C16" w:rsidP="00A436E4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61" w:name="_Toc462917602"/>
      <w:bookmarkStart w:id="62" w:name="_Toc525295099"/>
      <w:bookmarkStart w:id="63" w:name="_Toc530484122"/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3.2.</w:t>
      </w:r>
      <w:r w:rsidR="0084177C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</w:t>
      </w:r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ORGANIZACIJA SMJENA</w:t>
      </w:r>
      <w:bookmarkEnd w:id="61"/>
      <w:bookmarkEnd w:id="62"/>
      <w:bookmarkEnd w:id="63"/>
    </w:p>
    <w:p w:rsidR="008A3C16" w:rsidRPr="00D86882" w:rsidRDefault="008A3C16" w:rsidP="008A3C16"/>
    <w:p w:rsidR="008A3C16" w:rsidRDefault="008A3C16" w:rsidP="008A3C16">
      <w:pPr>
        <w:jc w:val="center"/>
        <w:rPr>
          <w:b/>
        </w:rPr>
      </w:pPr>
      <w:r w:rsidRPr="00360986">
        <w:rPr>
          <w:b/>
        </w:rPr>
        <w:t xml:space="preserve">OŠ J.J. Strossmayera </w:t>
      </w:r>
      <w:r>
        <w:rPr>
          <w:b/>
        </w:rPr>
        <w:t>DEŽURSTVA UČITELJA šk. god. 2018./2019</w:t>
      </w:r>
      <w:r w:rsidRPr="00360986">
        <w:rPr>
          <w:b/>
        </w:rPr>
        <w:t>.</w:t>
      </w:r>
    </w:p>
    <w:p w:rsidR="00732C76" w:rsidRPr="00360986" w:rsidRDefault="00732C76" w:rsidP="008A3C16">
      <w:pPr>
        <w:jc w:val="center"/>
        <w:rPr>
          <w:b/>
        </w:rPr>
      </w:pPr>
    </w:p>
    <w:tbl>
      <w:tblPr>
        <w:tblStyle w:val="Reetkatablice"/>
        <w:tblW w:w="9694" w:type="dxa"/>
        <w:jc w:val="center"/>
        <w:tblLook w:val="04A0" w:firstRow="1" w:lastRow="0" w:firstColumn="1" w:lastColumn="0" w:noHBand="0" w:noVBand="1"/>
      </w:tblPr>
      <w:tblGrid>
        <w:gridCol w:w="783"/>
        <w:gridCol w:w="1628"/>
        <w:gridCol w:w="1616"/>
        <w:gridCol w:w="1616"/>
        <w:gridCol w:w="1600"/>
        <w:gridCol w:w="1616"/>
        <w:gridCol w:w="1544"/>
      </w:tblGrid>
      <w:tr w:rsidR="008A3C16" w:rsidRPr="003256F4" w:rsidTr="00732C76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ARNI UJUTR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A3C16"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onedjeljak</w:t>
            </w:r>
          </w:p>
          <w:p w:rsidR="00732C76" w:rsidRPr="003256F4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utorak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</w:p>
        </w:tc>
      </w:tr>
      <w:tr w:rsidR="00732C76" w:rsidRPr="003256F4" w:rsidTr="00732C76">
        <w:trPr>
          <w:trHeight w:val="449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veliki odmor</w:t>
            </w: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9:35-9: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ulaz (7:45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INCIP, I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DVORAK, V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FLEGAR, V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ALIĆ, K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KOVIĆ, J.</w:t>
            </w:r>
          </w:p>
        </w:tc>
      </w:tr>
      <w:tr w:rsidR="00732C76" w:rsidRPr="003256F4" w:rsidTr="00732C76">
        <w:trPr>
          <w:trHeight w:val="521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rizemlj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OČIĆ MANDIĆ, I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LAZNIK, V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PETRAČ, T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AČ, T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FLEGAR, V.</w:t>
            </w:r>
          </w:p>
        </w:tc>
      </w:tr>
      <w:tr w:rsidR="00732C76" w:rsidRPr="003256F4" w:rsidTr="00732C76">
        <w:trPr>
          <w:trHeight w:val="539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uhinja/podru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ALIĆ, K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OMČINOVIĆ, N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OMČINOVIĆ, 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OČIĆ MANDIĆ, I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OMITROVIĆ, L.</w:t>
            </w:r>
          </w:p>
        </w:tc>
      </w:tr>
      <w:tr w:rsidR="00732C76" w:rsidRPr="003256F4" w:rsidTr="00732C76">
        <w:trPr>
          <w:trHeight w:val="431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dvorišt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OMITROVIĆ, L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STEVIĆ, D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STEVIĆ, D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ŠTAJDUHAR, M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ALETIĆ, N.</w:t>
            </w:r>
          </w:p>
        </w:tc>
      </w:tr>
      <w:tr w:rsidR="00732C76" w:rsidRPr="003256F4" w:rsidTr="00732C76">
        <w:trPr>
          <w:trHeight w:val="539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8A3C16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ULJELMOVIĆ KUDRIĆ, 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ŠTAJDUHAR, M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HOSTER, T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ULJELMOVIĆ KUDRIĆ, N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OVIĆ, K.</w:t>
            </w:r>
          </w:p>
        </w:tc>
      </w:tr>
      <w:tr w:rsidR="00732C76" w:rsidRPr="003256F4" w:rsidTr="00732C76">
        <w:trPr>
          <w:trHeight w:val="521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ručak 12:15-12: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rizemlj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VILJ ŠARAC, J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UBRAVICA, I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OTRKA BOKAN, Z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FLEGAR, V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ONČAR, A.</w:t>
            </w:r>
          </w:p>
        </w:tc>
      </w:tr>
      <w:tr w:rsidR="00732C76" w:rsidRPr="003256F4" w:rsidTr="00732C76">
        <w:trPr>
          <w:trHeight w:val="539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uhinja/podru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OMČINOVIĆ, 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HOSTER, 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ALETIĆ, 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ONČAR, A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INCIP, I.</w:t>
            </w:r>
          </w:p>
        </w:tc>
      </w:tr>
      <w:tr w:rsidR="00732C76" w:rsidRPr="003256F4" w:rsidTr="00732C76">
        <w:trPr>
          <w:trHeight w:val="431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dvorišt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OVIĆ, K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ULJELMOVIĆ KUDRIĆ, N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ALIĆ, K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JANKOVIĆ, T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HOSTER, T.</w:t>
            </w:r>
          </w:p>
        </w:tc>
      </w:tr>
      <w:tr w:rsidR="00732C76" w:rsidRPr="003256F4" w:rsidTr="00732C76">
        <w:trPr>
          <w:trHeight w:val="791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8A3C16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ALETIĆ, 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ERNARDI BRITVEC, P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JANKOVIĆ, T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LEMEN, A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ULJAN, I.</w:t>
            </w:r>
          </w:p>
        </w:tc>
      </w:tr>
      <w:tr w:rsidR="00732C76" w:rsidRPr="003256F4" w:rsidTr="00732C76">
        <w:trPr>
          <w:trHeight w:val="521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veliki odmor</w:t>
            </w: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15:40-15: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rizemlj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ŠTAJDUHAR, M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UKIĆ, J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VILJ ŠARAC, J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OMITROVIĆ, L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VILJ ŠARAC, J.</w:t>
            </w:r>
          </w:p>
        </w:tc>
      </w:tr>
      <w:tr w:rsidR="00732C76" w:rsidRPr="003256F4" w:rsidTr="00732C76">
        <w:trPr>
          <w:trHeight w:val="539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uhinja/podru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UKIĆ, J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ILETIĆ, M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OČIĆ MANDIĆ, I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OVIĆ, K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LIĆ, T.</w:t>
            </w:r>
          </w:p>
        </w:tc>
      </w:tr>
      <w:tr w:rsidR="00732C76" w:rsidRPr="003256F4" w:rsidTr="00732C76">
        <w:trPr>
          <w:trHeight w:val="431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dvorišt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STEVIĆ, D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LADOVIĆ, N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LADOVIĆ, N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INCIP, I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VALIDŽIĆ, M.</w:t>
            </w:r>
          </w:p>
        </w:tc>
      </w:tr>
      <w:tr w:rsidR="00732C76" w:rsidRPr="003256F4" w:rsidTr="00732C76">
        <w:trPr>
          <w:trHeight w:val="521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8A3C16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ILETIĆ, M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LIĆ, 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BULJAN, I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OTRKA BOKAN, Z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OTRKA BOKAN, Z.</w:t>
            </w:r>
          </w:p>
        </w:tc>
      </w:tr>
    </w:tbl>
    <w:p w:rsidR="008A3C16" w:rsidRPr="00E70059" w:rsidRDefault="00732C76" w:rsidP="00E70059">
      <w:pPr>
        <w:pStyle w:val="Opisslike"/>
        <w:jc w:val="center"/>
        <w:rPr>
          <w:color w:val="548DD4" w:themeColor="text2" w:themeTint="99"/>
        </w:rPr>
      </w:pPr>
      <w:r>
        <w:t>T</w:t>
      </w:r>
      <w:r w:rsidRPr="00E70059">
        <w:rPr>
          <w:color w:val="548DD4" w:themeColor="text2" w:themeTint="99"/>
        </w:rPr>
        <w:t xml:space="preserve">ablica </w:t>
      </w:r>
      <w:r w:rsidRPr="00E70059">
        <w:rPr>
          <w:color w:val="548DD4" w:themeColor="text2" w:themeTint="99"/>
        </w:rPr>
        <w:fldChar w:fldCharType="begin"/>
      </w:r>
      <w:r w:rsidRPr="00E70059">
        <w:rPr>
          <w:color w:val="548DD4" w:themeColor="text2" w:themeTint="99"/>
        </w:rPr>
        <w:instrText xml:space="preserve"> SEQ Tablica \* ARABIC </w:instrText>
      </w:r>
      <w:r w:rsidRPr="00E70059">
        <w:rPr>
          <w:color w:val="548DD4" w:themeColor="text2" w:themeTint="99"/>
        </w:rPr>
        <w:fldChar w:fldCharType="separate"/>
      </w:r>
      <w:r w:rsidRPr="00E70059">
        <w:rPr>
          <w:noProof/>
          <w:color w:val="548DD4" w:themeColor="text2" w:themeTint="99"/>
        </w:rPr>
        <w:t>1</w:t>
      </w:r>
      <w:r w:rsidRPr="00E70059">
        <w:rPr>
          <w:color w:val="548DD4" w:themeColor="text2" w:themeTint="99"/>
        </w:rPr>
        <w:fldChar w:fldCharType="end"/>
      </w:r>
      <w:r w:rsidRPr="00E70059">
        <w:rPr>
          <w:color w:val="548DD4" w:themeColor="text2" w:themeTint="99"/>
        </w:rPr>
        <w:t>: Dežurstva učitelja - parni ujutro</w:t>
      </w:r>
    </w:p>
    <w:p w:rsidR="008A3C16" w:rsidRDefault="008A3C16" w:rsidP="008A3C16"/>
    <w:p w:rsidR="008A3C16" w:rsidRDefault="008A3C16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922B3D" w:rsidRDefault="00922B3D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Pr="003256F4" w:rsidRDefault="008A3C16" w:rsidP="008A3C16"/>
    <w:tbl>
      <w:tblPr>
        <w:tblStyle w:val="Reetkatablice"/>
        <w:tblW w:w="9393" w:type="dxa"/>
        <w:jc w:val="center"/>
        <w:tblLook w:val="04A0" w:firstRow="1" w:lastRow="0" w:firstColumn="1" w:lastColumn="0" w:noHBand="0" w:noVBand="1"/>
      </w:tblPr>
      <w:tblGrid>
        <w:gridCol w:w="783"/>
        <w:gridCol w:w="1591"/>
        <w:gridCol w:w="37"/>
        <w:gridCol w:w="1433"/>
        <w:gridCol w:w="1544"/>
        <w:gridCol w:w="1616"/>
        <w:gridCol w:w="1603"/>
        <w:gridCol w:w="13"/>
        <w:gridCol w:w="1616"/>
      </w:tblGrid>
      <w:tr w:rsidR="008A3C16" w:rsidRPr="003256F4" w:rsidTr="00922B3D">
        <w:trPr>
          <w:jc w:val="center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NEPARNI UJUTR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A3C16"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onedjeljak</w:t>
            </w:r>
          </w:p>
          <w:p w:rsidR="00732C76" w:rsidRPr="003256F4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8A3C16"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torak</w:t>
            </w:r>
          </w:p>
          <w:p w:rsidR="00732C76" w:rsidRPr="003256F4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A3C16"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rijeda</w:t>
            </w:r>
          </w:p>
          <w:p w:rsidR="00732C76" w:rsidRPr="003256F4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Č</w:t>
            </w:r>
            <w:r w:rsidR="008A3C16"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etvrtak</w:t>
            </w:r>
          </w:p>
          <w:p w:rsidR="00732C76" w:rsidRPr="003256F4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A3C16"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etak</w:t>
            </w:r>
          </w:p>
          <w:p w:rsidR="00732C76" w:rsidRPr="003256F4" w:rsidRDefault="00732C7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C16" w:rsidRPr="003256F4" w:rsidTr="00922B3D">
        <w:trPr>
          <w:trHeight w:val="449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veliki odmor</w:t>
            </w: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9:35-9:5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ulaz (7:45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ULJAN, I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LIĆ, 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ALIĆ, K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VILJ ŠARAC, J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ONČAR, A.</w:t>
            </w:r>
          </w:p>
        </w:tc>
      </w:tr>
      <w:tr w:rsidR="008A3C16" w:rsidRPr="003256F4" w:rsidTr="00922B3D">
        <w:trPr>
          <w:trHeight w:val="521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rizemlj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FLEGAR, V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PETKOVIĆ, J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OTRKA BOKAN, Z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LIĆ, 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FLEGAR, V.</w:t>
            </w:r>
          </w:p>
        </w:tc>
      </w:tr>
      <w:tr w:rsidR="008A3C16" w:rsidRPr="003256F4" w:rsidTr="00922B3D">
        <w:trPr>
          <w:trHeight w:val="539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uhinja/podru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ILETIĆ, M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UKIĆ, J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LIĆ, T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ILETIĆ, 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GLADOVIĆ, N. </w:t>
            </w:r>
          </w:p>
        </w:tc>
      </w:tr>
      <w:tr w:rsidR="008A3C16" w:rsidRPr="003256F4" w:rsidTr="00922B3D">
        <w:trPr>
          <w:trHeight w:val="431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dvoriš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br/>
              <w:t>LUKIĆ, J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OTRKA BOKAN, Z.</w:t>
            </w: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br/>
              <w:t>HOSTER, T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ULJELMOVIĆ KUDRIĆ, 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br/>
              <w:t>VALIDŽIĆ, M.</w:t>
            </w:r>
          </w:p>
        </w:tc>
      </w:tr>
      <w:tr w:rsidR="008A3C16" w:rsidRPr="003256F4" w:rsidTr="00922B3D">
        <w:trPr>
          <w:trHeight w:val="539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8A3C1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LIĆ, 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LAZNIK, V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ERNARDI BRITVEC, P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ULJAN, 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STEVIĆ, D.</w:t>
            </w:r>
          </w:p>
        </w:tc>
      </w:tr>
      <w:tr w:rsidR="008A3C16" w:rsidRPr="003256F4" w:rsidTr="00922B3D">
        <w:trPr>
          <w:trHeight w:val="521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ručak 12:15-12:3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rizemlj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OČIĆ MANDIĆ, I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HOSTER, 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ŠTAJDUHAR, M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tabs>
                <w:tab w:val="left" w:pos="218"/>
                <w:tab w:val="center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ONČAR, 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HOSTER, T.</w:t>
            </w:r>
          </w:p>
        </w:tc>
      </w:tr>
      <w:tr w:rsidR="008A3C16" w:rsidRPr="003256F4" w:rsidTr="00922B3D">
        <w:trPr>
          <w:trHeight w:val="539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uhinja/podru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OVIĆ, K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DUBRAVICA, I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ULJELMOVIĆ KUDRIĆ, N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OMČINOVIĆ, 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INCIP, I.</w:t>
            </w:r>
          </w:p>
        </w:tc>
      </w:tr>
      <w:tr w:rsidR="008A3C16" w:rsidRPr="003256F4" w:rsidTr="00922B3D">
        <w:trPr>
          <w:trHeight w:val="431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dvoriš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ŠTAJDUHAR, M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PRINCIP, I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STEVIĆ, D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ALIĆ, K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ALIĆ, K.</w:t>
            </w:r>
          </w:p>
        </w:tc>
      </w:tr>
      <w:tr w:rsidR="008A3C16" w:rsidRPr="003256F4" w:rsidTr="00922B3D">
        <w:trPr>
          <w:trHeight w:val="663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8A3C16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ROTRKA BOKAN, Z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OMITROVIĆ, L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56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LJAN, I.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LEMEN, 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GULJELMOVIĆ KUDRIĆ, N.</w:t>
            </w:r>
          </w:p>
        </w:tc>
      </w:tr>
      <w:tr w:rsidR="008A3C16" w:rsidRPr="003256F4" w:rsidTr="00922B3D">
        <w:trPr>
          <w:trHeight w:val="521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veliki odmor</w:t>
            </w: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15:40-15:5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prizemlj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KOVIĆ, J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KEVILJ ŠARAC, J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ALETIĆ, N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JANKOVIĆ, 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VORAK, V.</w:t>
            </w:r>
          </w:p>
        </w:tc>
      </w:tr>
      <w:tr w:rsidR="008A3C16" w:rsidRPr="003256F4" w:rsidTr="00922B3D">
        <w:trPr>
          <w:trHeight w:val="539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uhinja/podru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 xml:space="preserve">DVORAK, V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AČ, 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IOČIĆ MANDIĆ, I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ŠTAJDUHAR, 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ALETIĆ, N.</w:t>
            </w:r>
          </w:p>
        </w:tc>
      </w:tr>
      <w:tr w:rsidR="008A3C16" w:rsidRPr="003256F4" w:rsidTr="00922B3D">
        <w:trPr>
          <w:trHeight w:val="431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dvoriš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STEVIĆ, D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OVIĆ, K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OMITROVIĆ, L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UBRAVICA, 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MOMČINOVIĆ, N.</w:t>
            </w:r>
          </w:p>
        </w:tc>
      </w:tr>
      <w:tr w:rsidR="008A3C16" w:rsidRPr="003256F4" w:rsidTr="00922B3D">
        <w:trPr>
          <w:trHeight w:val="521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16" w:rsidRPr="003256F4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6" w:rsidRPr="003256F4" w:rsidRDefault="008A3C16" w:rsidP="008A3C16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BALETIĆ, N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JANKOVIĆ, 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PETROVIĆ, K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LUKIĆ, J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3256F4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F4">
              <w:rPr>
                <w:rFonts w:ascii="Times New Roman" w:hAnsi="Times New Roman" w:cs="Times New Roman"/>
                <w:sz w:val="20"/>
                <w:szCs w:val="20"/>
              </w:rPr>
              <w:t>DOMITROVIĆ, L.</w:t>
            </w:r>
          </w:p>
        </w:tc>
      </w:tr>
    </w:tbl>
    <w:p w:rsidR="008A3C16" w:rsidRPr="00E70059" w:rsidRDefault="00732C76" w:rsidP="00E70059">
      <w:pPr>
        <w:pStyle w:val="Opisslike"/>
        <w:jc w:val="center"/>
        <w:rPr>
          <w:b/>
          <w:color w:val="548DD4" w:themeColor="text2" w:themeTint="99"/>
        </w:rPr>
      </w:pPr>
      <w:bookmarkStart w:id="64" w:name="_Toc462917603"/>
      <w:r w:rsidRPr="00E70059">
        <w:rPr>
          <w:color w:val="548DD4" w:themeColor="text2" w:themeTint="99"/>
        </w:rPr>
        <w:t xml:space="preserve">Tablica </w:t>
      </w:r>
      <w:r w:rsidRPr="00E70059">
        <w:rPr>
          <w:color w:val="548DD4" w:themeColor="text2" w:themeTint="99"/>
        </w:rPr>
        <w:fldChar w:fldCharType="begin"/>
      </w:r>
      <w:r w:rsidRPr="00E70059">
        <w:rPr>
          <w:color w:val="548DD4" w:themeColor="text2" w:themeTint="99"/>
        </w:rPr>
        <w:instrText xml:space="preserve"> SEQ Tablica \* ARABIC </w:instrText>
      </w:r>
      <w:r w:rsidRPr="00E70059">
        <w:rPr>
          <w:color w:val="548DD4" w:themeColor="text2" w:themeTint="99"/>
        </w:rPr>
        <w:fldChar w:fldCharType="separate"/>
      </w:r>
      <w:r w:rsidRPr="00E70059">
        <w:rPr>
          <w:noProof/>
          <w:color w:val="548DD4" w:themeColor="text2" w:themeTint="99"/>
        </w:rPr>
        <w:t>2</w:t>
      </w:r>
      <w:r w:rsidRPr="00E70059">
        <w:rPr>
          <w:color w:val="548DD4" w:themeColor="text2" w:themeTint="99"/>
        </w:rPr>
        <w:fldChar w:fldCharType="end"/>
      </w:r>
      <w:r w:rsidRPr="00E70059">
        <w:rPr>
          <w:b/>
          <w:color w:val="548DD4" w:themeColor="text2" w:themeTint="99"/>
        </w:rPr>
        <w:t xml:space="preserve">: </w:t>
      </w:r>
      <w:r w:rsidRPr="00E70059">
        <w:rPr>
          <w:i w:val="0"/>
          <w:color w:val="548DD4" w:themeColor="text2" w:themeTint="99"/>
        </w:rPr>
        <w:t>Dežurstva učitelja - neparni ujutro</w:t>
      </w: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>
      <w:pPr>
        <w:pStyle w:val="Naslov2"/>
        <w:keepNext w:val="0"/>
        <w:keepLines/>
        <w:numPr>
          <w:ilvl w:val="1"/>
          <w:numId w:val="0"/>
        </w:numPr>
        <w:spacing w:before="40" w:after="0"/>
        <w:ind w:left="1080" w:hanging="720"/>
        <w:rPr>
          <w:color w:val="548DD4" w:themeColor="text2" w:themeTint="99"/>
          <w:sz w:val="18"/>
          <w:szCs w:val="18"/>
        </w:rPr>
      </w:pPr>
    </w:p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8A3C16"/>
    <w:p w:rsidR="008A3C16" w:rsidRDefault="008A3C16" w:rsidP="00A436E4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65" w:name="_Toc530484123"/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3.3.VREMENIK PRIMANJA RODITELJA</w:t>
      </w:r>
      <w:bookmarkEnd w:id="65"/>
    </w:p>
    <w:p w:rsidR="00A436E4" w:rsidRPr="00A436E4" w:rsidRDefault="00A436E4" w:rsidP="00A436E4"/>
    <w:p w:rsidR="008A3C16" w:rsidRPr="00A436E4" w:rsidRDefault="008A3C16" w:rsidP="00443790">
      <w:pPr>
        <w:pStyle w:val="Naslov3"/>
      </w:pPr>
      <w:bookmarkStart w:id="66" w:name="_Toc530484124"/>
      <w:r w:rsidRPr="00A436E4">
        <w:t>3.3.1. VREMENIK PRIMANJA RODITELJA – RAZREDNA NASTAVA</w:t>
      </w:r>
      <w:bookmarkEnd w:id="66"/>
    </w:p>
    <w:p w:rsidR="008A3C16" w:rsidRPr="00FE7BFB" w:rsidRDefault="008A3C16" w:rsidP="008A3C16">
      <w:pPr>
        <w:rPr>
          <w:color w:val="548DD4" w:themeColor="text2" w:themeTint="99"/>
          <w:sz w:val="26"/>
          <w:szCs w:val="2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506"/>
        <w:gridCol w:w="2504"/>
        <w:gridCol w:w="2513"/>
      </w:tblGrid>
      <w:tr w:rsidR="008A3C16" w:rsidRPr="00601D3E" w:rsidTr="002B6D8F">
        <w:trPr>
          <w:jc w:val="center"/>
        </w:trPr>
        <w:tc>
          <w:tcPr>
            <w:tcW w:w="2766" w:type="dxa"/>
            <w:shd w:val="clear" w:color="auto" w:fill="F0FAFA"/>
            <w:vAlign w:val="center"/>
          </w:tcPr>
          <w:bookmarkEnd w:id="64"/>
          <w:p w:rsidR="008A3C16" w:rsidRPr="00601D3E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3E">
              <w:rPr>
                <w:rFonts w:ascii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499" w:type="dxa"/>
            <w:shd w:val="clear" w:color="auto" w:fill="F0FAFA"/>
            <w:vAlign w:val="center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3E">
              <w:rPr>
                <w:rFonts w:ascii="Times New Roman" w:hAnsi="Times New Roman" w:cs="Times New Roman"/>
                <w:b/>
                <w:sz w:val="20"/>
                <w:szCs w:val="20"/>
              </w:rPr>
              <w:t>PROSTORIJA</w:t>
            </w:r>
          </w:p>
        </w:tc>
        <w:tc>
          <w:tcPr>
            <w:tcW w:w="2506" w:type="dxa"/>
            <w:shd w:val="clear" w:color="auto" w:fill="F0FAFA"/>
            <w:vAlign w:val="center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3E">
              <w:rPr>
                <w:rFonts w:ascii="Times New Roman" w:hAnsi="Times New Roman" w:cs="Times New Roman"/>
                <w:b/>
                <w:sz w:val="20"/>
                <w:szCs w:val="20"/>
              </w:rPr>
              <w:t>NEPARNI UJUTRO PARNI POPODNE</w:t>
            </w:r>
          </w:p>
        </w:tc>
        <w:tc>
          <w:tcPr>
            <w:tcW w:w="2515" w:type="dxa"/>
            <w:shd w:val="clear" w:color="auto" w:fill="F0FAFA"/>
            <w:vAlign w:val="center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3E">
              <w:rPr>
                <w:rFonts w:ascii="Times New Roman" w:hAnsi="Times New Roman" w:cs="Times New Roman"/>
                <w:b/>
                <w:sz w:val="20"/>
                <w:szCs w:val="20"/>
              </w:rPr>
              <w:t>PARNI UJUTRO NEPARNI POPODNE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>Anamarija Bušić</w:t>
            </w:r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31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7,15-18,0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0,40-11,25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Biljan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Basarić</w:t>
            </w:r>
            <w:proofErr w:type="spellEnd"/>
            <w:r w:rsidRPr="00601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D3E">
              <w:rPr>
                <w:rFonts w:ascii="Times New Roman" w:hAnsi="Times New Roman" w:cs="Times New Roman"/>
              </w:rPr>
              <w:t>Čulk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9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0,40-11,25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5,55-16,40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Davork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Mihoković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4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1,30-12,15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45-17,30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Gabrijel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Sentić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6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00-18,0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45-17,30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Kostadinovska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knjižnica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35-18,2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1,30-12,15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Maric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Rukljač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7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2,15-13,0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00-18,00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>Marija Zubović</w:t>
            </w:r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7,00-18,0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Mirjan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Benković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9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30-17,15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>Nives Medved</w:t>
            </w:r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6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00-18,0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9,50-10,35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>Suzana Grabovac</w:t>
            </w:r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4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00-18,0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45-17,30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>Višnja Radić</w:t>
            </w:r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7/8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6,45-17,30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0,40-11,25</w:t>
            </w:r>
          </w:p>
        </w:tc>
      </w:tr>
      <w:tr w:rsidR="008A3C16" w:rsidRPr="00601D3E" w:rsidTr="002B6D8F">
        <w:trPr>
          <w:trHeight w:val="397"/>
          <w:jc w:val="center"/>
        </w:trPr>
        <w:tc>
          <w:tcPr>
            <w:tcW w:w="276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 w:rsidRPr="00601D3E">
              <w:rPr>
                <w:rFonts w:ascii="Times New Roman" w:hAnsi="Times New Roman" w:cs="Times New Roman"/>
              </w:rPr>
              <w:t xml:space="preserve">Željka </w:t>
            </w:r>
            <w:proofErr w:type="spellStart"/>
            <w:r w:rsidRPr="00601D3E">
              <w:rPr>
                <w:rFonts w:ascii="Times New Roman" w:hAnsi="Times New Roman" w:cs="Times New Roman"/>
              </w:rPr>
              <w:t>Jeftović</w:t>
            </w:r>
            <w:proofErr w:type="spellEnd"/>
          </w:p>
        </w:tc>
        <w:tc>
          <w:tcPr>
            <w:tcW w:w="1499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8</w:t>
            </w:r>
          </w:p>
        </w:tc>
        <w:tc>
          <w:tcPr>
            <w:tcW w:w="2506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7,00-17,45</w:t>
            </w:r>
          </w:p>
        </w:tc>
        <w:tc>
          <w:tcPr>
            <w:tcW w:w="2515" w:type="dxa"/>
          </w:tcPr>
          <w:p w:rsidR="008A3C16" w:rsidRPr="00601D3E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0,40-11,25</w:t>
            </w:r>
          </w:p>
        </w:tc>
      </w:tr>
    </w:tbl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  <w:bookmarkStart w:id="67" w:name="_Toc525295101"/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E70059" w:rsidRDefault="00E70059" w:rsidP="008A3C16">
      <w:pPr>
        <w:pStyle w:val="Naslov2"/>
        <w:keepNext w:val="0"/>
        <w:keepLines/>
        <w:spacing w:before="40" w:after="0"/>
        <w:ind w:left="851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 w:val="24"/>
          <w:szCs w:val="24"/>
        </w:rPr>
      </w:pPr>
    </w:p>
    <w:p w:rsidR="008A3C16" w:rsidRPr="00A436E4" w:rsidRDefault="008A3C16" w:rsidP="00443790">
      <w:pPr>
        <w:pStyle w:val="Naslov3"/>
      </w:pPr>
      <w:bookmarkStart w:id="68" w:name="_Toc530484125"/>
      <w:r w:rsidRPr="00A436E4">
        <w:lastRenderedPageBreak/>
        <w:t>3.3.2.</w:t>
      </w:r>
      <w:bookmarkStart w:id="69" w:name="_Toc462917605"/>
      <w:r w:rsidRPr="00A436E4">
        <w:t>VREMENIK PRIMANJA RODITELJA – PREDMETNA  NASTAVA</w:t>
      </w:r>
      <w:bookmarkEnd w:id="67"/>
      <w:bookmarkEnd w:id="68"/>
      <w:bookmarkEnd w:id="69"/>
    </w:p>
    <w:p w:rsidR="008A3C16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color w:val="243F60" w:themeColor="accent1" w:themeShade="7F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1722"/>
        <w:gridCol w:w="2268"/>
        <w:gridCol w:w="2515"/>
      </w:tblGrid>
      <w:tr w:rsidR="008A3C16" w:rsidRPr="009923E6" w:rsidTr="00922B3D">
        <w:trPr>
          <w:jc w:val="center"/>
        </w:trPr>
        <w:tc>
          <w:tcPr>
            <w:tcW w:w="2781" w:type="dxa"/>
            <w:shd w:val="clear" w:color="auto" w:fill="F0FAFA"/>
            <w:vAlign w:val="center"/>
          </w:tcPr>
          <w:p w:rsidR="008A3C16" w:rsidRPr="00B770C8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722" w:type="dxa"/>
            <w:shd w:val="clear" w:color="auto" w:fill="F0FAFA"/>
            <w:vAlign w:val="center"/>
          </w:tcPr>
          <w:p w:rsidR="008A3C16" w:rsidRPr="00B770C8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PROSTORIJA</w:t>
            </w:r>
          </w:p>
        </w:tc>
        <w:tc>
          <w:tcPr>
            <w:tcW w:w="2268" w:type="dxa"/>
            <w:shd w:val="clear" w:color="auto" w:fill="F0FAFA"/>
            <w:vAlign w:val="center"/>
          </w:tcPr>
          <w:p w:rsidR="008A3C16" w:rsidRPr="00B770C8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NEPARNI UJUTRO PARNI POPODNE</w:t>
            </w:r>
          </w:p>
        </w:tc>
        <w:tc>
          <w:tcPr>
            <w:tcW w:w="2515" w:type="dxa"/>
            <w:shd w:val="clear" w:color="auto" w:fill="F0FAFA"/>
            <w:vAlign w:val="center"/>
          </w:tcPr>
          <w:p w:rsidR="008A3C16" w:rsidRPr="00B770C8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8">
              <w:rPr>
                <w:rFonts w:ascii="Times New Roman" w:hAnsi="Times New Roman" w:cs="Times New Roman"/>
                <w:b/>
                <w:sz w:val="20"/>
                <w:szCs w:val="20"/>
              </w:rPr>
              <w:t>PARNI UJUTRO NEPARNI POPODNE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inka </w:t>
            </w:r>
            <w:proofErr w:type="spellStart"/>
            <w:r>
              <w:rPr>
                <w:rFonts w:ascii="Times New Roman" w:hAnsi="Times New Roman" w:cs="Times New Roman"/>
              </w:rPr>
              <w:t>Prot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kan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hrvatskog jezika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1,30-12,1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etvr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15,55-16,4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Andrea Kelemen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3,00-14,0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Dražen </w:t>
            </w:r>
            <w:proofErr w:type="spellStart"/>
            <w:r w:rsidRPr="009923E6">
              <w:rPr>
                <w:rFonts w:ascii="Times New Roman" w:hAnsi="Times New Roman" w:cs="Times New Roman"/>
              </w:rPr>
              <w:t>Stević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10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5,45-16,3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9,50-10,35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Iva </w:t>
            </w:r>
            <w:proofErr w:type="spellStart"/>
            <w:r w:rsidRPr="009923E6">
              <w:rPr>
                <w:rFonts w:ascii="Times New Roman" w:hAnsi="Times New Roman" w:cs="Times New Roman"/>
              </w:rPr>
              <w:t>Dubravica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21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4,55-15,4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Ivana Buljan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3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9,50-10,3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45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Ivona Biočić Mand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2,30-13,1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Josipa Luk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45-17,3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7,35-18,2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Kata Gal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13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6,45-17,3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5,55-16,4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Katja Petrov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um/kabinet hrvatskog jezika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2,30-13,1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7,35-18,2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olina </w:t>
            </w:r>
            <w:proofErr w:type="spellStart"/>
            <w:r>
              <w:rPr>
                <w:rFonts w:ascii="Times New Roman" w:hAnsi="Times New Roman" w:cs="Times New Roman"/>
              </w:rPr>
              <w:t>Guljelm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drić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13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6,45-17,3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1,30-12,15</w:t>
            </w:r>
          </w:p>
        </w:tc>
      </w:tr>
      <w:tr w:rsidR="008A3C16" w:rsidRPr="009923E6" w:rsidTr="00922B3D">
        <w:trPr>
          <w:trHeight w:val="505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hana </w:t>
            </w:r>
            <w:proofErr w:type="spellStart"/>
            <w:r>
              <w:rPr>
                <w:rFonts w:ascii="Times New Roman" w:hAnsi="Times New Roman" w:cs="Times New Roman"/>
              </w:rPr>
              <w:t>Hoster</w:t>
            </w:r>
            <w:proofErr w:type="spellEnd"/>
          </w:p>
        </w:tc>
        <w:tc>
          <w:tcPr>
            <w:tcW w:w="1722" w:type="dxa"/>
          </w:tcPr>
          <w:p w:rsidR="008A3C1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21</w:t>
            </w:r>
          </w:p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7,25-18,1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3,10-14,0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Domitrov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21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8,25-19,1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0,40-11,25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Maša Milet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15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0,40-11,2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5,55-16,4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rincip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21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2,30-13,1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4,55-15,4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Nataša </w:t>
            </w:r>
            <w:proofErr w:type="spellStart"/>
            <w:r w:rsidRPr="009923E6">
              <w:rPr>
                <w:rFonts w:ascii="Times New Roman" w:hAnsi="Times New Roman" w:cs="Times New Roman"/>
              </w:rPr>
              <w:t>Momčinović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inet </w:t>
            </w:r>
            <w:proofErr w:type="spellStart"/>
            <w:r>
              <w:rPr>
                <w:rFonts w:ascii="Times New Roman" w:hAnsi="Times New Roman" w:cs="Times New Roman"/>
              </w:rPr>
              <w:t>tzk</w:t>
            </w:r>
            <w:proofErr w:type="spellEnd"/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4,05-14,5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35-18,2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Neven </w:t>
            </w:r>
            <w:proofErr w:type="spellStart"/>
            <w:r w:rsidRPr="009923E6">
              <w:rPr>
                <w:rFonts w:ascii="Times New Roman" w:hAnsi="Times New Roman" w:cs="Times New Roman"/>
              </w:rPr>
              <w:t>Gladović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inet </w:t>
            </w:r>
            <w:proofErr w:type="spellStart"/>
            <w:r>
              <w:rPr>
                <w:rFonts w:ascii="Times New Roman" w:hAnsi="Times New Roman" w:cs="Times New Roman"/>
              </w:rPr>
              <w:t>tzk</w:t>
            </w:r>
            <w:proofErr w:type="spellEnd"/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9,50-10,3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8,25-19,1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proofErr w:type="spellStart"/>
            <w:r w:rsidRPr="009923E6">
              <w:rPr>
                <w:rFonts w:ascii="Times New Roman" w:hAnsi="Times New Roman" w:cs="Times New Roman"/>
              </w:rPr>
              <w:t>Plamenka</w:t>
            </w:r>
            <w:proofErr w:type="spellEnd"/>
            <w:r w:rsidRPr="009923E6">
              <w:rPr>
                <w:rFonts w:ascii="Times New Roman" w:hAnsi="Times New Roman" w:cs="Times New Roman"/>
              </w:rPr>
              <w:t xml:space="preserve"> Bernardi </w:t>
            </w:r>
            <w:proofErr w:type="spellStart"/>
            <w:r w:rsidRPr="009923E6">
              <w:rPr>
                <w:rFonts w:ascii="Times New Roman" w:hAnsi="Times New Roman" w:cs="Times New Roman"/>
              </w:rPr>
              <w:t>Britvec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21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4,50-15,3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Tamara Bil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13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9,50-10,3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7,35-18,2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Tanja Petrač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2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45-17,30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8,50-9,35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9923E6">
              <w:rPr>
                <w:rFonts w:ascii="Times New Roman" w:hAnsi="Times New Roman" w:cs="Times New Roman"/>
              </w:rPr>
              <w:t>Blaznik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(pokraj fizike)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0,40-11,2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6,45-17,3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Vlasta </w:t>
            </w:r>
            <w:proofErr w:type="spellStart"/>
            <w:r w:rsidRPr="009923E6">
              <w:rPr>
                <w:rFonts w:ascii="Times New Roman" w:hAnsi="Times New Roman" w:cs="Times New Roman"/>
              </w:rPr>
              <w:t>Dvořak</w:t>
            </w:r>
            <w:proofErr w:type="spellEnd"/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4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0,40-11,25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ankov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15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8,20-19,0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Štajduhar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13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9,50-10,3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6,45-17,30</w:t>
            </w: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Baletić</w:t>
            </w:r>
          </w:p>
        </w:tc>
        <w:tc>
          <w:tcPr>
            <w:tcW w:w="1722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hrvatskog jezika</w:t>
            </w:r>
          </w:p>
        </w:tc>
        <w:tc>
          <w:tcPr>
            <w:tcW w:w="2268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8,20-19,0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</w:p>
        </w:tc>
      </w:tr>
      <w:tr w:rsidR="008A3C16" w:rsidRPr="009923E6" w:rsidTr="00922B3D">
        <w:trPr>
          <w:trHeight w:val="397"/>
          <w:jc w:val="center"/>
        </w:trPr>
        <w:tc>
          <w:tcPr>
            <w:tcW w:w="2781" w:type="dxa"/>
          </w:tcPr>
          <w:p w:rsidR="008A3C1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ca Lončar </w:t>
            </w:r>
            <w:proofErr w:type="spellStart"/>
            <w:r>
              <w:rPr>
                <w:rFonts w:ascii="Times New Roman" w:hAnsi="Times New Roman" w:cs="Times New Roman"/>
              </w:rPr>
              <w:t>s.Zrinka</w:t>
            </w:r>
            <w:proofErr w:type="spellEnd"/>
          </w:p>
        </w:tc>
        <w:tc>
          <w:tcPr>
            <w:tcW w:w="1722" w:type="dxa"/>
          </w:tcPr>
          <w:p w:rsidR="008A3C1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et 25</w:t>
            </w:r>
          </w:p>
        </w:tc>
        <w:tc>
          <w:tcPr>
            <w:tcW w:w="2268" w:type="dxa"/>
          </w:tcPr>
          <w:p w:rsidR="008A3C1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0,40-11,25</w:t>
            </w:r>
          </w:p>
        </w:tc>
        <w:tc>
          <w:tcPr>
            <w:tcW w:w="2515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0,40-11,25</w:t>
            </w:r>
          </w:p>
        </w:tc>
      </w:tr>
    </w:tbl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Pr="00DE328B" w:rsidRDefault="008A3C16" w:rsidP="00443790">
      <w:pPr>
        <w:pStyle w:val="Naslov3"/>
      </w:pPr>
      <w:bookmarkStart w:id="70" w:name="_Toc525295102"/>
      <w:bookmarkStart w:id="71" w:name="_Toc530484126"/>
      <w:r w:rsidRPr="00DE328B">
        <w:lastRenderedPageBreak/>
        <w:t>3.3.3.</w:t>
      </w:r>
      <w:bookmarkStart w:id="72" w:name="_Toc462917606"/>
      <w:r w:rsidRPr="00DE328B">
        <w:t>VREMENIK PRIMANJA RODITELJA – STRUČNA SLUŽBA</w:t>
      </w:r>
      <w:bookmarkEnd w:id="70"/>
      <w:bookmarkEnd w:id="71"/>
      <w:bookmarkEnd w:id="72"/>
    </w:p>
    <w:p w:rsidR="008A3C16" w:rsidRPr="00EC6AAB" w:rsidRDefault="008A3C16" w:rsidP="008A3C16">
      <w:pPr>
        <w:pStyle w:val="Odlomakpopisa"/>
        <w:ind w:left="1224"/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2113"/>
        <w:gridCol w:w="4329"/>
      </w:tblGrid>
      <w:tr w:rsidR="008A3C16" w:rsidRPr="009923E6" w:rsidTr="00922B3D">
        <w:trPr>
          <w:jc w:val="center"/>
        </w:trPr>
        <w:tc>
          <w:tcPr>
            <w:tcW w:w="3256" w:type="dxa"/>
            <w:shd w:val="clear" w:color="auto" w:fill="F0FAF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E6">
              <w:rPr>
                <w:rFonts w:ascii="Times New Roman" w:hAnsi="Times New Roman" w:cs="Times New Roman"/>
                <w:b/>
                <w:sz w:val="20"/>
                <w:szCs w:val="20"/>
              </w:rPr>
              <w:t>STRUČNI SURADNIK</w:t>
            </w:r>
          </w:p>
        </w:tc>
        <w:tc>
          <w:tcPr>
            <w:tcW w:w="2273" w:type="dxa"/>
            <w:shd w:val="clear" w:color="auto" w:fill="F0FAFA"/>
          </w:tcPr>
          <w:p w:rsidR="008A3C16" w:rsidRPr="009923E6" w:rsidRDefault="008A3C16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3E6">
              <w:rPr>
                <w:rFonts w:ascii="Times New Roman" w:hAnsi="Times New Roman" w:cs="Times New Roman"/>
                <w:b/>
                <w:sz w:val="20"/>
                <w:szCs w:val="20"/>
              </w:rPr>
              <w:t>PROSTORIJA</w:t>
            </w:r>
          </w:p>
        </w:tc>
        <w:tc>
          <w:tcPr>
            <w:tcW w:w="5103" w:type="dxa"/>
            <w:shd w:val="clear" w:color="auto" w:fill="F0FAFA"/>
          </w:tcPr>
          <w:p w:rsidR="008A3C16" w:rsidRPr="009923E6" w:rsidRDefault="008A3C16" w:rsidP="009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E6">
              <w:rPr>
                <w:rFonts w:ascii="Times New Roman" w:hAnsi="Times New Roman" w:cs="Times New Roman"/>
                <w:b/>
                <w:sz w:val="20"/>
                <w:szCs w:val="20"/>
              </w:rPr>
              <w:t>PRIMANJE RODITELJA</w:t>
            </w:r>
          </w:p>
        </w:tc>
      </w:tr>
      <w:tr w:rsidR="008A3C16" w:rsidRPr="009923E6" w:rsidTr="00922B3D">
        <w:trPr>
          <w:trHeight w:val="340"/>
          <w:jc w:val="center"/>
        </w:trPr>
        <w:tc>
          <w:tcPr>
            <w:tcW w:w="3256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 xml:space="preserve">Jadranka </w:t>
            </w:r>
            <w:proofErr w:type="spellStart"/>
            <w:r w:rsidRPr="009923E6">
              <w:rPr>
                <w:rFonts w:ascii="Times New Roman" w:hAnsi="Times New Roman" w:cs="Times New Roman"/>
              </w:rPr>
              <w:t>Kevilj</w:t>
            </w:r>
            <w:proofErr w:type="spellEnd"/>
            <w:r w:rsidRPr="009923E6">
              <w:rPr>
                <w:rFonts w:ascii="Times New Roman" w:hAnsi="Times New Roman" w:cs="Times New Roman"/>
              </w:rPr>
              <w:t xml:space="preserve"> Šarac</w:t>
            </w:r>
          </w:p>
        </w:tc>
        <w:tc>
          <w:tcPr>
            <w:tcW w:w="2273" w:type="dxa"/>
          </w:tcPr>
          <w:p w:rsidR="008A3C16" w:rsidRPr="009923E6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8A3C16" w:rsidRPr="009923E6" w:rsidRDefault="00E70059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17,00-18,00–čet 9,00-10,00</w:t>
            </w:r>
            <w:r>
              <w:rPr>
                <w:rStyle w:val="Referencafusnote"/>
                <w:rFonts w:ascii="Times New Roman" w:hAnsi="Times New Roman" w:cs="Times New Roman"/>
              </w:rPr>
              <w:footnoteReference w:id="1"/>
            </w:r>
          </w:p>
        </w:tc>
      </w:tr>
      <w:tr w:rsidR="008A3C16" w:rsidRPr="009923E6" w:rsidTr="00922B3D">
        <w:trPr>
          <w:trHeight w:val="340"/>
          <w:jc w:val="center"/>
        </w:trPr>
        <w:tc>
          <w:tcPr>
            <w:tcW w:w="3256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a Petković</w:t>
            </w:r>
          </w:p>
        </w:tc>
        <w:tc>
          <w:tcPr>
            <w:tcW w:w="2273" w:type="dxa"/>
          </w:tcPr>
          <w:p w:rsidR="008A3C16" w:rsidRPr="009923E6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</w:tcPr>
          <w:p w:rsidR="008A3C16" w:rsidRPr="009923E6" w:rsidRDefault="00E70059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8,00-8,45–čet 18,25-19,00</w:t>
            </w:r>
            <w:r>
              <w:rPr>
                <w:rStyle w:val="Referencafusnote"/>
                <w:rFonts w:ascii="Times New Roman" w:hAnsi="Times New Roman" w:cs="Times New Roman"/>
              </w:rPr>
              <w:footnoteReference w:id="2"/>
            </w:r>
          </w:p>
        </w:tc>
      </w:tr>
      <w:tr w:rsidR="008A3C16" w:rsidRPr="009923E6" w:rsidTr="00922B3D">
        <w:trPr>
          <w:trHeight w:val="340"/>
          <w:jc w:val="center"/>
        </w:trPr>
        <w:tc>
          <w:tcPr>
            <w:tcW w:w="3256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šnja </w:t>
            </w:r>
            <w:proofErr w:type="spellStart"/>
            <w:r>
              <w:rPr>
                <w:rFonts w:ascii="Times New Roman" w:hAnsi="Times New Roman" w:cs="Times New Roman"/>
              </w:rPr>
              <w:t>Flegar</w:t>
            </w:r>
            <w:proofErr w:type="spellEnd"/>
          </w:p>
        </w:tc>
        <w:tc>
          <w:tcPr>
            <w:tcW w:w="2273" w:type="dxa"/>
          </w:tcPr>
          <w:p w:rsidR="008A3C16" w:rsidRPr="009923E6" w:rsidRDefault="008A3C16" w:rsidP="00922B3D">
            <w:pPr>
              <w:jc w:val="center"/>
              <w:rPr>
                <w:rFonts w:ascii="Times New Roman" w:hAnsi="Times New Roman" w:cs="Times New Roman"/>
              </w:rPr>
            </w:pPr>
            <w:r w:rsidRPr="00992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8A3C16" w:rsidRPr="009923E6" w:rsidRDefault="008A3C16" w:rsidP="00922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</w:t>
            </w:r>
            <w:r w:rsidR="00E70059">
              <w:rPr>
                <w:rFonts w:ascii="Times New Roman" w:hAnsi="Times New Roman" w:cs="Times New Roman"/>
              </w:rPr>
              <w:t>i 10,00-11,00 – čet 14,00-15,00</w:t>
            </w:r>
            <w:r w:rsidR="00E70059">
              <w:rPr>
                <w:rStyle w:val="Referencafusnote"/>
                <w:rFonts w:ascii="Times New Roman" w:hAnsi="Times New Roman" w:cs="Times New Roman"/>
              </w:rPr>
              <w:footnoteReference w:id="3"/>
            </w:r>
          </w:p>
        </w:tc>
      </w:tr>
    </w:tbl>
    <w:p w:rsidR="008A3C16" w:rsidRDefault="008A3C16" w:rsidP="008A3C1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8A3C16" w:rsidRDefault="008A3C16" w:rsidP="008A3C16"/>
    <w:p w:rsidR="008A3C16" w:rsidRDefault="008A3C16" w:rsidP="008A3C16"/>
    <w:p w:rsidR="008A3C16" w:rsidRDefault="008A3C16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</w:pPr>
    </w:p>
    <w:p w:rsidR="00922B3D" w:rsidRDefault="00922B3D" w:rsidP="007940B6">
      <w:pPr>
        <w:pStyle w:val="Odlomakpopisa"/>
        <w:sectPr w:rsidR="00922B3D" w:rsidSect="008A3C1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2B3D" w:rsidRDefault="00922B3D" w:rsidP="007940B6">
      <w:pPr>
        <w:pStyle w:val="Odlomakpopisa"/>
      </w:pPr>
    </w:p>
    <w:p w:rsidR="00922B3D" w:rsidRPr="00A436E4" w:rsidRDefault="00922B3D" w:rsidP="00A436E4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73" w:name="_Toc525295103"/>
      <w:bookmarkStart w:id="74" w:name="_Toc530484127"/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3.4.</w:t>
      </w:r>
      <w:r w:rsidR="00894C67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</w:t>
      </w:r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PODATCI O UČENICIMA PO RAZREDNIM ODJELIMA, IZBORNIM PREDMETIMA, PREHRANI I BROJU PUTNIKA</w:t>
      </w:r>
      <w:bookmarkEnd w:id="73"/>
      <w:bookmarkEnd w:id="74"/>
    </w:p>
    <w:p w:rsidR="00922B3D" w:rsidRPr="00F91965" w:rsidRDefault="00922B3D" w:rsidP="00922B3D">
      <w:pPr>
        <w:rPr>
          <w:b/>
          <w:color w:val="548DD4" w:themeColor="text2" w:themeTint="99"/>
          <w:sz w:val="26"/>
          <w:szCs w:val="26"/>
        </w:rPr>
      </w:pPr>
    </w:p>
    <w:tbl>
      <w:tblPr>
        <w:tblpPr w:leftFromText="180" w:rightFromText="180" w:vertAnchor="text" w:horzAnchor="margin" w:tblpXSpec="center" w:tblpY="2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1278"/>
        <w:gridCol w:w="992"/>
        <w:gridCol w:w="2266"/>
        <w:gridCol w:w="427"/>
        <w:gridCol w:w="424"/>
        <w:gridCol w:w="850"/>
        <w:gridCol w:w="711"/>
        <w:gridCol w:w="708"/>
        <w:gridCol w:w="566"/>
        <w:gridCol w:w="569"/>
        <w:gridCol w:w="566"/>
        <w:gridCol w:w="566"/>
        <w:gridCol w:w="1274"/>
        <w:gridCol w:w="1777"/>
      </w:tblGrid>
      <w:tr w:rsidR="00922B3D" w:rsidRPr="00D1576D" w:rsidTr="00922B3D">
        <w:trPr>
          <w:trHeight w:val="347"/>
        </w:trPr>
        <w:tc>
          <w:tcPr>
            <w:tcW w:w="437" w:type="pct"/>
            <w:vMerge w:val="restar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49" w:type="pct"/>
            <w:vMerge w:val="restar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349" w:type="pct"/>
            <w:vMerge w:val="restart"/>
            <w:shd w:val="clear" w:color="auto" w:fill="F0FAFA"/>
            <w:vAlign w:val="center"/>
          </w:tcPr>
          <w:p w:rsidR="00922B3D" w:rsidRPr="00D1576D" w:rsidRDefault="00922B3D" w:rsidP="00922B3D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797" w:type="pct"/>
            <w:vMerge w:val="restar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PRIMJERENI OBLIK ŠKOLOVANJA (IP, PP)</w:t>
            </w:r>
          </w:p>
        </w:tc>
        <w:tc>
          <w:tcPr>
            <w:tcW w:w="299" w:type="pct"/>
            <w:gridSpan w:val="2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SPOL</w:t>
            </w:r>
          </w:p>
        </w:tc>
        <w:tc>
          <w:tcPr>
            <w:tcW w:w="549" w:type="pct"/>
            <w:gridSpan w:val="2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IZBORNI PREDMETI</w:t>
            </w:r>
          </w:p>
        </w:tc>
        <w:tc>
          <w:tcPr>
            <w:tcW w:w="648" w:type="pct"/>
            <w:gridSpan w:val="3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398" w:type="pct"/>
            <w:gridSpan w:val="2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PUTNICI</w:t>
            </w:r>
          </w:p>
        </w:tc>
        <w:tc>
          <w:tcPr>
            <w:tcW w:w="448" w:type="pct"/>
            <w:vMerge w:val="restar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NAŠE UPISNO PODRUČJE</w:t>
            </w:r>
          </w:p>
        </w:tc>
        <w:tc>
          <w:tcPr>
            <w:tcW w:w="625" w:type="pct"/>
            <w:vMerge w:val="restar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AZREDNIK</w:t>
            </w:r>
          </w:p>
        </w:tc>
      </w:tr>
      <w:tr w:rsidR="00922B3D" w:rsidRPr="00D1576D" w:rsidTr="00922B3D">
        <w:trPr>
          <w:cantSplit/>
          <w:trHeight w:val="1134"/>
        </w:trPr>
        <w:tc>
          <w:tcPr>
            <w:tcW w:w="437" w:type="pct"/>
            <w:vMerge/>
            <w:shd w:val="clear" w:color="FF0000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EC6AAB" w:rsidRDefault="00922B3D" w:rsidP="00922B3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EC6AAB" w:rsidRDefault="00922B3D" w:rsidP="00922B3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EC6AAB" w:rsidRDefault="00922B3D" w:rsidP="00922B3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EC6AAB" w:rsidRDefault="00922B3D" w:rsidP="00922B3D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249" w:type="pct"/>
            <w:shd w:val="clear" w:color="auto" w:fill="F0FAFA"/>
            <w:textDirection w:val="btLr"/>
            <w:vAlign w:val="center"/>
          </w:tcPr>
          <w:p w:rsidR="00922B3D" w:rsidRPr="00EC6AAB" w:rsidRDefault="00922B3D" w:rsidP="00922B3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MLIJE-ČNI OBROK</w:t>
            </w:r>
          </w:p>
        </w:tc>
        <w:tc>
          <w:tcPr>
            <w:tcW w:w="199" w:type="pct"/>
            <w:shd w:val="clear" w:color="auto" w:fill="F0FAFA"/>
            <w:textDirection w:val="btLr"/>
            <w:vAlign w:val="center"/>
          </w:tcPr>
          <w:p w:rsidR="00922B3D" w:rsidRPr="00EC6AAB" w:rsidRDefault="00922B3D" w:rsidP="00922B3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OBJED</w:t>
            </w:r>
          </w:p>
        </w:tc>
        <w:tc>
          <w:tcPr>
            <w:tcW w:w="200" w:type="pct"/>
            <w:shd w:val="clear" w:color="auto" w:fill="F0FAFA"/>
            <w:textDirection w:val="btLr"/>
            <w:vAlign w:val="center"/>
          </w:tcPr>
          <w:p w:rsidR="00922B3D" w:rsidRPr="00EC6AAB" w:rsidRDefault="00922B3D" w:rsidP="00922B3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UŽINA</w:t>
            </w:r>
          </w:p>
        </w:tc>
        <w:tc>
          <w:tcPr>
            <w:tcW w:w="199" w:type="pct"/>
            <w:shd w:val="clear" w:color="auto" w:fill="F0FAFA"/>
            <w:textDirection w:val="btLr"/>
            <w:vAlign w:val="center"/>
          </w:tcPr>
          <w:p w:rsidR="00922B3D" w:rsidRPr="00EC6AAB" w:rsidRDefault="00922B3D" w:rsidP="00922B3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3 DO 5 KM</w:t>
            </w:r>
          </w:p>
        </w:tc>
        <w:tc>
          <w:tcPr>
            <w:tcW w:w="199" w:type="pct"/>
            <w:shd w:val="clear" w:color="auto" w:fill="F0FAFA"/>
            <w:textDirection w:val="btLr"/>
            <w:vAlign w:val="center"/>
          </w:tcPr>
          <w:p w:rsidR="00922B3D" w:rsidRPr="00EC6AAB" w:rsidRDefault="00922B3D" w:rsidP="00922B3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C6AAB">
              <w:rPr>
                <w:b/>
                <w:bCs/>
                <w:sz w:val="18"/>
                <w:szCs w:val="18"/>
              </w:rPr>
              <w:t>6 DO 10 KM</w:t>
            </w:r>
          </w:p>
        </w:tc>
        <w:tc>
          <w:tcPr>
            <w:tcW w:w="448" w:type="pct"/>
            <w:vMerge/>
          </w:tcPr>
          <w:p w:rsidR="00922B3D" w:rsidRPr="00D1576D" w:rsidRDefault="00922B3D" w:rsidP="00922B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922B3D" w:rsidRPr="00D1576D" w:rsidRDefault="00922B3D" w:rsidP="00922B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Željka </w:t>
            </w:r>
            <w:proofErr w:type="spellStart"/>
            <w:r>
              <w:rPr>
                <w:b/>
                <w:sz w:val="20"/>
                <w:szCs w:val="20"/>
              </w:rPr>
              <w:t>Jeftović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D1576D"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ca </w:t>
            </w:r>
            <w:proofErr w:type="spellStart"/>
            <w:r>
              <w:rPr>
                <w:b/>
                <w:sz w:val="20"/>
                <w:szCs w:val="20"/>
              </w:rPr>
              <w:t>Rukljač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s Medved 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D1576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jana </w:t>
            </w:r>
            <w:proofErr w:type="spellStart"/>
            <w:r>
              <w:rPr>
                <w:b/>
                <w:sz w:val="20"/>
                <w:szCs w:val="20"/>
              </w:rPr>
              <w:t>Basari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Čulk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orka </w:t>
            </w:r>
            <w:proofErr w:type="spellStart"/>
            <w:r>
              <w:rPr>
                <w:b/>
                <w:sz w:val="20"/>
                <w:szCs w:val="20"/>
              </w:rPr>
              <w:t>Mihoković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D1576D"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marija Bušić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nja Radić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 w:rsidRPr="00D1576D">
              <w:rPr>
                <w:bCs/>
                <w:sz w:val="18"/>
                <w:szCs w:val="18"/>
              </w:rPr>
              <w:t>b</w:t>
            </w:r>
          </w:p>
          <w:p w:rsidR="00922B3D" w:rsidRPr="00D1576D" w:rsidRDefault="00922B3D" w:rsidP="00922B3D">
            <w:pPr>
              <w:ind w:left="-96"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istina </w:t>
            </w:r>
            <w:proofErr w:type="spellStart"/>
            <w:r>
              <w:rPr>
                <w:b/>
                <w:sz w:val="20"/>
                <w:szCs w:val="20"/>
              </w:rPr>
              <w:t>Kostadinovska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ra Bilić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  <w:r w:rsidRPr="00D1576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na </w:t>
            </w:r>
            <w:proofErr w:type="spellStart"/>
            <w:r>
              <w:rPr>
                <w:b/>
                <w:sz w:val="20"/>
                <w:szCs w:val="20"/>
              </w:rPr>
              <w:t>Blaznik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5</w:t>
            </w:r>
            <w:r w:rsidRPr="00D1576D">
              <w:rPr>
                <w:bCs/>
                <w:sz w:val="18"/>
                <w:szCs w:val="18"/>
              </w:rPr>
              <w:t>.c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Lukić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a Štajduhar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  <w:r w:rsidRPr="00D1576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ja Petrač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a Buljan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  <w:r w:rsidRPr="00D1576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hana </w:t>
            </w:r>
            <w:proofErr w:type="spellStart"/>
            <w:r>
              <w:rPr>
                <w:b/>
                <w:sz w:val="20"/>
                <w:szCs w:val="20"/>
              </w:rPr>
              <w:t>Hoster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D1576D">
              <w:rPr>
                <w:bCs/>
                <w:sz w:val="18"/>
                <w:szCs w:val="18"/>
              </w:rPr>
              <w:t>.c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ša Miletić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  <w:r w:rsidRPr="00D1576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922B3D" w:rsidRPr="00A91A41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A91A4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a Domitrović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  <w:r w:rsidRPr="00D1576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kolina </w:t>
            </w:r>
            <w:proofErr w:type="spellStart"/>
            <w:r>
              <w:rPr>
                <w:b/>
                <w:sz w:val="20"/>
                <w:szCs w:val="20"/>
              </w:rPr>
              <w:t>Guljelmovi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drić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D1576D">
              <w:rPr>
                <w:bCs/>
                <w:sz w:val="18"/>
                <w:szCs w:val="18"/>
              </w:rPr>
              <w:t>.c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0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 w:rsidRPr="00D157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5" w:type="pct"/>
            <w:vAlign w:val="center"/>
          </w:tcPr>
          <w:p w:rsidR="00922B3D" w:rsidRPr="00D1576D" w:rsidRDefault="00922B3D" w:rsidP="00922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aša </w:t>
            </w:r>
            <w:proofErr w:type="spellStart"/>
            <w:r>
              <w:rPr>
                <w:b/>
                <w:sz w:val="20"/>
                <w:szCs w:val="20"/>
              </w:rPr>
              <w:t>Momčinović</w:t>
            </w:r>
            <w:proofErr w:type="spellEnd"/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157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E6910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691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 xml:space="preserve">UKUPNO </w:t>
            </w:r>
            <w:r>
              <w:rPr>
                <w:b/>
                <w:bCs/>
                <w:sz w:val="18"/>
                <w:szCs w:val="18"/>
              </w:rPr>
              <w:t>1.-4</w:t>
            </w:r>
            <w:r w:rsidRPr="00D1576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razreda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 xml:space="preserve">UKUPNO </w:t>
            </w:r>
            <w:r>
              <w:rPr>
                <w:b/>
                <w:bCs/>
                <w:sz w:val="18"/>
                <w:szCs w:val="18"/>
              </w:rPr>
              <w:t>5.</w:t>
            </w:r>
            <w:r w:rsidRPr="00D1576D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D1576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razreda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0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  <w:tr w:rsidR="00922B3D" w:rsidRPr="00D1576D" w:rsidTr="00922B3D">
        <w:trPr>
          <w:trHeight w:val="397"/>
        </w:trPr>
        <w:tc>
          <w:tcPr>
            <w:tcW w:w="43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D1576D">
              <w:rPr>
                <w:b/>
                <w:bCs/>
                <w:sz w:val="18"/>
                <w:szCs w:val="18"/>
              </w:rPr>
              <w:t>UKUPNO UČENIKA U ŠK.  GOD. 2016./2017.</w:t>
            </w:r>
          </w:p>
        </w:tc>
        <w:tc>
          <w:tcPr>
            <w:tcW w:w="44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3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0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4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99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250" w:type="pct"/>
            <w:shd w:val="clear" w:color="auto" w:fill="F0FAFA"/>
            <w:noWrap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48" w:type="pct"/>
            <w:gridSpan w:val="3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9 </w:t>
            </w:r>
            <w:r w:rsidRPr="00D1576D">
              <w:rPr>
                <w:b/>
                <w:sz w:val="20"/>
                <w:szCs w:val="20"/>
              </w:rPr>
              <w:t>obroka</w:t>
            </w: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625" w:type="pct"/>
            <w:shd w:val="clear" w:color="auto" w:fill="F0FAFA"/>
            <w:vAlign w:val="center"/>
          </w:tcPr>
          <w:p w:rsidR="00922B3D" w:rsidRPr="00D1576D" w:rsidRDefault="00922B3D" w:rsidP="00922B3D">
            <w:pPr>
              <w:jc w:val="center"/>
              <w:rPr>
                <w:b/>
                <w:sz w:val="20"/>
                <w:szCs w:val="20"/>
              </w:rPr>
            </w:pPr>
            <w:r w:rsidRPr="00D1576D">
              <w:rPr>
                <w:b/>
                <w:sz w:val="20"/>
                <w:szCs w:val="20"/>
              </w:rPr>
              <w:t>-</w:t>
            </w:r>
          </w:p>
        </w:tc>
      </w:tr>
    </w:tbl>
    <w:p w:rsidR="00922B3D" w:rsidRDefault="00922B3D" w:rsidP="00922B3D">
      <w:pPr>
        <w:rPr>
          <w:sz w:val="26"/>
          <w:szCs w:val="26"/>
        </w:rPr>
      </w:pPr>
    </w:p>
    <w:p w:rsidR="00922B3D" w:rsidRDefault="00922B3D" w:rsidP="00922B3D">
      <w:pPr>
        <w:rPr>
          <w:sz w:val="26"/>
          <w:szCs w:val="26"/>
        </w:rPr>
      </w:pPr>
    </w:p>
    <w:p w:rsidR="00922B3D" w:rsidRPr="00667DE4" w:rsidRDefault="00922B3D" w:rsidP="00922B3D">
      <w:pPr>
        <w:rPr>
          <w:sz w:val="26"/>
          <w:szCs w:val="26"/>
        </w:rPr>
        <w:sectPr w:rsidR="00922B3D" w:rsidRPr="00667DE4" w:rsidSect="00922B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0565" w:rsidRPr="00A436E4" w:rsidRDefault="00922B3D" w:rsidP="00A436E4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75" w:name="_Toc530484128"/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3.5. POPIS UČENIKA PO RAZREDIMA</w:t>
      </w:r>
      <w:bookmarkEnd w:id="75"/>
    </w:p>
    <w:p w:rsidR="00E70059" w:rsidRDefault="00E70059" w:rsidP="00E70059">
      <w:pPr>
        <w:ind w:firstLine="851"/>
        <w:rPr>
          <w:b/>
          <w:color w:val="548DD4" w:themeColor="text2" w:themeTint="99"/>
          <w:sz w:val="26"/>
          <w:szCs w:val="26"/>
        </w:rPr>
      </w:pPr>
    </w:p>
    <w:p w:rsidR="00E70059" w:rsidRDefault="002B6D8F" w:rsidP="002B6D8F">
      <w:pPr>
        <w:ind w:firstLine="851"/>
        <w:jc w:val="center"/>
        <w:rPr>
          <w:b/>
          <w:color w:val="548DD4" w:themeColor="text2" w:themeTint="99"/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>--</w:t>
      </w:r>
    </w:p>
    <w:p w:rsidR="00E70059" w:rsidRDefault="00E70059" w:rsidP="00E70059">
      <w:pPr>
        <w:ind w:firstLine="851"/>
        <w:rPr>
          <w:b/>
          <w:color w:val="548DD4" w:themeColor="text2" w:themeTint="99"/>
          <w:sz w:val="26"/>
          <w:szCs w:val="26"/>
        </w:rPr>
      </w:pPr>
    </w:p>
    <w:p w:rsidR="00E70059" w:rsidRDefault="00E70059" w:rsidP="00E70059">
      <w:pPr>
        <w:ind w:firstLine="851"/>
      </w:pPr>
    </w:p>
    <w:p w:rsidR="00F90565" w:rsidRPr="00A436E4" w:rsidRDefault="00A436E4" w:rsidP="00A436E4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76" w:name="_Toc530484129"/>
      <w:r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3.6</w:t>
      </w:r>
      <w:r w:rsidR="00F90565" w:rsidRPr="00A436E4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. GODIŠNJI KALENDAR RADA</w:t>
      </w:r>
      <w:bookmarkEnd w:id="76"/>
    </w:p>
    <w:p w:rsidR="00F90565" w:rsidRPr="00D86882" w:rsidRDefault="00F90565" w:rsidP="00F90565">
      <w:pPr>
        <w:ind w:firstLine="851"/>
        <w:rPr>
          <w:b/>
          <w:color w:val="548DD4" w:themeColor="text2" w:themeTint="99"/>
          <w:sz w:val="26"/>
          <w:szCs w:val="26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038"/>
        <w:gridCol w:w="777"/>
        <w:gridCol w:w="1004"/>
        <w:gridCol w:w="1083"/>
        <w:gridCol w:w="1017"/>
        <w:gridCol w:w="1070"/>
        <w:gridCol w:w="1147"/>
      </w:tblGrid>
      <w:tr w:rsidR="00F90565" w:rsidRPr="00CA5D57" w:rsidTr="00385C57">
        <w:trPr>
          <w:cantSplit/>
          <w:trHeight w:val="712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spacing w:after="120"/>
              <w:jc w:val="center"/>
              <w:rPr>
                <w:b/>
              </w:rPr>
            </w:pPr>
            <w:r w:rsidRPr="00CA5D57">
              <w:rPr>
                <w:b/>
              </w:rPr>
              <w:t>I. OBRAZOVNO RAZDOBLJE</w:t>
            </w:r>
          </w:p>
          <w:p w:rsidR="00F90565" w:rsidRPr="00CA5D57" w:rsidRDefault="00F90565" w:rsidP="00385C57">
            <w:pPr>
              <w:jc w:val="center"/>
              <w:rPr>
                <w:b/>
              </w:rPr>
            </w:pPr>
            <w:r>
              <w:rPr>
                <w:b/>
              </w:rPr>
              <w:t>3.9. - 21.12.2018</w:t>
            </w:r>
            <w:r w:rsidRPr="00CA5D57">
              <w:rPr>
                <w:b/>
              </w:rPr>
              <w:t>.</w:t>
            </w:r>
          </w:p>
          <w:p w:rsidR="00F90565" w:rsidRPr="00CA5D57" w:rsidRDefault="00F90565" w:rsidP="00385C57">
            <w:pPr>
              <w:rPr>
                <w:b/>
              </w:rPr>
            </w:pPr>
          </w:p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 w:rsidRPr="00CA5D57">
              <w:rPr>
                <w:b/>
                <w:bCs/>
              </w:rPr>
              <w:t>zimski odmor učenika</w:t>
            </w:r>
            <w:r>
              <w:rPr>
                <w:b/>
              </w:rPr>
              <w:t xml:space="preserve"> 24.12.2018</w:t>
            </w:r>
            <w:r w:rsidRPr="00CA5D57">
              <w:rPr>
                <w:b/>
              </w:rPr>
              <w:t xml:space="preserve">. - </w:t>
            </w:r>
            <w:r>
              <w:rPr>
                <w:b/>
              </w:rPr>
              <w:t>11</w:t>
            </w:r>
            <w:r w:rsidRPr="00CA5D57">
              <w:rPr>
                <w:b/>
              </w:rPr>
              <w:t>.01.</w:t>
            </w:r>
            <w:r>
              <w:rPr>
                <w:b/>
                <w:bCs/>
              </w:rPr>
              <w:t>2019</w:t>
            </w:r>
            <w:r w:rsidRPr="00CA5D57">
              <w:rPr>
                <w:b/>
                <w:bCs/>
              </w:rPr>
              <w:t>.</w:t>
            </w:r>
          </w:p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mjese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radni d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ukupno sat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nastavni dan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neradni dan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>
              <w:rPr>
                <w:b/>
              </w:rPr>
              <w:t>učeničk</w:t>
            </w:r>
            <w:r w:rsidRPr="00CA5D57">
              <w:rPr>
                <w:b/>
              </w:rPr>
              <w:t>i praznic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65" w:rsidRPr="00CA5D57" w:rsidRDefault="00F90565" w:rsidP="00385C57">
            <w:pPr>
              <w:rPr>
                <w:b/>
              </w:rPr>
            </w:pPr>
            <w:r w:rsidRPr="00CA5D57">
              <w:rPr>
                <w:b/>
              </w:rPr>
              <w:t>fond sati bez 30 dana god. odmora</w:t>
            </w:r>
          </w:p>
        </w:tc>
      </w:tr>
      <w:tr w:rsidR="00F90565" w:rsidRPr="00CA5D57" w:rsidTr="00385C57">
        <w:trPr>
          <w:cantSplit/>
          <w:trHeight w:val="344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rujan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>
              <w:t>160</w:t>
            </w:r>
          </w:p>
        </w:tc>
      </w:tr>
      <w:tr w:rsidR="00F90565" w:rsidRPr="00CA5D57" w:rsidTr="00385C57">
        <w:trPr>
          <w:cantSplit/>
          <w:trHeight w:val="408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listopad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1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76</w:t>
            </w:r>
          </w:p>
        </w:tc>
      </w:tr>
      <w:tr w:rsidR="00F90565" w:rsidRPr="00CA5D57" w:rsidTr="00385C57">
        <w:trPr>
          <w:cantSplit/>
          <w:trHeight w:val="316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studeni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1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68</w:t>
            </w:r>
          </w:p>
        </w:tc>
      </w:tr>
      <w:tr w:rsidR="00F90565" w:rsidRPr="00CA5D57" w:rsidTr="00385C57">
        <w:trPr>
          <w:cantSplit/>
          <w:trHeight w:val="508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prosinac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1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52</w:t>
            </w:r>
          </w:p>
        </w:tc>
      </w:tr>
      <w:tr w:rsidR="00F90565" w:rsidRPr="00CA5D57" w:rsidTr="00385C57">
        <w:trPr>
          <w:cantSplit/>
          <w:trHeight w:val="416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 w:rsidRPr="00CA5D57">
              <w:rPr>
                <w:b/>
                <w:bCs/>
              </w:rPr>
              <w:t>II. OBRAZOVNO RAZDOBLJE</w:t>
            </w:r>
          </w:p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</w:p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15.1. - 15.6.2018.</w:t>
            </w:r>
          </w:p>
          <w:p w:rsidR="00F90565" w:rsidRPr="00CA5D57" w:rsidRDefault="00F90565" w:rsidP="00385C57">
            <w:pPr>
              <w:jc w:val="center"/>
              <w:rPr>
                <w:b/>
              </w:rPr>
            </w:pPr>
          </w:p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  <w:bCs/>
              </w:rPr>
              <w:t>proljetni odmor</w:t>
            </w:r>
            <w:r w:rsidRPr="00CA5D57">
              <w:rPr>
                <w:b/>
              </w:rPr>
              <w:t xml:space="preserve"> učenika 29.3.2018. – 6.4.2018.</w:t>
            </w:r>
          </w:p>
          <w:p w:rsidR="00F90565" w:rsidRPr="00CA5D57" w:rsidRDefault="00F90565" w:rsidP="00385C57">
            <w:pPr>
              <w:jc w:val="center"/>
              <w:rPr>
                <w:b/>
              </w:rPr>
            </w:pPr>
          </w:p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  <w:bCs/>
              </w:rPr>
              <w:t>ljetni odmor</w:t>
            </w:r>
            <w:r w:rsidRPr="00CA5D57">
              <w:rPr>
                <w:b/>
              </w:rPr>
              <w:t xml:space="preserve"> učenika </w:t>
            </w:r>
          </w:p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 xml:space="preserve"> 18.6. – 31.8.2018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siječanj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1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rPr>
                <w:bCs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76</w:t>
            </w:r>
          </w:p>
        </w:tc>
      </w:tr>
      <w:tr w:rsidR="00F90565" w:rsidRPr="00CA5D57" w:rsidTr="00385C57">
        <w:trPr>
          <w:cantSplit/>
          <w:trHeight w:val="323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veljača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28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 w:rsidRPr="00CA5D57">
              <w:rPr>
                <w:bCs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60</w:t>
            </w:r>
          </w:p>
        </w:tc>
      </w:tr>
      <w:tr w:rsidR="00F90565" w:rsidRPr="00CA5D57" w:rsidTr="00385C57">
        <w:trPr>
          <w:cantSplit/>
          <w:trHeight w:val="373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ožujak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1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>
              <w:t>168</w:t>
            </w:r>
          </w:p>
        </w:tc>
      </w:tr>
      <w:tr w:rsidR="00F90565" w:rsidRPr="00CA5D57" w:rsidTr="00385C57">
        <w:trPr>
          <w:cantSplit/>
          <w:trHeight w:val="423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travanj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16</w:t>
            </w:r>
            <w: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6</w:t>
            </w:r>
            <w:r>
              <w:t>8</w:t>
            </w:r>
          </w:p>
        </w:tc>
      </w:tr>
      <w:tr w:rsidR="00F90565" w:rsidRPr="00CA5D57" w:rsidTr="00385C57">
        <w:trPr>
          <w:cantSplit/>
          <w:trHeight w:val="189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svibanj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1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 w:rsidRPr="00CA5D57">
              <w:t>1</w:t>
            </w:r>
            <w:r>
              <w:t>76</w:t>
            </w:r>
          </w:p>
        </w:tc>
      </w:tr>
      <w:tr w:rsidR="00F90565" w:rsidRPr="00CA5D57" w:rsidTr="00385C57">
        <w:trPr>
          <w:cantSplit/>
          <w:trHeight w:val="239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lipanj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0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1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</w:pPr>
            <w:r>
              <w:t>144</w:t>
            </w:r>
          </w:p>
        </w:tc>
      </w:tr>
      <w:tr w:rsidR="00F90565" w:rsidRPr="00CA5D57" w:rsidTr="00385C57">
        <w:trPr>
          <w:cantSplit/>
          <w:trHeight w:val="597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srpanj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1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2</w:t>
            </w: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40</w:t>
            </w:r>
          </w:p>
          <w:p w:rsidR="00F90565" w:rsidRPr="00CA5D57" w:rsidRDefault="00F90565" w:rsidP="00385C57">
            <w:pPr>
              <w:jc w:val="center"/>
            </w:pPr>
            <w:r>
              <w:t>18</w:t>
            </w:r>
            <w:r w:rsidRPr="00CA5D57">
              <w:t xml:space="preserve"> radnih dana god. odmora</w:t>
            </w:r>
          </w:p>
        </w:tc>
      </w:tr>
      <w:tr w:rsidR="00F90565" w:rsidRPr="00CA5D57" w:rsidTr="00385C57">
        <w:trPr>
          <w:cantSplit/>
          <w:trHeight w:val="712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kolovoz</w:t>
            </w:r>
          </w:p>
          <w:p w:rsidR="00F90565" w:rsidRPr="00CA5D57" w:rsidRDefault="00F90565" w:rsidP="00385C57">
            <w:pPr>
              <w:jc w:val="center"/>
            </w:pPr>
            <w:r w:rsidRPr="00CA5D57">
              <w:t>(31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 w:rsidRPr="00CA5D57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</w:pPr>
            <w:r>
              <w:t>64</w:t>
            </w:r>
          </w:p>
          <w:p w:rsidR="00F90565" w:rsidRPr="00CA5D57" w:rsidRDefault="00F90565" w:rsidP="00385C57">
            <w:pPr>
              <w:jc w:val="center"/>
            </w:pPr>
            <w:r>
              <w:t>12</w:t>
            </w:r>
            <w:r w:rsidRPr="00CA5D57">
              <w:t xml:space="preserve"> radnih dana god. odmora</w:t>
            </w:r>
          </w:p>
        </w:tc>
      </w:tr>
      <w:tr w:rsidR="00F90565" w:rsidRPr="00CA5D57" w:rsidTr="00385C57">
        <w:trPr>
          <w:trHeight w:val="632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UKUPNO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 w:rsidRPr="00CA5D57">
              <w:rPr>
                <w:b/>
              </w:rPr>
              <w:t>3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65" w:rsidRPr="00CA5D57" w:rsidRDefault="00F90565" w:rsidP="00385C5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65" w:rsidRPr="00CA5D57" w:rsidRDefault="00F90565" w:rsidP="00385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2</w:t>
            </w:r>
          </w:p>
        </w:tc>
      </w:tr>
    </w:tbl>
    <w:p w:rsidR="00F90565" w:rsidRPr="00EA233D" w:rsidRDefault="00F90565" w:rsidP="00F90565"/>
    <w:p w:rsidR="00F90565" w:rsidRPr="008135AC" w:rsidRDefault="00F90565" w:rsidP="00F90565">
      <w:pPr>
        <w:jc w:val="both"/>
      </w:pPr>
      <w:r w:rsidRPr="00EE7C55">
        <w:t>Godišnji odmor traje od 11. srpnj</w:t>
      </w:r>
      <w:r>
        <w:t>a do 20. kolovoza 2019. godine.</w:t>
      </w:r>
    </w:p>
    <w:p w:rsidR="00F442EA" w:rsidRDefault="00F442EA" w:rsidP="00F442EA">
      <w:pPr>
        <w:shd w:val="clear" w:color="auto" w:fill="FFFFFF" w:themeFill="background1"/>
      </w:pPr>
      <w:r>
        <w:lastRenderedPageBreak/>
        <w:t>Za nenastavne dane određeni su 2.11.2018. kao obilježavanje Dana učitelja i Dan škole u svibnju 2019.</w:t>
      </w:r>
    </w:p>
    <w:p w:rsidR="00F90565" w:rsidRDefault="00F90565" w:rsidP="00F90565"/>
    <w:p w:rsidR="00F90565" w:rsidRPr="00894C67" w:rsidRDefault="00894C67" w:rsidP="00894C67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77" w:name="_Toc525295104"/>
      <w:bookmarkStart w:id="78" w:name="_Toc530484130"/>
      <w:r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3.7. </w:t>
      </w:r>
      <w:r w:rsidR="00F90565" w:rsidRPr="00894C67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PLAN IZVANUČIONIČKE I TERENSKE NASTAVE</w:t>
      </w:r>
      <w:bookmarkEnd w:id="77"/>
      <w:bookmarkEnd w:id="78"/>
    </w:p>
    <w:p w:rsidR="00F90565" w:rsidRPr="00CA77D1" w:rsidRDefault="00F90565" w:rsidP="00F90565">
      <w:pPr>
        <w:rPr>
          <w:rFonts w:ascii="Calibri" w:eastAsia="Calibri" w:hAnsi="Calibri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2003"/>
        <w:gridCol w:w="1682"/>
      </w:tblGrid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  <w:vAlign w:val="center"/>
          </w:tcPr>
          <w:p w:rsidR="00F90565" w:rsidRPr="00F90565" w:rsidRDefault="00F90565" w:rsidP="00385C57">
            <w:pPr>
              <w:jc w:val="center"/>
              <w:rPr>
                <w:b/>
                <w:sz w:val="20"/>
                <w:szCs w:val="20"/>
              </w:rPr>
            </w:pPr>
            <w:r w:rsidRPr="00F90565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4508" w:type="dxa"/>
            <w:shd w:val="clear" w:color="auto" w:fill="F0FAFA"/>
            <w:vAlign w:val="center"/>
          </w:tcPr>
          <w:p w:rsidR="00F90565" w:rsidRPr="00F90565" w:rsidRDefault="00F90565" w:rsidP="00385C57">
            <w:pPr>
              <w:jc w:val="center"/>
              <w:rPr>
                <w:b/>
                <w:sz w:val="20"/>
                <w:szCs w:val="20"/>
              </w:rPr>
            </w:pPr>
            <w:r w:rsidRPr="00F90565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2003" w:type="dxa"/>
            <w:shd w:val="clear" w:color="auto" w:fill="F0FAFA"/>
            <w:vAlign w:val="center"/>
          </w:tcPr>
          <w:p w:rsidR="00F90565" w:rsidRPr="00F90565" w:rsidRDefault="00F90565" w:rsidP="00385C57">
            <w:pPr>
              <w:jc w:val="center"/>
              <w:rPr>
                <w:b/>
                <w:sz w:val="20"/>
                <w:szCs w:val="20"/>
              </w:rPr>
            </w:pPr>
            <w:r w:rsidRPr="00F90565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682" w:type="dxa"/>
            <w:shd w:val="clear" w:color="auto" w:fill="F0FAFA"/>
            <w:vAlign w:val="center"/>
          </w:tcPr>
          <w:p w:rsidR="00F90565" w:rsidRPr="00F90565" w:rsidRDefault="00F90565" w:rsidP="00385C57">
            <w:pPr>
              <w:jc w:val="center"/>
              <w:rPr>
                <w:b/>
                <w:sz w:val="20"/>
                <w:szCs w:val="20"/>
              </w:rPr>
            </w:pPr>
            <w:r w:rsidRPr="00F90565">
              <w:rPr>
                <w:b/>
                <w:sz w:val="20"/>
                <w:szCs w:val="20"/>
              </w:rPr>
              <w:t>VRIJEME ODRŽAVANJA</w:t>
            </w:r>
          </w:p>
        </w:tc>
      </w:tr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  <w:r w:rsidRPr="00D63CF3">
              <w:rPr>
                <w:b/>
              </w:rPr>
              <w:t>1.</w:t>
            </w:r>
          </w:p>
        </w:tc>
        <w:tc>
          <w:tcPr>
            <w:tcW w:w="4508" w:type="dxa"/>
          </w:tcPr>
          <w:p w:rsidR="00F90565" w:rsidRPr="00D63CF3" w:rsidRDefault="00F90565" w:rsidP="00385C57">
            <w:pPr>
              <w:rPr>
                <w:b/>
              </w:rPr>
            </w:pPr>
            <w:r w:rsidRPr="00D63CF3">
              <w:rPr>
                <w:b/>
              </w:rPr>
              <w:t xml:space="preserve">Terenska i </w:t>
            </w:r>
            <w:proofErr w:type="spellStart"/>
            <w:r w:rsidRPr="00D63CF3">
              <w:rPr>
                <w:b/>
              </w:rPr>
              <w:t>izvanučionička</w:t>
            </w:r>
            <w:proofErr w:type="spellEnd"/>
            <w:r w:rsidRPr="00D63CF3">
              <w:rPr>
                <w:b/>
              </w:rPr>
              <w:t xml:space="preserve"> nastava za prve razrede </w:t>
            </w:r>
          </w:p>
          <w:p w:rsidR="00F90565" w:rsidRPr="00D63CF3" w:rsidRDefault="00F90565" w:rsidP="00385C57">
            <w:pPr>
              <w:rPr>
                <w:b/>
              </w:rPr>
            </w:pPr>
            <w:r w:rsidRPr="00D63CF3">
              <w:rPr>
                <w:b/>
              </w:rPr>
              <w:br/>
              <w:t>1.a i 1.b razred</w:t>
            </w:r>
          </w:p>
          <w:p w:rsidR="00F90565" w:rsidRPr="00D63CF3" w:rsidRDefault="00F90565" w:rsidP="00F90565">
            <w:pPr>
              <w:numPr>
                <w:ilvl w:val="0"/>
                <w:numId w:val="14"/>
              </w:numPr>
              <w:ind w:left="428" w:hanging="434"/>
              <w:rPr>
                <w:lang w:eastAsia="en-GB"/>
              </w:rPr>
            </w:pPr>
            <w:r w:rsidRPr="00D63CF3">
              <w:rPr>
                <w:lang w:eastAsia="en-GB"/>
              </w:rPr>
              <w:t xml:space="preserve">Sigurnost u prometu : </w:t>
            </w:r>
            <w:proofErr w:type="spellStart"/>
            <w:r w:rsidRPr="00D63CF3">
              <w:rPr>
                <w:lang w:eastAsia="en-GB"/>
              </w:rPr>
              <w:t>izvanučionička</w:t>
            </w:r>
            <w:proofErr w:type="spellEnd"/>
            <w:r w:rsidRPr="00D63CF3">
              <w:rPr>
                <w:lang w:eastAsia="en-GB"/>
              </w:rPr>
              <w:t xml:space="preserve"> nastava u neposrednoj okolini škole : jesen, zima, proljeće i ljeto u zavičaju i promet.</w:t>
            </w:r>
          </w:p>
          <w:p w:rsidR="00F90565" w:rsidRPr="00D63CF3" w:rsidRDefault="00F90565" w:rsidP="00F90565">
            <w:pPr>
              <w:numPr>
                <w:ilvl w:val="0"/>
                <w:numId w:val="14"/>
              </w:numPr>
              <w:ind w:left="428" w:hanging="434"/>
              <w:rPr>
                <w:lang w:eastAsia="en-GB"/>
              </w:rPr>
            </w:pPr>
            <w:r w:rsidRPr="00D63CF3">
              <w:rPr>
                <w:lang w:eastAsia="en-GB"/>
              </w:rPr>
              <w:t>Grad mladih</w:t>
            </w:r>
          </w:p>
          <w:p w:rsidR="00F90565" w:rsidRPr="00D63CF3" w:rsidRDefault="00F90565" w:rsidP="00F90565">
            <w:pPr>
              <w:numPr>
                <w:ilvl w:val="0"/>
                <w:numId w:val="14"/>
              </w:numPr>
              <w:ind w:left="428" w:hanging="434"/>
              <w:rPr>
                <w:lang w:eastAsia="en-GB"/>
              </w:rPr>
            </w:pPr>
            <w:r w:rsidRPr="00D63CF3">
              <w:rPr>
                <w:lang w:eastAsia="en-GB"/>
              </w:rPr>
              <w:t>Park Maksimir</w:t>
            </w:r>
          </w:p>
          <w:p w:rsidR="00F90565" w:rsidRPr="00D63CF3" w:rsidRDefault="00F90565" w:rsidP="00F90565">
            <w:pPr>
              <w:numPr>
                <w:ilvl w:val="0"/>
                <w:numId w:val="14"/>
              </w:numPr>
              <w:ind w:left="428" w:hanging="434"/>
              <w:rPr>
                <w:lang w:eastAsia="en-GB"/>
              </w:rPr>
            </w:pPr>
            <w:r w:rsidRPr="00D63CF3">
              <w:rPr>
                <w:lang w:eastAsia="en-GB"/>
              </w:rPr>
              <w:t>Posjet kazalištu, muzeju, kinu (MSU – projekt „Sedmi kontinent“)</w:t>
            </w:r>
          </w:p>
          <w:p w:rsidR="00F90565" w:rsidRPr="00D63CF3" w:rsidRDefault="00F90565" w:rsidP="00F90565">
            <w:pPr>
              <w:numPr>
                <w:ilvl w:val="0"/>
                <w:numId w:val="14"/>
              </w:numPr>
              <w:ind w:left="428" w:hanging="434"/>
              <w:rPr>
                <w:lang w:eastAsia="en-GB"/>
              </w:rPr>
            </w:pPr>
            <w:r w:rsidRPr="00D63CF3">
              <w:rPr>
                <w:lang w:eastAsia="en-GB"/>
              </w:rPr>
              <w:t>Božićna radionica u Etnografskom muzeju</w:t>
            </w:r>
          </w:p>
          <w:p w:rsidR="00F90565" w:rsidRPr="00D63CF3" w:rsidRDefault="00F90565" w:rsidP="00F90565">
            <w:pPr>
              <w:numPr>
                <w:ilvl w:val="0"/>
                <w:numId w:val="14"/>
              </w:numPr>
              <w:ind w:left="428" w:hanging="434"/>
              <w:rPr>
                <w:lang w:eastAsia="en-GB"/>
              </w:rPr>
            </w:pPr>
            <w:r w:rsidRPr="00D63CF3">
              <w:rPr>
                <w:lang w:eastAsia="en-GB"/>
              </w:rPr>
              <w:t xml:space="preserve">Posjet knjižnici „Bogdan </w:t>
            </w:r>
            <w:proofErr w:type="spellStart"/>
            <w:r w:rsidRPr="00D63CF3">
              <w:rPr>
                <w:lang w:eastAsia="en-GB"/>
              </w:rPr>
              <w:t>Ogrizović</w:t>
            </w:r>
            <w:proofErr w:type="spellEnd"/>
            <w:r w:rsidRPr="00D63CF3">
              <w:rPr>
                <w:lang w:eastAsia="en-GB"/>
              </w:rPr>
              <w:t>“</w:t>
            </w:r>
          </w:p>
          <w:p w:rsidR="00F90565" w:rsidRPr="00D63CF3" w:rsidRDefault="00F90565" w:rsidP="00385C57">
            <w:pPr>
              <w:ind w:left="428"/>
              <w:rPr>
                <w:lang w:eastAsia="en-GB"/>
              </w:rPr>
            </w:pP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/>
              <w:contextualSpacing/>
              <w:rPr>
                <w:rFonts w:eastAsia="Calibri"/>
                <w:b/>
                <w:u w:val="single"/>
              </w:rPr>
            </w:pPr>
            <w:r w:rsidRPr="00D63CF3">
              <w:rPr>
                <w:rFonts w:eastAsia="Calibri"/>
                <w:b/>
                <w:u w:val="single"/>
              </w:rPr>
              <w:t xml:space="preserve">Terenska nastava: 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23"/>
              </w:numPr>
              <w:ind w:left="0" w:firstLine="0"/>
              <w:rPr>
                <w:rFonts w:eastAsia="Calibri"/>
              </w:rPr>
            </w:pPr>
            <w:r w:rsidRPr="00D63CF3">
              <w:rPr>
                <w:rFonts w:eastAsia="Calibri"/>
              </w:rPr>
              <w:t>Izlet na Ključić brdo</w:t>
            </w:r>
          </w:p>
          <w:p w:rsidR="00F90565" w:rsidRPr="00D63CF3" w:rsidRDefault="00F90565" w:rsidP="00385C57">
            <w:pPr>
              <w:ind w:left="428"/>
              <w:contextualSpacing/>
              <w:rPr>
                <w:color w:val="FF0000"/>
              </w:rPr>
            </w:pPr>
          </w:p>
        </w:tc>
        <w:tc>
          <w:tcPr>
            <w:tcW w:w="2003" w:type="dxa"/>
          </w:tcPr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Željka </w:t>
            </w:r>
            <w:proofErr w:type="spellStart"/>
            <w:r w:rsidRPr="00D63CF3">
              <w:rPr>
                <w:rFonts w:eastAsia="Calibri"/>
              </w:rPr>
              <w:t>Jeftović</w:t>
            </w:r>
            <w:proofErr w:type="spellEnd"/>
            <w:r w:rsidRPr="00D63CF3">
              <w:rPr>
                <w:rFonts w:eastAsia="Calibri"/>
              </w:rPr>
              <w:t xml:space="preserve">, Marica </w:t>
            </w:r>
            <w:proofErr w:type="spellStart"/>
            <w:r w:rsidRPr="00D63CF3">
              <w:rPr>
                <w:rFonts w:eastAsia="Calibri"/>
              </w:rPr>
              <w:t>Rukljač</w:t>
            </w:r>
            <w:proofErr w:type="spellEnd"/>
            <w:r w:rsidRPr="00D63CF3">
              <w:rPr>
                <w:rFonts w:eastAsia="Calibri"/>
              </w:rPr>
              <w:t>, učitelji RN, kulturni i javni djelatnici, MUP, GUOS, turističke agencije</w:t>
            </w:r>
          </w:p>
          <w:p w:rsidR="00F90565" w:rsidRPr="00D63CF3" w:rsidRDefault="00F90565" w:rsidP="00385C57">
            <w:pPr>
              <w:rPr>
                <w:color w:val="FF0000"/>
              </w:rPr>
            </w:pP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>
            <w:pPr>
              <w:rPr>
                <w:color w:val="FF0000"/>
              </w:rPr>
            </w:pPr>
            <w:r w:rsidRPr="00D63CF3">
              <w:t>Tijekom školske godine 2018./2019.</w:t>
            </w:r>
          </w:p>
        </w:tc>
      </w:tr>
      <w:tr w:rsidR="00F90565" w:rsidRPr="00CA77D1" w:rsidTr="00F90565">
        <w:trPr>
          <w:trHeight w:val="2252"/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  <w:r w:rsidRPr="00D63CF3">
              <w:rPr>
                <w:b/>
              </w:rPr>
              <w:t>2.</w:t>
            </w:r>
          </w:p>
        </w:tc>
        <w:tc>
          <w:tcPr>
            <w:tcW w:w="4508" w:type="dxa"/>
          </w:tcPr>
          <w:p w:rsidR="00F90565" w:rsidRPr="00D63CF3" w:rsidRDefault="00F90565" w:rsidP="00385C57">
            <w:pPr>
              <w:tabs>
                <w:tab w:val="left" w:pos="1770"/>
              </w:tabs>
              <w:spacing w:after="200" w:line="276" w:lineRule="auto"/>
              <w:contextualSpacing/>
              <w:rPr>
                <w:rFonts w:eastAsia="Calibri"/>
                <w:b/>
              </w:rPr>
            </w:pPr>
            <w:r w:rsidRPr="00D63CF3">
              <w:rPr>
                <w:rFonts w:eastAsia="Calibri"/>
                <w:b/>
              </w:rPr>
              <w:t xml:space="preserve">Terenska i </w:t>
            </w:r>
            <w:proofErr w:type="spellStart"/>
            <w:r w:rsidRPr="00D63CF3">
              <w:rPr>
                <w:rFonts w:eastAsia="Calibri"/>
                <w:b/>
              </w:rPr>
              <w:t>izvanučionička</w:t>
            </w:r>
            <w:proofErr w:type="spellEnd"/>
            <w:r w:rsidRPr="00D63CF3">
              <w:rPr>
                <w:rFonts w:eastAsia="Calibri"/>
                <w:b/>
              </w:rPr>
              <w:t xml:space="preserve"> nastava za druge razrede</w:t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after="200" w:line="276" w:lineRule="auto"/>
              <w:contextualSpacing/>
              <w:rPr>
                <w:rFonts w:eastAsia="Calibri"/>
                <w:b/>
                <w:color w:val="FF0000"/>
              </w:rPr>
            </w:pPr>
          </w:p>
          <w:p w:rsidR="00F90565" w:rsidRPr="00D63CF3" w:rsidRDefault="00F90565" w:rsidP="00385C57">
            <w:pPr>
              <w:tabs>
                <w:tab w:val="left" w:pos="1770"/>
              </w:tabs>
              <w:spacing w:after="200" w:line="276" w:lineRule="auto"/>
              <w:contextualSpacing/>
              <w:rPr>
                <w:rFonts w:eastAsia="Calibri"/>
                <w:b/>
              </w:rPr>
            </w:pPr>
            <w:r w:rsidRPr="00D63CF3">
              <w:rPr>
                <w:rFonts w:eastAsia="Calibri"/>
                <w:b/>
              </w:rPr>
              <w:t>2.a i 2.b razred</w:t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/>
              <w:contextualSpacing/>
              <w:rPr>
                <w:rFonts w:eastAsia="Calibri"/>
                <w:b/>
                <w:u w:val="single"/>
              </w:rPr>
            </w:pPr>
            <w:proofErr w:type="spellStart"/>
            <w:r w:rsidRPr="00D63CF3">
              <w:rPr>
                <w:rFonts w:eastAsia="Calibri"/>
                <w:b/>
                <w:u w:val="single"/>
              </w:rPr>
              <w:t>Izvanučionička</w:t>
            </w:r>
            <w:proofErr w:type="spellEnd"/>
            <w:r w:rsidRPr="00D63CF3">
              <w:rPr>
                <w:rFonts w:eastAsia="Calibri"/>
                <w:b/>
                <w:u w:val="single"/>
              </w:rPr>
              <w:t xml:space="preserve"> nastava:</w:t>
            </w:r>
            <w:r w:rsidRPr="00D63CF3">
              <w:rPr>
                <w:rFonts w:eastAsia="Calibri"/>
                <w:b/>
                <w:u w:val="single"/>
              </w:rPr>
              <w:br/>
            </w:r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r w:rsidRPr="00D63CF3">
              <w:t>Putujemo (Autobusni kolodvor Zagreb, Zračna luka Franjo Tuđman, Željeznički kolodvor Zagreb)</w:t>
            </w:r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r w:rsidRPr="00D63CF3">
              <w:t>Sigurno u školu s HAK-om - preventivno - edukativna akcija „Poštujte naše znakove“</w:t>
            </w:r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proofErr w:type="spellStart"/>
            <w:r w:rsidRPr="00D63CF3">
              <w:rPr>
                <w:lang w:val="en-US"/>
              </w:rPr>
              <w:t>Djeca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susreću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umjetnost</w:t>
            </w:r>
            <w:proofErr w:type="spellEnd"/>
            <w:r w:rsidRPr="00D63CF3">
              <w:rPr>
                <w:lang w:val="en-US"/>
              </w:rPr>
              <w:t xml:space="preserve"> – program </w:t>
            </w:r>
            <w:proofErr w:type="spellStart"/>
            <w:r w:rsidRPr="00D63CF3">
              <w:rPr>
                <w:lang w:val="en-US"/>
              </w:rPr>
              <w:t>filmske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kulture</w:t>
            </w:r>
            <w:proofErr w:type="spellEnd"/>
            <w:r w:rsidRPr="00D63CF3">
              <w:rPr>
                <w:lang w:val="en-US"/>
              </w:rPr>
              <w:t xml:space="preserve"> “</w:t>
            </w:r>
            <w:proofErr w:type="spellStart"/>
            <w:r w:rsidRPr="00D63CF3">
              <w:rPr>
                <w:lang w:val="en-US"/>
              </w:rPr>
              <w:t>Sedmi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kontinent</w:t>
            </w:r>
            <w:proofErr w:type="spellEnd"/>
            <w:r w:rsidRPr="00D63CF3">
              <w:rPr>
                <w:lang w:val="en-US"/>
              </w:rPr>
              <w:t>” u MSU</w:t>
            </w:r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proofErr w:type="spellStart"/>
            <w:r w:rsidRPr="00D63CF3">
              <w:rPr>
                <w:lang w:val="en-US"/>
              </w:rPr>
              <w:t>Maksimirski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istraživači</w:t>
            </w:r>
            <w:proofErr w:type="spellEnd"/>
            <w:r w:rsidRPr="00D63CF3">
              <w:rPr>
                <w:lang w:val="en-US"/>
              </w:rPr>
              <w:t xml:space="preserve"> – </w:t>
            </w:r>
            <w:proofErr w:type="spellStart"/>
            <w:r w:rsidRPr="00D63CF3">
              <w:rPr>
                <w:lang w:val="en-US"/>
              </w:rPr>
              <w:t>Vode</w:t>
            </w:r>
            <w:proofErr w:type="spellEnd"/>
            <w:r w:rsidRPr="00D63CF3">
              <w:rPr>
                <w:lang w:val="en-US"/>
              </w:rPr>
              <w:t xml:space="preserve"> u </w:t>
            </w:r>
            <w:proofErr w:type="spellStart"/>
            <w:r w:rsidRPr="00D63CF3">
              <w:rPr>
                <w:lang w:val="en-US"/>
              </w:rPr>
              <w:t>zavičaju</w:t>
            </w:r>
            <w:proofErr w:type="spellEnd"/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proofErr w:type="spellStart"/>
            <w:r w:rsidRPr="00D63CF3">
              <w:rPr>
                <w:lang w:val="en-US"/>
              </w:rPr>
              <w:t>Kazališne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i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kino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predstave</w:t>
            </w:r>
            <w:proofErr w:type="spellEnd"/>
            <w:r w:rsidRPr="00D63CF3">
              <w:rPr>
                <w:lang w:val="en-US"/>
              </w:rPr>
              <w:t xml:space="preserve">, </w:t>
            </w:r>
            <w:proofErr w:type="spellStart"/>
            <w:r w:rsidRPr="00D63CF3">
              <w:rPr>
                <w:lang w:val="en-US"/>
              </w:rPr>
              <w:t>koncerti</w:t>
            </w:r>
            <w:proofErr w:type="spellEnd"/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proofErr w:type="spellStart"/>
            <w:r w:rsidRPr="00D63CF3">
              <w:rPr>
                <w:lang w:val="en-US"/>
              </w:rPr>
              <w:t>Kulturne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ustanove</w:t>
            </w:r>
            <w:proofErr w:type="spellEnd"/>
            <w:r w:rsidRPr="00D63CF3">
              <w:rPr>
                <w:lang w:val="en-US"/>
              </w:rPr>
              <w:t xml:space="preserve"> - </w:t>
            </w:r>
            <w:proofErr w:type="spellStart"/>
            <w:r w:rsidRPr="00D63CF3">
              <w:rPr>
                <w:lang w:val="en-US"/>
              </w:rPr>
              <w:t>muzeji</w:t>
            </w:r>
            <w:proofErr w:type="spellEnd"/>
            <w:r w:rsidRPr="00D63CF3">
              <w:rPr>
                <w:lang w:val="en-US"/>
              </w:rPr>
              <w:t>/</w:t>
            </w:r>
            <w:proofErr w:type="spellStart"/>
            <w:r w:rsidRPr="00D63CF3">
              <w:rPr>
                <w:lang w:val="en-US"/>
              </w:rPr>
              <w:t>galerije</w:t>
            </w:r>
            <w:proofErr w:type="spellEnd"/>
            <w:r w:rsidRPr="00D63CF3">
              <w:rPr>
                <w:lang w:val="en-US"/>
              </w:rPr>
              <w:t xml:space="preserve">, </w:t>
            </w:r>
            <w:proofErr w:type="spellStart"/>
            <w:r w:rsidRPr="00D63CF3">
              <w:rPr>
                <w:lang w:val="en-US"/>
              </w:rPr>
              <w:t>knjižnice</w:t>
            </w:r>
            <w:proofErr w:type="spellEnd"/>
            <w:r w:rsidRPr="00D63CF3">
              <w:rPr>
                <w:lang w:val="en-US"/>
              </w:rPr>
              <w:t xml:space="preserve"> (</w:t>
            </w:r>
            <w:proofErr w:type="spellStart"/>
            <w:r w:rsidRPr="00D63CF3">
              <w:rPr>
                <w:lang w:val="en-US"/>
              </w:rPr>
              <w:t>Noć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knjige</w:t>
            </w:r>
            <w:proofErr w:type="spellEnd"/>
            <w:r w:rsidRPr="00D63CF3">
              <w:rPr>
                <w:lang w:val="en-US"/>
              </w:rPr>
              <w:t xml:space="preserve">) </w:t>
            </w:r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proofErr w:type="spellStart"/>
            <w:r w:rsidRPr="00D63CF3">
              <w:rPr>
                <w:lang w:val="en-US"/>
              </w:rPr>
              <w:t>Društvo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hrvatskih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književnika</w:t>
            </w:r>
            <w:proofErr w:type="spellEnd"/>
            <w:r w:rsidRPr="00D63CF3">
              <w:rPr>
                <w:lang w:val="en-US"/>
              </w:rPr>
              <w:t xml:space="preserve"> – </w:t>
            </w:r>
            <w:proofErr w:type="spellStart"/>
            <w:r w:rsidRPr="00D63CF3">
              <w:rPr>
                <w:lang w:val="en-US"/>
              </w:rPr>
              <w:t>susret</w:t>
            </w:r>
            <w:proofErr w:type="spellEnd"/>
            <w:r w:rsidRPr="00D63CF3">
              <w:rPr>
                <w:lang w:val="en-US"/>
              </w:rPr>
              <w:t xml:space="preserve"> s </w:t>
            </w:r>
            <w:proofErr w:type="spellStart"/>
            <w:r w:rsidRPr="00D63CF3">
              <w:rPr>
                <w:lang w:val="en-US"/>
              </w:rPr>
              <w:t>književnikom</w:t>
            </w:r>
            <w:proofErr w:type="spellEnd"/>
            <w:r w:rsidRPr="00D63CF3">
              <w:rPr>
                <w:lang w:val="en-US"/>
              </w:rPr>
              <w:t>/</w:t>
            </w:r>
            <w:proofErr w:type="spellStart"/>
            <w:r w:rsidRPr="00D63CF3">
              <w:rPr>
                <w:lang w:val="en-US"/>
              </w:rPr>
              <w:t>icom</w:t>
            </w:r>
            <w:proofErr w:type="spellEnd"/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proofErr w:type="spellStart"/>
            <w:r w:rsidRPr="00D63CF3">
              <w:rPr>
                <w:lang w:val="en-US"/>
              </w:rPr>
              <w:t>Posjet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Botaničkom</w:t>
            </w:r>
            <w:proofErr w:type="spellEnd"/>
            <w:r w:rsidRPr="00D63CF3">
              <w:rPr>
                <w:lang w:val="en-US"/>
              </w:rPr>
              <w:t xml:space="preserve"> </w:t>
            </w:r>
            <w:proofErr w:type="spellStart"/>
            <w:r w:rsidRPr="00D63CF3">
              <w:rPr>
                <w:lang w:val="en-US"/>
              </w:rPr>
              <w:t>vrtu</w:t>
            </w:r>
            <w:proofErr w:type="spellEnd"/>
          </w:p>
          <w:p w:rsidR="00F90565" w:rsidRPr="00D63CF3" w:rsidRDefault="00F90565" w:rsidP="00F90565">
            <w:pPr>
              <w:numPr>
                <w:ilvl w:val="0"/>
                <w:numId w:val="15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</w:rPr>
            </w:pPr>
            <w:r w:rsidRPr="00D63CF3">
              <w:lastRenderedPageBreak/>
              <w:t>Maskenbal - Fašnik u Gradu mladih</w:t>
            </w:r>
            <w:r w:rsidRPr="00D63CF3">
              <w:rPr>
                <w:lang w:val="en-US"/>
              </w:rPr>
              <w:br/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/>
              <w:contextualSpacing/>
              <w:rPr>
                <w:rFonts w:eastAsia="Calibri"/>
                <w:b/>
                <w:u w:val="single"/>
              </w:rPr>
            </w:pPr>
            <w:r w:rsidRPr="00D63CF3">
              <w:rPr>
                <w:rFonts w:eastAsia="Calibri"/>
                <w:b/>
                <w:u w:val="single"/>
              </w:rPr>
              <w:t xml:space="preserve">Terenska nastava: </w:t>
            </w:r>
          </w:p>
          <w:p w:rsidR="00F90565" w:rsidRPr="00D63CF3" w:rsidRDefault="00F90565" w:rsidP="00F90565">
            <w:pPr>
              <w:numPr>
                <w:ilvl w:val="0"/>
                <w:numId w:val="16"/>
              </w:numPr>
              <w:tabs>
                <w:tab w:val="left" w:pos="1770"/>
              </w:tabs>
              <w:ind w:left="428"/>
              <w:contextualSpacing/>
              <w:rPr>
                <w:rFonts w:eastAsia="Calibri"/>
                <w:lang w:val="pl-PL"/>
              </w:rPr>
            </w:pPr>
            <w:r w:rsidRPr="00D63CF3">
              <w:t xml:space="preserve">Seosko gospodarstvo Sveti križ </w:t>
            </w:r>
            <w:proofErr w:type="spellStart"/>
            <w:r w:rsidRPr="00D63CF3">
              <w:t>Začretje</w:t>
            </w:r>
            <w:proofErr w:type="spellEnd"/>
            <w:r w:rsidRPr="00D63CF3">
              <w:t xml:space="preserve">, </w:t>
            </w:r>
            <w:proofErr w:type="spellStart"/>
            <w:r w:rsidRPr="00D63CF3">
              <w:t>Coprnjaki</w:t>
            </w:r>
            <w:proofErr w:type="spellEnd"/>
            <w:r w:rsidRPr="00D63CF3">
              <w:t xml:space="preserve"> i Coprnice </w:t>
            </w:r>
          </w:p>
          <w:p w:rsidR="00F90565" w:rsidRPr="00D63CF3" w:rsidRDefault="00F90565" w:rsidP="00385C57">
            <w:pPr>
              <w:tabs>
                <w:tab w:val="left" w:pos="1770"/>
              </w:tabs>
              <w:ind w:left="428"/>
              <w:contextualSpacing/>
              <w:rPr>
                <w:rFonts w:eastAsia="Calibri"/>
                <w:lang w:val="pl-PL"/>
              </w:rPr>
            </w:pPr>
            <w:r w:rsidRPr="00D63CF3">
              <w:t>- jednodnevni izlet</w:t>
            </w:r>
            <w:r w:rsidRPr="00D63CF3">
              <w:rPr>
                <w:rFonts w:eastAsia="Calibri"/>
                <w:lang w:val="pl-PL"/>
              </w:rPr>
              <w:t xml:space="preserve"> ili </w:t>
            </w:r>
          </w:p>
          <w:p w:rsidR="00F90565" w:rsidRPr="00D63CF3" w:rsidRDefault="00F90565" w:rsidP="00385C57">
            <w:pPr>
              <w:tabs>
                <w:tab w:val="left" w:pos="1770"/>
              </w:tabs>
              <w:ind w:left="428"/>
              <w:contextualSpacing/>
              <w:rPr>
                <w:rFonts w:eastAsia="Calibri"/>
                <w:lang w:val="pl-PL"/>
              </w:rPr>
            </w:pPr>
            <w:r w:rsidRPr="00D63CF3">
              <w:rPr>
                <w:rFonts w:eastAsia="Calibri"/>
                <w:lang w:val="pl-PL"/>
              </w:rPr>
              <w:t>Seosko gospodarstvo Kezele</w:t>
            </w:r>
          </w:p>
        </w:tc>
        <w:tc>
          <w:tcPr>
            <w:tcW w:w="2003" w:type="dxa"/>
          </w:tcPr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>Nives Medved</w:t>
            </w: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Biljana </w:t>
            </w:r>
            <w:proofErr w:type="spellStart"/>
            <w:r w:rsidRPr="00D63CF3">
              <w:rPr>
                <w:rFonts w:eastAsia="Calibri"/>
              </w:rPr>
              <w:t>Basarić</w:t>
            </w:r>
            <w:proofErr w:type="spellEnd"/>
            <w:r w:rsidRPr="00D63CF3">
              <w:rPr>
                <w:rFonts w:eastAsia="Calibri"/>
              </w:rPr>
              <w:t xml:space="preserve"> </w:t>
            </w:r>
            <w:proofErr w:type="spellStart"/>
            <w:r w:rsidRPr="00D63CF3">
              <w:rPr>
                <w:rFonts w:eastAsia="Calibri"/>
              </w:rPr>
              <w:t>Čulk</w:t>
            </w:r>
            <w:proofErr w:type="spellEnd"/>
            <w:r w:rsidRPr="00D63CF3">
              <w:rPr>
                <w:rFonts w:eastAsia="Calibri"/>
              </w:rPr>
              <w:t xml:space="preserve"> </w:t>
            </w: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>
            <w:r w:rsidRPr="00D63CF3">
              <w:t>Tijekom školske godine 2018./2019.</w:t>
            </w:r>
          </w:p>
          <w:p w:rsidR="00F90565" w:rsidRPr="00D63CF3" w:rsidRDefault="00F90565" w:rsidP="00385C57">
            <w:pPr>
              <w:rPr>
                <w:color w:val="FF0000"/>
              </w:rPr>
            </w:pPr>
          </w:p>
        </w:tc>
      </w:tr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</w:rPr>
            </w:pPr>
            <w:r w:rsidRPr="00D63CF3">
              <w:rPr>
                <w:b/>
              </w:rPr>
              <w:t>3.</w:t>
            </w:r>
          </w:p>
        </w:tc>
        <w:tc>
          <w:tcPr>
            <w:tcW w:w="4508" w:type="dxa"/>
          </w:tcPr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CF3">
              <w:rPr>
                <w:b/>
                <w:bCs/>
              </w:rPr>
              <w:t xml:space="preserve">Terenska i </w:t>
            </w:r>
            <w:proofErr w:type="spellStart"/>
            <w:r w:rsidRPr="00D63CF3">
              <w:rPr>
                <w:b/>
                <w:bCs/>
              </w:rPr>
              <w:t>izvanučionička</w:t>
            </w:r>
            <w:proofErr w:type="spellEnd"/>
            <w:r w:rsidRPr="00D63CF3">
              <w:rPr>
                <w:b/>
                <w:bCs/>
              </w:rPr>
              <w:t xml:space="preserve"> nastava za treće razrede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3CF3">
              <w:rPr>
                <w:b/>
                <w:bCs/>
              </w:rPr>
              <w:t>3. a i 3. b razred</w:t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 w:after="200"/>
              <w:contextualSpacing/>
              <w:rPr>
                <w:rFonts w:eastAsia="Calibri"/>
                <w:b/>
                <w:u w:val="single"/>
                <w:lang w:val="en-US"/>
              </w:rPr>
            </w:pPr>
            <w:proofErr w:type="spellStart"/>
            <w:r w:rsidRPr="00D63CF3">
              <w:rPr>
                <w:rFonts w:eastAsia="Calibri"/>
                <w:b/>
                <w:u w:val="single"/>
                <w:lang w:val="en-US"/>
              </w:rPr>
              <w:t>Izvanučionička</w:t>
            </w:r>
            <w:proofErr w:type="spellEnd"/>
            <w:r w:rsidRPr="00D63CF3">
              <w:rPr>
                <w:rFonts w:eastAsia="Calibri"/>
                <w:b/>
                <w:u w:val="single"/>
                <w:lang w:val="en-US"/>
              </w:rPr>
              <w:t xml:space="preserve"> </w:t>
            </w:r>
            <w:proofErr w:type="spellStart"/>
            <w:r w:rsidRPr="00D63CF3">
              <w:rPr>
                <w:rFonts w:eastAsia="Calibri"/>
                <w:b/>
                <w:u w:val="single"/>
                <w:lang w:val="en-US"/>
              </w:rPr>
              <w:t>nastava</w:t>
            </w:r>
            <w:proofErr w:type="spellEnd"/>
            <w:r w:rsidRPr="00D63CF3">
              <w:rPr>
                <w:rFonts w:eastAsia="Calibri"/>
                <w:b/>
                <w:u w:val="single"/>
                <w:lang w:val="en-US"/>
              </w:rPr>
              <w:t>:</w:t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 w:after="200"/>
              <w:contextualSpacing/>
              <w:rPr>
                <w:rFonts w:eastAsia="Calibri"/>
                <w:lang w:val="pl-PL"/>
              </w:rPr>
            </w:pPr>
            <w:r w:rsidRPr="00D63CF3">
              <w:rPr>
                <w:rFonts w:eastAsia="Calibri"/>
                <w:lang w:val="pl-PL"/>
              </w:rPr>
              <w:br/>
              <w:t>1. Snalaženje u prostoru</w:t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 w:after="200"/>
              <w:contextualSpacing/>
              <w:rPr>
                <w:rFonts w:eastAsia="Calibri"/>
                <w:lang w:val="pl-PL"/>
              </w:rPr>
            </w:pPr>
            <w:r w:rsidRPr="00D63CF3">
              <w:rPr>
                <w:rFonts w:eastAsia="Calibri"/>
                <w:lang w:val="pl-PL"/>
              </w:rPr>
              <w:t xml:space="preserve">2. </w:t>
            </w:r>
            <w:r w:rsidRPr="00D63CF3">
              <w:t>Obilazak jezgre grada - Plan mjesta</w:t>
            </w:r>
          </w:p>
          <w:p w:rsidR="00F90565" w:rsidRPr="00D63CF3" w:rsidRDefault="00F90565" w:rsidP="00385C57">
            <w:pPr>
              <w:rPr>
                <w:rFonts w:eastAsia="Calibri"/>
                <w:lang w:val="en-US"/>
              </w:rPr>
            </w:pPr>
            <w:r w:rsidRPr="00D63CF3">
              <w:t>3. Pozdrav jeseni</w:t>
            </w:r>
            <w:r w:rsidRPr="00D63CF3">
              <w:br/>
              <w:t>4. Maksimirski istraživači</w:t>
            </w:r>
            <w:r w:rsidRPr="00D63CF3">
              <w:br/>
              <w:t>5. Posjet meteorološkoj postaji</w:t>
            </w:r>
            <w:r w:rsidRPr="00D63CF3">
              <w:br/>
              <w:t>6. Djeca susreću umjetnost – MSU</w:t>
            </w:r>
            <w:r w:rsidRPr="00D63CF3">
              <w:br/>
              <w:t>7. Moja županija</w:t>
            </w:r>
            <w:r w:rsidRPr="00D63CF3">
              <w:br/>
              <w:t>8. Posjet Prirodoslovno-matematičkom fakultetu - „Noć biologije“</w:t>
            </w:r>
            <w:r w:rsidRPr="00D63CF3">
              <w:br/>
              <w:t>9. Posjet kazalištu / kazališna predstava</w:t>
            </w:r>
            <w:r w:rsidRPr="00D63CF3">
              <w:rPr>
                <w:rFonts w:eastAsia="Calibri"/>
                <w:lang w:val="pl-PL"/>
              </w:rPr>
              <w:br/>
              <w:t>10. Susret s književnikom/književnicom</w:t>
            </w:r>
            <w:r w:rsidRPr="00D63CF3">
              <w:br/>
              <w:t>10.</w:t>
            </w:r>
            <w:r w:rsidRPr="00D63CF3">
              <w:rPr>
                <w:rFonts w:eastAsia="Calibri"/>
                <w:lang w:val="pl-PL"/>
              </w:rPr>
              <w:t xml:space="preserve"> Posjet muzeju (MGZ)</w:t>
            </w:r>
            <w:r w:rsidRPr="00D63CF3">
              <w:br/>
              <w:t>11</w:t>
            </w:r>
            <w:r w:rsidRPr="00D63CF3">
              <w:rPr>
                <w:rFonts w:eastAsia="Calibri"/>
                <w:lang w:val="pl-PL"/>
              </w:rPr>
              <w:t xml:space="preserve">. Edukativni izlet „Zagrebačke otpadne      </w:t>
            </w:r>
            <w:r w:rsidRPr="00D63CF3">
              <w:rPr>
                <w:rFonts w:eastAsia="Calibri"/>
                <w:lang w:val="pl-PL"/>
              </w:rPr>
              <w:br/>
              <w:t xml:space="preserve">      vode”</w:t>
            </w:r>
            <w:r w:rsidRPr="00D63CF3">
              <w:rPr>
                <w:rFonts w:eastAsia="Calibri"/>
                <w:lang w:val="pl-PL"/>
              </w:rPr>
              <w:br/>
              <w:t>12. Projekt</w:t>
            </w:r>
            <w:r w:rsidRPr="00D63CF3">
              <w:rPr>
                <w:rFonts w:eastAsia="Calibri"/>
                <w:lang w:val="en-US"/>
              </w:rPr>
              <w:t xml:space="preserve"> „</w:t>
            </w:r>
            <w:r w:rsidRPr="00D63CF3">
              <w:rPr>
                <w:rFonts w:eastAsia="Calibri"/>
                <w:lang w:val="pl-PL"/>
              </w:rPr>
              <w:t>Djecasusre</w:t>
            </w:r>
            <w:r w:rsidRPr="00D63CF3">
              <w:rPr>
                <w:rFonts w:eastAsia="Calibri"/>
                <w:lang w:val="en-US"/>
              </w:rPr>
              <w:t>ć</w:t>
            </w:r>
            <w:r w:rsidRPr="00D63CF3">
              <w:rPr>
                <w:rFonts w:eastAsia="Calibri"/>
                <w:lang w:val="pl-PL"/>
              </w:rPr>
              <w:t>uumjetnost</w:t>
            </w:r>
            <w:r w:rsidRPr="00D63CF3">
              <w:rPr>
                <w:rFonts w:eastAsia="Calibri"/>
                <w:lang w:val="en-US"/>
              </w:rPr>
              <w:t xml:space="preserve">“ </w:t>
            </w:r>
            <w:r w:rsidRPr="00D63CF3">
              <w:rPr>
                <w:rFonts w:eastAsia="Calibri"/>
                <w:lang w:val="pl-PL"/>
              </w:rPr>
              <w:t>u</w:t>
            </w:r>
            <w:r w:rsidRPr="00D63CF3">
              <w:rPr>
                <w:rFonts w:eastAsia="Calibri"/>
                <w:lang w:val="en-US"/>
              </w:rPr>
              <w:br/>
            </w:r>
            <w:r w:rsidRPr="00D63CF3">
              <w:rPr>
                <w:rFonts w:eastAsia="Calibri"/>
                <w:lang w:val="pl-PL"/>
              </w:rPr>
              <w:t>Muzejusuvremene umjetnosti</w:t>
            </w:r>
          </w:p>
          <w:p w:rsidR="00F90565" w:rsidRPr="00D63CF3" w:rsidRDefault="00F90565" w:rsidP="00385C57">
            <w:pPr>
              <w:tabs>
                <w:tab w:val="left" w:pos="1770"/>
              </w:tabs>
              <w:spacing w:before="100" w:beforeAutospacing="1" w:after="200"/>
              <w:contextualSpacing/>
              <w:rPr>
                <w:rFonts w:eastAsia="Calibri"/>
                <w:lang w:val="en-US"/>
              </w:rPr>
            </w:pPr>
          </w:p>
          <w:p w:rsidR="00F90565" w:rsidRPr="00D63CF3" w:rsidRDefault="00F90565" w:rsidP="00385C57">
            <w:pPr>
              <w:rPr>
                <w:rFonts w:eastAsia="Calibri"/>
                <w:b/>
                <w:u w:val="single"/>
              </w:rPr>
            </w:pPr>
            <w:r w:rsidRPr="00D63CF3">
              <w:rPr>
                <w:rFonts w:eastAsia="Calibri"/>
                <w:b/>
                <w:u w:val="single"/>
              </w:rPr>
              <w:t>Terenska nastava za 3. a razred</w:t>
            </w:r>
          </w:p>
          <w:p w:rsidR="00F90565" w:rsidRPr="00D63CF3" w:rsidRDefault="00F90565" w:rsidP="00F90565">
            <w:pPr>
              <w:numPr>
                <w:ilvl w:val="0"/>
                <w:numId w:val="17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Škola u prirodi – Sljeme </w:t>
            </w:r>
          </w:p>
          <w:p w:rsidR="00F90565" w:rsidRPr="00D63CF3" w:rsidRDefault="00F90565" w:rsidP="00F90565">
            <w:pPr>
              <w:numPr>
                <w:ilvl w:val="0"/>
                <w:numId w:val="17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Izlet u Trakošćan</w:t>
            </w:r>
          </w:p>
          <w:p w:rsidR="00F90565" w:rsidRPr="00D63CF3" w:rsidRDefault="00F90565" w:rsidP="00385C57">
            <w:pPr>
              <w:rPr>
                <w:bCs/>
              </w:rPr>
            </w:pPr>
          </w:p>
          <w:p w:rsidR="00F90565" w:rsidRPr="00D63CF3" w:rsidRDefault="00F90565" w:rsidP="00385C57">
            <w:pPr>
              <w:rPr>
                <w:rFonts w:eastAsia="Calibri"/>
                <w:b/>
                <w:u w:val="single"/>
              </w:rPr>
            </w:pPr>
            <w:r w:rsidRPr="00D63CF3">
              <w:rPr>
                <w:rFonts w:eastAsia="Calibri"/>
                <w:b/>
                <w:u w:val="single"/>
              </w:rPr>
              <w:t>Terenska nastava za 3. razrede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17"/>
              </w:num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Posjet crkvi svetoga Vinka </w:t>
            </w:r>
            <w:proofErr w:type="spellStart"/>
            <w:r w:rsidRPr="00D63CF3">
              <w:rPr>
                <w:rFonts w:eastAsia="Calibri"/>
              </w:rPr>
              <w:t>Paulskoga</w:t>
            </w:r>
            <w:proofErr w:type="spellEnd"/>
            <w:r w:rsidRPr="00D63CF3">
              <w:rPr>
                <w:rFonts w:eastAsia="Calibri"/>
              </w:rPr>
              <w:t xml:space="preserve"> i samostanu družbe sestara milosrdnica</w:t>
            </w:r>
          </w:p>
        </w:tc>
        <w:tc>
          <w:tcPr>
            <w:tcW w:w="2003" w:type="dxa"/>
          </w:tcPr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Davorka </w:t>
            </w:r>
            <w:proofErr w:type="spellStart"/>
            <w:r w:rsidRPr="00D63CF3">
              <w:rPr>
                <w:rFonts w:eastAsia="Calibri"/>
              </w:rPr>
              <w:t>Mihoković</w:t>
            </w:r>
            <w:proofErr w:type="spellEnd"/>
            <w:r w:rsidRPr="00D63CF3">
              <w:rPr>
                <w:rFonts w:eastAsia="Calibri"/>
              </w:rPr>
              <w:t>,</w:t>
            </w: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Anamarija Bušić </w:t>
            </w: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  <w:r w:rsidRPr="00D63CF3">
              <w:rPr>
                <w:rFonts w:eastAsia="Calibri"/>
              </w:rPr>
              <w:t xml:space="preserve">Anica Lončar, </w:t>
            </w:r>
            <w:r w:rsidRPr="00D63CF3">
              <w:rPr>
                <w:rFonts w:eastAsia="Calibri"/>
              </w:rPr>
              <w:br/>
              <w:t>s. M. Zrinka</w:t>
            </w: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>
            <w:r w:rsidRPr="00D63CF3">
              <w:t>Tijekom školske godine 2018./2019.</w:t>
            </w: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</w:tc>
      </w:tr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  <w:r w:rsidRPr="00D63CF3">
              <w:rPr>
                <w:b/>
              </w:rPr>
              <w:t>4.</w:t>
            </w:r>
          </w:p>
        </w:tc>
        <w:tc>
          <w:tcPr>
            <w:tcW w:w="4508" w:type="dxa"/>
          </w:tcPr>
          <w:p w:rsidR="00F90565" w:rsidRPr="00D63CF3" w:rsidRDefault="00F90565" w:rsidP="00385C57">
            <w:pPr>
              <w:rPr>
                <w:b/>
              </w:rPr>
            </w:pPr>
            <w:r w:rsidRPr="00D63CF3">
              <w:rPr>
                <w:b/>
              </w:rPr>
              <w:t xml:space="preserve">Terenska i </w:t>
            </w:r>
            <w:proofErr w:type="spellStart"/>
            <w:r w:rsidRPr="00D63CF3">
              <w:rPr>
                <w:b/>
              </w:rPr>
              <w:t>izvanučionička</w:t>
            </w:r>
            <w:proofErr w:type="spellEnd"/>
            <w:r w:rsidRPr="00D63CF3">
              <w:rPr>
                <w:b/>
              </w:rPr>
              <w:t xml:space="preserve"> nastava za četvrte razrede</w:t>
            </w:r>
          </w:p>
          <w:p w:rsidR="00F90565" w:rsidRPr="00D63CF3" w:rsidRDefault="00F90565" w:rsidP="00385C57">
            <w:pPr>
              <w:rPr>
                <w:b/>
              </w:rPr>
            </w:pP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t>Posjet Javnoj ustanovi Maksimir: Maksimirski istraživači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t>Dan otvorenog trga – Posjet Muzeju za umjetnost i obrt</w:t>
            </w:r>
            <w:r w:rsidRPr="00D63CF3">
              <w:rPr>
                <w:rFonts w:eastAsia="Calibri"/>
              </w:rPr>
              <w:t xml:space="preserve">, </w:t>
            </w:r>
            <w:r w:rsidRPr="00D63CF3">
              <w:t>Posjet Hrvatskom školskom muzeju</w:t>
            </w:r>
            <w:r w:rsidRPr="00D63CF3">
              <w:rPr>
                <w:rFonts w:eastAsia="Calibri"/>
              </w:rPr>
              <w:t xml:space="preserve">, </w:t>
            </w:r>
            <w:r w:rsidRPr="00D63CF3">
              <w:t xml:space="preserve">Opera na otvorenom (4. a) 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18"/>
              </w:numPr>
              <w:ind w:left="459" w:hanging="425"/>
              <w:rPr>
                <w:rFonts w:eastAsia="Calibri"/>
              </w:rPr>
            </w:pPr>
            <w:r w:rsidRPr="00D63CF3">
              <w:rPr>
                <w:rFonts w:eastAsia="Calibri"/>
              </w:rPr>
              <w:lastRenderedPageBreak/>
              <w:t>Posjet tvornici Kraš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t xml:space="preserve">Obilazak obližnjih parkova i Parka </w:t>
            </w:r>
            <w:proofErr w:type="spellStart"/>
            <w:r w:rsidRPr="00D63CF3">
              <w:t>prirodeMedvednica</w:t>
            </w:r>
            <w:proofErr w:type="spellEnd"/>
            <w:r w:rsidRPr="00D63CF3">
              <w:t xml:space="preserve"> u sva četiri godišnja doba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Advent u Zagrebu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i muzejima, galerijama, muzejske radionice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kazališnim i kino predstavama, koncerti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Posjet Knjižnici Bogdana </w:t>
            </w:r>
            <w:proofErr w:type="spellStart"/>
            <w:r w:rsidRPr="00D63CF3">
              <w:rPr>
                <w:rFonts w:eastAsia="Calibri"/>
              </w:rPr>
              <w:t>Ogrizovića</w:t>
            </w:r>
            <w:proofErr w:type="spellEnd"/>
            <w:r w:rsidRPr="00D63CF3">
              <w:rPr>
                <w:rFonts w:eastAsia="Calibri"/>
              </w:rPr>
              <w:t>, susreti s književnicima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Posjet </w:t>
            </w:r>
            <w:proofErr w:type="spellStart"/>
            <w:r w:rsidRPr="00D63CF3">
              <w:rPr>
                <w:rFonts w:eastAsia="Calibri"/>
              </w:rPr>
              <w:t>Medioteci</w:t>
            </w:r>
            <w:proofErr w:type="spellEnd"/>
            <w:r w:rsidRPr="00D63CF3">
              <w:rPr>
                <w:rFonts w:eastAsia="Calibri"/>
              </w:rPr>
              <w:t xml:space="preserve"> Gradske knjižnice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Muzeju suvremene umjetnosti – sudjelovanje u programu „Sedmi kontinent“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Prirodoslovnom-matematičkom fakultetu – „Noć biologije“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Hrvatskom institutu za istraživanje mozga u povodu manifestacije Tjedan mozga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HAZU (Bašćanska ploča)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HNK (opera, 4. a)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Državnom hidrometeorološkom zavodu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Posjet Saboru </w:t>
            </w:r>
          </w:p>
          <w:p w:rsidR="00F90565" w:rsidRPr="00D63CF3" w:rsidRDefault="00F90565" w:rsidP="00F90565">
            <w:pPr>
              <w:numPr>
                <w:ilvl w:val="0"/>
                <w:numId w:val="18"/>
              </w:numPr>
              <w:ind w:left="428"/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Grad mladih - Maskenbal</w:t>
            </w:r>
          </w:p>
          <w:p w:rsidR="00F90565" w:rsidRPr="00D63CF3" w:rsidRDefault="00F90565" w:rsidP="00385C57">
            <w:pPr>
              <w:contextualSpacing/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contextualSpacing/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b/>
                <w:u w:val="single"/>
              </w:rPr>
            </w:pPr>
            <w:r w:rsidRPr="00D63CF3">
              <w:rPr>
                <w:rFonts w:eastAsia="Calibri"/>
                <w:b/>
                <w:u w:val="single"/>
              </w:rPr>
              <w:t xml:space="preserve">Terenska nastava: </w:t>
            </w:r>
          </w:p>
          <w:p w:rsidR="00F90565" w:rsidRPr="00D63CF3" w:rsidRDefault="00F90565" w:rsidP="00F90565">
            <w:pPr>
              <w:numPr>
                <w:ilvl w:val="0"/>
                <w:numId w:val="21"/>
              </w:numPr>
              <w:ind w:left="428"/>
              <w:contextualSpacing/>
              <w:rPr>
                <w:lang w:eastAsia="en-GB"/>
              </w:rPr>
            </w:pPr>
            <w:r w:rsidRPr="00D63CF3">
              <w:rPr>
                <w:rFonts w:eastAsia="Calibri"/>
              </w:rPr>
              <w:t>Škola u prirodi: Crikvenica</w:t>
            </w:r>
          </w:p>
          <w:p w:rsidR="00F90565" w:rsidRPr="00D63CF3" w:rsidRDefault="00F90565" w:rsidP="00385C57">
            <w:r w:rsidRPr="00D63CF3">
              <w:t xml:space="preserve">        Primorski krajevi RH:</w:t>
            </w:r>
          </w:p>
          <w:p w:rsidR="00F90565" w:rsidRPr="00D63CF3" w:rsidRDefault="00F90565" w:rsidP="00385C57">
            <w:r w:rsidRPr="00D63CF3">
              <w:t xml:space="preserve">        Prirodno-zemljopisni uvjeti  </w:t>
            </w:r>
          </w:p>
          <w:p w:rsidR="00F90565" w:rsidRPr="00D63CF3" w:rsidRDefault="00F90565" w:rsidP="00385C57">
            <w:r w:rsidRPr="00D63CF3">
              <w:t xml:space="preserve">        primorskih krajeva</w:t>
            </w:r>
          </w:p>
          <w:p w:rsidR="00F90565" w:rsidRPr="00D63CF3" w:rsidRDefault="00F90565" w:rsidP="00385C57">
            <w:r w:rsidRPr="00D63CF3">
              <w:t xml:space="preserve">        Gospodarstvo primorskih krajeva</w:t>
            </w:r>
          </w:p>
          <w:p w:rsidR="00F90565" w:rsidRPr="00D63CF3" w:rsidRDefault="00F90565" w:rsidP="00385C57">
            <w:r w:rsidRPr="00D63CF3">
              <w:t xml:space="preserve">        Naselja primorskih krajeva</w:t>
            </w:r>
          </w:p>
          <w:p w:rsidR="00F90565" w:rsidRPr="00D63CF3" w:rsidRDefault="00F90565" w:rsidP="00385C57">
            <w:pPr>
              <w:contextualSpacing/>
            </w:pPr>
            <w:r w:rsidRPr="00D63CF3">
              <w:t xml:space="preserve">        Povijesne i kulturne znamenitosti  </w:t>
            </w:r>
          </w:p>
          <w:p w:rsidR="00F90565" w:rsidRPr="00D63CF3" w:rsidRDefault="00F90565" w:rsidP="00385C57">
            <w:pPr>
              <w:contextualSpacing/>
              <w:rPr>
                <w:lang w:eastAsia="en-GB"/>
              </w:rPr>
            </w:pPr>
            <w:r w:rsidRPr="00D63CF3">
              <w:t xml:space="preserve">        primorskih krajeva</w:t>
            </w:r>
          </w:p>
          <w:p w:rsidR="00F90565" w:rsidRPr="00D63CF3" w:rsidRDefault="00F90565" w:rsidP="00F90565">
            <w:pPr>
              <w:numPr>
                <w:ilvl w:val="0"/>
                <w:numId w:val="21"/>
              </w:numPr>
              <w:ind w:left="428"/>
              <w:contextualSpacing/>
              <w:rPr>
                <w:lang w:eastAsia="en-GB"/>
              </w:rPr>
            </w:pPr>
            <w:r w:rsidRPr="00D63CF3">
              <w:t>Brežuljkasti krajevi RH: Trakošćan</w:t>
            </w:r>
            <w:r w:rsidRPr="00D63CF3">
              <w:rPr>
                <w:lang w:eastAsia="en-GB"/>
              </w:rPr>
              <w:br/>
            </w:r>
            <w:r w:rsidRPr="00D63CF3">
              <w:t>Prirodno-zemljopisni uvjeti brežuljkastih krajeva</w:t>
            </w:r>
            <w:r w:rsidRPr="00D63CF3">
              <w:rPr>
                <w:lang w:eastAsia="en-GB"/>
              </w:rPr>
              <w:br/>
            </w:r>
            <w:r w:rsidRPr="00D63CF3">
              <w:t>Gospodarstvo brežuljkastih krajeva</w:t>
            </w:r>
            <w:r w:rsidRPr="00D63CF3">
              <w:rPr>
                <w:lang w:eastAsia="en-GB"/>
              </w:rPr>
              <w:br/>
            </w:r>
            <w:r w:rsidRPr="00D63CF3">
              <w:t>Naselja brežuljkastih krajeva</w:t>
            </w:r>
            <w:r w:rsidRPr="00D63CF3">
              <w:rPr>
                <w:lang w:eastAsia="en-GB"/>
              </w:rPr>
              <w:br/>
            </w:r>
            <w:r w:rsidRPr="00D63CF3">
              <w:t>Povijesne i kulturne znamenitosti brežuljkastih krajeva</w:t>
            </w:r>
          </w:p>
          <w:p w:rsidR="00F90565" w:rsidRPr="00D63CF3" w:rsidRDefault="00F90565" w:rsidP="00385C57">
            <w:pPr>
              <w:ind w:left="428"/>
              <w:contextualSpacing/>
              <w:rPr>
                <w:lang w:eastAsia="en-GB"/>
              </w:rPr>
            </w:pPr>
          </w:p>
          <w:p w:rsidR="00F90565" w:rsidRPr="00D63CF3" w:rsidRDefault="00F90565" w:rsidP="00385C57">
            <w:pPr>
              <w:ind w:left="428"/>
              <w:contextualSpacing/>
              <w:rPr>
                <w:lang w:eastAsia="en-GB"/>
              </w:rPr>
            </w:pPr>
          </w:p>
          <w:p w:rsidR="00F90565" w:rsidRPr="00D63CF3" w:rsidRDefault="00F90565" w:rsidP="00385C57">
            <w:pPr>
              <w:contextualSpacing/>
              <w:rPr>
                <w:lang w:eastAsia="en-GB"/>
              </w:rPr>
            </w:pPr>
          </w:p>
          <w:p w:rsidR="00F90565" w:rsidRPr="00D63CF3" w:rsidRDefault="00F90565" w:rsidP="00385C57">
            <w:pPr>
              <w:ind w:left="428"/>
              <w:contextualSpacing/>
              <w:rPr>
                <w:color w:val="FF0000"/>
                <w:lang w:eastAsia="en-GB"/>
              </w:rPr>
            </w:pPr>
          </w:p>
        </w:tc>
        <w:tc>
          <w:tcPr>
            <w:tcW w:w="2003" w:type="dxa"/>
          </w:tcPr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>Višnja Radić</w:t>
            </w: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Kristina </w:t>
            </w:r>
            <w:proofErr w:type="spellStart"/>
            <w:r w:rsidRPr="00D63CF3">
              <w:rPr>
                <w:rFonts w:eastAsia="Calibri"/>
              </w:rPr>
              <w:t>Kostadinovska</w:t>
            </w:r>
            <w:proofErr w:type="spellEnd"/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>
            <w:pPr>
              <w:jc w:val="center"/>
            </w:pPr>
            <w:r w:rsidRPr="00D63CF3">
              <w:t>Višnja Radić</w:t>
            </w:r>
          </w:p>
          <w:p w:rsidR="00F90565" w:rsidRPr="00D63CF3" w:rsidRDefault="00F90565" w:rsidP="00385C57">
            <w:pPr>
              <w:jc w:val="center"/>
            </w:pPr>
            <w:r w:rsidRPr="00D63CF3">
              <w:t xml:space="preserve">Kristina </w:t>
            </w:r>
            <w:proofErr w:type="spellStart"/>
            <w:r w:rsidRPr="00D63CF3">
              <w:t>Kostadinovska</w:t>
            </w:r>
            <w:proofErr w:type="spellEnd"/>
            <w:r w:rsidRPr="00D63CF3">
              <w:t xml:space="preserve"> </w:t>
            </w:r>
          </w:p>
          <w:p w:rsidR="00F90565" w:rsidRPr="00D63CF3" w:rsidRDefault="00F90565" w:rsidP="00385C57">
            <w:pPr>
              <w:jc w:val="center"/>
            </w:pPr>
            <w:r w:rsidRPr="00D63CF3">
              <w:t>GUOS</w:t>
            </w:r>
          </w:p>
          <w:p w:rsidR="00F90565" w:rsidRPr="00D63CF3" w:rsidRDefault="00F90565" w:rsidP="00385C57">
            <w:pPr>
              <w:jc w:val="center"/>
            </w:pPr>
            <w:r w:rsidRPr="00D63CF3">
              <w:t>Javna ustanova Vladimir Nazor</w:t>
            </w:r>
          </w:p>
          <w:p w:rsidR="00F90565" w:rsidRPr="00D63CF3" w:rsidRDefault="00F90565" w:rsidP="00385C57">
            <w:pPr>
              <w:jc w:val="center"/>
            </w:pPr>
            <w:r w:rsidRPr="00D63CF3">
              <w:t xml:space="preserve">Odmaralište </w:t>
            </w:r>
            <w:proofErr w:type="spellStart"/>
            <w:r w:rsidRPr="00D63CF3">
              <w:t>Stoimena</w:t>
            </w:r>
            <w:proofErr w:type="spellEnd"/>
            <w:r w:rsidRPr="00D63CF3">
              <w:t>, Crikvenica</w:t>
            </w: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jc w:val="center"/>
              <w:rPr>
                <w:color w:val="FF0000"/>
              </w:rPr>
            </w:pPr>
          </w:p>
          <w:p w:rsidR="00F90565" w:rsidRPr="00D63CF3" w:rsidRDefault="00F90565" w:rsidP="00385C57">
            <w:pPr>
              <w:jc w:val="center"/>
              <w:rPr>
                <w:color w:val="FF0000"/>
              </w:rPr>
            </w:pPr>
          </w:p>
          <w:p w:rsidR="00F90565" w:rsidRPr="00D63CF3" w:rsidRDefault="00F90565" w:rsidP="00385C57">
            <w:pPr>
              <w:jc w:val="center"/>
              <w:rPr>
                <w:color w:val="FF0000"/>
              </w:rPr>
            </w:pPr>
          </w:p>
          <w:p w:rsidR="00F90565" w:rsidRPr="00D63CF3" w:rsidRDefault="00F90565" w:rsidP="00385C57">
            <w:pPr>
              <w:jc w:val="center"/>
              <w:rPr>
                <w:color w:val="FF0000"/>
              </w:rPr>
            </w:pP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/>
          <w:p w:rsidR="00F90565" w:rsidRPr="00D63CF3" w:rsidRDefault="00F90565" w:rsidP="00385C57">
            <w:r w:rsidRPr="00D63CF3">
              <w:t>Tijekom školske godine 2018./2019.</w:t>
            </w:r>
          </w:p>
        </w:tc>
      </w:tr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  <w:r w:rsidRPr="00D63CF3">
              <w:rPr>
                <w:b/>
              </w:rPr>
              <w:t>5.</w:t>
            </w:r>
          </w:p>
        </w:tc>
        <w:tc>
          <w:tcPr>
            <w:tcW w:w="4508" w:type="dxa"/>
          </w:tcPr>
          <w:p w:rsidR="00F90565" w:rsidRPr="00D63CF3" w:rsidRDefault="00F90565" w:rsidP="00385C57">
            <w:pPr>
              <w:rPr>
                <w:b/>
              </w:rPr>
            </w:pPr>
            <w:r w:rsidRPr="00D63CF3">
              <w:rPr>
                <w:b/>
              </w:rPr>
              <w:t xml:space="preserve">Terenska i </w:t>
            </w:r>
            <w:proofErr w:type="spellStart"/>
            <w:r w:rsidRPr="00D63CF3">
              <w:rPr>
                <w:b/>
              </w:rPr>
              <w:t>izvanučionička</w:t>
            </w:r>
            <w:proofErr w:type="spellEnd"/>
            <w:r w:rsidRPr="00D63CF3">
              <w:rPr>
                <w:b/>
              </w:rPr>
              <w:t xml:space="preserve"> nastava za pete razrede</w:t>
            </w:r>
            <w:r w:rsidRPr="00D63CF3">
              <w:rPr>
                <w:b/>
              </w:rPr>
              <w:br/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428"/>
              <w:rPr>
                <w:b/>
                <w:u w:val="single"/>
              </w:rPr>
            </w:pPr>
            <w:proofErr w:type="spellStart"/>
            <w:r w:rsidRPr="00D63CF3">
              <w:rPr>
                <w:b/>
                <w:u w:val="single"/>
              </w:rPr>
              <w:t>Izvanučionička</w:t>
            </w:r>
            <w:proofErr w:type="spellEnd"/>
            <w:r w:rsidRPr="00D63CF3">
              <w:rPr>
                <w:b/>
                <w:u w:val="single"/>
              </w:rPr>
              <w:t xml:space="preserve"> nastava:</w:t>
            </w:r>
          </w:p>
          <w:p w:rsidR="00F90565" w:rsidRPr="00D63CF3" w:rsidRDefault="00F90565" w:rsidP="00F905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b/>
                <w:u w:val="single"/>
              </w:rPr>
            </w:pPr>
            <w:r w:rsidRPr="00D63CF3">
              <w:t xml:space="preserve">Posjet Tehničkom muzeju </w:t>
            </w:r>
            <w:r w:rsidRPr="00D63CF3">
              <w:br/>
              <w:t>„Nikola Tesla“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428"/>
              <w:rPr>
                <w:b/>
                <w:u w:val="single"/>
              </w:rPr>
            </w:pPr>
            <w:r w:rsidRPr="00D63CF3">
              <w:rPr>
                <w:b/>
                <w:u w:val="single"/>
              </w:rPr>
              <w:br/>
              <w:t>Terenska nastava: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F90565" w:rsidRPr="00D63CF3" w:rsidRDefault="00F90565" w:rsidP="00F905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8"/>
              <w:contextualSpacing/>
            </w:pPr>
            <w:r w:rsidRPr="00D63CF3">
              <w:t xml:space="preserve">Arheološki park </w:t>
            </w:r>
            <w:proofErr w:type="spellStart"/>
            <w:r w:rsidRPr="00D63CF3">
              <w:t>Šćitarjevo</w:t>
            </w:r>
            <w:proofErr w:type="spellEnd"/>
            <w:r w:rsidRPr="00D63CF3">
              <w:t xml:space="preserve"> „</w:t>
            </w:r>
            <w:proofErr w:type="spellStart"/>
            <w:r w:rsidRPr="00D63CF3">
              <w:t>Andautonija</w:t>
            </w:r>
            <w:proofErr w:type="spellEnd"/>
            <w:r w:rsidRPr="00D63CF3">
              <w:t>“</w:t>
            </w:r>
          </w:p>
          <w:p w:rsidR="00F90565" w:rsidRPr="00D63CF3" w:rsidRDefault="00F90565" w:rsidP="00F905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8"/>
              <w:contextualSpacing/>
            </w:pPr>
            <w:r w:rsidRPr="00D63CF3">
              <w:t>Posjet „Parku znanosti“ u Oroslavlju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428"/>
              <w:contextualSpacing/>
            </w:pP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D63CF3">
              <w:t xml:space="preserve">Izlet </w:t>
            </w:r>
            <w:proofErr w:type="spellStart"/>
            <w:r w:rsidRPr="00D63CF3">
              <w:t>Klagenfurt</w:t>
            </w:r>
            <w:proofErr w:type="spellEnd"/>
            <w:r w:rsidRPr="00D63CF3">
              <w:t xml:space="preserve"> (Republika Austrija) – posjet „</w:t>
            </w:r>
            <w:proofErr w:type="spellStart"/>
            <w:r w:rsidRPr="00D63CF3">
              <w:t>Minimundusu</w:t>
            </w:r>
            <w:proofErr w:type="spellEnd"/>
            <w:r w:rsidRPr="00D63CF3">
              <w:t>“ (za zainteresirane učenike 5. i 8. razreda)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720"/>
              <w:contextualSpacing/>
            </w:pPr>
          </w:p>
        </w:tc>
        <w:tc>
          <w:tcPr>
            <w:tcW w:w="2003" w:type="dxa"/>
          </w:tcPr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Vesna </w:t>
            </w:r>
            <w:proofErr w:type="spellStart"/>
            <w:r w:rsidRPr="00D63CF3">
              <w:rPr>
                <w:rFonts w:eastAsia="Calibri"/>
              </w:rPr>
              <w:t>Blaznik</w:t>
            </w:r>
            <w:proofErr w:type="spellEnd"/>
            <w:r w:rsidRPr="00D63CF3">
              <w:rPr>
                <w:rFonts w:eastAsia="Calibri"/>
              </w:rPr>
              <w:t>, Josipa Lukić, Tamara Bilić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  <w:proofErr w:type="spellStart"/>
            <w:r w:rsidRPr="00D63CF3">
              <w:rPr>
                <w:rFonts w:eastAsia="Calibri"/>
              </w:rPr>
              <w:t>Plamenka</w:t>
            </w:r>
            <w:proofErr w:type="spellEnd"/>
            <w:r w:rsidRPr="00D63CF3">
              <w:rPr>
                <w:rFonts w:eastAsia="Calibri"/>
              </w:rPr>
              <w:t xml:space="preserve"> Bernardi-</w:t>
            </w:r>
            <w:proofErr w:type="spellStart"/>
            <w:r w:rsidRPr="00D63CF3">
              <w:rPr>
                <w:rFonts w:eastAsia="Calibri"/>
              </w:rPr>
              <w:t>Britvec</w:t>
            </w:r>
            <w:proofErr w:type="spellEnd"/>
            <w:r w:rsidRPr="00D63CF3">
              <w:rPr>
                <w:rFonts w:eastAsia="Calibri"/>
              </w:rPr>
              <w:t xml:space="preserve">, Tihana </w:t>
            </w:r>
            <w:proofErr w:type="spellStart"/>
            <w:r w:rsidRPr="00D63CF3">
              <w:rPr>
                <w:rFonts w:eastAsia="Calibri"/>
              </w:rPr>
              <w:t>Hoster</w:t>
            </w:r>
            <w:proofErr w:type="spellEnd"/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  <w:r w:rsidRPr="00D63CF3">
              <w:t>Tijekom školske godine 2018./2019.</w:t>
            </w:r>
          </w:p>
        </w:tc>
      </w:tr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</w:p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  <w:r w:rsidRPr="00D63CF3">
              <w:rPr>
                <w:b/>
              </w:rPr>
              <w:t>6.</w:t>
            </w:r>
          </w:p>
        </w:tc>
        <w:tc>
          <w:tcPr>
            <w:tcW w:w="4508" w:type="dxa"/>
          </w:tcPr>
          <w:p w:rsidR="00F90565" w:rsidRPr="00D63CF3" w:rsidRDefault="00F90565" w:rsidP="00385C57">
            <w:pPr>
              <w:rPr>
                <w:b/>
                <w:color w:val="FF0000"/>
              </w:rPr>
            </w:pPr>
          </w:p>
          <w:p w:rsidR="00F90565" w:rsidRPr="00D63CF3" w:rsidRDefault="00F90565" w:rsidP="00385C57">
            <w:pPr>
              <w:rPr>
                <w:b/>
              </w:rPr>
            </w:pPr>
            <w:r w:rsidRPr="00D63CF3">
              <w:rPr>
                <w:b/>
              </w:rPr>
              <w:t xml:space="preserve">Terenska i </w:t>
            </w:r>
            <w:proofErr w:type="spellStart"/>
            <w:r w:rsidRPr="00D63CF3">
              <w:rPr>
                <w:b/>
              </w:rPr>
              <w:t>izvanučionička</w:t>
            </w:r>
            <w:proofErr w:type="spellEnd"/>
            <w:r w:rsidRPr="00D63CF3">
              <w:rPr>
                <w:b/>
              </w:rPr>
              <w:t xml:space="preserve"> nastava za šeste razrede</w:t>
            </w:r>
          </w:p>
          <w:p w:rsidR="00F90565" w:rsidRPr="00D63CF3" w:rsidRDefault="00F90565" w:rsidP="00385C57">
            <w:pPr>
              <w:rPr>
                <w:b/>
              </w:rPr>
            </w:pPr>
          </w:p>
          <w:p w:rsidR="00F90565" w:rsidRPr="00D63CF3" w:rsidRDefault="00F90565" w:rsidP="00385C57">
            <w:pPr>
              <w:ind w:left="428"/>
              <w:contextualSpacing/>
              <w:rPr>
                <w:b/>
                <w:u w:val="single"/>
              </w:rPr>
            </w:pPr>
            <w:r w:rsidRPr="00D63CF3">
              <w:rPr>
                <w:b/>
                <w:u w:val="single"/>
              </w:rPr>
              <w:t>Terenska nastava:</w:t>
            </w:r>
          </w:p>
          <w:p w:rsidR="00F90565" w:rsidRPr="00D63CF3" w:rsidRDefault="00F90565" w:rsidP="00385C57">
            <w:pPr>
              <w:ind w:left="428"/>
              <w:contextualSpacing/>
              <w:rPr>
                <w:b/>
                <w:u w:val="single"/>
              </w:rPr>
            </w:pP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19"/>
              </w:numPr>
              <w:ind w:left="601"/>
              <w:rPr>
                <w:b/>
                <w:u w:val="single"/>
              </w:rPr>
            </w:pPr>
            <w:proofErr w:type="spellStart"/>
            <w:r w:rsidRPr="00D63CF3">
              <w:t>Aquatica</w:t>
            </w:r>
            <w:proofErr w:type="spellEnd"/>
            <w:r w:rsidRPr="00D63CF3">
              <w:t xml:space="preserve"> – Slatkovodni akvarij, Karlovac(obilazak uz stručno vodstvo, radionice za učenike</w:t>
            </w:r>
            <w:r w:rsidRPr="00D63CF3">
              <w:rPr>
                <w:b/>
                <w:u w:val="single"/>
              </w:rPr>
              <w:t xml:space="preserve">, </w:t>
            </w:r>
            <w:r w:rsidRPr="00D63CF3">
              <w:t>šetnja gradom uz pratnju stručnog vodiča</w:t>
            </w:r>
            <w:r w:rsidRPr="00D63CF3">
              <w:rPr>
                <w:b/>
                <w:u w:val="single"/>
              </w:rPr>
              <w:t xml:space="preserve">, </w:t>
            </w:r>
            <w:r w:rsidRPr="00D63CF3">
              <w:rPr>
                <w:rFonts w:eastAsia="Calibri"/>
              </w:rPr>
              <w:t>druženje učenika</w:t>
            </w:r>
          </w:p>
          <w:p w:rsidR="00F90565" w:rsidRPr="00D63CF3" w:rsidRDefault="00F90565" w:rsidP="00385C57">
            <w:pPr>
              <w:ind w:left="601"/>
              <w:rPr>
                <w:b/>
                <w:u w:val="single"/>
              </w:rPr>
            </w:pPr>
          </w:p>
          <w:p w:rsidR="00F90565" w:rsidRPr="00D63CF3" w:rsidRDefault="00F90565" w:rsidP="00F90565">
            <w:pPr>
              <w:numPr>
                <w:ilvl w:val="0"/>
                <w:numId w:val="19"/>
              </w:numPr>
              <w:ind w:left="601"/>
              <w:contextualSpacing/>
            </w:pPr>
            <w:r w:rsidRPr="00D63CF3">
              <w:t xml:space="preserve">Tragovima hrvatske pismenosti Krk – </w:t>
            </w:r>
            <w:proofErr w:type="spellStart"/>
            <w:r w:rsidRPr="00D63CF3">
              <w:t>Jurandvor</w:t>
            </w:r>
            <w:proofErr w:type="spellEnd"/>
            <w:r w:rsidRPr="00D63CF3">
              <w:t xml:space="preserve"> – </w:t>
            </w:r>
            <w:proofErr w:type="spellStart"/>
            <w:r w:rsidRPr="00D63CF3">
              <w:t>Košljun</w:t>
            </w:r>
            <w:proofErr w:type="spellEnd"/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601"/>
            </w:pPr>
            <w:r w:rsidRPr="00D63CF3">
              <w:t>(obilazak franjevačkog samostana, muzeja s etnografskom zbirkom, posjet kompleksu Opatija svete Lucije / Bašćanska ploča, arheološkom parku i benediktinskom samostanu, druženje učenika)</w:t>
            </w:r>
          </w:p>
          <w:p w:rsidR="00F90565" w:rsidRPr="00D63CF3" w:rsidRDefault="00F90565" w:rsidP="00385C57">
            <w:pPr>
              <w:ind w:left="601"/>
            </w:pPr>
          </w:p>
          <w:p w:rsidR="00F90565" w:rsidRPr="00D63CF3" w:rsidRDefault="00F90565" w:rsidP="00F905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/>
              <w:contextualSpacing/>
            </w:pPr>
            <w:r w:rsidRPr="00D63CF3">
              <w:t xml:space="preserve">Izlet </w:t>
            </w:r>
            <w:proofErr w:type="spellStart"/>
            <w:r w:rsidRPr="00D63CF3">
              <w:t>Klagenfurt</w:t>
            </w:r>
            <w:proofErr w:type="spellEnd"/>
            <w:r w:rsidRPr="00D63CF3">
              <w:t xml:space="preserve"> (Republika Austrija) – posjet „</w:t>
            </w:r>
            <w:proofErr w:type="spellStart"/>
            <w:r w:rsidRPr="00D63CF3">
              <w:t>Minimundusu</w:t>
            </w:r>
            <w:proofErr w:type="spellEnd"/>
            <w:r w:rsidRPr="00D63CF3">
              <w:t>“ (za zainteresirane učenike 5. i 8. razreda)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360"/>
              <w:rPr>
                <w:b/>
                <w:u w:val="single"/>
              </w:rPr>
            </w:pPr>
            <w:proofErr w:type="spellStart"/>
            <w:r w:rsidRPr="00D63CF3">
              <w:rPr>
                <w:b/>
                <w:u w:val="single"/>
              </w:rPr>
              <w:t>Izvanučionička</w:t>
            </w:r>
            <w:proofErr w:type="spellEnd"/>
            <w:r w:rsidRPr="00D63CF3">
              <w:rPr>
                <w:b/>
                <w:u w:val="single"/>
              </w:rPr>
              <w:t xml:space="preserve"> nastava: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24"/>
              </w:numPr>
              <w:ind w:left="459" w:hanging="283"/>
              <w:rPr>
                <w:b/>
                <w:u w:val="single"/>
              </w:rPr>
            </w:pPr>
            <w:r w:rsidRPr="00D63CF3">
              <w:t>Odlazak na Prirodoslovni-matematički fakultet (od 5. – 8. razreda)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24"/>
              </w:numPr>
              <w:ind w:left="459" w:hanging="283"/>
              <w:rPr>
                <w:b/>
                <w:u w:val="single"/>
              </w:rPr>
            </w:pPr>
            <w:proofErr w:type="spellStart"/>
            <w:r w:rsidRPr="00D63CF3">
              <w:t>Izvanučionička</w:t>
            </w:r>
            <w:proofErr w:type="spellEnd"/>
            <w:r w:rsidRPr="00D63CF3">
              <w:t xml:space="preserve"> nastava Šuma u Park šumi Tuškanac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24"/>
              </w:numPr>
              <w:ind w:left="459" w:hanging="283"/>
              <w:rPr>
                <w:b/>
                <w:u w:val="single"/>
              </w:rPr>
            </w:pPr>
            <w:r w:rsidRPr="00D63CF3">
              <w:t xml:space="preserve">Odlazak u Etnografski muzej  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24"/>
              </w:numPr>
              <w:ind w:left="459" w:hanging="283"/>
              <w:rPr>
                <w:b/>
                <w:u w:val="single"/>
              </w:rPr>
            </w:pPr>
            <w:r w:rsidRPr="00D63CF3">
              <w:t xml:space="preserve">Posjet crkvi svetoga Franje Asiškog, </w:t>
            </w:r>
            <w:r w:rsidRPr="00D63CF3">
              <w:br/>
              <w:t>Kaptol 9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ind w:left="428"/>
              <w:rPr>
                <w:color w:val="FF0000"/>
              </w:rPr>
            </w:pPr>
          </w:p>
        </w:tc>
        <w:tc>
          <w:tcPr>
            <w:tcW w:w="2003" w:type="dxa"/>
          </w:tcPr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  <w:r w:rsidRPr="00D63CF3">
              <w:t>Tanja Petrač,</w:t>
            </w: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  <w:r w:rsidRPr="00D63CF3">
              <w:t>Maja Štajduhar</w:t>
            </w: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autoSpaceDE w:val="0"/>
              <w:autoSpaceDN w:val="0"/>
              <w:adjustRightInd w:val="0"/>
            </w:pPr>
            <w:proofErr w:type="spellStart"/>
            <w:r w:rsidRPr="00D63CF3">
              <w:rPr>
                <w:rFonts w:eastAsia="Calibri"/>
              </w:rPr>
              <w:t>Plamenka</w:t>
            </w:r>
            <w:proofErr w:type="spellEnd"/>
            <w:r w:rsidRPr="00D63CF3">
              <w:rPr>
                <w:rFonts w:eastAsia="Calibri"/>
              </w:rPr>
              <w:t xml:space="preserve"> Bernardi-</w:t>
            </w:r>
            <w:proofErr w:type="spellStart"/>
            <w:r w:rsidRPr="00D63CF3">
              <w:rPr>
                <w:rFonts w:eastAsia="Calibri"/>
              </w:rPr>
              <w:t>Britvec</w:t>
            </w:r>
            <w:proofErr w:type="spellEnd"/>
            <w:r w:rsidRPr="00D63CF3">
              <w:rPr>
                <w:rFonts w:eastAsia="Calibri"/>
              </w:rPr>
              <w:t xml:space="preserve">, Tihana </w:t>
            </w:r>
            <w:proofErr w:type="spellStart"/>
            <w:r w:rsidRPr="00D63CF3">
              <w:rPr>
                <w:rFonts w:eastAsia="Calibri"/>
              </w:rPr>
              <w:t>Hoster</w:t>
            </w:r>
            <w:proofErr w:type="spellEnd"/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br/>
            </w: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  <w:r w:rsidRPr="00D63CF3">
              <w:rPr>
                <w:rFonts w:eastAsia="Calibri"/>
              </w:rPr>
              <w:t>Kata Galić</w:t>
            </w: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  <w:r w:rsidRPr="00D63CF3">
              <w:t>Tijekom školske godine 2018./2019.</w:t>
            </w:r>
          </w:p>
        </w:tc>
      </w:tr>
      <w:tr w:rsidR="00F90565" w:rsidRPr="00CA77D1" w:rsidTr="00F90565">
        <w:trPr>
          <w:jc w:val="center"/>
        </w:trPr>
        <w:tc>
          <w:tcPr>
            <w:tcW w:w="1129" w:type="dxa"/>
            <w:shd w:val="clear" w:color="auto" w:fill="F0FAFA"/>
          </w:tcPr>
          <w:p w:rsidR="00F90565" w:rsidRPr="00D63CF3" w:rsidRDefault="00F90565" w:rsidP="00385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08" w:type="dxa"/>
          </w:tcPr>
          <w:p w:rsidR="00F90565" w:rsidRPr="00D63CF3" w:rsidRDefault="00F90565" w:rsidP="00385C57">
            <w:pPr>
              <w:rPr>
                <w:b/>
              </w:rPr>
            </w:pPr>
          </w:p>
          <w:p w:rsidR="00F90565" w:rsidRPr="00D63CF3" w:rsidRDefault="00F90565" w:rsidP="00385C57">
            <w:pPr>
              <w:rPr>
                <w:b/>
              </w:rPr>
            </w:pPr>
            <w:r w:rsidRPr="00D63CF3">
              <w:rPr>
                <w:b/>
              </w:rPr>
              <w:t xml:space="preserve">Terenska i </w:t>
            </w:r>
            <w:proofErr w:type="spellStart"/>
            <w:r w:rsidRPr="00D63CF3">
              <w:rPr>
                <w:b/>
              </w:rPr>
              <w:t>izvanučionička</w:t>
            </w:r>
            <w:proofErr w:type="spellEnd"/>
            <w:r w:rsidRPr="00D63CF3">
              <w:rPr>
                <w:b/>
              </w:rPr>
              <w:t xml:space="preserve"> nastava za sedme razrede</w:t>
            </w:r>
          </w:p>
          <w:p w:rsidR="00F90565" w:rsidRPr="00D63CF3" w:rsidRDefault="00F90565" w:rsidP="00F90565">
            <w:pPr>
              <w:numPr>
                <w:ilvl w:val="0"/>
                <w:numId w:val="20"/>
              </w:numPr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Posjet „Muzeju krapinskih neandertalaca“, Krapina</w:t>
            </w:r>
          </w:p>
          <w:p w:rsidR="00F90565" w:rsidRPr="00D63CF3" w:rsidRDefault="00F90565" w:rsidP="00F90565">
            <w:pPr>
              <w:numPr>
                <w:ilvl w:val="0"/>
                <w:numId w:val="20"/>
              </w:numPr>
              <w:contextualSpacing/>
              <w:rPr>
                <w:rFonts w:eastAsia="Calibri"/>
              </w:rPr>
            </w:pPr>
            <w:r w:rsidRPr="00D63CF3">
              <w:rPr>
                <w:rFonts w:eastAsia="Calibri"/>
              </w:rPr>
              <w:t>Dvodnevna terenska nastava - Istra</w:t>
            </w: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  <w:b/>
                <w:u w:val="single"/>
              </w:rPr>
            </w:pPr>
            <w:proofErr w:type="spellStart"/>
            <w:r w:rsidRPr="00D63CF3">
              <w:rPr>
                <w:rFonts w:eastAsia="Calibri"/>
                <w:b/>
                <w:u w:val="single"/>
              </w:rPr>
              <w:t>Izvanučionička</w:t>
            </w:r>
            <w:proofErr w:type="spellEnd"/>
            <w:r w:rsidRPr="00D63CF3">
              <w:rPr>
                <w:rFonts w:eastAsia="Calibri"/>
                <w:b/>
                <w:u w:val="single"/>
              </w:rPr>
              <w:t xml:space="preserve"> nastava</w:t>
            </w:r>
          </w:p>
          <w:p w:rsidR="00F90565" w:rsidRPr="00D63CF3" w:rsidRDefault="00F90565" w:rsidP="00F90565">
            <w:pPr>
              <w:pStyle w:val="Odlomakpopisa"/>
              <w:numPr>
                <w:ilvl w:val="0"/>
                <w:numId w:val="25"/>
              </w:numPr>
              <w:rPr>
                <w:rFonts w:eastAsia="Calibri"/>
              </w:rPr>
            </w:pPr>
            <w:r w:rsidRPr="00D63CF3">
              <w:rPr>
                <w:rFonts w:eastAsia="Calibri"/>
              </w:rPr>
              <w:t>Posjet kazalištu, kinu, muzejima i knjižnicama</w:t>
            </w:r>
          </w:p>
          <w:p w:rsidR="00F90565" w:rsidRPr="00D63CF3" w:rsidRDefault="00F90565" w:rsidP="00385C57">
            <w:pPr>
              <w:pStyle w:val="Odlomakpopisa"/>
              <w:rPr>
                <w:rFonts w:eastAsia="Calibri"/>
              </w:rPr>
            </w:pPr>
          </w:p>
          <w:p w:rsidR="00213D54" w:rsidRDefault="00F90565" w:rsidP="00F90565">
            <w:pPr>
              <w:pStyle w:val="Odlomakpopisa"/>
              <w:numPr>
                <w:ilvl w:val="0"/>
                <w:numId w:val="25"/>
              </w:numPr>
              <w:rPr>
                <w:rFonts w:eastAsia="Calibri"/>
              </w:rPr>
            </w:pPr>
            <w:r w:rsidRPr="00D63CF3">
              <w:rPr>
                <w:rFonts w:eastAsia="Calibri"/>
              </w:rPr>
              <w:t xml:space="preserve">Grkokatolička crkva svetoga </w:t>
            </w:r>
            <w:proofErr w:type="spellStart"/>
            <w:r w:rsidRPr="00D63CF3">
              <w:rPr>
                <w:rFonts w:eastAsia="Calibri"/>
              </w:rPr>
              <w:t>Ćirila</w:t>
            </w:r>
            <w:proofErr w:type="spellEnd"/>
            <w:r w:rsidRPr="00D63CF3">
              <w:rPr>
                <w:rFonts w:eastAsia="Calibri"/>
              </w:rPr>
              <w:t xml:space="preserve"> i Metoda u Zagrebu</w:t>
            </w:r>
          </w:p>
          <w:p w:rsidR="00213D54" w:rsidRPr="00213D54" w:rsidRDefault="00213D54" w:rsidP="00213D54">
            <w:pPr>
              <w:rPr>
                <w:rFonts w:eastAsia="Calibri"/>
              </w:rPr>
            </w:pPr>
          </w:p>
          <w:p w:rsidR="00213D54" w:rsidRPr="00213D54" w:rsidRDefault="00213D54" w:rsidP="00213D54">
            <w:pPr>
              <w:rPr>
                <w:rFonts w:eastAsia="Calibri"/>
              </w:rPr>
            </w:pPr>
          </w:p>
          <w:p w:rsidR="00213D54" w:rsidRPr="00213D54" w:rsidRDefault="00213D54" w:rsidP="00213D54">
            <w:pPr>
              <w:rPr>
                <w:rFonts w:eastAsia="Calibri"/>
              </w:rPr>
            </w:pPr>
          </w:p>
          <w:p w:rsidR="00F90565" w:rsidRPr="00213D54" w:rsidRDefault="00213D54" w:rsidP="00213D54">
            <w:pPr>
              <w:tabs>
                <w:tab w:val="left" w:pos="1092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2003" w:type="dxa"/>
          </w:tcPr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</w:rPr>
              <w:t>Ivana Buljan,</w:t>
            </w:r>
          </w:p>
          <w:p w:rsidR="00F90565" w:rsidRPr="00D63CF3" w:rsidRDefault="00F90565" w:rsidP="00385C57">
            <w:pPr>
              <w:rPr>
                <w:rFonts w:eastAsia="Calibri"/>
              </w:rPr>
            </w:pPr>
            <w:r w:rsidRPr="00D63CF3">
              <w:rPr>
                <w:rFonts w:eastAsia="Calibri"/>
                <w:lang w:val="es-AR"/>
              </w:rPr>
              <w:t>Tihana Hoster, Maša Miletić</w:t>
            </w: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pPr>
              <w:rPr>
                <w:rFonts w:eastAsia="Calibri"/>
              </w:rPr>
            </w:pPr>
          </w:p>
          <w:p w:rsidR="00F90565" w:rsidRPr="00D63CF3" w:rsidRDefault="00F90565" w:rsidP="00385C57">
            <w:r w:rsidRPr="00D63CF3">
              <w:rPr>
                <w:rFonts w:eastAsia="Calibri"/>
              </w:rPr>
              <w:t>Kata Galić</w:t>
            </w:r>
          </w:p>
        </w:tc>
        <w:tc>
          <w:tcPr>
            <w:tcW w:w="1682" w:type="dxa"/>
          </w:tcPr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rFonts w:eastAsia="Calibri"/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r w:rsidRPr="00D63CF3">
              <w:t>Tijekom školske godine 2018./2019.</w:t>
            </w: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  <w:p w:rsidR="00F90565" w:rsidRPr="00D63CF3" w:rsidRDefault="00F90565" w:rsidP="00385C57">
            <w:pPr>
              <w:rPr>
                <w:color w:val="FF0000"/>
              </w:rPr>
            </w:pPr>
          </w:p>
        </w:tc>
      </w:tr>
      <w:tr w:rsidR="0066497E" w:rsidRPr="00CA77D1" w:rsidTr="00385C57">
        <w:tblPrEx>
          <w:jc w:val="left"/>
        </w:tblPrEx>
        <w:trPr>
          <w:trHeight w:val="12143"/>
        </w:trPr>
        <w:tc>
          <w:tcPr>
            <w:tcW w:w="1129" w:type="dxa"/>
            <w:shd w:val="clear" w:color="auto" w:fill="F0FAFA"/>
          </w:tcPr>
          <w:p w:rsidR="0066497E" w:rsidRPr="00CA77D1" w:rsidRDefault="0066497E" w:rsidP="00385C57">
            <w:pPr>
              <w:jc w:val="center"/>
              <w:rPr>
                <w:b/>
                <w:color w:val="FF0000"/>
              </w:rPr>
            </w:pPr>
            <w:r w:rsidRPr="005B59ED">
              <w:rPr>
                <w:b/>
              </w:rPr>
              <w:lastRenderedPageBreak/>
              <w:t>8.</w:t>
            </w:r>
          </w:p>
        </w:tc>
        <w:tc>
          <w:tcPr>
            <w:tcW w:w="4508" w:type="dxa"/>
          </w:tcPr>
          <w:p w:rsidR="0066497E" w:rsidRPr="00CA77D1" w:rsidRDefault="0066497E" w:rsidP="00385C57">
            <w:pPr>
              <w:rPr>
                <w:b/>
                <w:color w:val="FF0000"/>
              </w:rPr>
            </w:pPr>
          </w:p>
          <w:p w:rsidR="0066497E" w:rsidRPr="00D60BEB" w:rsidRDefault="0066497E" w:rsidP="00385C57">
            <w:pPr>
              <w:rPr>
                <w:b/>
              </w:rPr>
            </w:pPr>
            <w:r w:rsidRPr="00D60BEB">
              <w:rPr>
                <w:b/>
              </w:rPr>
              <w:t xml:space="preserve">Terenska i </w:t>
            </w:r>
            <w:proofErr w:type="spellStart"/>
            <w:r w:rsidRPr="00D60BEB">
              <w:rPr>
                <w:b/>
              </w:rPr>
              <w:t>izvanučionička</w:t>
            </w:r>
            <w:proofErr w:type="spellEnd"/>
            <w:r w:rsidRPr="00D60BEB">
              <w:rPr>
                <w:b/>
              </w:rPr>
              <w:t xml:space="preserve"> nastava za osme razrede</w:t>
            </w:r>
          </w:p>
          <w:p w:rsidR="0066497E" w:rsidRPr="00D60BEB" w:rsidRDefault="0066497E" w:rsidP="00385C57">
            <w:pPr>
              <w:rPr>
                <w:b/>
              </w:rPr>
            </w:pPr>
          </w:p>
          <w:p w:rsidR="0066497E" w:rsidRPr="00D60BEB" w:rsidRDefault="0066497E" w:rsidP="00385C57">
            <w:pPr>
              <w:ind w:left="68"/>
              <w:rPr>
                <w:b/>
                <w:u w:val="single"/>
              </w:rPr>
            </w:pPr>
            <w:r w:rsidRPr="00D60BEB">
              <w:rPr>
                <w:b/>
                <w:u w:val="single"/>
              </w:rPr>
              <w:t>8.a</w:t>
            </w:r>
            <w:r>
              <w:rPr>
                <w:b/>
                <w:u w:val="single"/>
              </w:rPr>
              <w:t xml:space="preserve">, 8. </w:t>
            </w:r>
            <w:r w:rsidRPr="00D60BEB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 xml:space="preserve"> i 8. c razred</w:t>
            </w:r>
          </w:p>
          <w:p w:rsidR="0066497E" w:rsidRPr="00CA77D1" w:rsidRDefault="0066497E" w:rsidP="00385C57">
            <w:pPr>
              <w:ind w:left="68"/>
              <w:rPr>
                <w:b/>
                <w:color w:val="FF0000"/>
                <w:u w:val="single"/>
              </w:rPr>
            </w:pPr>
          </w:p>
          <w:p w:rsidR="0066497E" w:rsidRPr="00D60BEB" w:rsidRDefault="0066497E" w:rsidP="0066497E">
            <w:pPr>
              <w:numPr>
                <w:ilvl w:val="0"/>
                <w:numId w:val="73"/>
              </w:numPr>
              <w:spacing w:after="160" w:line="259" w:lineRule="auto"/>
              <w:contextualSpacing/>
            </w:pPr>
            <w:r w:rsidRPr="00D60BEB">
              <w:t xml:space="preserve">Terenska nastava u Istri – Rovinj – grad umjetnika, Nacionalni park Brijuni, Pula </w:t>
            </w:r>
          </w:p>
          <w:p w:rsidR="0066497E" w:rsidRPr="00CA77D1" w:rsidRDefault="0066497E" w:rsidP="00385C57">
            <w:pPr>
              <w:contextualSpacing/>
              <w:rPr>
                <w:color w:val="FF0000"/>
              </w:rPr>
            </w:pPr>
          </w:p>
          <w:p w:rsidR="0066497E" w:rsidRPr="00D60BEB" w:rsidRDefault="0066497E" w:rsidP="0066497E">
            <w:pPr>
              <w:numPr>
                <w:ilvl w:val="0"/>
                <w:numId w:val="73"/>
              </w:numPr>
              <w:contextualSpacing/>
            </w:pPr>
            <w:r w:rsidRPr="00D60BEB">
              <w:t>Posjet Vukovaru</w:t>
            </w:r>
          </w:p>
          <w:p w:rsidR="0066497E" w:rsidRPr="00D60BEB" w:rsidRDefault="0066497E" w:rsidP="0066497E">
            <w:pPr>
              <w:numPr>
                <w:ilvl w:val="0"/>
                <w:numId w:val="74"/>
              </w:numPr>
              <w:spacing w:after="160"/>
              <w:contextualSpacing/>
            </w:pPr>
            <w:r w:rsidRPr="00D60BEB">
              <w:rPr>
                <w:rFonts w:eastAsia="Calibri"/>
              </w:rPr>
              <w:t>učenje o vrijednostima Domovinskog rata</w:t>
            </w:r>
          </w:p>
          <w:p w:rsidR="0066497E" w:rsidRPr="00D60BEB" w:rsidRDefault="0066497E" w:rsidP="0066497E">
            <w:pPr>
              <w:numPr>
                <w:ilvl w:val="0"/>
                <w:numId w:val="74"/>
              </w:numPr>
              <w:spacing w:after="160"/>
              <w:contextualSpacing/>
            </w:pPr>
            <w:r w:rsidRPr="00D60BEB">
              <w:rPr>
                <w:rFonts w:eastAsia="Calibri"/>
              </w:rPr>
              <w:t>upoznavanje znamenitosti grada Vukovara  i Vukovarsko-srijemske županije</w:t>
            </w:r>
          </w:p>
          <w:p w:rsidR="0066497E" w:rsidRPr="00CA77D1" w:rsidRDefault="0066497E" w:rsidP="00385C57">
            <w:pPr>
              <w:ind w:left="720"/>
              <w:contextualSpacing/>
              <w:rPr>
                <w:rFonts w:eastAsia="Calibri"/>
                <w:bCs/>
                <w:color w:val="FF0000"/>
              </w:rPr>
            </w:pPr>
          </w:p>
          <w:p w:rsidR="0066497E" w:rsidRPr="00104304" w:rsidRDefault="0066497E" w:rsidP="00385C57">
            <w:pPr>
              <w:ind w:left="68"/>
              <w:contextualSpacing/>
              <w:rPr>
                <w:rFonts w:eastAsia="Calibri"/>
                <w:b/>
                <w:u w:val="single"/>
              </w:rPr>
            </w:pPr>
            <w:proofErr w:type="spellStart"/>
            <w:r w:rsidRPr="00104304">
              <w:rPr>
                <w:rFonts w:eastAsia="Calibri"/>
                <w:b/>
                <w:u w:val="single"/>
              </w:rPr>
              <w:t>Izvanučionička</w:t>
            </w:r>
            <w:proofErr w:type="spellEnd"/>
            <w:r w:rsidRPr="00104304">
              <w:rPr>
                <w:rFonts w:eastAsia="Calibri"/>
                <w:b/>
                <w:u w:val="single"/>
              </w:rPr>
              <w:t xml:space="preserve"> nastava:</w:t>
            </w:r>
          </w:p>
          <w:p w:rsidR="0066497E" w:rsidRPr="00104304" w:rsidRDefault="0066497E" w:rsidP="00385C57">
            <w:pPr>
              <w:ind w:left="68"/>
              <w:contextualSpacing/>
              <w:rPr>
                <w:rFonts w:eastAsia="Calibri"/>
                <w:b/>
                <w:color w:val="FF0000"/>
                <w:u w:val="single"/>
              </w:rPr>
            </w:pPr>
          </w:p>
          <w:p w:rsidR="0066497E" w:rsidRPr="00104304" w:rsidRDefault="0066497E" w:rsidP="0066497E">
            <w:pPr>
              <w:pStyle w:val="Odlomakpopisa"/>
              <w:numPr>
                <w:ilvl w:val="0"/>
                <w:numId w:val="75"/>
              </w:numPr>
              <w:spacing w:after="160" w:line="259" w:lineRule="auto"/>
              <w:rPr>
                <w:rFonts w:eastAsia="Calibri"/>
                <w:color w:val="FF0000"/>
              </w:rPr>
            </w:pPr>
            <w:r w:rsidRPr="00104304">
              <w:rPr>
                <w:color w:val="222222"/>
              </w:rPr>
              <w:t xml:space="preserve">Zagreb film festival </w:t>
            </w:r>
          </w:p>
          <w:p w:rsidR="0066497E" w:rsidRPr="00104304" w:rsidRDefault="0066497E" w:rsidP="0066497E">
            <w:pPr>
              <w:pStyle w:val="Odlomakpopisa"/>
              <w:numPr>
                <w:ilvl w:val="0"/>
                <w:numId w:val="75"/>
              </w:numPr>
              <w:spacing w:after="160" w:line="259" w:lineRule="auto"/>
              <w:rPr>
                <w:rFonts w:eastAsia="Calibri"/>
                <w:color w:val="FF0000"/>
              </w:rPr>
            </w:pPr>
            <w:r w:rsidRPr="00104304">
              <w:rPr>
                <w:color w:val="222222"/>
              </w:rPr>
              <w:t xml:space="preserve">Predstava u ZKM-u prema repertoaru kazališta </w:t>
            </w:r>
          </w:p>
          <w:p w:rsidR="0066497E" w:rsidRPr="006068C3" w:rsidRDefault="0066497E" w:rsidP="0066497E">
            <w:pPr>
              <w:pStyle w:val="Odlomakpopisa"/>
              <w:numPr>
                <w:ilvl w:val="0"/>
                <w:numId w:val="75"/>
              </w:numPr>
              <w:spacing w:after="160" w:line="259" w:lineRule="auto"/>
              <w:rPr>
                <w:rFonts w:eastAsia="Calibri"/>
                <w:color w:val="FF0000"/>
              </w:rPr>
            </w:pPr>
            <w:r w:rsidRPr="00104304">
              <w:rPr>
                <w:color w:val="222222"/>
              </w:rPr>
              <w:t xml:space="preserve">Tjedan mozga - Hrvatski institut za mozak -posjet, radionica i predavanje </w:t>
            </w:r>
            <w:r>
              <w:rPr>
                <w:color w:val="222222"/>
              </w:rPr>
              <w:br/>
            </w:r>
          </w:p>
          <w:p w:rsidR="0066497E" w:rsidRPr="00AD6A05" w:rsidRDefault="0066497E" w:rsidP="0066497E">
            <w:pPr>
              <w:numPr>
                <w:ilvl w:val="0"/>
                <w:numId w:val="7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AD6A05">
              <w:rPr>
                <w:rFonts w:eastAsia="Calibri"/>
              </w:rPr>
              <w:t>Posjet Riznici zagrebačke Prvostolne crkve</w:t>
            </w:r>
          </w:p>
          <w:p w:rsidR="0066497E" w:rsidRPr="00104304" w:rsidRDefault="0066497E" w:rsidP="0066497E">
            <w:pPr>
              <w:numPr>
                <w:ilvl w:val="0"/>
                <w:numId w:val="75"/>
              </w:numPr>
              <w:spacing w:after="160" w:line="259" w:lineRule="auto"/>
              <w:contextualSpacing/>
              <w:rPr>
                <w:rFonts w:eastAsia="Calibri"/>
              </w:rPr>
            </w:pPr>
            <w:r w:rsidRPr="00104304">
              <w:rPr>
                <w:rFonts w:eastAsia="Calibri"/>
              </w:rPr>
              <w:t>Festival tolerancije</w:t>
            </w:r>
          </w:p>
          <w:p w:rsidR="0066497E" w:rsidRPr="00CA77D1" w:rsidRDefault="0066497E" w:rsidP="0066497E">
            <w:pPr>
              <w:numPr>
                <w:ilvl w:val="0"/>
                <w:numId w:val="75"/>
              </w:numPr>
              <w:spacing w:after="160" w:line="259" w:lineRule="auto"/>
              <w:contextualSpacing/>
              <w:rPr>
                <w:rFonts w:eastAsia="Calibri"/>
                <w:color w:val="FF0000"/>
              </w:rPr>
            </w:pPr>
            <w:r w:rsidRPr="00104304">
              <w:rPr>
                <w:rFonts w:eastAsia="Calibri"/>
              </w:rPr>
              <w:t>Posjet Nacionalnoj i sveučilišnoj knjižnici</w:t>
            </w:r>
          </w:p>
        </w:tc>
        <w:tc>
          <w:tcPr>
            <w:tcW w:w="2003" w:type="dxa"/>
          </w:tcPr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5B59ED" w:rsidRDefault="0066497E" w:rsidP="00385C57">
            <w:pPr>
              <w:rPr>
                <w:rFonts w:eastAsia="Calibri"/>
              </w:rPr>
            </w:pPr>
            <w:r w:rsidRPr="005B59ED">
              <w:rPr>
                <w:rFonts w:eastAsia="Calibri"/>
              </w:rPr>
              <w:t xml:space="preserve">Laura </w:t>
            </w:r>
            <w:proofErr w:type="spellStart"/>
            <w:r w:rsidRPr="005B59ED">
              <w:rPr>
                <w:rFonts w:eastAsia="Calibri"/>
              </w:rPr>
              <w:t>Melčić</w:t>
            </w:r>
            <w:proofErr w:type="spellEnd"/>
            <w:r w:rsidRPr="005B59ED">
              <w:rPr>
                <w:rFonts w:eastAsia="Calibri"/>
              </w:rPr>
              <w:t>,</w:t>
            </w:r>
          </w:p>
          <w:p w:rsidR="0066497E" w:rsidRPr="005B59ED" w:rsidRDefault="0066497E" w:rsidP="00385C57">
            <w:pPr>
              <w:rPr>
                <w:rFonts w:eastAsia="Calibri"/>
              </w:rPr>
            </w:pPr>
            <w:r w:rsidRPr="005B59ED">
              <w:rPr>
                <w:rFonts w:eastAsia="Calibri"/>
              </w:rPr>
              <w:t xml:space="preserve">Nikolina </w:t>
            </w:r>
            <w:proofErr w:type="spellStart"/>
            <w:r w:rsidRPr="005B59ED">
              <w:rPr>
                <w:rFonts w:eastAsia="Calibri"/>
              </w:rPr>
              <w:t>Guljelmović</w:t>
            </w:r>
            <w:proofErr w:type="spellEnd"/>
            <w:r w:rsidRPr="005B59ED">
              <w:rPr>
                <w:rFonts w:eastAsia="Calibri"/>
              </w:rPr>
              <w:t xml:space="preserve">, Nataša </w:t>
            </w:r>
            <w:proofErr w:type="spellStart"/>
            <w:r w:rsidRPr="005B59ED">
              <w:rPr>
                <w:rFonts w:eastAsia="Calibri"/>
              </w:rPr>
              <w:t>Momčinović</w:t>
            </w:r>
            <w:proofErr w:type="spellEnd"/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Default="0066497E" w:rsidP="00385C57">
            <w:pPr>
              <w:rPr>
                <w:rFonts w:eastAsia="Calibri"/>
                <w:color w:val="FF0000"/>
              </w:rPr>
            </w:pPr>
          </w:p>
          <w:p w:rsidR="0066497E" w:rsidRPr="00CA77D1" w:rsidRDefault="0066497E" w:rsidP="00385C57">
            <w:pPr>
              <w:rPr>
                <w:color w:val="FF0000"/>
              </w:rPr>
            </w:pPr>
            <w:r w:rsidRPr="00CA77D1">
              <w:rPr>
                <w:rFonts w:eastAsia="Calibri"/>
                <w:color w:val="FF0000"/>
              </w:rPr>
              <w:br/>
            </w:r>
          </w:p>
          <w:p w:rsidR="0066497E" w:rsidRPr="00104304" w:rsidRDefault="0066497E" w:rsidP="00385C57">
            <w:pPr>
              <w:rPr>
                <w:color w:val="FF0000"/>
              </w:rPr>
            </w:pPr>
          </w:p>
          <w:p w:rsidR="0066497E" w:rsidRDefault="0066497E" w:rsidP="00385C57">
            <w:pPr>
              <w:rPr>
                <w:color w:val="222222"/>
              </w:rPr>
            </w:pPr>
          </w:p>
          <w:p w:rsidR="0066497E" w:rsidRPr="00104304" w:rsidRDefault="0066497E" w:rsidP="00385C57">
            <w:pPr>
              <w:rPr>
                <w:color w:val="222222"/>
              </w:rPr>
            </w:pPr>
            <w:r w:rsidRPr="00104304">
              <w:rPr>
                <w:color w:val="222222"/>
              </w:rPr>
              <w:t>Katja Petrović, prof. i Laura Domitrović, prof.</w:t>
            </w:r>
          </w:p>
          <w:p w:rsidR="0066497E" w:rsidRDefault="0066497E" w:rsidP="00385C57">
            <w:pPr>
              <w:rPr>
                <w:color w:val="FF0000"/>
              </w:rPr>
            </w:pPr>
          </w:p>
          <w:p w:rsidR="0066497E" w:rsidRDefault="0066497E" w:rsidP="00385C57">
            <w:pPr>
              <w:rPr>
                <w:color w:val="FF0000"/>
              </w:rPr>
            </w:pPr>
          </w:p>
          <w:p w:rsidR="0066497E" w:rsidRDefault="0066497E" w:rsidP="00385C57">
            <w:pPr>
              <w:rPr>
                <w:color w:val="FF0000"/>
              </w:rPr>
            </w:pPr>
          </w:p>
          <w:p w:rsidR="0066497E" w:rsidRPr="00104304" w:rsidRDefault="0066497E" w:rsidP="00385C57">
            <w:pPr>
              <w:rPr>
                <w:color w:val="FF0000"/>
              </w:rPr>
            </w:pPr>
          </w:p>
          <w:p w:rsidR="0066497E" w:rsidRPr="00AD6A05" w:rsidRDefault="0066497E" w:rsidP="00385C57">
            <w:r w:rsidRPr="00AD6A05">
              <w:t xml:space="preserve">Kata Galić </w:t>
            </w:r>
          </w:p>
          <w:p w:rsidR="0066497E" w:rsidRPr="00AD6A05" w:rsidRDefault="0066497E" w:rsidP="00385C57"/>
          <w:p w:rsidR="0066497E" w:rsidRPr="00AD6A05" w:rsidRDefault="0066497E" w:rsidP="00385C57">
            <w:r w:rsidRPr="00AD6A05">
              <w:t>Tamara Janković</w:t>
            </w:r>
          </w:p>
          <w:p w:rsidR="0066497E" w:rsidRPr="00AD6A05" w:rsidRDefault="0066497E" w:rsidP="00385C57">
            <w:r w:rsidRPr="00AD6A05">
              <w:t>razrednici, knjižničarka</w:t>
            </w:r>
          </w:p>
          <w:p w:rsidR="0066497E" w:rsidRPr="00CA77D1" w:rsidRDefault="0066497E" w:rsidP="00385C57">
            <w:pPr>
              <w:rPr>
                <w:color w:val="FF0000"/>
              </w:rPr>
            </w:pPr>
          </w:p>
        </w:tc>
        <w:tc>
          <w:tcPr>
            <w:tcW w:w="1682" w:type="dxa"/>
          </w:tcPr>
          <w:p w:rsidR="0066497E" w:rsidRPr="00CA77D1" w:rsidRDefault="0066497E" w:rsidP="00385C57">
            <w:pPr>
              <w:rPr>
                <w:color w:val="FF0000"/>
              </w:rPr>
            </w:pPr>
          </w:p>
          <w:p w:rsidR="0066497E" w:rsidRPr="00CA77D1" w:rsidRDefault="0066497E" w:rsidP="00385C57">
            <w:pPr>
              <w:rPr>
                <w:color w:val="FF0000"/>
              </w:rPr>
            </w:pPr>
          </w:p>
          <w:p w:rsidR="0066497E" w:rsidRPr="00CA77D1" w:rsidRDefault="0066497E" w:rsidP="00385C57">
            <w:pPr>
              <w:rPr>
                <w:color w:val="FF0000"/>
              </w:rPr>
            </w:pPr>
          </w:p>
          <w:p w:rsidR="0066497E" w:rsidRPr="00CA77D1" w:rsidRDefault="0066497E" w:rsidP="00385C57">
            <w:pPr>
              <w:rPr>
                <w:color w:val="FF0000"/>
              </w:rPr>
            </w:pPr>
          </w:p>
          <w:p w:rsidR="0066497E" w:rsidRDefault="0066497E" w:rsidP="00385C57">
            <w:pPr>
              <w:rPr>
                <w:color w:val="FF0000"/>
              </w:rPr>
            </w:pPr>
          </w:p>
          <w:p w:rsidR="0066497E" w:rsidRPr="00CA77D1" w:rsidRDefault="0066497E" w:rsidP="00385C57">
            <w:pPr>
              <w:rPr>
                <w:color w:val="FF0000"/>
              </w:rPr>
            </w:pPr>
          </w:p>
          <w:p w:rsidR="0066497E" w:rsidRDefault="0066497E" w:rsidP="00385C57">
            <w:r w:rsidRPr="00104304">
              <w:t>Tijekom školske godine 201</w:t>
            </w:r>
            <w:r>
              <w:t>8</w:t>
            </w:r>
            <w:r w:rsidRPr="00104304">
              <w:t>./201</w:t>
            </w:r>
            <w:r>
              <w:t>9</w:t>
            </w:r>
            <w:r w:rsidRPr="00104304">
              <w:t>.</w:t>
            </w:r>
          </w:p>
          <w:p w:rsidR="0066497E" w:rsidRDefault="0066497E" w:rsidP="00385C57"/>
          <w:p w:rsidR="0066497E" w:rsidRPr="00104304" w:rsidRDefault="0066497E" w:rsidP="00385C57"/>
          <w:p w:rsidR="0066497E" w:rsidRPr="00104304" w:rsidRDefault="0066497E" w:rsidP="00385C57">
            <w:r w:rsidRPr="00104304">
              <w:rPr>
                <w:rFonts w:eastAsia="Calibri"/>
              </w:rPr>
              <w:t>Prema rasporedu i organizaciji Memorijalnog centra Domovinskog rata</w:t>
            </w:r>
          </w:p>
          <w:p w:rsidR="0066497E" w:rsidRPr="00104304" w:rsidRDefault="0066497E" w:rsidP="00385C57"/>
          <w:p w:rsidR="0066497E" w:rsidRDefault="0066497E" w:rsidP="00385C57">
            <w:r w:rsidRPr="00104304">
              <w:t>studeni, 2018.</w:t>
            </w:r>
          </w:p>
          <w:p w:rsidR="0066497E" w:rsidRDefault="0066497E" w:rsidP="00385C57"/>
          <w:p w:rsidR="0066497E" w:rsidRDefault="0066497E" w:rsidP="00385C57"/>
          <w:p w:rsidR="0066497E" w:rsidRDefault="0066497E" w:rsidP="00385C57"/>
          <w:p w:rsidR="0066497E" w:rsidRDefault="0066497E" w:rsidP="00385C57"/>
          <w:p w:rsidR="0066497E" w:rsidRDefault="0066497E" w:rsidP="00385C57"/>
          <w:p w:rsidR="0066497E" w:rsidRDefault="0066497E" w:rsidP="00385C57"/>
          <w:p w:rsidR="0066497E" w:rsidRDefault="0066497E" w:rsidP="00385C57"/>
          <w:p w:rsidR="0066497E" w:rsidRDefault="0066497E" w:rsidP="00385C57"/>
          <w:p w:rsidR="0066497E" w:rsidRDefault="0066497E" w:rsidP="00385C57">
            <w:r w:rsidRPr="00104304">
              <w:t>Tijekom školske godine 201</w:t>
            </w:r>
            <w:r>
              <w:t>8</w:t>
            </w:r>
            <w:r w:rsidRPr="00104304">
              <w:t>./201</w:t>
            </w:r>
            <w:r>
              <w:t>9</w:t>
            </w:r>
            <w:r w:rsidRPr="00104304">
              <w:t>.</w:t>
            </w:r>
          </w:p>
          <w:p w:rsidR="0066497E" w:rsidRPr="00CA77D1" w:rsidRDefault="0066497E" w:rsidP="00385C57">
            <w:pPr>
              <w:rPr>
                <w:color w:val="FF0000"/>
              </w:rPr>
            </w:pPr>
          </w:p>
        </w:tc>
      </w:tr>
    </w:tbl>
    <w:p w:rsidR="00F90565" w:rsidRDefault="00F90565" w:rsidP="00F90565">
      <w:pPr>
        <w:rPr>
          <w:rFonts w:ascii="Arial" w:hAnsi="Arial" w:cs="Arial"/>
          <w:b/>
          <w:color w:val="00B0F0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b/>
          <w:color w:val="00B0F0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b/>
          <w:color w:val="00B0F0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b/>
          <w:color w:val="00B0F0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b/>
          <w:color w:val="00B0F0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b/>
          <w:color w:val="00B0F0"/>
          <w:sz w:val="26"/>
          <w:szCs w:val="26"/>
        </w:rPr>
      </w:pPr>
    </w:p>
    <w:p w:rsidR="00F90565" w:rsidRPr="00D86882" w:rsidRDefault="00F90565" w:rsidP="00AE255E">
      <w:pPr>
        <w:pStyle w:val="Naslov2"/>
        <w:numPr>
          <w:ilvl w:val="1"/>
          <w:numId w:val="80"/>
        </w:numP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79" w:name="_Toc525295105"/>
      <w:bookmarkStart w:id="80" w:name="_Toc530484131"/>
      <w:r w:rsidRPr="00D86882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 xml:space="preserve">PRIMJERENI OBLIK ŠKOLOVANJA PO RAZREDIMA I </w:t>
      </w:r>
      <w: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  </w:t>
      </w:r>
      <w:r w:rsidRPr="00D86882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OBLICIMA RADA</w:t>
      </w:r>
      <w:bookmarkEnd w:id="79"/>
      <w:bookmarkEnd w:id="80"/>
    </w:p>
    <w:p w:rsidR="00F90565" w:rsidRPr="00EA233D" w:rsidRDefault="00F90565" w:rsidP="00F90565"/>
    <w:p w:rsidR="00F90565" w:rsidRDefault="00F90565" w:rsidP="00F90565">
      <w:pPr>
        <w:rPr>
          <w:bCs/>
        </w:rPr>
      </w:pPr>
      <w:r w:rsidRPr="00F66826">
        <w:rPr>
          <w:bCs/>
        </w:rPr>
        <w:t xml:space="preserve">Naveden je broj učenika za koje je </w:t>
      </w:r>
      <w:r>
        <w:rPr>
          <w:bCs/>
        </w:rPr>
        <w:t>R</w:t>
      </w:r>
      <w:r w:rsidRPr="00F66826">
        <w:rPr>
          <w:bCs/>
        </w:rPr>
        <w:t>ješenjem određen primjereni oblik rada.</w:t>
      </w:r>
    </w:p>
    <w:p w:rsidR="00E70059" w:rsidRPr="00F66826" w:rsidRDefault="00E70059" w:rsidP="00F90565">
      <w:pPr>
        <w:rPr>
          <w:bCs/>
        </w:rPr>
      </w:pPr>
    </w:p>
    <w:tbl>
      <w:tblPr>
        <w:tblW w:w="8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544"/>
        <w:gridCol w:w="605"/>
        <w:gridCol w:w="567"/>
        <w:gridCol w:w="567"/>
        <w:gridCol w:w="567"/>
        <w:gridCol w:w="567"/>
        <w:gridCol w:w="708"/>
        <w:gridCol w:w="709"/>
        <w:gridCol w:w="1049"/>
      </w:tblGrid>
      <w:tr w:rsidR="00F90565" w:rsidRPr="00F66826" w:rsidTr="00385C57">
        <w:trPr>
          <w:trHeight w:hRule="exact" w:val="284"/>
        </w:trPr>
        <w:tc>
          <w:tcPr>
            <w:tcW w:w="2220" w:type="dxa"/>
            <w:vMerge w:val="restart"/>
            <w:vAlign w:val="center"/>
          </w:tcPr>
          <w:p w:rsidR="00F90565" w:rsidRPr="00F66826" w:rsidRDefault="00F90565" w:rsidP="00385C57">
            <w:r w:rsidRPr="00F66826">
              <w:t>Rješenjem određen oblik rada</w:t>
            </w:r>
          </w:p>
        </w:tc>
        <w:tc>
          <w:tcPr>
            <w:tcW w:w="4834" w:type="dxa"/>
            <w:gridSpan w:val="8"/>
            <w:vAlign w:val="center"/>
          </w:tcPr>
          <w:p w:rsidR="00F90565" w:rsidRPr="00F66826" w:rsidRDefault="00F90565" w:rsidP="00385C57">
            <w:r w:rsidRPr="00F66826">
              <w:t xml:space="preserve">Broj učenika s primjerenim oblikom školovanja po razredima </w:t>
            </w:r>
            <w:proofErr w:type="spellStart"/>
            <w:r w:rsidRPr="00F66826">
              <w:t>RRASTUPNJEVIMArazredima</w:t>
            </w:r>
            <w:proofErr w:type="spellEnd"/>
          </w:p>
          <w:p w:rsidR="00F90565" w:rsidRPr="00F66826" w:rsidRDefault="00F90565" w:rsidP="00385C57"/>
        </w:tc>
        <w:tc>
          <w:tcPr>
            <w:tcW w:w="1049" w:type="dxa"/>
            <w:vMerge w:val="restart"/>
            <w:vAlign w:val="center"/>
          </w:tcPr>
          <w:p w:rsidR="00F90565" w:rsidRPr="00F66826" w:rsidRDefault="00F90565" w:rsidP="00385C57">
            <w:r w:rsidRPr="00F66826">
              <w:t>Ukupno</w:t>
            </w:r>
          </w:p>
        </w:tc>
      </w:tr>
      <w:tr w:rsidR="00F90565" w:rsidRPr="00F66826" w:rsidTr="00385C57">
        <w:trPr>
          <w:trHeight w:val="286"/>
        </w:trPr>
        <w:tc>
          <w:tcPr>
            <w:tcW w:w="2220" w:type="dxa"/>
            <w:vMerge/>
          </w:tcPr>
          <w:p w:rsidR="00F90565" w:rsidRPr="00F66826" w:rsidRDefault="00F90565" w:rsidP="00385C57"/>
        </w:tc>
        <w:tc>
          <w:tcPr>
            <w:tcW w:w="544" w:type="dxa"/>
            <w:vAlign w:val="center"/>
          </w:tcPr>
          <w:p w:rsidR="00F90565" w:rsidRPr="00F66826" w:rsidRDefault="00F90565" w:rsidP="00385C57">
            <w:r w:rsidRPr="00F66826">
              <w:t>I.</w:t>
            </w:r>
          </w:p>
        </w:tc>
        <w:tc>
          <w:tcPr>
            <w:tcW w:w="605" w:type="dxa"/>
            <w:vAlign w:val="center"/>
          </w:tcPr>
          <w:p w:rsidR="00F90565" w:rsidRPr="00F66826" w:rsidRDefault="00F90565" w:rsidP="00385C57">
            <w:r w:rsidRPr="00F66826">
              <w:t>II.</w:t>
            </w:r>
          </w:p>
        </w:tc>
        <w:tc>
          <w:tcPr>
            <w:tcW w:w="567" w:type="dxa"/>
            <w:vAlign w:val="center"/>
          </w:tcPr>
          <w:p w:rsidR="00F90565" w:rsidRPr="00F66826" w:rsidRDefault="00F90565" w:rsidP="00385C57">
            <w:r w:rsidRPr="00F66826">
              <w:t>III.</w:t>
            </w:r>
          </w:p>
        </w:tc>
        <w:tc>
          <w:tcPr>
            <w:tcW w:w="567" w:type="dxa"/>
            <w:vAlign w:val="center"/>
          </w:tcPr>
          <w:p w:rsidR="00F90565" w:rsidRPr="00F66826" w:rsidRDefault="00F90565" w:rsidP="00385C57">
            <w:r w:rsidRPr="00F66826">
              <w:t>IV.</w:t>
            </w:r>
          </w:p>
        </w:tc>
        <w:tc>
          <w:tcPr>
            <w:tcW w:w="567" w:type="dxa"/>
            <w:vAlign w:val="center"/>
          </w:tcPr>
          <w:p w:rsidR="00F90565" w:rsidRPr="00F66826" w:rsidRDefault="00F90565" w:rsidP="00385C57">
            <w:r w:rsidRPr="00F66826">
              <w:t>V.</w:t>
            </w:r>
          </w:p>
        </w:tc>
        <w:tc>
          <w:tcPr>
            <w:tcW w:w="567" w:type="dxa"/>
            <w:vAlign w:val="center"/>
          </w:tcPr>
          <w:p w:rsidR="00F90565" w:rsidRPr="00F66826" w:rsidRDefault="00F90565" w:rsidP="00385C57">
            <w:r w:rsidRPr="00F66826">
              <w:t>VI.</w:t>
            </w:r>
          </w:p>
        </w:tc>
        <w:tc>
          <w:tcPr>
            <w:tcW w:w="708" w:type="dxa"/>
            <w:vAlign w:val="center"/>
          </w:tcPr>
          <w:p w:rsidR="00F90565" w:rsidRPr="00F66826" w:rsidRDefault="00F90565" w:rsidP="00385C57">
            <w:r w:rsidRPr="00F66826">
              <w:t>VII.</w:t>
            </w:r>
          </w:p>
        </w:tc>
        <w:tc>
          <w:tcPr>
            <w:tcW w:w="709" w:type="dxa"/>
            <w:vAlign w:val="center"/>
          </w:tcPr>
          <w:p w:rsidR="00F90565" w:rsidRPr="00F66826" w:rsidRDefault="00F90565" w:rsidP="00385C57">
            <w:r w:rsidRPr="00F66826">
              <w:t>VIII.</w:t>
            </w:r>
          </w:p>
        </w:tc>
        <w:tc>
          <w:tcPr>
            <w:tcW w:w="1049" w:type="dxa"/>
            <w:vMerge/>
          </w:tcPr>
          <w:p w:rsidR="00F90565" w:rsidRPr="00F66826" w:rsidRDefault="00F90565" w:rsidP="00385C57"/>
        </w:tc>
      </w:tr>
      <w:tr w:rsidR="00F90565" w:rsidRPr="00F66826" w:rsidTr="00385C57">
        <w:trPr>
          <w:trHeight w:val="504"/>
        </w:trPr>
        <w:tc>
          <w:tcPr>
            <w:tcW w:w="2220" w:type="dxa"/>
            <w:vAlign w:val="center"/>
          </w:tcPr>
          <w:p w:rsidR="00F90565" w:rsidRPr="00F66826" w:rsidRDefault="00F90565" w:rsidP="00385C57">
            <w:r>
              <w:t>Redoviti program uz individualizirane postupke</w:t>
            </w:r>
          </w:p>
        </w:tc>
        <w:tc>
          <w:tcPr>
            <w:tcW w:w="544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605" w:type="dxa"/>
          </w:tcPr>
          <w:p w:rsidR="00F90565" w:rsidRPr="00F66826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1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2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1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1</w:t>
            </w:r>
          </w:p>
        </w:tc>
        <w:tc>
          <w:tcPr>
            <w:tcW w:w="708" w:type="dxa"/>
          </w:tcPr>
          <w:p w:rsidR="00F90565" w:rsidRPr="00F66826" w:rsidRDefault="00F90565" w:rsidP="00385C57">
            <w:r>
              <w:t>7</w:t>
            </w:r>
          </w:p>
        </w:tc>
        <w:tc>
          <w:tcPr>
            <w:tcW w:w="709" w:type="dxa"/>
          </w:tcPr>
          <w:p w:rsidR="00F90565" w:rsidRPr="00F66826" w:rsidRDefault="00F90565" w:rsidP="00385C57">
            <w:r>
              <w:t>4</w:t>
            </w:r>
          </w:p>
        </w:tc>
        <w:tc>
          <w:tcPr>
            <w:tcW w:w="1049" w:type="dxa"/>
          </w:tcPr>
          <w:p w:rsidR="00F90565" w:rsidRPr="00F66826" w:rsidRDefault="00F90565" w:rsidP="00385C57">
            <w:r>
              <w:t>16</w:t>
            </w:r>
          </w:p>
        </w:tc>
      </w:tr>
      <w:tr w:rsidR="00F90565" w:rsidRPr="00F66826" w:rsidTr="00385C57">
        <w:trPr>
          <w:trHeight w:val="1208"/>
        </w:trPr>
        <w:tc>
          <w:tcPr>
            <w:tcW w:w="2220" w:type="dxa"/>
            <w:vAlign w:val="center"/>
          </w:tcPr>
          <w:p w:rsidR="00F90565" w:rsidRDefault="00F90565" w:rsidP="00385C57">
            <w:r>
              <w:t>Redoviti program uz prilagodbu sadržaja iz 1 ili više predmeta  individualizirane postupke</w:t>
            </w:r>
          </w:p>
        </w:tc>
        <w:tc>
          <w:tcPr>
            <w:tcW w:w="544" w:type="dxa"/>
          </w:tcPr>
          <w:p w:rsidR="00F90565" w:rsidRPr="00F66826" w:rsidRDefault="00F90565" w:rsidP="00385C57">
            <w:r>
              <w:t>0</w:t>
            </w:r>
          </w:p>
        </w:tc>
        <w:tc>
          <w:tcPr>
            <w:tcW w:w="605" w:type="dxa"/>
          </w:tcPr>
          <w:p w:rsidR="00F90565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Default="00F90565" w:rsidP="00385C57">
            <w:r>
              <w:t>0</w:t>
            </w:r>
          </w:p>
        </w:tc>
        <w:tc>
          <w:tcPr>
            <w:tcW w:w="708" w:type="dxa"/>
          </w:tcPr>
          <w:p w:rsidR="00F90565" w:rsidRDefault="00F90565" w:rsidP="00385C57">
            <w:r>
              <w:t>1</w:t>
            </w:r>
          </w:p>
        </w:tc>
        <w:tc>
          <w:tcPr>
            <w:tcW w:w="709" w:type="dxa"/>
          </w:tcPr>
          <w:p w:rsidR="00F90565" w:rsidRDefault="00F90565" w:rsidP="00385C57">
            <w:r>
              <w:t>2</w:t>
            </w:r>
          </w:p>
        </w:tc>
        <w:tc>
          <w:tcPr>
            <w:tcW w:w="1049" w:type="dxa"/>
          </w:tcPr>
          <w:p w:rsidR="00F90565" w:rsidRDefault="00F90565" w:rsidP="00385C57">
            <w:r>
              <w:t>3</w:t>
            </w:r>
          </w:p>
        </w:tc>
      </w:tr>
      <w:tr w:rsidR="00F90565" w:rsidRPr="00F66826" w:rsidTr="00385C57">
        <w:trPr>
          <w:trHeight w:val="532"/>
        </w:trPr>
        <w:tc>
          <w:tcPr>
            <w:tcW w:w="2220" w:type="dxa"/>
            <w:vAlign w:val="center"/>
          </w:tcPr>
          <w:p w:rsidR="00F90565" w:rsidRPr="00F66826" w:rsidRDefault="00F90565" w:rsidP="00385C57">
            <w:r>
              <w:t>Redoviti program uz prilagodbu sadržaja i individualizirane postupke</w:t>
            </w:r>
          </w:p>
        </w:tc>
        <w:tc>
          <w:tcPr>
            <w:tcW w:w="544" w:type="dxa"/>
          </w:tcPr>
          <w:p w:rsidR="00F90565" w:rsidRPr="00F66826" w:rsidRDefault="00F90565" w:rsidP="00385C57">
            <w:r>
              <w:t>1</w:t>
            </w:r>
          </w:p>
        </w:tc>
        <w:tc>
          <w:tcPr>
            <w:tcW w:w="605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>
              <w:t>0</w:t>
            </w:r>
          </w:p>
        </w:tc>
        <w:tc>
          <w:tcPr>
            <w:tcW w:w="708" w:type="dxa"/>
          </w:tcPr>
          <w:p w:rsidR="00F90565" w:rsidRPr="00F66826" w:rsidRDefault="00F90565" w:rsidP="00385C57">
            <w:r>
              <w:t>1</w:t>
            </w:r>
          </w:p>
        </w:tc>
        <w:tc>
          <w:tcPr>
            <w:tcW w:w="709" w:type="dxa"/>
          </w:tcPr>
          <w:p w:rsidR="00F90565" w:rsidRPr="00F66826" w:rsidRDefault="00F90565" w:rsidP="00385C57">
            <w:r>
              <w:t>1</w:t>
            </w:r>
          </w:p>
        </w:tc>
        <w:tc>
          <w:tcPr>
            <w:tcW w:w="1049" w:type="dxa"/>
          </w:tcPr>
          <w:p w:rsidR="00F90565" w:rsidRPr="00F66826" w:rsidRDefault="00F90565" w:rsidP="00385C57">
            <w:r>
              <w:t>3</w:t>
            </w:r>
          </w:p>
        </w:tc>
      </w:tr>
      <w:tr w:rsidR="00F90565" w:rsidRPr="00F66826" w:rsidTr="00385C57">
        <w:trPr>
          <w:trHeight w:val="504"/>
        </w:trPr>
        <w:tc>
          <w:tcPr>
            <w:tcW w:w="2220" w:type="dxa"/>
            <w:vAlign w:val="center"/>
          </w:tcPr>
          <w:p w:rsidR="00F90565" w:rsidRPr="00F66826" w:rsidRDefault="00F90565" w:rsidP="00385C57">
            <w:r w:rsidRPr="00F66826">
              <w:t>Posebni program</w:t>
            </w:r>
          </w:p>
        </w:tc>
        <w:tc>
          <w:tcPr>
            <w:tcW w:w="544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605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567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708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709" w:type="dxa"/>
          </w:tcPr>
          <w:p w:rsidR="00F90565" w:rsidRPr="00F66826" w:rsidRDefault="00F90565" w:rsidP="00385C57">
            <w:r w:rsidRPr="00F66826">
              <w:t>0</w:t>
            </w:r>
          </w:p>
        </w:tc>
        <w:tc>
          <w:tcPr>
            <w:tcW w:w="1049" w:type="dxa"/>
          </w:tcPr>
          <w:p w:rsidR="00F90565" w:rsidRPr="00F66826" w:rsidRDefault="00F90565" w:rsidP="00385C57">
            <w:r w:rsidRPr="00F66826">
              <w:t>0</w:t>
            </w:r>
          </w:p>
        </w:tc>
      </w:tr>
      <w:tr w:rsidR="00F90565" w:rsidRPr="00F66826" w:rsidTr="00385C57">
        <w:trPr>
          <w:trHeight w:val="504"/>
        </w:trPr>
        <w:tc>
          <w:tcPr>
            <w:tcW w:w="7054" w:type="dxa"/>
            <w:gridSpan w:val="9"/>
            <w:vAlign w:val="center"/>
          </w:tcPr>
          <w:p w:rsidR="00F90565" w:rsidRPr="00F66826" w:rsidRDefault="00F90565" w:rsidP="00385C57">
            <w:r>
              <w:t>Ukupno učenika s primjerenim oblikom školovanja u šk. god. 2018./2019.</w:t>
            </w:r>
          </w:p>
        </w:tc>
        <w:tc>
          <w:tcPr>
            <w:tcW w:w="1049" w:type="dxa"/>
          </w:tcPr>
          <w:p w:rsidR="00F90565" w:rsidRPr="00F66826" w:rsidRDefault="00F90565" w:rsidP="00385C57">
            <w:r>
              <w:t>22</w:t>
            </w:r>
          </w:p>
        </w:tc>
      </w:tr>
    </w:tbl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81" w:name="_Toc525295106"/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70059" w:rsidRDefault="00E70059" w:rsidP="00E70059"/>
    <w:p w:rsidR="00E70059" w:rsidRDefault="00E70059" w:rsidP="00E70059"/>
    <w:p w:rsidR="00E70059" w:rsidRDefault="00E70059" w:rsidP="00E70059"/>
    <w:p w:rsidR="00E70059" w:rsidRDefault="00E70059" w:rsidP="00E70059"/>
    <w:p w:rsidR="00E70059" w:rsidRDefault="00E70059" w:rsidP="00E70059"/>
    <w:p w:rsidR="00E70059" w:rsidRDefault="00E70059" w:rsidP="00E70059"/>
    <w:p w:rsidR="00E70059" w:rsidRPr="00E70059" w:rsidRDefault="00E70059" w:rsidP="00E70059"/>
    <w:p w:rsidR="00F90565" w:rsidRPr="00AC11A6" w:rsidRDefault="00F90565" w:rsidP="00AE255E">
      <w:pPr>
        <w:pStyle w:val="Naslov2"/>
        <w:numPr>
          <w:ilvl w:val="1"/>
          <w:numId w:val="80"/>
        </w:numP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82" w:name="_Toc530484132"/>
      <w:r w:rsidRPr="00A764F3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ŠKOLOVANJE UČENIK</w:t>
      </w:r>
      <w:r w:rsidR="00AC11A6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A S POSEBNIM OBRAZOVNIM </w:t>
      </w:r>
      <w:r w:rsidRPr="00AC11A6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OTREBAMA</w:t>
      </w:r>
      <w:bookmarkEnd w:id="81"/>
      <w:bookmarkEnd w:id="82"/>
    </w:p>
    <w:p w:rsidR="00F90565" w:rsidRPr="00EE2B06" w:rsidRDefault="00F90565" w:rsidP="00E70059">
      <w:pPr>
        <w:jc w:val="both"/>
        <w:rPr>
          <w:sz w:val="26"/>
          <w:szCs w:val="26"/>
        </w:rPr>
      </w:pPr>
    </w:p>
    <w:p w:rsidR="00F90565" w:rsidRPr="00F66826" w:rsidRDefault="00F90565" w:rsidP="00E70059">
      <w:pPr>
        <w:jc w:val="both"/>
      </w:pPr>
      <w:r w:rsidRPr="00F66826">
        <w:t>OŠ J. J. Strossmayera u školskoj godini 201</w:t>
      </w:r>
      <w:r>
        <w:t>8</w:t>
      </w:r>
      <w:r w:rsidRPr="00F66826">
        <w:t>./201</w:t>
      </w:r>
      <w:r>
        <w:t>9</w:t>
      </w:r>
      <w:r w:rsidRPr="00F66826">
        <w:t xml:space="preserve">. ima </w:t>
      </w:r>
      <w:r>
        <w:rPr>
          <w:b/>
        </w:rPr>
        <w:t>22</w:t>
      </w:r>
      <w:r w:rsidRPr="00F66826">
        <w:rPr>
          <w:b/>
        </w:rPr>
        <w:t xml:space="preserve"> učenika</w:t>
      </w:r>
      <w:r w:rsidRPr="00F66826">
        <w:t xml:space="preserve"> koji se školuju sukladno čl. 65 Z</w:t>
      </w:r>
      <w:r>
        <w:t xml:space="preserve">akona o odgoju i obrazovanju u </w:t>
      </w:r>
      <w:r w:rsidRPr="00F66826">
        <w:t>os</w:t>
      </w:r>
      <w:r>
        <w:t>novnoj i srednjoj školi i čl. 5 i 6</w:t>
      </w:r>
      <w:r w:rsidR="00E70059">
        <w:t xml:space="preserve"> Pravilnika o </w:t>
      </w:r>
      <w:r w:rsidRPr="00F66826">
        <w:t>osnovnoškolskom odgoju i obrazovanju učenika s teškoćama u razvoju.</w:t>
      </w:r>
    </w:p>
    <w:p w:rsidR="00F90565" w:rsidRDefault="00F90565" w:rsidP="00E70059">
      <w:pPr>
        <w:jc w:val="both"/>
      </w:pPr>
    </w:p>
    <w:p w:rsidR="00F90565" w:rsidRPr="00F66826" w:rsidRDefault="00F90565" w:rsidP="00F90565">
      <w:pPr>
        <w:rPr>
          <w:b/>
        </w:rPr>
      </w:pPr>
      <w:r w:rsidRPr="00F66826">
        <w:rPr>
          <w:b/>
        </w:rPr>
        <w:t xml:space="preserve">NAPOMENA: </w:t>
      </w:r>
    </w:p>
    <w:p w:rsidR="00F90565" w:rsidRDefault="00F90565" w:rsidP="00F90565">
      <w:r w:rsidRPr="00F66826">
        <w:t>Određeni broj učenika je u procesu dobivanja Rješenja o primjerenom obliku školovanja te će se podaci o broju učenika s Rješenjem ažurirati tijekom godine.</w:t>
      </w:r>
    </w:p>
    <w:p w:rsidR="00F90565" w:rsidRPr="00F66826" w:rsidRDefault="00F90565" w:rsidP="00F90565">
      <w:r>
        <w:t>Zagreb</w:t>
      </w:r>
      <w:r w:rsidRPr="00F66826">
        <w:t>, rujan 201</w:t>
      </w:r>
      <w:r>
        <w:t>8</w:t>
      </w:r>
      <w:r w:rsidRPr="00F66826">
        <w:t>.</w:t>
      </w:r>
    </w:p>
    <w:p w:rsidR="00F90565" w:rsidRPr="004F0CEA" w:rsidRDefault="00F90565" w:rsidP="00E70059">
      <w:pPr>
        <w:jc w:val="right"/>
      </w:pPr>
      <w:r>
        <w:t>Jelena Petković, socijalni</w:t>
      </w:r>
      <w:r w:rsidRPr="00F66826">
        <w:t xml:space="preserve"> pedagog</w:t>
      </w: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E70059">
      <w:pPr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213D54" w:rsidRDefault="00213D54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Default="00F90565" w:rsidP="00F90565">
      <w:pPr>
        <w:jc w:val="center"/>
        <w:rPr>
          <w:color w:val="548DD4" w:themeColor="text2" w:themeTint="99"/>
          <w:sz w:val="18"/>
          <w:szCs w:val="18"/>
        </w:rPr>
      </w:pPr>
    </w:p>
    <w:p w:rsidR="00F90565" w:rsidRPr="00AC11A6" w:rsidRDefault="00F90565" w:rsidP="00AE255E">
      <w:pPr>
        <w:pStyle w:val="Naslov2"/>
        <w:numPr>
          <w:ilvl w:val="1"/>
          <w:numId w:val="80"/>
        </w:numP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83" w:name="_Toc530484133"/>
      <w:r w:rsidRPr="00AC11A6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PROGRAM ZA KREATIVNI RAZVOJ DAROVITIH UČENIKA</w:t>
      </w:r>
      <w:bookmarkEnd w:id="83"/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AC11A6">
      <w:pPr>
        <w:spacing w:line="276" w:lineRule="auto"/>
        <w:ind w:firstLine="283"/>
        <w:jc w:val="both"/>
        <w:rPr>
          <w:b/>
        </w:rPr>
      </w:pPr>
      <w:r w:rsidRPr="00AC11A6">
        <w:rPr>
          <w:b/>
        </w:rPr>
        <w:t xml:space="preserve">Program kreiran i usklađen prema Zakonu o odgoju i obrazovanju u osnovnoj i srednjoj školi,  Pravilniku o osnovnoškolskom odgoju i obrazovanju darovitih učenika, Zakonskom okviru odgoja i obrazovanja darovitih učenika u Republici Hrvatskoj. </w:t>
      </w:r>
    </w:p>
    <w:p w:rsidR="00CF3823" w:rsidRPr="00AC11A6" w:rsidRDefault="00CF3823" w:rsidP="00AC11A6">
      <w:pPr>
        <w:spacing w:line="276" w:lineRule="auto"/>
        <w:ind w:firstLine="283"/>
        <w:jc w:val="both"/>
        <w:rPr>
          <w:b/>
        </w:rPr>
      </w:pPr>
    </w:p>
    <w:p w:rsidR="00F90565" w:rsidRDefault="00F90565" w:rsidP="00AC11A6">
      <w:pPr>
        <w:spacing w:line="276" w:lineRule="auto"/>
        <w:jc w:val="both"/>
      </w:pPr>
      <w:r w:rsidRPr="00AC11A6">
        <w:t>Učiteljsko vijeće, na sjednici održanoj u rujnu 2018. osnovalo je Stručni tim za identifikaciju, praćenje i rad s darovitim učenicima u sastavu od dvije učiteljice razredne nastave, četiri učiteljice predmetne n</w:t>
      </w:r>
      <w:r w:rsidR="00CF3823">
        <w:t xml:space="preserve">astave te stručna služba škole. </w:t>
      </w:r>
      <w:r w:rsidRPr="00AC11A6">
        <w:t xml:space="preserve">Voditeljica Stručnog tima škole za rad s darovitom djecom je psihologinja Jadranka </w:t>
      </w:r>
      <w:proofErr w:type="spellStart"/>
      <w:r w:rsidRPr="00AC11A6">
        <w:t>Kevilj</w:t>
      </w:r>
      <w:proofErr w:type="spellEnd"/>
      <w:r w:rsidRPr="00AC11A6">
        <w:t xml:space="preserve"> Šarac koja je autorica Programa za kreativni razvoj darovitih učenika i </w:t>
      </w:r>
      <w:proofErr w:type="spellStart"/>
      <w:r w:rsidRPr="00AC11A6">
        <w:t>sukreatorica</w:t>
      </w:r>
      <w:proofErr w:type="spellEnd"/>
      <w:r w:rsidRPr="00AC11A6">
        <w:t xml:space="preserve"> Plana rada s darovitim učenicima.   </w:t>
      </w:r>
    </w:p>
    <w:p w:rsidR="00CF3823" w:rsidRPr="00AC11A6" w:rsidRDefault="00CF3823" w:rsidP="00AC11A6">
      <w:pPr>
        <w:spacing w:line="276" w:lineRule="auto"/>
        <w:jc w:val="both"/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Uvodni dio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Zakon o odgoju i obrazovanju u osnovnoj i srednjoj školi  (NN 07/17,pročišćeni tekst)  u članku 63. nalaže svim školama u Hrvatskoj obvezu uočavanja, praćenja i poticanja darovitih učenika. U školama je nužno organizirati proces identifikacije darovitih učenika kako bi se organizirao dodatni rad prema njihovim sklonostima, sposobnostima i interesima te kako bi se svakom učeniku s visokim potencijalima pružila prilika da ga razvij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Prema članku 64. učenik koji se ističe znanjem i sposobnostima ima pravo završiti školu u kraćem vremenu od propisanog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U tijeku jedne školske godine učenik može završiti dva razred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Uvjete i postupak pod kojima učenik može završiti školu u kraćem vremenu propisuje ministar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 xml:space="preserve">Definicija darovitosti po </w:t>
      </w:r>
      <w:proofErr w:type="spellStart"/>
      <w:r w:rsidRPr="00AC11A6">
        <w:rPr>
          <w:b/>
        </w:rPr>
        <w:t>Renzulliju</w:t>
      </w:r>
      <w:proofErr w:type="spellEnd"/>
      <w:r w:rsidRPr="00AC11A6">
        <w:rPr>
          <w:b/>
        </w:rPr>
        <w:t xml:space="preserve"> i Reisu</w:t>
      </w:r>
      <w:r w:rsidRPr="00AC11A6">
        <w:t xml:space="preserve"> (1985.) nadareno ponašanje se sastoji od  ponašanja koja odražavaju interakciju triju osnovnih grupa ljudskih osobina: iznad prosječne opće ili specifične sposobnosti, velike predanosti zadatku (motivacije) i velikog stupnja kreativnosti primijenjenih u nekom značajnom području ljudske aktivnosti (prema Čudina-Obradović, 1991.)</w:t>
      </w: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R</w:t>
      </w:r>
      <w:r w:rsidRPr="00AC11A6">
        <w:rPr>
          <w:b/>
          <w:bCs/>
        </w:rPr>
        <w:t>azlika između darovitosti i talentiranosti (George, 1997)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Cs/>
        </w:rPr>
        <w:t xml:space="preserve">Daroviti </w:t>
      </w:r>
      <w:r w:rsidRPr="00AC11A6">
        <w:t xml:space="preserve">su oni učenici koji pokazuju potencijal za izuzetnu uspješnost u </w:t>
      </w:r>
      <w:r w:rsidRPr="00AC11A6">
        <w:rPr>
          <w:bCs/>
        </w:rPr>
        <w:t xml:space="preserve">mnogim </w:t>
      </w:r>
      <w:r w:rsidRPr="00AC11A6">
        <w:t>područjima djelovanj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Cs/>
        </w:rPr>
        <w:t xml:space="preserve">Talentirani </w:t>
      </w:r>
      <w:r w:rsidRPr="00AC11A6">
        <w:t xml:space="preserve">su oni učenici koji pokazuju potencijal za izuzetnu uspješnost u </w:t>
      </w:r>
      <w:r w:rsidRPr="00AC11A6">
        <w:rPr>
          <w:bCs/>
        </w:rPr>
        <w:t xml:space="preserve">jednom </w:t>
      </w:r>
      <w:r w:rsidRPr="00AC11A6">
        <w:t>području djelovanj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Darovita i talentirana djeca/učenici s „dvostrukim posebnim potrebama</w:t>
      </w:r>
      <w:r w:rsidRPr="00AC11A6">
        <w:t>“ darovita su djeca koja imaju teškoću, kao što su npr. ADHD, teškoće u učenju, osjetilne i motoričke teškoće itd.</w:t>
      </w:r>
    </w:p>
    <w:p w:rsidR="00F90565" w:rsidRPr="00AC11A6" w:rsidRDefault="00F90565" w:rsidP="00AC11A6">
      <w:pPr>
        <w:spacing w:line="276" w:lineRule="auto"/>
        <w:jc w:val="both"/>
      </w:pPr>
    </w:p>
    <w:p w:rsidR="00F90565" w:rsidRDefault="00F90565" w:rsidP="00AC11A6">
      <w:pPr>
        <w:spacing w:line="276" w:lineRule="auto"/>
        <w:jc w:val="both"/>
      </w:pPr>
      <w:r w:rsidRPr="00AC11A6">
        <w:rPr>
          <w:b/>
        </w:rPr>
        <w:t>CIKLUS (RAZRED):</w:t>
      </w:r>
      <w:r w:rsidR="00CF3823">
        <w:t xml:space="preserve"> </w:t>
      </w:r>
      <w:r w:rsidRPr="00AC11A6">
        <w:t xml:space="preserve">1. i  3. razredi (psihologinja i razrednice);  1.-8. r. (voditelji dodatne nastave, izbornih programa, INA, psihologinja)   </w:t>
      </w:r>
    </w:p>
    <w:p w:rsidR="00CF3823" w:rsidRDefault="00CF3823" w:rsidP="00AC11A6">
      <w:pPr>
        <w:spacing w:line="276" w:lineRule="auto"/>
        <w:jc w:val="both"/>
      </w:pPr>
    </w:p>
    <w:p w:rsidR="00CF3823" w:rsidRDefault="00CF3823" w:rsidP="00AC11A6">
      <w:pPr>
        <w:spacing w:line="276" w:lineRule="auto"/>
        <w:jc w:val="both"/>
      </w:pPr>
    </w:p>
    <w:p w:rsidR="00CF3823" w:rsidRDefault="00CF3823" w:rsidP="00AC11A6">
      <w:pPr>
        <w:spacing w:line="276" w:lineRule="auto"/>
        <w:jc w:val="both"/>
      </w:pPr>
    </w:p>
    <w:p w:rsidR="00CF3823" w:rsidRDefault="00CF3823" w:rsidP="00AC11A6">
      <w:pPr>
        <w:spacing w:line="276" w:lineRule="auto"/>
        <w:jc w:val="both"/>
      </w:pPr>
    </w:p>
    <w:p w:rsidR="00CF3823" w:rsidRPr="00AC11A6" w:rsidRDefault="00CF3823" w:rsidP="00AC11A6">
      <w:pPr>
        <w:spacing w:line="276" w:lineRule="auto"/>
        <w:jc w:val="both"/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lastRenderedPageBreak/>
        <w:t>CILJEVI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Uočavanje i utvrđivanje darovitih i talentiranih učenik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 xml:space="preserve">Omogućiti darovitoj i talentiranoj djeci/učenicima razvoj i ostvarenje njihovih potencijala, uz uvažavanje njihovih </w:t>
      </w:r>
      <w:proofErr w:type="spellStart"/>
      <w:r w:rsidRPr="00AC11A6">
        <w:t>socio</w:t>
      </w:r>
      <w:proofErr w:type="spellEnd"/>
      <w:r w:rsidRPr="00AC11A6">
        <w:t xml:space="preserve">-emocionalnih potreba (NOK, 2010.) i osigurati učenicima uključenost u odgojno-obrazovne programe u skladu s razinom i vrstom njihove darovitosti, dodatnu nastavu i druge oblike rada koji potiču njihove sposobnosti i stvaralaštvo (NOK,2011.).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 xml:space="preserve">Oblikovati individualizirane kurikulume s odgovarajućom prilagodbom, tj. diferencijalne programe u kojem su navedeni sadržaji, teme i vrijeme  savladavanja sadržaja, tijek poučavanja i oblike rada..       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Osposobiti učiteljice/e, stručne suradnice i mentorice/e za rad s darovitim učenicima u cilju osiguravanja stručnog rada u identifikaciji učenika i izvedbi programa te osigurati mogućnost stručnog savjetovanja darovite djece, njihovih obitelji i učiteljica/</w:t>
      </w:r>
      <w:proofErr w:type="spellStart"/>
      <w:r w:rsidRPr="00AC11A6">
        <w:t>lja</w:t>
      </w:r>
      <w:proofErr w:type="spellEnd"/>
      <w:r w:rsidRPr="00AC11A6">
        <w:t>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Poticanje kritičkog i kreativnog mišljenja i uvođenje problemske nastave te obogaćenje školskog programa koje se temelji na istraživačkom, problemskom i timsko-suradničkom učenju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.</w:t>
      </w:r>
      <w:r w:rsidRPr="00AC11A6">
        <w:tab/>
        <w:t xml:space="preserve"> Uključivanje Škole u program stručnog usavršavanja: „Čitanje i pisanje za kritičko mišljenje“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Razvijanje čitalačke i matematičke pismenosti kod svih učenik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Suočavanje sa situacijama u kojima treba povezati novo i staro iskustvo i poboljšanje vještina rješavanja problem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.       Motivirajuće obrazovanje koje će prepoznati različite talente svakog učenika i stvoriti ozračje u kojem izvrsni nisu samo prihvatljivi već i poželjni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Vođenje evidencije i dokumentacije o darovitim učenicima koji su završili osnovnu školu u kraćem vremenu od propisanog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Omogućiti uvid službama profesionalne orijentacije u dokumentaciju praćenja daroviti učenika. (Pravilnik , čl.12.)</w:t>
      </w:r>
    </w:p>
    <w:p w:rsidR="00CF3823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 xml:space="preserve">Ostvarivanje suradnje i partnerskog odnosa s ustanovama i institucijama i vanjskim stručnjacima Grada Zagreba (Muzeji: </w:t>
      </w:r>
      <w:proofErr w:type="spellStart"/>
      <w:r w:rsidRPr="00AC11A6">
        <w:t>N.Tesla</w:t>
      </w:r>
      <w:proofErr w:type="spellEnd"/>
      <w:r w:rsidRPr="00AC11A6">
        <w:t xml:space="preserve">, Arheološki muzej, Centar tehničke kulture Črnomerec, Ulica grada </w:t>
      </w:r>
      <w:proofErr w:type="spellStart"/>
      <w:r w:rsidRPr="00AC11A6">
        <w:t>Gualda</w:t>
      </w:r>
      <w:proofErr w:type="spellEnd"/>
      <w:r w:rsidRPr="00AC11A6">
        <w:t xml:space="preserve"> </w:t>
      </w:r>
      <w:proofErr w:type="spellStart"/>
      <w:r w:rsidRPr="00AC11A6">
        <w:t>Tadina</w:t>
      </w:r>
      <w:proofErr w:type="spellEnd"/>
      <w:r w:rsidRPr="00AC11A6">
        <w:t xml:space="preserve"> 18, Zagreb </w:t>
      </w:r>
      <w:r w:rsidRPr="00AC11A6">
        <w:rPr>
          <w:b/>
          <w:bCs/>
        </w:rPr>
        <w:t>Kontakt telefon:</w:t>
      </w:r>
      <w:r w:rsidRPr="00AC11A6">
        <w:t xml:space="preserve"> 01 / 3745 – 096 </w:t>
      </w:r>
      <w:r w:rsidRPr="00AC11A6">
        <w:rPr>
          <w:b/>
          <w:bCs/>
        </w:rPr>
        <w:t>Voditelj</w:t>
      </w:r>
      <w:r w:rsidR="00CF3823">
        <w:rPr>
          <w:b/>
          <w:bCs/>
        </w:rPr>
        <w:t xml:space="preserve"> </w:t>
      </w:r>
      <w:r w:rsidRPr="00AC11A6">
        <w:rPr>
          <w:b/>
          <w:bCs/>
        </w:rPr>
        <w:t>centra:</w:t>
      </w:r>
      <w:r w:rsidR="00CF3823">
        <w:rPr>
          <w:b/>
          <w:bCs/>
        </w:rPr>
        <w:t xml:space="preserve"> </w:t>
      </w:r>
      <w:r w:rsidR="00CF3823">
        <w:t>gđa. Jasenka Cvetković;</w:t>
      </w:r>
    </w:p>
    <w:p w:rsidR="00F90565" w:rsidRPr="00AC11A6" w:rsidRDefault="00F90565" w:rsidP="00CF3823">
      <w:pPr>
        <w:spacing w:line="276" w:lineRule="auto"/>
        <w:jc w:val="both"/>
      </w:pPr>
      <w:r w:rsidRPr="00AC11A6">
        <w:t xml:space="preserve">Suradnja s Nacionalnim centrom za tehničku kulturu i omogućavanje ljubiteljima tehničkog i informatike odlazak u ljetnu školu u Kraljevici gdje ih čeka deset nezaboravnih dana, gdje su podijeljeni u grupicama po 15 djece i kroz različita područja tehničke kulture (modelarstvo, </w:t>
      </w:r>
      <w:proofErr w:type="spellStart"/>
      <w:r w:rsidRPr="00AC11A6">
        <w:t>konstruktorstvo</w:t>
      </w:r>
      <w:proofErr w:type="spellEnd"/>
      <w:r w:rsidRPr="00AC11A6">
        <w:t>, elektronika, elektrotehnika, robotika, automatika, itd.) i različite informatičke i kreativne programe izrađuju tehničku tvorevinu te ukrasne i uporabne predmet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Djeca rade na robotima, maketama, autićima i vjetrenjačama, u programima za modeliranje i sa LEGO kockicama i to sve pod stručnim mentorstvom partnera Centra, kao što Hrvatski savez CB </w:t>
      </w:r>
      <w:proofErr w:type="spellStart"/>
      <w:r w:rsidRPr="00AC11A6">
        <w:t>radioklubova</w:t>
      </w:r>
      <w:proofErr w:type="spellEnd"/>
      <w:r w:rsidRPr="00AC11A6">
        <w:t>, Hrvatski kajakaški savez, Kajakaški savez Zagreba i Hrvatski savez brodomaketara i drugi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.</w:t>
      </w:r>
      <w:r w:rsidRPr="00AC11A6">
        <w:tab/>
        <w:t xml:space="preserve">Ostvarivanje suradnje i korištenje usluga informiranja i savjetovanja  </w:t>
      </w:r>
      <w:r w:rsidRPr="00AC11A6">
        <w:rPr>
          <w:b/>
        </w:rPr>
        <w:t>Agencije za mobilnost i programe Europske unije</w:t>
      </w:r>
      <w:r w:rsidRPr="00AC11A6">
        <w:t xml:space="preserve"> (AMPEU) u sustavu Ministarstva znanosti i obrazovanja.</w:t>
      </w:r>
    </w:p>
    <w:p w:rsidR="00F90565" w:rsidRPr="00AC11A6" w:rsidRDefault="00F90565" w:rsidP="00AC11A6">
      <w:pPr>
        <w:spacing w:line="276" w:lineRule="auto"/>
        <w:jc w:val="both"/>
        <w:rPr>
          <w:bCs/>
        </w:rPr>
      </w:pPr>
      <w:r w:rsidRPr="00AC11A6">
        <w:lastRenderedPageBreak/>
        <w:t xml:space="preserve">.      Uključivanje u </w:t>
      </w:r>
      <w:r w:rsidRPr="00AC11A6">
        <w:rPr>
          <w:b/>
        </w:rPr>
        <w:t>ERASMUS + programe Europske unije</w:t>
      </w:r>
      <w:r w:rsidRPr="00AC11A6">
        <w:t xml:space="preserve"> te inicijative i mreže </w:t>
      </w:r>
      <w:proofErr w:type="spellStart"/>
      <w:r w:rsidRPr="00AC11A6">
        <w:rPr>
          <w:b/>
          <w:bCs/>
        </w:rPr>
        <w:t>Euroguidance</w:t>
      </w:r>
      <w:proofErr w:type="spellEnd"/>
      <w:r w:rsidRPr="00AC11A6">
        <w:rPr>
          <w:b/>
          <w:bCs/>
        </w:rPr>
        <w:t xml:space="preserve"> (</w:t>
      </w:r>
      <w:proofErr w:type="spellStart"/>
      <w:r w:rsidRPr="00AC11A6">
        <w:rPr>
          <w:bCs/>
        </w:rPr>
        <w:t>potporasavjetnicima</w:t>
      </w:r>
      <w:proofErr w:type="spellEnd"/>
      <w:r w:rsidRPr="00AC11A6">
        <w:rPr>
          <w:bCs/>
        </w:rPr>
        <w:t xml:space="preserve"> u profesionalnom usmjeravanju),</w:t>
      </w:r>
      <w:r w:rsidRPr="00AC11A6">
        <w:rPr>
          <w:b/>
          <w:bCs/>
        </w:rPr>
        <w:t xml:space="preserve"> </w:t>
      </w:r>
      <w:proofErr w:type="spellStart"/>
      <w:r w:rsidRPr="00AC11A6">
        <w:rPr>
          <w:b/>
          <w:bCs/>
        </w:rPr>
        <w:t>Europass</w:t>
      </w:r>
      <w:proofErr w:type="spellEnd"/>
      <w:r w:rsidRPr="00AC11A6">
        <w:rPr>
          <w:b/>
          <w:bCs/>
        </w:rPr>
        <w:t xml:space="preserve"> inicijativa </w:t>
      </w:r>
      <w:r w:rsidRPr="00AC11A6">
        <w:rPr>
          <w:bCs/>
        </w:rPr>
        <w:t>(skup dokumenata koji olakšavaju mobilnost i potiču cjeloživotno učenje)</w:t>
      </w:r>
      <w:r w:rsidRPr="00AC11A6">
        <w:rPr>
          <w:b/>
          <w:bCs/>
        </w:rPr>
        <w:t xml:space="preserve">, </w:t>
      </w:r>
      <w:proofErr w:type="spellStart"/>
      <w:r w:rsidRPr="00AC11A6">
        <w:rPr>
          <w:b/>
          <w:bCs/>
        </w:rPr>
        <w:t>eTwinning</w:t>
      </w:r>
      <w:proofErr w:type="spellEnd"/>
      <w:r w:rsidRPr="00AC11A6">
        <w:rPr>
          <w:b/>
          <w:bCs/>
        </w:rPr>
        <w:t xml:space="preserve"> </w:t>
      </w:r>
      <w:proofErr w:type="spellStart"/>
      <w:r w:rsidRPr="00AC11A6">
        <w:rPr>
          <w:bCs/>
        </w:rPr>
        <w:t>portal</w:t>
      </w:r>
      <w:r w:rsidRPr="00AC11A6">
        <w:rPr>
          <w:b/>
          <w:bCs/>
        </w:rPr>
        <w:t>ti</w:t>
      </w:r>
      <w:proofErr w:type="spellEnd"/>
      <w:r w:rsidRPr="00AC11A6">
        <w:rPr>
          <w:b/>
          <w:bCs/>
        </w:rPr>
        <w:t> </w:t>
      </w:r>
      <w:r w:rsidRPr="00AC11A6">
        <w:rPr>
          <w:bCs/>
        </w:rPr>
        <w:t>koji je namijenjen  međunarodnoj suradnji i usavršavanju nastavnog i nenastavnog osoblja od predškolskog obrazovanja do srednje škol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.     Uključivati učiteljice/e i stručne suradnice u programe stručnog usavršavanja koje organizira Agencija s ciljem osuvremenjivanja i unaprjeđenja obrazovanja u našoj školi.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Obrazloženje cilja (povezan s potrebama i interesima učenika i vrijednostima školskog kurikuluma)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1. Usmjerenost prema razvoju obrazovanja darovitih važna je zbog njihove vrijednosti za društvo u kojem žive. Ako se obrazovanje darovitih usavršava, njihov odgoj postaje lakši i brži, a time i jeftiniji. Oni u kasnijoj životnoj dobi stvaraju više i vrjednije, a zna se da baš o njihovu stvaranju umnogome ovisi napredak društva u kojem žive. (</w:t>
      </w:r>
      <w:proofErr w:type="spellStart"/>
      <w:r w:rsidRPr="00AC11A6">
        <w:t>Delors</w:t>
      </w:r>
      <w:proofErr w:type="spellEnd"/>
      <w:r w:rsidRPr="00AC11A6">
        <w:t>, 1998.)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2.</w:t>
      </w:r>
      <w:r w:rsidRPr="00AC11A6">
        <w:tab/>
        <w:t>Osnaživanje i stručno osposobljavanje osoba koje će raditi s darovitom djecom je neophodno jer i najbolji programi u rukama nespremnih osoba izazivaju loše rezultate i obratno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3.</w:t>
      </w:r>
      <w:r w:rsidRPr="00AC11A6">
        <w:tab/>
        <w:t xml:space="preserve">Daroviti učenici trebaju biti poticani u dobro organiziranoj sredini u kojoj će se razvijati sposobnosti, kreativnost, kritičko mišljenje i postignuće.   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Očekivani ishodi/postignuća</w:t>
      </w:r>
      <w:r w:rsidRPr="00AC11A6">
        <w:t xml:space="preserve">: </w:t>
      </w:r>
      <w:r w:rsidRPr="00AC11A6">
        <w:tab/>
      </w:r>
    </w:p>
    <w:p w:rsidR="00F90565" w:rsidRPr="00AC11A6" w:rsidRDefault="00F90565" w:rsidP="00AC11A6">
      <w:pPr>
        <w:spacing w:line="276" w:lineRule="auto"/>
        <w:jc w:val="both"/>
      </w:pPr>
      <w:r w:rsidRPr="00AC11A6">
        <w:t>Psihologinja će provesti psiho-dijagnostičko testiranje među učenicima prvih (TSŠ) i trećih razreda. Provest će upitnike PRONAD-U među učenicima 3. razreda i PRONAD-R među učiteljicama i roditeljima učenika 3. razreda. Dobit ćemo popis identificiranih učenika (nominaciju)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Predmetni nastavnici od 1. do 8. razreda će dostaviti popise učenika psihologinji koji su postigli odlična postignuća i koji su pokazali iznimnu motiviranost za znanjem i stvaralaštvom u određenim područjima. Psihologinja će pojedinačno s učenicima razgovarati, procijenit će njihove potrebe, provesti psihološko testiranje i sudjelovati u  izradi individualiziranih programa za te učenike. 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Predmetni nastavnik iz dodatne nastave i psihologinja osmislit će  za svakog identificiranog darovitog učenika individualizirani program, te će se redovito pratiti razvoj i ostvarivanje učeničkih potencijal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Provodit će se odgojno-obrazovne  aktivnosti u cilju poticanja i razvijanja sposobnosti, kreativnosti, kritičkog mišljenj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U suradnji sa znanstvenim istraživačima, uz pratnju roditelja, mentora i voditelja, osobno će sudjelovati u aktivnostima i razvijati sposobnosti i kreativno mišljenje sudjelovanjem u organiziranim manifestacijama kao npr. u „Noć istraživača“, „ Noć matematike“; ..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Zajednički ćemo posjetiti štandove u Europskoj noći  istraživača koja će se održati 28. rujna 2018. godine od 17 do 22 sat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 Psihologinja, voditeljica rada s darovitom skupinom učenika, realizirajući program rada s darovitom djecom u malim socijalizacijskim skupinama, promicat će metode za razvoj kritičkog mišljenja učenika s naglaskom na aktivno, iskustveno učenj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lastRenderedPageBreak/>
        <w:t>Poticat će  učitelje mentore, a i učiteljski kadar općenito,  na primjenu strategija poučavanja metodama problemskog, heurističkog te programiranog poučavanja.</w:t>
      </w:r>
    </w:p>
    <w:p w:rsidR="00F90565" w:rsidRDefault="00F90565" w:rsidP="00AC11A6">
      <w:pPr>
        <w:spacing w:line="276" w:lineRule="auto"/>
        <w:jc w:val="both"/>
      </w:pPr>
      <w:r w:rsidRPr="00AC11A6">
        <w:t xml:space="preserve"> Kroz projektne aktivnosti Vijeća učenika, daroviti učenici će se aktivno uključivati u rad i promicanje  filantropije u OŠ J.J. Strossmayera, kako bismo razvijali pozitivne crte ličnosti (požrtvovnost, toleranciju, humanost, marljivost, odgovornost...) te druge aspekte dječje ličnosti (samopouzdanje i samopoštovanje, empatiju, socijalne kompetencije, funkcionalno znanje, osnove kreativnosti i kreativnog mišljenja).</w:t>
      </w:r>
    </w:p>
    <w:p w:rsidR="00CF3823" w:rsidRPr="00AC11A6" w:rsidRDefault="00CF3823" w:rsidP="00AC11A6">
      <w:pPr>
        <w:spacing w:line="276" w:lineRule="auto"/>
        <w:jc w:val="both"/>
      </w:pP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Voditeljica je na Učiteljskom vijeću predložila da središnji dio obrazovne politike naše škole (planiranje svakodnevice, dugoročne promjene i razvoj same škole) bude </w:t>
      </w:r>
      <w:r w:rsidRPr="00AC11A6">
        <w:rPr>
          <w:b/>
        </w:rPr>
        <w:t>obrazovanje za održivi razvoj</w:t>
      </w:r>
      <w:r w:rsidRPr="00AC11A6">
        <w:t xml:space="preserve"> s ciljem razvijanja aktivnog građanskog angažmana i sudjelovanja u društvu. Ukoliko prijedlog ne zaživi na razini škole, darovita skupina će u domeni svoga rada svakako razvijati osobne kompetencije za održivi razvoj, a prema četiri stupa obrazovanja za 21. stoljeće (</w:t>
      </w:r>
      <w:proofErr w:type="spellStart"/>
      <w:r w:rsidRPr="00AC11A6">
        <w:t>J.Delors</w:t>
      </w:r>
      <w:proofErr w:type="spellEnd"/>
      <w:r w:rsidRPr="00AC11A6">
        <w:t xml:space="preserve">):Učiti činiti; Učiti živjeti i raditi zajedno; Učiti </w:t>
      </w:r>
      <w:proofErr w:type="spellStart"/>
      <w:r w:rsidRPr="00AC11A6">
        <w:t>učiti</w:t>
      </w:r>
      <w:proofErr w:type="spellEnd"/>
      <w:r w:rsidRPr="00AC11A6">
        <w:t xml:space="preserve">; Učiti biti.                                           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Namjeravam slijediti iskustva i kriterije kvalitete Europske mreže „Razvoj škola kroz obrazovanje za okoliš-SEED“ („</w:t>
      </w:r>
      <w:proofErr w:type="spellStart"/>
      <w:r w:rsidRPr="00AC11A6">
        <w:t>School</w:t>
      </w:r>
      <w:proofErr w:type="spellEnd"/>
      <w:r w:rsidRPr="00AC11A6">
        <w:t xml:space="preserve"> Development </w:t>
      </w:r>
      <w:proofErr w:type="spellStart"/>
      <w:r w:rsidRPr="00AC11A6">
        <w:t>through</w:t>
      </w:r>
      <w:proofErr w:type="spellEnd"/>
      <w:r w:rsidRPr="00AC11A6">
        <w:t xml:space="preserve"> </w:t>
      </w:r>
      <w:proofErr w:type="spellStart"/>
      <w:r w:rsidRPr="00AC11A6">
        <w:t>Environmental</w:t>
      </w:r>
      <w:proofErr w:type="spellEnd"/>
      <w:r w:rsidRPr="00AC11A6">
        <w:t xml:space="preserve"> </w:t>
      </w:r>
      <w:proofErr w:type="spellStart"/>
      <w:r w:rsidRPr="00AC11A6">
        <w:t>Education</w:t>
      </w:r>
      <w:proofErr w:type="spellEnd"/>
      <w:r w:rsidRPr="00AC11A6">
        <w:t>-SEED“) iz okvira programa COMENIUS 3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Nastojat ćemo svako stečeno znanje staviti u primjenu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 Mentori darovitih učenika uz podršku voditeljice za darovite učenike i njihove roditelje će uz realizaciju individualiziranog pristupa, uključivati i pripremati učenike za natjecanja, smotre, Festival znanosti, koristiti virtualne učionice, pratiti </w:t>
      </w:r>
      <w:proofErr w:type="spellStart"/>
      <w:r w:rsidRPr="00AC11A6">
        <w:t>Višnjanski</w:t>
      </w:r>
      <w:proofErr w:type="spellEnd"/>
      <w:r w:rsidRPr="00AC11A6">
        <w:t xml:space="preserve"> edukacijski projekt, osigurati edukacijski materijal,…  </w:t>
      </w:r>
    </w:p>
    <w:p w:rsidR="00F90565" w:rsidRDefault="00F90565" w:rsidP="00AC11A6">
      <w:pPr>
        <w:spacing w:line="276" w:lineRule="auto"/>
        <w:jc w:val="both"/>
      </w:pPr>
      <w:r w:rsidRPr="00AC11A6">
        <w:t xml:space="preserve">Osigurat će im se uvjeti u kojima će svoje potencijale optimalno razvijati uz što niži intenzitet stresa. </w:t>
      </w:r>
    </w:p>
    <w:p w:rsidR="00CF3823" w:rsidRPr="00AC11A6" w:rsidRDefault="00CF3823" w:rsidP="00AC11A6">
      <w:pPr>
        <w:spacing w:line="276" w:lineRule="auto"/>
        <w:jc w:val="both"/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Način realizacije:</w:t>
      </w: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 xml:space="preserve">Oblik: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Skupni interakcijski oblici</w:t>
      </w:r>
      <w:r w:rsidRPr="00AC11A6">
        <w:t xml:space="preserve"> jedan su od putova za ostvarenje strategije rada s darovitim učenicima. Oni podrazumijevaju kružnu komunikaciju, razvojne-tematske razgovore, diskusije, oluje ideja, debate, igranje uloga, eksperimentalne aktivnosti, projekte i mnogo polaznih ideja za razmatranje. Nudi se iskustveno, cjelovito i socijalno učenj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Raznovrsni izvori znanja, izdavaštvo (Drvo znanja, Meridijani,…), korištenje virtualnog  prostora  surađujući s  CARNET-om, korištenje njihove  infrastrukture, razvojnih projekata, komunikacijskih mogućnosti, partnerstvo s roditeljima i privatnim poduzetništvom   praćenje rada i uključivanje u aktivnosti  Festivala  znanosti, su neke od aktivnosti s raznovrsnim oblicima rada i suradnj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Aktivnosti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Sociometriju u 3. razredima i rad u malim socijalizacijskim skupinama (tijekom godine) uz individualnu psihološku podršku, provodit će  psihologinja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Psiho dijagnostičko testiranje u 3. razredu će biti u veljači, a prvih razreda u rujnu. Pojedinačna testiranja učenika od 1.do 8. razreda tijekom godin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Dodatna i izborna nastava, izvannastavne aktivnosti (dramska, novinarska, debata, mali i veliki zbor, likovna kultura) s potencijalno darovitim učenicima od 1. do 8. razreda (učitelji) održavat će se tijekom godine po redovitom rasporedu.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lastRenderedPageBreak/>
        <w:t xml:space="preserve">Tijekom godine organizirat će se zajednički odlasci na događanja u Europskoj noći istraživača (28.rujan),  u školi Noć matematičara (prosinac), posjeti Tehničkom i Prirodoslovnom muzeju…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Druge aktivnosti po dogovoru s vanjskim suradnicima i roditeljima (predavanje za učitelje, konzultacije s roditeljima, vanjskim stručnjacima…).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CF3823" w:rsidRPr="00CF3823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Sudionici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Voditeljica, mentori, učenici, učitelji dodatne i izborne nastave, razrednici, socijalna pedagoginja, knji</w:t>
      </w:r>
      <w:r w:rsidR="00213D54" w:rsidRPr="00AC11A6">
        <w:t>žničarka s novinarskom skupinom</w:t>
      </w:r>
      <w:r w:rsidRPr="00AC11A6">
        <w:t>, roditelji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Vanjski suradnici: akademici, znanstvenici, javne osobe, književnici, predavači po pozivu…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Stručnjaci iz područja interesa djeteta; mentori, psihologinja, učitelji dodatne nastave, INA, IŠA, učenici, 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Načini učenja (što rade učenici):</w:t>
      </w: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t>Koncepcijom kreativnih radionica učenici uče  igrom i zabavom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Posjet i sudjelovanje u različitim manifestacijama koji se organiziraju izvan škole: 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1</w:t>
      </w:r>
      <w:r w:rsidRPr="00AC11A6">
        <w:t>. Botanički vrt (sudjelovanje u aktivnostima koje organiziraju)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3. Maksimirski park,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4. Posjeti izložbama u muzejskim prostorima i radionicama u Tehničkom i drugim  muzejima u Zagrebu i bližoj okolici;</w:t>
      </w: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t>5. Terenska nastava</w:t>
      </w:r>
      <w:r w:rsidRPr="00AC11A6">
        <w:rPr>
          <w:b/>
        </w:rPr>
        <w:t xml:space="preserve">;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•</w:t>
      </w:r>
      <w:r w:rsidRPr="00AC11A6">
        <w:rPr>
          <w:b/>
        </w:rPr>
        <w:tab/>
      </w:r>
      <w:r w:rsidRPr="00AC11A6">
        <w:t xml:space="preserve">Učitelji upotrebljavaju kognitivnu terminologiju (klasificiraj, analiziraj, kreiraj; za djecu: razvrstaj, raščlani, podijeli, napravi…) kada oblikuje zadatke i pitanja za djecu,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stvaraju klimu radoznalosti i propitivanja – diskusiju koja potiče razmišljanje među djecom,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potiču i uvažavaju učeničku slobodu i inicijativu.</w:t>
      </w:r>
    </w:p>
    <w:p w:rsidR="00F90565" w:rsidRPr="00AC11A6" w:rsidRDefault="00F90565" w:rsidP="00AC11A6">
      <w:pPr>
        <w:spacing w:line="276" w:lineRule="auto"/>
        <w:jc w:val="both"/>
      </w:pPr>
    </w:p>
    <w:p w:rsidR="00F90565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Metode poučavanja (što rade učitelji):</w:t>
      </w:r>
    </w:p>
    <w:p w:rsidR="00CF3823" w:rsidRPr="00AC11A6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</w:pPr>
      <w:r w:rsidRPr="00AC11A6">
        <w:t>Raspravljaju, primjenjuju, demonstriraju, analiziraju, eksperimentiraju, promatraju i sudjeluju u organiziranim aktivnostima, modificiraju, rekonstruiraju, predviđaju, vrednuju, argumentiraju…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Potiču stvaranje kreativnih situacija i sudjelovanje u njima, omogućuju iskustveno učenje o sebi, drugima i svijetu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•</w:t>
      </w:r>
      <w:r w:rsidRPr="00AC11A6">
        <w:tab/>
        <w:t>Izvode pokuse, pišu knjige, oslikavaju ih, računaju, promatraju, istražuju…</w:t>
      </w: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Trajanje izvedbe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Tijekom školske godine 2018./19. na dopunskoj i izbornoj nastavi, INA, IŠA…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Potrebni resursi/moguće teškoće</w:t>
      </w:r>
      <w:r w:rsidRPr="00AC11A6">
        <w:t>: učenička preopterećenost različitim izvanškolskim aktivnostima i nemogućnost redovitoga dolaženja na dodatne aktivnosti u organizaciji škol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Nedostatak materijalnih sredstava za troškove edukacije voditeljice i mentora u radu s darovitim učenicima, za nabavku potrebnoga didaktičkoga materijala i tehnike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Materijalni resursi</w:t>
      </w:r>
      <w:r w:rsidRPr="00AC11A6">
        <w:t xml:space="preserve">: Nabavka </w:t>
      </w:r>
      <w:proofErr w:type="spellStart"/>
      <w:r w:rsidRPr="00AC11A6">
        <w:t>psihodijagnostičkih</w:t>
      </w:r>
      <w:proofErr w:type="spellEnd"/>
      <w:r w:rsidRPr="00AC11A6">
        <w:t xml:space="preserve"> instrumenata (</w:t>
      </w:r>
      <w:proofErr w:type="spellStart"/>
      <w:r w:rsidRPr="00AC11A6">
        <w:t>WISC-IV;troškovi</w:t>
      </w:r>
      <w:proofErr w:type="spellEnd"/>
      <w:r w:rsidRPr="00AC11A6">
        <w:t xml:space="preserve"> terenske nastave, ulaznice za razgledavanje muzeja, laboratorija i drugih ustanova,</w:t>
      </w:r>
    </w:p>
    <w:p w:rsidR="00F90565" w:rsidRPr="00AC11A6" w:rsidRDefault="00CF3823" w:rsidP="00AC11A6">
      <w:pPr>
        <w:spacing w:line="276" w:lineRule="auto"/>
        <w:jc w:val="both"/>
      </w:pPr>
      <w:r>
        <w:t>Nabavka psiho-</w:t>
      </w:r>
      <w:r w:rsidR="00F90565" w:rsidRPr="00AC11A6">
        <w:t xml:space="preserve">dijagnostičkih instrumenata i plaćanje troškova edukacije za provedbu istih.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lastRenderedPageBreak/>
        <w:t xml:space="preserve">Časopisi : Drvo znanja, Meridijani, hrvatski prijevod časopisa National </w:t>
      </w:r>
      <w:proofErr w:type="spellStart"/>
      <w:r w:rsidRPr="00AC11A6">
        <w:t>geographic</w:t>
      </w:r>
      <w:proofErr w:type="spellEnd"/>
      <w:r w:rsidRPr="00AC11A6">
        <w:t xml:space="preserve">,…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Troškovi za ulaznice, didaktičke materijale, dobro opremljeno računalo, brza Internet veza…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</w:pPr>
      <w:r w:rsidRPr="00AC11A6">
        <w:rPr>
          <w:b/>
        </w:rPr>
        <w:t>Ljudski resursi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Ostvarivanje suradnje sa stručnjacima CARNET-a (virtualne učionice, web alati, edukacija učitelja i stručnih suradnika ...)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Edukacije učitelja i stručnih suradnika za rad s darovitim učenicima. 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Kontakti sa stručnjacima iz područja interes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Učitelji mentori za rad s darovitim  učenicima i njihova spremnost za odlazak na dodatnu edukaciju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„Povoljna nastavna atmosfera učenike potiče na samostalno promišljanje i aktivnost, daje prednost aktivnosti učenika pred nastavnikovom aktivnosti, omogućuje razvoj intrinzične motivacije, daje im slobodu i potiče divergentno mišljenje i maštu“. (Čudina-Obradović, 1991:80).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Načini praćenja i provjere ishoda/postignuća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Evaluacijski upitnici.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>Postignuća učenika, diferencijalni program bit će sastavni dio učeničkoga Port-</w:t>
      </w:r>
      <w:proofErr w:type="spellStart"/>
      <w:r w:rsidRPr="00AC11A6">
        <w:t>folia</w:t>
      </w:r>
      <w:proofErr w:type="spellEnd"/>
      <w:r w:rsidRPr="00AC11A6">
        <w:t>.</w:t>
      </w:r>
    </w:p>
    <w:p w:rsidR="00CF3823" w:rsidRDefault="00CF3823" w:rsidP="00AC11A6">
      <w:pPr>
        <w:spacing w:line="276" w:lineRule="auto"/>
        <w:jc w:val="both"/>
        <w:rPr>
          <w:b/>
        </w:rPr>
      </w:pPr>
    </w:p>
    <w:p w:rsidR="00F90565" w:rsidRPr="00AC11A6" w:rsidRDefault="00F90565" w:rsidP="00AC11A6">
      <w:pPr>
        <w:spacing w:line="276" w:lineRule="auto"/>
        <w:jc w:val="both"/>
        <w:rPr>
          <w:b/>
        </w:rPr>
      </w:pPr>
      <w:r w:rsidRPr="00AC11A6">
        <w:rPr>
          <w:b/>
        </w:rPr>
        <w:t>Odgovorne osobe:</w:t>
      </w:r>
    </w:p>
    <w:p w:rsidR="00F90565" w:rsidRPr="00AC11A6" w:rsidRDefault="00F90565" w:rsidP="00AC11A6">
      <w:pPr>
        <w:spacing w:line="276" w:lineRule="auto"/>
        <w:jc w:val="both"/>
      </w:pPr>
      <w:r w:rsidRPr="00AC11A6">
        <w:t xml:space="preserve">Ravnatelj (organizacija rada, prostora, raspored sati, ljudski i materijalni resursi); psihologinja (autorica i voditeljica programa, koordinatorica realizacije osobnoga i podrška u realizaciji diferenciranog programa učenika, direktna psihološka, </w:t>
      </w:r>
      <w:proofErr w:type="spellStart"/>
      <w:r w:rsidRPr="00AC11A6">
        <w:t>socio</w:t>
      </w:r>
      <w:proofErr w:type="spellEnd"/>
      <w:r w:rsidRPr="00AC11A6">
        <w:t>-emocionalna podrška darovitim učenicima);učitelji mentori, voditelji dodatne, izborne nastave i izvannastavnih aktivnosti; roditelji i vanjski suradnici.</w:t>
      </w:r>
    </w:p>
    <w:p w:rsidR="00F90565" w:rsidRPr="00864133" w:rsidRDefault="00F90565" w:rsidP="00F90565">
      <w:pPr>
        <w:jc w:val="both"/>
      </w:pPr>
    </w:p>
    <w:p w:rsidR="00F90565" w:rsidRPr="00864133" w:rsidRDefault="00F90565" w:rsidP="00CF3823">
      <w:pPr>
        <w:jc w:val="right"/>
      </w:pPr>
      <w:r w:rsidRPr="00864133">
        <w:t>Autorica plana rada s darovitim učenicima, psihologinja:</w:t>
      </w:r>
    </w:p>
    <w:p w:rsidR="00F90565" w:rsidRPr="00864133" w:rsidRDefault="00F90565" w:rsidP="00CF3823">
      <w:pPr>
        <w:jc w:val="right"/>
      </w:pPr>
      <w:r w:rsidRPr="00864133">
        <w:t xml:space="preserve">Jadranka </w:t>
      </w:r>
      <w:proofErr w:type="spellStart"/>
      <w:r w:rsidRPr="00864133">
        <w:t>Kevilj</w:t>
      </w:r>
      <w:proofErr w:type="spellEnd"/>
      <w:r w:rsidRPr="00864133">
        <w:t xml:space="preserve"> Šarac, prof.  </w:t>
      </w:r>
    </w:p>
    <w:p w:rsidR="00F90565" w:rsidRPr="00864133" w:rsidRDefault="00F90565" w:rsidP="00CF3823">
      <w:pPr>
        <w:jc w:val="right"/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Pr="00864133" w:rsidRDefault="00F90565" w:rsidP="00F90565">
      <w:pPr>
        <w:rPr>
          <w:color w:val="548DD4" w:themeColor="text2" w:themeTint="99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233C53" w:rsidRDefault="00233C53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233C53" w:rsidRDefault="00233C53" w:rsidP="00F90565">
      <w:pPr>
        <w:rPr>
          <w:rFonts w:ascii="Arial" w:hAnsi="Arial" w:cs="Arial"/>
          <w:color w:val="548DD4" w:themeColor="text2" w:themeTint="99"/>
          <w:sz w:val="26"/>
          <w:szCs w:val="26"/>
        </w:rPr>
        <w:sectPr w:rsidR="00233C53" w:rsidSect="00233C5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3C53" w:rsidRDefault="00233C53" w:rsidP="00AE255E">
      <w:pPr>
        <w:pStyle w:val="Naslov1"/>
        <w:keepNext/>
        <w:keepLines/>
        <w:numPr>
          <w:ilvl w:val="0"/>
          <w:numId w:val="80"/>
        </w:numPr>
        <w:spacing w:before="240" w:beforeAutospacing="0" w:after="0" w:afterAutospacing="0" w:line="259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84" w:name="_Toc525295107"/>
      <w:bookmarkStart w:id="85" w:name="_Toc530484134"/>
      <w:r w:rsidRPr="00D86882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TJEDNI I GODIŠNJI BROJ SATI PO RAZREDIMA I OBLICIMA ODGOJNO-OBRAZOVNOG RADA</w:t>
      </w:r>
      <w:bookmarkEnd w:id="84"/>
      <w:bookmarkEnd w:id="85"/>
    </w:p>
    <w:p w:rsidR="00CF3823" w:rsidRPr="00D86882" w:rsidRDefault="00CF3823" w:rsidP="00CF3823">
      <w:pPr>
        <w:pStyle w:val="Naslov1"/>
        <w:keepNext/>
        <w:keepLines/>
        <w:spacing w:before="240" w:beforeAutospacing="0" w:after="0" w:afterAutospacing="0" w:line="259" w:lineRule="auto"/>
        <w:ind w:left="643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233C53" w:rsidRPr="00D86882" w:rsidRDefault="00233C53" w:rsidP="00233C53">
      <w:pPr>
        <w:pStyle w:val="Naslov2"/>
        <w:keepNext w:val="0"/>
        <w:keepLines/>
        <w:spacing w:before="40" w:after="0"/>
        <w:ind w:left="283" w:firstLine="36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86" w:name="_Toc525295108"/>
      <w:bookmarkStart w:id="87" w:name="_Toc530484135"/>
      <w:r w:rsidRPr="00D86882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4.1.TJEDNI I GODIŠNJI BROJ NASTAVNIH SATI ZA OBVEZNE NASTAVNE PREDMETE PO RAZREDIMA</w:t>
      </w:r>
      <w:bookmarkEnd w:id="86"/>
      <w:bookmarkEnd w:id="87"/>
    </w:p>
    <w:p w:rsidR="00233C53" w:rsidRPr="00EA233D" w:rsidRDefault="00233C53" w:rsidP="00233C5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720"/>
        <w:gridCol w:w="302"/>
        <w:gridCol w:w="207"/>
        <w:gridCol w:w="207"/>
        <w:gridCol w:w="302"/>
        <w:gridCol w:w="589"/>
        <w:gridCol w:w="505"/>
        <w:gridCol w:w="414"/>
        <w:gridCol w:w="207"/>
        <w:gridCol w:w="207"/>
        <w:gridCol w:w="383"/>
        <w:gridCol w:w="505"/>
        <w:gridCol w:w="444"/>
        <w:gridCol w:w="566"/>
        <w:gridCol w:w="566"/>
        <w:gridCol w:w="688"/>
        <w:gridCol w:w="383"/>
        <w:gridCol w:w="505"/>
        <w:gridCol w:w="383"/>
        <w:gridCol w:w="505"/>
        <w:gridCol w:w="775"/>
        <w:gridCol w:w="912"/>
      </w:tblGrid>
      <w:tr w:rsidR="00233C53" w:rsidRPr="00D365E6" w:rsidTr="00CF3823">
        <w:trPr>
          <w:gridAfter w:val="2"/>
          <w:trHeight w:hRule="exact" w:val="567"/>
          <w:jc w:val="center"/>
        </w:trPr>
        <w:tc>
          <w:tcPr>
            <w:tcW w:w="0" w:type="auto"/>
            <w:vMerge w:val="restart"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Nastavni predmet</w:t>
            </w:r>
          </w:p>
        </w:tc>
        <w:tc>
          <w:tcPr>
            <w:tcW w:w="0" w:type="auto"/>
            <w:gridSpan w:val="19"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33C53" w:rsidRPr="00D365E6" w:rsidTr="00CF3823">
        <w:trPr>
          <w:trHeight w:val="357"/>
          <w:jc w:val="center"/>
        </w:trPr>
        <w:tc>
          <w:tcPr>
            <w:tcW w:w="0" w:type="auto"/>
            <w:vMerge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1.</w:t>
            </w:r>
          </w:p>
        </w:tc>
        <w:tc>
          <w:tcPr>
            <w:tcW w:w="708" w:type="dxa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2.</w:t>
            </w:r>
          </w:p>
        </w:tc>
        <w:tc>
          <w:tcPr>
            <w:tcW w:w="794" w:type="dxa"/>
            <w:gridSpan w:val="3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3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Ukupno planirano</w:t>
            </w:r>
          </w:p>
        </w:tc>
      </w:tr>
      <w:tr w:rsidR="00233C53" w:rsidRPr="00D365E6" w:rsidTr="00CF3823">
        <w:trPr>
          <w:trHeight w:hRule="exact" w:val="363"/>
          <w:jc w:val="center"/>
        </w:trPr>
        <w:tc>
          <w:tcPr>
            <w:tcW w:w="0" w:type="auto"/>
            <w:vMerge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Hrvatski jezik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75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33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8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lazbena kultur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28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Strani jezik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Mate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12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Prirod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2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2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Biologij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Kemij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Fizik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4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lastRenderedPageBreak/>
              <w:t>Priroda i društvo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15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Infor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40</w:t>
            </w:r>
          </w:p>
        </w:tc>
      </w:tr>
      <w:tr w:rsidR="00233C53" w:rsidRPr="00D365E6" w:rsidTr="00CF3823">
        <w:trPr>
          <w:gridAfter w:val="2"/>
          <w:trHeight w:hRule="exact" w:val="567"/>
          <w:jc w:val="center"/>
        </w:trPr>
        <w:tc>
          <w:tcPr>
            <w:tcW w:w="0" w:type="auto"/>
            <w:vMerge w:val="restart"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Nastavni predmet</w:t>
            </w:r>
          </w:p>
        </w:tc>
        <w:tc>
          <w:tcPr>
            <w:tcW w:w="0" w:type="auto"/>
            <w:gridSpan w:val="19"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33C53" w:rsidRPr="00D365E6" w:rsidTr="00CF3823">
        <w:trPr>
          <w:trHeight w:val="357"/>
          <w:jc w:val="center"/>
        </w:trPr>
        <w:tc>
          <w:tcPr>
            <w:tcW w:w="0" w:type="auto"/>
            <w:vMerge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3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2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shd w:val="clear" w:color="auto" w:fill="F0FAF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Ukupno planirano</w:t>
            </w:r>
          </w:p>
        </w:tc>
      </w:tr>
      <w:tr w:rsidR="00233C53" w:rsidRPr="00D365E6" w:rsidTr="00CF3823">
        <w:trPr>
          <w:trHeight w:hRule="exact" w:val="363"/>
          <w:jc w:val="center"/>
        </w:trPr>
        <w:tc>
          <w:tcPr>
            <w:tcW w:w="0" w:type="auto"/>
            <w:vMerge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Povijest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80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Geografija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52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62,5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ehnička kultura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jc w:val="center"/>
              <w:rPr>
                <w:sz w:val="20"/>
                <w:szCs w:val="20"/>
              </w:rPr>
            </w:pPr>
            <w:r w:rsidRPr="00D365E6">
              <w:rPr>
                <w:sz w:val="20"/>
                <w:szCs w:val="20"/>
              </w:rPr>
              <w:t>140</w:t>
            </w:r>
          </w:p>
        </w:tc>
      </w:tr>
      <w:tr w:rsidR="00233C53" w:rsidRPr="00D365E6" w:rsidTr="00CF3823">
        <w:trPr>
          <w:trHeight w:hRule="exact" w:val="808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Tjelesna i zdravstvena kultura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665</w:t>
            </w:r>
          </w:p>
        </w:tc>
      </w:tr>
      <w:tr w:rsidR="00233C53" w:rsidRPr="00D365E6" w:rsidTr="00CF3823">
        <w:trPr>
          <w:trHeight w:hRule="exact" w:val="510"/>
          <w:jc w:val="center"/>
        </w:trPr>
        <w:tc>
          <w:tcPr>
            <w:tcW w:w="0" w:type="auto"/>
            <w:shd w:val="clear" w:color="auto" w:fill="F0FAF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UKUPNO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630</w:t>
            </w:r>
          </w:p>
        </w:tc>
        <w:tc>
          <w:tcPr>
            <w:tcW w:w="48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8</w:t>
            </w:r>
          </w:p>
        </w:tc>
        <w:tc>
          <w:tcPr>
            <w:tcW w:w="24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63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63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63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7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2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787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91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91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72,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603</w:t>
            </w:r>
            <w:r w:rsidRPr="00D365E6">
              <w:rPr>
                <w:bCs/>
                <w:kern w:val="28"/>
                <w:sz w:val="20"/>
                <w:szCs w:val="20"/>
              </w:rPr>
              <w:t>7,5</w:t>
            </w:r>
          </w:p>
        </w:tc>
      </w:tr>
    </w:tbl>
    <w:p w:rsidR="00233C53" w:rsidRDefault="00233C53" w:rsidP="00233C53"/>
    <w:p w:rsidR="00233C53" w:rsidRDefault="00233C53" w:rsidP="00233C53">
      <w:pPr>
        <w:sectPr w:rsidR="00233C53" w:rsidSect="00233C5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B2F82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B2F82">
        <w:rPr>
          <w:b/>
        </w:rPr>
        <w:t>T</w:t>
      </w:r>
      <w:r w:rsidRPr="003B2F82">
        <w:t xml:space="preserve"> – tjedni broj sati; </w:t>
      </w:r>
      <w:r w:rsidRPr="003B2F82">
        <w:rPr>
          <w:b/>
        </w:rPr>
        <w:t>G</w:t>
      </w:r>
      <w:r w:rsidR="00CF3823">
        <w:t xml:space="preserve"> – godišnji broj sati)</w:t>
      </w:r>
    </w:p>
    <w:p w:rsidR="00233C53" w:rsidRPr="00CF3823" w:rsidRDefault="00233C53" w:rsidP="00CF3823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88" w:name="_Toc530484136"/>
      <w:r w:rsidRPr="00CF3823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4.2. TJEDNI I GODIŠNJI BROJ NASTAVNIH SATI ZA OSTALE OBLIKE ODGOJNO-OBRAZOVNOG RADA</w:t>
      </w:r>
      <w:bookmarkEnd w:id="88"/>
    </w:p>
    <w:p w:rsidR="00233C53" w:rsidRPr="00D86882" w:rsidRDefault="00233C53" w:rsidP="00443790">
      <w:pPr>
        <w:pStyle w:val="Naslov3"/>
      </w:pPr>
      <w:bookmarkStart w:id="89" w:name="_Toc525295109"/>
      <w:bookmarkStart w:id="90" w:name="_Toc530484137"/>
      <w:r w:rsidRPr="00D86882">
        <w:t>4.2.1. TJEDNI I GODIŠNJI BROJ NASTAVNIH SATI IZBORNE NASTAVE</w:t>
      </w:r>
      <w:bookmarkEnd w:id="89"/>
      <w:bookmarkEnd w:id="90"/>
    </w:p>
    <w:p w:rsidR="00233C53" w:rsidRPr="00D86882" w:rsidRDefault="00233C53" w:rsidP="00233C53">
      <w:pPr>
        <w:rPr>
          <w:b/>
          <w:color w:val="548DD4" w:themeColor="text2" w:themeTint="99"/>
          <w:sz w:val="26"/>
          <w:szCs w:val="26"/>
        </w:rPr>
      </w:pP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53"/>
        <w:gridCol w:w="1276"/>
        <w:gridCol w:w="973"/>
        <w:gridCol w:w="3725"/>
        <w:gridCol w:w="708"/>
        <w:gridCol w:w="778"/>
      </w:tblGrid>
      <w:tr w:rsidR="00233C53" w:rsidRPr="00C25EA5" w:rsidTr="00385C57">
        <w:trPr>
          <w:trHeight w:hRule="exact" w:val="527"/>
          <w:jc w:val="center"/>
        </w:trPr>
        <w:tc>
          <w:tcPr>
            <w:tcW w:w="675" w:type="dxa"/>
            <w:vMerge w:val="restart"/>
            <w:shd w:val="clear" w:color="auto" w:fill="F0FAFA"/>
            <w:noWrap/>
            <w:textDirection w:val="btLr"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C25EA5">
              <w:rPr>
                <w:b/>
                <w:bCs/>
                <w:kern w:val="28"/>
              </w:rPr>
              <w:t>KATOLIČKI VJERONAUK</w:t>
            </w:r>
          </w:p>
        </w:tc>
        <w:tc>
          <w:tcPr>
            <w:tcW w:w="1153" w:type="dxa"/>
            <w:vMerge w:val="restart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C25EA5">
              <w:rPr>
                <w:b/>
                <w:bCs/>
                <w:kern w:val="28"/>
                <w:sz w:val="20"/>
                <w:szCs w:val="20"/>
              </w:rPr>
              <w:t>RAZRED</w:t>
            </w:r>
          </w:p>
        </w:tc>
        <w:tc>
          <w:tcPr>
            <w:tcW w:w="1276" w:type="dxa"/>
            <w:vMerge w:val="restart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C25EA5">
              <w:rPr>
                <w:b/>
                <w:bCs/>
                <w:kern w:val="28"/>
                <w:sz w:val="20"/>
                <w:szCs w:val="20"/>
              </w:rPr>
              <w:t>BROJ UČENIKA</w:t>
            </w:r>
          </w:p>
        </w:tc>
        <w:tc>
          <w:tcPr>
            <w:tcW w:w="973" w:type="dxa"/>
            <w:vMerge w:val="restart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C25EA5">
              <w:rPr>
                <w:b/>
                <w:bCs/>
                <w:kern w:val="28"/>
                <w:sz w:val="20"/>
                <w:szCs w:val="20"/>
              </w:rPr>
              <w:t>BROJ GRUPA</w:t>
            </w:r>
          </w:p>
        </w:tc>
        <w:tc>
          <w:tcPr>
            <w:tcW w:w="3725" w:type="dxa"/>
            <w:vMerge w:val="restart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C25EA5">
              <w:rPr>
                <w:b/>
                <w:bCs/>
                <w:kern w:val="28"/>
                <w:sz w:val="20"/>
                <w:szCs w:val="20"/>
              </w:rPr>
              <w:t>IZVRŠITELJ PROGRAMA</w:t>
            </w:r>
          </w:p>
        </w:tc>
        <w:tc>
          <w:tcPr>
            <w:tcW w:w="1486" w:type="dxa"/>
            <w:gridSpan w:val="2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C25EA5">
              <w:rPr>
                <w:b/>
                <w:bCs/>
                <w:kern w:val="28"/>
                <w:sz w:val="20"/>
                <w:szCs w:val="20"/>
              </w:rPr>
              <w:t>PLANIRANO SATI</w:t>
            </w:r>
          </w:p>
        </w:tc>
      </w:tr>
      <w:tr w:rsidR="00233C53" w:rsidRPr="00C25EA5" w:rsidTr="00385C57">
        <w:trPr>
          <w:trHeight w:hRule="exact" w:val="340"/>
          <w:jc w:val="center"/>
        </w:trPr>
        <w:tc>
          <w:tcPr>
            <w:tcW w:w="675" w:type="dxa"/>
            <w:vMerge/>
            <w:shd w:val="clear" w:color="auto" w:fill="F2F7FC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vMerge/>
            <w:shd w:val="clear" w:color="auto" w:fill="F2F7FC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276" w:type="dxa"/>
            <w:vMerge/>
            <w:shd w:val="clear" w:color="auto" w:fill="F2F7FC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973" w:type="dxa"/>
            <w:vMerge/>
            <w:shd w:val="clear" w:color="auto" w:fill="F2F7FC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3725" w:type="dxa"/>
            <w:vMerge/>
            <w:shd w:val="clear" w:color="auto" w:fill="F2F7FC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708" w:type="dxa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T</w:t>
            </w:r>
          </w:p>
        </w:tc>
        <w:tc>
          <w:tcPr>
            <w:tcW w:w="778" w:type="dxa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G</w:t>
            </w:r>
          </w:p>
        </w:tc>
      </w:tr>
      <w:tr w:rsidR="00233C53" w:rsidRPr="00C25EA5" w:rsidTr="00385C57">
        <w:trPr>
          <w:trHeight w:hRule="exact" w:val="524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Anica s. M. Zrinka Lonč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52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Anica s. M. Zrinka Lonč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641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Anica s. M. Zrinka Lonč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3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Anica s. M. Zrinka Lonč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3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Anica s. M. Zrinka Lonč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4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4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5.a i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5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6.a i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.a i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7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8.a i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hRule="exact" w:val="588"/>
          <w:jc w:val="center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8.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1</w:t>
            </w:r>
          </w:p>
        </w:tc>
        <w:tc>
          <w:tcPr>
            <w:tcW w:w="3725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25EA5">
              <w:rPr>
                <w:bCs/>
                <w:kern w:val="28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</w:tcPr>
          <w:p w:rsidR="00233C53" w:rsidRPr="00C25EA5" w:rsidRDefault="00233C53" w:rsidP="00385C57">
            <w:pPr>
              <w:jc w:val="center"/>
            </w:pPr>
            <w:r w:rsidRPr="00C25EA5">
              <w:rPr>
                <w:bCs/>
                <w:kern w:val="28"/>
              </w:rPr>
              <w:t>70</w:t>
            </w:r>
          </w:p>
        </w:tc>
      </w:tr>
      <w:tr w:rsidR="00233C53" w:rsidRPr="00C25EA5" w:rsidTr="00385C57">
        <w:trPr>
          <w:trHeight w:val="360"/>
          <w:jc w:val="center"/>
        </w:trPr>
        <w:tc>
          <w:tcPr>
            <w:tcW w:w="1828" w:type="dxa"/>
            <w:gridSpan w:val="2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C25EA5">
              <w:rPr>
                <w:b/>
                <w:bCs/>
                <w:kern w:val="28"/>
              </w:rPr>
              <w:t xml:space="preserve">UKUPNO </w:t>
            </w:r>
          </w:p>
          <w:p w:rsidR="00233C53" w:rsidRPr="00C25EA5" w:rsidRDefault="00233C53" w:rsidP="00385C57">
            <w:pPr>
              <w:autoSpaceDE w:val="0"/>
              <w:autoSpaceDN w:val="0"/>
              <w:rPr>
                <w:b/>
                <w:bCs/>
                <w:kern w:val="28"/>
              </w:rPr>
            </w:pPr>
          </w:p>
        </w:tc>
        <w:tc>
          <w:tcPr>
            <w:tcW w:w="1276" w:type="dxa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23</w:t>
            </w:r>
          </w:p>
        </w:tc>
        <w:tc>
          <w:tcPr>
            <w:tcW w:w="973" w:type="dxa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C25EA5">
              <w:rPr>
                <w:b/>
                <w:bCs/>
                <w:kern w:val="28"/>
              </w:rPr>
              <w:t>15</w:t>
            </w:r>
          </w:p>
        </w:tc>
        <w:tc>
          <w:tcPr>
            <w:tcW w:w="3725" w:type="dxa"/>
            <w:shd w:val="clear" w:color="auto" w:fill="F0FAFA"/>
            <w:noWrap/>
            <w:vAlign w:val="center"/>
          </w:tcPr>
          <w:p w:rsidR="00233C53" w:rsidRPr="00C25EA5" w:rsidRDefault="00233C53" w:rsidP="00385C57">
            <w:pPr>
              <w:autoSpaceDE w:val="0"/>
              <w:autoSpaceDN w:val="0"/>
              <w:jc w:val="center"/>
            </w:pPr>
            <w:r w:rsidRPr="00C25EA5">
              <w:t>Anica s. M. Zrinka Lončar</w:t>
            </w:r>
          </w:p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C25EA5">
              <w:t>Kata Galić</w:t>
            </w:r>
          </w:p>
        </w:tc>
        <w:tc>
          <w:tcPr>
            <w:tcW w:w="708" w:type="dxa"/>
            <w:shd w:val="clear" w:color="auto" w:fill="F0FAFA"/>
            <w:noWrap/>
            <w:vAlign w:val="bottom"/>
          </w:tcPr>
          <w:p w:rsidR="00233C53" w:rsidRPr="00C25EA5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C25EA5">
              <w:rPr>
                <w:b/>
                <w:bCs/>
                <w:kern w:val="28"/>
              </w:rPr>
              <w:t>30</w:t>
            </w:r>
          </w:p>
        </w:tc>
        <w:tc>
          <w:tcPr>
            <w:tcW w:w="778" w:type="dxa"/>
            <w:shd w:val="clear" w:color="auto" w:fill="F0FAFA"/>
            <w:noWrap/>
            <w:vAlign w:val="bottom"/>
          </w:tcPr>
          <w:p w:rsidR="00233C53" w:rsidRPr="00C25EA5" w:rsidRDefault="00233C53" w:rsidP="00385C57">
            <w:pPr>
              <w:autoSpaceDE w:val="0"/>
              <w:autoSpaceDN w:val="0"/>
              <w:rPr>
                <w:b/>
                <w:bCs/>
                <w:kern w:val="28"/>
              </w:rPr>
            </w:pPr>
            <w:r w:rsidRPr="00C25EA5">
              <w:rPr>
                <w:b/>
                <w:bCs/>
                <w:kern w:val="28"/>
              </w:rPr>
              <w:t>1050</w:t>
            </w:r>
          </w:p>
        </w:tc>
      </w:tr>
    </w:tbl>
    <w:p w:rsidR="00233C53" w:rsidRDefault="00233C53" w:rsidP="00233C53"/>
    <w:p w:rsidR="00233C53" w:rsidRDefault="00233C53" w:rsidP="00233C53"/>
    <w:p w:rsidR="00107E19" w:rsidRDefault="00107E19" w:rsidP="00233C53"/>
    <w:p w:rsidR="00107E19" w:rsidRDefault="00107E19" w:rsidP="00233C53"/>
    <w:p w:rsidR="00233C53" w:rsidRDefault="00233C53" w:rsidP="00233C53"/>
    <w:p w:rsidR="00233C53" w:rsidRDefault="00233C53" w:rsidP="00233C53"/>
    <w:p w:rsidR="00233C53" w:rsidRDefault="00233C53" w:rsidP="00233C53"/>
    <w:tbl>
      <w:tblPr>
        <w:tblW w:w="919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153"/>
        <w:gridCol w:w="1276"/>
        <w:gridCol w:w="1115"/>
        <w:gridCol w:w="3402"/>
        <w:gridCol w:w="709"/>
        <w:gridCol w:w="708"/>
      </w:tblGrid>
      <w:tr w:rsidR="00233C53" w:rsidRPr="005C00D9" w:rsidTr="00385C57">
        <w:trPr>
          <w:trHeight w:hRule="exact" w:val="494"/>
        </w:trPr>
        <w:tc>
          <w:tcPr>
            <w:tcW w:w="832" w:type="dxa"/>
            <w:vMerge w:val="restart"/>
            <w:shd w:val="clear" w:color="auto" w:fill="F0FAFA"/>
            <w:noWrap/>
            <w:textDirection w:val="btLr"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4A4A1E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lastRenderedPageBreak/>
              <w:t>ENGLESKI JEZIK</w:t>
            </w:r>
          </w:p>
        </w:tc>
        <w:tc>
          <w:tcPr>
            <w:tcW w:w="1153" w:type="dxa"/>
            <w:vMerge w:val="restart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RAZRED</w:t>
            </w:r>
          </w:p>
        </w:tc>
        <w:tc>
          <w:tcPr>
            <w:tcW w:w="1276" w:type="dxa"/>
            <w:vMerge w:val="restart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UČENIKA</w:t>
            </w:r>
          </w:p>
        </w:tc>
        <w:tc>
          <w:tcPr>
            <w:tcW w:w="1115" w:type="dxa"/>
            <w:vMerge w:val="restart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GRUPA</w:t>
            </w:r>
          </w:p>
        </w:tc>
        <w:tc>
          <w:tcPr>
            <w:tcW w:w="3402" w:type="dxa"/>
            <w:vMerge w:val="restart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IZVRŠITELJ PROGRAMA</w:t>
            </w:r>
          </w:p>
        </w:tc>
        <w:tc>
          <w:tcPr>
            <w:tcW w:w="1417" w:type="dxa"/>
            <w:gridSpan w:val="2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LANIRANO SATI</w:t>
            </w:r>
          </w:p>
        </w:tc>
      </w:tr>
      <w:tr w:rsidR="00233C53" w:rsidRPr="005C00D9" w:rsidTr="00385C57">
        <w:trPr>
          <w:trHeight w:hRule="exact" w:val="340"/>
        </w:trPr>
        <w:tc>
          <w:tcPr>
            <w:tcW w:w="832" w:type="dxa"/>
            <w:vMerge/>
            <w:shd w:val="clear" w:color="auto" w:fill="F0FAFA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vMerge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115" w:type="dxa"/>
            <w:vMerge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vMerge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  <w:t>T</w:t>
            </w:r>
          </w:p>
        </w:tc>
        <w:tc>
          <w:tcPr>
            <w:tcW w:w="708" w:type="dxa"/>
            <w:shd w:val="clear" w:color="auto" w:fill="F0FAFA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</w:pPr>
            <w:r w:rsidRPr="004A4A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hr-HR"/>
              </w:rPr>
              <w:t>G</w:t>
            </w:r>
          </w:p>
        </w:tc>
      </w:tr>
      <w:tr w:rsidR="00233C53" w:rsidRPr="005C00D9" w:rsidTr="00385C57">
        <w:trPr>
          <w:trHeight w:hRule="exact" w:val="538"/>
        </w:trPr>
        <w:tc>
          <w:tcPr>
            <w:tcW w:w="832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4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3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Ivana Princi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0</w:t>
            </w:r>
          </w:p>
        </w:tc>
      </w:tr>
      <w:tr w:rsidR="00233C53" w:rsidRPr="005C00D9" w:rsidTr="00385C57">
        <w:trPr>
          <w:trHeight w:hRule="exact" w:val="580"/>
        </w:trPr>
        <w:tc>
          <w:tcPr>
            <w:tcW w:w="832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5.a i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Ivana Princi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70</w:t>
            </w:r>
          </w:p>
        </w:tc>
      </w:tr>
      <w:tr w:rsidR="00233C53" w:rsidRPr="005C00D9" w:rsidTr="00385C57">
        <w:trPr>
          <w:trHeight w:hRule="exact" w:val="580"/>
        </w:trPr>
        <w:tc>
          <w:tcPr>
            <w:tcW w:w="832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.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Ivana Princi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70</w:t>
            </w:r>
          </w:p>
        </w:tc>
      </w:tr>
      <w:tr w:rsidR="00233C53" w:rsidRPr="005C00D9" w:rsidTr="00385C57">
        <w:trPr>
          <w:trHeight w:hRule="exact" w:val="406"/>
        </w:trPr>
        <w:tc>
          <w:tcPr>
            <w:tcW w:w="832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6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4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Laura Domitrović</w:t>
            </w:r>
          </w:p>
          <w:p w:rsidR="00233C53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</w:p>
          <w:p w:rsidR="00233C53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</w:p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70</w:t>
            </w:r>
          </w:p>
        </w:tc>
      </w:tr>
      <w:tr w:rsidR="00233C53" w:rsidRPr="005C00D9" w:rsidTr="00385C57">
        <w:trPr>
          <w:trHeight w:hRule="exact" w:val="575"/>
        </w:trPr>
        <w:tc>
          <w:tcPr>
            <w:tcW w:w="832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2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Laura Domitr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70</w:t>
            </w:r>
          </w:p>
        </w:tc>
      </w:tr>
      <w:tr w:rsidR="00233C53" w:rsidRPr="005C00D9" w:rsidTr="00385C57">
        <w:trPr>
          <w:trHeight w:hRule="exact" w:val="575"/>
        </w:trPr>
        <w:tc>
          <w:tcPr>
            <w:tcW w:w="832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8.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Laura Domitr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4A4A1E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33C53" w:rsidRPr="00A8083D" w:rsidRDefault="00233C53" w:rsidP="00385C57">
            <w:pPr>
              <w:jc w:val="center"/>
            </w:pPr>
            <w:r w:rsidRPr="00A8083D">
              <w:t>70</w:t>
            </w:r>
          </w:p>
        </w:tc>
      </w:tr>
      <w:tr w:rsidR="00233C53" w:rsidRPr="005C00D9" w:rsidTr="00385C57">
        <w:trPr>
          <w:trHeight w:val="360"/>
        </w:trPr>
        <w:tc>
          <w:tcPr>
            <w:tcW w:w="1985" w:type="dxa"/>
            <w:gridSpan w:val="2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UKUPNO </w:t>
            </w:r>
          </w:p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4.-8.</w:t>
            </w:r>
          </w:p>
        </w:tc>
        <w:tc>
          <w:tcPr>
            <w:tcW w:w="1276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95</w:t>
            </w:r>
          </w:p>
        </w:tc>
        <w:tc>
          <w:tcPr>
            <w:tcW w:w="1115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Laura Domitrović </w:t>
            </w:r>
          </w:p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Ivana Princip</w:t>
            </w:r>
          </w:p>
        </w:tc>
        <w:tc>
          <w:tcPr>
            <w:tcW w:w="709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12</w:t>
            </w:r>
          </w:p>
        </w:tc>
        <w:tc>
          <w:tcPr>
            <w:tcW w:w="708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F502AA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420</w:t>
            </w:r>
          </w:p>
        </w:tc>
      </w:tr>
    </w:tbl>
    <w:p w:rsidR="00233C53" w:rsidRDefault="00233C53" w:rsidP="00233C53">
      <w:pPr>
        <w:tabs>
          <w:tab w:val="left" w:pos="1524"/>
        </w:tabs>
      </w:pPr>
      <w:r>
        <w:tab/>
      </w:r>
    </w:p>
    <w:p w:rsidR="00233C53" w:rsidRPr="00EA233D" w:rsidRDefault="00233C53" w:rsidP="00233C53"/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061"/>
        <w:gridCol w:w="1412"/>
        <w:gridCol w:w="1127"/>
        <w:gridCol w:w="3520"/>
        <w:gridCol w:w="784"/>
        <w:gridCol w:w="743"/>
      </w:tblGrid>
      <w:tr w:rsidR="00233C53" w:rsidRPr="005C00D9" w:rsidTr="00385C57">
        <w:trPr>
          <w:trHeight w:hRule="exact" w:val="596"/>
        </w:trPr>
        <w:tc>
          <w:tcPr>
            <w:tcW w:w="641" w:type="dxa"/>
            <w:vMerge w:val="restart"/>
            <w:shd w:val="clear" w:color="auto" w:fill="F0FAFA"/>
            <w:noWrap/>
            <w:textDirection w:val="btLr"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FRANCUSKI JEZIK</w:t>
            </w:r>
          </w:p>
        </w:tc>
        <w:tc>
          <w:tcPr>
            <w:tcW w:w="1061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RAZRED</w:t>
            </w:r>
          </w:p>
        </w:tc>
        <w:tc>
          <w:tcPr>
            <w:tcW w:w="1412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UČENIKA</w:t>
            </w:r>
          </w:p>
        </w:tc>
        <w:tc>
          <w:tcPr>
            <w:tcW w:w="1127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GRUPA</w:t>
            </w:r>
          </w:p>
        </w:tc>
        <w:tc>
          <w:tcPr>
            <w:tcW w:w="3520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IZVRŠITELJ PROGRAMA</w:t>
            </w:r>
          </w:p>
        </w:tc>
        <w:tc>
          <w:tcPr>
            <w:tcW w:w="1527" w:type="dxa"/>
            <w:gridSpan w:val="2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LANIRANO SATI</w:t>
            </w:r>
          </w:p>
        </w:tc>
      </w:tr>
      <w:tr w:rsidR="00233C53" w:rsidRPr="005C00D9" w:rsidTr="00385C57">
        <w:trPr>
          <w:trHeight w:hRule="exact" w:val="340"/>
        </w:trPr>
        <w:tc>
          <w:tcPr>
            <w:tcW w:w="641" w:type="dxa"/>
            <w:vMerge/>
            <w:shd w:val="clear" w:color="auto" w:fill="F2F7FC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061" w:type="dxa"/>
            <w:vMerge/>
            <w:shd w:val="clear" w:color="auto" w:fill="F2F7FC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412" w:type="dxa"/>
            <w:vMerge/>
            <w:shd w:val="clear" w:color="auto" w:fill="F2F7FC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127" w:type="dxa"/>
            <w:vMerge/>
            <w:shd w:val="clear" w:color="auto" w:fill="F2F7FC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  <w:vMerge/>
            <w:shd w:val="clear" w:color="auto" w:fill="F2F7FC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784" w:type="dxa"/>
            <w:shd w:val="clear" w:color="auto" w:fill="F0FAFA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  <w:r w:rsidRPr="005C00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  <w:t>T</w:t>
            </w:r>
          </w:p>
        </w:tc>
        <w:tc>
          <w:tcPr>
            <w:tcW w:w="743" w:type="dxa"/>
            <w:shd w:val="clear" w:color="auto" w:fill="F0FAFA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  <w:r w:rsidRPr="005C00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  <w:t>G</w:t>
            </w:r>
          </w:p>
        </w:tc>
      </w:tr>
      <w:tr w:rsidR="00233C53" w:rsidRPr="005C00D9" w:rsidTr="00385C57">
        <w:trPr>
          <w:trHeight w:hRule="exact" w:val="580"/>
        </w:trPr>
        <w:tc>
          <w:tcPr>
            <w:tcW w:w="641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4.a i b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Dubravica</w:t>
            </w:r>
            <w:proofErr w:type="spellEnd"/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0</w:t>
            </w:r>
          </w:p>
        </w:tc>
      </w:tr>
      <w:tr w:rsidR="00233C53" w:rsidRPr="005C00D9" w:rsidTr="00385C57">
        <w:trPr>
          <w:trHeight w:hRule="exact" w:val="606"/>
        </w:trPr>
        <w:tc>
          <w:tcPr>
            <w:tcW w:w="641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5.a, b i c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Dubravica</w:t>
            </w:r>
            <w:proofErr w:type="spellEnd"/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0</w:t>
            </w:r>
          </w:p>
        </w:tc>
      </w:tr>
      <w:tr w:rsidR="00233C53" w:rsidRPr="005C00D9" w:rsidTr="00385C57">
        <w:trPr>
          <w:trHeight w:hRule="exact" w:val="643"/>
        </w:trPr>
        <w:tc>
          <w:tcPr>
            <w:tcW w:w="641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6.a i b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Dubravica</w:t>
            </w:r>
            <w:proofErr w:type="spellEnd"/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0</w:t>
            </w:r>
          </w:p>
        </w:tc>
      </w:tr>
      <w:tr w:rsidR="00233C53" w:rsidRPr="005C00D9" w:rsidTr="00385C57">
        <w:trPr>
          <w:trHeight w:hRule="exact" w:val="643"/>
        </w:trPr>
        <w:tc>
          <w:tcPr>
            <w:tcW w:w="641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.a, b i c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Dubravica</w:t>
            </w:r>
            <w:proofErr w:type="spellEnd"/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0</w:t>
            </w:r>
          </w:p>
        </w:tc>
      </w:tr>
      <w:tr w:rsidR="00233C53" w:rsidRPr="005C00D9" w:rsidTr="00385C57">
        <w:trPr>
          <w:trHeight w:hRule="exact" w:val="582"/>
        </w:trPr>
        <w:tc>
          <w:tcPr>
            <w:tcW w:w="641" w:type="dxa"/>
            <w:vMerge/>
            <w:shd w:val="clear" w:color="FF0000" w:fill="auto"/>
            <w:noWrap/>
            <w:vAlign w:val="center"/>
          </w:tcPr>
          <w:p w:rsidR="00233C53" w:rsidRPr="005C00D9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8.a i b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Dubravica</w:t>
            </w:r>
            <w:proofErr w:type="spellEnd"/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  <w:t>70</w:t>
            </w:r>
          </w:p>
        </w:tc>
      </w:tr>
      <w:tr w:rsidR="00233C53" w:rsidRPr="005C00D9" w:rsidTr="00385C57">
        <w:trPr>
          <w:trHeight w:val="360"/>
        </w:trPr>
        <w:tc>
          <w:tcPr>
            <w:tcW w:w="1702" w:type="dxa"/>
            <w:gridSpan w:val="2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UKUPNO </w:t>
            </w:r>
          </w:p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hr-HR"/>
              </w:rPr>
            </w:pPr>
            <w:r w:rsidRPr="008900B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4.-8.</w:t>
            </w:r>
          </w:p>
        </w:tc>
        <w:tc>
          <w:tcPr>
            <w:tcW w:w="1412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64</w:t>
            </w:r>
          </w:p>
        </w:tc>
        <w:tc>
          <w:tcPr>
            <w:tcW w:w="1127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5</w:t>
            </w:r>
          </w:p>
        </w:tc>
        <w:tc>
          <w:tcPr>
            <w:tcW w:w="3520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Dubravica</w:t>
            </w:r>
            <w:proofErr w:type="spellEnd"/>
          </w:p>
        </w:tc>
        <w:tc>
          <w:tcPr>
            <w:tcW w:w="784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10</w:t>
            </w:r>
          </w:p>
        </w:tc>
        <w:tc>
          <w:tcPr>
            <w:tcW w:w="743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350</w:t>
            </w:r>
          </w:p>
        </w:tc>
      </w:tr>
    </w:tbl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tbl>
      <w:tblPr>
        <w:tblpPr w:leftFromText="180" w:rightFromText="180" w:vertAnchor="text" w:horzAnchor="margin" w:tblpXSpec="center" w:tblpY="1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19"/>
        <w:gridCol w:w="1276"/>
        <w:gridCol w:w="1172"/>
        <w:gridCol w:w="3379"/>
        <w:gridCol w:w="709"/>
        <w:gridCol w:w="835"/>
      </w:tblGrid>
      <w:tr w:rsidR="00233C53" w:rsidRPr="00D365E6" w:rsidTr="00385C57">
        <w:trPr>
          <w:trHeight w:hRule="exact" w:val="592"/>
        </w:trPr>
        <w:tc>
          <w:tcPr>
            <w:tcW w:w="709" w:type="dxa"/>
            <w:vMerge w:val="restart"/>
            <w:shd w:val="clear" w:color="auto" w:fill="F0FAFA"/>
            <w:noWrap/>
            <w:textDirection w:val="btLr"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lastRenderedPageBreak/>
              <w:t>NJEMAČKI JEZIK</w:t>
            </w:r>
          </w:p>
        </w:tc>
        <w:tc>
          <w:tcPr>
            <w:tcW w:w="1119" w:type="dxa"/>
            <w:vMerge w:val="restart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RAZRED</w:t>
            </w:r>
          </w:p>
        </w:tc>
        <w:tc>
          <w:tcPr>
            <w:tcW w:w="1276" w:type="dxa"/>
            <w:vMerge w:val="restart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BROJ UČENIKA</w:t>
            </w:r>
          </w:p>
        </w:tc>
        <w:tc>
          <w:tcPr>
            <w:tcW w:w="1172" w:type="dxa"/>
            <w:vMerge w:val="restart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BROJ GRUPA</w:t>
            </w:r>
          </w:p>
        </w:tc>
        <w:tc>
          <w:tcPr>
            <w:tcW w:w="3379" w:type="dxa"/>
            <w:vMerge w:val="restart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IZVRŠITELJ PROGRAMA</w:t>
            </w:r>
          </w:p>
        </w:tc>
        <w:tc>
          <w:tcPr>
            <w:tcW w:w="1544" w:type="dxa"/>
            <w:gridSpan w:val="2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D365E6">
              <w:rPr>
                <w:b/>
                <w:bCs/>
                <w:kern w:val="28"/>
                <w:sz w:val="20"/>
                <w:szCs w:val="20"/>
              </w:rPr>
              <w:t>PLANIRANO SATI</w:t>
            </w:r>
          </w:p>
        </w:tc>
      </w:tr>
      <w:tr w:rsidR="00233C53" w:rsidRPr="00D365E6" w:rsidTr="00385C57">
        <w:trPr>
          <w:trHeight w:hRule="exact" w:val="340"/>
        </w:trPr>
        <w:tc>
          <w:tcPr>
            <w:tcW w:w="709" w:type="dxa"/>
            <w:vMerge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72" w:type="dxa"/>
            <w:vMerge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835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D365E6">
              <w:rPr>
                <w:bCs/>
                <w:kern w:val="28"/>
                <w:sz w:val="20"/>
                <w:szCs w:val="20"/>
              </w:rPr>
              <w:t>G</w:t>
            </w:r>
          </w:p>
        </w:tc>
      </w:tr>
      <w:tr w:rsidR="00233C53" w:rsidRPr="00D365E6" w:rsidTr="00385C57">
        <w:trPr>
          <w:trHeight w:hRule="exact" w:val="602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4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proofErr w:type="spellStart"/>
            <w:r w:rsidRPr="00D365E6">
              <w:t>Plamenka</w:t>
            </w:r>
            <w:proofErr w:type="spellEnd"/>
            <w:r w:rsidRPr="00D365E6">
              <w:t xml:space="preserve"> Bernardi </w:t>
            </w:r>
            <w:proofErr w:type="spellStart"/>
            <w:r w:rsidRPr="00D365E6">
              <w:t>Britve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hRule="exact" w:val="602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5.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proofErr w:type="spellStart"/>
            <w:r w:rsidRPr="00D365E6">
              <w:t>Plamenka</w:t>
            </w:r>
            <w:proofErr w:type="spellEnd"/>
            <w:r w:rsidRPr="00D365E6">
              <w:t xml:space="preserve"> Bernardi </w:t>
            </w:r>
            <w:proofErr w:type="spellStart"/>
            <w:r w:rsidRPr="00D365E6">
              <w:t>Britve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hRule="exact" w:val="602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5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proofErr w:type="spellStart"/>
            <w:r w:rsidRPr="00D365E6">
              <w:t>Plamenka</w:t>
            </w:r>
            <w:proofErr w:type="spellEnd"/>
            <w:r w:rsidRPr="00D365E6">
              <w:t xml:space="preserve"> Bernardi </w:t>
            </w:r>
            <w:proofErr w:type="spellStart"/>
            <w:r w:rsidRPr="00D365E6">
              <w:t>Britve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hRule="exact" w:val="582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7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proofErr w:type="spellStart"/>
            <w:r w:rsidRPr="00D365E6">
              <w:t>Plamenka</w:t>
            </w:r>
            <w:proofErr w:type="spellEnd"/>
            <w:r w:rsidRPr="00D365E6">
              <w:t xml:space="preserve"> Bernardi </w:t>
            </w:r>
            <w:proofErr w:type="spellStart"/>
            <w:r w:rsidRPr="00D365E6">
              <w:t>Britve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hRule="exact" w:val="561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8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proofErr w:type="spellStart"/>
            <w:r w:rsidRPr="00D365E6">
              <w:t>Plamenka</w:t>
            </w:r>
            <w:proofErr w:type="spellEnd"/>
            <w:r w:rsidRPr="00D365E6">
              <w:t xml:space="preserve"> Bernardi </w:t>
            </w:r>
            <w:proofErr w:type="spellStart"/>
            <w:r w:rsidRPr="00D365E6">
              <w:t>Britve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hRule="exact" w:val="569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6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t xml:space="preserve">Tihana </w:t>
            </w:r>
            <w:proofErr w:type="spellStart"/>
            <w:r w:rsidRPr="00D365E6">
              <w:t>Host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hRule="exact" w:val="563"/>
        </w:trPr>
        <w:tc>
          <w:tcPr>
            <w:tcW w:w="709" w:type="dxa"/>
            <w:vMerge/>
            <w:shd w:val="clear" w:color="FF0000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8.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t xml:space="preserve">Tihana </w:t>
            </w:r>
            <w:proofErr w:type="spellStart"/>
            <w:r w:rsidRPr="00D365E6">
              <w:t>Host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D365E6">
              <w:rPr>
                <w:bCs/>
                <w:kern w:val="28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</w:tcPr>
          <w:p w:rsidR="00233C53" w:rsidRPr="00D365E6" w:rsidRDefault="00233C53" w:rsidP="00385C57">
            <w:pPr>
              <w:jc w:val="center"/>
            </w:pPr>
            <w:r w:rsidRPr="00D365E6">
              <w:rPr>
                <w:bCs/>
                <w:kern w:val="28"/>
              </w:rPr>
              <w:t>70</w:t>
            </w:r>
          </w:p>
        </w:tc>
      </w:tr>
      <w:tr w:rsidR="00233C53" w:rsidRPr="00D365E6" w:rsidTr="00385C57">
        <w:trPr>
          <w:trHeight w:val="360"/>
        </w:trPr>
        <w:tc>
          <w:tcPr>
            <w:tcW w:w="1828" w:type="dxa"/>
            <w:gridSpan w:val="2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t xml:space="preserve">UKUPNO </w:t>
            </w:r>
          </w:p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t>4.-8.</w:t>
            </w:r>
          </w:p>
        </w:tc>
        <w:tc>
          <w:tcPr>
            <w:tcW w:w="1276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t>88</w:t>
            </w:r>
          </w:p>
        </w:tc>
        <w:tc>
          <w:tcPr>
            <w:tcW w:w="1172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t>7</w:t>
            </w:r>
          </w:p>
        </w:tc>
        <w:tc>
          <w:tcPr>
            <w:tcW w:w="3379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</w:rPr>
            </w:pPr>
            <w:proofErr w:type="spellStart"/>
            <w:r w:rsidRPr="00D365E6">
              <w:rPr>
                <w:b/>
              </w:rPr>
              <w:t>Plamenka</w:t>
            </w:r>
            <w:proofErr w:type="spellEnd"/>
            <w:r w:rsidRPr="00D365E6">
              <w:rPr>
                <w:b/>
              </w:rPr>
              <w:t xml:space="preserve"> Bernardi </w:t>
            </w:r>
            <w:proofErr w:type="spellStart"/>
            <w:r w:rsidRPr="00D365E6">
              <w:rPr>
                <w:b/>
              </w:rPr>
              <w:t>Britvec</w:t>
            </w:r>
            <w:proofErr w:type="spellEnd"/>
          </w:p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</w:rPr>
              <w:t xml:space="preserve">Tihana </w:t>
            </w:r>
            <w:proofErr w:type="spellStart"/>
            <w:r w:rsidRPr="00D365E6">
              <w:rPr>
                <w:b/>
              </w:rPr>
              <w:t>Hoster</w:t>
            </w:r>
            <w:proofErr w:type="spellEnd"/>
          </w:p>
        </w:tc>
        <w:tc>
          <w:tcPr>
            <w:tcW w:w="709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t>14</w:t>
            </w:r>
          </w:p>
        </w:tc>
        <w:tc>
          <w:tcPr>
            <w:tcW w:w="835" w:type="dxa"/>
            <w:shd w:val="clear" w:color="auto" w:fill="F0FAFA"/>
            <w:noWrap/>
            <w:vAlign w:val="center"/>
          </w:tcPr>
          <w:p w:rsidR="00233C53" w:rsidRPr="00D365E6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D365E6">
              <w:rPr>
                <w:b/>
                <w:bCs/>
                <w:kern w:val="28"/>
              </w:rPr>
              <w:t>490</w:t>
            </w:r>
          </w:p>
        </w:tc>
      </w:tr>
    </w:tbl>
    <w:p w:rsidR="00233C53" w:rsidRDefault="00233C53" w:rsidP="00233C53"/>
    <w:p w:rsidR="00233C53" w:rsidRPr="00EA233D" w:rsidRDefault="00233C53" w:rsidP="00233C53"/>
    <w:tbl>
      <w:tblPr>
        <w:tblW w:w="9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183"/>
        <w:gridCol w:w="1418"/>
        <w:gridCol w:w="1134"/>
        <w:gridCol w:w="3361"/>
        <w:gridCol w:w="704"/>
        <w:gridCol w:w="1002"/>
      </w:tblGrid>
      <w:tr w:rsidR="00233C53" w:rsidRPr="00EA233D" w:rsidTr="00385C57">
        <w:trPr>
          <w:trHeight w:hRule="exact" w:val="578"/>
        </w:trPr>
        <w:tc>
          <w:tcPr>
            <w:tcW w:w="503" w:type="dxa"/>
            <w:vMerge w:val="restart"/>
            <w:shd w:val="clear" w:color="auto" w:fill="F0FAFA"/>
            <w:noWrap/>
            <w:textDirection w:val="btLr"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color w:val="FF0000"/>
                <w:kern w:val="28"/>
              </w:rPr>
            </w:pPr>
            <w:r w:rsidRPr="008900BB">
              <w:rPr>
                <w:b/>
                <w:bCs/>
                <w:kern w:val="28"/>
              </w:rPr>
              <w:t>INFORMATIKA</w:t>
            </w:r>
          </w:p>
        </w:tc>
        <w:tc>
          <w:tcPr>
            <w:tcW w:w="1183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900BB">
              <w:rPr>
                <w:b/>
                <w:bCs/>
                <w:kern w:val="28"/>
                <w:sz w:val="20"/>
                <w:szCs w:val="20"/>
              </w:rPr>
              <w:t>RAZRED</w:t>
            </w:r>
          </w:p>
        </w:tc>
        <w:tc>
          <w:tcPr>
            <w:tcW w:w="1418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900BB">
              <w:rPr>
                <w:b/>
                <w:bCs/>
                <w:kern w:val="28"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900BB">
              <w:rPr>
                <w:b/>
                <w:bCs/>
                <w:kern w:val="28"/>
                <w:sz w:val="20"/>
                <w:szCs w:val="20"/>
              </w:rPr>
              <w:t>BROJ GRUPA</w:t>
            </w:r>
          </w:p>
        </w:tc>
        <w:tc>
          <w:tcPr>
            <w:tcW w:w="3361" w:type="dxa"/>
            <w:vMerge w:val="restart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900BB">
              <w:rPr>
                <w:b/>
                <w:bCs/>
                <w:kern w:val="28"/>
                <w:sz w:val="20"/>
                <w:szCs w:val="20"/>
              </w:rPr>
              <w:t>IZVRŠITELJ PROGRAMA</w:t>
            </w:r>
          </w:p>
        </w:tc>
        <w:tc>
          <w:tcPr>
            <w:tcW w:w="1706" w:type="dxa"/>
            <w:gridSpan w:val="2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900BB">
              <w:rPr>
                <w:b/>
                <w:bCs/>
                <w:kern w:val="28"/>
                <w:sz w:val="20"/>
                <w:szCs w:val="20"/>
              </w:rPr>
              <w:t>PLANIRANO SATI</w:t>
            </w:r>
          </w:p>
        </w:tc>
      </w:tr>
      <w:tr w:rsidR="00233C53" w:rsidRPr="00EA233D" w:rsidTr="00385C57">
        <w:trPr>
          <w:trHeight w:hRule="exact" w:val="340"/>
        </w:trPr>
        <w:tc>
          <w:tcPr>
            <w:tcW w:w="503" w:type="dxa"/>
            <w:vMerge/>
            <w:shd w:val="clear" w:color="auto" w:fill="F0FAFA"/>
            <w:noWrap/>
            <w:vAlign w:val="center"/>
          </w:tcPr>
          <w:p w:rsidR="00233C53" w:rsidRPr="00EA233D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83" w:type="dxa"/>
            <w:vMerge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3361" w:type="dxa"/>
            <w:vMerge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900BB">
              <w:rPr>
                <w:bCs/>
                <w:kern w:val="28"/>
                <w:sz w:val="20"/>
                <w:szCs w:val="20"/>
              </w:rPr>
              <w:t>T</w:t>
            </w:r>
          </w:p>
        </w:tc>
        <w:tc>
          <w:tcPr>
            <w:tcW w:w="1002" w:type="dxa"/>
            <w:shd w:val="clear" w:color="auto" w:fill="F0FAFA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900BB">
              <w:rPr>
                <w:bCs/>
                <w:kern w:val="28"/>
                <w:sz w:val="20"/>
                <w:szCs w:val="20"/>
              </w:rPr>
              <w:t>G</w:t>
            </w:r>
          </w:p>
        </w:tc>
      </w:tr>
      <w:tr w:rsidR="00233C53" w:rsidRPr="00EA233D" w:rsidTr="00385C57">
        <w:trPr>
          <w:trHeight w:hRule="exact" w:val="818"/>
        </w:trPr>
        <w:tc>
          <w:tcPr>
            <w:tcW w:w="503" w:type="dxa"/>
            <w:vMerge/>
            <w:shd w:val="clear" w:color="FF0000" w:fill="auto"/>
            <w:noWrap/>
            <w:vAlign w:val="center"/>
          </w:tcPr>
          <w:p w:rsidR="00233C53" w:rsidRPr="00EA233D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. i 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Dražen </w:t>
            </w:r>
            <w:proofErr w:type="spellStart"/>
            <w:r>
              <w:rPr>
                <w:bCs/>
                <w:kern w:val="28"/>
              </w:rPr>
              <w:t>Stević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33C53" w:rsidRPr="008900BB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0</w:t>
            </w:r>
          </w:p>
        </w:tc>
      </w:tr>
      <w:tr w:rsidR="00233C53" w:rsidRPr="00EA233D" w:rsidTr="00385C57">
        <w:trPr>
          <w:trHeight w:val="360"/>
        </w:trPr>
        <w:tc>
          <w:tcPr>
            <w:tcW w:w="1686" w:type="dxa"/>
            <w:gridSpan w:val="2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F502AA">
              <w:rPr>
                <w:b/>
                <w:bCs/>
                <w:kern w:val="28"/>
              </w:rPr>
              <w:t xml:space="preserve">UKUPNO </w:t>
            </w:r>
          </w:p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F502AA">
              <w:rPr>
                <w:b/>
                <w:bCs/>
                <w:kern w:val="28"/>
              </w:rPr>
              <w:t>12</w:t>
            </w:r>
          </w:p>
        </w:tc>
        <w:tc>
          <w:tcPr>
            <w:tcW w:w="1134" w:type="dxa"/>
            <w:shd w:val="clear" w:color="auto" w:fill="F0FAFA"/>
            <w:noWrap/>
            <w:vAlign w:val="center"/>
          </w:tcPr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F502AA">
              <w:rPr>
                <w:b/>
                <w:bCs/>
                <w:kern w:val="28"/>
              </w:rPr>
              <w:t>1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F502AA">
              <w:rPr>
                <w:b/>
                <w:bCs/>
                <w:kern w:val="28"/>
              </w:rPr>
              <w:t xml:space="preserve">Dražen </w:t>
            </w:r>
            <w:proofErr w:type="spellStart"/>
            <w:r w:rsidRPr="00F502AA">
              <w:rPr>
                <w:b/>
                <w:bCs/>
                <w:kern w:val="28"/>
              </w:rPr>
              <w:t>Stević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F502AA">
              <w:rPr>
                <w:b/>
                <w:bCs/>
                <w:kern w:val="28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33C53" w:rsidRPr="00F502A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F502AA">
              <w:rPr>
                <w:b/>
                <w:bCs/>
                <w:kern w:val="28"/>
              </w:rPr>
              <w:t>70</w:t>
            </w:r>
          </w:p>
        </w:tc>
      </w:tr>
    </w:tbl>
    <w:p w:rsidR="00233C53" w:rsidRPr="00EA233D" w:rsidRDefault="00233C53" w:rsidP="00233C53"/>
    <w:p w:rsidR="00233C53" w:rsidRPr="00EA233D" w:rsidRDefault="00233C53" w:rsidP="00233C53"/>
    <w:p w:rsidR="00233C53" w:rsidRDefault="00233C53" w:rsidP="00233C53">
      <w:pPr>
        <w:jc w:val="both"/>
        <w:rPr>
          <w:bCs/>
        </w:rPr>
      </w:pPr>
      <w:r w:rsidRPr="00EA233D">
        <w:t xml:space="preserve">NAPOMENA: </w:t>
      </w:r>
      <w:r>
        <w:rPr>
          <w:bCs/>
        </w:rPr>
        <w:t>Budući da l</w:t>
      </w:r>
      <w:r w:rsidRPr="00EA233D">
        <w:rPr>
          <w:bCs/>
        </w:rPr>
        <w:t xml:space="preserve">atinski i </w:t>
      </w:r>
      <w:r>
        <w:rPr>
          <w:bCs/>
        </w:rPr>
        <w:t>g</w:t>
      </w:r>
      <w:r w:rsidRPr="00EA233D">
        <w:rPr>
          <w:bCs/>
        </w:rPr>
        <w:t>rčki jezik u našoj školi imaju status posebnog programa u trajanju od po 3 sata</w:t>
      </w:r>
      <w:r>
        <w:rPr>
          <w:bCs/>
        </w:rPr>
        <w:t xml:space="preserve"> tjedno</w:t>
      </w:r>
      <w:r w:rsidRPr="00EA233D">
        <w:rPr>
          <w:bCs/>
        </w:rPr>
        <w:t>, u Godišnjem planu prikazani su kao redovita nastava.</w:t>
      </w:r>
    </w:p>
    <w:p w:rsidR="00233C53" w:rsidRPr="00233C53" w:rsidRDefault="00233C53" w:rsidP="00233C53"/>
    <w:p w:rsidR="00233C53" w:rsidRPr="00233C53" w:rsidRDefault="00233C53" w:rsidP="00233C53"/>
    <w:p w:rsidR="00233C53" w:rsidRPr="00233C53" w:rsidRDefault="00233C53" w:rsidP="00233C53"/>
    <w:p w:rsidR="00233C53" w:rsidRPr="00233C53" w:rsidRDefault="00233C53" w:rsidP="00233C53"/>
    <w:p w:rsidR="00233C53" w:rsidRPr="00233C53" w:rsidRDefault="00233C53" w:rsidP="00233C53"/>
    <w:p w:rsidR="00233C53" w:rsidRDefault="00233C53" w:rsidP="00233C53"/>
    <w:p w:rsidR="00233C53" w:rsidRPr="00233C53" w:rsidRDefault="00233C53" w:rsidP="00233C53"/>
    <w:p w:rsidR="00233C53" w:rsidRDefault="00233C53" w:rsidP="00233C53">
      <w:pPr>
        <w:ind w:firstLine="708"/>
        <w:sectPr w:rsidR="00233C53" w:rsidSect="00385C57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3C53" w:rsidRPr="002B6D8F" w:rsidRDefault="00233C53" w:rsidP="00443790">
      <w:pPr>
        <w:pStyle w:val="Naslov3"/>
      </w:pPr>
      <w:bookmarkStart w:id="91" w:name="_Toc525295110"/>
      <w:bookmarkStart w:id="92" w:name="_Toc530484138"/>
      <w:r w:rsidRPr="002B6D8F">
        <w:lastRenderedPageBreak/>
        <w:t>4.2.2.TJEDNI I GODIŠNJI BROJ NASTAVNIH SATI DOPUNSKE NASTAVE</w:t>
      </w:r>
      <w:bookmarkEnd w:id="91"/>
      <w:bookmarkEnd w:id="92"/>
    </w:p>
    <w:p w:rsidR="00233C53" w:rsidRPr="008E7177" w:rsidRDefault="00233C53" w:rsidP="00233C53"/>
    <w:p w:rsidR="00233C53" w:rsidRPr="008E7177" w:rsidRDefault="00233C53" w:rsidP="00233C53">
      <w:pPr>
        <w:jc w:val="both"/>
      </w:pPr>
      <w:r w:rsidRPr="008E7177"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233C53" w:rsidRPr="008E7177" w:rsidRDefault="00233C53" w:rsidP="00233C5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172"/>
        <w:gridCol w:w="1134"/>
        <w:gridCol w:w="708"/>
        <w:gridCol w:w="851"/>
        <w:gridCol w:w="2551"/>
        <w:gridCol w:w="3901"/>
        <w:gridCol w:w="1137"/>
      </w:tblGrid>
      <w:tr w:rsidR="00233C53" w:rsidRPr="008E7177" w:rsidTr="00385C57">
        <w:trPr>
          <w:trHeight w:val="389"/>
          <w:jc w:val="center"/>
        </w:trPr>
        <w:tc>
          <w:tcPr>
            <w:tcW w:w="2764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NASTAVNI PREDMET</w:t>
            </w:r>
          </w:p>
        </w:tc>
        <w:tc>
          <w:tcPr>
            <w:tcW w:w="1172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RAZRED GRUPA</w:t>
            </w:r>
          </w:p>
        </w:tc>
        <w:tc>
          <w:tcPr>
            <w:tcW w:w="1134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 xml:space="preserve">OKVIRNI 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BROJ UČENIKA</w:t>
            </w:r>
          </w:p>
        </w:tc>
        <w:tc>
          <w:tcPr>
            <w:tcW w:w="1559" w:type="dxa"/>
            <w:gridSpan w:val="2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PLANIRANI BROJ SATI</w:t>
            </w:r>
          </w:p>
        </w:tc>
        <w:tc>
          <w:tcPr>
            <w:tcW w:w="2551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IME I PREZIME UČITELJA IZVRŠITELJA</w:t>
            </w:r>
          </w:p>
        </w:tc>
        <w:tc>
          <w:tcPr>
            <w:tcW w:w="3903" w:type="dxa"/>
            <w:vMerge w:val="restart"/>
            <w:shd w:val="clear" w:color="auto" w:fill="F0FAF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VREMENIK</w:t>
            </w:r>
          </w:p>
        </w:tc>
        <w:tc>
          <w:tcPr>
            <w:tcW w:w="1137" w:type="dxa"/>
            <w:vMerge w:val="restart"/>
            <w:shd w:val="clear" w:color="auto" w:fill="F0FAF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BROJ UČIONICE</w:t>
            </w:r>
          </w:p>
        </w:tc>
      </w:tr>
      <w:tr w:rsidR="00233C53" w:rsidRPr="008E7177" w:rsidTr="00385C57">
        <w:trPr>
          <w:trHeight w:val="232"/>
          <w:jc w:val="center"/>
        </w:trPr>
        <w:tc>
          <w:tcPr>
            <w:tcW w:w="2764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72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708" w:type="dxa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T</w:t>
            </w:r>
          </w:p>
        </w:tc>
        <w:tc>
          <w:tcPr>
            <w:tcW w:w="851" w:type="dxa"/>
            <w:shd w:val="clear" w:color="auto" w:fill="F0FAF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G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3903" w:type="dxa"/>
            <w:vMerge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</w:t>
            </w:r>
            <w:r w:rsidRPr="008E7177">
              <w:rPr>
                <w:bCs/>
                <w:kern w:val="28"/>
              </w:rPr>
              <w:t>.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*</w:t>
            </w:r>
            <w:r w:rsidRPr="008E7177">
              <w:t>1</w:t>
            </w:r>
            <w:r>
              <w:t>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Višnja Rad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Parni ujutro – petak </w:t>
            </w:r>
            <w:r w:rsidRPr="008E7177">
              <w:rPr>
                <w:bCs/>
                <w:kern w:val="28"/>
                <w:sz w:val="20"/>
                <w:szCs w:val="20"/>
              </w:rPr>
              <w:t>12.15</w:t>
            </w:r>
            <w:r>
              <w:rPr>
                <w:bCs/>
                <w:kern w:val="28"/>
                <w:sz w:val="20"/>
                <w:szCs w:val="20"/>
              </w:rPr>
              <w:t>-13.10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5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.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-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Željka </w:t>
            </w:r>
            <w:proofErr w:type="spellStart"/>
            <w:r>
              <w:rPr>
                <w:b/>
                <w:bCs/>
                <w:kern w:val="28"/>
              </w:rPr>
              <w:t>Jeftović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srijeda 11.30-12.15</w:t>
            </w:r>
          </w:p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srijeda 11.30-12.15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7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-</w:t>
            </w:r>
            <w:r w:rsidRPr="008E7177">
              <w:rPr>
                <w:bCs/>
                <w:kern w:val="28"/>
              </w:rPr>
              <w:t>1</w:t>
            </w:r>
            <w:r>
              <w:rPr>
                <w:bCs/>
                <w:kern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Anamarija Buš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ponedjelj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- ponedjeljak </w:t>
            </w:r>
            <w:r>
              <w:rPr>
                <w:bCs/>
                <w:kern w:val="28"/>
                <w:sz w:val="20"/>
                <w:szCs w:val="20"/>
              </w:rPr>
              <w:t>8.00-8.45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31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647740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647740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647740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647740">
              <w:rPr>
                <w:bCs/>
                <w:kern w:val="28"/>
              </w:rPr>
              <w:t>2.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647740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647740" w:rsidRDefault="00233C53" w:rsidP="00385C57">
            <w:pPr>
              <w:jc w:val="center"/>
            </w:pPr>
            <w:r w:rsidRPr="00647740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647740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647740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647740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647740">
              <w:rPr>
                <w:b/>
                <w:bCs/>
                <w:kern w:val="28"/>
              </w:rPr>
              <w:t>Nives Medved</w:t>
            </w:r>
          </w:p>
        </w:tc>
        <w:tc>
          <w:tcPr>
            <w:tcW w:w="3903" w:type="dxa"/>
            <w:vAlign w:val="center"/>
          </w:tcPr>
          <w:p w:rsidR="00233C53" w:rsidRPr="00647740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647740">
              <w:rPr>
                <w:bCs/>
                <w:kern w:val="28"/>
                <w:sz w:val="20"/>
                <w:szCs w:val="20"/>
              </w:rPr>
              <w:t>Neparni ujutro – srijeda 11.30-12.15</w:t>
            </w:r>
          </w:p>
          <w:p w:rsidR="00233C53" w:rsidRPr="00647740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647740">
              <w:rPr>
                <w:bCs/>
                <w:kern w:val="28"/>
                <w:sz w:val="20"/>
                <w:szCs w:val="20"/>
              </w:rPr>
              <w:t xml:space="preserve">Parni ujutro </w:t>
            </w:r>
            <w:r>
              <w:rPr>
                <w:bCs/>
                <w:kern w:val="28"/>
                <w:sz w:val="20"/>
                <w:szCs w:val="20"/>
              </w:rPr>
              <w:t>–srijeda 10.40-11.25</w:t>
            </w:r>
          </w:p>
        </w:tc>
        <w:tc>
          <w:tcPr>
            <w:tcW w:w="1137" w:type="dxa"/>
          </w:tcPr>
          <w:p w:rsidR="00233C53" w:rsidRPr="00647740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647740">
              <w:rPr>
                <w:bCs/>
                <w:kern w:val="28"/>
                <w:sz w:val="20"/>
                <w:szCs w:val="20"/>
              </w:rPr>
              <w:t>2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6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-</w:t>
            </w:r>
            <w:r w:rsidRPr="008E7177">
              <w:rPr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Nikolina Balet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srijeda 17.35-18.2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rni ujutro – ponedjeljak 14.05.14.50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2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1</w:t>
            </w:r>
            <w:r>
              <w:rPr>
                <w:bCs/>
                <w:kern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Zrinka </w:t>
            </w:r>
            <w:proofErr w:type="spellStart"/>
            <w:r>
              <w:rPr>
                <w:b/>
                <w:bCs/>
                <w:kern w:val="28"/>
              </w:rPr>
              <w:t>Protrka</w:t>
            </w:r>
            <w:proofErr w:type="spellEnd"/>
            <w:r>
              <w:rPr>
                <w:b/>
                <w:bCs/>
                <w:kern w:val="28"/>
              </w:rPr>
              <w:t xml:space="preserve"> </w:t>
            </w:r>
            <w:proofErr w:type="spellStart"/>
            <w:r>
              <w:rPr>
                <w:b/>
                <w:bCs/>
                <w:kern w:val="28"/>
              </w:rPr>
              <w:t>Bokan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onedjeljak 14.55-15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– </w:t>
            </w:r>
            <w:r>
              <w:rPr>
                <w:bCs/>
                <w:kern w:val="28"/>
                <w:sz w:val="20"/>
                <w:szCs w:val="20"/>
              </w:rPr>
              <w:t>srijeda 10.40-11.25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2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Zrinka </w:t>
            </w:r>
            <w:proofErr w:type="spellStart"/>
            <w:r>
              <w:rPr>
                <w:b/>
                <w:bCs/>
                <w:kern w:val="28"/>
              </w:rPr>
              <w:t>Protrka</w:t>
            </w:r>
            <w:proofErr w:type="spellEnd"/>
            <w:r>
              <w:rPr>
                <w:b/>
                <w:bCs/>
                <w:kern w:val="28"/>
              </w:rPr>
              <w:t xml:space="preserve"> </w:t>
            </w:r>
            <w:proofErr w:type="spellStart"/>
            <w:r>
              <w:rPr>
                <w:b/>
                <w:bCs/>
                <w:kern w:val="28"/>
              </w:rPr>
              <w:t>Bokan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Neparni ujutro - </w:t>
            </w:r>
            <w:r>
              <w:rPr>
                <w:bCs/>
                <w:kern w:val="28"/>
                <w:sz w:val="20"/>
                <w:szCs w:val="20"/>
              </w:rPr>
              <w:t>ponedjeljak 14.05-14.50</w:t>
            </w:r>
            <w:r w:rsidRPr="008E7177">
              <w:rPr>
                <w:bCs/>
                <w:kern w:val="28"/>
                <w:sz w:val="20"/>
                <w:szCs w:val="20"/>
              </w:rPr>
              <w:br/>
              <w:t>Parni ujutro – pet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2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-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Katja Petrov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Neparni ujutro – </w:t>
            </w:r>
            <w:r>
              <w:rPr>
                <w:bCs/>
                <w:kern w:val="28"/>
                <w:sz w:val="20"/>
                <w:szCs w:val="20"/>
              </w:rPr>
              <w:t>četvrtak 12.30-13.1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– </w:t>
            </w:r>
            <w:r>
              <w:rPr>
                <w:bCs/>
                <w:kern w:val="28"/>
                <w:sz w:val="20"/>
                <w:szCs w:val="20"/>
              </w:rPr>
              <w:t>petak 12.30-13.10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odrum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A0049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A0049A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A0049A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A0049A">
              <w:rPr>
                <w:bCs/>
                <w:kern w:val="28"/>
              </w:rPr>
              <w:t>2.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A0049A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A0049A" w:rsidRDefault="00233C53" w:rsidP="00385C57">
            <w:pPr>
              <w:jc w:val="center"/>
            </w:pPr>
            <w:r w:rsidRPr="00A0049A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A0049A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A0049A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A0049A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A0049A">
              <w:rPr>
                <w:b/>
                <w:bCs/>
                <w:kern w:val="28"/>
              </w:rPr>
              <w:t xml:space="preserve">Biljana </w:t>
            </w:r>
            <w:proofErr w:type="spellStart"/>
            <w:r w:rsidRPr="00A0049A">
              <w:rPr>
                <w:b/>
                <w:bCs/>
                <w:kern w:val="28"/>
              </w:rPr>
              <w:t>Basarić</w:t>
            </w:r>
            <w:proofErr w:type="spellEnd"/>
            <w:r w:rsidRPr="00A0049A">
              <w:rPr>
                <w:b/>
                <w:bCs/>
                <w:kern w:val="28"/>
              </w:rPr>
              <w:t xml:space="preserve"> </w:t>
            </w:r>
            <w:proofErr w:type="spellStart"/>
            <w:r w:rsidRPr="00A0049A">
              <w:rPr>
                <w:b/>
                <w:bCs/>
                <w:kern w:val="28"/>
              </w:rPr>
              <w:t>Čulk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A0049A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A0049A">
              <w:rPr>
                <w:bCs/>
                <w:kern w:val="28"/>
                <w:sz w:val="20"/>
                <w:szCs w:val="20"/>
              </w:rPr>
              <w:t xml:space="preserve">Neparni </w:t>
            </w:r>
            <w:r>
              <w:rPr>
                <w:bCs/>
                <w:kern w:val="28"/>
                <w:sz w:val="20"/>
                <w:szCs w:val="20"/>
              </w:rPr>
              <w:t>ujutro i p</w:t>
            </w:r>
            <w:r w:rsidRPr="00A0049A">
              <w:rPr>
                <w:bCs/>
                <w:kern w:val="28"/>
                <w:sz w:val="20"/>
                <w:szCs w:val="20"/>
              </w:rPr>
              <w:t xml:space="preserve">arni ujutro – </w:t>
            </w:r>
            <w:r>
              <w:rPr>
                <w:bCs/>
                <w:kern w:val="28"/>
                <w:sz w:val="20"/>
                <w:szCs w:val="20"/>
              </w:rPr>
              <w:t>ponedjeljak 11.30-12.15</w:t>
            </w:r>
          </w:p>
        </w:tc>
        <w:tc>
          <w:tcPr>
            <w:tcW w:w="1137" w:type="dxa"/>
          </w:tcPr>
          <w:p w:rsidR="00233C53" w:rsidRPr="00A0049A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5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Marica </w:t>
            </w:r>
            <w:proofErr w:type="spellStart"/>
            <w:r w:rsidRPr="008E7177">
              <w:rPr>
                <w:b/>
                <w:bCs/>
                <w:kern w:val="28"/>
              </w:rPr>
              <w:t>Rukljač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</w:t>
            </w:r>
            <w:r>
              <w:rPr>
                <w:bCs/>
                <w:kern w:val="28"/>
                <w:sz w:val="20"/>
                <w:szCs w:val="20"/>
              </w:rPr>
              <w:t>rni ujutro – četvrt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srijeda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1.30-12.15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2</w:t>
            </w:r>
            <w:r>
              <w:rPr>
                <w:bCs/>
                <w:kern w:val="28"/>
                <w:sz w:val="20"/>
                <w:szCs w:val="20"/>
              </w:rPr>
              <w:t>7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Kristina </w:t>
            </w:r>
            <w:proofErr w:type="spellStart"/>
            <w:r w:rsidRPr="008E7177">
              <w:rPr>
                <w:b/>
                <w:bCs/>
                <w:kern w:val="28"/>
              </w:rPr>
              <w:t>Kostadinovska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etak 15.55-16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utora</w:t>
            </w:r>
            <w:r w:rsidRPr="008E7177">
              <w:rPr>
                <w:bCs/>
                <w:kern w:val="28"/>
                <w:sz w:val="20"/>
                <w:szCs w:val="20"/>
              </w:rPr>
              <w:t>k 8.00-8.45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0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.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*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Višnja Radić</w:t>
            </w:r>
          </w:p>
        </w:tc>
        <w:tc>
          <w:tcPr>
            <w:tcW w:w="390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etak 16.40-17.25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lastRenderedPageBreak/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Tamara Bilić</w:t>
            </w:r>
          </w:p>
        </w:tc>
        <w:tc>
          <w:tcPr>
            <w:tcW w:w="390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onedjeljak 14.05-14.50</w:t>
            </w:r>
          </w:p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onedjeljak 11.30-12.15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</w:t>
            </w:r>
            <w:r w:rsidRPr="008E7177">
              <w:rPr>
                <w:bCs/>
                <w:kern w:val="28"/>
              </w:rPr>
              <w:t>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Nikolina </w:t>
            </w:r>
            <w:proofErr w:type="spellStart"/>
            <w:r w:rsidRPr="008E7177">
              <w:rPr>
                <w:b/>
                <w:bCs/>
                <w:kern w:val="28"/>
              </w:rPr>
              <w:t>Guljemović</w:t>
            </w:r>
            <w:proofErr w:type="spellEnd"/>
            <w:r w:rsidRPr="008E7177">
              <w:rPr>
                <w:b/>
                <w:bCs/>
                <w:kern w:val="28"/>
              </w:rPr>
              <w:t xml:space="preserve"> </w:t>
            </w:r>
            <w:proofErr w:type="spellStart"/>
            <w:r w:rsidRPr="008E7177">
              <w:rPr>
                <w:b/>
                <w:bCs/>
                <w:kern w:val="28"/>
              </w:rPr>
              <w:t>Kudrić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</w:t>
            </w:r>
            <w:r>
              <w:rPr>
                <w:bCs/>
                <w:kern w:val="28"/>
                <w:sz w:val="20"/>
                <w:szCs w:val="20"/>
              </w:rPr>
              <w:t>rni ujutro – pet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onedjeljak 8.00-8.45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6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</w:tcPr>
          <w:p w:rsidR="00233C53" w:rsidRPr="008E7177" w:rsidRDefault="00233C53" w:rsidP="00385C57">
            <w:pPr>
              <w:jc w:val="center"/>
            </w:pPr>
            <w:r w:rsidRPr="008E7177">
              <w:rPr>
                <w:b/>
                <w:bCs/>
                <w:kern w:val="28"/>
              </w:rPr>
              <w:t xml:space="preserve">Nikolina </w:t>
            </w:r>
            <w:proofErr w:type="spellStart"/>
            <w:r w:rsidRPr="008E7177">
              <w:rPr>
                <w:b/>
                <w:bCs/>
                <w:kern w:val="28"/>
              </w:rPr>
              <w:t>Guljemović</w:t>
            </w:r>
            <w:proofErr w:type="spellEnd"/>
            <w:r w:rsidRPr="008E7177">
              <w:rPr>
                <w:b/>
                <w:bCs/>
                <w:kern w:val="28"/>
              </w:rPr>
              <w:t xml:space="preserve"> </w:t>
            </w:r>
            <w:proofErr w:type="spellStart"/>
            <w:r w:rsidRPr="008E7177">
              <w:rPr>
                <w:b/>
                <w:bCs/>
                <w:kern w:val="28"/>
              </w:rPr>
              <w:t>Kudrić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četvrtak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</w:t>
            </w:r>
            <w:r>
              <w:rPr>
                <w:bCs/>
                <w:kern w:val="28"/>
                <w:sz w:val="20"/>
                <w:szCs w:val="20"/>
              </w:rPr>
              <w:t>rni ujutro – utorak 14.05-14.50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</w:tcPr>
          <w:p w:rsidR="00233C53" w:rsidRPr="008E7177" w:rsidRDefault="00233C53" w:rsidP="00385C57">
            <w:pPr>
              <w:jc w:val="center"/>
            </w:pPr>
            <w:r w:rsidRPr="008E7177">
              <w:rPr>
                <w:b/>
                <w:bCs/>
                <w:kern w:val="28"/>
              </w:rPr>
              <w:t xml:space="preserve">Nikolina </w:t>
            </w:r>
            <w:proofErr w:type="spellStart"/>
            <w:r w:rsidRPr="008E7177">
              <w:rPr>
                <w:b/>
                <w:bCs/>
                <w:kern w:val="28"/>
              </w:rPr>
              <w:t>Guljemović</w:t>
            </w:r>
            <w:proofErr w:type="spellEnd"/>
            <w:r w:rsidRPr="008E7177">
              <w:rPr>
                <w:b/>
                <w:bCs/>
                <w:kern w:val="28"/>
              </w:rPr>
              <w:t xml:space="preserve"> </w:t>
            </w:r>
            <w:proofErr w:type="spellStart"/>
            <w:r w:rsidRPr="008E7177">
              <w:rPr>
                <w:b/>
                <w:bCs/>
                <w:kern w:val="28"/>
              </w:rPr>
              <w:t>Kudrić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utorak 15.55-16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– </w:t>
            </w:r>
            <w:r>
              <w:rPr>
                <w:bCs/>
                <w:kern w:val="28"/>
                <w:sz w:val="20"/>
                <w:szCs w:val="20"/>
              </w:rPr>
              <w:t>četvrtak 10.40-11.25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Fiz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Josipa Luk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srijeda 14.05-14.5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</w:t>
            </w:r>
            <w:r>
              <w:rPr>
                <w:bCs/>
                <w:kern w:val="28"/>
                <w:sz w:val="20"/>
                <w:szCs w:val="20"/>
              </w:rPr>
              <w:t>–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ponedjel</w:t>
            </w:r>
            <w:r>
              <w:rPr>
                <w:bCs/>
                <w:kern w:val="28"/>
                <w:sz w:val="20"/>
                <w:szCs w:val="20"/>
              </w:rPr>
              <w:t>jak 18.25-19.10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0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Fizik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8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Josipa Luk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Neparni ujutro </w:t>
            </w:r>
            <w:r>
              <w:rPr>
                <w:bCs/>
                <w:kern w:val="28"/>
                <w:sz w:val="20"/>
                <w:szCs w:val="20"/>
              </w:rPr>
              <w:t>–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utorak </w:t>
            </w:r>
            <w:r>
              <w:rPr>
                <w:sz w:val="20"/>
                <w:szCs w:val="20"/>
              </w:rPr>
              <w:t>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– </w:t>
            </w:r>
            <w:r>
              <w:rPr>
                <w:bCs/>
                <w:kern w:val="28"/>
                <w:sz w:val="20"/>
                <w:szCs w:val="20"/>
              </w:rPr>
              <w:t>petak 15.55-16.40</w:t>
            </w: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0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Povijest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ša Miletić</w:t>
            </w:r>
          </w:p>
        </w:tc>
        <w:tc>
          <w:tcPr>
            <w:tcW w:w="390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četvrtak 13.15-14.0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četvrtak 16.45-17.30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6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5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Povijest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ša Miletić</w:t>
            </w:r>
          </w:p>
        </w:tc>
        <w:tc>
          <w:tcPr>
            <w:tcW w:w="390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srijeda 14.05-14.5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četvrtak 17.35-18.20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6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5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Engle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 i 7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Ivana Princip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r</w:t>
            </w:r>
            <w:r>
              <w:rPr>
                <w:bCs/>
                <w:kern w:val="28"/>
                <w:sz w:val="20"/>
                <w:szCs w:val="20"/>
              </w:rPr>
              <w:t>ni ujutro – četvrtak 14.55-15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</w:t>
            </w:r>
            <w:r>
              <w:rPr>
                <w:bCs/>
                <w:kern w:val="28"/>
                <w:sz w:val="20"/>
                <w:szCs w:val="20"/>
              </w:rPr>
              <w:t>rni ujutro – srijeda 9.50-10.35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Engles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. i 8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Laura Domitrović</w:t>
            </w:r>
          </w:p>
        </w:tc>
        <w:tc>
          <w:tcPr>
            <w:tcW w:w="390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četvrt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srijeda 15.55-16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3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P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233C53">
              <w:rPr>
                <w:b/>
                <w:bCs/>
                <w:color w:val="000000" w:themeColor="text1"/>
                <w:kern w:val="28"/>
              </w:rPr>
              <w:t>Njemački jezik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Pr="00233C53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233C53">
              <w:rPr>
                <w:bCs/>
                <w:color w:val="000000" w:themeColor="text1"/>
                <w:kern w:val="28"/>
              </w:rPr>
              <w:t>5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233C53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Pr="00233C53" w:rsidRDefault="00233C53" w:rsidP="00385C57">
            <w:pPr>
              <w:jc w:val="center"/>
              <w:rPr>
                <w:color w:val="000000" w:themeColor="text1"/>
              </w:rPr>
            </w:pPr>
            <w:r w:rsidRPr="00233C5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Pr="00233C53" w:rsidRDefault="00233C53" w:rsidP="00385C57">
            <w:pPr>
              <w:jc w:val="center"/>
              <w:rPr>
                <w:color w:val="000000" w:themeColor="text1"/>
              </w:rPr>
            </w:pPr>
            <w:r w:rsidRPr="00233C53">
              <w:rPr>
                <w:color w:val="000000" w:themeColor="text1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P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kern w:val="28"/>
              </w:rPr>
            </w:pPr>
            <w:proofErr w:type="spellStart"/>
            <w:r w:rsidRPr="00233C53">
              <w:rPr>
                <w:b/>
                <w:bCs/>
                <w:color w:val="000000" w:themeColor="text1"/>
                <w:kern w:val="28"/>
              </w:rPr>
              <w:t>Plamenka</w:t>
            </w:r>
            <w:proofErr w:type="spellEnd"/>
            <w:r w:rsidRPr="00233C53">
              <w:rPr>
                <w:b/>
                <w:bCs/>
                <w:color w:val="000000" w:themeColor="text1"/>
                <w:kern w:val="28"/>
              </w:rPr>
              <w:t xml:space="preserve"> Bernardi </w:t>
            </w:r>
            <w:proofErr w:type="spellStart"/>
            <w:r w:rsidRPr="00233C53">
              <w:rPr>
                <w:b/>
                <w:bCs/>
                <w:color w:val="000000" w:themeColor="text1"/>
                <w:kern w:val="28"/>
              </w:rPr>
              <w:t>Britvec</w:t>
            </w:r>
            <w:proofErr w:type="spellEnd"/>
          </w:p>
        </w:tc>
        <w:tc>
          <w:tcPr>
            <w:tcW w:w="3903" w:type="dxa"/>
            <w:vAlign w:val="center"/>
          </w:tcPr>
          <w:p w:rsidR="00233C53" w:rsidRPr="00233C53" w:rsidRDefault="00233C53" w:rsidP="00385C57">
            <w:pPr>
              <w:autoSpaceDE w:val="0"/>
              <w:autoSpaceDN w:val="0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233C53">
              <w:rPr>
                <w:bCs/>
                <w:color w:val="000000" w:themeColor="text1"/>
                <w:kern w:val="28"/>
                <w:sz w:val="20"/>
                <w:szCs w:val="20"/>
              </w:rPr>
              <w:t>Prema prethodnom dogovoru</w:t>
            </w:r>
          </w:p>
        </w:tc>
        <w:tc>
          <w:tcPr>
            <w:tcW w:w="1137" w:type="dxa"/>
          </w:tcPr>
          <w:p w:rsidR="00233C53" w:rsidRPr="00AB04B0" w:rsidRDefault="00233C53" w:rsidP="00385C57">
            <w:pPr>
              <w:autoSpaceDE w:val="0"/>
              <w:autoSpaceDN w:val="0"/>
              <w:jc w:val="center"/>
              <w:rPr>
                <w:bCs/>
                <w:color w:val="FF0000"/>
                <w:kern w:val="28"/>
                <w:sz w:val="20"/>
                <w:szCs w:val="20"/>
              </w:rPr>
            </w:pP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76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Kemija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.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3C53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Ivana Buljan</w:t>
            </w:r>
          </w:p>
        </w:tc>
        <w:tc>
          <w:tcPr>
            <w:tcW w:w="390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etak 8.50-9.3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utorak 10.40-11.25</w:t>
            </w:r>
          </w:p>
        </w:tc>
        <w:tc>
          <w:tcPr>
            <w:tcW w:w="113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</w:t>
            </w:r>
          </w:p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 ili 7</w:t>
            </w:r>
          </w:p>
        </w:tc>
      </w:tr>
    </w:tbl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Pr="008E7177" w:rsidRDefault="00233C53" w:rsidP="00233C53"/>
    <w:p w:rsidR="00233C53" w:rsidRPr="00D86882" w:rsidRDefault="00233C53" w:rsidP="00443790">
      <w:pPr>
        <w:pStyle w:val="Naslov3"/>
      </w:pPr>
      <w:bookmarkStart w:id="93" w:name="_Toc525295111"/>
      <w:bookmarkStart w:id="94" w:name="_Toc530484139"/>
      <w:r w:rsidRPr="00D86882">
        <w:lastRenderedPageBreak/>
        <w:t>4.2.3.TJEDNI I GODIŠNJI BROJ NASTAVNIH SATI DODATNE NASTAVE</w:t>
      </w:r>
      <w:bookmarkEnd w:id="93"/>
      <w:bookmarkEnd w:id="94"/>
      <w:r w:rsidRPr="00D86882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061"/>
        <w:gridCol w:w="1264"/>
        <w:gridCol w:w="851"/>
        <w:gridCol w:w="850"/>
        <w:gridCol w:w="2835"/>
        <w:gridCol w:w="3573"/>
        <w:gridCol w:w="1427"/>
      </w:tblGrid>
      <w:tr w:rsidR="00233C53" w:rsidRPr="008E7177" w:rsidTr="00385C57">
        <w:trPr>
          <w:trHeight w:val="389"/>
          <w:jc w:val="center"/>
        </w:trPr>
        <w:tc>
          <w:tcPr>
            <w:tcW w:w="2319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NASTAVNI PREDMET</w:t>
            </w:r>
          </w:p>
        </w:tc>
        <w:tc>
          <w:tcPr>
            <w:tcW w:w="1061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RAZRED GRUPA</w:t>
            </w:r>
          </w:p>
        </w:tc>
        <w:tc>
          <w:tcPr>
            <w:tcW w:w="1264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BROJ UČENIKA</w:t>
            </w:r>
          </w:p>
        </w:tc>
        <w:tc>
          <w:tcPr>
            <w:tcW w:w="1701" w:type="dxa"/>
            <w:gridSpan w:val="2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PLANIRANI BROJ SATI</w:t>
            </w:r>
          </w:p>
        </w:tc>
        <w:tc>
          <w:tcPr>
            <w:tcW w:w="2835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IME I PREZIME UČITELJA IZVRŠITELJA</w:t>
            </w:r>
          </w:p>
        </w:tc>
        <w:tc>
          <w:tcPr>
            <w:tcW w:w="3573" w:type="dxa"/>
            <w:vMerge w:val="restart"/>
            <w:shd w:val="clear" w:color="auto" w:fill="F0FAF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VREMENIK</w:t>
            </w:r>
          </w:p>
        </w:tc>
        <w:tc>
          <w:tcPr>
            <w:tcW w:w="1427" w:type="dxa"/>
            <w:vMerge w:val="restart"/>
            <w:shd w:val="clear" w:color="auto" w:fill="F0FAF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BROJ UČIONICE</w:t>
            </w:r>
          </w:p>
        </w:tc>
      </w:tr>
      <w:tr w:rsidR="00233C53" w:rsidRPr="008E7177" w:rsidTr="00385C57">
        <w:trPr>
          <w:trHeight w:val="232"/>
          <w:jc w:val="center"/>
        </w:trPr>
        <w:tc>
          <w:tcPr>
            <w:tcW w:w="2319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851" w:type="dxa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T</w:t>
            </w:r>
          </w:p>
        </w:tc>
        <w:tc>
          <w:tcPr>
            <w:tcW w:w="850" w:type="dxa"/>
            <w:shd w:val="clear" w:color="auto" w:fill="F0FAF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G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Marica </w:t>
            </w:r>
            <w:proofErr w:type="spellStart"/>
            <w:r w:rsidRPr="008E7177">
              <w:rPr>
                <w:b/>
                <w:bCs/>
                <w:kern w:val="28"/>
              </w:rPr>
              <w:t>Rukljač</w:t>
            </w:r>
            <w:proofErr w:type="spellEnd"/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Neparni ujutro – </w:t>
            </w:r>
            <w:r>
              <w:rPr>
                <w:bCs/>
                <w:kern w:val="28"/>
                <w:sz w:val="20"/>
                <w:szCs w:val="20"/>
              </w:rPr>
              <w:t>ponedjeljak 11.30-12.15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2</w:t>
            </w:r>
            <w:r>
              <w:rPr>
                <w:bCs/>
                <w:kern w:val="28"/>
                <w:sz w:val="20"/>
                <w:szCs w:val="20"/>
              </w:rPr>
              <w:t>7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Hrvatski jezik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Katja Petrović</w:t>
            </w:r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ponedjeljak 10.40-11.2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r</w:t>
            </w:r>
            <w:r>
              <w:rPr>
                <w:bCs/>
                <w:kern w:val="28"/>
                <w:sz w:val="20"/>
                <w:szCs w:val="20"/>
              </w:rPr>
              <w:t>ni ujutro – utorak 14.55-15.40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odrum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</w:t>
            </w:r>
            <w:r w:rsidRPr="008E7177">
              <w:rPr>
                <w:bCs/>
                <w:kern w:val="28"/>
              </w:rPr>
              <w:t>.a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Višnja Radić</w:t>
            </w:r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Neparni ujutro </w:t>
            </w:r>
            <w:r>
              <w:rPr>
                <w:bCs/>
                <w:kern w:val="28"/>
                <w:sz w:val="20"/>
                <w:szCs w:val="20"/>
              </w:rPr>
              <w:t>– ponedjeljak 16.40-17.2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</w:t>
            </w:r>
            <w:r>
              <w:rPr>
                <w:bCs/>
                <w:kern w:val="28"/>
                <w:sz w:val="20"/>
                <w:szCs w:val="20"/>
              </w:rPr>
              <w:t>rni ujutro – petak 8.00-8.45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Anamarija Bušić</w:t>
            </w:r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rni ujutro – četvrt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- petak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1.30-12.15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31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.a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Davorka </w:t>
            </w:r>
            <w:proofErr w:type="spellStart"/>
            <w:r>
              <w:rPr>
                <w:b/>
                <w:bCs/>
                <w:kern w:val="28"/>
              </w:rPr>
              <w:t>Mihoković</w:t>
            </w:r>
            <w:proofErr w:type="spellEnd"/>
          </w:p>
        </w:tc>
        <w:tc>
          <w:tcPr>
            <w:tcW w:w="357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srijeda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srijeda 11.30-12.15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4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737BA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Pr="00737BA7">
              <w:rPr>
                <w:bCs/>
                <w:kern w:val="28"/>
              </w:rPr>
              <w:t>.a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jc w:val="center"/>
            </w:pPr>
            <w:r w:rsidRPr="00737BA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737BA7" w:rsidRDefault="00233C53" w:rsidP="00385C57">
            <w:pPr>
              <w:jc w:val="center"/>
            </w:pPr>
            <w:r w:rsidRPr="00737BA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737BA7">
              <w:rPr>
                <w:b/>
                <w:bCs/>
                <w:kern w:val="28"/>
              </w:rPr>
              <w:t>Nives Medved</w:t>
            </w:r>
          </w:p>
        </w:tc>
        <w:tc>
          <w:tcPr>
            <w:tcW w:w="3573" w:type="dxa"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737BA7">
              <w:rPr>
                <w:bCs/>
                <w:kern w:val="28"/>
                <w:sz w:val="20"/>
                <w:szCs w:val="20"/>
              </w:rPr>
              <w:t>Ne</w:t>
            </w:r>
            <w:r>
              <w:rPr>
                <w:bCs/>
                <w:kern w:val="28"/>
                <w:sz w:val="20"/>
                <w:szCs w:val="20"/>
              </w:rPr>
              <w:t>parni ujutro – utorak 11.30-12.15</w:t>
            </w:r>
          </w:p>
          <w:p w:rsidR="00233C53" w:rsidRPr="00737BA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737BA7">
              <w:rPr>
                <w:bCs/>
                <w:kern w:val="28"/>
                <w:sz w:val="20"/>
                <w:szCs w:val="20"/>
              </w:rPr>
              <w:t xml:space="preserve">Parni ujutro </w:t>
            </w:r>
            <w:r>
              <w:rPr>
                <w:bCs/>
                <w:kern w:val="28"/>
                <w:sz w:val="20"/>
                <w:szCs w:val="20"/>
              </w:rPr>
              <w:t>–petak 9.50-10.35</w:t>
            </w:r>
          </w:p>
        </w:tc>
        <w:tc>
          <w:tcPr>
            <w:tcW w:w="1427" w:type="dxa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737BA7">
              <w:rPr>
                <w:bCs/>
                <w:kern w:val="28"/>
                <w:sz w:val="20"/>
                <w:szCs w:val="20"/>
              </w:rPr>
              <w:t>2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737BA7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Tamara Bilić</w:t>
            </w:r>
          </w:p>
        </w:tc>
        <w:tc>
          <w:tcPr>
            <w:tcW w:w="3573" w:type="dxa"/>
            <w:vAlign w:val="center"/>
          </w:tcPr>
          <w:p w:rsidR="00233C53" w:rsidRPr="00737BA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rema dogovoru s učenicima</w:t>
            </w:r>
          </w:p>
        </w:tc>
        <w:tc>
          <w:tcPr>
            <w:tcW w:w="1427" w:type="dxa"/>
          </w:tcPr>
          <w:p w:rsidR="00233C53" w:rsidRPr="00737BA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78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-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Nikolina </w:t>
            </w:r>
            <w:proofErr w:type="spellStart"/>
            <w:r w:rsidRPr="008E7177">
              <w:rPr>
                <w:b/>
                <w:bCs/>
                <w:kern w:val="28"/>
              </w:rPr>
              <w:t>Gulje</w:t>
            </w:r>
            <w:r>
              <w:rPr>
                <w:b/>
                <w:bCs/>
                <w:kern w:val="28"/>
              </w:rPr>
              <w:t>l</w:t>
            </w:r>
            <w:r w:rsidRPr="008E7177">
              <w:rPr>
                <w:b/>
                <w:bCs/>
                <w:kern w:val="28"/>
              </w:rPr>
              <w:t>mović</w:t>
            </w:r>
            <w:proofErr w:type="spellEnd"/>
            <w:r w:rsidRPr="008E7177">
              <w:rPr>
                <w:b/>
                <w:bCs/>
                <w:kern w:val="28"/>
              </w:rPr>
              <w:t xml:space="preserve"> </w:t>
            </w:r>
            <w:proofErr w:type="spellStart"/>
            <w:r w:rsidRPr="008E7177">
              <w:rPr>
                <w:b/>
                <w:bCs/>
                <w:kern w:val="28"/>
              </w:rPr>
              <w:t>Kudrić</w:t>
            </w:r>
            <w:proofErr w:type="spellEnd"/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</w:t>
            </w:r>
            <w:r>
              <w:rPr>
                <w:bCs/>
                <w:kern w:val="28"/>
                <w:sz w:val="20"/>
                <w:szCs w:val="20"/>
              </w:rPr>
              <w:t>rni ujutro – srijeda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onedjeljak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0.40-11.25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-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Nikolina </w:t>
            </w:r>
            <w:proofErr w:type="spellStart"/>
            <w:r>
              <w:rPr>
                <w:b/>
                <w:bCs/>
                <w:kern w:val="28"/>
              </w:rPr>
              <w:t>Guljelmović</w:t>
            </w:r>
            <w:proofErr w:type="spellEnd"/>
            <w:r>
              <w:rPr>
                <w:b/>
                <w:bCs/>
                <w:kern w:val="28"/>
              </w:rPr>
              <w:t xml:space="preserve"> </w:t>
            </w:r>
            <w:proofErr w:type="spellStart"/>
            <w:r>
              <w:rPr>
                <w:b/>
                <w:bCs/>
                <w:kern w:val="28"/>
              </w:rPr>
              <w:t>Kudrić</w:t>
            </w:r>
            <w:proofErr w:type="spellEnd"/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Neparni ujutro - četvrtak </w:t>
            </w:r>
            <w:r w:rsidRPr="008E71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40-11.2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rni ujutr</w:t>
            </w:r>
            <w:r>
              <w:rPr>
                <w:bCs/>
                <w:kern w:val="28"/>
                <w:sz w:val="20"/>
                <w:szCs w:val="20"/>
              </w:rPr>
              <w:t>o – utorak 14.55-15.40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temat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6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ja Štajduhar</w:t>
            </w:r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</w:t>
            </w:r>
            <w:r>
              <w:rPr>
                <w:bCs/>
                <w:kern w:val="28"/>
                <w:sz w:val="20"/>
                <w:szCs w:val="20"/>
              </w:rPr>
              <w:t>rni ujutro – četvrtak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</w:t>
            </w:r>
            <w:r>
              <w:rPr>
                <w:bCs/>
                <w:kern w:val="28"/>
                <w:sz w:val="20"/>
                <w:szCs w:val="20"/>
              </w:rPr>
              <w:t>ujutro – petak 13.15-14.00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Povijest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. i 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5-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Tamara Janković</w:t>
            </w:r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rema dogovoru s učenicima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15</w:t>
            </w:r>
            <w:r>
              <w:rPr>
                <w:bCs/>
                <w:kern w:val="28"/>
                <w:sz w:val="20"/>
                <w:szCs w:val="20"/>
              </w:rPr>
              <w:t xml:space="preserve"> i izvan učionice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Povijest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ša Miletić</w:t>
            </w:r>
          </w:p>
        </w:tc>
        <w:tc>
          <w:tcPr>
            <w:tcW w:w="357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srijeda 14.55-15.40</w:t>
            </w:r>
          </w:p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srijeda 18.25 – 19.10</w:t>
            </w:r>
          </w:p>
        </w:tc>
        <w:tc>
          <w:tcPr>
            <w:tcW w:w="1427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6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5</w:t>
            </w:r>
          </w:p>
        </w:tc>
      </w:tr>
      <w:tr w:rsidR="00233C53" w:rsidRPr="008E7177" w:rsidTr="00385C57">
        <w:trPr>
          <w:trHeight w:hRule="exact" w:val="870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lastRenderedPageBreak/>
              <w:t>Biologij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</w:t>
            </w:r>
            <w:r w:rsidRPr="008E7177">
              <w:rPr>
                <w:bCs/>
                <w:kern w:val="28"/>
              </w:rPr>
              <w:t>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>
              <w:t>70</w:t>
            </w:r>
          </w:p>
        </w:tc>
        <w:tc>
          <w:tcPr>
            <w:tcW w:w="2835" w:type="dxa"/>
            <w:shd w:val="clear" w:color="auto" w:fill="auto"/>
            <w:noWrap/>
          </w:tcPr>
          <w:p w:rsidR="00233C53" w:rsidRPr="008E7177" w:rsidRDefault="00233C53" w:rsidP="00385C57">
            <w:pPr>
              <w:jc w:val="center"/>
            </w:pPr>
            <w:r w:rsidRPr="008E7177">
              <w:rPr>
                <w:b/>
                <w:bCs/>
                <w:kern w:val="28"/>
              </w:rPr>
              <w:t>Tanja Petrač</w:t>
            </w:r>
          </w:p>
        </w:tc>
        <w:tc>
          <w:tcPr>
            <w:tcW w:w="3573" w:type="dxa"/>
            <w:vAlign w:val="center"/>
          </w:tcPr>
          <w:p w:rsidR="00233C53" w:rsidRPr="00296BD4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296BD4">
              <w:rPr>
                <w:bCs/>
                <w:kern w:val="28"/>
                <w:sz w:val="20"/>
                <w:szCs w:val="20"/>
              </w:rPr>
              <w:t>Neparni ujutro – utorak 17.35-19.10</w:t>
            </w:r>
          </w:p>
          <w:p w:rsidR="00233C53" w:rsidRPr="00296BD4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296BD4">
              <w:rPr>
                <w:bCs/>
                <w:kern w:val="28"/>
                <w:sz w:val="20"/>
                <w:szCs w:val="20"/>
              </w:rPr>
              <w:t>Parni ujutro - ponedjeljak 14.05-14.50 i utorak 8.50-9.35</w:t>
            </w:r>
          </w:p>
        </w:tc>
        <w:tc>
          <w:tcPr>
            <w:tcW w:w="1427" w:type="dxa"/>
          </w:tcPr>
          <w:p w:rsidR="00233C53" w:rsidRPr="00296BD4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296BD4">
              <w:rPr>
                <w:bCs/>
                <w:kern w:val="28"/>
                <w:sz w:val="20"/>
                <w:szCs w:val="20"/>
              </w:rPr>
              <w:t>2</w:t>
            </w:r>
          </w:p>
          <w:p w:rsidR="00233C53" w:rsidRPr="00296BD4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296BD4">
              <w:rPr>
                <w:bCs/>
                <w:kern w:val="28"/>
                <w:sz w:val="20"/>
                <w:szCs w:val="20"/>
              </w:rPr>
              <w:t>Ponedjeljkom podrum</w:t>
            </w:r>
          </w:p>
        </w:tc>
      </w:tr>
      <w:tr w:rsidR="00233C53" w:rsidRPr="008E7177" w:rsidTr="00385C57">
        <w:trPr>
          <w:trHeight w:hRule="exact" w:val="713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Biologij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Default="00233C53" w:rsidP="00385C57">
            <w:pPr>
              <w:jc w:val="center"/>
            </w:pPr>
            <w:r>
              <w:t>35</w:t>
            </w:r>
          </w:p>
        </w:tc>
        <w:tc>
          <w:tcPr>
            <w:tcW w:w="2835" w:type="dxa"/>
            <w:shd w:val="clear" w:color="auto" w:fill="auto"/>
            <w:noWrap/>
          </w:tcPr>
          <w:p w:rsidR="00233C53" w:rsidRPr="008E7177" w:rsidRDefault="00233C53" w:rsidP="00385C57">
            <w:pPr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Ivana Buljan</w:t>
            </w:r>
          </w:p>
        </w:tc>
        <w:tc>
          <w:tcPr>
            <w:tcW w:w="3573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etak 8.00-8.45</w:t>
            </w:r>
          </w:p>
          <w:p w:rsidR="00233C53" w:rsidRPr="00296BD4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rema dogovoru s učenicima</w:t>
            </w:r>
          </w:p>
        </w:tc>
        <w:tc>
          <w:tcPr>
            <w:tcW w:w="1427" w:type="dxa"/>
          </w:tcPr>
          <w:p w:rsidR="00233C53" w:rsidRPr="00296BD4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2</w:t>
            </w:r>
          </w:p>
        </w:tc>
      </w:tr>
      <w:tr w:rsidR="00233C53" w:rsidRPr="008E7177" w:rsidTr="00385C57">
        <w:trPr>
          <w:trHeight w:hRule="exact" w:val="713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Kemij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</w:t>
            </w:r>
            <w:r w:rsidRPr="008E7177">
              <w:rPr>
                <w:bCs/>
                <w:kern w:val="28"/>
              </w:rPr>
              <w:t>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</w:t>
            </w:r>
            <w:r w:rsidRPr="008E7177">
              <w:rPr>
                <w:bCs/>
                <w:kern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>
              <w:t>70</w:t>
            </w:r>
          </w:p>
        </w:tc>
        <w:tc>
          <w:tcPr>
            <w:tcW w:w="2835" w:type="dxa"/>
            <w:shd w:val="clear" w:color="auto" w:fill="auto"/>
            <w:noWrap/>
          </w:tcPr>
          <w:p w:rsidR="00233C53" w:rsidRPr="008E7177" w:rsidRDefault="00233C53" w:rsidP="00385C57">
            <w:pPr>
              <w:jc w:val="center"/>
            </w:pPr>
            <w:r w:rsidRPr="008E7177">
              <w:rPr>
                <w:b/>
                <w:bCs/>
                <w:kern w:val="28"/>
              </w:rPr>
              <w:t>Tanja Petrač</w:t>
            </w:r>
          </w:p>
        </w:tc>
        <w:tc>
          <w:tcPr>
            <w:tcW w:w="3573" w:type="dxa"/>
            <w:vAlign w:val="center"/>
          </w:tcPr>
          <w:p w:rsidR="00233C53" w:rsidRPr="00752CA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752CA7">
              <w:rPr>
                <w:bCs/>
                <w:kern w:val="28"/>
                <w:sz w:val="20"/>
                <w:szCs w:val="20"/>
              </w:rPr>
              <w:t>Neparni ujutro – srijeda 27.35-19.10</w:t>
            </w:r>
          </w:p>
          <w:p w:rsidR="00233C53" w:rsidRPr="00A02B95" w:rsidRDefault="00233C53" w:rsidP="00385C57">
            <w:pPr>
              <w:autoSpaceDE w:val="0"/>
              <w:autoSpaceDN w:val="0"/>
              <w:rPr>
                <w:bCs/>
                <w:color w:val="FF0000"/>
                <w:kern w:val="28"/>
                <w:sz w:val="20"/>
                <w:szCs w:val="20"/>
              </w:rPr>
            </w:pPr>
            <w:r w:rsidRPr="00752CA7">
              <w:rPr>
                <w:bCs/>
                <w:kern w:val="28"/>
                <w:sz w:val="20"/>
                <w:szCs w:val="20"/>
              </w:rPr>
              <w:t>Parni ujutro – utorak 9.50-10.35 i srijeda 8.00-8.45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2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Engleski jezik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Laura Domitrović</w:t>
            </w:r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utorak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Parni ujutro </w:t>
            </w:r>
            <w:r>
              <w:rPr>
                <w:bCs/>
                <w:kern w:val="28"/>
                <w:sz w:val="20"/>
                <w:szCs w:val="20"/>
              </w:rPr>
              <w:t>- četvrtak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4.55-15.40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3</w:t>
            </w:r>
          </w:p>
        </w:tc>
      </w:tr>
      <w:tr w:rsidR="00233C53" w:rsidRPr="008E7177" w:rsidTr="00385C57">
        <w:trPr>
          <w:trHeight w:hRule="exact" w:val="429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Njemački</w:t>
            </w:r>
            <w:r w:rsidRPr="008E7177">
              <w:rPr>
                <w:b/>
                <w:bCs/>
                <w:kern w:val="28"/>
              </w:rPr>
              <w:t xml:space="preserve"> jezik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. i 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-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Tihana </w:t>
            </w:r>
            <w:proofErr w:type="spellStart"/>
            <w:r>
              <w:rPr>
                <w:b/>
                <w:bCs/>
                <w:kern w:val="28"/>
              </w:rPr>
              <w:t>Hoster</w:t>
            </w:r>
            <w:proofErr w:type="spellEnd"/>
          </w:p>
        </w:tc>
        <w:tc>
          <w:tcPr>
            <w:tcW w:w="3573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rema dogovoru s učenicima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20</w:t>
            </w:r>
            <w:r>
              <w:rPr>
                <w:bCs/>
                <w:kern w:val="28"/>
                <w:sz w:val="20"/>
                <w:szCs w:val="20"/>
              </w:rPr>
              <w:t xml:space="preserve"> i dr. Učionice</w:t>
            </w:r>
          </w:p>
        </w:tc>
      </w:tr>
      <w:tr w:rsidR="00233C53" w:rsidRPr="008E7177" w:rsidTr="00385C57">
        <w:trPr>
          <w:trHeight w:hRule="exact" w:val="723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Pr="00C420AE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C420AE">
              <w:rPr>
                <w:b/>
                <w:bCs/>
                <w:kern w:val="28"/>
              </w:rPr>
              <w:t xml:space="preserve">Tjelesna i zdravstvena </w:t>
            </w:r>
          </w:p>
          <w:p w:rsidR="00233C53" w:rsidRPr="009C0DE1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FF0000"/>
                <w:kern w:val="28"/>
              </w:rPr>
            </w:pPr>
            <w:r w:rsidRPr="00C420AE">
              <w:rPr>
                <w:b/>
                <w:bCs/>
                <w:kern w:val="28"/>
              </w:rPr>
              <w:t>kultura (nogomet)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C420AE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420AE">
              <w:rPr>
                <w:bCs/>
                <w:kern w:val="28"/>
              </w:rPr>
              <w:t>5. i 6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C420AE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C420AE">
              <w:rPr>
                <w:bCs/>
                <w:kern w:val="2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C420AE" w:rsidRDefault="00233C53" w:rsidP="00385C57">
            <w:pPr>
              <w:jc w:val="center"/>
            </w:pPr>
            <w:r w:rsidRPr="00C420A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C420AE" w:rsidRDefault="00233C53" w:rsidP="00385C57">
            <w:pPr>
              <w:jc w:val="center"/>
            </w:pPr>
            <w:r w:rsidRPr="00C420AE"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C420AE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C420AE">
              <w:rPr>
                <w:b/>
                <w:bCs/>
                <w:kern w:val="28"/>
              </w:rPr>
              <w:t xml:space="preserve">Neven </w:t>
            </w:r>
            <w:proofErr w:type="spellStart"/>
            <w:r w:rsidRPr="00C420AE">
              <w:rPr>
                <w:b/>
                <w:bCs/>
                <w:kern w:val="28"/>
              </w:rPr>
              <w:t>Gladović</w:t>
            </w:r>
            <w:proofErr w:type="spellEnd"/>
          </w:p>
        </w:tc>
        <w:tc>
          <w:tcPr>
            <w:tcW w:w="3573" w:type="dxa"/>
            <w:vAlign w:val="center"/>
          </w:tcPr>
          <w:p w:rsidR="00233C53" w:rsidRPr="00C420AE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C420AE">
              <w:rPr>
                <w:bCs/>
                <w:kern w:val="28"/>
                <w:sz w:val="20"/>
                <w:szCs w:val="20"/>
              </w:rPr>
              <w:t>Subota 8.00-8.45</w:t>
            </w:r>
          </w:p>
        </w:tc>
        <w:tc>
          <w:tcPr>
            <w:tcW w:w="1427" w:type="dxa"/>
          </w:tcPr>
          <w:p w:rsidR="00233C53" w:rsidRPr="00C420AE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C420AE">
              <w:rPr>
                <w:bCs/>
                <w:kern w:val="28"/>
                <w:sz w:val="20"/>
                <w:szCs w:val="20"/>
              </w:rPr>
              <w:t>Igralište,</w:t>
            </w:r>
          </w:p>
          <w:p w:rsidR="00233C53" w:rsidRPr="00C420AE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C420AE">
              <w:rPr>
                <w:bCs/>
                <w:kern w:val="28"/>
                <w:sz w:val="20"/>
                <w:szCs w:val="20"/>
              </w:rPr>
              <w:t>Dvorana</w:t>
            </w:r>
          </w:p>
        </w:tc>
      </w:tr>
      <w:tr w:rsidR="00233C53" w:rsidRPr="008E7177" w:rsidTr="00385C57">
        <w:trPr>
          <w:trHeight w:hRule="exact" w:val="1383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Likovna kultura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(Multimedijalna grupa)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-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do 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vona Biočić Mandić</w:t>
            </w:r>
          </w:p>
        </w:tc>
        <w:tc>
          <w:tcPr>
            <w:tcW w:w="3573" w:type="dxa"/>
            <w:vAlign w:val="center"/>
          </w:tcPr>
          <w:p w:rsidR="00233C53" w:rsidRDefault="00213D54" w:rsidP="00213D54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- s</w:t>
            </w:r>
            <w:r w:rsidR="00233C53">
              <w:rPr>
                <w:bCs/>
                <w:kern w:val="28"/>
                <w:sz w:val="20"/>
                <w:szCs w:val="20"/>
              </w:rPr>
              <w:t>rijeda 17.35-19.10</w:t>
            </w:r>
          </w:p>
          <w:p w:rsidR="00213D54" w:rsidRPr="008E7177" w:rsidRDefault="00213D54" w:rsidP="00213D54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etak 12.30 – 14.05 i prema dogovoru</w:t>
            </w:r>
          </w:p>
        </w:tc>
        <w:tc>
          <w:tcPr>
            <w:tcW w:w="1427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4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proofErr w:type="spellStart"/>
            <w:r w:rsidRPr="008E7177">
              <w:rPr>
                <w:bCs/>
                <w:kern w:val="28"/>
                <w:sz w:val="20"/>
                <w:szCs w:val="20"/>
              </w:rPr>
              <w:t>izvanučionična</w:t>
            </w:r>
            <w:proofErr w:type="spellEnd"/>
            <w:r w:rsidRPr="008E7177">
              <w:rPr>
                <w:bCs/>
                <w:kern w:val="28"/>
                <w:sz w:val="20"/>
                <w:szCs w:val="20"/>
              </w:rPr>
              <w:t xml:space="preserve"> nastava u muzejima</w:t>
            </w:r>
            <w:r>
              <w:rPr>
                <w:bCs/>
                <w:kern w:val="28"/>
                <w:sz w:val="20"/>
                <w:szCs w:val="20"/>
              </w:rPr>
              <w:t>, kinima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i galerijama</w:t>
            </w:r>
          </w:p>
        </w:tc>
      </w:tr>
      <w:tr w:rsidR="00D23778" w:rsidRPr="008E7177" w:rsidTr="00D23778">
        <w:trPr>
          <w:trHeight w:hRule="exact" w:val="421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:rsidR="00D23778" w:rsidRPr="008E7177" w:rsidRDefault="00D23778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Fizi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23778" w:rsidRDefault="00D23778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.r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D23778" w:rsidRDefault="00D23778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-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3778" w:rsidRPr="008E7177" w:rsidRDefault="00D23778" w:rsidP="00385C57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778" w:rsidRPr="008E7177" w:rsidRDefault="00D23778" w:rsidP="00385C57">
            <w:pPr>
              <w:jc w:val="center"/>
            </w:pPr>
            <w:r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23778" w:rsidRPr="008E7177" w:rsidRDefault="00D23778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Josipa Lukić</w:t>
            </w:r>
          </w:p>
        </w:tc>
        <w:tc>
          <w:tcPr>
            <w:tcW w:w="3573" w:type="dxa"/>
            <w:vAlign w:val="center"/>
          </w:tcPr>
          <w:p w:rsidR="00D23778" w:rsidRDefault="00D23778" w:rsidP="00213D54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etak 17.00 – 18.30</w:t>
            </w:r>
          </w:p>
        </w:tc>
        <w:tc>
          <w:tcPr>
            <w:tcW w:w="1427" w:type="dxa"/>
          </w:tcPr>
          <w:p w:rsidR="00D23778" w:rsidRDefault="00D23778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  <w:p w:rsidR="00D23778" w:rsidRDefault="00D23778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  <w:p w:rsidR="00D23778" w:rsidRPr="008E7177" w:rsidRDefault="00D23778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0</w:t>
            </w:r>
          </w:p>
        </w:tc>
      </w:tr>
    </w:tbl>
    <w:p w:rsidR="00233C53" w:rsidRDefault="00233C53" w:rsidP="00233C53">
      <w:r w:rsidRPr="008E7177">
        <w:br/>
        <w:t>NAPOMENA: Potrebno je planirati i moguću akceleraciju učenika.</w:t>
      </w:r>
      <w:r w:rsidRPr="008E7177">
        <w:br/>
      </w:r>
    </w:p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233C53" w:rsidRPr="00D86882" w:rsidRDefault="00233C53" w:rsidP="00443790">
      <w:pPr>
        <w:pStyle w:val="Naslov3"/>
      </w:pPr>
      <w:bookmarkStart w:id="95" w:name="_Toc525295112"/>
      <w:bookmarkStart w:id="96" w:name="_Toc530484140"/>
      <w:r w:rsidRPr="00D86882">
        <w:lastRenderedPageBreak/>
        <w:t>4.2.4.TJEDNI I GODIŠNJI BROJ NASTAVNIH SATI IZVANNASTAVNIH AKTIVNOSTI</w:t>
      </w:r>
      <w:bookmarkEnd w:id="95"/>
      <w:bookmarkEnd w:id="96"/>
    </w:p>
    <w:p w:rsidR="00233C53" w:rsidRPr="008E7177" w:rsidRDefault="00233C53" w:rsidP="00233C53">
      <w:pPr>
        <w:rPr>
          <w:sz w:val="16"/>
          <w:szCs w:val="16"/>
          <w:highlight w:val="yellow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1297"/>
        <w:gridCol w:w="1418"/>
        <w:gridCol w:w="741"/>
        <w:gridCol w:w="850"/>
        <w:gridCol w:w="2410"/>
        <w:gridCol w:w="3629"/>
        <w:gridCol w:w="1189"/>
      </w:tblGrid>
      <w:tr w:rsidR="00233C53" w:rsidRPr="008E7177" w:rsidTr="00385C57">
        <w:trPr>
          <w:trHeight w:val="389"/>
          <w:jc w:val="center"/>
        </w:trPr>
        <w:tc>
          <w:tcPr>
            <w:tcW w:w="2922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IZVANNASTAVNA AKTIVNOST</w:t>
            </w:r>
          </w:p>
        </w:tc>
        <w:tc>
          <w:tcPr>
            <w:tcW w:w="1297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RAZRED GRUPA</w:t>
            </w:r>
          </w:p>
        </w:tc>
        <w:tc>
          <w:tcPr>
            <w:tcW w:w="1418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BROJ UČENIKA</w:t>
            </w:r>
          </w:p>
        </w:tc>
        <w:tc>
          <w:tcPr>
            <w:tcW w:w="1591" w:type="dxa"/>
            <w:gridSpan w:val="2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PLANIRANI BROJ SATI</w:t>
            </w:r>
          </w:p>
        </w:tc>
        <w:tc>
          <w:tcPr>
            <w:tcW w:w="2410" w:type="dxa"/>
            <w:vMerge w:val="restart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8E7177">
              <w:rPr>
                <w:b/>
                <w:bCs/>
                <w:kern w:val="28"/>
                <w:sz w:val="18"/>
                <w:szCs w:val="18"/>
              </w:rPr>
              <w:t>IME I PREZIME UČITELJA IZVRŠITELJA</w:t>
            </w:r>
          </w:p>
        </w:tc>
        <w:tc>
          <w:tcPr>
            <w:tcW w:w="3629" w:type="dxa"/>
            <w:vMerge w:val="restart"/>
            <w:shd w:val="clear" w:color="auto" w:fill="F0FAF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8E7177">
              <w:rPr>
                <w:b/>
                <w:bCs/>
                <w:kern w:val="28"/>
                <w:sz w:val="20"/>
                <w:szCs w:val="20"/>
              </w:rPr>
              <w:t>VREMENIK</w:t>
            </w:r>
          </w:p>
        </w:tc>
        <w:tc>
          <w:tcPr>
            <w:tcW w:w="1189" w:type="dxa"/>
            <w:vMerge w:val="restart"/>
            <w:shd w:val="clear" w:color="auto" w:fill="F0FAFA"/>
          </w:tcPr>
          <w:p w:rsidR="00233C53" w:rsidRPr="002A757F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2A757F">
              <w:rPr>
                <w:b/>
                <w:bCs/>
                <w:kern w:val="28"/>
                <w:sz w:val="18"/>
                <w:szCs w:val="18"/>
              </w:rPr>
              <w:t>BROJ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2A757F">
              <w:rPr>
                <w:b/>
                <w:bCs/>
                <w:kern w:val="28"/>
                <w:sz w:val="18"/>
                <w:szCs w:val="18"/>
              </w:rPr>
              <w:t>UČIONICE</w:t>
            </w:r>
          </w:p>
        </w:tc>
      </w:tr>
      <w:tr w:rsidR="00233C53" w:rsidRPr="008E7177" w:rsidTr="00385C57">
        <w:trPr>
          <w:trHeight w:val="232"/>
          <w:jc w:val="center"/>
        </w:trPr>
        <w:tc>
          <w:tcPr>
            <w:tcW w:w="2922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297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741" w:type="dxa"/>
            <w:shd w:val="clear" w:color="auto" w:fill="F0FAFA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T</w:t>
            </w:r>
          </w:p>
        </w:tc>
        <w:tc>
          <w:tcPr>
            <w:tcW w:w="850" w:type="dxa"/>
            <w:shd w:val="clear" w:color="auto" w:fill="F0FAF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G</w:t>
            </w: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3629" w:type="dxa"/>
            <w:vMerge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Glazbeno-scenska grup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Anica s. M. Zrinka Lončar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srijeda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2.30-14.0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- srijeda</w:t>
            </w:r>
            <w:r w:rsidRPr="008E7177">
              <w:rPr>
                <w:bCs/>
                <w:kern w:val="28"/>
                <w:sz w:val="20"/>
                <w:szCs w:val="20"/>
              </w:rPr>
              <w:t xml:space="preserve"> 12.30-14.0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br/>
              <w:t>25</w:t>
            </w:r>
          </w:p>
        </w:tc>
      </w:tr>
      <w:tr w:rsidR="00233C53" w:rsidRPr="008E7177" w:rsidTr="00385C57">
        <w:trPr>
          <w:trHeight w:hRule="exact" w:val="710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003072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003072">
              <w:rPr>
                <w:b/>
                <w:bCs/>
                <w:kern w:val="28"/>
              </w:rPr>
              <w:t>Prirodoslovna grup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00307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003072">
              <w:rPr>
                <w:bCs/>
                <w:kern w:val="28"/>
              </w:rPr>
              <w:t>2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00307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003072">
              <w:rPr>
                <w:bCs/>
                <w:kern w:val="28"/>
              </w:rPr>
              <w:t>19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003072" w:rsidRDefault="00233C53" w:rsidP="00385C57">
            <w:pPr>
              <w:jc w:val="center"/>
            </w:pPr>
            <w:r w:rsidRPr="00003072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00307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003072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003072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003072">
              <w:rPr>
                <w:b/>
                <w:bCs/>
                <w:kern w:val="28"/>
              </w:rPr>
              <w:t>Nives Medved</w:t>
            </w:r>
          </w:p>
        </w:tc>
        <w:tc>
          <w:tcPr>
            <w:tcW w:w="3629" w:type="dxa"/>
            <w:vAlign w:val="center"/>
          </w:tcPr>
          <w:p w:rsidR="00233C53" w:rsidRPr="00003072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003072">
              <w:rPr>
                <w:bCs/>
                <w:kern w:val="28"/>
                <w:sz w:val="20"/>
                <w:szCs w:val="20"/>
              </w:rPr>
              <w:t>Neparni ujutro – petak 11.30-12.15</w:t>
            </w:r>
          </w:p>
          <w:p w:rsidR="00233C53" w:rsidRPr="00003072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003072">
              <w:rPr>
                <w:bCs/>
                <w:kern w:val="28"/>
                <w:sz w:val="20"/>
                <w:szCs w:val="20"/>
              </w:rPr>
              <w:t>Parni ujutro – srijeda 11.30-12.15</w:t>
            </w:r>
          </w:p>
        </w:tc>
        <w:tc>
          <w:tcPr>
            <w:tcW w:w="1189" w:type="dxa"/>
          </w:tcPr>
          <w:p w:rsidR="00233C53" w:rsidRPr="0000307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003072">
              <w:rPr>
                <w:bCs/>
                <w:kern w:val="28"/>
                <w:sz w:val="20"/>
                <w:szCs w:val="20"/>
              </w:rPr>
              <w:br/>
              <w:t>2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Kreativna radionica – 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održivi razvoj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Marica </w:t>
            </w:r>
            <w:proofErr w:type="spellStart"/>
            <w:r w:rsidRPr="008E7177">
              <w:rPr>
                <w:b/>
                <w:bCs/>
                <w:kern w:val="28"/>
              </w:rPr>
              <w:t>Rukljač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srijeda11.30-12.1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četvrtak 9.50-10.35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br/>
              <w:t>27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li zbor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.,3. i 4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</w:t>
            </w:r>
            <w:r w:rsidRPr="008E7177">
              <w:rPr>
                <w:bCs/>
                <w:kern w:val="2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Anamarija Bušić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četvrtak 12.15-13.05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31</w:t>
            </w:r>
          </w:p>
        </w:tc>
      </w:tr>
      <w:tr w:rsidR="00233C53" w:rsidRPr="008E7177" w:rsidTr="00385C57">
        <w:trPr>
          <w:trHeight w:hRule="exact" w:val="753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Kreativna radionica (jezično-glazbeno-scensko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-plesna)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Višnja Radić</w:t>
            </w:r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onedjeljak 12.15-13.10</w:t>
            </w:r>
          </w:p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četvrtak 11.30-12.15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8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201037">
              <w:rPr>
                <w:b/>
                <w:bCs/>
                <w:kern w:val="28"/>
              </w:rPr>
              <w:t>Dramska skupin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01037">
              <w:rPr>
                <w:bCs/>
                <w:kern w:val="28"/>
              </w:rPr>
              <w:t>2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01037">
              <w:rPr>
                <w:bCs/>
                <w:kern w:val="28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jc w:val="center"/>
            </w:pPr>
            <w:r w:rsidRPr="0020103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0103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201037">
              <w:rPr>
                <w:b/>
                <w:bCs/>
                <w:kern w:val="28"/>
              </w:rPr>
              <w:t xml:space="preserve">Biljana </w:t>
            </w:r>
            <w:proofErr w:type="spellStart"/>
            <w:r w:rsidRPr="00201037">
              <w:rPr>
                <w:b/>
                <w:bCs/>
                <w:kern w:val="28"/>
              </w:rPr>
              <w:t>Basarić</w:t>
            </w:r>
            <w:proofErr w:type="spellEnd"/>
            <w:r w:rsidRPr="00201037">
              <w:rPr>
                <w:b/>
                <w:bCs/>
                <w:kern w:val="28"/>
              </w:rPr>
              <w:t xml:space="preserve"> </w:t>
            </w:r>
            <w:proofErr w:type="spellStart"/>
            <w:r w:rsidRPr="00201037">
              <w:rPr>
                <w:b/>
                <w:bCs/>
                <w:kern w:val="28"/>
              </w:rPr>
              <w:t>Čulk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201037">
              <w:rPr>
                <w:bCs/>
                <w:kern w:val="28"/>
                <w:sz w:val="20"/>
                <w:szCs w:val="20"/>
              </w:rPr>
              <w:t>Neparni ujutro – utorak11.30-12.15</w:t>
            </w:r>
          </w:p>
          <w:p w:rsidR="00233C53" w:rsidRPr="0020103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201037">
              <w:rPr>
                <w:bCs/>
                <w:kern w:val="28"/>
                <w:sz w:val="20"/>
                <w:szCs w:val="20"/>
              </w:rPr>
              <w:t>Parni ujutro – utorak11.30-12.15</w:t>
            </w:r>
          </w:p>
          <w:p w:rsidR="00233C53" w:rsidRPr="0020103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201037">
              <w:rPr>
                <w:bCs/>
                <w:kern w:val="28"/>
                <w:sz w:val="20"/>
                <w:szCs w:val="20"/>
              </w:rPr>
              <w:br/>
              <w:t>7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201037">
              <w:rPr>
                <w:b/>
                <w:bCs/>
                <w:kern w:val="28"/>
              </w:rPr>
              <w:t>Dramska skupin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01037">
              <w:rPr>
                <w:bCs/>
                <w:kern w:val="28"/>
              </w:rPr>
              <w:t>5.b i c, 7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01037">
              <w:rPr>
                <w:bCs/>
                <w:kern w:val="28"/>
              </w:rPr>
              <w:t>1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jc w:val="center"/>
            </w:pPr>
            <w:r w:rsidRPr="0020103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0103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201037">
              <w:rPr>
                <w:b/>
                <w:bCs/>
                <w:kern w:val="28"/>
              </w:rPr>
              <w:t xml:space="preserve">Biljana </w:t>
            </w:r>
            <w:proofErr w:type="spellStart"/>
            <w:r w:rsidRPr="00201037">
              <w:rPr>
                <w:b/>
                <w:bCs/>
                <w:kern w:val="28"/>
              </w:rPr>
              <w:t>Basarić</w:t>
            </w:r>
            <w:proofErr w:type="spellEnd"/>
            <w:r w:rsidRPr="00201037">
              <w:rPr>
                <w:b/>
                <w:bCs/>
                <w:kern w:val="28"/>
              </w:rPr>
              <w:t xml:space="preserve"> </w:t>
            </w:r>
            <w:proofErr w:type="spellStart"/>
            <w:r w:rsidRPr="00201037">
              <w:rPr>
                <w:b/>
                <w:bCs/>
                <w:kern w:val="28"/>
              </w:rPr>
              <w:t>Čulk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20103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201037">
              <w:rPr>
                <w:bCs/>
                <w:kern w:val="28"/>
                <w:sz w:val="20"/>
                <w:szCs w:val="20"/>
              </w:rPr>
              <w:t>Neparni ujutro – četvrtak 17.45-18.20</w:t>
            </w:r>
          </w:p>
        </w:tc>
        <w:tc>
          <w:tcPr>
            <w:tcW w:w="1189" w:type="dxa"/>
          </w:tcPr>
          <w:p w:rsidR="00233C53" w:rsidRPr="0020103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201037">
              <w:rPr>
                <w:bCs/>
                <w:kern w:val="28"/>
                <w:sz w:val="20"/>
                <w:szCs w:val="20"/>
              </w:rPr>
              <w:br/>
              <w:t>7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li ilustratori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.a  i 3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6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rija Zubović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utorak 14.00-15.3</w:t>
            </w:r>
            <w:r w:rsidRPr="008E7177">
              <w:rPr>
                <w:bCs/>
                <w:kern w:val="28"/>
                <w:sz w:val="20"/>
                <w:szCs w:val="20"/>
              </w:rPr>
              <w:t>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utorak 14.00-15.3</w:t>
            </w:r>
            <w:r w:rsidRPr="008E7177">
              <w:rPr>
                <w:bCs/>
                <w:kern w:val="28"/>
                <w:sz w:val="20"/>
                <w:szCs w:val="20"/>
              </w:rPr>
              <w:t>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31</w:t>
            </w:r>
          </w:p>
        </w:tc>
      </w:tr>
      <w:tr w:rsidR="00233C53" w:rsidRPr="008E7177" w:rsidTr="00385C57">
        <w:trPr>
          <w:trHeight w:hRule="exact" w:val="9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edijska grup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.a i 3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27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Gabrijela </w:t>
            </w:r>
            <w:proofErr w:type="spellStart"/>
            <w:r w:rsidRPr="008E7177">
              <w:rPr>
                <w:b/>
                <w:bCs/>
                <w:kern w:val="28"/>
              </w:rPr>
              <w:t>Sent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rn</w:t>
            </w:r>
            <w:r>
              <w:rPr>
                <w:bCs/>
                <w:kern w:val="28"/>
                <w:sz w:val="20"/>
                <w:szCs w:val="20"/>
              </w:rPr>
              <w:t>i ujutro – petak 14.05-15.2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etak 14.05-15.2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26</w:t>
            </w:r>
          </w:p>
        </w:tc>
      </w:tr>
      <w:tr w:rsidR="00233C53" w:rsidRPr="008E7177" w:rsidTr="00385C57">
        <w:trPr>
          <w:trHeight w:hRule="exact" w:val="698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17932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17932">
              <w:rPr>
                <w:b/>
                <w:bCs/>
                <w:kern w:val="28"/>
              </w:rPr>
              <w:t>Likovno-kreativna grup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1793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.a i 3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1793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17932">
              <w:rPr>
                <w:bCs/>
                <w:kern w:val="28"/>
              </w:rPr>
              <w:t>2</w:t>
            </w:r>
            <w:r>
              <w:rPr>
                <w:bCs/>
                <w:kern w:val="28"/>
              </w:rPr>
              <w:t>7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17932" w:rsidRDefault="00233C53" w:rsidP="00385C57">
            <w:pPr>
              <w:jc w:val="center"/>
            </w:pPr>
            <w:r w:rsidRPr="00817932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1793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17932"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17932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17932">
              <w:rPr>
                <w:b/>
                <w:bCs/>
                <w:kern w:val="28"/>
              </w:rPr>
              <w:t>Suzana Grabovac</w:t>
            </w:r>
          </w:p>
        </w:tc>
        <w:tc>
          <w:tcPr>
            <w:tcW w:w="3629" w:type="dxa"/>
            <w:vAlign w:val="center"/>
          </w:tcPr>
          <w:p w:rsidR="00233C53" w:rsidRPr="00817932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17932">
              <w:rPr>
                <w:bCs/>
                <w:kern w:val="28"/>
                <w:sz w:val="20"/>
                <w:szCs w:val="20"/>
              </w:rPr>
              <w:t xml:space="preserve">Neparni ujutro – petak </w:t>
            </w:r>
            <w:r>
              <w:rPr>
                <w:bCs/>
                <w:kern w:val="28"/>
                <w:sz w:val="20"/>
                <w:szCs w:val="20"/>
              </w:rPr>
              <w:t>14.00-15.3</w:t>
            </w:r>
            <w:r w:rsidRPr="00817932">
              <w:rPr>
                <w:bCs/>
                <w:kern w:val="28"/>
                <w:sz w:val="20"/>
                <w:szCs w:val="20"/>
              </w:rPr>
              <w:t>0</w:t>
            </w:r>
          </w:p>
          <w:p w:rsidR="00233C53" w:rsidRPr="00817932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17932">
              <w:rPr>
                <w:bCs/>
                <w:kern w:val="28"/>
                <w:sz w:val="20"/>
                <w:szCs w:val="20"/>
              </w:rPr>
              <w:t>Parni</w:t>
            </w:r>
            <w:r>
              <w:rPr>
                <w:bCs/>
                <w:kern w:val="28"/>
                <w:sz w:val="20"/>
                <w:szCs w:val="20"/>
              </w:rPr>
              <w:t xml:space="preserve"> ujutro– petak </w:t>
            </w:r>
            <w:r w:rsidRPr="00817932">
              <w:rPr>
                <w:bCs/>
                <w:kern w:val="28"/>
                <w:sz w:val="20"/>
                <w:szCs w:val="20"/>
              </w:rPr>
              <w:t>14.00</w:t>
            </w:r>
            <w:r>
              <w:rPr>
                <w:bCs/>
                <w:kern w:val="28"/>
                <w:sz w:val="20"/>
                <w:szCs w:val="20"/>
              </w:rPr>
              <w:t>-15.30</w:t>
            </w:r>
          </w:p>
        </w:tc>
        <w:tc>
          <w:tcPr>
            <w:tcW w:w="1189" w:type="dxa"/>
          </w:tcPr>
          <w:p w:rsidR="00233C53" w:rsidRPr="00817932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17932">
              <w:rPr>
                <w:bCs/>
                <w:kern w:val="28"/>
                <w:sz w:val="20"/>
                <w:szCs w:val="20"/>
              </w:rPr>
              <w:br/>
              <w:t>24</w:t>
            </w:r>
          </w:p>
        </w:tc>
      </w:tr>
      <w:tr w:rsidR="00233C53" w:rsidRPr="008E7177" w:rsidTr="00385C57">
        <w:trPr>
          <w:trHeight w:hRule="exact" w:val="968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Sportsk</w:t>
            </w:r>
            <w:r>
              <w:rPr>
                <w:b/>
                <w:bCs/>
                <w:kern w:val="28"/>
              </w:rPr>
              <w:t>o –</w:t>
            </w:r>
            <w:r w:rsidRPr="008E7177">
              <w:rPr>
                <w:b/>
                <w:bCs/>
                <w:kern w:val="28"/>
              </w:rPr>
              <w:t xml:space="preserve"> plesna skupin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.b i 3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5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Mirjana </w:t>
            </w:r>
            <w:proofErr w:type="spellStart"/>
            <w:r w:rsidRPr="008E7177">
              <w:rPr>
                <w:b/>
                <w:bCs/>
                <w:kern w:val="28"/>
              </w:rPr>
              <w:t>Benko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etak 14.55-15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rn</w:t>
            </w:r>
            <w:r>
              <w:rPr>
                <w:bCs/>
                <w:kern w:val="28"/>
                <w:sz w:val="20"/>
                <w:szCs w:val="20"/>
              </w:rPr>
              <w:t xml:space="preserve">i ujutro – </w:t>
            </w:r>
            <w:r w:rsidRPr="008E7177">
              <w:rPr>
                <w:bCs/>
                <w:kern w:val="28"/>
                <w:sz w:val="20"/>
                <w:szCs w:val="20"/>
              </w:rPr>
              <w:t>petak 14.55-15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 xml:space="preserve">dvorana, 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29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lastRenderedPageBreak/>
              <w:t>Novinarska skupin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-8.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Zrinka </w:t>
            </w:r>
            <w:proofErr w:type="spellStart"/>
            <w:r>
              <w:rPr>
                <w:b/>
                <w:bCs/>
                <w:kern w:val="28"/>
              </w:rPr>
              <w:t>Protrka</w:t>
            </w:r>
            <w:proofErr w:type="spellEnd"/>
            <w:r>
              <w:rPr>
                <w:b/>
                <w:bCs/>
                <w:kern w:val="28"/>
              </w:rPr>
              <w:t xml:space="preserve"> </w:t>
            </w:r>
            <w:proofErr w:type="spellStart"/>
            <w:r>
              <w:rPr>
                <w:b/>
                <w:bCs/>
                <w:kern w:val="28"/>
              </w:rPr>
              <w:t>Bokan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rni ujutro</w:t>
            </w:r>
            <w:r>
              <w:rPr>
                <w:bCs/>
                <w:kern w:val="28"/>
                <w:sz w:val="20"/>
                <w:szCs w:val="20"/>
              </w:rPr>
              <w:t xml:space="preserve"> – ponedjeljak 15.55-16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</w:t>
            </w:r>
            <w:r>
              <w:rPr>
                <w:bCs/>
                <w:kern w:val="28"/>
                <w:sz w:val="20"/>
                <w:szCs w:val="20"/>
              </w:rPr>
              <w:t>rni ujutro – srijeda 14.55-16.40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2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Literarno-recitatorska grup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-8-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0-1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Nikolina Baletić</w:t>
            </w:r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proofErr w:type="spellStart"/>
            <w:r>
              <w:rPr>
                <w:bCs/>
                <w:kern w:val="28"/>
                <w:sz w:val="20"/>
                <w:szCs w:val="20"/>
              </w:rPr>
              <w:t>Nepani</w:t>
            </w:r>
            <w:proofErr w:type="spellEnd"/>
            <w:r>
              <w:rPr>
                <w:bCs/>
                <w:kern w:val="28"/>
                <w:sz w:val="20"/>
                <w:szCs w:val="20"/>
              </w:rPr>
              <w:t xml:space="preserve"> ujutro – petak 17.35-19.1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onedjeljak 11.30-12.15</w:t>
            </w:r>
          </w:p>
        </w:tc>
        <w:tc>
          <w:tcPr>
            <w:tcW w:w="1189" w:type="dxa"/>
          </w:tcPr>
          <w:p w:rsidR="00233C5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Knjižnica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2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Robo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ind w:left="390"/>
              <w:contextualSpacing/>
              <w:rPr>
                <w:bCs/>
                <w:kern w:val="28"/>
              </w:rPr>
            </w:pPr>
            <w:r>
              <w:rPr>
                <w:bCs/>
                <w:kern w:val="28"/>
              </w:rPr>
              <w:t>5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1</w:t>
            </w:r>
            <w:r>
              <w:rPr>
                <w:bCs/>
                <w:kern w:val="28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ja Štajduhar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ponedjeljak 14.05-14.5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</w:t>
            </w:r>
            <w:r>
              <w:rPr>
                <w:bCs/>
                <w:kern w:val="28"/>
                <w:sz w:val="20"/>
                <w:szCs w:val="20"/>
              </w:rPr>
              <w:t>rni ujutro – četvrtak 11.30-12.15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Robo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ind w:left="390"/>
              <w:contextualSpacing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6.i 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ja Štajduhar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</w:t>
            </w:r>
            <w:r>
              <w:rPr>
                <w:bCs/>
                <w:kern w:val="28"/>
                <w:sz w:val="20"/>
                <w:szCs w:val="20"/>
              </w:rPr>
              <w:t>parni ujutro- ponedjeljak 12.30-13.1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rni ujutro – srijeda 14.45-15.40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Robo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ind w:left="390"/>
              <w:contextualSpacing/>
              <w:rPr>
                <w:bCs/>
                <w:kern w:val="28"/>
              </w:rPr>
            </w:pPr>
            <w:r>
              <w:rPr>
                <w:bCs/>
                <w:kern w:val="28"/>
              </w:rPr>
              <w:t>7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Maja Štajduhar</w:t>
            </w:r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onedjeljak 14.55-15.4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onedjeljak 18.25-19.10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nforma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.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8E7177">
              <w:rPr>
                <w:bCs/>
                <w:kern w:val="28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Dražen </w:t>
            </w:r>
            <w:proofErr w:type="spellStart"/>
            <w:r w:rsidRPr="008E7177">
              <w:rPr>
                <w:b/>
                <w:bCs/>
                <w:kern w:val="28"/>
              </w:rPr>
              <w:t>Ste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rijeda 4. sat ujutro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nforma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Dražen </w:t>
            </w:r>
            <w:proofErr w:type="spellStart"/>
            <w:r w:rsidRPr="008E7177">
              <w:rPr>
                <w:b/>
                <w:bCs/>
                <w:kern w:val="28"/>
              </w:rPr>
              <w:t>Ste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onedjeljak 6. sat ujutro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Srijeda 4. sat ujutro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nforma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.a i 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3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Dražen </w:t>
            </w:r>
            <w:proofErr w:type="spellStart"/>
            <w:r w:rsidRPr="008E7177">
              <w:rPr>
                <w:b/>
                <w:bCs/>
                <w:kern w:val="28"/>
              </w:rPr>
              <w:t>Ste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Utorak 5. sat ujutro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nformatik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.a i 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14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Dražen </w:t>
            </w:r>
            <w:proofErr w:type="spellStart"/>
            <w:r w:rsidRPr="008E7177">
              <w:rPr>
                <w:b/>
                <w:bCs/>
                <w:kern w:val="28"/>
              </w:rPr>
              <w:t>Ste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</w:t>
            </w:r>
            <w:r>
              <w:rPr>
                <w:bCs/>
                <w:kern w:val="28"/>
                <w:sz w:val="20"/>
                <w:szCs w:val="20"/>
              </w:rPr>
              <w:t>parni ujutro – utorak 5. sat popodne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srijeda 1. sat ujutro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16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2E3F0C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2E3F0C">
              <w:rPr>
                <w:b/>
                <w:bCs/>
                <w:kern w:val="28"/>
              </w:rPr>
              <w:t>Nogomet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2E3F0C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E3F0C">
              <w:rPr>
                <w:bCs/>
                <w:kern w:val="28"/>
              </w:rPr>
              <w:t>7. i 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2E3F0C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E3F0C">
              <w:rPr>
                <w:bCs/>
                <w:kern w:val="28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2E3F0C" w:rsidRDefault="00233C53" w:rsidP="00385C57">
            <w:pPr>
              <w:jc w:val="center"/>
            </w:pPr>
            <w:r w:rsidRPr="002E3F0C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2E3F0C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2E3F0C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2E3F0C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2E3F0C">
              <w:rPr>
                <w:b/>
                <w:bCs/>
                <w:kern w:val="28"/>
              </w:rPr>
              <w:t xml:space="preserve">Neven </w:t>
            </w:r>
            <w:proofErr w:type="spellStart"/>
            <w:r w:rsidRPr="002E3F0C">
              <w:rPr>
                <w:b/>
                <w:bCs/>
                <w:kern w:val="28"/>
              </w:rPr>
              <w:t>Glado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2E3F0C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2E3F0C">
              <w:rPr>
                <w:bCs/>
                <w:kern w:val="28"/>
                <w:sz w:val="20"/>
                <w:szCs w:val="20"/>
              </w:rPr>
              <w:t>Subota 8.45-10.00</w:t>
            </w:r>
          </w:p>
        </w:tc>
        <w:tc>
          <w:tcPr>
            <w:tcW w:w="1189" w:type="dxa"/>
          </w:tcPr>
          <w:p w:rsidR="00233C53" w:rsidRPr="002E3F0C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2E3F0C">
              <w:rPr>
                <w:bCs/>
                <w:kern w:val="28"/>
                <w:sz w:val="20"/>
                <w:szCs w:val="20"/>
              </w:rPr>
              <w:t>Igralište</w:t>
            </w:r>
            <w:r w:rsidRPr="002E3F0C">
              <w:rPr>
                <w:bCs/>
                <w:kern w:val="28"/>
                <w:sz w:val="20"/>
                <w:szCs w:val="20"/>
              </w:rPr>
              <w:br/>
              <w:t>Dvorana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Plesna grup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5.-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1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Laura Domitrović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</w:t>
            </w:r>
            <w:r>
              <w:rPr>
                <w:bCs/>
                <w:kern w:val="28"/>
                <w:sz w:val="20"/>
                <w:szCs w:val="20"/>
              </w:rPr>
              <w:t>arni ujutro – ponedjeljak 19.15 – 20.0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četvrtak 17.35 – 18.20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Dvorana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Pjevački zbor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-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Pr="008E7177">
              <w:rPr>
                <w:bCs/>
                <w:kern w:val="2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Vlasta </w:t>
            </w:r>
            <w:proofErr w:type="spellStart"/>
            <w:r w:rsidRPr="008E7177">
              <w:rPr>
                <w:b/>
                <w:color w:val="222222"/>
                <w:shd w:val="clear" w:color="auto" w:fill="FFFFFF"/>
              </w:rPr>
              <w:t>Dvo</w:t>
            </w:r>
            <w:r w:rsidRPr="008E7177">
              <w:rPr>
                <w:b/>
                <w:bCs/>
                <w:color w:val="222222"/>
                <w:shd w:val="clear" w:color="auto" w:fill="FFFFFF"/>
              </w:rPr>
              <w:t>ř</w:t>
            </w:r>
            <w:r w:rsidRPr="008E7177">
              <w:rPr>
                <w:b/>
                <w:color w:val="222222"/>
                <w:shd w:val="clear" w:color="auto" w:fill="FFFFFF"/>
              </w:rPr>
              <w:t>ak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rni ujutro i parni ujutro  - četvrtak 18.2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4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D</w:t>
            </w:r>
            <w:r w:rsidRPr="008E7177">
              <w:rPr>
                <w:b/>
                <w:bCs/>
                <w:kern w:val="28"/>
              </w:rPr>
              <w:t>ramska skupina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„</w:t>
            </w:r>
            <w:proofErr w:type="spellStart"/>
            <w:r w:rsidRPr="008E7177">
              <w:rPr>
                <w:b/>
                <w:bCs/>
                <w:kern w:val="28"/>
              </w:rPr>
              <w:t>Naturščici</w:t>
            </w:r>
            <w:proofErr w:type="spellEnd"/>
            <w:r w:rsidRPr="008E7177">
              <w:rPr>
                <w:b/>
                <w:bCs/>
                <w:kern w:val="28"/>
              </w:rPr>
              <w:t>“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-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Katja Petrović</w:t>
            </w:r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</w:t>
            </w:r>
            <w:r>
              <w:rPr>
                <w:bCs/>
                <w:kern w:val="28"/>
                <w:sz w:val="20"/>
                <w:szCs w:val="20"/>
              </w:rPr>
              <w:t>parni ujutro – srijeda 17.35-19.1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rni ujutro</w:t>
            </w:r>
            <w:r>
              <w:rPr>
                <w:bCs/>
                <w:kern w:val="28"/>
                <w:sz w:val="20"/>
                <w:szCs w:val="20"/>
              </w:rPr>
              <w:t xml:space="preserve"> – srijeda 18.25-20.00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br/>
              <w:t>Podrum</w:t>
            </w:r>
          </w:p>
        </w:tc>
      </w:tr>
      <w:tr w:rsidR="00233C53" w:rsidRPr="008E7177" w:rsidTr="00385C57">
        <w:trPr>
          <w:trHeight w:hRule="exact" w:val="845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Foto – video grupa</w:t>
            </w: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7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do 5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vona Biočić Mandić</w:t>
            </w:r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onedjeljak 14.0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etak 14.00 i po dogovoru kada su neparni ujutro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4 i izvan učionice</w:t>
            </w:r>
          </w:p>
        </w:tc>
      </w:tr>
      <w:tr w:rsidR="00233C53" w:rsidRPr="008E7177" w:rsidTr="00385C57">
        <w:trPr>
          <w:trHeight w:hRule="exact" w:val="849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lastRenderedPageBreak/>
              <w:t>Ekološka skupin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. i 8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Pr="008E7177">
              <w:rPr>
                <w:bCs/>
                <w:kern w:val="2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Tanja Petrač</w:t>
            </w:r>
          </w:p>
        </w:tc>
        <w:tc>
          <w:tcPr>
            <w:tcW w:w="3629" w:type="dxa"/>
            <w:vAlign w:val="center"/>
          </w:tcPr>
          <w:p w:rsidR="00233C53" w:rsidRPr="00943A1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943A13">
              <w:rPr>
                <w:bCs/>
                <w:kern w:val="28"/>
                <w:sz w:val="20"/>
                <w:szCs w:val="20"/>
              </w:rPr>
              <w:t>Parni ujutro – utorak 13.15-14.00 i petak 11.30-12.15</w:t>
            </w:r>
          </w:p>
        </w:tc>
        <w:tc>
          <w:tcPr>
            <w:tcW w:w="1189" w:type="dxa"/>
          </w:tcPr>
          <w:p w:rsidR="00233C53" w:rsidRPr="00943A1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Knjižnica</w:t>
            </w:r>
          </w:p>
          <w:p w:rsidR="00233C53" w:rsidRPr="00943A13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</w:tc>
      </w:tr>
      <w:tr w:rsidR="00233C53" w:rsidRPr="008E7177" w:rsidTr="00385C57">
        <w:trPr>
          <w:trHeight w:hRule="exact" w:val="685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Mali urbani vrtlari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</w:t>
            </w:r>
            <w:r w:rsidRPr="008E7177">
              <w:rPr>
                <w:bCs/>
                <w:kern w:val="28"/>
              </w:rPr>
              <w:t>.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1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 w:rsidRPr="008E717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Kristina </w:t>
            </w:r>
            <w:proofErr w:type="spellStart"/>
            <w:r w:rsidRPr="008E7177">
              <w:rPr>
                <w:b/>
                <w:bCs/>
                <w:kern w:val="28"/>
              </w:rPr>
              <w:t>Kostadinovska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pa</w:t>
            </w:r>
            <w:r>
              <w:rPr>
                <w:bCs/>
                <w:kern w:val="28"/>
                <w:sz w:val="20"/>
                <w:szCs w:val="20"/>
              </w:rPr>
              <w:t>rni ujutro – utorak 17.35-18.2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Parni ujutro – ponedjeljak 10.40-11.25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20 i vanjski prostor </w:t>
            </w:r>
            <w:r w:rsidRPr="008E7177">
              <w:rPr>
                <w:bCs/>
                <w:kern w:val="28"/>
                <w:sz w:val="20"/>
                <w:szCs w:val="20"/>
              </w:rPr>
              <w:t>škole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7F05A6">
              <w:rPr>
                <w:b/>
                <w:bCs/>
                <w:color w:val="000000" w:themeColor="text1"/>
                <w:kern w:val="28"/>
              </w:rPr>
              <w:t>Odbojka učenice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7. i 8.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jc w:val="center"/>
              <w:rPr>
                <w:color w:val="000000" w:themeColor="text1"/>
              </w:rPr>
            </w:pPr>
            <w:r w:rsidRPr="007F05A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7F05A6">
              <w:rPr>
                <w:b/>
                <w:bCs/>
                <w:color w:val="000000" w:themeColor="text1"/>
                <w:kern w:val="28"/>
              </w:rPr>
              <w:t xml:space="preserve">Nataša </w:t>
            </w:r>
            <w:proofErr w:type="spellStart"/>
            <w:r w:rsidRPr="007F05A6">
              <w:rPr>
                <w:b/>
                <w:bCs/>
                <w:color w:val="000000" w:themeColor="text1"/>
                <w:kern w:val="28"/>
              </w:rPr>
              <w:t>Momčino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Neparni ujutro – srijeda 17.35-19.10</w:t>
            </w:r>
          </w:p>
          <w:p w:rsidR="00233C53" w:rsidRPr="007F05A6" w:rsidRDefault="00233C53" w:rsidP="00385C57">
            <w:pPr>
              <w:autoSpaceDE w:val="0"/>
              <w:autoSpaceDN w:val="0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Parni ujutro – srijeda 18.25-19.55</w:t>
            </w:r>
          </w:p>
        </w:tc>
        <w:tc>
          <w:tcPr>
            <w:tcW w:w="1189" w:type="dxa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br/>
              <w:t>Dvorana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7F05A6">
              <w:rPr>
                <w:b/>
                <w:bCs/>
                <w:color w:val="000000" w:themeColor="text1"/>
                <w:kern w:val="28"/>
              </w:rPr>
              <w:t>Prva pomoć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7.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30 </w:t>
            </w:r>
          </w:p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natjecanje 12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jc w:val="center"/>
              <w:rPr>
                <w:color w:val="000000" w:themeColor="text1"/>
              </w:rPr>
            </w:pPr>
            <w:r w:rsidRPr="007F05A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233C53" w:rsidRPr="007F05A6" w:rsidRDefault="00233C53" w:rsidP="00385C57">
            <w:pPr>
              <w:jc w:val="center"/>
              <w:rPr>
                <w:color w:val="000000" w:themeColor="text1"/>
              </w:rPr>
            </w:pPr>
            <w:r w:rsidRPr="007F05A6">
              <w:rPr>
                <w:b/>
                <w:bCs/>
                <w:color w:val="000000" w:themeColor="text1"/>
                <w:kern w:val="28"/>
              </w:rPr>
              <w:t xml:space="preserve">Nataša </w:t>
            </w:r>
            <w:proofErr w:type="spellStart"/>
            <w:r w:rsidRPr="007F05A6">
              <w:rPr>
                <w:b/>
                <w:bCs/>
                <w:color w:val="000000" w:themeColor="text1"/>
                <w:kern w:val="28"/>
              </w:rPr>
              <w:t>Momčino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Termini po dogovoru dva puta tjedno i vikend Novi Vinodolski</w:t>
            </w:r>
          </w:p>
        </w:tc>
        <w:tc>
          <w:tcPr>
            <w:tcW w:w="1189" w:type="dxa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br/>
              <w:t>Dvorana</w:t>
            </w:r>
          </w:p>
        </w:tc>
      </w:tr>
      <w:tr w:rsidR="00233C53" w:rsidRPr="008E7177" w:rsidTr="00385C57">
        <w:trPr>
          <w:trHeight w:hRule="exact" w:val="983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7F05A6">
              <w:rPr>
                <w:b/>
                <w:bCs/>
                <w:color w:val="000000" w:themeColor="text1"/>
                <w:kern w:val="28"/>
              </w:rPr>
              <w:t>Mala odbojka učenice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3.-6.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7F05A6" w:rsidRDefault="00233C53" w:rsidP="00385C57">
            <w:pPr>
              <w:jc w:val="center"/>
              <w:rPr>
                <w:color w:val="000000" w:themeColor="text1"/>
              </w:rPr>
            </w:pPr>
            <w:r w:rsidRPr="007F05A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</w:rPr>
            </w:pPr>
            <w:r w:rsidRPr="007F05A6">
              <w:rPr>
                <w:bCs/>
                <w:color w:val="000000" w:themeColor="text1"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233C53" w:rsidRPr="007F05A6" w:rsidRDefault="00233C53" w:rsidP="00385C57">
            <w:pPr>
              <w:jc w:val="center"/>
              <w:rPr>
                <w:b/>
                <w:bCs/>
                <w:color w:val="000000" w:themeColor="text1"/>
                <w:kern w:val="28"/>
              </w:rPr>
            </w:pPr>
          </w:p>
          <w:p w:rsidR="00233C53" w:rsidRPr="007F05A6" w:rsidRDefault="00233C53" w:rsidP="00385C57">
            <w:pPr>
              <w:jc w:val="center"/>
              <w:rPr>
                <w:color w:val="000000" w:themeColor="text1"/>
              </w:rPr>
            </w:pPr>
            <w:r w:rsidRPr="007F05A6">
              <w:rPr>
                <w:b/>
                <w:bCs/>
                <w:color w:val="000000" w:themeColor="text1"/>
                <w:kern w:val="28"/>
              </w:rPr>
              <w:t xml:space="preserve">Nataša </w:t>
            </w:r>
            <w:proofErr w:type="spellStart"/>
            <w:r w:rsidRPr="007F05A6">
              <w:rPr>
                <w:b/>
                <w:bCs/>
                <w:color w:val="000000" w:themeColor="text1"/>
                <w:kern w:val="28"/>
              </w:rPr>
              <w:t>Momčinović</w:t>
            </w:r>
            <w:proofErr w:type="spellEnd"/>
          </w:p>
        </w:tc>
        <w:tc>
          <w:tcPr>
            <w:tcW w:w="3629" w:type="dxa"/>
            <w:vAlign w:val="center"/>
          </w:tcPr>
          <w:p w:rsidR="00233C53" w:rsidRPr="007F05A6" w:rsidRDefault="00233C53" w:rsidP="00385C57">
            <w:pPr>
              <w:autoSpaceDE w:val="0"/>
              <w:autoSpaceDN w:val="0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Neparni ujutro –petak 16.45-17.30</w:t>
            </w:r>
          </w:p>
          <w:p w:rsidR="00233C53" w:rsidRPr="007F05A6" w:rsidRDefault="00233C53" w:rsidP="00385C57">
            <w:pPr>
              <w:autoSpaceDE w:val="0"/>
              <w:autoSpaceDN w:val="0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t>Parni ujutro – četvrtak 13.10-13.55</w:t>
            </w:r>
          </w:p>
        </w:tc>
        <w:tc>
          <w:tcPr>
            <w:tcW w:w="1189" w:type="dxa"/>
          </w:tcPr>
          <w:p w:rsidR="00233C53" w:rsidRPr="007F05A6" w:rsidRDefault="00233C53" w:rsidP="00385C57">
            <w:pPr>
              <w:autoSpaceDE w:val="0"/>
              <w:autoSpaceDN w:val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7F05A6">
              <w:rPr>
                <w:bCs/>
                <w:color w:val="000000" w:themeColor="text1"/>
                <w:kern w:val="28"/>
                <w:sz w:val="20"/>
                <w:szCs w:val="20"/>
              </w:rPr>
              <w:br/>
              <w:t>Dvorana</w:t>
            </w:r>
          </w:p>
        </w:tc>
      </w:tr>
      <w:tr w:rsidR="00233C53" w:rsidRPr="008E7177" w:rsidTr="00385C57">
        <w:trPr>
          <w:trHeight w:hRule="exact" w:val="567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Vjeronaučna olimpijada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8.b i 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Kata Galić</w:t>
            </w:r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>Neparni ujutro – ponedjeljak 12.30-13.1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Pa</w:t>
            </w:r>
            <w:r>
              <w:rPr>
                <w:bCs/>
                <w:kern w:val="28"/>
                <w:sz w:val="20"/>
                <w:szCs w:val="20"/>
              </w:rPr>
              <w:t>rni ujutro – srijeda 18.25-19.10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br/>
              <w:t>25</w:t>
            </w:r>
          </w:p>
        </w:tc>
      </w:tr>
      <w:tr w:rsidR="00233C53" w:rsidRPr="008E7177" w:rsidTr="00385C57">
        <w:trPr>
          <w:trHeight w:hRule="exact" w:val="968"/>
          <w:jc w:val="center"/>
        </w:trPr>
        <w:tc>
          <w:tcPr>
            <w:tcW w:w="2922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 xml:space="preserve">Likovna grupa za vizualni identitet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5. i 6.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 w:rsidRPr="008E7177">
              <w:rPr>
                <w:bCs/>
                <w:kern w:val="28"/>
              </w:rPr>
              <w:t>do 1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/>
                <w:bCs/>
                <w:kern w:val="28"/>
              </w:rPr>
            </w:pPr>
            <w:r w:rsidRPr="008E7177">
              <w:rPr>
                <w:b/>
                <w:bCs/>
                <w:kern w:val="28"/>
              </w:rPr>
              <w:t>Ivona Biočić Mandić</w:t>
            </w:r>
          </w:p>
        </w:tc>
        <w:tc>
          <w:tcPr>
            <w:tcW w:w="3629" w:type="dxa"/>
            <w:vAlign w:val="center"/>
          </w:tcPr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Ne</w:t>
            </w:r>
            <w:r>
              <w:rPr>
                <w:bCs/>
                <w:kern w:val="28"/>
                <w:sz w:val="20"/>
                <w:szCs w:val="20"/>
              </w:rPr>
              <w:t xml:space="preserve">parni ujutro - petak </w:t>
            </w:r>
            <w:r w:rsidR="00213D54">
              <w:rPr>
                <w:bCs/>
                <w:kern w:val="28"/>
                <w:sz w:val="20"/>
                <w:szCs w:val="20"/>
              </w:rPr>
              <w:t>16.45</w:t>
            </w:r>
            <w:r>
              <w:rPr>
                <w:bCs/>
                <w:kern w:val="28"/>
                <w:sz w:val="20"/>
                <w:szCs w:val="20"/>
              </w:rPr>
              <w:t>-20.05</w:t>
            </w:r>
            <w:r w:rsidR="00213D54">
              <w:rPr>
                <w:bCs/>
                <w:kern w:val="28"/>
                <w:sz w:val="20"/>
                <w:szCs w:val="20"/>
              </w:rPr>
              <w:t xml:space="preserve"> i prema dogovoru</w:t>
            </w:r>
          </w:p>
          <w:p w:rsidR="00233C53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Parni ujutro – </w:t>
            </w:r>
            <w:r w:rsidR="00213D54">
              <w:rPr>
                <w:bCs/>
                <w:kern w:val="28"/>
                <w:sz w:val="20"/>
                <w:szCs w:val="20"/>
              </w:rPr>
              <w:t>srijeda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="00213D54">
              <w:rPr>
                <w:bCs/>
                <w:kern w:val="28"/>
                <w:sz w:val="20"/>
                <w:szCs w:val="20"/>
              </w:rPr>
              <w:t>16.45</w:t>
            </w:r>
            <w:r>
              <w:rPr>
                <w:bCs/>
                <w:kern w:val="28"/>
                <w:sz w:val="20"/>
                <w:szCs w:val="20"/>
              </w:rPr>
              <w:t>-</w:t>
            </w:r>
            <w:r w:rsidR="00213D54">
              <w:rPr>
                <w:bCs/>
                <w:kern w:val="28"/>
                <w:sz w:val="20"/>
                <w:szCs w:val="20"/>
              </w:rPr>
              <w:t>19.10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>
              <w:rPr>
                <w:bCs/>
                <w:kern w:val="28"/>
                <w:sz w:val="20"/>
                <w:szCs w:val="20"/>
              </w:rPr>
              <w:t xml:space="preserve">i </w:t>
            </w:r>
            <w:r w:rsidRPr="008E7177">
              <w:rPr>
                <w:bCs/>
                <w:kern w:val="28"/>
                <w:sz w:val="20"/>
                <w:szCs w:val="20"/>
              </w:rPr>
              <w:t>prema dogovoru</w:t>
            </w:r>
          </w:p>
        </w:tc>
        <w:tc>
          <w:tcPr>
            <w:tcW w:w="1189" w:type="dxa"/>
          </w:tcPr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</w:p>
          <w:p w:rsidR="00233C53" w:rsidRPr="008E7177" w:rsidRDefault="00233C53" w:rsidP="00385C57">
            <w:pPr>
              <w:autoSpaceDE w:val="0"/>
              <w:autoSpaceDN w:val="0"/>
              <w:jc w:val="center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4</w:t>
            </w:r>
          </w:p>
          <w:p w:rsidR="00233C53" w:rsidRPr="008E7177" w:rsidRDefault="00233C53" w:rsidP="00385C57">
            <w:pPr>
              <w:autoSpaceDE w:val="0"/>
              <w:autoSpaceDN w:val="0"/>
              <w:rPr>
                <w:bCs/>
                <w:kern w:val="28"/>
                <w:sz w:val="20"/>
                <w:szCs w:val="20"/>
              </w:rPr>
            </w:pPr>
            <w:r w:rsidRPr="008E7177">
              <w:rPr>
                <w:bCs/>
                <w:kern w:val="28"/>
                <w:sz w:val="20"/>
                <w:szCs w:val="20"/>
              </w:rPr>
              <w:t>muzeji/galerije</w:t>
            </w:r>
          </w:p>
        </w:tc>
      </w:tr>
    </w:tbl>
    <w:p w:rsidR="00233C53" w:rsidRPr="008E7177" w:rsidRDefault="00233C53" w:rsidP="00233C53">
      <w:pPr>
        <w:rPr>
          <w:highlight w:val="yellow"/>
        </w:rPr>
      </w:pPr>
    </w:p>
    <w:p w:rsidR="00233C53" w:rsidRDefault="00233C53" w:rsidP="00233C53"/>
    <w:p w:rsidR="00233C53" w:rsidRDefault="00233C53" w:rsidP="00233C53"/>
    <w:p w:rsidR="00233C53" w:rsidRDefault="00233C53" w:rsidP="00233C53"/>
    <w:p w:rsidR="00233C53" w:rsidRDefault="00233C53" w:rsidP="00233C53"/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</w:pPr>
    </w:p>
    <w:p w:rsidR="00F90565" w:rsidRDefault="00F90565" w:rsidP="00F90565">
      <w:pPr>
        <w:rPr>
          <w:rFonts w:ascii="Arial" w:hAnsi="Arial" w:cs="Arial"/>
          <w:color w:val="548DD4" w:themeColor="text2" w:themeTint="99"/>
          <w:sz w:val="26"/>
          <w:szCs w:val="26"/>
        </w:rPr>
        <w:sectPr w:rsidR="00F90565" w:rsidSect="00233C5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F74C5" w:rsidRPr="00107E19" w:rsidRDefault="00EF74C5" w:rsidP="00B2547C">
      <w:pPr>
        <w:pStyle w:val="Naslov2"/>
        <w:numPr>
          <w:ilvl w:val="1"/>
          <w:numId w:val="24"/>
        </w:numPr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97" w:name="_Toc525295113"/>
      <w:bookmarkStart w:id="98" w:name="_Toc530484141"/>
      <w:r w:rsidRPr="00107E19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PROGRAMI, PROJEKTI</w:t>
      </w:r>
      <w:bookmarkEnd w:id="97"/>
      <w:bookmarkEnd w:id="98"/>
    </w:p>
    <w:p w:rsidR="00EF74C5" w:rsidRPr="003B63DE" w:rsidRDefault="00EF74C5" w:rsidP="00EF74C5">
      <w:pPr>
        <w:rPr>
          <w:rFonts w:ascii="Calibri" w:eastAsia="Calibri" w:hAnsi="Calibri"/>
        </w:rPr>
      </w:pPr>
    </w:p>
    <w:tbl>
      <w:tblPr>
        <w:tblpPr w:leftFromText="180" w:rightFromText="180" w:vertAnchor="text" w:tblpY="1"/>
        <w:tblOverlap w:val="never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54"/>
        <w:gridCol w:w="2409"/>
        <w:gridCol w:w="2977"/>
      </w:tblGrid>
      <w:tr w:rsidR="00EF74C5" w:rsidRPr="00906B6A" w:rsidTr="00385C57">
        <w:trPr>
          <w:trHeight w:val="558"/>
        </w:trPr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b/>
              </w:rPr>
            </w:pPr>
            <w:r w:rsidRPr="00906B6A">
              <w:rPr>
                <w:rFonts w:eastAsia="Calibri"/>
                <w:b/>
              </w:rPr>
              <w:t>REDNI BROJ</w:t>
            </w:r>
          </w:p>
        </w:tc>
        <w:tc>
          <w:tcPr>
            <w:tcW w:w="2854" w:type="dxa"/>
            <w:shd w:val="clear" w:color="auto" w:fill="F0FAF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b/>
              </w:rPr>
            </w:pPr>
            <w:r w:rsidRPr="00906B6A">
              <w:rPr>
                <w:rFonts w:eastAsia="Calibri"/>
                <w:b/>
              </w:rPr>
              <w:t>NAZIV PROJEKTA, PROGRAMA</w:t>
            </w:r>
          </w:p>
        </w:tc>
        <w:tc>
          <w:tcPr>
            <w:tcW w:w="2409" w:type="dxa"/>
            <w:shd w:val="clear" w:color="auto" w:fill="F0FAF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b/>
              </w:rPr>
            </w:pPr>
            <w:r w:rsidRPr="00906B6A">
              <w:rPr>
                <w:rFonts w:eastAsia="Calibri"/>
                <w:b/>
              </w:rPr>
              <w:t>NOSITELJI PROJEKTA/PRO-GRAMA</w:t>
            </w:r>
          </w:p>
        </w:tc>
        <w:tc>
          <w:tcPr>
            <w:tcW w:w="2977" w:type="dxa"/>
            <w:shd w:val="clear" w:color="auto" w:fill="F0FAF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b/>
              </w:rPr>
            </w:pPr>
            <w:r w:rsidRPr="00906B6A">
              <w:rPr>
                <w:rFonts w:eastAsia="Calibri"/>
                <w:b/>
              </w:rPr>
              <w:t>VREMENIK I MJESTO REALIZACIJE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POSEBAN PROGRAM UČENJA KLASIČNIH JEZIKA 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Vesna </w:t>
            </w:r>
            <w:proofErr w:type="spellStart"/>
            <w:r w:rsidRPr="00906B6A">
              <w:rPr>
                <w:rFonts w:eastAsia="Calibri"/>
              </w:rPr>
              <w:t>Blaznik</w:t>
            </w:r>
            <w:proofErr w:type="spellEnd"/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SURADNJA S INSTITUTOM LATINA&amp;GRAECA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 xml:space="preserve">Vesna </w:t>
            </w:r>
            <w:proofErr w:type="spellStart"/>
            <w:r w:rsidRPr="00906B6A">
              <w:rPr>
                <w:rFonts w:eastAsia="Calibri"/>
              </w:rPr>
              <w:t>Blaznik</w:t>
            </w:r>
            <w:proofErr w:type="spellEnd"/>
          </w:p>
          <w:p w:rsidR="00EF74C5" w:rsidRPr="00906B6A" w:rsidRDefault="00EF74C5" w:rsidP="00385C57">
            <w:pPr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, rujan 2018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ŠKOLSKI PREVENTIVNI PROGRAMI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  <w:color w:val="000000"/>
              </w:rPr>
            </w:pPr>
            <w:r w:rsidRPr="00906B6A">
              <w:rPr>
                <w:rFonts w:eastAsia="Calibri"/>
              </w:rPr>
              <w:t>stručna služba škole</w:t>
            </w:r>
            <w:r w:rsidRPr="00906B6A">
              <w:rPr>
                <w:rFonts w:eastAsia="Calibri"/>
                <w:color w:val="000000"/>
              </w:rPr>
              <w:t>, razrednici, učitelji, svi zaposlenici škole, vanjski suradnici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Aktivnosti će se odvijati tijekom cijele školske godine 2018./2019.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  <w:color w:val="000000"/>
              </w:rPr>
              <w:t>Neke aktivnosti će se provoditi svakodnevno, ovisno o potrebi, dok se radionice odvijaju uglavnom po dogovoru s razrednicima i učiteljima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bookmarkStart w:id="99" w:name="_Toc398058597"/>
            <w:bookmarkStart w:id="100" w:name="_Toc398067318"/>
            <w:r w:rsidRPr="00906B6A">
              <w:rPr>
                <w:rFonts w:eastAsia="Calibri"/>
              </w:rPr>
              <w:br/>
              <w:t>VIŠEGODIŠNJI RAZVOJNI PROJEKT ŠKOLSKA GALERIJA BRANKO RUŽIĆ (od 1998.)</w:t>
            </w:r>
            <w:bookmarkEnd w:id="99"/>
            <w:bookmarkEnd w:id="100"/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Ivona Biočić Mandić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LIKOVNA GRUPA ZA VIZUALNI IDENTITET ŠKOLE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</w:r>
            <w:r w:rsidRPr="00906B6A">
              <w:rPr>
                <w:rFonts w:eastAsia="Calibri"/>
              </w:rPr>
              <w:br/>
              <w:t>Ivona Biočić Mandić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</w:r>
            <w:r w:rsidRPr="00906B6A">
              <w:rPr>
                <w:rFonts w:eastAsia="Calibri"/>
              </w:rPr>
              <w:br/>
              <w:t>Tijekom školske godine 2018./2019.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OBUKA SKIJANJA U TIJEKU NASTAVNE GODINE 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 xml:space="preserve">Nenad </w:t>
            </w:r>
            <w:proofErr w:type="spellStart"/>
            <w:r w:rsidRPr="00906B6A">
              <w:rPr>
                <w:rFonts w:eastAsia="Calibri"/>
              </w:rPr>
              <w:t>Oremuš</w:t>
            </w:r>
            <w:proofErr w:type="spellEnd"/>
            <w:r w:rsidRPr="00906B6A">
              <w:rPr>
                <w:rFonts w:eastAsia="Calibri"/>
              </w:rPr>
              <w:t xml:space="preserve">, Neven </w:t>
            </w:r>
            <w:proofErr w:type="spellStart"/>
            <w:r w:rsidRPr="00906B6A">
              <w:rPr>
                <w:rFonts w:eastAsia="Calibri"/>
              </w:rPr>
              <w:t>Gladović</w:t>
            </w:r>
            <w:proofErr w:type="spellEnd"/>
            <w:r w:rsidRPr="00906B6A">
              <w:rPr>
                <w:rFonts w:eastAsia="Calibri"/>
              </w:rPr>
              <w:t>, vanjski suradnici: prof. TZK pri školi i učitelji skijanja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Studeni i prosinac 2018., siječanj, veljača i ožujak 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6B6A">
              <w:rPr>
                <w:bCs/>
                <w:color w:val="000000"/>
              </w:rPr>
              <w:t>DANI OTVORENIH VRATA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učitelji razredne nastave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ravanj 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1" w:name="_Toc398058599"/>
            <w:bookmarkStart w:id="102" w:name="_Toc398067320"/>
            <w:r w:rsidRPr="00906B6A">
              <w:rPr>
                <w:color w:val="000000"/>
              </w:rPr>
              <w:t>MEĐUNARODNI PROGRAM EKO-ŠKOLE</w:t>
            </w:r>
            <w:bookmarkEnd w:id="101"/>
            <w:bookmarkEnd w:id="102"/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Tanja Petrač, Marica </w:t>
            </w:r>
            <w:proofErr w:type="spellStart"/>
            <w:r w:rsidRPr="00906B6A">
              <w:rPr>
                <w:rFonts w:eastAsia="Calibri"/>
              </w:rPr>
              <w:t>Rukljač</w:t>
            </w:r>
            <w:proofErr w:type="spellEnd"/>
            <w:r w:rsidRPr="00906B6A">
              <w:rPr>
                <w:rFonts w:eastAsia="Calibri"/>
              </w:rPr>
              <w:t xml:space="preserve"> (školske koordinatorice Eko-škole), djelatnici i zaposlenici škole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3" w:name="_Toc398058607"/>
            <w:bookmarkStart w:id="104" w:name="_Toc398067328"/>
            <w:r w:rsidRPr="00906B6A">
              <w:rPr>
                <w:bCs/>
              </w:rPr>
              <w:br/>
            </w:r>
            <w:r w:rsidRPr="00906B6A">
              <w:rPr>
                <w:bCs/>
                <w:color w:val="000000"/>
                <w:kern w:val="32"/>
              </w:rPr>
              <w:t>DAN KRUHA – SVJETSKI DAN HRANE</w:t>
            </w:r>
            <w:bookmarkEnd w:id="103"/>
            <w:bookmarkEnd w:id="104"/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  <w:bCs/>
                <w:iCs/>
                <w:color w:val="000000"/>
              </w:rPr>
              <w:br/>
              <w:t>učitelji OŠ J.J. Strossmayera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1.-16. listopada 2018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6B6A">
              <w:rPr>
                <w:bCs/>
              </w:rPr>
              <w:t xml:space="preserve">PROGRAM  BOŽIĆNE 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6B6A">
              <w:rPr>
                <w:bCs/>
                <w:color w:val="000000"/>
              </w:rPr>
              <w:t>PRIREDBE</w:t>
            </w:r>
            <w:r w:rsidRPr="00906B6A">
              <w:rPr>
                <w:bCs/>
                <w:color w:val="000000"/>
              </w:rPr>
              <w:br/>
              <w:t>(razredne priredbe, aktivnosti, radionice)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  <w:bCs/>
                <w:iCs/>
                <w:color w:val="000000"/>
              </w:rPr>
              <w:br/>
              <w:t>učitelji OŠ J.J. Strossmayera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  <w:color w:val="000000"/>
              </w:rPr>
              <w:t>1. – 23. prosinca 2018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auto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6B6A">
              <w:rPr>
                <w:iCs/>
                <w:color w:val="000000"/>
              </w:rPr>
              <w:t>MALI URBANI VRTLARI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EF74C5" w:rsidRPr="00906B6A" w:rsidRDefault="00EF74C5" w:rsidP="00385C57">
            <w:pPr>
              <w:jc w:val="center"/>
              <w:rPr>
                <w:rFonts w:eastAsia="Calibri"/>
                <w:iCs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  <w:i/>
              </w:rPr>
            </w:pPr>
            <w:r w:rsidRPr="00906B6A">
              <w:rPr>
                <w:rFonts w:eastAsia="Calibri"/>
                <w:iCs/>
              </w:rPr>
              <w:br/>
              <w:t xml:space="preserve">Kristina </w:t>
            </w:r>
            <w:proofErr w:type="spellStart"/>
            <w:r w:rsidRPr="00906B6A">
              <w:rPr>
                <w:rFonts w:eastAsia="Calibri"/>
                <w:iCs/>
              </w:rPr>
              <w:t>Kostadinovsk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iCs/>
              </w:rPr>
            </w:pPr>
            <w:r w:rsidRPr="00906B6A">
              <w:rPr>
                <w:rFonts w:eastAsia="Calibri"/>
                <w:iCs/>
              </w:rPr>
              <w:br/>
              <w:t>Tijekom školske godine 2018./2019.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  <w:i/>
              </w:rPr>
            </w:pPr>
            <w:r w:rsidRPr="00906B6A">
              <w:rPr>
                <w:rFonts w:eastAsia="Calibri"/>
                <w:iCs/>
              </w:rPr>
              <w:t>(Najveći intenzitet provedbe projekta bit će u jesen i proljeće)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AKCIJA </w:t>
            </w:r>
            <w:r w:rsidRPr="00906B6A">
              <w:rPr>
                <w:rFonts w:eastAsia="Calibri"/>
                <w:i/>
              </w:rPr>
              <w:t>SOLIDARNOST NA DJELU</w:t>
            </w:r>
            <w:r w:rsidRPr="00906B6A">
              <w:rPr>
                <w:rFonts w:eastAsia="Calibri"/>
              </w:rPr>
              <w:t xml:space="preserve"> – U SURADNJI S CRVENIM KRIŽEM GRADA ZAGREBA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</w:r>
            <w:r w:rsidRPr="00906B6A">
              <w:t>Anica s. M. Zrinka Lončar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Dva puta godišnje tijekom školske godine, listopad 2018. i svibanj 2019. 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caps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  <w:caps/>
              </w:rPr>
            </w:pPr>
            <w:r w:rsidRPr="00906B6A">
              <w:rPr>
                <w:rFonts w:eastAsia="Calibri"/>
                <w:caps/>
              </w:rPr>
              <w:t>Dani darivanja bližnjih u potrebi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</w:r>
            <w:r w:rsidRPr="00906B6A">
              <w:rPr>
                <w:rFonts w:eastAsia="Calibri"/>
              </w:rPr>
              <w:br/>
            </w:r>
            <w:r w:rsidRPr="00906B6A">
              <w:t>Anica s. M. Zrinka Lončar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ri puta godišnje tijekom školske godine: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I.: 2. - 16. listopada 2018. 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II.: 4. - 15. prosinca 2019.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III.: 5. - 16. ožujka 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caps/>
              </w:rPr>
            </w:pPr>
            <w:r w:rsidRPr="00906B6A">
              <w:rPr>
                <w:rFonts w:eastAsia="Calibri"/>
                <w:caps/>
              </w:rPr>
              <w:br/>
              <w:t xml:space="preserve">Za 1000 radosti 2017. </w:t>
            </w:r>
            <w:r w:rsidRPr="00906B6A">
              <w:rPr>
                <w:rFonts w:eastAsia="Calibri"/>
              </w:rPr>
              <w:t>– U SURADNJI S HRVATSKIM CARITASOM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</w:r>
            <w:r w:rsidRPr="00906B6A">
              <w:br/>
              <w:t>Anica s. M. Zrinka Lončar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 xml:space="preserve">Jednom godišnje tijekom školske godine: </w:t>
            </w:r>
            <w:r w:rsidRPr="00906B6A">
              <w:rPr>
                <w:rFonts w:eastAsia="Calibri"/>
              </w:rPr>
              <w:br/>
              <w:t>prosinac 2018.</w:t>
            </w:r>
            <w:r w:rsidRPr="00906B6A">
              <w:rPr>
                <w:rFonts w:eastAsia="Calibri"/>
              </w:rPr>
              <w:br/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caps/>
              </w:rPr>
            </w:pPr>
            <w:r w:rsidRPr="00906B6A">
              <w:rPr>
                <w:rFonts w:eastAsia="Calibri"/>
                <w:caps/>
              </w:rPr>
              <w:t>OBILJEŽAVANJE DANA SJEĆANJA NA VUKOVAR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Maša Miletić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Studeni 2018.</w:t>
            </w:r>
          </w:p>
        </w:tc>
      </w:tr>
      <w:tr w:rsidR="00EF74C5" w:rsidRPr="00906B6A" w:rsidTr="00385C57">
        <w:trPr>
          <w:trHeight w:val="1181"/>
        </w:trPr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6B6A">
              <w:rPr>
                <w:color w:val="000000"/>
              </w:rPr>
              <w:t>VEČER MATEMATIKE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  <w:bCs/>
                <w:iCs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  <w:bCs/>
                <w:iCs/>
              </w:rPr>
            </w:pPr>
            <w:r w:rsidRPr="00906B6A">
              <w:rPr>
                <w:rFonts w:eastAsia="Calibri"/>
                <w:bCs/>
                <w:iCs/>
              </w:rPr>
              <w:t xml:space="preserve">Davorka </w:t>
            </w:r>
            <w:proofErr w:type="spellStart"/>
            <w:r w:rsidRPr="00906B6A">
              <w:rPr>
                <w:rFonts w:eastAsia="Calibri"/>
                <w:bCs/>
                <w:iCs/>
              </w:rPr>
              <w:t>Mihoković</w:t>
            </w:r>
            <w:proofErr w:type="spellEnd"/>
            <w:r w:rsidRPr="00906B6A">
              <w:rPr>
                <w:rFonts w:eastAsia="Calibri"/>
                <w:bCs/>
                <w:iCs/>
              </w:rPr>
              <w:t xml:space="preserve"> i drugi učitelji 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Prosinac 2018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>KLOKAN BEZ GRANICA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  <w:bCs/>
                <w:iCs/>
              </w:rPr>
            </w:pPr>
            <w:r w:rsidRPr="00906B6A">
              <w:rPr>
                <w:rFonts w:eastAsia="Calibri"/>
                <w:bCs/>
                <w:iCs/>
              </w:rPr>
              <w:br/>
              <w:t>učitelji matematike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>EKIPNO NATJECANJE OSNOVNIH ŠKOLA „LUCKO“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  <w:bCs/>
                <w:iCs/>
              </w:rPr>
            </w:pPr>
            <w:r w:rsidRPr="00906B6A">
              <w:rPr>
                <w:rFonts w:eastAsia="Calibri"/>
                <w:bCs/>
                <w:iCs/>
              </w:rPr>
              <w:br/>
              <w:t>učitelji matematike, učitelji razredne nastave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 xml:space="preserve">CROATIAN MAKERS </w:t>
            </w:r>
            <w:r w:rsidRPr="00906B6A">
              <w:rPr>
                <w:color w:val="000000"/>
              </w:rPr>
              <w:lastRenderedPageBreak/>
              <w:t>LIGA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  <w:bCs/>
                <w:iCs/>
              </w:rPr>
            </w:pPr>
            <w:r w:rsidRPr="00906B6A">
              <w:rPr>
                <w:rFonts w:eastAsia="Calibri"/>
                <w:bCs/>
                <w:iCs/>
              </w:rPr>
              <w:lastRenderedPageBreak/>
              <w:t xml:space="preserve">Maja Štajduhar, </w:t>
            </w:r>
            <w:r w:rsidRPr="00906B6A">
              <w:rPr>
                <w:rFonts w:eastAsia="Calibri"/>
                <w:bCs/>
                <w:iCs/>
              </w:rPr>
              <w:lastRenderedPageBreak/>
              <w:t xml:space="preserve">učenici  (u sklopu robotike) 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lastRenderedPageBreak/>
              <w:t xml:space="preserve">Tijekom školske godine </w:t>
            </w:r>
            <w:r w:rsidRPr="00906B6A">
              <w:rPr>
                <w:rFonts w:eastAsia="Calibri"/>
              </w:rPr>
              <w:lastRenderedPageBreak/>
              <w:t>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6B6A">
              <w:rPr>
                <w:bCs/>
                <w:color w:val="000000"/>
              </w:rPr>
              <w:t>NOĆ KNJIGE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knjižničarka, učenici i učitelji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ravanj 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6B6A">
              <w:rPr>
                <w:bCs/>
              </w:rPr>
              <w:t>ŠAHOVSKI KLUB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šahovski trener, knjižničarka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32"/>
              </w:rPr>
            </w:pPr>
            <w:bookmarkStart w:id="105" w:name="_Toc398058611"/>
            <w:bookmarkStart w:id="106" w:name="_Toc398067332"/>
            <w:r w:rsidRPr="00906B6A">
              <w:rPr>
                <w:color w:val="000000"/>
              </w:rPr>
              <w:t>SEDMI KONTINENT</w:t>
            </w:r>
            <w:bookmarkEnd w:id="105"/>
            <w:bookmarkEnd w:id="106"/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  <w:bCs/>
                <w:iCs/>
              </w:rPr>
            </w:pPr>
            <w:r w:rsidRPr="00906B6A">
              <w:rPr>
                <w:rFonts w:eastAsia="Calibri"/>
              </w:rPr>
              <w:t xml:space="preserve">razrednici, Nikolina Baletić, Katja Petrović, Zrinka </w:t>
            </w:r>
            <w:proofErr w:type="spellStart"/>
            <w:r w:rsidRPr="00906B6A">
              <w:rPr>
                <w:rFonts w:eastAsia="Calibri"/>
              </w:rPr>
              <w:t>Protrka</w:t>
            </w:r>
            <w:proofErr w:type="spellEnd"/>
            <w:r w:rsidRPr="00906B6A">
              <w:rPr>
                <w:rFonts w:eastAsia="Calibri"/>
              </w:rPr>
              <w:t xml:space="preserve"> </w:t>
            </w:r>
            <w:proofErr w:type="spellStart"/>
            <w:r w:rsidRPr="00906B6A">
              <w:rPr>
                <w:rFonts w:eastAsia="Calibri"/>
              </w:rPr>
              <w:t>Bokan</w:t>
            </w:r>
            <w:proofErr w:type="spellEnd"/>
            <w:r w:rsidRPr="00906B6A">
              <w:rPr>
                <w:rFonts w:eastAsia="Calibri"/>
              </w:rPr>
              <w:t>, udruga „Djeca susreću umjetnost“, muzejski pedagozi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studeni 2018., ožujak 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32"/>
              </w:rPr>
            </w:pPr>
            <w:r w:rsidRPr="00906B6A">
              <w:rPr>
                <w:color w:val="000000"/>
              </w:rPr>
              <w:t>ETWINING PROJEKTI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br/>
              <w:t xml:space="preserve">Gabrijela </w:t>
            </w:r>
            <w:proofErr w:type="spellStart"/>
            <w:r w:rsidRPr="00906B6A">
              <w:t>Sentić</w:t>
            </w:r>
            <w:proofErr w:type="spellEnd"/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i/>
                <w:color w:val="000000"/>
              </w:rPr>
              <w:t>STROSS</w:t>
            </w:r>
            <w:r w:rsidRPr="00906B6A">
              <w:rPr>
                <w:color w:val="000000"/>
              </w:rPr>
              <w:t>, ŠKOLSKI LIST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  <w:bCs/>
                <w:iCs/>
              </w:rPr>
              <w:br/>
              <w:t xml:space="preserve">Zrinka </w:t>
            </w:r>
            <w:proofErr w:type="spellStart"/>
            <w:r w:rsidRPr="00906B6A">
              <w:rPr>
                <w:rFonts w:eastAsia="Calibri"/>
                <w:bCs/>
                <w:iCs/>
              </w:rPr>
              <w:t>Protrka</w:t>
            </w:r>
            <w:proofErr w:type="spellEnd"/>
            <w:r w:rsidRPr="00906B6A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906B6A">
              <w:rPr>
                <w:rFonts w:eastAsia="Calibri"/>
                <w:bCs/>
                <w:iCs/>
              </w:rPr>
              <w:t>Bokan</w:t>
            </w:r>
            <w:proofErr w:type="spellEnd"/>
            <w:r w:rsidRPr="00906B6A">
              <w:rPr>
                <w:rFonts w:eastAsia="Calibri"/>
                <w:bCs/>
                <w:iCs/>
              </w:rPr>
              <w:t xml:space="preserve">, </w:t>
            </w:r>
            <w:r w:rsidRPr="00906B6A">
              <w:rPr>
                <w:rFonts w:eastAsia="Calibri"/>
                <w:bCs/>
                <w:iCs/>
              </w:rPr>
              <w:br/>
              <w:t xml:space="preserve">Višnja </w:t>
            </w:r>
            <w:proofErr w:type="spellStart"/>
            <w:r w:rsidRPr="00906B6A">
              <w:rPr>
                <w:rFonts w:eastAsia="Calibri"/>
                <w:bCs/>
                <w:iCs/>
              </w:rPr>
              <w:t>Flegar</w:t>
            </w:r>
            <w:proofErr w:type="spellEnd"/>
            <w:r w:rsidRPr="00906B6A">
              <w:rPr>
                <w:rFonts w:eastAsia="Calibri"/>
                <w:bCs/>
                <w:iCs/>
              </w:rPr>
              <w:t>, učenici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>PROJEKT „</w:t>
            </w:r>
            <w:r w:rsidRPr="00906B6A">
              <w:rPr>
                <w:i/>
                <w:color w:val="000000"/>
              </w:rPr>
              <w:t>SKUPLJAJMO ZAJEDNO STARE BATERIJE“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Davorka </w:t>
            </w:r>
            <w:proofErr w:type="spellStart"/>
            <w:r w:rsidRPr="00906B6A">
              <w:rPr>
                <w:rFonts w:eastAsia="Calibri"/>
              </w:rPr>
              <w:t>Mihoković</w:t>
            </w:r>
            <w:proofErr w:type="spellEnd"/>
            <w:r w:rsidRPr="00906B6A">
              <w:rPr>
                <w:rFonts w:eastAsia="Calibri"/>
              </w:rPr>
              <w:t>, Anamarija Bušić, Nives Medved, Višnja Radić, Tanja Petrač, Ivana Buljan, predstavnik tvrtke FRIŠ d.o.o., Križevci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>ŠETNJA KROZ GODIŠNJA DOBA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Nives Medved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</w:pPr>
            <w:r w:rsidRPr="00906B6A">
              <w:t>SVAKODNEVNO ČITANJE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Nives Medved, Anamarija Bušić, Davorka </w:t>
            </w:r>
            <w:proofErr w:type="spellStart"/>
            <w:r w:rsidRPr="00906B6A">
              <w:rPr>
                <w:rFonts w:eastAsia="Calibri"/>
              </w:rPr>
              <w:t>Mihoković</w:t>
            </w:r>
            <w:proofErr w:type="spellEnd"/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</w:pPr>
            <w:r w:rsidRPr="00906B6A">
              <w:t>POTICANJE ČITALAČKE PISMENOSTI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Višnja Radić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>ČITAM SEBI, ČITAM TEBI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</w:r>
            <w:r w:rsidRPr="00906B6A">
              <w:rPr>
                <w:rFonts w:eastAsia="Calibri"/>
              </w:rPr>
              <w:br/>
              <w:t>Nives Medved</w:t>
            </w:r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06B6A">
              <w:rPr>
                <w:bCs/>
                <w:iCs/>
                <w:color w:val="000000"/>
              </w:rPr>
              <w:t>MEĐUGENERACIJSKA SOLIDARNOST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 xml:space="preserve">Kristina </w:t>
            </w:r>
            <w:proofErr w:type="spellStart"/>
            <w:r w:rsidRPr="00906B6A">
              <w:rPr>
                <w:rFonts w:eastAsia="Calibri"/>
              </w:rPr>
              <w:t>Kostadinovska</w:t>
            </w:r>
            <w:proofErr w:type="spellEnd"/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</w:rPr>
            </w:pPr>
            <w:r w:rsidRPr="00906B6A">
              <w:rPr>
                <w:bCs/>
                <w:color w:val="000000"/>
              </w:rPr>
              <w:t>PRVENSTVO ŠKOLE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  <w:color w:val="FF0000"/>
              </w:rPr>
            </w:pPr>
            <w:r w:rsidRPr="00906B6A">
              <w:rPr>
                <w:rFonts w:eastAsia="Calibri"/>
              </w:rPr>
              <w:br/>
              <w:t xml:space="preserve">Neven </w:t>
            </w:r>
            <w:proofErr w:type="spellStart"/>
            <w:r w:rsidRPr="00906B6A">
              <w:rPr>
                <w:rFonts w:eastAsia="Calibri"/>
              </w:rPr>
              <w:t>Gladović</w:t>
            </w:r>
            <w:proofErr w:type="spellEnd"/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  <w:color w:val="FF0000"/>
              </w:rPr>
            </w:pPr>
            <w:r w:rsidRPr="00906B6A">
              <w:rPr>
                <w:rFonts w:eastAsia="Calibri"/>
              </w:rPr>
              <w:br/>
              <w:t>svibanj 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6B6A">
              <w:rPr>
                <w:color w:val="000000"/>
              </w:rPr>
              <w:t>UNIVERZALNA SPORTSKA ŠKOLA</w:t>
            </w:r>
          </w:p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 xml:space="preserve">Neven </w:t>
            </w:r>
            <w:proofErr w:type="spellStart"/>
            <w:r w:rsidRPr="00906B6A">
              <w:rPr>
                <w:rFonts w:eastAsia="Calibri"/>
              </w:rPr>
              <w:t>Gladović</w:t>
            </w:r>
            <w:proofErr w:type="spellEnd"/>
            <w:r w:rsidRPr="00906B6A">
              <w:rPr>
                <w:rFonts w:eastAsia="Calibri"/>
              </w:rPr>
              <w:t xml:space="preserve"> i Pavla </w:t>
            </w:r>
            <w:proofErr w:type="spellStart"/>
            <w:r w:rsidRPr="00906B6A">
              <w:rPr>
                <w:rFonts w:eastAsia="Calibri"/>
              </w:rPr>
              <w:t>Klarica</w:t>
            </w:r>
            <w:proofErr w:type="spellEnd"/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</w:p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  <w:tr w:rsidR="00EF74C5" w:rsidRPr="00906B6A" w:rsidTr="00385C57">
        <w:tc>
          <w:tcPr>
            <w:tcW w:w="959" w:type="dxa"/>
            <w:shd w:val="clear" w:color="auto" w:fill="F0FAFA"/>
            <w:vAlign w:val="center"/>
          </w:tcPr>
          <w:p w:rsidR="00EF74C5" w:rsidRPr="00906B6A" w:rsidRDefault="00EF74C5" w:rsidP="00EF74C5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54" w:type="dxa"/>
            <w:vAlign w:val="center"/>
          </w:tcPr>
          <w:p w:rsidR="00EF74C5" w:rsidRPr="00906B6A" w:rsidRDefault="00EF74C5" w:rsidP="0038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6B6A">
              <w:rPr>
                <w:color w:val="000000"/>
              </w:rPr>
              <w:t>VJEŽBAONICA TZK</w:t>
            </w:r>
          </w:p>
        </w:tc>
        <w:tc>
          <w:tcPr>
            <w:tcW w:w="2409" w:type="dxa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br/>
              <w:t xml:space="preserve">Neven </w:t>
            </w:r>
            <w:proofErr w:type="spellStart"/>
            <w:r w:rsidRPr="00906B6A">
              <w:rPr>
                <w:rFonts w:eastAsia="Calibri"/>
              </w:rPr>
              <w:t>Gladović</w:t>
            </w:r>
            <w:proofErr w:type="spellEnd"/>
          </w:p>
        </w:tc>
        <w:tc>
          <w:tcPr>
            <w:tcW w:w="2977" w:type="dxa"/>
            <w:vAlign w:val="center"/>
          </w:tcPr>
          <w:p w:rsidR="00EF74C5" w:rsidRPr="00906B6A" w:rsidRDefault="00EF74C5" w:rsidP="00385C57">
            <w:pPr>
              <w:jc w:val="center"/>
              <w:rPr>
                <w:rFonts w:eastAsia="Calibri"/>
              </w:rPr>
            </w:pPr>
            <w:r w:rsidRPr="00906B6A">
              <w:rPr>
                <w:rFonts w:eastAsia="Calibri"/>
              </w:rPr>
              <w:t>Tijekom školske godine 2018./2019.</w:t>
            </w:r>
          </w:p>
        </w:tc>
      </w:tr>
    </w:tbl>
    <w:p w:rsidR="00EF74C5" w:rsidRPr="003B63DE" w:rsidRDefault="00EF74C5" w:rsidP="00EF74C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textWrapping" w:clear="all"/>
      </w:r>
    </w:p>
    <w:p w:rsidR="00EF74C5" w:rsidRPr="003B63DE" w:rsidRDefault="00EF74C5" w:rsidP="00EF74C5">
      <w:pPr>
        <w:rPr>
          <w:rFonts w:ascii="Calibri" w:eastAsia="Calibri" w:hAnsi="Calibri"/>
        </w:rPr>
      </w:pPr>
    </w:p>
    <w:p w:rsidR="00EF74C5" w:rsidRPr="00906B6A" w:rsidRDefault="00EF74C5" w:rsidP="00EF74C5">
      <w:pPr>
        <w:rPr>
          <w:color w:val="00B0F0"/>
        </w:rPr>
      </w:pPr>
    </w:p>
    <w:p w:rsidR="00EF74C5" w:rsidRPr="00107E19" w:rsidRDefault="00EF74C5" w:rsidP="00EF74C5">
      <w:pPr>
        <w:pStyle w:val="Naslov2"/>
        <w:keepNext w:val="0"/>
        <w:keepLines/>
        <w:numPr>
          <w:ilvl w:val="1"/>
          <w:numId w:val="28"/>
        </w:numPr>
        <w:spacing w:before="40" w:after="0"/>
        <w:ind w:firstLine="131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07" w:name="_Toc525295114"/>
      <w:bookmarkStart w:id="108" w:name="_Toc530484142"/>
      <w:r w:rsidRPr="00107E19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OBUKA PLIVANJA</w:t>
      </w:r>
      <w:bookmarkEnd w:id="107"/>
      <w:bookmarkEnd w:id="108"/>
    </w:p>
    <w:p w:rsidR="00EF74C5" w:rsidRDefault="00EF74C5" w:rsidP="00EF74C5">
      <w:pPr>
        <w:jc w:val="both"/>
      </w:pPr>
    </w:p>
    <w:p w:rsidR="00EF74C5" w:rsidRPr="00906B6A" w:rsidRDefault="00EF74C5" w:rsidP="00EF74C5">
      <w:pPr>
        <w:jc w:val="both"/>
        <w:rPr>
          <w:rFonts w:eastAsia="Calibri"/>
        </w:rPr>
      </w:pPr>
      <w:r w:rsidRPr="00906B6A">
        <w:rPr>
          <w:rFonts w:eastAsia="Calibri"/>
        </w:rPr>
        <w:t>U šk. god. 2018./2019. provjera neplivača održana je 12.9.2018. godine u 14,00 sati među učenicima drugih razreda. Provjera plivanja obavlja se na Zimskom plivalištu Mladost.</w:t>
      </w:r>
    </w:p>
    <w:p w:rsidR="00EF74C5" w:rsidRPr="00906B6A" w:rsidRDefault="00EF74C5" w:rsidP="00EF74C5">
      <w:pPr>
        <w:jc w:val="both"/>
        <w:rPr>
          <w:rFonts w:eastAsia="Calibri"/>
        </w:rPr>
      </w:pPr>
      <w:r w:rsidRPr="00906B6A">
        <w:rPr>
          <w:rFonts w:eastAsia="Calibri"/>
        </w:rPr>
        <w:t>Zadatak djece na provjeri plivanja je skok na noge u bazen te plivanje u okviru vlastitih mogućnosti 25 m.</w:t>
      </w:r>
    </w:p>
    <w:p w:rsidR="00EF74C5" w:rsidRPr="00906B6A" w:rsidRDefault="00EF74C5" w:rsidP="00EF74C5">
      <w:pPr>
        <w:jc w:val="both"/>
        <w:rPr>
          <w:rFonts w:eastAsia="Calibri"/>
        </w:rPr>
      </w:pPr>
      <w:r w:rsidRPr="00906B6A">
        <w:rPr>
          <w:rFonts w:eastAsia="Calibri"/>
        </w:rPr>
        <w:t xml:space="preserve">Provjeru plivanja organizira Zimsko plivalište Mladost, Trg Krešimira Ćosića 10, pod vodstvom </w:t>
      </w:r>
      <w:proofErr w:type="spellStart"/>
      <w:r w:rsidRPr="00906B6A">
        <w:rPr>
          <w:rFonts w:eastAsia="Calibri"/>
        </w:rPr>
        <w:t>Žakline</w:t>
      </w:r>
      <w:proofErr w:type="spellEnd"/>
      <w:r w:rsidRPr="00906B6A">
        <w:rPr>
          <w:rFonts w:eastAsia="Calibri"/>
        </w:rPr>
        <w:t xml:space="preserve"> Mihalić, </w:t>
      </w:r>
      <w:proofErr w:type="spellStart"/>
      <w:r w:rsidRPr="00906B6A">
        <w:rPr>
          <w:rFonts w:eastAsia="Calibri"/>
        </w:rPr>
        <w:t>mag.cin</w:t>
      </w:r>
      <w:proofErr w:type="spellEnd"/>
      <w:r w:rsidRPr="00906B6A">
        <w:rPr>
          <w:rFonts w:eastAsia="Calibri"/>
        </w:rPr>
        <w:t>.</w:t>
      </w:r>
    </w:p>
    <w:p w:rsidR="00EF74C5" w:rsidRPr="00906B6A" w:rsidRDefault="00EF74C5" w:rsidP="00EF74C5">
      <w:pPr>
        <w:jc w:val="both"/>
        <w:rPr>
          <w:rFonts w:eastAsia="Calibri"/>
        </w:rPr>
      </w:pPr>
      <w:r w:rsidRPr="00906B6A">
        <w:rPr>
          <w:rFonts w:eastAsia="Calibri"/>
        </w:rPr>
        <w:t>Učenici organizirano odlaze autobusom do bazena u pratnji učiteljica razredne nastave.</w:t>
      </w:r>
    </w:p>
    <w:p w:rsidR="00EF74C5" w:rsidRPr="00566A10" w:rsidRDefault="00EF74C5" w:rsidP="00EF74C5">
      <w:pPr>
        <w:rPr>
          <w:rFonts w:ascii="Calibri" w:eastAsia="Calibri" w:hAnsi="Calibri"/>
        </w:rPr>
      </w:pPr>
      <w:r w:rsidRPr="00906B6A">
        <w:rPr>
          <w:rFonts w:eastAsia="Calibri"/>
        </w:rPr>
        <w:t xml:space="preserve">Školski koordinator za provedbu provjere i obuke plivanja je </w:t>
      </w:r>
      <w:r>
        <w:rPr>
          <w:rFonts w:eastAsia="Calibri"/>
        </w:rPr>
        <w:t xml:space="preserve">Biljana </w:t>
      </w:r>
      <w:proofErr w:type="spellStart"/>
      <w:r>
        <w:rPr>
          <w:rFonts w:eastAsia="Calibri"/>
        </w:rPr>
        <w:t>Basarić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Čulk</w:t>
      </w:r>
      <w:proofErr w:type="spellEnd"/>
      <w:r>
        <w:rPr>
          <w:rFonts w:eastAsia="Calibri"/>
        </w:rPr>
        <w:t>.</w:t>
      </w:r>
    </w:p>
    <w:p w:rsidR="00EF74C5" w:rsidRDefault="00EF74C5" w:rsidP="00EF74C5"/>
    <w:p w:rsidR="00EF74C5" w:rsidRPr="008E7177" w:rsidRDefault="00EF74C5" w:rsidP="00EF74C5"/>
    <w:p w:rsidR="00EF74C5" w:rsidRPr="008E7177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EF74C5" w:rsidRDefault="00EF74C5" w:rsidP="00EF74C5"/>
    <w:p w:rsidR="00CF3823" w:rsidRDefault="00EF74C5" w:rsidP="00CF3823">
      <w:pPr>
        <w:pStyle w:val="Naslov1"/>
        <w:keepLines/>
        <w:numPr>
          <w:ilvl w:val="0"/>
          <w:numId w:val="42"/>
        </w:numPr>
        <w:spacing w:before="40" w:beforeAutospacing="0" w:after="0" w:afterAutospacing="0"/>
        <w:ind w:hanging="124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09" w:name="_Toc525295115"/>
      <w:bookmarkStart w:id="110" w:name="_Toc530484143"/>
      <w:r w:rsidRPr="009D17CE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PLANOVI RADA</w:t>
      </w:r>
      <w:bookmarkEnd w:id="109"/>
      <w:bookmarkEnd w:id="110"/>
      <w:r w:rsidRPr="009D17CE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CF3823" w:rsidRPr="00CF3823" w:rsidRDefault="00CF3823" w:rsidP="00CF3823">
      <w:pPr>
        <w:pStyle w:val="Naslov1"/>
        <w:keepLines/>
        <w:spacing w:before="40" w:beforeAutospacing="0" w:after="0" w:afterAutospacing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EF74C5" w:rsidRPr="00107E19" w:rsidRDefault="00EF74C5" w:rsidP="006E3997">
      <w:pPr>
        <w:pStyle w:val="Naslov2"/>
        <w:numPr>
          <w:ilvl w:val="1"/>
          <w:numId w:val="42"/>
        </w:numPr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11" w:name="_Toc525295116"/>
      <w:bookmarkStart w:id="112" w:name="_Toc530484144"/>
      <w:r w:rsidRPr="00107E19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LAN RADA RAVNATELJA</w:t>
      </w:r>
      <w:bookmarkEnd w:id="111"/>
      <w:bookmarkEnd w:id="112"/>
    </w:p>
    <w:p w:rsidR="00EF74C5" w:rsidRDefault="00EF74C5" w:rsidP="00EF74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2184"/>
        <w:gridCol w:w="1883"/>
      </w:tblGrid>
      <w:tr w:rsidR="00EF74C5" w:rsidRPr="00C07D68" w:rsidTr="00EF74C5">
        <w:trPr>
          <w:cantSplit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0"/>
                <w:szCs w:val="20"/>
              </w:rPr>
            </w:pPr>
            <w:r w:rsidRPr="00EF74C5">
              <w:rPr>
                <w:b/>
                <w:bCs/>
                <w:iCs/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0"/>
                <w:szCs w:val="20"/>
              </w:rPr>
            </w:pPr>
            <w:r w:rsidRPr="00EF74C5">
              <w:rPr>
                <w:b/>
                <w:bCs/>
                <w:iCs/>
                <w:sz w:val="20"/>
                <w:szCs w:val="20"/>
              </w:rPr>
              <w:t>PREDVIĐENO VRIJEME OSTVARIVANJ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0"/>
                <w:szCs w:val="20"/>
              </w:rPr>
            </w:pPr>
            <w:r w:rsidRPr="00EF74C5">
              <w:rPr>
                <w:b/>
                <w:bCs/>
                <w:iCs/>
                <w:sz w:val="20"/>
                <w:szCs w:val="20"/>
              </w:rPr>
              <w:t>PREDVIĐENO VRIJEME U SATIMA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29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POSLOVI  PLANIRANJA  I  PROGRAMIRANJ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5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tabs>
                <w:tab w:val="clear" w:pos="792"/>
                <w:tab w:val="num" w:pos="0"/>
              </w:tabs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tabs>
                <w:tab w:val="clear" w:pos="792"/>
                <w:tab w:val="num" w:pos="0"/>
              </w:tabs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plana i programa rada ravnatel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Koordinacija u izradi predmetnih kurikulu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8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ind w:firstLine="59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školskog kurikulu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Razvojnog plana i program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zaduženja učitel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3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laniranje i organizacija školskih projekat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.10.    Planiranje i organizacija stručnog usavršavan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laniranje nabave opreme i namješta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Planiranje i organizacija uređenja školskog okoliša 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0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POSLOVI  ORGANIZACIJE  I KOORDINACIJE RAD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09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zrada Godišnjeg kalendara rad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I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lastRenderedPageBreak/>
              <w:t>Izrada strukture radnog vremena i zaduženja učitel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4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Organizacija i koordinacija </w:t>
            </w:r>
            <w:proofErr w:type="spellStart"/>
            <w:r w:rsidRPr="00EF74C5">
              <w:rPr>
                <w:bCs/>
                <w:iCs/>
                <w:sz w:val="22"/>
                <w:szCs w:val="22"/>
              </w:rPr>
              <w:t>samovrednovanja</w:t>
            </w:r>
            <w:proofErr w:type="spellEnd"/>
            <w:r w:rsidRPr="00EF74C5">
              <w:rPr>
                <w:bCs/>
                <w:iCs/>
                <w:sz w:val="22"/>
                <w:szCs w:val="22"/>
              </w:rPr>
              <w:t xml:space="preserve">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prijevoza i prehrane uče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Organizacija i priprema </w:t>
            </w:r>
            <w:proofErr w:type="spellStart"/>
            <w:r w:rsidRPr="00EF74C5">
              <w:rPr>
                <w:bCs/>
                <w:iCs/>
                <w:sz w:val="22"/>
                <w:szCs w:val="22"/>
              </w:rPr>
              <w:t>izvanučioničke</w:t>
            </w:r>
            <w:proofErr w:type="spellEnd"/>
            <w:r w:rsidRPr="00EF74C5">
              <w:rPr>
                <w:bCs/>
                <w:iCs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V. – V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Organizacija zamjena nenazočnih učitelja 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Organizacija popravnih, predmetnih i razrednih ispita 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 i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1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rganizacija poslova vezana uz odabir udžbe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.-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.15.    Poslovi vezani uz natjecanja uče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.-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.16.    Organizacija popravaka, uređenja, adaptacije prostor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. i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.17.   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0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PRAĆENJE REALIZACIJE PLANIRANOG RADA ŠKOLE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4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rednovanje i analiza uspjeha na kraju odgojno-obrazovnih razdobl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XII. i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Administrativno-pedagoško-instruktivni rad s učiteljima, stručnim suradnicima i pripravnici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lastRenderedPageBreak/>
              <w:t>Praćenje rada školskih povjerenstav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3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Kontrola pedagoške dokumentacij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0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93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6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a Sindikalnom podružnicom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2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0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0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3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1.      Dnevna, tjedna i mjesečna planiranja s učiteljima i suradnici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2.      Praćenje rada učeničkih društava, grupa i pomoć pri radu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4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3.      Briga o sigurnosti, pravima i obvezama uče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4.      Suradnja i pomoć pri realizaciji poslova svih  djelatnik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5.      Briga o sigurnosti, pravima i obvezama svih  zaposle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6.      Savjetodavni rad s roditeljima /individualno i  skupno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7.      Uvođenje pripravnika u odgojno-obrazovni rad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8.     Poslovi oko napredovanja učitelja i stručnih  suradnik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.9.      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525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0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41</w:t>
            </w:r>
          </w:p>
        </w:tc>
      </w:tr>
      <w:tr w:rsidR="00EF74C5" w:rsidRPr="00C07D68" w:rsidTr="00EF74C5">
        <w:trPr>
          <w:cantSplit/>
          <w:trHeight w:val="120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2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Rad i suradnja s tajnikom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1</w:t>
            </w:r>
          </w:p>
        </w:tc>
      </w:tr>
      <w:tr w:rsidR="00EF74C5" w:rsidRPr="00C07D68" w:rsidTr="00EF74C5">
        <w:trPr>
          <w:cantSplit/>
          <w:trHeight w:val="120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2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Provedba zakonskih i </w:t>
            </w:r>
            <w:proofErr w:type="spellStart"/>
            <w:r w:rsidRPr="00EF74C5">
              <w:rPr>
                <w:bCs/>
                <w:iCs/>
                <w:sz w:val="22"/>
                <w:szCs w:val="22"/>
              </w:rPr>
              <w:t>podzakonskih</w:t>
            </w:r>
            <w:proofErr w:type="spellEnd"/>
            <w:r w:rsidRPr="00EF74C5">
              <w:rPr>
                <w:bCs/>
                <w:iCs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120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2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120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2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lastRenderedPageBreak/>
              <w:t>Provođenje raznih natječaja za potrebe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120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5. Prijem u radni odnos / uz suglasnost Školskog               odbor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120"/>
        </w:trPr>
        <w:tc>
          <w:tcPr>
            <w:tcW w:w="0" w:type="auto"/>
            <w:vAlign w:val="center"/>
          </w:tcPr>
          <w:p w:rsidR="00EF74C5" w:rsidRPr="00EF74C5" w:rsidRDefault="00EF74C5" w:rsidP="00EF74C5">
            <w:pPr>
              <w:numPr>
                <w:ilvl w:val="1"/>
                <w:numId w:val="36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oslovi zastupanj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7.      Rad i suradnja s računovođom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40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8.      Izrada financijskog plana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II. – IX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9.      Kontrola i nadzor računovodstvenog poslovan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10.    Organizacija i provedba inventur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X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11.    Poslovi vezani uz e-matic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12.    Potpisivanje i provjera svjedodžbi i učeničkih  knjižic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13.    Organizacija nabave i podjele potrošnog  materijal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VIII. i </w:t>
            </w:r>
            <w:proofErr w:type="spellStart"/>
            <w:r w:rsidRPr="00EF74C5">
              <w:rPr>
                <w:bCs/>
                <w:iCs/>
                <w:sz w:val="22"/>
                <w:szCs w:val="22"/>
              </w:rPr>
              <w:t>I</w:t>
            </w:r>
            <w:proofErr w:type="spellEnd"/>
            <w:r w:rsidRPr="00EF74C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6.14.    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6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04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redstavljanje Škol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4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Agencijom za odgoj i obrazovanj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Agencijom za mobilnost i programe EU-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Uredom državne uprav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osnivačem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a Zavodom za zapošljavanj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a Zavodom za javno zdravstvo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Centrom za socijalnu skrb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Obiteljskim centrom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Policijskom upravom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a Župnim uredom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lastRenderedPageBreak/>
              <w:t>Suradnja s ostalim osnovnim i srednjim škola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turističkim agencija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 kulturnim i športskim ustanovama i institucija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uradnja sa svim udrugam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3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stal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I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3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222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4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tručno usavršavanje u matičnoj ustan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45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4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4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4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4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Praćenje suvremene odgojno-obrazovne literature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4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stala stručna usavršavanja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3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EF74C5">
            <w:pPr>
              <w:numPr>
                <w:ilvl w:val="0"/>
                <w:numId w:val="34"/>
              </w:numPr>
              <w:spacing w:after="200" w:line="276" w:lineRule="auto"/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OSTALI POSLOVI RAVNATELJA</w:t>
            </w: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73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5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50</w:t>
            </w:r>
          </w:p>
        </w:tc>
      </w:tr>
      <w:tr w:rsidR="00EF74C5" w:rsidRPr="00C07D68" w:rsidTr="00EF74C5">
        <w:trPr>
          <w:cantSplit/>
          <w:trHeight w:val="284"/>
        </w:trPr>
        <w:tc>
          <w:tcPr>
            <w:tcW w:w="0" w:type="auto"/>
          </w:tcPr>
          <w:p w:rsidR="00EF74C5" w:rsidRPr="00EF74C5" w:rsidRDefault="00EF74C5" w:rsidP="00EF74C5">
            <w:pPr>
              <w:numPr>
                <w:ilvl w:val="1"/>
                <w:numId w:val="35"/>
              </w:num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Ostali nepredvidivi poslovi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IX. – VI.</w:t>
            </w:r>
          </w:p>
        </w:tc>
        <w:tc>
          <w:tcPr>
            <w:tcW w:w="0" w:type="auto"/>
            <w:vAlign w:val="center"/>
          </w:tcPr>
          <w:p w:rsidR="00EF74C5" w:rsidRPr="00EF74C5" w:rsidRDefault="00EF74C5" w:rsidP="00385C57">
            <w:pPr>
              <w:rPr>
                <w:bCs/>
                <w:iCs/>
                <w:sz w:val="22"/>
                <w:szCs w:val="22"/>
              </w:rPr>
            </w:pPr>
            <w:r w:rsidRPr="00EF74C5">
              <w:rPr>
                <w:bCs/>
                <w:iCs/>
                <w:sz w:val="22"/>
                <w:szCs w:val="22"/>
              </w:rPr>
              <w:t>23</w:t>
            </w:r>
          </w:p>
        </w:tc>
      </w:tr>
      <w:tr w:rsidR="00EF74C5" w:rsidRPr="00C07D68" w:rsidTr="00EF74C5">
        <w:trPr>
          <w:trHeight w:val="284"/>
        </w:trPr>
        <w:tc>
          <w:tcPr>
            <w:tcW w:w="0" w:type="auto"/>
            <w:shd w:val="clear" w:color="auto" w:fill="F0FAFA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UKUPAN BROJ PLANIRANIH SATI RADA GODIŠNJE:</w:t>
            </w:r>
          </w:p>
        </w:tc>
        <w:tc>
          <w:tcPr>
            <w:tcW w:w="0" w:type="auto"/>
            <w:gridSpan w:val="2"/>
            <w:shd w:val="clear" w:color="auto" w:fill="F0FAFA"/>
          </w:tcPr>
          <w:p w:rsidR="00EF74C5" w:rsidRPr="00EF74C5" w:rsidRDefault="00EF74C5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EF74C5">
              <w:rPr>
                <w:b/>
                <w:bCs/>
                <w:iCs/>
                <w:sz w:val="22"/>
                <w:szCs w:val="22"/>
              </w:rPr>
              <w:t>1768</w:t>
            </w:r>
          </w:p>
        </w:tc>
      </w:tr>
    </w:tbl>
    <w:p w:rsidR="00EF74C5" w:rsidRPr="00C07D68" w:rsidRDefault="00EF74C5" w:rsidP="00EF74C5"/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Default="00EF74C5" w:rsidP="00EF74C5">
      <w:pPr>
        <w:rPr>
          <w:color w:val="95B3D7" w:themeColor="accent1" w:themeTint="99"/>
        </w:rPr>
      </w:pPr>
    </w:p>
    <w:p w:rsidR="00EF74C5" w:rsidRPr="008908E0" w:rsidRDefault="00EF74C5" w:rsidP="006E3997">
      <w:pPr>
        <w:pStyle w:val="Naslov2"/>
        <w:numPr>
          <w:ilvl w:val="1"/>
          <w:numId w:val="42"/>
        </w:numPr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13" w:name="_Toc525295117"/>
      <w:bookmarkStart w:id="114" w:name="_Toc530484145"/>
      <w:r w:rsidRPr="008908E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PLAN RADA RAČUNOVODSTVA</w:t>
      </w:r>
      <w:bookmarkEnd w:id="113"/>
      <w:bookmarkEnd w:id="114"/>
    </w:p>
    <w:p w:rsidR="00EF74C5" w:rsidRDefault="00EF74C5" w:rsidP="00EF74C5">
      <w:pPr>
        <w:pStyle w:val="Odlomakpopisa"/>
        <w:ind w:left="360"/>
      </w:pPr>
    </w:p>
    <w:p w:rsidR="00EF74C5" w:rsidRPr="00EA233D" w:rsidRDefault="00EF74C5" w:rsidP="00EF74C5">
      <w:pPr>
        <w:pStyle w:val="Odlomakpopisa"/>
        <w:ind w:left="360"/>
      </w:pP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p</w:t>
      </w:r>
      <w:r w:rsidRPr="00EA233D">
        <w:t>raćenje i provođenje financijskih propisa putem stručnih seminara i literature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s</w:t>
      </w:r>
      <w:r w:rsidRPr="00EA233D">
        <w:t>avjetodavni rad o primjeni financijskih propis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i</w:t>
      </w:r>
      <w:r w:rsidRPr="00EA233D">
        <w:t>zrada i praćenje financijskog plana škole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p</w:t>
      </w:r>
      <w:r w:rsidRPr="00EA233D">
        <w:t>laćanje računa i obračun izlaznih računa (najam i slično)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k</w:t>
      </w:r>
      <w:r w:rsidRPr="00EA233D">
        <w:t>njiženje i kontiranje svih financijskih dokumenat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v</w:t>
      </w:r>
      <w:r w:rsidRPr="00EA233D">
        <w:t>ođenje knjige ulaznih i izlaznih račun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i</w:t>
      </w:r>
      <w:r w:rsidRPr="00EA233D">
        <w:t>zrada tromjesečnih, polugodišnjih izvješća i Završnog račun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izrada izvješća o poslovanju Š</w:t>
      </w:r>
      <w:r w:rsidRPr="00EA233D">
        <w:t xml:space="preserve">kole te </w:t>
      </w:r>
      <w:r>
        <w:t>upoznavanje ravnatelja i Školskog</w:t>
      </w:r>
      <w:r w:rsidRPr="00EA233D">
        <w:t xml:space="preserve"> odbor</w:t>
      </w:r>
      <w:r>
        <w:t>a</w:t>
      </w:r>
      <w:r w:rsidRPr="00EA233D">
        <w:t xml:space="preserve"> s istim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v</w:t>
      </w:r>
      <w:r w:rsidRPr="00EA233D">
        <w:t>ođenje evidencije osnovnih sredstav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p</w:t>
      </w:r>
      <w:r w:rsidRPr="00EA233D">
        <w:t>oslovi inventure, amortizacije i drugo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suradnja s djelatnicima Š</w:t>
      </w:r>
      <w:r w:rsidRPr="00EA233D">
        <w:t>kole, izdavanje potvrda i sređivanje dokumentacije za potrošačke kredite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o</w:t>
      </w:r>
      <w:r w:rsidRPr="00EA233D">
        <w:t>bračun prehrane i podjela uplatnica učenicim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v</w:t>
      </w:r>
      <w:r w:rsidRPr="00EA233D">
        <w:t xml:space="preserve">ođenje evidencija o uplatama učenika za školsku </w:t>
      </w:r>
      <w:r>
        <w:t>prehranu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d</w:t>
      </w:r>
      <w:r w:rsidRPr="00EA233D">
        <w:t>aktilografski poslovi prema potrebi za računovodstvo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o</w:t>
      </w:r>
      <w:r w:rsidRPr="00EA233D">
        <w:t>bračun</w:t>
      </w:r>
      <w:r>
        <w:t xml:space="preserve"> i isplata plaća zaposlenicima Š</w:t>
      </w:r>
      <w:r w:rsidRPr="00EA233D">
        <w:t>kole te izrada obrasca M-4 za MIOR, RS, izrada ID i ID obrasci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i</w:t>
      </w:r>
      <w:r w:rsidRPr="00EA233D">
        <w:t>zra</w:t>
      </w:r>
      <w:r>
        <w:t xml:space="preserve">da raznih potvrda djelatnicima Škole u </w:t>
      </w:r>
      <w:r w:rsidRPr="00EA233D">
        <w:t xml:space="preserve">vezi </w:t>
      </w:r>
      <w:r>
        <w:t>s plaćom</w:t>
      </w:r>
      <w:r w:rsidRPr="00EA233D">
        <w:t>, naknada</w:t>
      </w:r>
      <w:r>
        <w:t>ma, radnim stažem, porezom i bolovanjem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i</w:t>
      </w:r>
      <w:r w:rsidRPr="00EA233D">
        <w:t>zrada statističkih izvještaj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s</w:t>
      </w:r>
      <w:r w:rsidRPr="00EA233D">
        <w:t>uradnja s drugim školama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s</w:t>
      </w:r>
      <w:r w:rsidRPr="00EA233D">
        <w:t xml:space="preserve">uradnja s Gradskim uredom za obrazovanje, kulturu i </w:t>
      </w:r>
      <w:r>
        <w:t>s</w:t>
      </w:r>
      <w:r w:rsidRPr="00EA233D">
        <w:t>port i Upravom za financije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t</w:t>
      </w:r>
      <w:r w:rsidRPr="00EA233D">
        <w:t>elefonski razgovori</w:t>
      </w:r>
    </w:p>
    <w:p w:rsidR="00EF74C5" w:rsidRPr="00EA233D" w:rsidRDefault="00EF74C5" w:rsidP="00EF74C5">
      <w:pPr>
        <w:pStyle w:val="Odlomakpopisa"/>
        <w:numPr>
          <w:ilvl w:val="0"/>
          <w:numId w:val="37"/>
        </w:numPr>
      </w:pPr>
      <w:r>
        <w:t>s</w:t>
      </w:r>
      <w:r w:rsidRPr="00EA233D">
        <w:t>talno stručno usavršavanje</w:t>
      </w:r>
    </w:p>
    <w:p w:rsidR="00EF74C5" w:rsidRDefault="00EF74C5" w:rsidP="00EF74C5">
      <w:pPr>
        <w:pStyle w:val="Odlomakpopisa"/>
        <w:numPr>
          <w:ilvl w:val="0"/>
          <w:numId w:val="37"/>
        </w:numPr>
      </w:pPr>
      <w:r w:rsidRPr="00A41B4E">
        <w:t>izrada plana javne nabave</w:t>
      </w:r>
    </w:p>
    <w:p w:rsidR="00EF74C5" w:rsidRDefault="00EF74C5" w:rsidP="00EF74C5">
      <w:pPr>
        <w:pStyle w:val="Odlomakpopisa"/>
        <w:numPr>
          <w:ilvl w:val="0"/>
          <w:numId w:val="37"/>
        </w:numPr>
      </w:pPr>
      <w:r w:rsidRPr="00A41B4E">
        <w:t>ostali nepredviđeni poslovi koji se pojave tijekom godine i poslovi po n</w:t>
      </w:r>
      <w:r>
        <w:t>alogu</w:t>
      </w:r>
      <w:r w:rsidRPr="00A41B4E">
        <w:t xml:space="preserve"> ravnatelja, vezani za školu</w:t>
      </w:r>
    </w:p>
    <w:p w:rsidR="00EF74C5" w:rsidRPr="00A41B4E" w:rsidRDefault="00EF74C5" w:rsidP="00EF74C5">
      <w:pPr>
        <w:pStyle w:val="Odlomakpopisa"/>
        <w:numPr>
          <w:ilvl w:val="0"/>
          <w:numId w:val="37"/>
        </w:numPr>
      </w:pPr>
      <w:r>
        <w:t>blagajničko poslovanje</w:t>
      </w:r>
    </w:p>
    <w:p w:rsidR="00EF74C5" w:rsidRDefault="00EF74C5" w:rsidP="00EF74C5"/>
    <w:p w:rsidR="00EF74C5" w:rsidRDefault="00EF74C5" w:rsidP="00EF74C5"/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EF74C5" w:rsidRDefault="00EF74C5" w:rsidP="00EF74C5">
      <w:pPr>
        <w:rPr>
          <w:color w:val="548DD4" w:themeColor="text2" w:themeTint="99"/>
          <w:sz w:val="18"/>
          <w:szCs w:val="18"/>
        </w:rPr>
      </w:pPr>
    </w:p>
    <w:p w:rsidR="008908E0" w:rsidRDefault="008908E0" w:rsidP="00EF74C5">
      <w:pPr>
        <w:pStyle w:val="Naslov2"/>
        <w:keepNext w:val="0"/>
        <w:keepLines/>
        <w:spacing w:before="40" w:after="0"/>
        <w:rPr>
          <w:rFonts w:ascii="Times New Roman" w:hAnsi="Times New Roman" w:cs="Times New Roman"/>
          <w:b w:val="0"/>
          <w:bCs w:val="0"/>
          <w:i w:val="0"/>
          <w:iCs w:val="0"/>
          <w:color w:val="548DD4" w:themeColor="text2" w:themeTint="99"/>
          <w:sz w:val="18"/>
          <w:szCs w:val="18"/>
        </w:rPr>
      </w:pPr>
      <w:bookmarkStart w:id="115" w:name="_Toc525295118"/>
    </w:p>
    <w:p w:rsidR="00EF74C5" w:rsidRPr="00CF3823" w:rsidRDefault="00EF74C5" w:rsidP="006E3997">
      <w:pPr>
        <w:pStyle w:val="Naslov2"/>
        <w:keepNext w:val="0"/>
        <w:keepLines/>
        <w:numPr>
          <w:ilvl w:val="1"/>
          <w:numId w:val="42"/>
        </w:numPr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16" w:name="_Toc530484146"/>
      <w:r w:rsidRPr="00CF3823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PLAN RADA TAJNIŠTVA ŠKOLE</w:t>
      </w:r>
      <w:bookmarkEnd w:id="115"/>
      <w:bookmarkEnd w:id="116"/>
    </w:p>
    <w:p w:rsidR="00EF74C5" w:rsidRPr="00EA233D" w:rsidRDefault="00EF74C5" w:rsidP="00EF74C5"/>
    <w:p w:rsidR="00EF74C5" w:rsidRPr="00EA233D" w:rsidRDefault="00EF74C5" w:rsidP="00EF74C5">
      <w:pPr>
        <w:pStyle w:val="Odlomakpopisa"/>
        <w:numPr>
          <w:ilvl w:val="0"/>
          <w:numId w:val="38"/>
        </w:numPr>
        <w:spacing w:after="160" w:line="259" w:lineRule="auto"/>
      </w:pPr>
      <w:r>
        <w:t>izrada normativnih akata Š</w:t>
      </w:r>
      <w:r w:rsidRPr="00EA233D">
        <w:t>kole sukladno Zakonu o odgoju i obrazovanju u osnovnoj i   srednjoj školi</w:t>
      </w:r>
    </w:p>
    <w:p w:rsidR="00EF74C5" w:rsidRPr="00EA233D" w:rsidRDefault="00EF74C5" w:rsidP="00EF74C5">
      <w:pPr>
        <w:pStyle w:val="Odlomakpopisa"/>
        <w:numPr>
          <w:ilvl w:val="0"/>
          <w:numId w:val="38"/>
        </w:numPr>
        <w:spacing w:after="160" w:line="259" w:lineRule="auto"/>
      </w:pPr>
      <w:r w:rsidRPr="00EA233D">
        <w:t>praćenje i provođenje pravnih propisa putem stručnih seminara i literature</w:t>
      </w:r>
    </w:p>
    <w:p w:rsidR="00EF74C5" w:rsidRPr="00EA233D" w:rsidRDefault="00EF74C5" w:rsidP="00EF74C5">
      <w:pPr>
        <w:pStyle w:val="Odlomakpopisa"/>
        <w:numPr>
          <w:ilvl w:val="0"/>
          <w:numId w:val="38"/>
        </w:numPr>
        <w:spacing w:after="160" w:line="259" w:lineRule="auto"/>
      </w:pPr>
      <w:r w:rsidRPr="00EA233D">
        <w:t>izrada Ugovora, Rješenja i Odluka</w:t>
      </w:r>
    </w:p>
    <w:p w:rsidR="00EF74C5" w:rsidRPr="00EA233D" w:rsidRDefault="00EF74C5" w:rsidP="00EF74C5">
      <w:pPr>
        <w:pStyle w:val="Odlomakpopisa"/>
        <w:numPr>
          <w:ilvl w:val="0"/>
          <w:numId w:val="38"/>
        </w:numPr>
        <w:spacing w:after="160" w:line="259" w:lineRule="auto"/>
      </w:pPr>
      <w:r w:rsidRPr="00EA233D">
        <w:t>pripremanje i sudjelovanje u radu sjednica Ško</w:t>
      </w:r>
      <w:r>
        <w:t>lskog odbora</w:t>
      </w:r>
    </w:p>
    <w:p w:rsidR="00EF74C5" w:rsidRPr="00EA233D" w:rsidRDefault="00EF74C5" w:rsidP="00EF74C5">
      <w:pPr>
        <w:pStyle w:val="Odlomakpopisa"/>
        <w:numPr>
          <w:ilvl w:val="0"/>
          <w:numId w:val="38"/>
        </w:numPr>
        <w:spacing w:after="160" w:line="259" w:lineRule="auto"/>
      </w:pPr>
      <w:r w:rsidRPr="00EA233D">
        <w:t>savjetodavni rad o primjeni zakonskih i drugih propisa</w:t>
      </w:r>
    </w:p>
    <w:p w:rsidR="00EF74C5" w:rsidRPr="00EA233D" w:rsidRDefault="00EF74C5" w:rsidP="00EF74C5"/>
    <w:p w:rsidR="00EF74C5" w:rsidRPr="008135AC" w:rsidRDefault="00EF74C5" w:rsidP="00EF74C5">
      <w:pPr>
        <w:ind w:left="360"/>
      </w:pPr>
      <w:r w:rsidRPr="008135AC">
        <w:t>KADROVSKI POSLOVI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poslovi vezani za zasnivanje radnih odnosa radnika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 xml:space="preserve">prijava Gradskom </w:t>
      </w:r>
      <w:r>
        <w:t xml:space="preserve">uredu za obrazovanje </w:t>
      </w:r>
      <w:r w:rsidRPr="00EA233D">
        <w:t>o potrebi za radnikom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suradnja s Gradskim uredom</w:t>
      </w:r>
      <w:r>
        <w:t xml:space="preserve"> za obrazovanje, Ministarstvom znanosti i obrazovanja</w:t>
      </w:r>
      <w:r w:rsidRPr="00EA233D">
        <w:t>, Agencijom za odgoj i obrazovanje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raspisivanje oglasa i natječaja za zapošljavanje radnika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vođenje personalne dokumentacije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evidentiranje primljenih radnika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prijava i odjava HZMO i HZZO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kontaktiranje sa Zavodom za zapošljavanje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 xml:space="preserve">izrada prijedloga godišnjih odmora radnika u </w:t>
      </w:r>
      <w:r>
        <w:t>dogovoru s ravnateljem škole i R</w:t>
      </w:r>
      <w:r w:rsidRPr="00EA233D">
        <w:t>adničkim vijećem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>
        <w:t xml:space="preserve">matična evidencija </w:t>
      </w:r>
      <w:proofErr w:type="spellStart"/>
      <w:r>
        <w:t>radnika:</w:t>
      </w:r>
      <w:r w:rsidRPr="00935F97">
        <w:t>sređivanje</w:t>
      </w:r>
      <w:proofErr w:type="spellEnd"/>
      <w:r w:rsidRPr="00935F97">
        <w:t xml:space="preserve"> dokumentacije radnika i personalnih dosjea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vođenje registra zaposlenih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vođenje elektroničke matice zaposlenih pri Ministarstv</w:t>
      </w:r>
      <w:r>
        <w:t xml:space="preserve">u znanosti i obrazovanja </w:t>
      </w:r>
    </w:p>
    <w:p w:rsidR="00EF74C5" w:rsidRPr="00EA233D" w:rsidRDefault="00EF74C5" w:rsidP="00EF74C5">
      <w:pPr>
        <w:pStyle w:val="Odlomakpopisa"/>
        <w:numPr>
          <w:ilvl w:val="0"/>
          <w:numId w:val="39"/>
        </w:numPr>
        <w:spacing w:after="160" w:line="259" w:lineRule="auto"/>
      </w:pPr>
      <w:r w:rsidRPr="00EA233D">
        <w:t>vođenje evidencije radnog vremena prisutnosti na radu zaposlenika za tehničko i administrativno osoblje</w:t>
      </w:r>
    </w:p>
    <w:p w:rsidR="00EF74C5" w:rsidRPr="00EA233D" w:rsidRDefault="00EF74C5" w:rsidP="00EF74C5"/>
    <w:p w:rsidR="00EF74C5" w:rsidRPr="008135AC" w:rsidRDefault="00EF74C5" w:rsidP="00EF74C5">
      <w:pPr>
        <w:ind w:left="360"/>
      </w:pPr>
      <w:r w:rsidRPr="008135AC">
        <w:t>OSTALI POSLOVI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 w:rsidRPr="00EA233D">
        <w:t>rad sa strankama (zaposlenici, roditelji, učenici i dr.)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>
        <w:t>suradnja s djelatnicima Š</w:t>
      </w:r>
      <w:r w:rsidRPr="00EA233D">
        <w:t>kole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 w:rsidRPr="00EA233D">
        <w:t>izrada po potrebi raznih statističkih podataka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>
        <w:t>organizacija pomoćno-</w:t>
      </w:r>
      <w:r w:rsidRPr="00EA233D">
        <w:t>tehničkih poslova za vrijeme školskih praznika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>
        <w:t xml:space="preserve">poslovi u </w:t>
      </w:r>
      <w:r w:rsidRPr="00EA233D">
        <w:t>vezi s protokoliranjem svjedodžbi i zapisnika o popravnim ispitima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 w:rsidRPr="00EA233D">
        <w:t>suradnja s drugim školama, ustanovama te drugim urednima po potrebi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 w:rsidRPr="00EA233D">
        <w:t>sudjelovanje u stručnim aktivima tajnika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 w:rsidRPr="00EA233D">
        <w:t>nepredviđeni poslovi po nalogu ravnatelja ili u slučaju izvanrednih okolnosti</w:t>
      </w:r>
    </w:p>
    <w:p w:rsidR="00EF74C5" w:rsidRPr="00EA233D" w:rsidRDefault="00EF74C5" w:rsidP="00EF74C5">
      <w:pPr>
        <w:pStyle w:val="Odlomakpopisa"/>
        <w:numPr>
          <w:ilvl w:val="0"/>
          <w:numId w:val="40"/>
        </w:numPr>
        <w:spacing w:after="160" w:line="259" w:lineRule="auto"/>
      </w:pPr>
      <w:r w:rsidRPr="00EA233D">
        <w:t>pomoć pripravnicima pri spremanju stručnog ispita (davanje stručne literature)</w:t>
      </w:r>
    </w:p>
    <w:p w:rsidR="00EF74C5" w:rsidRDefault="00EF74C5" w:rsidP="00EF74C5">
      <w:pPr>
        <w:rPr>
          <w:b/>
        </w:rPr>
      </w:pPr>
    </w:p>
    <w:p w:rsidR="00EF74C5" w:rsidRDefault="00EF74C5" w:rsidP="00EF74C5">
      <w:pPr>
        <w:rPr>
          <w:b/>
        </w:rPr>
      </w:pPr>
    </w:p>
    <w:p w:rsidR="000F6AAF" w:rsidRDefault="000F6AAF" w:rsidP="00EF74C5">
      <w:pPr>
        <w:rPr>
          <w:b/>
        </w:rPr>
      </w:pPr>
    </w:p>
    <w:p w:rsidR="000F6AAF" w:rsidRDefault="000F6AAF" w:rsidP="00EF74C5">
      <w:pPr>
        <w:rPr>
          <w:b/>
        </w:rPr>
      </w:pPr>
    </w:p>
    <w:p w:rsidR="000F6AAF" w:rsidRDefault="000F6AAF" w:rsidP="00EF74C5">
      <w:pPr>
        <w:rPr>
          <w:b/>
        </w:rPr>
      </w:pPr>
    </w:p>
    <w:p w:rsidR="000F6AAF" w:rsidRDefault="000F6AAF" w:rsidP="00EF74C5">
      <w:pPr>
        <w:rPr>
          <w:b/>
        </w:rPr>
      </w:pPr>
    </w:p>
    <w:p w:rsidR="000F6AAF" w:rsidRDefault="000F6AAF" w:rsidP="00EF74C5">
      <w:pPr>
        <w:rPr>
          <w:b/>
        </w:rPr>
      </w:pPr>
    </w:p>
    <w:p w:rsidR="000F6AAF" w:rsidRDefault="000F6AAF" w:rsidP="00EF74C5">
      <w:pPr>
        <w:rPr>
          <w:b/>
        </w:rPr>
      </w:pPr>
    </w:p>
    <w:p w:rsidR="00EF74C5" w:rsidRPr="00EA233D" w:rsidRDefault="00EF74C5" w:rsidP="00EF74C5">
      <w:pPr>
        <w:rPr>
          <w:b/>
        </w:rPr>
      </w:pPr>
    </w:p>
    <w:p w:rsidR="00EF74C5" w:rsidRPr="008135AC" w:rsidRDefault="00EF74C5" w:rsidP="00EF74C5">
      <w:pPr>
        <w:ind w:left="360"/>
      </w:pPr>
      <w:r w:rsidRPr="008135AC">
        <w:lastRenderedPageBreak/>
        <w:t>ADMINISTRATIVNI POSLOVI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  <w:rPr>
          <w:b/>
        </w:rPr>
      </w:pPr>
      <w:r>
        <w:t>vođenje evidencije</w:t>
      </w:r>
      <w:r w:rsidRPr="00EA233D">
        <w:t xml:space="preserve"> podataka o učenicima i priprema različite potvrde na temelju tih evidencija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obavlja</w:t>
      </w:r>
      <w:r>
        <w:t>nje poslova vezanih</w:t>
      </w:r>
      <w:r w:rsidRPr="00EA233D">
        <w:t xml:space="preserve"> uz obradu podataka u elektroničkim maticama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arhivira</w:t>
      </w:r>
      <w:r>
        <w:t>nje podataka</w:t>
      </w:r>
      <w:r w:rsidRPr="00EA233D">
        <w:t xml:space="preserve"> o učenicima i radnicima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ažurira</w:t>
      </w:r>
      <w:r>
        <w:t>nje podataka</w:t>
      </w:r>
      <w:r w:rsidRPr="00EA233D">
        <w:t xml:space="preserve"> o radnicima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izda</w:t>
      </w:r>
      <w:r>
        <w:t>van</w:t>
      </w:r>
      <w:r w:rsidRPr="00EA233D">
        <w:t>je javne isprave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obavlja</w:t>
      </w:r>
      <w:r>
        <w:t>nje poslova vezanih</w:t>
      </w:r>
      <w:r w:rsidRPr="00EA233D">
        <w:t xml:space="preserve"> uz unos podataka o radnicima u elektroničkim maticama (</w:t>
      </w:r>
      <w:proofErr w:type="spellStart"/>
      <w:r w:rsidRPr="00EA233D">
        <w:t>eMatica</w:t>
      </w:r>
      <w:proofErr w:type="spellEnd"/>
      <w:r w:rsidRPr="00EA233D">
        <w:t xml:space="preserve">, </w:t>
      </w:r>
      <w:proofErr w:type="spellStart"/>
      <w:r w:rsidRPr="00EA233D">
        <w:t>CARNet</w:t>
      </w:r>
      <w:proofErr w:type="spellEnd"/>
      <w:r w:rsidRPr="00EA233D">
        <w:t>, Registar zaposlenih u javnim službama)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vođenje urudžbenog zapisnika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sastavljanje i pisanje raznih dopisa, upita, prijedloga, mišljenja, zahtjeva, molbi  i odgovora u dogovoru s ravnateljem škole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izdavanje raznih potvrda i uvjerenja učenicima, roditeljima i zaposlen</w:t>
      </w:r>
      <w:r>
        <w:t>icima Š</w:t>
      </w:r>
      <w:r w:rsidRPr="00EA233D">
        <w:t>kole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izdavanje i prijem svjedodžbi</w:t>
      </w:r>
      <w:r>
        <w:t>,</w:t>
      </w:r>
      <w:r w:rsidRPr="00EA233D">
        <w:t xml:space="preserve"> </w:t>
      </w:r>
      <w:proofErr w:type="spellStart"/>
      <w:r w:rsidRPr="00EA233D">
        <w:t>prijelaznica</w:t>
      </w:r>
      <w:proofErr w:type="spellEnd"/>
      <w:r w:rsidRPr="00EA233D">
        <w:t xml:space="preserve"> i duplikat</w:t>
      </w:r>
      <w:r>
        <w:t>a svjedodžbi bivšim učenicima Š</w:t>
      </w:r>
      <w:r w:rsidRPr="00EA233D">
        <w:t>kole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vođenje evidenci</w:t>
      </w:r>
      <w:r>
        <w:t>je odsutnih i bolesnih radnika Š</w:t>
      </w:r>
      <w:r w:rsidRPr="00EA233D">
        <w:t>kole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vođenje evidencije putnih naloga</w:t>
      </w:r>
    </w:p>
    <w:p w:rsidR="00EF74C5" w:rsidRPr="00EA233D" w:rsidRDefault="00EF74C5" w:rsidP="00EF74C5">
      <w:pPr>
        <w:pStyle w:val="Odlomakpopisa"/>
        <w:numPr>
          <w:ilvl w:val="0"/>
          <w:numId w:val="41"/>
        </w:numPr>
        <w:spacing w:after="160" w:line="259" w:lineRule="auto"/>
      </w:pPr>
      <w:r w:rsidRPr="00EA233D">
        <w:t>tekući poslovi</w:t>
      </w: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</w:pPr>
    </w:p>
    <w:p w:rsidR="000F6AAF" w:rsidRDefault="000F6AAF" w:rsidP="00EF74C5">
      <w:pPr>
        <w:pStyle w:val="Odlomakpopisa"/>
        <w:ind w:left="360"/>
        <w:sectPr w:rsidR="000F6AAF" w:rsidSect="00922B3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F6AAF" w:rsidRPr="00CF3823" w:rsidRDefault="000F6AAF" w:rsidP="006E3997">
      <w:pPr>
        <w:pStyle w:val="Naslov2"/>
        <w:keepNext w:val="0"/>
        <w:keepLines/>
        <w:numPr>
          <w:ilvl w:val="1"/>
          <w:numId w:val="42"/>
        </w:numPr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17" w:name="_Toc525295119"/>
      <w:bookmarkStart w:id="118" w:name="_Toc530484147"/>
      <w:r w:rsidRPr="00CF3823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PLAN RADA STRUČNOG SURADNIKA PSIHOLOGA</w:t>
      </w:r>
      <w:bookmarkEnd w:id="117"/>
      <w:bookmarkEnd w:id="118"/>
    </w:p>
    <w:p w:rsidR="000F6AAF" w:rsidRDefault="000F6AAF" w:rsidP="000F6AAF"/>
    <w:p w:rsidR="000F6AAF" w:rsidRPr="00D85C0C" w:rsidRDefault="000F6AAF" w:rsidP="000F6AAF"/>
    <w:tbl>
      <w:tblPr>
        <w:tblpPr w:leftFromText="180" w:rightFromText="180" w:vertAnchor="text" w:tblpXSpec="center" w:tblpY="1"/>
        <w:tblOverlap w:val="never"/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418"/>
        <w:gridCol w:w="3969"/>
        <w:gridCol w:w="2693"/>
        <w:gridCol w:w="851"/>
        <w:gridCol w:w="751"/>
      </w:tblGrid>
      <w:tr w:rsidR="000F6AAF" w:rsidRPr="00D85C0C" w:rsidTr="000F6AAF">
        <w:trPr>
          <w:trHeight w:val="1266"/>
        </w:trPr>
        <w:tc>
          <w:tcPr>
            <w:tcW w:w="4531" w:type="dxa"/>
            <w:shd w:val="clear" w:color="auto" w:fill="DAEEF3" w:themeFill="accent5" w:themeFillTint="33"/>
          </w:tcPr>
          <w:p w:rsid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PODRUČJE RADA I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AKTIVNOSTI STRUČNE SURADNICE, ŠKOLSKE  PSIHOLOGINJ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SURADNICI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RAZREDNI ODJEL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SVRHA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CILJ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ZADAĆ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OBLICI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METODE RADA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PRISTUPI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VRIJEME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</w:t>
            </w:r>
            <w:r w:rsidRPr="000F6AAF">
              <w:rPr>
                <w:b/>
                <w:sz w:val="20"/>
                <w:szCs w:val="20"/>
              </w:rPr>
              <w:t>ZACIJE</w:t>
            </w: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DAEEF3" w:themeFill="accent5" w:themeFillTint="33"/>
          </w:tcPr>
          <w:p w:rsid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</w:p>
          <w:p w:rsidR="000F6AAF" w:rsidRPr="000F6AAF" w:rsidRDefault="000F6AAF" w:rsidP="000F6AAF">
            <w:pPr>
              <w:jc w:val="center"/>
              <w:rPr>
                <w:b/>
                <w:sz w:val="20"/>
                <w:szCs w:val="20"/>
              </w:rPr>
            </w:pPr>
            <w:r w:rsidRPr="000F6AAF">
              <w:rPr>
                <w:b/>
                <w:sz w:val="20"/>
                <w:szCs w:val="20"/>
              </w:rPr>
              <w:t>BROJ SATI</w:t>
            </w:r>
          </w:p>
        </w:tc>
      </w:tr>
      <w:tr w:rsidR="000F6AAF" w:rsidRPr="000F6AAF" w:rsidTr="000F6AAF">
        <w:trPr>
          <w:trHeight w:val="979"/>
        </w:trPr>
        <w:tc>
          <w:tcPr>
            <w:tcW w:w="4531" w:type="dxa"/>
            <w:vMerge w:val="restart"/>
          </w:tcPr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  <w:r w:rsidRPr="000F6AAF">
              <w:rPr>
                <w:b/>
                <w:bCs/>
                <w:sz w:val="22"/>
                <w:szCs w:val="22"/>
              </w:rPr>
              <w:t xml:space="preserve">PLANIRANJE I PROGRAMIRANJE   ZADANIH PROGRAMA I </w:t>
            </w:r>
            <w:r w:rsidRPr="000F6AAF">
              <w:rPr>
                <w:b/>
                <w:bCs/>
                <w:i/>
                <w:sz w:val="22"/>
                <w:szCs w:val="22"/>
              </w:rPr>
              <w:t>RADA PSIHOLOGA</w:t>
            </w:r>
            <w:r w:rsidRPr="000F6AAF">
              <w:rPr>
                <w:b/>
                <w:bCs/>
                <w:sz w:val="22"/>
                <w:szCs w:val="22"/>
              </w:rPr>
              <w:t xml:space="preserve"> (Rješenje: Ostali poslovi, pod rednim brojem 6)</w:t>
            </w: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  <w:r w:rsidRPr="000F6AAF">
              <w:rPr>
                <w:b/>
                <w:bCs/>
                <w:sz w:val="22"/>
                <w:szCs w:val="22"/>
              </w:rPr>
              <w:t xml:space="preserve">1.Analiza i izvješće o rezultatima odgojno-obrazovnog rada u tijeku i na kraju nastavne godine i ostalih izvješća prema nalogu ravnatelja. (Ostali </w:t>
            </w:r>
            <w:proofErr w:type="spellStart"/>
            <w:r w:rsidRPr="000F6AAF">
              <w:rPr>
                <w:b/>
                <w:bCs/>
                <w:sz w:val="22"/>
                <w:szCs w:val="22"/>
              </w:rPr>
              <w:t>posl</w:t>
            </w:r>
            <w:proofErr w:type="spellEnd"/>
            <w:r w:rsidRPr="000F6AAF">
              <w:rPr>
                <w:b/>
                <w:bCs/>
                <w:sz w:val="22"/>
                <w:szCs w:val="22"/>
              </w:rPr>
              <w:t xml:space="preserve">.; 9.točka Rješenja) </w:t>
            </w: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  <w:p w:rsidR="000F6AAF" w:rsidRPr="000F6AAF" w:rsidRDefault="000F6AAF" w:rsidP="000F6AAF">
            <w:pPr>
              <w:pStyle w:val="Odlomakpopisa"/>
              <w:numPr>
                <w:ilvl w:val="1"/>
                <w:numId w:val="44"/>
              </w:num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0F6AAF">
              <w:rPr>
                <w:b/>
                <w:bCs/>
                <w:iCs/>
                <w:sz w:val="22"/>
                <w:szCs w:val="22"/>
              </w:rPr>
              <w:t xml:space="preserve">Pisanje izvješća prema nalogu ravnatelja, školskog preventivnog programa, objedinjavanje </w:t>
            </w:r>
            <w:proofErr w:type="spellStart"/>
            <w:r w:rsidRPr="000F6AAF">
              <w:rPr>
                <w:b/>
                <w:bCs/>
                <w:iCs/>
                <w:sz w:val="22"/>
                <w:szCs w:val="22"/>
              </w:rPr>
              <w:t>kurikula</w:t>
            </w:r>
            <w:proofErr w:type="spellEnd"/>
            <w:r w:rsidRPr="000F6AAF">
              <w:rPr>
                <w:b/>
                <w:bCs/>
                <w:iCs/>
                <w:sz w:val="22"/>
                <w:szCs w:val="22"/>
              </w:rPr>
              <w:t xml:space="preserve"> (Rješenje: Ostali poslovi, točka 5)</w:t>
            </w: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0F6AAF">
              <w:rPr>
                <w:b/>
                <w:bCs/>
                <w:iCs/>
                <w:sz w:val="22"/>
                <w:szCs w:val="22"/>
              </w:rPr>
              <w:t xml:space="preserve">1.2.Prezentiranje dobivenih rezultata na sjednici Učiteljskoga vijeća; zajednička analiza, rasprava u cilju  planiranja aktivnosti koje će unaprijediti o.-o. praksu. </w:t>
            </w: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iCs/>
                <w:sz w:val="22"/>
                <w:szCs w:val="22"/>
              </w:rPr>
            </w:pPr>
            <w:r w:rsidRPr="000F6AAF">
              <w:rPr>
                <w:b/>
                <w:bCs/>
                <w:iCs/>
                <w:sz w:val="22"/>
                <w:szCs w:val="22"/>
              </w:rPr>
              <w:t>1.3.Izrada i prezentacija učiteljskom vijeću prijedlog programa Vijeća učenika</w:t>
            </w:r>
          </w:p>
          <w:p w:rsidR="000F6AAF" w:rsidRPr="000F6AAF" w:rsidRDefault="000F6AAF" w:rsidP="00385C57">
            <w:pPr>
              <w:pStyle w:val="Odlomakpopisa"/>
              <w:ind w:left="360"/>
              <w:rPr>
                <w:b/>
                <w:bCs/>
                <w:i/>
                <w:iCs/>
                <w:sz w:val="22"/>
                <w:szCs w:val="22"/>
              </w:rPr>
            </w:pPr>
            <w:r w:rsidRPr="000F6AAF">
              <w:rPr>
                <w:b/>
                <w:bCs/>
                <w:i/>
                <w:iCs/>
                <w:sz w:val="22"/>
                <w:szCs w:val="22"/>
              </w:rPr>
              <w:t>(13.9.2018. voditeljica knjižničarka)</w:t>
            </w:r>
          </w:p>
          <w:p w:rsidR="000F6AAF" w:rsidRPr="000F6AAF" w:rsidRDefault="000F6AAF" w:rsidP="00385C57">
            <w:pPr>
              <w:pStyle w:val="Odlomakpopisa"/>
              <w:ind w:left="3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pStyle w:val="Odlomakpopisa"/>
              <w:ind w:left="3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pStyle w:val="Odlomakpopisa"/>
              <w:ind w:left="3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3.1.Demokratski izbori u razrednim odjelim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4.Suradnja s liječnikom, organizacija susreta i izrada programa za zdravstvenu zaštitu učenika. (Rješenje, ostali poslovi, točka 3; 0,5 sati tjedno)</w:t>
            </w:r>
          </w:p>
          <w:p w:rsidR="000F6AAF" w:rsidRPr="000F6AAF" w:rsidRDefault="000F6AAF" w:rsidP="00385C57">
            <w:pPr>
              <w:pStyle w:val="Odlomakpopisa"/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pStyle w:val="Odlomakpopisa"/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995"/>
        </w:trPr>
        <w:tc>
          <w:tcPr>
            <w:tcW w:w="4531" w:type="dxa"/>
            <w:vMerge/>
          </w:tcPr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zrednici, Učiteljice/i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tručne suradnic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vnatelj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redmetni učitelji 1.-8.r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tručne suradnice</w:t>
            </w: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rije planiranja i programiranja napravljena je analiza uspjeha, analiza vođenja pedagoške dokumentacije, kriterija ocjenjivanja, analiza kulturne i javne djelatnosti, školskog preventivnog programa, napisana su izvješća. Dostupna su mi bila samo moja izvješća na temelju čega sam pristupila procjeni  potreba učenika.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Dobivena dokumentacija  temelj je za razmjenu iskustava i promišljanja, </w:t>
            </w:r>
            <w:proofErr w:type="spellStart"/>
            <w:r w:rsidRPr="000F6AAF">
              <w:rPr>
                <w:sz w:val="22"/>
                <w:szCs w:val="22"/>
              </w:rPr>
              <w:t>samorefleksije</w:t>
            </w:r>
            <w:proofErr w:type="spellEnd"/>
            <w:r w:rsidRPr="000F6AAF">
              <w:rPr>
                <w:sz w:val="22"/>
                <w:szCs w:val="22"/>
              </w:rPr>
              <w:t>–analize vlastitih intervencija; temelj je sveobuhvatnog profesionalnog razvoj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Napisana izvješća su motivirajući poticaji  na </w:t>
            </w:r>
            <w:proofErr w:type="spellStart"/>
            <w:r w:rsidRPr="000F6AAF">
              <w:rPr>
                <w:sz w:val="22"/>
                <w:szCs w:val="22"/>
              </w:rPr>
              <w:t>samorefleksiju</w:t>
            </w:r>
            <w:proofErr w:type="spellEnd"/>
            <w:r w:rsidRPr="000F6AAF">
              <w:rPr>
                <w:sz w:val="22"/>
                <w:szCs w:val="22"/>
              </w:rPr>
              <w:t xml:space="preserve"> i dragocjena pedagoška </w:t>
            </w:r>
            <w:r w:rsidRPr="000F6AAF">
              <w:rPr>
                <w:sz w:val="22"/>
                <w:szCs w:val="22"/>
                <w:lang w:val="vi-VN"/>
              </w:rPr>
              <w:t>dokumentacij</w:t>
            </w:r>
            <w:r w:rsidRPr="000F6AAF">
              <w:rPr>
                <w:sz w:val="22"/>
                <w:szCs w:val="22"/>
              </w:rPr>
              <w:t>a,</w:t>
            </w:r>
            <w:r w:rsidRPr="000F6AAF">
              <w:rPr>
                <w:sz w:val="22"/>
                <w:szCs w:val="22"/>
                <w:lang w:val="vi-VN"/>
              </w:rPr>
              <w:t xml:space="preserve"> neprocjenjivo vrijedan alat pri gradnji </w:t>
            </w:r>
            <w:r w:rsidRPr="000F6AAF">
              <w:rPr>
                <w:sz w:val="22"/>
                <w:szCs w:val="22"/>
              </w:rPr>
              <w:t xml:space="preserve">Školskoga </w:t>
            </w:r>
            <w:r w:rsidRPr="000F6AAF">
              <w:rPr>
                <w:sz w:val="22"/>
                <w:szCs w:val="22"/>
                <w:lang w:val="vi-VN"/>
              </w:rPr>
              <w:t>kurikul</w:t>
            </w:r>
            <w:r w:rsidRPr="000F6AAF">
              <w:rPr>
                <w:sz w:val="22"/>
                <w:szCs w:val="22"/>
              </w:rPr>
              <w:t xml:space="preserve">a OŠ J.J. </w:t>
            </w:r>
            <w:r w:rsidRPr="000F6AAF">
              <w:rPr>
                <w:sz w:val="22"/>
                <w:szCs w:val="22"/>
              </w:rPr>
              <w:lastRenderedPageBreak/>
              <w:t>Strossmayera za šk. god. 2018./19.</w:t>
            </w:r>
            <w:r w:rsidRPr="000F6AAF">
              <w:rPr>
                <w:sz w:val="22"/>
                <w:szCs w:val="22"/>
                <w:lang w:val="vi-VN"/>
              </w:rPr>
              <w:t>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Objedinjavanje  samostalno izrađenih predmetnih </w:t>
            </w:r>
            <w:proofErr w:type="spellStart"/>
            <w:r w:rsidRPr="000F6AAF">
              <w:rPr>
                <w:sz w:val="22"/>
                <w:szCs w:val="22"/>
              </w:rPr>
              <w:t>kurikula</w:t>
            </w:r>
            <w:proofErr w:type="spellEnd"/>
            <w:r w:rsidRPr="000F6AAF">
              <w:rPr>
                <w:sz w:val="22"/>
                <w:szCs w:val="22"/>
              </w:rPr>
              <w:t xml:space="preserve"> u zajednički Školski </w:t>
            </w:r>
            <w:proofErr w:type="spellStart"/>
            <w:r w:rsidRPr="000F6AAF">
              <w:rPr>
                <w:sz w:val="22"/>
                <w:szCs w:val="22"/>
              </w:rPr>
              <w:t>kurikul</w:t>
            </w:r>
            <w:proofErr w:type="spellEnd"/>
            <w:r w:rsidRPr="000F6AA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  <w:lang w:val="sv-SE"/>
              </w:rPr>
            </w:pPr>
            <w:r w:rsidRPr="000F6AAF">
              <w:rPr>
                <w:sz w:val="22"/>
                <w:szCs w:val="22"/>
              </w:rPr>
              <w:lastRenderedPageBreak/>
              <w:t xml:space="preserve">Analiza uspjeha učenika, kriteriji praćenja, ocjenjivanja, vrednovanja; raspored sati , ustroj razrednih odjela, bilješke s hospitacija i drugih uvida u nastavi; primjedbe  i pohvale na rad, </w:t>
            </w:r>
            <w:r w:rsidRPr="000F6AAF">
              <w:rPr>
                <w:sz w:val="22"/>
                <w:szCs w:val="22"/>
                <w:lang w:val="sv-SE"/>
              </w:rPr>
              <w:t>tretman učenika s TUR i PUP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Analiza pedagoško-psihološke dokumentacije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Metode: 1.Individualni oblik rada-unos i obrada podataka;</w:t>
            </w:r>
          </w:p>
          <w:p w:rsidR="000F6AAF" w:rsidRPr="000F6AAF" w:rsidRDefault="000F6AAF" w:rsidP="000F6AAF">
            <w:pPr>
              <w:pStyle w:val="Odlomakpopisa"/>
              <w:numPr>
                <w:ilvl w:val="1"/>
                <w:numId w:val="43"/>
              </w:numPr>
              <w:spacing w:after="160" w:line="259" w:lineRule="auto"/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PP; plakat, pedagoški dokument</w:t>
            </w:r>
          </w:p>
          <w:p w:rsidR="000F6AAF" w:rsidRPr="000F6AAF" w:rsidRDefault="000F6AAF" w:rsidP="000F6AAF">
            <w:pPr>
              <w:pStyle w:val="Odlomakpopisa"/>
              <w:numPr>
                <w:ilvl w:val="1"/>
                <w:numId w:val="43"/>
              </w:numPr>
              <w:spacing w:after="160" w:line="259" w:lineRule="auto"/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Metode prikupljanja podataka i procjene potreba učenika 1.-8.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</w:tc>
      </w:tr>
      <w:tr w:rsidR="000F6AAF" w:rsidRPr="000F6AAF" w:rsidTr="000F6AAF">
        <w:trPr>
          <w:trHeight w:val="3293"/>
        </w:trPr>
        <w:tc>
          <w:tcPr>
            <w:tcW w:w="4531" w:type="dxa"/>
            <w:vMerge/>
          </w:tcPr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Svi sudionici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o.-o. rad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. razred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; 6.; 7. …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. razr.</w:t>
            </w: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Težiti ispunjenju odgojno-obrazovnih vrijednosti suvremene škole (NOK): znanje(znati), identitet (biti), solidarnost (živjeti zajedno); odgovornost (činiti)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romicanje demokratskog ozračja u razrednom odjelu.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oticanje i razvijanje kritičkoga i nezavisnog mišljenja, moralnoga rasuđivanja, empatije, solidarnosti, odgovornosti, …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odizanjem kvalitete života osigurati optimalne uvjete za dostizanje potpunog tjelesnog, duševnog i socijalnog blagostanja, a ne samo odsutnosti bolesti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Zajedničko promicanje i osiguravanje pozitivnog i odgovornog odnosa učenika prema zdravlju, sigurnosti, zaštiti okoliša i održivu razvoju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Analiza uspjeha odgojno-obrazovnog rada u protekloj školskoj godini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čenje djelovanjem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Timsko i suradničko učenje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Metoda analize i interpretacije sadržaja (izrada  plakata)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romicanje demokratskih pristupa u izborim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redavanje, radionice, 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zajednička izrada plakata, PPP</w:t>
            </w:r>
            <w:r w:rsidRPr="000F6AAF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b/>
                <w:i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i/>
                <w:sz w:val="22"/>
                <w:szCs w:val="22"/>
              </w:rPr>
            </w:pPr>
            <w:r w:rsidRPr="000F6AAF">
              <w:rPr>
                <w:b/>
                <w:i/>
                <w:sz w:val="22"/>
                <w:szCs w:val="22"/>
              </w:rPr>
              <w:t>VIII. IX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ujan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rpanj-rujn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ujan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rpanj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X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2355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lastRenderedPageBreak/>
              <w:t>1.5. Program rada s darovitim učenicim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 (Razrađen godišnji program rada s darovitim učenicima nalazi se u prilogu, a prema kojemu će se izrađivati mjesečni planovi)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1.5.1.Istraživački poslovi, testiranje darovitih i obrada anketa za potrebe razvojnog plana (Rješenje:</w:t>
            </w:r>
            <w:r w:rsidRPr="000F6AAF">
              <w:rPr>
                <w:sz w:val="22"/>
                <w:szCs w:val="22"/>
              </w:rPr>
              <w:t xml:space="preserve"> Ostali poslovi, točka 11)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>Uočavanje, praćenje, poticanje darovitih učenika.</w:t>
            </w:r>
          </w:p>
          <w:p w:rsidR="000F6AAF" w:rsidRPr="000F6AAF" w:rsidRDefault="000F6AAF" w:rsidP="00385C57">
            <w:pPr>
              <w:rPr>
                <w:bCs/>
                <w:i/>
                <w:i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0F6AAF">
            <w:pPr>
              <w:pStyle w:val="Odlomakpopisa"/>
              <w:numPr>
                <w:ilvl w:val="2"/>
                <w:numId w:val="45"/>
              </w:numPr>
              <w:spacing w:after="160" w:line="259" w:lineRule="auto"/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 xml:space="preserve">Hospitacija na izbornoj i dodatnoj nastavi, izvannastavnim i po </w:t>
            </w:r>
            <w:proofErr w:type="spellStart"/>
            <w:r w:rsidRPr="000F6AAF">
              <w:rPr>
                <w:bCs/>
                <w:sz w:val="22"/>
                <w:szCs w:val="22"/>
              </w:rPr>
              <w:t>mogućnostiizvanškolskim</w:t>
            </w:r>
            <w:proofErr w:type="spellEnd"/>
            <w:r w:rsidRPr="000F6AAF">
              <w:rPr>
                <w:bCs/>
                <w:sz w:val="22"/>
                <w:szCs w:val="22"/>
              </w:rPr>
              <w:t xml:space="preserve"> aktivnostima.</w:t>
            </w:r>
          </w:p>
          <w:p w:rsidR="000F6AAF" w:rsidRPr="000F6AAF" w:rsidRDefault="000F6AAF" w:rsidP="00385C57">
            <w:pPr>
              <w:pStyle w:val="Odlomakpopisa"/>
              <w:rPr>
                <w:bCs/>
                <w:sz w:val="22"/>
                <w:szCs w:val="22"/>
              </w:rPr>
            </w:pPr>
          </w:p>
          <w:p w:rsidR="000F6AAF" w:rsidRPr="000F6AAF" w:rsidRDefault="000F6AAF" w:rsidP="000F6AAF">
            <w:pPr>
              <w:pStyle w:val="Odlomakpopisa"/>
              <w:numPr>
                <w:ilvl w:val="2"/>
                <w:numId w:val="45"/>
              </w:numPr>
              <w:spacing w:after="160" w:line="259" w:lineRule="auto"/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>Suradnička izrada diferencijalnih programa.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  <w:r w:rsidRPr="000F6AAF">
              <w:rPr>
                <w:b/>
                <w:bCs/>
                <w:sz w:val="22"/>
                <w:szCs w:val="22"/>
              </w:rPr>
              <w:t>1.6.  Rad s darovitim i talentiranim učenicima; (Rješenje: neposredni rad, točka 6)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Vanjski suradnici, predmetni učitelji, stručne suradnice, roditelji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čen.1. razred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proofErr w:type="spellStart"/>
            <w:r w:rsidRPr="000F6AAF">
              <w:rPr>
                <w:sz w:val="22"/>
                <w:szCs w:val="22"/>
              </w:rPr>
              <w:t>Uč</w:t>
            </w:r>
            <w:proofErr w:type="spellEnd"/>
            <w:r w:rsidRPr="000F6AAF">
              <w:rPr>
                <w:sz w:val="22"/>
                <w:szCs w:val="22"/>
              </w:rPr>
              <w:t>. 3. razred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. r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Organizacija i planiranje aktivnosti koje će se provoditi tijekom godine.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spitivanje učenika 1. razreda u spremnosti za školsko učenje (intelektualna, tjelesna, emocionalno-socijalna, govorna)provedbom TSŠ u cilju prilagođavanja zahtjeva i metoda rada i brzinu napredovanja svakoga pojedinoga djetet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među učenicima 3. razreda s ciljem procjene, mjerenja opće sposobnosti (rasuđivanje, prostorna orijentacija i vizualizacija, rješavanje problema).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 xml:space="preserve">Praćenje napredovanja, svekolika podrška, organiziranje i uključivanje detektiranih darovitih i talentiranih učenika u dodatnu i izbornu nastavu, INA i IŠA. 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>Osigurati darovitim učenicima rad s mentorom i pristup izvorima specifičnog znanja.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>Rad po programima različite težine i složenosti, raniji upis i/ili akceleraciju ili završavanje osnovnog obrazovanja u kraćem vremenu od propisanog.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proofErr w:type="spellStart"/>
            <w:r w:rsidRPr="000F6AAF">
              <w:rPr>
                <w:bCs/>
                <w:sz w:val="22"/>
                <w:szCs w:val="22"/>
              </w:rPr>
              <w:t>Socio</w:t>
            </w:r>
            <w:proofErr w:type="spellEnd"/>
            <w:r w:rsidRPr="000F6AAF">
              <w:rPr>
                <w:bCs/>
                <w:sz w:val="22"/>
                <w:szCs w:val="22"/>
              </w:rPr>
              <w:t>-emocionalna podrška ; Planiranje i praćenje (prema IOP-u); Razvoj kvalitetnih karakteristika osobnosti; Intelektualna stimulacija;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 xml:space="preserve">Rad po programima različite težine i </w:t>
            </w:r>
            <w:r w:rsidRPr="000F6AAF">
              <w:rPr>
                <w:bCs/>
                <w:sz w:val="22"/>
                <w:szCs w:val="22"/>
              </w:rPr>
              <w:lastRenderedPageBreak/>
              <w:t>složenosti.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lastRenderedPageBreak/>
              <w:t>Objedinjavanje samostalnog individualnoga rada šk. psihologinje i samostalnog rada predmetnih učiteljica koje su zadužene za vođenje dodatne nastave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TSŠ-testiranje učenika 1. razred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rovedba NNAT, PRONAD za učenike, učiteljice i roditelje, </w:t>
            </w:r>
            <w:proofErr w:type="spellStart"/>
            <w:r w:rsidRPr="000F6AAF">
              <w:rPr>
                <w:sz w:val="22"/>
                <w:szCs w:val="22"/>
              </w:rPr>
              <w:t>sociom</w:t>
            </w:r>
            <w:proofErr w:type="spellEnd"/>
            <w:r w:rsidRPr="000F6AAF">
              <w:rPr>
                <w:sz w:val="22"/>
                <w:szCs w:val="22"/>
              </w:rPr>
              <w:t>. upitnika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M i NNAT (</w:t>
            </w:r>
            <w:proofErr w:type="spellStart"/>
            <w:r w:rsidRPr="000F6AAF">
              <w:rPr>
                <w:sz w:val="22"/>
                <w:szCs w:val="22"/>
              </w:rPr>
              <w:t>Naglierijev</w:t>
            </w:r>
            <w:proofErr w:type="spellEnd"/>
            <w:r w:rsidRPr="000F6AAF">
              <w:rPr>
                <w:sz w:val="22"/>
                <w:szCs w:val="22"/>
              </w:rPr>
              <w:t xml:space="preserve"> test neverbalne sposobnosti, razina D i F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M i NNAT (</w:t>
            </w:r>
            <w:proofErr w:type="spellStart"/>
            <w:r w:rsidRPr="000F6AAF">
              <w:rPr>
                <w:sz w:val="22"/>
                <w:szCs w:val="22"/>
              </w:rPr>
              <w:t>Naglierijev</w:t>
            </w:r>
            <w:proofErr w:type="spellEnd"/>
            <w:r w:rsidRPr="000F6AAF">
              <w:rPr>
                <w:sz w:val="22"/>
                <w:szCs w:val="22"/>
              </w:rPr>
              <w:t xml:space="preserve"> test neverbalne sposobnosti, razina D i F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ojedinačna psihološka podrška prema osobnim potrebama učenik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udjelovanje u izradi diferencijalnog programa rada darovitih učenika.</w:t>
            </w:r>
          </w:p>
          <w:p w:rsidR="000F6AAF" w:rsidRPr="000F6AAF" w:rsidRDefault="000F6AAF" w:rsidP="00385C57">
            <w:pPr>
              <w:rPr>
                <w:bCs/>
                <w:sz w:val="22"/>
                <w:szCs w:val="22"/>
              </w:rPr>
            </w:pPr>
            <w:r w:rsidRPr="000F6AAF">
              <w:rPr>
                <w:bCs/>
                <w:sz w:val="22"/>
                <w:szCs w:val="22"/>
              </w:rPr>
              <w:t>Organizirane  posjete muzejima, laboratorijima, odgojno-obrazovnim ustanovama…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ojedinačna psihološka </w:t>
            </w:r>
            <w:proofErr w:type="spellStart"/>
            <w:r w:rsidRPr="000F6AAF">
              <w:rPr>
                <w:sz w:val="22"/>
                <w:szCs w:val="22"/>
              </w:rPr>
              <w:t>testir</w:t>
            </w:r>
            <w:proofErr w:type="spellEnd"/>
            <w:r w:rsidRPr="000F6AAF">
              <w:rPr>
                <w:sz w:val="22"/>
                <w:szCs w:val="22"/>
              </w:rPr>
              <w:t xml:space="preserve">. ; individualni i grupni rad s </w:t>
            </w:r>
            <w:proofErr w:type="spellStart"/>
            <w:r w:rsidRPr="000F6AAF">
              <w:rPr>
                <w:sz w:val="22"/>
                <w:szCs w:val="22"/>
              </w:rPr>
              <w:t>uč</w:t>
            </w:r>
            <w:proofErr w:type="spellEnd"/>
            <w:r w:rsidRPr="000F6AAF">
              <w:rPr>
                <w:sz w:val="22"/>
                <w:szCs w:val="22"/>
              </w:rPr>
              <w:t>. 1.-8. razred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lastRenderedPageBreak/>
              <w:t>Individualni i rad u manjim skupinama.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X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</w:tc>
      </w:tr>
      <w:tr w:rsidR="000F6AAF" w:rsidRPr="000F6AAF" w:rsidTr="000F6AAF">
        <w:trPr>
          <w:trHeight w:val="3676"/>
        </w:trPr>
        <w:tc>
          <w:tcPr>
            <w:tcW w:w="4531" w:type="dxa"/>
          </w:tcPr>
          <w:p w:rsidR="000F6AAF" w:rsidRPr="000F6AAF" w:rsidRDefault="000F6AAF" w:rsidP="00385C57">
            <w:pPr>
              <w:ind w:left="720"/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2.NEPOSREDNI ODGOJNO-OBRAZOVNI RAD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2.1. </w:t>
            </w:r>
            <w:r w:rsidRPr="000F6AAF">
              <w:rPr>
                <w:b/>
                <w:sz w:val="22"/>
                <w:szCs w:val="22"/>
              </w:rPr>
              <w:t>Pružanje stručne pomoći individualno prema planiranome rasporedu</w:t>
            </w:r>
            <w:r w:rsidRPr="000F6AAF">
              <w:rPr>
                <w:sz w:val="22"/>
                <w:szCs w:val="22"/>
              </w:rPr>
              <w:t>.(Rješenje, točka 1.; 6 sati tjedno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2.1.1. Traženje roditeljske suglasnosti i zajedničko planiranje termina za individualni rad, procjene potreba učenika s razrednicom, roditeljima, stručnom službom.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.raz.</w:t>
            </w: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siho-</w:t>
            </w:r>
            <w:proofErr w:type="spellStart"/>
            <w:r w:rsidRPr="000F6AAF">
              <w:rPr>
                <w:sz w:val="22"/>
                <w:szCs w:val="22"/>
              </w:rPr>
              <w:t>socio</w:t>
            </w:r>
            <w:proofErr w:type="spellEnd"/>
            <w:r w:rsidRPr="000F6AAF">
              <w:rPr>
                <w:sz w:val="22"/>
                <w:szCs w:val="22"/>
              </w:rPr>
              <w:t>-emocionalna podrška učenicim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ndividualni oblik rada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210</w:t>
            </w: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2.</w:t>
            </w:r>
            <w:r w:rsidRPr="000F6AAF">
              <w:rPr>
                <w:b/>
                <w:sz w:val="22"/>
                <w:szCs w:val="22"/>
              </w:rPr>
              <w:t>Pružanje stručne pomoći u malim socijalizacijskim skupinama i drugi oblici neposrednog rada</w:t>
            </w:r>
            <w:r w:rsidRPr="000F6AAF">
              <w:rPr>
                <w:sz w:val="22"/>
                <w:szCs w:val="22"/>
              </w:rPr>
              <w:t>.(Rješenje, točka 2; 4 sata tjedno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-</w:t>
            </w: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siho-</w:t>
            </w:r>
            <w:proofErr w:type="spellStart"/>
            <w:r w:rsidRPr="000F6AAF">
              <w:rPr>
                <w:sz w:val="22"/>
                <w:szCs w:val="22"/>
              </w:rPr>
              <w:t>socio</w:t>
            </w:r>
            <w:proofErr w:type="spellEnd"/>
            <w:r w:rsidRPr="000F6AAF">
              <w:rPr>
                <w:sz w:val="22"/>
                <w:szCs w:val="22"/>
              </w:rPr>
              <w:t>-emocionalna podrška učenicima u malim socijalizacijskim skupinama (nenasilno rješavanje problema, medijacija…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dionice, razgovori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debate, medijacije….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140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52,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17,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lastRenderedPageBreak/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17,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3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70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lastRenderedPageBreak/>
              <w:t>3.</w:t>
            </w:r>
            <w:r w:rsidRPr="000F6AAF">
              <w:rPr>
                <w:b/>
                <w:sz w:val="22"/>
                <w:szCs w:val="22"/>
              </w:rPr>
              <w:t>Identifikacija i dijagnosticiranje razrednih odjela i učenika s posebnim potrebama</w:t>
            </w:r>
            <w:r w:rsidRPr="000F6AAF">
              <w:rPr>
                <w:sz w:val="22"/>
                <w:szCs w:val="22"/>
              </w:rPr>
              <w:t xml:space="preserve"> (prema zahtjevu struke)-nazočnost u neposrednoj nastavi (minimalno 2 sata po svakom razrednom odjelu u tijeku nastavne godine)-uvid u nastavu.(Rješenje, točka 8; 1 sat tjedno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-8.</w:t>
            </w: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Detaljna obrada u cilju rane identifikacije problema koje učenici imaju, pisanje mišljenja u cilju ostvarivanja učeničkih prava i diferencijalnih program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4.</w:t>
            </w:r>
            <w:r w:rsidRPr="000F6AAF">
              <w:rPr>
                <w:b/>
                <w:sz w:val="22"/>
                <w:szCs w:val="22"/>
              </w:rPr>
              <w:t>Školski preventivni program-neposredni rad-radionice po razrednim odjelima</w:t>
            </w:r>
            <w:r w:rsidRPr="000F6AAF">
              <w:rPr>
                <w:sz w:val="22"/>
                <w:szCs w:val="22"/>
              </w:rPr>
              <w:t xml:space="preserve"> (2 sata po razrednom odjelu) (Rješenje: točka 4; 1,5 sati tjedno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4.1. Izrada rasporeda sati sa razrednicima i </w:t>
            </w:r>
            <w:proofErr w:type="spellStart"/>
            <w:r w:rsidRPr="000F6AAF">
              <w:rPr>
                <w:sz w:val="22"/>
                <w:szCs w:val="22"/>
              </w:rPr>
              <w:t>satničarkom</w:t>
            </w:r>
            <w:proofErr w:type="spellEnd"/>
            <w:r w:rsidRPr="000F6AAF">
              <w:rPr>
                <w:sz w:val="22"/>
                <w:szCs w:val="22"/>
              </w:rPr>
              <w:t>-voditeljicom smjene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4.2. Provedba Plana postupanja u slučaju nasilj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Rješenje, </w:t>
            </w:r>
            <w:proofErr w:type="spellStart"/>
            <w:r w:rsidRPr="000F6AAF">
              <w:rPr>
                <w:sz w:val="22"/>
                <w:szCs w:val="22"/>
              </w:rPr>
              <w:t>Neposr</w:t>
            </w:r>
            <w:proofErr w:type="spellEnd"/>
            <w:r w:rsidRPr="000F6AAF">
              <w:rPr>
                <w:sz w:val="22"/>
                <w:szCs w:val="22"/>
              </w:rPr>
              <w:t>. rad, redni br.7; 1 sat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Bit će detaljno razrađen po primitku potreba koje su razrednici trebali ispuniti početkom rujna i prema kojima ću predložiti oblike rada i vrstu pomoći u prevenciji uočenih problem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dionice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zgovori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Medijacij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ntervjui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5.</w:t>
            </w:r>
            <w:r w:rsidRPr="000F6AAF">
              <w:rPr>
                <w:b/>
                <w:sz w:val="22"/>
                <w:szCs w:val="22"/>
              </w:rPr>
              <w:t>Povjerenstvo za utvrđivanje psihofizičkog stanja djeteta-upisi u 1.razred</w:t>
            </w:r>
            <w:r w:rsidRPr="000F6AAF">
              <w:rPr>
                <w:sz w:val="22"/>
                <w:szCs w:val="22"/>
              </w:rPr>
              <w:t xml:space="preserve"> (Rješenje, točka 3; 1 sat tjedno).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Utvrđivanje razvojnoga stupnja djetetove spremnosti za školsko učenje u cilju prilagodbe zahtjeva i metoda rada kao i brzinu napredovanja. 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TSŠ, intervju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isani uradci, 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6. </w:t>
            </w:r>
            <w:r w:rsidRPr="000F6AAF">
              <w:rPr>
                <w:b/>
                <w:sz w:val="22"/>
                <w:szCs w:val="22"/>
              </w:rPr>
              <w:t>Sociometrija i ciljane radionice</w:t>
            </w:r>
            <w:r w:rsidRPr="000F6AAF">
              <w:rPr>
                <w:sz w:val="22"/>
                <w:szCs w:val="22"/>
              </w:rPr>
              <w:t xml:space="preserve"> i najmanje 1x u svakom razrednom odjelu s obradom i obveznom pisanom analizom sociometrije sata po razrednom odjelu i </w:t>
            </w:r>
            <w:r w:rsidRPr="000F6AAF">
              <w:rPr>
                <w:b/>
                <w:sz w:val="22"/>
                <w:szCs w:val="22"/>
              </w:rPr>
              <w:t xml:space="preserve">profesionalna orijentacija u 8. razredima.(Rješenje, točka 5; 2 sata tjedno).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 xml:space="preserve">6.1. Suradnička izrada rasporeda sati sa razrednicima,  </w:t>
            </w:r>
            <w:proofErr w:type="spellStart"/>
            <w:r w:rsidRPr="000F6AAF">
              <w:rPr>
                <w:b/>
                <w:sz w:val="22"/>
                <w:szCs w:val="22"/>
              </w:rPr>
              <w:t>satničarkom</w:t>
            </w:r>
            <w:proofErr w:type="spellEnd"/>
            <w:r w:rsidRPr="000F6AAF">
              <w:rPr>
                <w:b/>
                <w:sz w:val="22"/>
                <w:szCs w:val="22"/>
              </w:rPr>
              <w:t>-voditeljicom smjene.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tvrđivanje socijalnog statusa učenika i zajedničko planiranje odgojno-obrazovnih aktivnosti koje bi trebale unaprijediti odnose i pojedinačne statuse učenika u razrednim odjelim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ociometrijski upitnici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lastRenderedPageBreak/>
              <w:t>7.Nazočnost u  neposrednoj nastavi (minimalno 2 sata po svakom razrednom odjelu u tijeku nastavne godine)-uvid u nastavu. (Rješenje: točka 9; 1 sat tjedno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7.1. Izrada rasporeda hospitacija (mjesečni i tjedni plan).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raćenje rada u razrednom odjelu, na satovima svih nastavnih predmeta i oblika izvedbe, a u cilju unaprjeđivanja odgojno-obrazovne prakse i optimalne pomoći učenicim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pitnici, praćenje, analize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zvješća, prijedlozi, diskusije,…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8. Neposredni rad u praćenju pripravnika-uvid u nastavu. (Rješenje: točka 13; 0,5 sati tjedno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ružanje pedagoško-psihološke podrške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ripravnicim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9.Suradnja s roditeljima tijekom godine-individualni, predavanja na roditeljskim sastancima. (Rješenje: redni broj 10; 2 sata tjedno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zvijanje partnerskog odnosa s roditeljima i skrbnicima učenika u cilju pružanja podrške učenicim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oditeljski sastanci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Individualni razgovori,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sprave u manjim skupinama-po pozivu.,…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0. Ostali neplanirani poslovi u okviru neposrednoga pedagoškoga rada.(R.; redni broj 12; 1 sat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11.  Rad s učiteljima, ravnateljem i upravom. (Rješenje, </w:t>
            </w:r>
            <w:r w:rsidRPr="000F6AAF">
              <w:rPr>
                <w:b/>
                <w:sz w:val="22"/>
                <w:szCs w:val="22"/>
              </w:rPr>
              <w:t>Ostali poslovi</w:t>
            </w:r>
            <w:r w:rsidRPr="000F6AAF">
              <w:rPr>
                <w:sz w:val="22"/>
                <w:szCs w:val="22"/>
              </w:rPr>
              <w:t>, redni broj 1; 1 sat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dni dogovori.</w:t>
            </w:r>
          </w:p>
          <w:p w:rsidR="000F6AAF" w:rsidRPr="000F6AAF" w:rsidRDefault="00C875A1" w:rsidP="0038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povjerenstvo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lastRenderedPageBreak/>
              <w:t>OSTALI KORPORACIJSKI   POSLOVI</w:t>
            </w:r>
          </w:p>
          <w:p w:rsidR="000F6AAF" w:rsidRPr="000F6AAF" w:rsidRDefault="000F6AAF" w:rsidP="000F6AAF">
            <w:pPr>
              <w:pStyle w:val="Odlomakpopisa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jednice i stručni aktivi u školi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raćenje napredovanja učenika na sjednicama razrednih vijeća, dogovaranje o potrebitim aktivnostima u cilju pružanja podrške učenicim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2.Vođenje i sređivanje pedagoške dokumentacije (Rješenje: redni broj 4; 1 sat tjedno).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 cilju praćenja, rane intervencije, koordiniranoga rada, unaprjeđivanja procesa…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isane bilješk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Arhiviranje </w:t>
            </w:r>
            <w:proofErr w:type="spellStart"/>
            <w:r w:rsidRPr="000F6AAF">
              <w:rPr>
                <w:sz w:val="22"/>
                <w:szCs w:val="22"/>
              </w:rPr>
              <w:t>ped</w:t>
            </w:r>
            <w:proofErr w:type="spellEnd"/>
            <w:r w:rsidRPr="000F6AAF">
              <w:rPr>
                <w:sz w:val="22"/>
                <w:szCs w:val="22"/>
              </w:rPr>
              <w:t>. dok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3.Suradnja s ustanovama i institucijama izvan škole.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artnerski odnos s vanjskim suradnicima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 cilju unapređivanja odgojno-obrazovne prakse u školi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153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4. Vođenje dnevnika osobnih i provedenih aktivnosti (Rješenje, redni broj 10; 1 sat)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isane bilješk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Arhiviranje </w:t>
            </w:r>
            <w:proofErr w:type="spellStart"/>
            <w:r w:rsidRPr="000F6AAF">
              <w:rPr>
                <w:sz w:val="22"/>
                <w:szCs w:val="22"/>
              </w:rPr>
              <w:t>ped</w:t>
            </w:r>
            <w:proofErr w:type="spellEnd"/>
            <w:r w:rsidRPr="000F6AAF">
              <w:rPr>
                <w:sz w:val="22"/>
                <w:szCs w:val="22"/>
              </w:rPr>
              <w:t>. dok.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3630"/>
        </w:trPr>
        <w:tc>
          <w:tcPr>
            <w:tcW w:w="4531" w:type="dxa"/>
            <w:vMerge w:val="restart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0F6AAF">
            <w:pPr>
              <w:pStyle w:val="Odlomakpopisa"/>
              <w:numPr>
                <w:ilvl w:val="0"/>
                <w:numId w:val="47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0F6AAF">
              <w:rPr>
                <w:b/>
                <w:iCs/>
                <w:sz w:val="22"/>
                <w:szCs w:val="22"/>
              </w:rPr>
              <w:t>INDIVIDUALNO I KOLEKTIVNO STRUČNO USAVRŠAVANJ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iCs/>
                <w:sz w:val="22"/>
                <w:szCs w:val="22"/>
              </w:rPr>
              <w:t>( Rješenje: Ostali poslovi, točka 7; 2 sata tjedno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iCs/>
                <w:sz w:val="22"/>
                <w:szCs w:val="22"/>
              </w:rPr>
              <w:t>5.1.Izrada individualnoga plana i programa stručnog usavršavanja školske psihologinje</w:t>
            </w:r>
            <w:r w:rsidRPr="000F6AAF">
              <w:rPr>
                <w:sz w:val="22"/>
                <w:szCs w:val="22"/>
              </w:rPr>
              <w:t xml:space="preserve"> i prijedloga tema za stručno usavršavanje u školi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5</w:t>
            </w:r>
            <w:r w:rsidRPr="000F6AAF">
              <w:rPr>
                <w:b/>
                <w:sz w:val="22"/>
                <w:szCs w:val="22"/>
              </w:rPr>
              <w:t xml:space="preserve">.2.Priprema i vođenje predavanja na sjednicama Učiteljskog vijeća i sudjelovanje na stručnim aktivima i razrednim vijećima u školi; objedinjavanje materijala-izrada </w:t>
            </w:r>
            <w:proofErr w:type="spellStart"/>
            <w:r w:rsidRPr="000F6AAF">
              <w:rPr>
                <w:b/>
                <w:sz w:val="22"/>
                <w:szCs w:val="22"/>
              </w:rPr>
              <w:t>kurikula</w:t>
            </w:r>
            <w:proofErr w:type="spellEnd"/>
            <w:r w:rsidRPr="000F6AAF">
              <w:rPr>
                <w:sz w:val="22"/>
                <w:szCs w:val="22"/>
              </w:rPr>
              <w:t xml:space="preserve"> (Rješenje: OP; Točka:12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5.2.1. Predavanje za Učiteljsko vijeće: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5.2.1.1. „Kompetencije učitelja i učenika za održivi razvoj“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5.2.1.2. „Od potencijala do produktivne darovitosti“;( Rana identifikacija i intervencija; Kategorije učenika s dvostrukim potrebama;  Utjecaj okoline; Moć motivacije i ustrajnosti; Strategije učenja i poučavanja; Strategije suočavanja)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5.2.1.3. Aktivno sudjelovanje na sjednicama učiteljskih vijeća, na razrednim vijećima i stručnim aktivima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AZOO, MZO, vanjski suradnici, učitelji, stručne suradnice, ravnatelj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zvijanje stručnih kompetencija.</w:t>
            </w: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eminari, konferencije, kongresi, stručni aktivi, sekcije…</w:t>
            </w: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IX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3615"/>
        </w:trPr>
        <w:tc>
          <w:tcPr>
            <w:tcW w:w="4531" w:type="dxa"/>
            <w:vMerge/>
          </w:tcPr>
          <w:p w:rsidR="000F6AAF" w:rsidRPr="000F6AAF" w:rsidRDefault="000F6AAF" w:rsidP="000F6AAF">
            <w:pPr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Učiteljsko vijeć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1.obrazovno razdoblj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Motivacija za obrazovanje za 21. stoljeće predstavljajući 4 osnovna cilja za razvijanje 4 osnovne kompetencije: Učiti učiti-cjeloživotno učenje; Učiti činiti; Učiti biti; Učiti živjeti i raditi zajedno;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Osluškivanje potreba pojedinog učenika i pronalaženje funkcionalnih metoda i oblika rada za postizanje uspjeha.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Zajedničko djelovanje u cilju unapređivanja odgojno-obrazovne prakse.</w:t>
            </w:r>
          </w:p>
        </w:tc>
        <w:tc>
          <w:tcPr>
            <w:tcW w:w="2693" w:type="dxa"/>
            <w:vMerge w:val="restart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Predavanje, PPP, diskusija; radionica;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uradnička izrada diferenciranih programa za darovite učenike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Rasprave, analize, izvještaji,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predavanje, osvrti, PPP, </w:t>
            </w:r>
          </w:p>
        </w:tc>
        <w:tc>
          <w:tcPr>
            <w:tcW w:w="851" w:type="dxa"/>
            <w:vMerge w:val="restart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b/>
                <w:sz w:val="22"/>
                <w:szCs w:val="22"/>
              </w:rPr>
              <w:t>52,5</w:t>
            </w: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360"/>
        </w:trPr>
        <w:tc>
          <w:tcPr>
            <w:tcW w:w="4531" w:type="dxa"/>
            <w:vMerge/>
          </w:tcPr>
          <w:p w:rsidR="000F6AAF" w:rsidRPr="000F6AAF" w:rsidRDefault="000F6AAF" w:rsidP="000F6AAF">
            <w:pPr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2.obrazovno razdoblje</w:t>
            </w:r>
          </w:p>
        </w:tc>
        <w:tc>
          <w:tcPr>
            <w:tcW w:w="3969" w:type="dxa"/>
            <w:vMerge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  <w:tr w:rsidR="000F6AAF" w:rsidRPr="000F6AAF" w:rsidTr="000F6AAF">
        <w:trPr>
          <w:trHeight w:val="3513"/>
        </w:trPr>
        <w:tc>
          <w:tcPr>
            <w:tcW w:w="453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2.3. </w:t>
            </w:r>
            <w:r w:rsidRPr="000F6AAF">
              <w:rPr>
                <w:b/>
                <w:sz w:val="22"/>
                <w:szCs w:val="22"/>
              </w:rPr>
              <w:t>Individualno stručno usavršavanje psihologinje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2.3.1. U organizaciji Agencije za mobilnost i programe EU: </w:t>
            </w:r>
            <w:proofErr w:type="spellStart"/>
            <w:r w:rsidRPr="000F6AAF">
              <w:rPr>
                <w:sz w:val="22"/>
                <w:szCs w:val="22"/>
              </w:rPr>
              <w:t>Euroguidance</w:t>
            </w:r>
            <w:proofErr w:type="spellEnd"/>
            <w:r w:rsidRPr="000F6AAF">
              <w:rPr>
                <w:sz w:val="22"/>
                <w:szCs w:val="22"/>
              </w:rPr>
              <w:t xml:space="preserve">, </w:t>
            </w:r>
            <w:proofErr w:type="spellStart"/>
            <w:r w:rsidRPr="000F6AAF">
              <w:rPr>
                <w:sz w:val="22"/>
                <w:szCs w:val="22"/>
              </w:rPr>
              <w:t>Eurodesk</w:t>
            </w:r>
            <w:proofErr w:type="spellEnd"/>
            <w:r w:rsidRPr="000F6AAF">
              <w:rPr>
                <w:sz w:val="22"/>
                <w:szCs w:val="22"/>
              </w:rPr>
              <w:t xml:space="preserve">, </w:t>
            </w:r>
            <w:proofErr w:type="spellStart"/>
            <w:r w:rsidRPr="000F6AAF">
              <w:rPr>
                <w:sz w:val="22"/>
                <w:szCs w:val="22"/>
              </w:rPr>
              <w:t>Europass</w:t>
            </w:r>
            <w:proofErr w:type="spellEnd"/>
            <w:r w:rsidRPr="000F6AAF">
              <w:rPr>
                <w:sz w:val="22"/>
                <w:szCs w:val="22"/>
              </w:rPr>
              <w:t xml:space="preserve">, </w:t>
            </w:r>
            <w:proofErr w:type="spellStart"/>
            <w:r w:rsidRPr="000F6AAF">
              <w:rPr>
                <w:sz w:val="22"/>
                <w:szCs w:val="22"/>
              </w:rPr>
              <w:t>eTwinning</w:t>
            </w:r>
            <w:proofErr w:type="spellEnd"/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Simpozij „</w:t>
            </w:r>
            <w:proofErr w:type="spellStart"/>
            <w:r w:rsidRPr="000F6AAF">
              <w:rPr>
                <w:sz w:val="22"/>
                <w:szCs w:val="22"/>
              </w:rPr>
              <w:t>neuroPedijatrija</w:t>
            </w:r>
            <w:proofErr w:type="spellEnd"/>
            <w:r w:rsidRPr="000F6AAF">
              <w:rPr>
                <w:sz w:val="22"/>
                <w:szCs w:val="22"/>
              </w:rPr>
              <w:t xml:space="preserve"> danas“</w:t>
            </w:r>
          </w:p>
        </w:tc>
        <w:tc>
          <w:tcPr>
            <w:tcW w:w="1418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b/>
                <w:bCs/>
                <w:sz w:val="22"/>
                <w:szCs w:val="22"/>
              </w:rPr>
            </w:pPr>
            <w:r w:rsidRPr="000F6AAF">
              <w:rPr>
                <w:b/>
                <w:bCs/>
                <w:sz w:val="22"/>
                <w:szCs w:val="22"/>
              </w:rPr>
              <w:t>26. rujna 2018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Zagreb</w:t>
            </w:r>
          </w:p>
        </w:tc>
        <w:tc>
          <w:tcPr>
            <w:tcW w:w="3969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26.9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2018.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>Zagreb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  <w:r w:rsidRPr="000F6AAF">
              <w:rPr>
                <w:sz w:val="22"/>
                <w:szCs w:val="22"/>
              </w:rPr>
              <w:t xml:space="preserve">21.9. i 22.9. </w:t>
            </w:r>
          </w:p>
          <w:p w:rsidR="000F6AAF" w:rsidRPr="000F6AAF" w:rsidRDefault="000F6AAF" w:rsidP="00385C5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0F6AAF" w:rsidRPr="000F6AAF" w:rsidRDefault="000F6AAF" w:rsidP="00385C57">
            <w:pPr>
              <w:rPr>
                <w:b/>
                <w:sz w:val="22"/>
                <w:szCs w:val="22"/>
              </w:rPr>
            </w:pPr>
          </w:p>
        </w:tc>
      </w:tr>
    </w:tbl>
    <w:p w:rsidR="000F6AAF" w:rsidRPr="000F6AAF" w:rsidRDefault="000F6AAF" w:rsidP="000F6AAF">
      <w:pPr>
        <w:rPr>
          <w:sz w:val="22"/>
          <w:szCs w:val="22"/>
        </w:rPr>
      </w:pPr>
    </w:p>
    <w:p w:rsidR="000F6AAF" w:rsidRPr="000F6AAF" w:rsidRDefault="000F6AAF" w:rsidP="00CF3823">
      <w:pPr>
        <w:jc w:val="right"/>
        <w:rPr>
          <w:sz w:val="22"/>
          <w:szCs w:val="22"/>
        </w:rPr>
      </w:pPr>
      <w:r w:rsidRPr="000F6AAF">
        <w:rPr>
          <w:sz w:val="22"/>
          <w:szCs w:val="22"/>
        </w:rPr>
        <w:t xml:space="preserve">Školska psihologinja: Jadranka </w:t>
      </w:r>
      <w:proofErr w:type="spellStart"/>
      <w:r w:rsidRPr="000F6AAF">
        <w:rPr>
          <w:sz w:val="22"/>
          <w:szCs w:val="22"/>
        </w:rPr>
        <w:t>Kevilj</w:t>
      </w:r>
      <w:proofErr w:type="spellEnd"/>
      <w:r w:rsidRPr="000F6AAF">
        <w:rPr>
          <w:sz w:val="22"/>
          <w:szCs w:val="22"/>
        </w:rPr>
        <w:t xml:space="preserve"> Šarac, prof.</w:t>
      </w:r>
    </w:p>
    <w:p w:rsidR="000F6AAF" w:rsidRDefault="000F6AAF" w:rsidP="00CF3823">
      <w:pPr>
        <w:jc w:val="right"/>
        <w:rPr>
          <w:sz w:val="22"/>
          <w:szCs w:val="22"/>
        </w:rPr>
        <w:sectPr w:rsidR="000F6AAF" w:rsidSect="00385C5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F6AAF">
        <w:rPr>
          <w:sz w:val="22"/>
          <w:szCs w:val="22"/>
        </w:rPr>
        <w:t>Zagreb, 20.9.2018. god.</w:t>
      </w:r>
    </w:p>
    <w:p w:rsidR="000F6AAF" w:rsidRPr="00CF3823" w:rsidRDefault="000F6AAF" w:rsidP="006E3997">
      <w:pPr>
        <w:pStyle w:val="Naslov2"/>
        <w:keepNext w:val="0"/>
        <w:keepLines/>
        <w:numPr>
          <w:ilvl w:val="1"/>
          <w:numId w:val="42"/>
        </w:numPr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19" w:name="_Toc530484148"/>
      <w:r w:rsidRPr="00CF3823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PLAN RADA STRUČNOG SURADNIKA SOCIJALNOG PEDAGOGA</w:t>
      </w:r>
      <w:bookmarkEnd w:id="119"/>
    </w:p>
    <w:p w:rsidR="000F6AAF" w:rsidRPr="00A30064" w:rsidRDefault="000F6AAF" w:rsidP="000F6AAF"/>
    <w:p w:rsidR="000F6AAF" w:rsidRDefault="000F6AAF" w:rsidP="000F6AAF">
      <w:pPr>
        <w:jc w:val="both"/>
      </w:pPr>
      <w:r w:rsidRPr="00AB3298">
        <w:t>Plan rada stručnjaka edukacijsko-rehabilitacijskog profila</w:t>
      </w:r>
    </w:p>
    <w:p w:rsidR="000F6AAF" w:rsidRPr="00AB3298" w:rsidRDefault="000F6AAF" w:rsidP="000F6AAF">
      <w:pPr>
        <w:jc w:val="both"/>
      </w:pPr>
    </w:p>
    <w:p w:rsidR="000F6AAF" w:rsidRDefault="000F6AAF" w:rsidP="000F6AAF">
      <w:pPr>
        <w:jc w:val="both"/>
        <w:rPr>
          <w:b/>
        </w:rPr>
      </w:pPr>
    </w:p>
    <w:tbl>
      <w:tblPr>
        <w:tblW w:w="9356" w:type="dxa"/>
        <w:tblInd w:w="-15" w:type="dxa"/>
        <w:tblLook w:val="0000" w:firstRow="0" w:lastRow="0" w:firstColumn="0" w:lastColumn="0" w:noHBand="0" w:noVBand="0"/>
      </w:tblPr>
      <w:tblGrid>
        <w:gridCol w:w="9356"/>
      </w:tblGrid>
      <w:tr w:rsidR="000F6AAF" w:rsidRPr="00AB3298" w:rsidTr="00385C57">
        <w:trPr>
          <w:trHeight w:val="36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6AAF" w:rsidRPr="00AB3298" w:rsidRDefault="000F6AAF" w:rsidP="000F6AAF">
            <w:pPr>
              <w:numPr>
                <w:ilvl w:val="1"/>
                <w:numId w:val="48"/>
              </w:numPr>
              <w:spacing w:after="200" w:line="276" w:lineRule="auto"/>
              <w:contextualSpacing/>
              <w:rPr>
                <w:b/>
              </w:rPr>
            </w:pPr>
            <w:r w:rsidRPr="00AB3298">
              <w:rPr>
                <w:b/>
              </w:rPr>
              <w:t xml:space="preserve">NEPOSREDAN </w:t>
            </w:r>
            <w:r>
              <w:rPr>
                <w:b/>
              </w:rPr>
              <w:t>SOCIOPEDAGOŠKI</w:t>
            </w:r>
            <w:r w:rsidRPr="00AB3298">
              <w:rPr>
                <w:b/>
              </w:rPr>
              <w:t xml:space="preserve"> RAD</w:t>
            </w:r>
          </w:p>
          <w:p w:rsidR="000F6AAF" w:rsidRPr="00AB3298" w:rsidRDefault="000F6AAF" w:rsidP="00385C57">
            <w:pPr>
              <w:tabs>
                <w:tab w:val="left" w:pos="360"/>
                <w:tab w:val="left" w:pos="540"/>
                <w:tab w:val="left" w:pos="181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Neposredan</w:t>
            </w:r>
            <w:r w:rsidRPr="00AB3298">
              <w:rPr>
                <w:b/>
                <w:u w:val="single"/>
              </w:rPr>
              <w:t xml:space="preserve"> rad s učenicima s posebnim odgojno-obrazovnim potrebama</w:t>
            </w:r>
          </w:p>
          <w:p w:rsidR="000F6AAF" w:rsidRPr="00AB3298" w:rsidRDefault="000F6AAF" w:rsidP="00385C57">
            <w:pPr>
              <w:tabs>
                <w:tab w:val="left" w:pos="360"/>
                <w:tab w:val="left" w:pos="540"/>
                <w:tab w:val="left" w:pos="1815"/>
              </w:tabs>
              <w:jc w:val="both"/>
              <w:rPr>
                <w:b/>
              </w:rPr>
            </w:pP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ind w:left="49"/>
              <w:jc w:val="both"/>
              <w:rPr>
                <w:b/>
                <w:i/>
              </w:rPr>
            </w:pPr>
            <w:r w:rsidRPr="00AB3298">
              <w:rPr>
                <w:b/>
                <w:i/>
              </w:rPr>
              <w:t>Izra</w:t>
            </w:r>
            <w:r>
              <w:rPr>
                <w:b/>
                <w:i/>
              </w:rPr>
              <w:t xml:space="preserve">vni rad s učenicima s posebnim </w:t>
            </w:r>
            <w:r w:rsidRPr="00AB3298">
              <w:rPr>
                <w:b/>
                <w:i/>
              </w:rPr>
              <w:t>obrazovnim potrebama radi provođenja dijagnostičkog</w:t>
            </w: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ind w:left="49"/>
              <w:jc w:val="both"/>
              <w:rPr>
                <w:b/>
                <w:i/>
              </w:rPr>
            </w:pPr>
            <w:r w:rsidRPr="00AB3298">
              <w:rPr>
                <w:b/>
                <w:i/>
              </w:rPr>
              <w:t>postupk</w:t>
            </w:r>
            <w:r>
              <w:rPr>
                <w:b/>
                <w:i/>
              </w:rPr>
              <w:t xml:space="preserve">a odnosno </w:t>
            </w:r>
            <w:proofErr w:type="spellStart"/>
            <w:r>
              <w:rPr>
                <w:b/>
                <w:i/>
              </w:rPr>
              <w:t>sociopedagoške</w:t>
            </w:r>
            <w:proofErr w:type="spellEnd"/>
            <w:r>
              <w:rPr>
                <w:b/>
                <w:i/>
              </w:rPr>
              <w:t xml:space="preserve"> opservacije</w:t>
            </w: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ind w:left="49"/>
              <w:jc w:val="both"/>
              <w:rPr>
                <w:b/>
                <w:i/>
              </w:rPr>
            </w:pPr>
            <w:r w:rsidRPr="00AB3298">
              <w:t>Razli</w:t>
            </w:r>
            <w:r>
              <w:t>čitim dijagnostičkim postupcima</w:t>
            </w:r>
            <w:r w:rsidRPr="00AB3298">
              <w:t xml:space="preserve"> pokušava se </w:t>
            </w:r>
            <w:proofErr w:type="spellStart"/>
            <w:r w:rsidRPr="00AB3298">
              <w:t>utvrditivrsta</w:t>
            </w:r>
            <w:proofErr w:type="spellEnd"/>
            <w:r w:rsidRPr="00AB3298">
              <w:t xml:space="preserve"> teškoće. Jednostav</w:t>
            </w:r>
            <w:r>
              <w:t>nije teškoće utvrđuje stručnjak edukacijsko-rehabilitacijskog profila</w:t>
            </w:r>
            <w:r w:rsidRPr="00AB3298">
              <w:t xml:space="preserve"> primjenom dijagnostičkih sredstava </w:t>
            </w:r>
            <w:r>
              <w:t xml:space="preserve">i pomagala, a uz pomoć opservacije </w:t>
            </w:r>
            <w:proofErr w:type="spellStart"/>
            <w:r>
              <w:t>učitelja,drugih</w:t>
            </w:r>
            <w:proofErr w:type="spellEnd"/>
            <w:r>
              <w:t xml:space="preserve"> </w:t>
            </w:r>
            <w:r w:rsidRPr="00AB3298">
              <w:t xml:space="preserve">stručnih suradnika i roditelja. </w:t>
            </w:r>
            <w:r>
              <w:t>U</w:t>
            </w:r>
            <w:r w:rsidRPr="00AB3298">
              <w:t xml:space="preserve">čenik </w:t>
            </w:r>
            <w:r>
              <w:t xml:space="preserve">s uočenim teškoćama koje vidno utječu na </w:t>
            </w:r>
            <w:proofErr w:type="spellStart"/>
            <w:r>
              <w:t>socio</w:t>
            </w:r>
            <w:proofErr w:type="spellEnd"/>
            <w:r>
              <w:t xml:space="preserve">-emocionalni status djeteta ili poteškoće u svladavanju nastavnog gradiva i sl., </w:t>
            </w:r>
            <w:r w:rsidRPr="00AB3298">
              <w:t>upućuje</w:t>
            </w:r>
            <w:r>
              <w:t xml:space="preserve"> se u</w:t>
            </w:r>
            <w:r w:rsidRPr="00AB3298">
              <w:t xml:space="preserve"> specijalizirane ustanove koje obavljaju </w:t>
            </w:r>
            <w:r>
              <w:t>timsku obradu, odnosno stručnu</w:t>
            </w:r>
            <w:r w:rsidRPr="00AB3298">
              <w:t xml:space="preserve"> opservaciju, dijagnostiku i donose mišljenje </w:t>
            </w:r>
            <w:r>
              <w:t xml:space="preserve">koje se dostavlja stručnoj službi škole i školskoj liječnici kao članovima stručnog povjerenstva škole. Stručno povjerenstvo donosi svoje mišljenje o potrebnoj pomoći i podršci djetetu te s time upoznaje članove razrednoga vijeća. Zahtjev za promjenu oblika školovanja i svu pripadajuću dokumentaciju šalje se u Gradski ured za obrazovanje koji donosi Rješenje o primjerenom obliku školovanja. Ovisno o obliku primjerenog školovanja učenika, teškoća koje su kod učenika utvrđene i na temelju inicijalne procjene učitelja,  učitelji izrađuju program rada za učenika, strategije podrške i završna izviješća. Učenik se kontinuirano prati tijekom školovanja u suradnji stručne službe škole i učitelja. Ukoliko je učenik završni razred osnovne škole, upućuje ga se na profesionalnu orijentaciju (uz svu pripadajuću dokumentaciju) i </w:t>
            </w:r>
            <w:r w:rsidRPr="00AB3298">
              <w:t xml:space="preserve">prati tijek </w:t>
            </w:r>
            <w:r>
              <w:t xml:space="preserve">upisa u srednju školu uz suradnju s roditeljima. </w:t>
            </w:r>
            <w:r w:rsidRPr="00AB3298">
              <w:t xml:space="preserve">Kao stalni član </w:t>
            </w:r>
            <w:r>
              <w:t>i predsjednica Povjerenstva</w:t>
            </w:r>
            <w:r w:rsidRPr="00AB3298">
              <w:t xml:space="preserve"> za utvrđivanje psihofizičkog stanja djeteta, prije upisa u prvi razred, radi</w:t>
            </w:r>
            <w:r>
              <w:t>m</w:t>
            </w:r>
            <w:r w:rsidRPr="00AB3298">
              <w:t xml:space="preserve"> na ranom otkrivanju</w:t>
            </w:r>
            <w:r>
              <w:t xml:space="preserve"> i prevenciji određenih teškoća</w:t>
            </w:r>
            <w:r w:rsidRPr="00AB3298">
              <w:t xml:space="preserve"> te prihvaćanju i raspoređivanju učenika u</w:t>
            </w:r>
            <w:r>
              <w:t xml:space="preserve"> razredna odjeljenja. Evidentiraju se djeca kojima treba odgoda upis u prvi razred, odobrenje prijevremenog upis u </w:t>
            </w:r>
            <w:proofErr w:type="spellStart"/>
            <w:r>
              <w:t>u</w:t>
            </w:r>
            <w:proofErr w:type="spellEnd"/>
            <w:r>
              <w:t xml:space="preserve"> prvi razred i upućivanje na dodatno utvrđivanje psihofizičkog stanja.</w:t>
            </w: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ind w:left="180" w:hanging="360"/>
              <w:jc w:val="both"/>
            </w:pPr>
            <w:r>
              <w:rPr>
                <w:b/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Sociopedagoški</w:t>
            </w:r>
            <w:proofErr w:type="spellEnd"/>
            <w:r w:rsidRPr="00AB3298">
              <w:rPr>
                <w:b/>
                <w:i/>
              </w:rPr>
              <w:t xml:space="preserve"> rad s učenicima s posebnim obrazovnim potrebama</w:t>
            </w: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ind w:left="49"/>
              <w:jc w:val="both"/>
            </w:pPr>
            <w:r w:rsidRPr="00AB3298">
              <w:t>Organizir</w:t>
            </w:r>
            <w:r>
              <w:t xml:space="preserve">a se i realizira s učenicima s </w:t>
            </w:r>
            <w:r w:rsidRPr="00AB3298">
              <w:t xml:space="preserve">posebnim odgojno-obrazovnim potrebama kojima je potrebna dodatna </w:t>
            </w:r>
            <w:r>
              <w:t xml:space="preserve">pomoć u učenju, pomoć i podrška s kojima se susreću na svom razvojnom putu (rad na stvaranju pozitivne slike o sebi, podizanju samopouzdanja, motivaciji, preuzimanju odgovornosti za vlastiti ponašanje, tehnike nošenja sa stresom, strategije učenja, </w:t>
            </w:r>
            <w:r>
              <w:lastRenderedPageBreak/>
              <w:t>medijacija, primjereno ponašanje, empatija, razvoj socijalnih i komunikacijskih vještina…)</w:t>
            </w:r>
            <w:r w:rsidRPr="00AB3298">
              <w:t>.</w:t>
            </w:r>
            <w:r>
              <w:t xml:space="preserve"> Sukladno potrebama svakog pojedinog djeteta i teškoćama koje ima provodi se individualni rad</w:t>
            </w:r>
            <w:r w:rsidRPr="00AB3298">
              <w:t xml:space="preserve"> prema utvrđenom rasporedu u trajanju od 45 minuta.</w:t>
            </w: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slovi na prevenciji problema</w:t>
            </w:r>
            <w:r w:rsidRPr="00AB3298">
              <w:rPr>
                <w:b/>
                <w:i/>
              </w:rPr>
              <w:t xml:space="preserve"> u ponašanju učenika</w:t>
            </w:r>
          </w:p>
          <w:p w:rsidR="000F6AAF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jc w:val="both"/>
            </w:pPr>
            <w:r w:rsidRPr="00AB3298">
              <w:t>Individualni razgovori s učenicima</w:t>
            </w:r>
            <w:r>
              <w:t xml:space="preserve"> - odgojno postupanje,</w:t>
            </w:r>
          </w:p>
          <w:p w:rsidR="000F6AAF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jc w:val="both"/>
            </w:pPr>
            <w:proofErr w:type="spellStart"/>
            <w:r>
              <w:t>Socio</w:t>
            </w:r>
            <w:proofErr w:type="spellEnd"/>
            <w:r>
              <w:t>-pedagoške intervencije,</w:t>
            </w:r>
          </w:p>
          <w:p w:rsidR="000F6AAF" w:rsidRPr="00AB3298" w:rsidRDefault="000F6AAF" w:rsidP="00385C57">
            <w:pPr>
              <w:tabs>
                <w:tab w:val="left" w:pos="-180"/>
                <w:tab w:val="left" w:pos="49"/>
              </w:tabs>
              <w:spacing w:line="360" w:lineRule="auto"/>
              <w:jc w:val="both"/>
            </w:pPr>
            <w:r>
              <w:t xml:space="preserve">Provođenje programa u sklopu školskog preventivnog programa škole 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  <w:rPr>
                <w:b/>
                <w:i/>
              </w:rPr>
            </w:pPr>
            <w:r w:rsidRPr="00AB3298">
              <w:rPr>
                <w:b/>
                <w:i/>
              </w:rPr>
              <w:t>Ostali oblici odgojno-obrazovnog rada s učenicima s posebnim obrazovnim potrebama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t>Odnose se na poticanje i razvijanje djetetove emocionalne i socijalne zrelosti, stvaranje pozitivne slike o sebi,  stvaranje prilika za  učenje</w:t>
            </w:r>
            <w:r>
              <w:t>,</w:t>
            </w:r>
            <w:r w:rsidRPr="00AB3298">
              <w:t xml:space="preserve"> prihvatljivih oblika ponašanja kroz radionice i grupni rad, kreativne radionice</w:t>
            </w:r>
          </w:p>
          <w:p w:rsidR="000F6AAF" w:rsidRPr="00AB3298" w:rsidRDefault="000F6AAF" w:rsidP="00385C57">
            <w:pPr>
              <w:tabs>
                <w:tab w:val="left" w:pos="49"/>
                <w:tab w:val="left" w:pos="1815"/>
              </w:tabs>
              <w:spacing w:line="360" w:lineRule="auto"/>
              <w:jc w:val="both"/>
              <w:rPr>
                <w:b/>
                <w:u w:val="single"/>
              </w:rPr>
            </w:pPr>
            <w:r w:rsidRPr="00AB3298">
              <w:rPr>
                <w:b/>
                <w:u w:val="single"/>
              </w:rPr>
              <w:t>1.2. Suradnja s učiteljima, ravnateljem i članovima stručne službe</w:t>
            </w:r>
          </w:p>
          <w:p w:rsidR="000F6AAF" w:rsidRPr="00AB3298" w:rsidRDefault="000F6AAF" w:rsidP="00385C57">
            <w:pPr>
              <w:tabs>
                <w:tab w:val="left" w:pos="49"/>
                <w:tab w:val="left" w:pos="1815"/>
              </w:tabs>
              <w:spacing w:line="360" w:lineRule="auto"/>
              <w:jc w:val="both"/>
            </w:pPr>
            <w:r w:rsidRPr="00AB3298">
              <w:t xml:space="preserve">Suradnja s učiteljima odnosi se na prikupljanje i obradu podataka o djeci s posebnim potrebama, pomoć učiteljima pri planiranju i programiranju rada za djecu s posebnim potrebama, izvještavanje učitelja o medicinskoj dijagnostici i mišljenju stručne službe  o učenicima s posebnim potrebama, izvještavanje o inovacijama u metodama rada s učenicima s posebnim potrebama, upoznavanje s važnim oblicima praćenja napredovanja  i ocjenjivanja učenika s posebnim potrebama, priređivanje i organizacija stručnih predavanja.  Suradnja s ravnateljem i stručnim suradnicima uključuje suradnju pri izradi godišnjeg plana i programa rada defektologa, dogovor o suradnji sa stručnim i društvenim </w:t>
            </w:r>
            <w:r>
              <w:t>ustanovama izvan grada, suradnju</w:t>
            </w:r>
            <w:r w:rsidRPr="00AB3298">
              <w:t xml:space="preserve"> pri izradi prilagođenog programa, prikupljanje i obrada podatak</w:t>
            </w:r>
            <w:r>
              <w:t xml:space="preserve">a iz pedagoške dokumentacije u </w:t>
            </w:r>
            <w:r w:rsidRPr="00AB3298">
              <w:t xml:space="preserve">vezi </w:t>
            </w:r>
            <w:r>
              <w:t>s učenicima</w:t>
            </w:r>
            <w:r w:rsidRPr="00AB3298">
              <w:t xml:space="preserve"> s posebnim potrebama, provođenje dijagnostičkog procesa u sklopu rada Komisije za utvrđivanje psihofizičkih sposobnosti djece pri upisu u prvi razred, rad u Prvostupanjskoj stručnoj komisiji za utvrđivanje primjerenog oblika školovanja učenik</w:t>
            </w:r>
            <w:r>
              <w:t>a s posebnim potrebama, suradnju</w:t>
            </w:r>
            <w:r w:rsidRPr="00AB3298">
              <w:t xml:space="preserve"> na području profesionalne orijentacije za učenike s posebnim potrebama. 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rPr>
                <w:u w:val="single"/>
              </w:rPr>
            </w:pPr>
            <w:r w:rsidRPr="00AB3298">
              <w:rPr>
                <w:b/>
                <w:u w:val="single"/>
              </w:rPr>
              <w:t>1.3. Suradnja s roditeljima učenika s posebnim potrebama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t>Upoznavanje roditelja s vrstom, stupnjem i obilježjima djetetovih poteškoća, davanje stručnih savjeta i naputaka za pomoć kod ublažavanja ili otklanjanja teškoća, osposobljavanja i poučavanje roditelja za primjeren rad s djetetom kod kuće.</w:t>
            </w:r>
          </w:p>
          <w:p w:rsidR="000F6AAF" w:rsidRPr="00AB3298" w:rsidRDefault="000F6AAF" w:rsidP="00385C57">
            <w:pPr>
              <w:tabs>
                <w:tab w:val="left" w:pos="49"/>
              </w:tabs>
              <w:spacing w:after="200" w:line="276" w:lineRule="auto"/>
              <w:ind w:left="644"/>
              <w:contextualSpacing/>
              <w:rPr>
                <w:b/>
              </w:rPr>
            </w:pPr>
          </w:p>
          <w:p w:rsidR="000F6AAF" w:rsidRPr="00AB3298" w:rsidRDefault="000F6AAF" w:rsidP="00385C57">
            <w:pPr>
              <w:tabs>
                <w:tab w:val="left" w:pos="49"/>
              </w:tabs>
              <w:spacing w:after="200" w:line="276" w:lineRule="auto"/>
              <w:ind w:left="216"/>
              <w:contextualSpacing/>
              <w:rPr>
                <w:b/>
              </w:rPr>
            </w:pPr>
            <w:r w:rsidRPr="00AB3298">
              <w:rPr>
                <w:b/>
              </w:rPr>
              <w:t>2. USTROJ, USPOSTAVA I PRAĆENJE PROGRAMA RADA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rPr>
                <w:b/>
                <w:u w:val="single"/>
              </w:rPr>
              <w:t>2.1.Priprema za ostvarivanje programa neposrednog rada s učenicima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t xml:space="preserve">Osiguravanje uvjeta za individualni i grupni rad s djecom s posebnim potrebama, izrada </w:t>
            </w:r>
            <w:r w:rsidRPr="00AB3298">
              <w:lastRenderedPageBreak/>
              <w:t>prijedloga nabave i pomagala, izrada ispitnih i rehabilitacijskih poma</w:t>
            </w:r>
            <w:r>
              <w:t xml:space="preserve">gala, hospitiranje na nastavi u </w:t>
            </w:r>
            <w:r w:rsidRPr="00AB3298">
              <w:t>cilju utvrđivanja indikacija za učenike s posebnim potrebama.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rPr>
                <w:b/>
                <w:u w:val="single"/>
              </w:rPr>
              <w:t>2.2.Planiranje i programiranje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t>Izrada godišnjeg plana i programa s navedenim područjima rada i izvedbenom satnicom, sudjelovanje u izradi zajedničkog radnog plana stručne službe škole radi utvrđivanja rada s djecom s posebnim potrebama, sudjelovanje u izradi programa pedagoške opservacije djece s posebnim potrebama, sudjelovanje u izradi program</w:t>
            </w:r>
            <w:r>
              <w:t>a rada stručnih organa/aktiva, Razrednih vijeća, Učiteljskog</w:t>
            </w:r>
            <w:r w:rsidRPr="00AB3298">
              <w:t xml:space="preserve"> vijeća.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rPr>
                <w:b/>
                <w:u w:val="single"/>
              </w:rPr>
              <w:t>2.3.Vođenje dokumentacije o radu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t>Izrada i pisanje raznih izvješća, vrednovanje učinkovitosti odgoja, obrazovanja i rehabilitacije (vođenje dnevnika rada i dosjea svakog učenika s kojim se radi).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rPr>
                <w:b/>
                <w:u w:val="single"/>
              </w:rPr>
              <w:t>2.4.Stručno usavršavanje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t>Realizira se u okviru individualnih i grupnih oblika rada (seminara, savjetovanja, simpo</w:t>
            </w:r>
            <w:r>
              <w:t>zija, kongresa, aktiva, praćenja</w:t>
            </w:r>
            <w:r w:rsidRPr="00AB3298">
              <w:t xml:space="preserve"> literature).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  <w:jc w:val="both"/>
            </w:pPr>
            <w:r w:rsidRPr="00AB3298">
              <w:rPr>
                <w:b/>
              </w:rPr>
              <w:t>3. OSTALI POSLOVI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</w:pPr>
            <w:r w:rsidRPr="00AB3298">
              <w:t>3.1. Poslovi vezani za p</w:t>
            </w:r>
            <w:r>
              <w:t>očetak i kraj školske godine – i</w:t>
            </w:r>
            <w:r w:rsidRPr="00AB3298">
              <w:t>zrada godišnjeg plana i programa škole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</w:pPr>
            <w:r w:rsidRPr="00AB3298">
              <w:t>3.2. Analiza i vrednovanje rezultata odgojno-obrazovnog rada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</w:pPr>
            <w:r w:rsidRPr="00AB3298">
              <w:t>3.3. Sudjelovanje u radu Povjerenstva za upis djece u prvi razred</w:t>
            </w:r>
          </w:p>
          <w:p w:rsidR="000F6AAF" w:rsidRPr="00AB3298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</w:pPr>
            <w:r w:rsidRPr="00AB3298">
              <w:t xml:space="preserve">3.4.Sudjelovanje u radu </w:t>
            </w:r>
            <w:r>
              <w:t>sjednica Razrednih i Učiteljskog</w:t>
            </w:r>
            <w:r w:rsidRPr="00AB3298">
              <w:t xml:space="preserve"> vijeća</w:t>
            </w:r>
          </w:p>
          <w:p w:rsidR="000F6AAF" w:rsidRPr="00726C1F" w:rsidRDefault="000F6AAF" w:rsidP="00385C57">
            <w:pPr>
              <w:tabs>
                <w:tab w:val="left" w:pos="49"/>
                <w:tab w:val="left" w:pos="360"/>
                <w:tab w:val="left" w:pos="1815"/>
              </w:tabs>
              <w:spacing w:line="360" w:lineRule="auto"/>
            </w:pPr>
            <w:r w:rsidRPr="00AB3298">
              <w:t>3.5.</w:t>
            </w:r>
            <w:r>
              <w:t xml:space="preserve"> administrator E-matice</w:t>
            </w:r>
          </w:p>
        </w:tc>
      </w:tr>
    </w:tbl>
    <w:p w:rsidR="000F6AAF" w:rsidRPr="00AB3298" w:rsidRDefault="000F6AAF" w:rsidP="000F6AAF">
      <w:pPr>
        <w:jc w:val="both"/>
        <w:rPr>
          <w:b/>
        </w:rPr>
      </w:pPr>
    </w:p>
    <w:tbl>
      <w:tblPr>
        <w:tblStyle w:val="Reetkatablice7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>
              <w:rPr>
                <w:rFonts w:ascii="Times New Roman" w:eastAsia="Calibri" w:hAnsi="Times New Roman" w:cs="Times New Roman"/>
                <w:b/>
              </w:rPr>
              <w:t>RUJAN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3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LISTOP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bleme</w:t>
            </w:r>
            <w:r w:rsidRPr="00081750">
              <w:rPr>
                <w:rFonts w:ascii="Times New Roman" w:eastAsia="Calibri" w:hAnsi="Times New Roman" w:cs="Times New Roman"/>
              </w:rPr>
              <w:t xml:space="preserve">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Dogovaranje oko ustrojstva rada, formiranje </w:t>
            </w:r>
            <w:r w:rsidRPr="00081750">
              <w:rPr>
                <w:rFonts w:ascii="Times New Roman" w:eastAsia="Calibri" w:hAnsi="Times New Roman" w:cs="Times New Roman"/>
              </w:rPr>
              <w:lastRenderedPageBreak/>
              <w:t>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76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4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STUDENI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0F6AAF">
            <w:pPr>
              <w:numPr>
                <w:ilvl w:val="1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ad na otkrivanj</w:t>
            </w:r>
            <w:r>
              <w:rPr>
                <w:rFonts w:ascii="Times New Roman" w:eastAsia="Calibri" w:hAnsi="Times New Roman" w:cs="Times New Roman"/>
              </w:rPr>
              <w:t>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0F6AAF">
            <w:pPr>
              <w:numPr>
                <w:ilvl w:val="1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Dogovaranje o postupanju s učenicima s </w:t>
            </w:r>
            <w:r w:rsidRPr="00081750">
              <w:rPr>
                <w:rFonts w:ascii="Times New Roman" w:eastAsia="Calibri" w:hAnsi="Times New Roman" w:cs="Times New Roman"/>
              </w:rPr>
              <w:lastRenderedPageBreak/>
              <w:t>teškoćama u odrastanju, održa</w:t>
            </w:r>
            <w:r>
              <w:rPr>
                <w:rFonts w:ascii="Times New Roman" w:eastAsia="Calibri" w:hAnsi="Times New Roman" w:cs="Times New Roman"/>
              </w:rPr>
              <w:t>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1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68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5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PROSINAC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1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alna suradnja s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52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6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SIJEČANJ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66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76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7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VELJAČ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4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>
              <w:rPr>
                <w:rFonts w:ascii="Times New Roman" w:eastAsia="Calibri" w:hAnsi="Times New Roman" w:cs="Times New Roman"/>
                <w:b/>
              </w:rPr>
              <w:t>OŽUJAK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0F6AAF">
            <w:pPr>
              <w:numPr>
                <w:ilvl w:val="1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ad na otkrivanj</w:t>
            </w:r>
            <w:r>
              <w:rPr>
                <w:rFonts w:ascii="Times New Roman" w:eastAsia="Calibri" w:hAnsi="Times New Roman" w:cs="Times New Roman"/>
              </w:rPr>
              <w:t>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0F6AAF">
            <w:pPr>
              <w:numPr>
                <w:ilvl w:val="1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u, održa</w:t>
            </w:r>
            <w:r>
              <w:rPr>
                <w:rFonts w:ascii="Times New Roman" w:eastAsia="Calibri" w:hAnsi="Times New Roman" w:cs="Times New Roman"/>
              </w:rPr>
              <w:t>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1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UNAPREĐIVANJE I RAZVOJ ODGOJNO-OBRAZOVNE DJELATNOSTI </w:t>
            </w:r>
            <w:r w:rsidRPr="00081750">
              <w:rPr>
                <w:rFonts w:ascii="Times New Roman" w:eastAsia="Calibri" w:hAnsi="Times New Roman" w:cs="Times New Roman"/>
              </w:rPr>
              <w:lastRenderedPageBreak/>
              <w:t>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68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</w:p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 xml:space="preserve">Mjesec: </w:t>
            </w:r>
            <w:r w:rsidRPr="001E1EBE">
              <w:rPr>
                <w:rFonts w:ascii="Times New Roman" w:hAnsi="Times New Roman" w:cs="Times New Roman"/>
                <w:b/>
              </w:rPr>
              <w:t>TRAVANJ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Sati mjesečno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81</w:t>
            </w: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Rad na otkrivanju i proc</w:t>
            </w:r>
            <w:r w:rsidRPr="001E1EBE">
              <w:rPr>
                <w:rFonts w:ascii="Times New Roman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 w:rsidRPr="001E1EBE">
              <w:rPr>
                <w:rFonts w:ascii="Times New Roman" w:hAnsi="Times New Roman" w:cs="Times New Roman"/>
              </w:rPr>
              <w:t>Socijalnopedagoški</w:t>
            </w:r>
            <w:proofErr w:type="spellEnd"/>
            <w:r w:rsidRPr="001E1EBE">
              <w:rPr>
                <w:rFonts w:ascii="Times New Roman" w:hAnsi="Times New Roman" w:cs="Times New Roman"/>
              </w:rPr>
              <w:t xml:space="preserve"> rad s učenicima koji imaju:</w:t>
            </w:r>
          </w:p>
          <w:p w:rsidR="000F6AAF" w:rsidRPr="001E1EBE" w:rsidRDefault="000F6AAF" w:rsidP="000F6AAF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Rješenje o primjerenom obliku školovanja</w:t>
            </w:r>
          </w:p>
          <w:p w:rsidR="000F6AAF" w:rsidRPr="001E1EBE" w:rsidRDefault="000F6AAF" w:rsidP="000F6AAF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Teškoće u odrastanju</w:t>
            </w:r>
          </w:p>
          <w:p w:rsidR="000F6AAF" w:rsidRPr="001E1EBE" w:rsidRDefault="000F6AAF" w:rsidP="000F6AAF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Rizike za razvoj problema u ponašanju</w:t>
            </w:r>
          </w:p>
          <w:p w:rsidR="000F6AAF" w:rsidRPr="001E1EBE" w:rsidRDefault="000F6AAF" w:rsidP="000F6AAF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Individualni rad</w:t>
            </w:r>
          </w:p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10</w:t>
            </w: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na suradnja s</w:t>
            </w:r>
            <w:r w:rsidRPr="001E1EBE">
              <w:rPr>
                <w:rFonts w:ascii="Times New Roman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Suradnja s</w:t>
            </w:r>
            <w:r w:rsidRPr="001E1EBE">
              <w:rPr>
                <w:rFonts w:ascii="Times New Roman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Dogovaranje o postupanju s učenicima s teškoćama u odrastanj</w:t>
            </w:r>
            <w:r>
              <w:rPr>
                <w:rFonts w:ascii="Times New Roman" w:hAnsi="Times New Roman" w:cs="Times New Roman"/>
              </w:rPr>
              <w:t>u, održavanje predavanja i radi</w:t>
            </w:r>
            <w:r w:rsidRPr="001E1EBE">
              <w:rPr>
                <w:rFonts w:ascii="Times New Roman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211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6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6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6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3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0F6AAF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</w:rPr>
            </w:pPr>
            <w:r w:rsidRPr="001E1EBE">
              <w:rPr>
                <w:rFonts w:ascii="Times New Roman" w:hAnsi="Times New Roman" w:cs="Times New Roman"/>
              </w:rPr>
              <w:t>32</w:t>
            </w:r>
          </w:p>
        </w:tc>
      </w:tr>
      <w:tr w:rsidR="000F6AAF" w:rsidRPr="001E1EBE" w:rsidTr="00385C57">
        <w:tc>
          <w:tcPr>
            <w:tcW w:w="4408" w:type="pct"/>
            <w:gridSpan w:val="2"/>
          </w:tcPr>
          <w:p w:rsidR="000F6AAF" w:rsidRPr="001E1EBE" w:rsidRDefault="000F6AAF" w:rsidP="00385C57">
            <w:pPr>
              <w:rPr>
                <w:rFonts w:ascii="Times New Roman" w:hAnsi="Times New Roman" w:cs="Times New Roman"/>
                <w:b/>
              </w:rPr>
            </w:pPr>
            <w:r w:rsidRPr="001E1EBE">
              <w:rPr>
                <w:rFonts w:ascii="Times New Roman" w:hAnsi="Times New Roman" w:cs="Times New Roman"/>
                <w:b/>
              </w:rPr>
              <w:lastRenderedPageBreak/>
              <w:t>UKUPNO</w:t>
            </w:r>
          </w:p>
        </w:tc>
        <w:tc>
          <w:tcPr>
            <w:tcW w:w="592" w:type="pct"/>
          </w:tcPr>
          <w:p w:rsidR="000F6AAF" w:rsidRPr="001E1EBE" w:rsidRDefault="000F6AAF" w:rsidP="00385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EBE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F6AAF" w:rsidRDefault="000F6AAF" w:rsidP="000F6AAF">
      <w:pPr>
        <w:rPr>
          <w:rFonts w:eastAsiaTheme="majorEastAsia"/>
          <w:color w:val="365F91" w:themeColor="accent1" w:themeShade="BF"/>
        </w:rPr>
      </w:pPr>
    </w:p>
    <w:tbl>
      <w:tblPr>
        <w:tblStyle w:val="Reetkatablice3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>
              <w:rPr>
                <w:rFonts w:ascii="Times New Roman" w:eastAsia="Calibri" w:hAnsi="Times New Roman" w:cs="Times New Roman"/>
                <w:b/>
              </w:rPr>
              <w:t>SVIBANJ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bleme</w:t>
            </w:r>
            <w:r w:rsidRPr="00081750">
              <w:rPr>
                <w:rFonts w:ascii="Times New Roman" w:eastAsia="Calibri" w:hAnsi="Times New Roman" w:cs="Times New Roman"/>
              </w:rPr>
              <w:t xml:space="preserve">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76</w:t>
            </w:r>
          </w:p>
        </w:tc>
      </w:tr>
    </w:tbl>
    <w:p w:rsidR="000F6AAF" w:rsidRDefault="000F6AAF" w:rsidP="000F6AAF">
      <w:pPr>
        <w:ind w:firstLine="708"/>
        <w:rPr>
          <w:rFonts w:eastAsiaTheme="majorEastAsia"/>
          <w:b/>
          <w:highlight w:val="yellow"/>
        </w:rPr>
      </w:pPr>
    </w:p>
    <w:tbl>
      <w:tblPr>
        <w:tblStyle w:val="Reetkatablice11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LIPANJ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 xml:space="preserve">Sati </w:t>
            </w:r>
            <w:r w:rsidRPr="00081750">
              <w:rPr>
                <w:rFonts w:ascii="Times New Roman" w:eastAsia="Calibri" w:hAnsi="Times New Roman" w:cs="Times New Roman"/>
              </w:rPr>
              <w:lastRenderedPageBreak/>
              <w:t>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</w:t>
            </w:r>
            <w:r>
              <w:rPr>
                <w:rFonts w:ascii="Times New Roman" w:eastAsia="Calibri" w:hAnsi="Times New Roman" w:cs="Times New Roman"/>
              </w:rPr>
              <w:t>j</w:t>
            </w:r>
            <w:r w:rsidRPr="00081750">
              <w:rPr>
                <w:rFonts w:ascii="Times New Roman" w:eastAsia="Calibri" w:hAnsi="Times New Roman" w:cs="Times New Roman"/>
              </w:rPr>
              <w:t>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tabs>
                <w:tab w:val="left" w:pos="357"/>
                <w:tab w:val="center" w:pos="442"/>
              </w:tabs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ab/>
              <w:t>2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</w:tr>
    </w:tbl>
    <w:p w:rsidR="000F6AAF" w:rsidRDefault="000F6AAF" w:rsidP="000F6AAF">
      <w:pPr>
        <w:rPr>
          <w:rFonts w:eastAsiaTheme="majorEastAsia"/>
          <w:b/>
          <w:highlight w:val="yellow"/>
        </w:rPr>
      </w:pPr>
    </w:p>
    <w:tbl>
      <w:tblPr>
        <w:tblStyle w:val="Reetkatablice12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SRPANJ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 xml:space="preserve">jeni teškoća i prisutnosti čimbenika rizika za razvoj </w:t>
            </w:r>
            <w:r w:rsidRPr="00081750">
              <w:rPr>
                <w:rFonts w:ascii="Times New Roman" w:eastAsia="Calibri" w:hAnsi="Times New Roman" w:cs="Times New Roman"/>
              </w:rPr>
              <w:lastRenderedPageBreak/>
              <w:t>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ješenje o primjerenom obliku 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</w:t>
            </w:r>
          </w:p>
        </w:tc>
      </w:tr>
    </w:tbl>
    <w:p w:rsidR="000F6AAF" w:rsidRDefault="000F6AAF" w:rsidP="000F6AAF">
      <w:pPr>
        <w:ind w:firstLine="708"/>
        <w:rPr>
          <w:rFonts w:eastAsiaTheme="majorEastAsia"/>
          <w:b/>
          <w:highlight w:val="yellow"/>
        </w:rPr>
      </w:pPr>
    </w:p>
    <w:tbl>
      <w:tblPr>
        <w:tblStyle w:val="Reetkatablice13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4251"/>
        <w:gridCol w:w="1099"/>
      </w:tblGrid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Mjesec: </w:t>
            </w:r>
            <w:r w:rsidRPr="00081750">
              <w:rPr>
                <w:rFonts w:ascii="Times New Roman" w:eastAsia="Calibri" w:hAnsi="Times New Roman" w:cs="Times New Roman"/>
                <w:b/>
              </w:rPr>
              <w:t>KOLOVOZ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ati mjesečno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NEPOSREDNI RAD S UČENICI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 Rad na otkrivanju i proc</w:t>
            </w:r>
            <w:r w:rsidRPr="00081750">
              <w:rPr>
                <w:rFonts w:ascii="Times New Roman" w:eastAsia="Calibri" w:hAnsi="Times New Roman" w:cs="Times New Roman"/>
              </w:rPr>
              <w:t>jeni teškoća i prisutnosti čimbenika rizika za razvoj poremećaj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i i grupni rad s učenicima tijekom školske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1.2 </w:t>
            </w:r>
            <w:proofErr w:type="spellStart"/>
            <w:r w:rsidRPr="00081750">
              <w:rPr>
                <w:rFonts w:ascii="Times New Roman" w:eastAsia="Calibri" w:hAnsi="Times New Roman" w:cs="Times New Roman"/>
              </w:rPr>
              <w:t>Socijalnopedagoški</w:t>
            </w:r>
            <w:proofErr w:type="spellEnd"/>
            <w:r w:rsidRPr="00081750">
              <w:rPr>
                <w:rFonts w:ascii="Times New Roman" w:eastAsia="Calibri" w:hAnsi="Times New Roman" w:cs="Times New Roman"/>
              </w:rPr>
              <w:t xml:space="preserve"> rad s učenicima koji imaju: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 xml:space="preserve">Rješenje o primjerenom obliku </w:t>
            </w:r>
            <w:r w:rsidRPr="00081750">
              <w:rPr>
                <w:rFonts w:ascii="Times New Roman" w:eastAsia="Calibri" w:hAnsi="Times New Roman" w:cs="Times New Roman"/>
              </w:rPr>
              <w:lastRenderedPageBreak/>
              <w:t>školovanja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Teškoće u odrast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Rizike za razvoj problema u ponašanju</w:t>
            </w:r>
          </w:p>
          <w:p w:rsidR="000F6AAF" w:rsidRPr="00081750" w:rsidRDefault="000F6AAF" w:rsidP="000F6AAF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obleme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lastRenderedPageBreak/>
              <w:t>Individualni rad</w:t>
            </w:r>
          </w:p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Grupni rad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1.3 Rad na prevenciji pojavnih oblika problema u ponašan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ktivnosti iz ŠPP koje provodi SP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REDSJEDAVANJE POVJERENSTVOM ZA UTVRĐIVANJE PSIHOFIZIČKOG STANJA DJECE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1 Učenici s teškoćama u razvoju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lna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Povjerenstva tijekom godin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2 Suradnja s ravnateljem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rada, analiza uspješnosti, dogovori oko unapređenja odgojno-obrazovnog stanja u školi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 Suradnja s</w:t>
            </w:r>
            <w:r w:rsidRPr="00081750">
              <w:rPr>
                <w:rFonts w:ascii="Times New Roman" w:eastAsia="Calibri" w:hAnsi="Times New Roman" w:cs="Times New Roman"/>
              </w:rPr>
              <w:t xml:space="preserve"> članovima stručnog t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ko ustrojstva rada, formiranje razrednih odjela, dogovori o pedagoškom postupanju, o integraciji djece s teškoćama u odrastanj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4 Suradnja s uč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Dogovaranje o postupanju s učenicima s teškoćama u odrastanj</w:t>
            </w:r>
            <w:r>
              <w:rPr>
                <w:rFonts w:ascii="Times New Roman" w:eastAsia="Calibri" w:hAnsi="Times New Roman" w:cs="Times New Roman"/>
              </w:rPr>
              <w:t>u, održavanje predavanja i radi</w:t>
            </w:r>
            <w:r w:rsidRPr="00081750">
              <w:rPr>
                <w:rFonts w:ascii="Times New Roman" w:eastAsia="Calibri" w:hAnsi="Times New Roman" w:cs="Times New Roman"/>
              </w:rPr>
              <w:t>onica na stručnim skupovima, pomoć pri izradi prilagođenih/individualiziranih progra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211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5 Suradnja s roditeljima</w:t>
            </w:r>
          </w:p>
        </w:tc>
        <w:tc>
          <w:tcPr>
            <w:tcW w:w="2289" w:type="pct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Individualno ili grupno savjetovanje, predavanja/radionice za roditeljske sastank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2.6 Rad u povjerenstvu za rad s pripravnicim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TRUČNO USAVRŠAVANJ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URADNJA S USTANOVAMA KOJE SKRBE O ZDRAVLJU, ZAŠTITI, ODGOJU i OBRAZOVANJU DJECE I MLADEŽI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tabs>
                <w:tab w:val="left" w:pos="357"/>
                <w:tab w:val="center" w:pos="442"/>
              </w:tabs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ab/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1 Pisanje izvješća i tablica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.2 Sudjelovanje u radu Komisije za pregled djece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PLANIRANJE I PROGRAMIRANJE TE PRIPREME ZA NEPOSREDAN RAD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ADMINISTRATIVNI I PEDAGOŠKI POSLOVI, E-MATICA, IZRADA STATISTIKE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UNAPREĐIVANJE I RAZVOJ ODGOJNO-OBRAZOVNE DJELATNOSTI ŠKOLE, PREDAVANJA I EDUKACIJE O PRIGODNIM TEMAMA</w:t>
            </w:r>
          </w:p>
        </w:tc>
        <w:tc>
          <w:tcPr>
            <w:tcW w:w="592" w:type="pct"/>
            <w:vMerge w:val="restar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7.1 Objedinjavanje dopunske, dodatne i INA u GPP-u</w:t>
            </w:r>
          </w:p>
        </w:tc>
        <w:tc>
          <w:tcPr>
            <w:tcW w:w="592" w:type="pct"/>
            <w:vMerge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SJEDNICE RAZREDNIH VIJEĆA I UČITELJSKOG VIJEĆA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tabs>
                <w:tab w:val="left" w:pos="346"/>
                <w:tab w:val="center" w:pos="442"/>
              </w:tabs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ab/>
              <w:t>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0F6AAF">
            <w:pPr>
              <w:numPr>
                <w:ilvl w:val="0"/>
                <w:numId w:val="5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OSTALI POSLOVI IZVAN NASTAVNE GODINE OVISNO O G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750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0F6AAF" w:rsidRPr="00081750" w:rsidTr="00385C57">
        <w:tc>
          <w:tcPr>
            <w:tcW w:w="4408" w:type="pct"/>
            <w:gridSpan w:val="2"/>
          </w:tcPr>
          <w:p w:rsidR="000F6AAF" w:rsidRPr="00081750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592" w:type="pct"/>
          </w:tcPr>
          <w:p w:rsidR="000F6AAF" w:rsidRPr="00081750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750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</w:tr>
    </w:tbl>
    <w:p w:rsidR="000F6AAF" w:rsidRDefault="000F6AAF" w:rsidP="000F6AAF">
      <w:pPr>
        <w:tabs>
          <w:tab w:val="left" w:pos="486"/>
          <w:tab w:val="left" w:pos="954"/>
          <w:tab w:val="right" w:pos="9070"/>
        </w:tabs>
        <w:rPr>
          <w:rFonts w:eastAsiaTheme="majorEastAsia"/>
          <w:b/>
        </w:rPr>
      </w:pP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>
        <w:rPr>
          <w:rFonts w:eastAsiaTheme="majorEastAsia"/>
          <w:b/>
        </w:rPr>
        <w:tab/>
      </w:r>
      <w:r w:rsidRPr="00081750">
        <w:rPr>
          <w:rFonts w:eastAsiaTheme="majorEastAsia"/>
          <w:b/>
        </w:rPr>
        <w:t>UKUPNO:    1768 sati</w:t>
      </w:r>
    </w:p>
    <w:p w:rsidR="000F6AAF" w:rsidRDefault="000F6AAF" w:rsidP="000F6AAF">
      <w:pPr>
        <w:tabs>
          <w:tab w:val="left" w:pos="954"/>
          <w:tab w:val="right" w:pos="9070"/>
        </w:tabs>
        <w:rPr>
          <w:rFonts w:eastAsiaTheme="majorEastAsia"/>
          <w:b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CF3823" w:rsidRDefault="00CF3823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Default="000F6AAF" w:rsidP="000F6AAF">
      <w:pPr>
        <w:ind w:firstLine="708"/>
        <w:rPr>
          <w:sz w:val="18"/>
          <w:szCs w:val="18"/>
        </w:rPr>
      </w:pPr>
    </w:p>
    <w:p w:rsidR="000F6AAF" w:rsidRPr="00CF3823" w:rsidRDefault="000F6AAF" w:rsidP="006E3997">
      <w:pPr>
        <w:pStyle w:val="Naslov2"/>
        <w:keepNext w:val="0"/>
        <w:keepLines/>
        <w:numPr>
          <w:ilvl w:val="1"/>
          <w:numId w:val="42"/>
        </w:numPr>
        <w:spacing w:before="40" w:after="0"/>
        <w:jc w:val="both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20" w:name="_Toc525295121"/>
      <w:bookmarkStart w:id="121" w:name="_Toc530484149"/>
      <w:r w:rsidRPr="00CF3823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LAN RADA STRUČNOG SURADNIKA KNJIŽNIČARA</w:t>
      </w:r>
      <w:bookmarkEnd w:id="120"/>
      <w:bookmarkEnd w:id="121"/>
    </w:p>
    <w:p w:rsidR="000F6AAF" w:rsidRDefault="000F6AAF" w:rsidP="000F6AA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5"/>
        <w:gridCol w:w="6712"/>
        <w:gridCol w:w="983"/>
      </w:tblGrid>
      <w:tr w:rsidR="000F6AAF" w:rsidRPr="00BD409F" w:rsidTr="00385C57">
        <w:trPr>
          <w:trHeight w:val="330"/>
        </w:trPr>
        <w:tc>
          <w:tcPr>
            <w:tcW w:w="1365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MJESEC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SADRŽAJ AKTIVNOST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SATI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</w:rPr>
            </w:pPr>
            <w:r w:rsidRPr="00BD409F">
              <w:rPr>
                <w:rFonts w:ascii="Times New Roman" w:eastAsia="Calibri" w:hAnsi="Times New Roman" w:cs="Times New Roman"/>
                <w:b/>
              </w:rPr>
              <w:t>RUJAN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planiranje </w:t>
            </w:r>
            <w:r w:rsidRPr="00BD409F">
              <w:rPr>
                <w:rFonts w:ascii="Times New Roman" w:eastAsia="Calibri" w:hAnsi="Times New Roman" w:cs="Times New Roman"/>
              </w:rPr>
              <w:t>i pripremanje za rad s učenici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moć pri izboru knjiga i upućivanje u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priprema i </w:t>
            </w:r>
            <w:r w:rsidRPr="00BD409F">
              <w:rPr>
                <w:rFonts w:ascii="Times New Roman" w:eastAsia="Calibri" w:hAnsi="Times New Roman" w:cs="Times New Roman"/>
              </w:rPr>
              <w:t>održavanje satova informacijske pismenosti</w:t>
            </w:r>
            <w:r>
              <w:rPr>
                <w:rFonts w:ascii="Times New Roman" w:eastAsia="Calibri" w:hAnsi="Times New Roman" w:cs="Times New Roman"/>
              </w:rPr>
              <w:t xml:space="preserve"> i preventivnog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programa za 5. razred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zrada Plana i programa knjižničara za šk. god. 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D409F">
              <w:rPr>
                <w:rFonts w:ascii="Times New Roman" w:eastAsia="Calibri" w:hAnsi="Times New Roman" w:cs="Times New Roman"/>
              </w:rPr>
              <w:t>./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BD409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i šk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rikula</w:t>
            </w:r>
            <w:proofErr w:type="spellEnd"/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rada Plana i programa za Vijeće učenika</w:t>
            </w:r>
          </w:p>
        </w:tc>
        <w:tc>
          <w:tcPr>
            <w:tcW w:w="983" w:type="dxa"/>
            <w:noWrap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riprema za aktivnosti Novinarske skupine</w:t>
            </w:r>
          </w:p>
        </w:tc>
        <w:tc>
          <w:tcPr>
            <w:tcW w:w="983" w:type="dxa"/>
            <w:noWrap/>
          </w:tcPr>
          <w:p w:rsidR="000F6AA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evidentiranje članstva za učenike i djelatnike škol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djela udžbenika s popratnim referalnim poslovima u Matici GZ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laniranje, informiranje o kulturnim sadržajima (dogovori s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predstavnicima različitih kulturnih ustanova</w:t>
            </w:r>
            <w:r>
              <w:rPr>
                <w:rFonts w:ascii="Times New Roman" w:eastAsia="Calibri" w:hAnsi="Times New Roman" w:cs="Times New Roman"/>
              </w:rPr>
              <w:t xml:space="preserve"> i učiteljima</w:t>
            </w:r>
            <w:r w:rsidRPr="00BD409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bava i pripremanje materijala za sudjelovanje u Nacionalnom kvizu za poticanje čitanja u sklopu Mjeseca hrvatske knjig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priprema materijala za Godišnji plan i program rada</w:t>
            </w:r>
            <w:r w:rsidRPr="00BD409F">
              <w:rPr>
                <w:rFonts w:ascii="Times New Roman" w:eastAsia="Calibri" w:hAnsi="Times New Roman" w:cs="Times New Roman"/>
              </w:rPr>
              <w:t xml:space="preserve"> 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D409F">
              <w:rPr>
                <w:rFonts w:ascii="Times New Roman" w:eastAsia="Calibri" w:hAnsi="Times New Roman" w:cs="Times New Roman"/>
              </w:rPr>
              <w:t>./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BD409F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LISTOPAD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omoć pri izboru knjiga </w:t>
            </w:r>
            <w:r>
              <w:rPr>
                <w:rFonts w:ascii="Times New Roman" w:eastAsia="Calibri" w:hAnsi="Times New Roman" w:cs="Times New Roman"/>
              </w:rPr>
              <w:t>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učenika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java i priprema učenika za Nacionalni kviz za poticanje čitanj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eventivni program - 5. razred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  <w:hideMark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rganizacija knjižne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ređivanje oznaka na polic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d na katalogu i Knjizi invent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laniranje nabav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uradnja s učiteljima pri nabavi svih vrsta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oznavanje učenika s dječjom periodikom i nabava periodik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prema za otpis knjiga i revizija knjižnic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ilježavanje Svjetskog dana hran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ilježavanje važnijih datuma u mjesec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laniranje, informiranje kulturnih sadržaja (dogovori s predstavnicima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različitih kulturnih ustanova</w:t>
            </w:r>
            <w:r>
              <w:rPr>
                <w:rFonts w:ascii="Times New Roman" w:eastAsia="Calibri" w:hAnsi="Times New Roman" w:cs="Times New Roman"/>
              </w:rPr>
              <w:t xml:space="preserve"> i učiteljima</w:t>
            </w:r>
            <w:r w:rsidRPr="00BD409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D409F">
              <w:rPr>
                <w:rFonts w:ascii="Times New Roman" w:eastAsia="Calibri" w:hAnsi="Times New Roman" w:cs="Times New Roman"/>
              </w:rPr>
              <w:t>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7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STUDENI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moć pri izboru knjiga</w:t>
            </w:r>
            <w:r>
              <w:rPr>
                <w:rFonts w:ascii="Times New Roman" w:eastAsia="Calibri" w:hAnsi="Times New Roman" w:cs="Times New Roman"/>
              </w:rPr>
              <w:t xml:space="preserve"> 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laniranje odgojno-obrazovnog rad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ovedba dijela Preventivnog programa (6. razred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oučavanje </w:t>
            </w:r>
            <w:r>
              <w:rPr>
                <w:rFonts w:ascii="Times New Roman" w:eastAsia="Calibri" w:hAnsi="Times New Roman" w:cs="Times New Roman"/>
              </w:rPr>
              <w:t xml:space="preserve">učenika </w:t>
            </w:r>
            <w:r w:rsidRPr="00BD409F">
              <w:rPr>
                <w:rFonts w:ascii="Times New Roman" w:eastAsia="Calibri" w:hAnsi="Times New Roman" w:cs="Times New Roman"/>
              </w:rPr>
              <w:t xml:space="preserve">o informacijskoj pismenosti 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rada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bava i planiranje daljnje nabav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d na katalogu i Knjizi invent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avještavanje o novinama u knjižnici (knjižna i AV građa, novi brojevi periodike i dr.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laniranje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Pr="00BD409F">
              <w:rPr>
                <w:rFonts w:ascii="Times New Roman" w:eastAsia="Calibri" w:hAnsi="Times New Roman" w:cs="Times New Roman"/>
              </w:rPr>
              <w:t>provedb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BD409F">
              <w:rPr>
                <w:rFonts w:ascii="Times New Roman" w:eastAsia="Calibri" w:hAnsi="Times New Roman" w:cs="Times New Roman"/>
              </w:rPr>
              <w:t xml:space="preserve"> otpisa</w:t>
            </w:r>
            <w:r>
              <w:rPr>
                <w:rFonts w:ascii="Times New Roman" w:eastAsia="Calibri" w:hAnsi="Times New Roman" w:cs="Times New Roman"/>
              </w:rPr>
              <w:t xml:space="preserve"> na kraju I. polugodišt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laniranje i sudjelovanje na kulturnim manifestacij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nabava građe na Sajmu knjiga - </w:t>
            </w:r>
            <w:proofErr w:type="spellStart"/>
            <w:r w:rsidRPr="00BD409F">
              <w:rPr>
                <w:rFonts w:ascii="Times New Roman" w:eastAsia="Calibri" w:hAnsi="Times New Roman" w:cs="Times New Roman"/>
              </w:rPr>
              <w:t>Interliber</w:t>
            </w:r>
            <w:proofErr w:type="spellEnd"/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Županijsko vijeće knjižnič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45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6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PROSINAC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moć pri izboru knjiga 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učavanje</w:t>
            </w:r>
            <w:r>
              <w:rPr>
                <w:rFonts w:ascii="Times New Roman" w:eastAsia="Calibri" w:hAnsi="Times New Roman" w:cs="Times New Roman"/>
              </w:rPr>
              <w:t xml:space="preserve"> učenika</w:t>
            </w:r>
            <w:r w:rsidRPr="00BD409F">
              <w:rPr>
                <w:rFonts w:ascii="Times New Roman" w:eastAsia="Calibri" w:hAnsi="Times New Roman" w:cs="Times New Roman"/>
              </w:rPr>
              <w:t xml:space="preserve"> informacijsk</w:t>
            </w:r>
            <w:r>
              <w:rPr>
                <w:rFonts w:ascii="Times New Roman" w:eastAsia="Calibri" w:hAnsi="Times New Roman" w:cs="Times New Roman"/>
              </w:rPr>
              <w:t>oj</w:t>
            </w:r>
            <w:r w:rsidRPr="00BD409F">
              <w:rPr>
                <w:rFonts w:ascii="Times New Roman" w:eastAsia="Calibri" w:hAnsi="Times New Roman" w:cs="Times New Roman"/>
              </w:rPr>
              <w:t xml:space="preserve"> pismenosti 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riprema i planiranje satova Preventivnog dijela programa 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ovedba</w:t>
            </w:r>
            <w:r>
              <w:rPr>
                <w:rFonts w:ascii="Times New Roman" w:eastAsia="Calibri" w:hAnsi="Times New Roman" w:cs="Times New Roman"/>
              </w:rPr>
              <w:t xml:space="preserve"> dijela Preventivnog programa (7</w:t>
            </w:r>
            <w:r w:rsidRPr="00BD409F">
              <w:rPr>
                <w:rFonts w:ascii="Times New Roman" w:eastAsia="Calibri" w:hAnsi="Times New Roman" w:cs="Times New Roman"/>
              </w:rPr>
              <w:t>. razred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ventarizacija, klasifikacija, signiranje i katalogizacija novih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rganizacija prostora i reorganizacija knjiga na polic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d na katalogu i Knjizi invent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tpis na kraju kalendarske godine i revizija knjižnic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zrada Izvješća o financijskom stanju knjižnice za 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D409F">
              <w:rPr>
                <w:rFonts w:ascii="Times New Roman" w:eastAsia="Calibri" w:hAnsi="Times New Roman" w:cs="Times New Roman"/>
              </w:rPr>
              <w:t>. godin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udjelovanje u organizaciji božićnih događanj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rganizacija kulturnih događanj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D409F">
              <w:rPr>
                <w:rFonts w:ascii="Times New Roman" w:eastAsia="Calibri" w:hAnsi="Times New Roman" w:cs="Times New Roman"/>
              </w:rPr>
              <w:t>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5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SIJEČANJ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omoć pri izboru knjiga </w:t>
            </w:r>
            <w:r>
              <w:rPr>
                <w:rFonts w:ascii="Times New Roman" w:eastAsia="Calibri" w:hAnsi="Times New Roman" w:cs="Times New Roman"/>
              </w:rPr>
              <w:t>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ovedba</w:t>
            </w:r>
            <w:r>
              <w:rPr>
                <w:rFonts w:ascii="Times New Roman" w:eastAsia="Calibri" w:hAnsi="Times New Roman" w:cs="Times New Roman"/>
              </w:rPr>
              <w:t xml:space="preserve"> dijela Preventivnog programa (7</w:t>
            </w:r>
            <w:r w:rsidRPr="00BD409F">
              <w:rPr>
                <w:rFonts w:ascii="Times New Roman" w:eastAsia="Calibri" w:hAnsi="Times New Roman" w:cs="Times New Roman"/>
              </w:rPr>
              <w:t>. razred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ripremanje za odgojno-obrazovnu djelatnost i Preventivni program i 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  poučavanje o informacijskoj pismenost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obrada građe: zatečen fond, knjige dobivene na dar, </w:t>
            </w:r>
            <w:proofErr w:type="spellStart"/>
            <w:r w:rsidRPr="00BD409F">
              <w:rPr>
                <w:rFonts w:ascii="Times New Roman" w:eastAsia="Calibri" w:hAnsi="Times New Roman" w:cs="Times New Roman"/>
              </w:rPr>
              <w:t>novopristigle</w:t>
            </w:r>
            <w:proofErr w:type="spellEnd"/>
            <w:r w:rsidRPr="00BD409F">
              <w:rPr>
                <w:rFonts w:ascii="Times New Roman" w:eastAsia="Calibri" w:hAnsi="Times New Roman" w:cs="Times New Roman"/>
              </w:rPr>
              <w:t xml:space="preserve"> knjig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eorganizacija knjižne građe za jednostavnije korište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d na katalogu i Knjizi invent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zaštita knjižne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zrada i priprema materijala za školsku dokumentacij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administracija Matice GZ</w:t>
            </w:r>
          </w:p>
        </w:tc>
        <w:tc>
          <w:tcPr>
            <w:tcW w:w="983" w:type="dxa"/>
            <w:noWrap/>
            <w:hideMark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uradnja s kulturnim institucijama, planiranje kulturnih sadržaja za 2. polugodišt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rganizacija i/ili pratnja u kulturne ustanove: kazališta, kina, muzeje, festivale…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D409F">
              <w:rPr>
                <w:rFonts w:ascii="Times New Roman" w:eastAsia="Calibri" w:hAnsi="Times New Roman" w:cs="Times New Roman"/>
              </w:rPr>
              <w:t>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7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VELJAČA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omoć pri izboru knjiga </w:t>
            </w:r>
            <w:r>
              <w:rPr>
                <w:rFonts w:ascii="Times New Roman" w:eastAsia="Calibri" w:hAnsi="Times New Roman" w:cs="Times New Roman"/>
              </w:rPr>
              <w:t>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učenika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rovedba </w:t>
            </w:r>
            <w:r>
              <w:rPr>
                <w:rFonts w:ascii="Times New Roman" w:eastAsia="Calibri" w:hAnsi="Times New Roman" w:cs="Times New Roman"/>
              </w:rPr>
              <w:t>dijela Preventivnog  programa (8</w:t>
            </w:r>
            <w:r w:rsidRPr="00BD409F">
              <w:rPr>
                <w:rFonts w:ascii="Times New Roman" w:eastAsia="Calibri" w:hAnsi="Times New Roman" w:cs="Times New Roman"/>
              </w:rPr>
              <w:t>. razredi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učavanje o informacijskoj pismenosti za više razred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premanje za odgojno-obrazovnu djelatnost i Preventivni program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prema projekta (ekološkog, čitalačk</w:t>
            </w:r>
            <w:r>
              <w:rPr>
                <w:rFonts w:ascii="Times New Roman" w:eastAsia="Calibri" w:hAnsi="Times New Roman" w:cs="Times New Roman"/>
              </w:rPr>
              <w:t>e pismenosti</w:t>
            </w:r>
            <w:r w:rsidRPr="00BD409F">
              <w:rPr>
                <w:rFonts w:ascii="Times New Roman" w:eastAsia="Calibri" w:hAnsi="Times New Roman" w:cs="Times New Roman"/>
              </w:rPr>
              <w:t xml:space="preserve"> i dr.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rada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nabava građe: utvrđivanje potreba korisnika i izrada </w:t>
            </w:r>
            <w:proofErr w:type="spellStart"/>
            <w:r w:rsidRPr="00BD409F">
              <w:rPr>
                <w:rFonts w:ascii="Times New Roman" w:eastAsia="Calibri" w:hAnsi="Times New Roman" w:cs="Times New Roman"/>
              </w:rPr>
              <w:t>deziderate</w:t>
            </w:r>
            <w:proofErr w:type="spellEnd"/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d na katalogu i Knjizi invent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kvantitativno i kvalitativno vrednovanje rada školske knjižnic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organizacija događaja i/ili pratnja učenicima u kulturnim i drugim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lastRenderedPageBreak/>
              <w:t>institucij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jet Nacionalnoj i sveučilišnoj knjiž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D409F">
              <w:rPr>
                <w:rFonts w:ascii="Times New Roman" w:eastAsia="Calibri" w:hAnsi="Times New Roman" w:cs="Times New Roman"/>
              </w:rPr>
              <w:t>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udjelovanje na Županijskom vijeć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6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OŽUJAK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moć pri izboru knjiga</w:t>
            </w:r>
            <w:r>
              <w:rPr>
                <w:rFonts w:ascii="Times New Roman" w:eastAsia="Calibri" w:hAnsi="Times New Roman" w:cs="Times New Roman"/>
              </w:rPr>
              <w:t xml:space="preserve"> 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učenika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ovedba</w:t>
            </w:r>
            <w:r>
              <w:rPr>
                <w:rFonts w:ascii="Times New Roman" w:eastAsia="Calibri" w:hAnsi="Times New Roman" w:cs="Times New Roman"/>
              </w:rPr>
              <w:t xml:space="preserve"> dijela Preventivnog programa (8</w:t>
            </w:r>
            <w:r w:rsidRPr="00BD409F">
              <w:rPr>
                <w:rFonts w:ascii="Times New Roman" w:eastAsia="Calibri" w:hAnsi="Times New Roman" w:cs="Times New Roman"/>
              </w:rPr>
              <w:t>. razred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premanje za odgojno-obrazovnu djelatnost i Preventivni program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zrada popisa knjiga za nabavu  /  rad  na katalog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rada, klasifikacija, signiranje, katalogizacija nove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zaštita knjižne građ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zrada statističkih pokazatelja o uporabi knjižnog fond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obilježavanje važnijih datu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atnja učenicima u kulturne i javne instituci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aćenje, informiranje i organizacija kulturnih sadržaj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D409F">
              <w:rPr>
                <w:rFonts w:ascii="Times New Roman" w:eastAsia="Calibri" w:hAnsi="Times New Roman" w:cs="Times New Roman"/>
              </w:rPr>
              <w:t>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udjelovanje na Proljetnoj školi školskih knjižnič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TRAVANJ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moć pri izboru knjiga</w:t>
            </w:r>
            <w:r>
              <w:rPr>
                <w:rFonts w:ascii="Times New Roman" w:eastAsia="Calibri" w:hAnsi="Times New Roman" w:cs="Times New Roman"/>
              </w:rPr>
              <w:t xml:space="preserve"> 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učenika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ovedba dijela Preventivnog programa (8. razred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pripremanje za odgojno-obrazovnu djelatnost i Preventivni program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  podučavanje o informacijskoj pismenost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izrada popisa knjiga za nabavu i zaštita knjižne građe  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d na katalogu i Knjizi inventar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atnja učenicima u kulturne i javne institucije, Festival toleranci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priprema materijala i provedba manifestacije</w:t>
            </w:r>
            <w:r w:rsidRPr="00BD409F">
              <w:rPr>
                <w:rFonts w:ascii="Times New Roman" w:eastAsia="Calibri" w:hAnsi="Times New Roman" w:cs="Times New Roman"/>
              </w:rPr>
              <w:t xml:space="preserve"> Noć knjig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68 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SVIBANJ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moć pri izboru knjiga</w:t>
            </w:r>
            <w:r>
              <w:rPr>
                <w:rFonts w:ascii="Times New Roman" w:eastAsia="Calibri" w:hAnsi="Times New Roman" w:cs="Times New Roman"/>
              </w:rPr>
              <w:t xml:space="preserve"> 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upućivanje učenika na načine i metode rada na istraživačkim zadaćam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učavanje učenika o informacijskoj pismenost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zvedba plana i aktivnosti Vijeća učenika</w:t>
            </w:r>
          </w:p>
        </w:tc>
        <w:tc>
          <w:tcPr>
            <w:tcW w:w="983" w:type="dxa"/>
            <w:noWrap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4C4209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4C4209">
              <w:rPr>
                <w:rFonts w:ascii="Times New Roman" w:eastAsia="Calibri" w:hAnsi="Times New Roman" w:cs="Times New Roman"/>
              </w:rPr>
              <w:t>- priprema i provođenje aktivnosti Novinarske skupine</w:t>
            </w:r>
          </w:p>
        </w:tc>
        <w:tc>
          <w:tcPr>
            <w:tcW w:w="983" w:type="dxa"/>
            <w:noWrap/>
          </w:tcPr>
          <w:p w:rsidR="000F6AAF" w:rsidRPr="004C4209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</w:tcPr>
          <w:p w:rsidR="000F6AAF" w:rsidRPr="007564A3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7564A3">
              <w:rPr>
                <w:rFonts w:ascii="Times New Roman" w:eastAsia="Calibri" w:hAnsi="Times New Roman" w:cs="Times New Roman"/>
              </w:rPr>
              <w:t>- grafička obrada i dizajn časopisa</w:t>
            </w:r>
          </w:p>
        </w:tc>
        <w:tc>
          <w:tcPr>
            <w:tcW w:w="983" w:type="dxa"/>
            <w:noWrap/>
          </w:tcPr>
          <w:p w:rsidR="000F6AAF" w:rsidRPr="007564A3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izrada popisa knjiga za nabavu i otpis, rad na katalogu 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zgradnja, stručna i tehnička obrada fond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evidentiranje povrata knjiga na kraju školske godin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dministracija Matice GZ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prema i sudjelovanje u proslavi Dana škol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atnja učenicima u različite kulturne instituci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fo utorak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D409F">
              <w:rPr>
                <w:rFonts w:ascii="Times New Roman" w:eastAsia="Calibri" w:hAnsi="Times New Roman" w:cs="Times New Roman"/>
              </w:rPr>
              <w:t>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76 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LIPANJ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. Odgojno-obrazo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moć pri izboru knjiga</w:t>
            </w:r>
            <w:r>
              <w:rPr>
                <w:rFonts w:ascii="Times New Roman" w:eastAsia="Calibri" w:hAnsi="Times New Roman" w:cs="Times New Roman"/>
              </w:rPr>
              <w:t xml:space="preserve"> za rješavanje</w:t>
            </w:r>
            <w:r w:rsidRPr="00BD409F">
              <w:rPr>
                <w:rFonts w:ascii="Times New Roman" w:eastAsia="Calibri" w:hAnsi="Times New Roman" w:cs="Times New Roman"/>
              </w:rPr>
              <w:t xml:space="preserve"> različitih nastavnih zadataka i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upućivanje na čitanje književnih djel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razvijanje čitalačkih sposobnosti i njegovanje čitalačkih nav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dzor i organizacija rada u čitaonic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nimiranje učenika koji ne pohađaju nastavu Vjeronauka i stranih jezik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2. Stručno-knjižnična djelatnost i informacijsko-referaln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osudba i povrat knjig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D23778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evidentiranj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kasnine</w:t>
            </w:r>
            <w:proofErr w:type="spellEnd"/>
            <w:r w:rsidR="000F6AAF" w:rsidRPr="00BD409F">
              <w:rPr>
                <w:rFonts w:ascii="Times New Roman" w:eastAsia="Calibri" w:hAnsi="Times New Roman" w:cs="Times New Roman"/>
              </w:rPr>
              <w:t xml:space="preserve"> </w:t>
            </w:r>
            <w:r w:rsidR="000F6AAF">
              <w:rPr>
                <w:rFonts w:ascii="Times New Roman" w:eastAsia="Calibri" w:hAnsi="Times New Roman" w:cs="Times New Roman"/>
              </w:rPr>
              <w:t>i povrata knjiga na kraju</w:t>
            </w:r>
            <w:r w:rsidR="000F6AAF" w:rsidRPr="00BD409F">
              <w:rPr>
                <w:rFonts w:ascii="Times New Roman" w:eastAsia="Calibri" w:hAnsi="Times New Roman" w:cs="Times New Roman"/>
              </w:rPr>
              <w:t xml:space="preserve"> školske godin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 xml:space="preserve">- sređivanje knjižnične dokumentacije te sastavljanje Izvješća školske </w:t>
            </w:r>
          </w:p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knjižnic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3. Kulturna i javna djelatnost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atnja učenicima (izleti, kino i sl.)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4. Struč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udjelovanje na Županijskom vijeć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individualno usavršavanj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. Ostali poslovi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sjednica Učiteljskog vijeć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administriranje Matice GZ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prikupljanje udžbenika i utvrđivanje stanja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- narudžba udžbenika za iduću školski godinu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44 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SRPANJ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Sređivanje knjižnične dokumentacije i pregled fonda.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Pr="00BD409F">
              <w:rPr>
                <w:rFonts w:ascii="Times New Roman" w:eastAsia="Calibri" w:hAnsi="Times New Roman" w:cs="Times New Roman"/>
              </w:rPr>
              <w:t>ređivanj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BD409F">
              <w:rPr>
                <w:rFonts w:ascii="Times New Roman" w:eastAsia="Calibri" w:hAnsi="Times New Roman" w:cs="Times New Roman"/>
              </w:rPr>
              <w:t xml:space="preserve"> školske dokumentacije: Izvješće plana i programa</w:t>
            </w:r>
            <w:r>
              <w:rPr>
                <w:rFonts w:ascii="Times New Roman" w:eastAsia="Calibri" w:hAnsi="Times New Roman" w:cs="Times New Roman"/>
              </w:rPr>
              <w:t xml:space="preserve"> 2018./2019.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 w:val="restart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KOLOVOZ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Priprema udžbenika i sređivanje prateće dokumentacije u Matici GZ.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Prikupljanje podataka za God</w:t>
            </w:r>
            <w:r>
              <w:rPr>
                <w:rFonts w:ascii="Times New Roman" w:eastAsia="Calibri" w:hAnsi="Times New Roman" w:cs="Times New Roman"/>
              </w:rPr>
              <w:t xml:space="preserve">išnji plan i program i školsk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rikul</w:t>
            </w:r>
            <w:proofErr w:type="spellEnd"/>
            <w:r w:rsidRPr="00BD409F">
              <w:rPr>
                <w:rFonts w:ascii="Times New Roman" w:eastAsia="Calibri" w:hAnsi="Times New Roman" w:cs="Times New Roman"/>
              </w:rPr>
              <w:t xml:space="preserve"> za nadolazeću školsku godinu.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Planiranje i programiranje odgojno-obrazovnog rada za iduću školsku godinu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vMerge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56</w:t>
            </w:r>
          </w:p>
        </w:tc>
      </w:tr>
      <w:tr w:rsidR="000F6AAF" w:rsidRPr="00BD409F" w:rsidTr="00385C57">
        <w:trPr>
          <w:trHeight w:val="330"/>
        </w:trPr>
        <w:tc>
          <w:tcPr>
            <w:tcW w:w="1365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</w:rPr>
            </w:pPr>
            <w:r w:rsidRPr="00BD409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712" w:type="dxa"/>
            <w:noWrap/>
            <w:hideMark/>
          </w:tcPr>
          <w:p w:rsidR="000F6AAF" w:rsidRPr="00BD409F" w:rsidRDefault="000F6AAF" w:rsidP="00385C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UKUPNO TIJEKOM CIJELE GODINE</w:t>
            </w:r>
          </w:p>
        </w:tc>
        <w:tc>
          <w:tcPr>
            <w:tcW w:w="983" w:type="dxa"/>
            <w:noWrap/>
            <w:hideMark/>
          </w:tcPr>
          <w:p w:rsidR="000F6AAF" w:rsidRPr="00BD409F" w:rsidRDefault="000F6AAF" w:rsidP="00385C5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09F">
              <w:rPr>
                <w:rFonts w:ascii="Times New Roman" w:eastAsia="Calibri" w:hAnsi="Times New Roman" w:cs="Times New Roman"/>
                <w:b/>
                <w:bCs/>
              </w:rPr>
              <w:t>1768</w:t>
            </w:r>
          </w:p>
        </w:tc>
      </w:tr>
    </w:tbl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ab/>
      </w:r>
    </w:p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</w:p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</w:p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</w:p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</w:p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</w:p>
    <w:p w:rsidR="000F6AAF" w:rsidRDefault="000F6AAF" w:rsidP="000F6AAF">
      <w:pPr>
        <w:tabs>
          <w:tab w:val="left" w:pos="3690"/>
        </w:tabs>
        <w:rPr>
          <w:color w:val="0070C0"/>
          <w:sz w:val="26"/>
          <w:szCs w:val="26"/>
        </w:rPr>
      </w:pPr>
    </w:p>
    <w:p w:rsidR="00E75ECC" w:rsidRDefault="00E75ECC" w:rsidP="00CF3823">
      <w:pPr>
        <w:pStyle w:val="Naslov2"/>
        <w:rPr>
          <w:rFonts w:ascii="Times New Roman" w:hAnsi="Times New Roman" w:cs="Times New Roman"/>
          <w:b w:val="0"/>
          <w:bCs w:val="0"/>
          <w:i w:val="0"/>
          <w:iCs w:val="0"/>
          <w:color w:val="0070C0"/>
          <w:sz w:val="26"/>
          <w:szCs w:val="26"/>
        </w:rPr>
      </w:pPr>
      <w:bookmarkStart w:id="122" w:name="_Toc525295122"/>
    </w:p>
    <w:p w:rsidR="000F6AAF" w:rsidRPr="002F725E" w:rsidRDefault="000F6AAF" w:rsidP="00CF3823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23" w:name="_Toc530484150"/>
      <w:r w:rsidRPr="002F725E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5.7. PLAN RADA ŠKOLSKOG LIJEČNIKA</w:t>
      </w:r>
      <w:bookmarkEnd w:id="122"/>
      <w:bookmarkEnd w:id="123"/>
    </w:p>
    <w:p w:rsidR="000F6AAF" w:rsidRDefault="000F6AAF" w:rsidP="000F6AAF"/>
    <w:p w:rsidR="000F6AAF" w:rsidRPr="00E65F84" w:rsidRDefault="000F6AAF" w:rsidP="000F6AAF">
      <w:pPr>
        <w:rPr>
          <w:b/>
        </w:rPr>
      </w:pPr>
      <w:r w:rsidRPr="00E65F84">
        <w:rPr>
          <w:b/>
        </w:rPr>
        <w:t>ZDRAVSTVENI ODGOJ, ODRŽIVI RAZVOJ – PERMAKULTURA</w:t>
      </w:r>
    </w:p>
    <w:p w:rsidR="000F6AAF" w:rsidRPr="00E65F84" w:rsidRDefault="000F6AAF" w:rsidP="000F6AAF">
      <w:pPr>
        <w:pStyle w:val="Odlomakpopisa"/>
      </w:pPr>
    </w:p>
    <w:p w:rsidR="000F6AAF" w:rsidRPr="00435CA6" w:rsidRDefault="000F6AAF" w:rsidP="000F6AAF">
      <w:pPr>
        <w:rPr>
          <w:b/>
        </w:rPr>
      </w:pPr>
      <w:r w:rsidRPr="00435CA6">
        <w:rPr>
          <w:b/>
        </w:rPr>
        <w:t xml:space="preserve">Nastavni zavod za javno zdravstvo “Dr. Andrija Štampar“ </w:t>
      </w:r>
    </w:p>
    <w:p w:rsidR="000F6AAF" w:rsidRPr="00435CA6" w:rsidRDefault="000F6AAF" w:rsidP="000F6AAF">
      <w:pPr>
        <w:rPr>
          <w:b/>
        </w:rPr>
      </w:pPr>
      <w:r w:rsidRPr="00435CA6">
        <w:rPr>
          <w:b/>
        </w:rPr>
        <w:t>Služba za školsku i adolescentnu medicinu</w:t>
      </w:r>
    </w:p>
    <w:p w:rsidR="000F6AAF" w:rsidRPr="00435CA6" w:rsidRDefault="000F6AAF" w:rsidP="000F6AAF">
      <w:pPr>
        <w:rPr>
          <w:b/>
        </w:rPr>
      </w:pPr>
      <w:r w:rsidRPr="00435CA6">
        <w:rPr>
          <w:b/>
        </w:rPr>
        <w:t xml:space="preserve">Nadležni tim: </w:t>
      </w:r>
      <w:proofErr w:type="spellStart"/>
      <w:r w:rsidRPr="00435CA6">
        <w:rPr>
          <w:b/>
        </w:rPr>
        <w:t>Medveščak</w:t>
      </w:r>
      <w:proofErr w:type="spellEnd"/>
      <w:r w:rsidRPr="00435CA6">
        <w:rPr>
          <w:b/>
        </w:rPr>
        <w:t xml:space="preserve"> 6, </w:t>
      </w:r>
      <w:proofErr w:type="spellStart"/>
      <w:r w:rsidRPr="00435CA6">
        <w:rPr>
          <w:b/>
        </w:rPr>
        <w:t>Laginjina</w:t>
      </w:r>
      <w:proofErr w:type="spellEnd"/>
      <w:r w:rsidRPr="00435CA6">
        <w:rPr>
          <w:b/>
        </w:rPr>
        <w:t xml:space="preserve"> 16, 10 000 Zagreb, Tel: 01/4843818</w:t>
      </w:r>
    </w:p>
    <w:p w:rsidR="000F6AAF" w:rsidRPr="00435CA6" w:rsidRDefault="000F6AAF" w:rsidP="000F6AAF">
      <w:pPr>
        <w:rPr>
          <w:b/>
        </w:rPr>
      </w:pPr>
      <w:r w:rsidRPr="00435CA6">
        <w:rPr>
          <w:b/>
        </w:rPr>
        <w:t xml:space="preserve">Dr. </w:t>
      </w:r>
      <w:proofErr w:type="spellStart"/>
      <w:r w:rsidRPr="00435CA6">
        <w:rPr>
          <w:b/>
        </w:rPr>
        <w:t>sc</w:t>
      </w:r>
      <w:proofErr w:type="spellEnd"/>
      <w:r w:rsidRPr="00435CA6">
        <w:rPr>
          <w:b/>
        </w:rPr>
        <w:t xml:space="preserve">. Vera </w:t>
      </w:r>
      <w:proofErr w:type="spellStart"/>
      <w:r w:rsidRPr="00435CA6">
        <w:rPr>
          <w:b/>
        </w:rPr>
        <w:t>Musil</w:t>
      </w:r>
      <w:proofErr w:type="spellEnd"/>
      <w:r w:rsidRPr="00435CA6">
        <w:rPr>
          <w:b/>
        </w:rPr>
        <w:t>, dr. med., specijalist školske medicine</w:t>
      </w:r>
    </w:p>
    <w:p w:rsidR="000F6AAF" w:rsidRDefault="000F6AAF" w:rsidP="000F6AAF">
      <w:pPr>
        <w:rPr>
          <w:b/>
        </w:rPr>
      </w:pPr>
      <w:r w:rsidRPr="00435CA6">
        <w:rPr>
          <w:b/>
        </w:rPr>
        <w:t xml:space="preserve">Martina </w:t>
      </w:r>
      <w:proofErr w:type="spellStart"/>
      <w:r w:rsidRPr="00435CA6">
        <w:rPr>
          <w:b/>
        </w:rPr>
        <w:t>Mičić</w:t>
      </w:r>
      <w:proofErr w:type="spellEnd"/>
      <w:r w:rsidRPr="00435CA6">
        <w:rPr>
          <w:b/>
        </w:rPr>
        <w:t xml:space="preserve">, </w:t>
      </w:r>
      <w:proofErr w:type="spellStart"/>
      <w:r w:rsidRPr="00435CA6">
        <w:rPr>
          <w:b/>
        </w:rPr>
        <w:t>bacc</w:t>
      </w:r>
      <w:proofErr w:type="spellEnd"/>
      <w:r w:rsidRPr="00435CA6">
        <w:rPr>
          <w:b/>
        </w:rPr>
        <w:t xml:space="preserve">. med. </w:t>
      </w:r>
      <w:proofErr w:type="spellStart"/>
      <w:r w:rsidRPr="00435CA6">
        <w:rPr>
          <w:b/>
        </w:rPr>
        <w:t>techn</w:t>
      </w:r>
      <w:proofErr w:type="spellEnd"/>
      <w:r w:rsidRPr="00435CA6">
        <w:rPr>
          <w:b/>
        </w:rPr>
        <w:t>.</w:t>
      </w:r>
    </w:p>
    <w:p w:rsidR="000F6AAF" w:rsidRPr="00435CA6" w:rsidRDefault="000F6AAF" w:rsidP="000F6AAF">
      <w:pPr>
        <w:rPr>
          <w:b/>
        </w:rPr>
      </w:pPr>
    </w:p>
    <w:p w:rsidR="000F6AAF" w:rsidRPr="00EA233D" w:rsidRDefault="000F6AAF" w:rsidP="000F6AAF">
      <w:pPr>
        <w:autoSpaceDE w:val="0"/>
        <w:autoSpaceDN w:val="0"/>
        <w:adjustRightInd w:val="0"/>
      </w:pPr>
      <w:r w:rsidRPr="00EA233D">
        <w:t>Temeljem Plana i programa mjera zdravstvene zaštite iz obveznog zdrav</w:t>
      </w:r>
      <w:r>
        <w:t>stvenog osiguranja (NN 126/06.)</w:t>
      </w:r>
      <w:r w:rsidRPr="00EA233D">
        <w:t xml:space="preserve"> u </w:t>
      </w:r>
      <w:proofErr w:type="spellStart"/>
      <w:r w:rsidRPr="00EA233D">
        <w:t>okviruPrograma</w:t>
      </w:r>
      <w:proofErr w:type="spellEnd"/>
      <w:r w:rsidRPr="00EA233D">
        <w:t xml:space="preserve"> mjera za djelatnost preventivno-odgojnih mjera za zdravstvenu zaštitu školske </w:t>
      </w:r>
      <w:proofErr w:type="spellStart"/>
      <w:r w:rsidRPr="00EA233D">
        <w:t>djece</w:t>
      </w:r>
      <w:r>
        <w:t>,tijekom</w:t>
      </w:r>
      <w:proofErr w:type="spellEnd"/>
      <w:r>
        <w:t xml:space="preserve"> školske godine 2018./2019. predviđene su sl</w:t>
      </w:r>
      <w:r w:rsidRPr="00EA233D">
        <w:t>jedeće mjere:</w:t>
      </w:r>
    </w:p>
    <w:p w:rsidR="000F6AAF" w:rsidRDefault="000F6AAF" w:rsidP="000F6AAF">
      <w:pPr>
        <w:pStyle w:val="Odlomakpopisa"/>
        <w:numPr>
          <w:ilvl w:val="0"/>
          <w:numId w:val="60"/>
        </w:numPr>
        <w:spacing w:before="100" w:beforeAutospacing="1" w:after="100" w:afterAutospacing="1"/>
        <w:ind w:left="357" w:hanging="357"/>
      </w:pPr>
      <w:r w:rsidRPr="000A4DEE">
        <w:rPr>
          <w:b/>
        </w:rPr>
        <w:t>SISTEMATSKI PREGLEDI</w:t>
      </w:r>
    </w:p>
    <w:p w:rsidR="000F6AAF" w:rsidRPr="000A4DEE" w:rsidRDefault="000F6AAF" w:rsidP="000F6AAF">
      <w:pPr>
        <w:spacing w:before="100" w:beforeAutospacing="1" w:after="100" w:afterAutospacing="1"/>
      </w:pPr>
      <w:r w:rsidRPr="000A4DEE">
        <w:t>Sistematski pregledi provode</w:t>
      </w:r>
      <w:r>
        <w:t xml:space="preserve"> se</w:t>
      </w:r>
      <w:r w:rsidRPr="000A4DEE">
        <w:t xml:space="preserve"> u svrhu praćenja rasta i razvoja te kontrole zdravstvenog stanja i utvrđivanja poremećaja zdravlja.</w:t>
      </w:r>
    </w:p>
    <w:p w:rsidR="000F6AAF" w:rsidRDefault="000F6AAF" w:rsidP="000F6AAF">
      <w:pPr>
        <w:spacing w:before="100" w:beforeAutospacing="1" w:after="100" w:afterAutospacing="1"/>
      </w:pPr>
      <w:r w:rsidRPr="000A4DEE">
        <w:rPr>
          <w:b/>
          <w:bCs/>
        </w:rPr>
        <w:t>1.1. Sistematski pregled u V. razredu osnovne škole (praćenje psihofizičkog razvoja)</w:t>
      </w:r>
      <w:r w:rsidRPr="000A4DEE">
        <w:br/>
        <w:t>Pregled obuhvaća cjeloviti somatski pregled te razgovor s razrednikom u svrhu utvrđivanja prilagodbe na predmetnu nastavu.</w:t>
      </w:r>
      <w:r w:rsidRPr="000A4DEE">
        <w:br/>
      </w:r>
      <w:r w:rsidRPr="000A4DEE">
        <w:br/>
      </w:r>
      <w:r w:rsidRPr="000A4DEE">
        <w:rPr>
          <w:b/>
          <w:bCs/>
        </w:rPr>
        <w:t>1.2. Sistematski pregled u VIII. razredu osnovne škole (profesionalno savjetovanje)</w:t>
      </w:r>
      <w:r w:rsidRPr="000A4DEE">
        <w:br/>
        <w:t>Pregled se obavlja u svrhu utvrđivanja zdravstvenog stanja i sposobnosti s obzirom na odabir zvanja te najpogodnijeg srednjoškolskog obrazovanja. Pregled obuhvaća prikupljanje anamnestičkih podataka i dokumentacije, somatski pregled te provođenje potrebnih dijagnostičkih postupaka.</w:t>
      </w:r>
    </w:p>
    <w:p w:rsidR="000F6AAF" w:rsidRDefault="000F6AAF" w:rsidP="000F6AAF">
      <w:pPr>
        <w:spacing w:before="100" w:beforeAutospacing="1" w:after="100" w:afterAutospacing="1"/>
        <w:rPr>
          <w:b/>
        </w:rPr>
      </w:pPr>
      <w:r w:rsidRPr="000A4DEE">
        <w:br/>
      </w:r>
      <w:r w:rsidRPr="000A4DEE">
        <w:br/>
      </w:r>
      <w:r w:rsidRPr="000A4DEE">
        <w:rPr>
          <w:b/>
        </w:rPr>
        <w:t>2. OSTALI PREVENTIVNI PREGLEDI</w:t>
      </w:r>
    </w:p>
    <w:p w:rsidR="000F6AAF" w:rsidRPr="003A65A2" w:rsidRDefault="000F6AAF" w:rsidP="000F6AAF">
      <w:pPr>
        <w:spacing w:before="100" w:beforeAutospacing="1" w:after="100" w:afterAutospacing="1"/>
        <w:rPr>
          <w:b/>
        </w:rPr>
      </w:pPr>
      <w:r w:rsidRPr="000A4DEE">
        <w:br/>
      </w:r>
      <w:r w:rsidRPr="000A4DEE">
        <w:rPr>
          <w:b/>
          <w:bCs/>
        </w:rPr>
        <w:t>2.1. Kontrolni pregledi nakon preventivnih pregleda</w:t>
      </w:r>
    </w:p>
    <w:p w:rsidR="000F6AAF" w:rsidRDefault="000F6AAF" w:rsidP="000F6AAF">
      <w:pPr>
        <w:spacing w:before="100" w:beforeAutospacing="1" w:after="100" w:afterAutospacing="1"/>
      </w:pPr>
      <w:r w:rsidRPr="000A4DEE">
        <w:br/>
        <w:t>Na poziv prema medicinskoj indikaciji.</w:t>
      </w:r>
    </w:p>
    <w:p w:rsidR="000F6AAF" w:rsidRDefault="000F6AAF" w:rsidP="000F6AAF">
      <w:pPr>
        <w:spacing w:before="100" w:beforeAutospacing="1" w:after="100" w:afterAutospacing="1"/>
      </w:pPr>
      <w:r w:rsidRPr="000A4DEE">
        <w:br/>
      </w:r>
      <w:r w:rsidRPr="000A4DEE">
        <w:rPr>
          <w:b/>
          <w:bCs/>
        </w:rPr>
        <w:t>2.2. Namjenski pregledi i izdavanje potvrda i mišljenja</w:t>
      </w:r>
      <w:r w:rsidRPr="000A4DEE">
        <w:br/>
      </w:r>
    </w:p>
    <w:p w:rsidR="000F6AAF" w:rsidRDefault="000F6AAF" w:rsidP="000F6AAF">
      <w:pPr>
        <w:spacing w:before="100" w:beforeAutospacing="1" w:after="100" w:afterAutospacing="1"/>
      </w:pPr>
    </w:p>
    <w:p w:rsidR="000F6AAF" w:rsidRPr="000102CB" w:rsidRDefault="000F6AAF" w:rsidP="000F6AAF">
      <w:pPr>
        <w:spacing w:before="100" w:beforeAutospacing="1" w:after="100" w:afterAutospacing="1"/>
      </w:pPr>
    </w:p>
    <w:p w:rsidR="000F6AAF" w:rsidRPr="003A65A2" w:rsidRDefault="000F6AAF" w:rsidP="000F6AAF">
      <w:pPr>
        <w:spacing w:before="100" w:beforeAutospacing="1" w:after="100" w:afterAutospacing="1"/>
      </w:pPr>
      <w:r>
        <w:rPr>
          <w:b/>
        </w:rPr>
        <w:lastRenderedPageBreak/>
        <w:t xml:space="preserve">3. </w:t>
      </w:r>
      <w:r w:rsidRPr="003A65A2">
        <w:rPr>
          <w:b/>
        </w:rPr>
        <w:t xml:space="preserve">PROBIRI U TIJEKU OSNOVNOŠKOLSKOG OBRAZOVANJA </w:t>
      </w:r>
    </w:p>
    <w:p w:rsidR="000F6AAF" w:rsidRPr="00145204" w:rsidRDefault="000F6AAF" w:rsidP="000F6AAF">
      <w:pPr>
        <w:pStyle w:val="Odlomakpopisa"/>
        <w:spacing w:before="100" w:beforeAutospacing="1" w:after="100" w:afterAutospacing="1"/>
        <w:ind w:left="360"/>
      </w:pPr>
      <w:r w:rsidRPr="00145204">
        <w:t>Postupak kojim s</w:t>
      </w:r>
      <w:r>
        <w:t>e u populaciji prividno zdravih</w:t>
      </w:r>
      <w:r w:rsidRPr="00145204">
        <w:t xml:space="preserve"> pronalaze pojedinci u kojih se sumnja na neku bolest ili poremećaj.</w:t>
      </w:r>
      <w:r w:rsidRPr="00145204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3065"/>
        <w:gridCol w:w="2586"/>
      </w:tblGrid>
      <w:tr w:rsidR="000F6AAF" w:rsidRPr="00EA233D" w:rsidTr="00385C57">
        <w:trPr>
          <w:trHeight w:val="301"/>
        </w:trPr>
        <w:tc>
          <w:tcPr>
            <w:tcW w:w="1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  <w:jc w:val="center"/>
            </w:pPr>
            <w:r>
              <w:t>Probir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  <w:jc w:val="center"/>
            </w:pPr>
            <w:r>
              <w:t>M</w:t>
            </w:r>
            <w:r w:rsidRPr="00EA233D">
              <w:t>etoda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  <w:jc w:val="center"/>
            </w:pPr>
            <w:r>
              <w:t>V</w:t>
            </w:r>
            <w:r w:rsidRPr="00EA233D">
              <w:t>rijeme provođenja</w:t>
            </w:r>
          </w:p>
        </w:tc>
      </w:tr>
      <w:tr w:rsidR="000F6AAF" w:rsidRPr="00EA233D" w:rsidTr="00385C57">
        <w:trPr>
          <w:trHeight w:val="61"/>
        </w:trPr>
        <w:tc>
          <w:tcPr>
            <w:tcW w:w="1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1. Rast i razvoj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>
              <w:t>Mjerenje TT i TV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>
              <w:t>III., VI. razred</w:t>
            </w:r>
          </w:p>
        </w:tc>
      </w:tr>
      <w:tr w:rsidR="000F6AAF" w:rsidRPr="00EA233D" w:rsidTr="00385C57">
        <w:trPr>
          <w:trHeight w:val="61"/>
        </w:trPr>
        <w:tc>
          <w:tcPr>
            <w:tcW w:w="1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2. Vid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proofErr w:type="spellStart"/>
            <w:r w:rsidRPr="00EA233D">
              <w:t>Snellenove</w:t>
            </w:r>
            <w:proofErr w:type="spellEnd"/>
            <w:r w:rsidRPr="00EA233D">
              <w:t xml:space="preserve"> tablice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III.</w:t>
            </w:r>
            <w:r>
              <w:t xml:space="preserve"> razred</w:t>
            </w:r>
          </w:p>
        </w:tc>
      </w:tr>
      <w:tr w:rsidR="000F6AAF" w:rsidRPr="00EA233D" w:rsidTr="00385C57">
        <w:trPr>
          <w:trHeight w:val="61"/>
        </w:trPr>
        <w:tc>
          <w:tcPr>
            <w:tcW w:w="1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3. Vid na boje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proofErr w:type="spellStart"/>
            <w:r w:rsidRPr="00EA233D">
              <w:t>Ishihara</w:t>
            </w:r>
            <w:proofErr w:type="spellEnd"/>
            <w:r w:rsidRPr="00EA233D">
              <w:t xml:space="preserve"> tablice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 xml:space="preserve">III. </w:t>
            </w:r>
            <w:r>
              <w:t>razred</w:t>
            </w:r>
          </w:p>
        </w:tc>
      </w:tr>
      <w:tr w:rsidR="000F6AAF" w:rsidRPr="00EA233D" w:rsidTr="00385C57">
        <w:trPr>
          <w:trHeight w:val="61"/>
        </w:trPr>
        <w:tc>
          <w:tcPr>
            <w:tcW w:w="1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 xml:space="preserve"> 4. </w:t>
            </w:r>
            <w:r>
              <w:t>Deformacije kralježnice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>
              <w:t>T</w:t>
            </w:r>
            <w:r w:rsidRPr="00EA233D">
              <w:t xml:space="preserve">est </w:t>
            </w:r>
            <w:proofErr w:type="spellStart"/>
            <w:r w:rsidRPr="00EA233D">
              <w:t>pretklona</w:t>
            </w:r>
            <w:proofErr w:type="spellEnd"/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VI.</w:t>
            </w:r>
            <w:r>
              <w:t xml:space="preserve"> razred</w:t>
            </w:r>
          </w:p>
        </w:tc>
      </w:tr>
      <w:tr w:rsidR="000F6AAF" w:rsidRPr="00EA233D" w:rsidTr="00385C57">
        <w:trPr>
          <w:trHeight w:val="61"/>
        </w:trPr>
        <w:tc>
          <w:tcPr>
            <w:tcW w:w="1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5. Ponašanje, socijalizacija i prilagodba na školu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Intervju i anketiranje učitelja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28" w:type="dxa"/>
              <w:bottom w:w="40" w:type="dxa"/>
              <w:right w:w="28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>
              <w:t>2. polugodište</w:t>
            </w:r>
            <w:r w:rsidRPr="00EA233D">
              <w:t xml:space="preserve"> I. razreda </w:t>
            </w:r>
          </w:p>
        </w:tc>
      </w:tr>
    </w:tbl>
    <w:p w:rsidR="000F6AAF" w:rsidRDefault="000F6AAF" w:rsidP="000F6AAF">
      <w:pPr>
        <w:spacing w:before="100" w:beforeAutospacing="1" w:after="100" w:afterAutospacing="1"/>
        <w:rPr>
          <w:b/>
        </w:rPr>
      </w:pPr>
      <w:r w:rsidRPr="00EA233D">
        <w:rPr>
          <w:b/>
        </w:rPr>
        <w:t>4. ZDRAVSTVENA I TJELESNA KULTURA</w:t>
      </w:r>
      <w:r w:rsidRPr="00EA233D">
        <w:br/>
        <w:t>Utvrđivanje zdravstvenog stanja i sposobnosti učenika za savladavanje redovitog ili prilagođenog programa tjelesne i zdravstvene kulture, praćenje tjelesne spremnosti učenika te posebna skrb o učenicima koji se rekreativno bave sportom.</w:t>
      </w:r>
      <w:r w:rsidRPr="00EA233D">
        <w:br/>
      </w:r>
      <w:r w:rsidRPr="00EA233D">
        <w:br/>
      </w:r>
      <w:r w:rsidRPr="00EA233D">
        <w:rPr>
          <w:b/>
        </w:rPr>
        <w:t>5. MJERE ZAŠTITE OD ZARAZNIH BOLESTI</w:t>
      </w:r>
    </w:p>
    <w:p w:rsidR="000F6AAF" w:rsidRPr="00EA233D" w:rsidRDefault="000F6AAF" w:rsidP="000F6AAF">
      <w:pPr>
        <w:spacing w:before="100" w:beforeAutospacing="1" w:after="100" w:afterAutospacing="1"/>
      </w:pPr>
      <w:r w:rsidRPr="00EA233D">
        <w:rPr>
          <w:b/>
          <w:bCs/>
        </w:rPr>
        <w:t>5.1. Cijepljenje i docjepljivanje</w:t>
      </w:r>
      <w:r w:rsidRPr="00EA233D">
        <w:br/>
        <w:t>Provodi se prema obveznom godišnjem programu cijepljenja, a uključuje i pregled prije cijepljenja u svrhu utvrđivanja kontraindikacij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487"/>
      </w:tblGrid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Razred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Cjepivo</w:t>
            </w:r>
          </w:p>
        </w:tc>
      </w:tr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rPr>
                <w:iCs/>
              </w:rPr>
              <w:t>Osnovna škola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 </w:t>
            </w:r>
          </w:p>
        </w:tc>
      </w:tr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I.</w:t>
            </w:r>
          </w:p>
        </w:tc>
        <w:tc>
          <w:tcPr>
            <w:tcW w:w="244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IPV</w:t>
            </w:r>
            <w:r>
              <w:t xml:space="preserve"> (Provjera </w:t>
            </w:r>
            <w:proofErr w:type="spellStart"/>
            <w:r>
              <w:t>cijepnog</w:t>
            </w:r>
            <w:proofErr w:type="spellEnd"/>
            <w:r>
              <w:t xml:space="preserve"> statusa za difteriju i tetanus uz docjepljivanje prema potrebi)</w:t>
            </w:r>
          </w:p>
        </w:tc>
      </w:tr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</w:p>
        </w:tc>
        <w:tc>
          <w:tcPr>
            <w:tcW w:w="244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</w:p>
        </w:tc>
      </w:tr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VI.</w:t>
            </w:r>
          </w:p>
        </w:tc>
        <w:tc>
          <w:tcPr>
            <w:tcW w:w="244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Hepatitis B (3 doze)</w:t>
            </w:r>
          </w:p>
        </w:tc>
      </w:tr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</w:p>
        </w:tc>
        <w:tc>
          <w:tcPr>
            <w:tcW w:w="244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6AAF" w:rsidRPr="00EA233D" w:rsidRDefault="000F6AAF" w:rsidP="00385C57">
            <w:pPr>
              <w:spacing w:before="100" w:beforeAutospacing="1" w:after="100" w:afterAutospacing="1"/>
            </w:pPr>
          </w:p>
        </w:tc>
      </w:tr>
      <w:tr w:rsidR="000F6AAF" w:rsidRPr="00EA233D" w:rsidTr="00385C57">
        <w:trPr>
          <w:trHeight w:val="60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r w:rsidRPr="00EA233D">
              <w:t>VIII.</w:t>
            </w:r>
          </w:p>
        </w:tc>
        <w:tc>
          <w:tcPr>
            <w:tcW w:w="244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6AAF" w:rsidRPr="00EA233D" w:rsidRDefault="000F6AAF" w:rsidP="00385C57">
            <w:pPr>
              <w:spacing w:before="100" w:beforeAutospacing="1" w:after="100" w:afterAutospacing="1"/>
            </w:pPr>
            <w:proofErr w:type="spellStart"/>
            <w:r w:rsidRPr="00EA233D">
              <w:t>Di</w:t>
            </w:r>
            <w:proofErr w:type="spellEnd"/>
            <w:r w:rsidRPr="00EA233D">
              <w:t xml:space="preserve">-Te, IPV </w:t>
            </w:r>
            <w:r>
              <w:t>i HPV (opcionalno)</w:t>
            </w:r>
          </w:p>
        </w:tc>
      </w:tr>
    </w:tbl>
    <w:p w:rsidR="000F6AAF" w:rsidRPr="00EA233D" w:rsidRDefault="000F6AAF" w:rsidP="000F6AAF">
      <w:pPr>
        <w:autoSpaceDE w:val="0"/>
        <w:autoSpaceDN w:val="0"/>
        <w:adjustRightInd w:val="0"/>
      </w:pPr>
    </w:p>
    <w:p w:rsidR="000F6AAF" w:rsidRDefault="000F6AAF" w:rsidP="000F6AAF">
      <w:pPr>
        <w:autoSpaceDE w:val="0"/>
        <w:autoSpaceDN w:val="0"/>
        <w:adjustRightInd w:val="0"/>
      </w:pPr>
      <w:r w:rsidRPr="00EA233D"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NN 60⁄92.,Pravilnik o načinu provođenja imunizacije, </w:t>
      </w:r>
      <w:proofErr w:type="spellStart"/>
      <w:r w:rsidRPr="00EA233D">
        <w:t>seroprofilakse</w:t>
      </w:r>
      <w:proofErr w:type="spellEnd"/>
      <w:r w:rsidRPr="00EA233D">
        <w:t xml:space="preserve"> i </w:t>
      </w:r>
      <w:proofErr w:type="spellStart"/>
      <w:r w:rsidRPr="00EA233D">
        <w:t>kemoprofilakse</w:t>
      </w:r>
      <w:proofErr w:type="spellEnd"/>
      <w:r w:rsidRPr="00EA233D">
        <w:t xml:space="preserve"> protiv zaraznih bolesti NN 62⁄99).</w:t>
      </w:r>
    </w:p>
    <w:p w:rsidR="000F6AAF" w:rsidRDefault="000F6AAF" w:rsidP="000F6AAF">
      <w:pPr>
        <w:rPr>
          <w:b/>
          <w:bCs/>
        </w:rPr>
      </w:pPr>
      <w:r w:rsidRPr="00EA233D">
        <w:rPr>
          <w:b/>
          <w:bCs/>
        </w:rPr>
        <w:t>5.2. Sprječavanje i suzbijanje zaraznih bolesti</w:t>
      </w:r>
    </w:p>
    <w:p w:rsidR="000F6AAF" w:rsidRDefault="000F6AAF" w:rsidP="000F6AAF">
      <w:r w:rsidRPr="00EA233D">
        <w:br/>
        <w:t>Kontrolni pregled prilikom pojave neke zarazne bolesti u školi i poduzimanje manjih protuepidemijski</w:t>
      </w:r>
      <w:r>
        <w:t>h</w:t>
      </w:r>
      <w:r w:rsidRPr="00EA233D">
        <w:t xml:space="preserve"> intervencija.</w:t>
      </w:r>
    </w:p>
    <w:p w:rsidR="000F6AAF" w:rsidRDefault="000F6AAF" w:rsidP="000F6AAF"/>
    <w:p w:rsidR="000F6AAF" w:rsidRDefault="000F6AAF" w:rsidP="000F6AAF"/>
    <w:p w:rsidR="000F6AAF" w:rsidRDefault="000F6AAF" w:rsidP="000F6AAF">
      <w:r w:rsidRPr="00EA233D">
        <w:br/>
      </w:r>
      <w:r w:rsidRPr="00EA233D">
        <w:br/>
      </w:r>
      <w:r w:rsidRPr="00EA233D">
        <w:rPr>
          <w:b/>
        </w:rPr>
        <w:lastRenderedPageBreak/>
        <w:t>6. ZAŠTITA I UNAPREĐENJE ŠKOLSKOG OKRUŽENJA</w:t>
      </w:r>
      <w:r w:rsidRPr="00EA233D">
        <w:rPr>
          <w:b/>
          <w:bCs/>
        </w:rPr>
        <w:br/>
        <w:t>6.1. Higijenska kontrola škole</w:t>
      </w:r>
      <w:r w:rsidRPr="00EA233D">
        <w:br/>
        <w:t xml:space="preserve">Kontrola uvjeta rada i boravka u školi, najmanje dva puta godišnje. </w:t>
      </w:r>
      <w:r w:rsidRPr="00EA233D">
        <w:br/>
      </w:r>
      <w:r w:rsidRPr="00EA233D">
        <w:rPr>
          <w:b/>
          <w:bCs/>
        </w:rPr>
        <w:t xml:space="preserve">6.2. Nadzor nad prehranom učenika </w:t>
      </w:r>
      <w:r w:rsidRPr="00EA233D">
        <w:rPr>
          <w:b/>
          <w:bCs/>
        </w:rPr>
        <w:br/>
      </w:r>
      <w:r w:rsidRPr="00EA233D">
        <w:t xml:space="preserve">Kontrola </w:t>
      </w:r>
      <w:r>
        <w:t>prehrane</w:t>
      </w:r>
      <w:r w:rsidRPr="00EA233D">
        <w:t xml:space="preserve"> i jelovnika te poticanje zdravijih prehrambenih navika u učenika i školskog osoblja.</w:t>
      </w:r>
      <w:r w:rsidRPr="00EA233D">
        <w:br/>
      </w:r>
      <w:r w:rsidRPr="00EA233D">
        <w:rPr>
          <w:b/>
          <w:bCs/>
        </w:rPr>
        <w:t>6.3. Kontrola uvjeta obrazovanja za učenike s posebnim potrebama</w:t>
      </w:r>
      <w:r w:rsidRPr="00EA233D">
        <w:rPr>
          <w:b/>
          <w:bCs/>
        </w:rPr>
        <w:br/>
      </w:r>
      <w:r w:rsidRPr="00EA233D">
        <w:t>Nadzor nad uvjetima za rad, a osobito sigurnosnim uvjetima kretanja za djecu i mlade s posebnim potrebama.</w:t>
      </w:r>
      <w:r w:rsidRPr="00EA233D">
        <w:br/>
      </w:r>
      <w:r w:rsidRPr="00EA233D">
        <w:br/>
      </w:r>
      <w:r w:rsidRPr="00EA233D">
        <w:rPr>
          <w:b/>
        </w:rPr>
        <w:t>7. SAVJETOVALIŠNI RAD</w:t>
      </w:r>
      <w:r w:rsidRPr="00EA233D">
        <w:br/>
        <w:t>Savjetovališni rad odvija se u obvezno izdvojenom i oglašenom vremenu za savjetovalište u trajanju od najmanje 3 sata tjedno, u svrhu pomoći i rješavanju temeljnih problema s kojima se susreću djeca, adolescenti, njihovi roditelji, skrbnici, nastavnici i učitelji: prilagodba na školu, školski neuspjeh, poremećaji ponašanja, problemi razvoja i sazrijevanja, kronični poremećaji zdravlja, planira</w:t>
      </w:r>
      <w:r>
        <w:t xml:space="preserve">nje obitelji, zloupotreba </w:t>
      </w:r>
      <w:proofErr w:type="spellStart"/>
      <w:r>
        <w:t>psiho</w:t>
      </w:r>
      <w:r w:rsidRPr="00EA233D">
        <w:t>aktivnih</w:t>
      </w:r>
      <w:proofErr w:type="spellEnd"/>
      <w:r w:rsidRPr="00EA233D">
        <w:t xml:space="preserve"> droga i drugi oblici ovisnos</w:t>
      </w:r>
      <w:r>
        <w:t>ti, problemi mentalnog zdravlja.</w:t>
      </w:r>
    </w:p>
    <w:p w:rsidR="000F6AAF" w:rsidRDefault="000F6AAF" w:rsidP="000F6AAF"/>
    <w:p w:rsidR="000F6AAF" w:rsidRDefault="000F6AAF" w:rsidP="000F6AAF">
      <w:r w:rsidRPr="00EA233D">
        <w:rPr>
          <w:b/>
        </w:rPr>
        <w:t>8. ZDRAVSTVENI ODGOJ I PROMICANJE ZDRAVLJA</w:t>
      </w:r>
      <w:r w:rsidRPr="00EA233D">
        <w:br/>
        <w:t>Prema godišnjem programu rada obavlja se kao zasebna aktivnost i/ili integrirana u sistematske preglede i cijepljenja.</w:t>
      </w:r>
      <w:r w:rsidRPr="00EA233D">
        <w:br/>
      </w:r>
      <w:r w:rsidRPr="00EA233D">
        <w:br/>
      </w:r>
      <w:r w:rsidRPr="00EA233D">
        <w:rPr>
          <w:b/>
          <w:bCs/>
        </w:rPr>
        <w:t>8.1. Zdravstveno-odgojne aktivnosti s učenicima</w:t>
      </w:r>
      <w:r w:rsidRPr="00EA233D">
        <w:rPr>
          <w:b/>
          <w:bCs/>
        </w:rPr>
        <w:br/>
      </w:r>
      <w:r w:rsidRPr="00EA233D">
        <w:rPr>
          <w:iCs/>
        </w:rPr>
        <w:t xml:space="preserve">                    I. – IV. razred</w:t>
      </w:r>
      <w:r w:rsidRPr="00EA233D">
        <w:rPr>
          <w:iCs/>
        </w:rPr>
        <w:br/>
      </w:r>
      <w:r>
        <w:t>Higijena zubi i usne šupljine</w:t>
      </w:r>
      <w:r w:rsidRPr="00EA233D">
        <w:t xml:space="preserve"> (I. razred)</w:t>
      </w:r>
    </w:p>
    <w:p w:rsidR="000F6AAF" w:rsidRDefault="000F6AAF" w:rsidP="000F6AAF">
      <w:r w:rsidRPr="00EA233D">
        <w:t>Značaj pravilne prehrane i njen utjecaj na rast i razvoj</w:t>
      </w:r>
      <w:r>
        <w:t xml:space="preserve"> – „Skrivene kalorije“</w:t>
      </w:r>
      <w:r w:rsidRPr="00EA233D">
        <w:t>. (III. r</w:t>
      </w:r>
      <w:r>
        <w:t>azred)</w:t>
      </w:r>
      <w:r w:rsidRPr="00EA233D">
        <w:br/>
      </w:r>
      <w:r w:rsidRPr="00EA233D">
        <w:rPr>
          <w:iCs/>
        </w:rPr>
        <w:t xml:space="preserve">                   V. – VI. razred</w:t>
      </w:r>
      <w:r w:rsidRPr="00EA233D">
        <w:rPr>
          <w:iCs/>
        </w:rPr>
        <w:br/>
      </w:r>
      <w:r>
        <w:t xml:space="preserve">Promjene vezane uz pubertet i higijena menstruacije </w:t>
      </w:r>
      <w:r w:rsidRPr="00EA233D">
        <w:t>(V. razred)</w:t>
      </w:r>
    </w:p>
    <w:p w:rsidR="000F6AAF" w:rsidRDefault="000F6AAF" w:rsidP="000F6AAF">
      <w:r>
        <w:t>Vlastito tijelo u promjenama</w:t>
      </w:r>
      <w:r w:rsidRPr="00EA233D">
        <w:t xml:space="preserve"> (V. razred)</w:t>
      </w:r>
    </w:p>
    <w:p w:rsidR="000F6AAF" w:rsidRPr="00EA233D" w:rsidRDefault="000F6AAF" w:rsidP="000F6AAF">
      <w:pPr>
        <w:rPr>
          <w:iCs/>
        </w:rPr>
      </w:pPr>
      <w:r w:rsidRPr="00EA233D">
        <w:rPr>
          <w:iCs/>
        </w:rPr>
        <w:t xml:space="preserve">                  VII. – VIII. razred</w:t>
      </w:r>
      <w:r w:rsidRPr="00EA233D">
        <w:rPr>
          <w:iCs/>
        </w:rPr>
        <w:br/>
      </w:r>
      <w:r>
        <w:t>Spolno prenosive bolesti (SPB)</w:t>
      </w:r>
      <w:r w:rsidRPr="00EA233D">
        <w:t xml:space="preserve"> (VIII. razred)</w:t>
      </w:r>
      <w:r w:rsidRPr="00EA233D">
        <w:br/>
      </w:r>
      <w:r>
        <w:rPr>
          <w:iCs/>
        </w:rPr>
        <w:t>Rizici uporabe alkohola (VIII. razred)</w:t>
      </w:r>
    </w:p>
    <w:p w:rsidR="000F6AAF" w:rsidRDefault="000F6AAF" w:rsidP="000F6AAF">
      <w:pPr>
        <w:spacing w:before="100" w:beforeAutospacing="1" w:after="100" w:afterAutospacing="1"/>
      </w:pPr>
      <w:r w:rsidRPr="00EA233D">
        <w:rPr>
          <w:iCs/>
        </w:rPr>
        <w:t>Metode zdravstveno-odgojnog rada:</w:t>
      </w:r>
      <w:r w:rsidRPr="00EA233D">
        <w:rPr>
          <w:iCs/>
        </w:rPr>
        <w:br/>
      </w:r>
      <w:r w:rsidRPr="00EA233D">
        <w:t xml:space="preserve">Zdravstveni odgoj se u pravilu provodi u školi, a metode su predavanja, rasprava, radionica, intervju, rad u malim grupama, </w:t>
      </w:r>
      <w:proofErr w:type="spellStart"/>
      <w:r w:rsidRPr="00EA233D">
        <w:t>parlaonica</w:t>
      </w:r>
      <w:proofErr w:type="spellEnd"/>
      <w:r w:rsidRPr="00EA233D">
        <w:t xml:space="preserve">, tribina, </w:t>
      </w:r>
      <w:r>
        <w:t>vršnjačka edukacija</w:t>
      </w:r>
      <w:r w:rsidRPr="00EA233D">
        <w:t>, sudjelovanje u medijskim programima.</w:t>
      </w:r>
      <w:r w:rsidRPr="00EA233D">
        <w:br/>
      </w:r>
      <w:r w:rsidRPr="00EA233D">
        <w:rPr>
          <w:b/>
          <w:bCs/>
        </w:rPr>
        <w:t>8.2. Zdravstveni odgoj za roditelje</w:t>
      </w:r>
      <w:r w:rsidRPr="00EA233D">
        <w:rPr>
          <w:b/>
          <w:bCs/>
        </w:rPr>
        <w:br/>
      </w:r>
      <w:r w:rsidRPr="00EA233D">
        <w:t xml:space="preserve">Sudjelovanje na roditeljskim sastancima. Obvezno sudjelovanje </w:t>
      </w:r>
      <w:r>
        <w:t>nadležnog školskog liječnika</w:t>
      </w:r>
      <w:r w:rsidRPr="00EA233D">
        <w:t xml:space="preserve"> roditeljskom sastanku u I., IV. ili V. te VIII. razredu osnovne škole </w:t>
      </w:r>
      <w:r>
        <w:t xml:space="preserve">u </w:t>
      </w:r>
      <w:r w:rsidRPr="00EA233D">
        <w:t>vezi s problemima sazrijevanja</w:t>
      </w:r>
      <w:r>
        <w:t>, cijepljenja</w:t>
      </w:r>
      <w:r w:rsidRPr="00EA233D">
        <w:t xml:space="preserve"> i izbora zvanja.</w:t>
      </w:r>
      <w:r w:rsidRPr="00EA233D">
        <w:br/>
      </w:r>
      <w:r w:rsidRPr="00EA233D">
        <w:rPr>
          <w:b/>
          <w:bCs/>
        </w:rPr>
        <w:t>8.3. Zdravstveni odgoj za radnike škole</w:t>
      </w:r>
      <w:r w:rsidRPr="00EA233D">
        <w:rPr>
          <w:b/>
          <w:bCs/>
        </w:rPr>
        <w:br/>
      </w:r>
      <w:r w:rsidRPr="00EA233D">
        <w:t>Rad na stručnoj izobrazbi prosv</w:t>
      </w:r>
      <w:r>
        <w:t>jetnih djelatnika u svrhu unapr</w:t>
      </w:r>
      <w:r w:rsidRPr="00EA233D">
        <w:t>eđivanja rješavanja specifične zdravstvene problematike. Obvezno sudjelovanje na</w:t>
      </w:r>
      <w:r>
        <w:t xml:space="preserve"> Učiteljskom</w:t>
      </w:r>
      <w:r w:rsidRPr="00EA233D">
        <w:t xml:space="preserve"> vijeću jednom godišnje.</w:t>
      </w:r>
    </w:p>
    <w:p w:rsidR="000F6AAF" w:rsidRDefault="000F6AAF" w:rsidP="000F6AAF">
      <w:pPr>
        <w:spacing w:before="100" w:beforeAutospacing="1" w:after="100" w:afterAutospacing="1"/>
        <w:rPr>
          <w:bCs/>
        </w:rPr>
      </w:pPr>
      <w:r w:rsidRPr="00EA233D">
        <w:rPr>
          <w:b/>
        </w:rPr>
        <w:t>9. UTVRĐIVANJE PSIHOFIZIČKE SPOSOBNOSTI UČENIKA I PRIMJERENOG OBLIKA ŠKOLOVANJA</w:t>
      </w:r>
      <w:r w:rsidRPr="00EA233D">
        <w:rPr>
          <w:b/>
        </w:rPr>
        <w:br/>
      </w:r>
      <w:r w:rsidRPr="00EA233D">
        <w:rPr>
          <w:bCs/>
        </w:rPr>
        <w:t xml:space="preserve">Rad u </w:t>
      </w:r>
      <w:r>
        <w:rPr>
          <w:bCs/>
        </w:rPr>
        <w:t>povjerenstvima</w:t>
      </w:r>
      <w:r w:rsidRPr="00EA233D">
        <w:rPr>
          <w:bCs/>
        </w:rPr>
        <w:t xml:space="preserve"> za određivanje primjerenog oblika školovanja i timski rad radi provođenja primjerenog oblika školovanja učenika s teškoćama. </w:t>
      </w:r>
    </w:p>
    <w:p w:rsidR="000F6AAF" w:rsidRDefault="000F6AAF" w:rsidP="000F6AAF">
      <w:pPr>
        <w:sectPr w:rsidR="000F6AAF" w:rsidSect="000F6A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F6AAF" w:rsidRPr="00E75ECC" w:rsidRDefault="00D55BF7" w:rsidP="00E75ECC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24" w:name="_Toc530484151"/>
      <w:r w:rsidRPr="00E75ECC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5.8.PLAN RADA ŠKOLSKOG ODBORA</w:t>
      </w:r>
      <w:bookmarkEnd w:id="124"/>
    </w:p>
    <w:p w:rsidR="000F6AAF" w:rsidRDefault="000F6AAF" w:rsidP="00EF74C5">
      <w:pPr>
        <w:pStyle w:val="Odlomakpopisa"/>
        <w:ind w:left="360"/>
      </w:pPr>
    </w:p>
    <w:p w:rsidR="000F6AAF" w:rsidRDefault="000F6AAF" w:rsidP="00D55BF7">
      <w:pPr>
        <w:pStyle w:val="Odlomakpopisa"/>
        <w:ind w:left="0"/>
      </w:pPr>
    </w:p>
    <w:tbl>
      <w:tblPr>
        <w:tblW w:w="105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7"/>
        <w:gridCol w:w="7200"/>
        <w:gridCol w:w="1737"/>
      </w:tblGrid>
      <w:tr w:rsidR="00D55BF7" w:rsidRPr="00445DE7" w:rsidTr="00D55BF7">
        <w:trPr>
          <w:trHeight w:hRule="exact" w:val="321"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55BF7" w:rsidRPr="00445DE7" w:rsidRDefault="00D55BF7" w:rsidP="00385C57">
            <w:pPr>
              <w:rPr>
                <w:b/>
                <w:bCs/>
              </w:rPr>
            </w:pPr>
            <w:r w:rsidRPr="00445DE7">
              <w:rPr>
                <w:b/>
                <w:bCs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55BF7" w:rsidRPr="00445DE7" w:rsidRDefault="00D55BF7" w:rsidP="00385C57">
            <w:pPr>
              <w:rPr>
                <w:b/>
                <w:bCs/>
              </w:rPr>
            </w:pPr>
            <w:r w:rsidRPr="00445DE7">
              <w:rPr>
                <w:b/>
                <w:bCs/>
              </w:rPr>
              <w:t>SADRŽAJ RADA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55BF7" w:rsidRPr="00445DE7" w:rsidRDefault="00D55BF7" w:rsidP="00385C57">
            <w:pPr>
              <w:rPr>
                <w:b/>
                <w:bCs/>
              </w:rPr>
            </w:pPr>
            <w:r w:rsidRPr="00445DE7">
              <w:rPr>
                <w:b/>
                <w:bCs/>
              </w:rPr>
              <w:t>IZVRŠITELJI</w:t>
            </w:r>
          </w:p>
        </w:tc>
      </w:tr>
      <w:tr w:rsidR="00D55BF7" w:rsidRPr="00445DE7" w:rsidTr="00D55BF7">
        <w:trPr>
          <w:trHeight w:hRule="exact" w:val="1353"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55BF7" w:rsidRPr="00445DE7" w:rsidRDefault="00D55BF7" w:rsidP="00385C57">
            <w:pPr>
              <w:rPr>
                <w:b/>
                <w:bCs/>
              </w:rPr>
            </w:pPr>
            <w:r w:rsidRPr="00445DE7">
              <w:rPr>
                <w:b/>
                <w:bCs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5BF7" w:rsidRPr="00445DE7" w:rsidRDefault="00D55BF7" w:rsidP="00385C57">
            <w:pPr>
              <w:rPr>
                <w:bCs/>
              </w:rPr>
            </w:pPr>
            <w:r w:rsidRPr="00445DE7">
              <w:rPr>
                <w:bCs/>
              </w:rPr>
              <w:t xml:space="preserve">Verifikacija novih članova, prihvaćanje Završnog izvješća, školskog </w:t>
            </w:r>
            <w:proofErr w:type="spellStart"/>
            <w:r w:rsidRPr="00445DE7">
              <w:rPr>
                <w:bCs/>
              </w:rPr>
              <w:t>Kurikula,Godišnjeg</w:t>
            </w:r>
            <w:proofErr w:type="spellEnd"/>
            <w:r w:rsidRPr="00445DE7">
              <w:rPr>
                <w:bCs/>
              </w:rPr>
              <w:t xml:space="preserve"> plana i programa, najam </w:t>
            </w:r>
            <w:proofErr w:type="spellStart"/>
            <w:r w:rsidRPr="00445DE7">
              <w:rPr>
                <w:bCs/>
              </w:rPr>
              <w:t>prostora,radni</w:t>
            </w:r>
            <w:proofErr w:type="spellEnd"/>
            <w:r w:rsidRPr="00445DE7">
              <w:rPr>
                <w:bCs/>
              </w:rPr>
              <w:t xml:space="preserve"> odnosi, odabir osiguravajućega društva, jednostavna nabava,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5BF7" w:rsidRPr="00445DE7" w:rsidRDefault="00D55BF7" w:rsidP="00385C57">
            <w:pPr>
              <w:rPr>
                <w:bCs/>
              </w:rPr>
            </w:pPr>
            <w:r w:rsidRPr="00445DE7">
              <w:rPr>
                <w:bCs/>
              </w:rPr>
              <w:t xml:space="preserve">Školski </w:t>
            </w:r>
            <w:proofErr w:type="spellStart"/>
            <w:r w:rsidRPr="00445DE7">
              <w:rPr>
                <w:bCs/>
              </w:rPr>
              <w:t>odbor,ravnatelj</w:t>
            </w:r>
            <w:proofErr w:type="spellEnd"/>
          </w:p>
        </w:tc>
      </w:tr>
      <w:tr w:rsidR="00D55BF7" w:rsidRPr="00445DE7" w:rsidTr="00D55BF7">
        <w:trPr>
          <w:trHeight w:hRule="exact" w:val="1459"/>
          <w:jc w:val="center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55BF7" w:rsidRPr="00445DE7" w:rsidRDefault="00D55BF7" w:rsidP="00385C57">
            <w:pPr>
              <w:rPr>
                <w:b/>
                <w:bCs/>
              </w:rPr>
            </w:pPr>
            <w:r>
              <w:rPr>
                <w:b/>
                <w:bCs/>
              </w:rPr>
              <w:t>LISTOPADA - 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5BF7" w:rsidRPr="00445DE7" w:rsidRDefault="00D55BF7" w:rsidP="00385C57">
            <w:pPr>
              <w:rPr>
                <w:bCs/>
              </w:rPr>
            </w:pPr>
            <w:r w:rsidRPr="00445DE7">
              <w:rPr>
                <w:bCs/>
              </w:rPr>
              <w:t>Školski odbor sastajat će se po potrebi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55BF7" w:rsidRDefault="00D55BF7" w:rsidP="00385C57">
            <w:pPr>
              <w:rPr>
                <w:bCs/>
              </w:rPr>
            </w:pPr>
          </w:p>
          <w:p w:rsidR="00D55BF7" w:rsidRPr="00445DE7" w:rsidRDefault="00D55BF7" w:rsidP="00385C57">
            <w:pPr>
              <w:rPr>
                <w:bCs/>
              </w:rPr>
            </w:pPr>
            <w:r w:rsidRPr="00445DE7">
              <w:rPr>
                <w:bCs/>
              </w:rPr>
              <w:t>Školski odbor</w:t>
            </w:r>
          </w:p>
          <w:p w:rsidR="00D55BF7" w:rsidRPr="00445DE7" w:rsidRDefault="00D55BF7" w:rsidP="00385C57">
            <w:pPr>
              <w:rPr>
                <w:bCs/>
              </w:rPr>
            </w:pPr>
          </w:p>
          <w:p w:rsidR="00D55BF7" w:rsidRPr="00445DE7" w:rsidRDefault="00D55BF7" w:rsidP="00385C57">
            <w:pPr>
              <w:rPr>
                <w:bCs/>
              </w:rPr>
            </w:pPr>
          </w:p>
          <w:p w:rsidR="00D55BF7" w:rsidRPr="00445DE7" w:rsidRDefault="00D55BF7" w:rsidP="00385C57">
            <w:pPr>
              <w:rPr>
                <w:bCs/>
              </w:rPr>
            </w:pPr>
          </w:p>
        </w:tc>
      </w:tr>
    </w:tbl>
    <w:p w:rsidR="00D55BF7" w:rsidRDefault="00D55BF7" w:rsidP="00D55BF7">
      <w:pPr>
        <w:ind w:left="720"/>
      </w:pPr>
    </w:p>
    <w:p w:rsidR="00D55BF7" w:rsidRPr="00CF3823" w:rsidRDefault="00D55BF7" w:rsidP="00D55BF7">
      <w:pPr>
        <w:pStyle w:val="Odlomakpopisa"/>
        <w:spacing w:after="200" w:line="276" w:lineRule="auto"/>
        <w:ind w:left="1080"/>
        <w:rPr>
          <w:b/>
          <w:color w:val="548DD4" w:themeColor="text2" w:themeTint="99"/>
          <w:sz w:val="26"/>
          <w:szCs w:val="26"/>
        </w:rPr>
      </w:pPr>
    </w:p>
    <w:p w:rsidR="00D55BF7" w:rsidRPr="00E75ECC" w:rsidRDefault="00D55BF7" w:rsidP="00E75ECC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25" w:name="_Toc530484152"/>
      <w:r w:rsidRPr="00E75ECC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5.9.PLAN RADA UČITELJSKOG VIJEĆA</w:t>
      </w:r>
      <w:bookmarkEnd w:id="125"/>
    </w:p>
    <w:p w:rsidR="00D55BF7" w:rsidRPr="003F6581" w:rsidRDefault="00D55BF7" w:rsidP="00D55B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5727"/>
        <w:gridCol w:w="1822"/>
      </w:tblGrid>
      <w:tr w:rsidR="00D55BF7" w:rsidRPr="003F6581" w:rsidTr="00385C57">
        <w:trPr>
          <w:trHeight w:hRule="exact" w:val="321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MJESEC</w:t>
            </w:r>
          </w:p>
        </w:tc>
        <w:tc>
          <w:tcPr>
            <w:tcW w:w="3083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SADRŽAJ RADA</w:t>
            </w:r>
          </w:p>
        </w:tc>
        <w:tc>
          <w:tcPr>
            <w:tcW w:w="981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IZVRŠITELJI</w:t>
            </w:r>
          </w:p>
        </w:tc>
      </w:tr>
      <w:tr w:rsidR="00D55BF7" w:rsidRPr="003F6581" w:rsidTr="00385C57">
        <w:trPr>
          <w:trHeight w:hRule="exact" w:val="921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RUJAN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Razrada i usvajanje Kurikuluma i Godišnjeg plana rada, izbor Razvojnog tim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Ravnatelj, stručna služba, učitelji i tajnica</w:t>
            </w:r>
          </w:p>
        </w:tc>
      </w:tr>
      <w:tr w:rsidR="00D55BF7" w:rsidRPr="003F6581" w:rsidTr="00385C57">
        <w:trPr>
          <w:trHeight w:hRule="exact" w:val="853"/>
          <w:jc w:val="center"/>
        </w:trPr>
        <w:tc>
          <w:tcPr>
            <w:tcW w:w="936" w:type="pct"/>
            <w:vMerge w:val="restar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LISTOPAD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Obilježavanje Svjetskog dana učitelja, organizacija za Dan kruha, uvid u rezultate provedenog istraživanja u Školi.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1043"/>
          <w:jc w:val="center"/>
        </w:trPr>
        <w:tc>
          <w:tcPr>
            <w:tcW w:w="936" w:type="pct"/>
            <w:vMerge/>
            <w:shd w:val="clear" w:color="auto" w:fill="F0FAFA"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Zamolbe, odluke i odgovori tijekom cijele godine, raspravljanje i odluke tijekom zamolbi roditelja; stručno usavršavanje; pedagoške mjere; nadzor na natjecanjima, zakonska regulativa (ravnatelj)</w:t>
            </w:r>
          </w:p>
          <w:p w:rsidR="00D55BF7" w:rsidRPr="003E543C" w:rsidRDefault="00D55BF7" w:rsidP="00385C57"/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860"/>
          <w:jc w:val="center"/>
        </w:trPr>
        <w:tc>
          <w:tcPr>
            <w:tcW w:w="936" w:type="pct"/>
            <w:vMerge/>
            <w:shd w:val="clear" w:color="auto" w:fill="F0FAFA"/>
            <w:vAlign w:val="center"/>
          </w:tcPr>
          <w:p w:rsidR="00D55BF7" w:rsidRPr="003E543C" w:rsidRDefault="00D55BF7" w:rsidP="00385C57">
            <w:pPr>
              <w:rPr>
                <w:b/>
              </w:rPr>
            </w:pPr>
          </w:p>
        </w:tc>
        <w:tc>
          <w:tcPr>
            <w:tcW w:w="3083" w:type="pct"/>
            <w:noWrap/>
            <w:vAlign w:val="center"/>
          </w:tcPr>
          <w:p w:rsidR="00D55BF7" w:rsidRPr="003E543C" w:rsidRDefault="00D55BF7" w:rsidP="00385C57">
            <w:r w:rsidRPr="003E543C">
              <w:t>Stručno usavršavanje u školi: po potrebi – tekuća problematika</w:t>
            </w:r>
          </w:p>
        </w:tc>
        <w:tc>
          <w:tcPr>
            <w:tcW w:w="981" w:type="pct"/>
            <w:noWrap/>
            <w:vAlign w:val="center"/>
          </w:tcPr>
          <w:p w:rsidR="00D55BF7" w:rsidRPr="003E543C" w:rsidRDefault="00D55BF7" w:rsidP="00385C57">
            <w:r w:rsidRPr="003E543C">
              <w:t>Ravnatelj, stručna služba, učitelji</w:t>
            </w:r>
          </w:p>
        </w:tc>
      </w:tr>
      <w:tr w:rsidR="00D55BF7" w:rsidRPr="003F6581" w:rsidTr="00385C57">
        <w:trPr>
          <w:trHeight w:hRule="exact" w:val="850"/>
          <w:jc w:val="center"/>
        </w:trPr>
        <w:tc>
          <w:tcPr>
            <w:tcW w:w="936" w:type="pct"/>
            <w:vMerge w:val="restar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STUDENI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Izvješća s kvartalnih sjednica Razrednih vijeć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850"/>
          <w:jc w:val="center"/>
        </w:trPr>
        <w:tc>
          <w:tcPr>
            <w:tcW w:w="936" w:type="pct"/>
            <w:vMerge/>
            <w:shd w:val="clear" w:color="auto" w:fill="F0FAFA"/>
            <w:noWrap/>
            <w:vAlign w:val="center"/>
          </w:tcPr>
          <w:p w:rsidR="00D55BF7" w:rsidRPr="003E543C" w:rsidRDefault="00D55BF7" w:rsidP="00385C57">
            <w:pPr>
              <w:rPr>
                <w:b/>
              </w:rPr>
            </w:pPr>
          </w:p>
        </w:tc>
        <w:tc>
          <w:tcPr>
            <w:tcW w:w="3083" w:type="pct"/>
            <w:noWrap/>
            <w:vAlign w:val="center"/>
          </w:tcPr>
          <w:p w:rsidR="00D55BF7" w:rsidRPr="003E543C" w:rsidRDefault="00D55BF7" w:rsidP="00385C57">
            <w:r w:rsidRPr="003E543C">
              <w:t>Stručno usavršavanje u školi sukladno potrebi i interesu učitelja</w:t>
            </w:r>
          </w:p>
        </w:tc>
        <w:tc>
          <w:tcPr>
            <w:tcW w:w="981" w:type="pct"/>
            <w:noWrap/>
            <w:vAlign w:val="center"/>
          </w:tcPr>
          <w:p w:rsidR="00D55BF7" w:rsidRPr="003E543C" w:rsidRDefault="00D55BF7" w:rsidP="00385C57">
            <w:r w:rsidRPr="003E543C">
              <w:t>Ravnatelj, stručna služba, učitelji</w:t>
            </w:r>
          </w:p>
        </w:tc>
      </w:tr>
      <w:tr w:rsidR="00D55BF7" w:rsidRPr="003F6581" w:rsidTr="00385C57">
        <w:trPr>
          <w:trHeight w:hRule="exact" w:val="1322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PROSINAC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Organizacija priredbe za Sv. Nikolu, izvješće o uspjehu učenika na kraju I. obrazovnog razdoblja, obilježavanje božićnih i novogodišnjih blagdana prema dogovoru, organizacija i provedba stručne ekskurzije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1266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lastRenderedPageBreak/>
              <w:t>SIJEČANJ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Prijedlog za dodjelu nagrade Grada Zagreba, stručno usavršavanje: Komunikacija 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Ravnatelj, stručna služba, učitelji, vanjski suradnici</w:t>
            </w:r>
          </w:p>
        </w:tc>
      </w:tr>
      <w:tr w:rsidR="00D55BF7" w:rsidRPr="003F6581" w:rsidTr="00385C57">
        <w:trPr>
          <w:trHeight w:hRule="exact" w:val="873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VELJAČA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Dogovor o načinu obilježavanja Poklad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970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TRAVANJ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Pripreme i organizacija Dana škole, izvješća s Razrednih vijeća - uspjeh učenik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870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SVIBANJ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Dan škole, završni dogovori provedbe terenske nastave i izlet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1302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LIPANJ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Izvješća sa sjednica Razrednih vijeća, izvješća o pedagoškim mjerama, dogovori i organizacija u povodu završetka nastavne godine, organizacija i provedba I. roka popravnih ispita, izvješće Razvojnog tim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  <w:tr w:rsidR="00D55BF7" w:rsidRPr="003F6581" w:rsidTr="00385C57">
        <w:trPr>
          <w:trHeight w:hRule="exact" w:val="958"/>
          <w:jc w:val="center"/>
        </w:trPr>
        <w:tc>
          <w:tcPr>
            <w:tcW w:w="936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KOLOVOZ</w:t>
            </w:r>
          </w:p>
        </w:tc>
        <w:tc>
          <w:tcPr>
            <w:tcW w:w="3083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>Završna izvješća za proteklu školsku godinu, organizacija i provedba II. popravnog roka</w:t>
            </w:r>
          </w:p>
        </w:tc>
        <w:tc>
          <w:tcPr>
            <w:tcW w:w="981" w:type="pct"/>
            <w:noWrap/>
            <w:vAlign w:val="center"/>
            <w:hideMark/>
          </w:tcPr>
          <w:p w:rsidR="00D55BF7" w:rsidRPr="003E543C" w:rsidRDefault="00D55BF7" w:rsidP="00385C57">
            <w:r w:rsidRPr="003E543C">
              <w:t xml:space="preserve">Ravnatelj, stručna služba, učitelji </w:t>
            </w:r>
          </w:p>
        </w:tc>
      </w:tr>
    </w:tbl>
    <w:p w:rsidR="00D55BF7" w:rsidRDefault="00D55BF7" w:rsidP="00D55BF7">
      <w:pPr>
        <w:rPr>
          <w:b/>
          <w:color w:val="0070C0"/>
          <w:sz w:val="26"/>
          <w:szCs w:val="26"/>
        </w:rPr>
      </w:pPr>
    </w:p>
    <w:p w:rsidR="00D55BF7" w:rsidRDefault="00D55BF7" w:rsidP="00D55BF7">
      <w:pPr>
        <w:rPr>
          <w:b/>
          <w:color w:val="0070C0"/>
          <w:sz w:val="26"/>
          <w:szCs w:val="26"/>
        </w:rPr>
      </w:pPr>
    </w:p>
    <w:p w:rsidR="00D55BF7" w:rsidRPr="00E75ECC" w:rsidRDefault="00D55BF7" w:rsidP="00E75ECC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26" w:name="_Toc530484153"/>
      <w:r w:rsidRPr="00E75ECC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5.10.PLAN RADA AKTIVA RAZREDNE NASTAVE</w:t>
      </w:r>
      <w:bookmarkEnd w:id="126"/>
    </w:p>
    <w:p w:rsidR="00D55BF7" w:rsidRDefault="00D55BF7" w:rsidP="00D55BF7">
      <w:pPr>
        <w:pStyle w:val="Odlomakpopisa"/>
        <w:ind w:left="1080"/>
        <w:rPr>
          <w:b/>
          <w:color w:val="0070C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7202"/>
      </w:tblGrid>
      <w:tr w:rsidR="00D55BF7" w:rsidRPr="003E543C" w:rsidTr="00385C57">
        <w:trPr>
          <w:trHeight w:hRule="exact" w:val="321"/>
        </w:trPr>
        <w:tc>
          <w:tcPr>
            <w:tcW w:w="1123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MJESEC</w:t>
            </w:r>
          </w:p>
        </w:tc>
        <w:tc>
          <w:tcPr>
            <w:tcW w:w="3877" w:type="pct"/>
            <w:shd w:val="clear" w:color="auto" w:fill="F0FAFA"/>
            <w:noWrap/>
            <w:vAlign w:val="center"/>
            <w:hideMark/>
          </w:tcPr>
          <w:p w:rsidR="00D55BF7" w:rsidRPr="003E543C" w:rsidRDefault="00D55BF7" w:rsidP="00385C57">
            <w:pPr>
              <w:rPr>
                <w:b/>
              </w:rPr>
            </w:pPr>
            <w:r w:rsidRPr="003E543C">
              <w:rPr>
                <w:b/>
              </w:rPr>
              <w:t>SADRŽAJ RADA</w:t>
            </w:r>
          </w:p>
        </w:tc>
      </w:tr>
    </w:tbl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RUJAN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 kriteriji ocjenjivanja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obilježavanje Dana kruha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obilježavanje Dana knjižnica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STUDENI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tekuća događanja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predavanje/radionica stručnih suradnica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PROSINAC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obilježavanje Sv. Nikole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Večer matematike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Adventska kuna – humanitarna akcija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blagdanska događanja u školi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SIJEČANJ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tekuća događanja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VELJAČA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predavanje/radionica stručnih suradnica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OŽUJAK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obilježavanje poklada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Klokan bez granica – matematičko natjecanje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TRAVANJ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Humanitarna akcija: Korizmena kuna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obilježavanje Dana planeta Zemlje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projekt: Dani otvorenih vrata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SVIBANJ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obilježavanje Dana škole, Dana sporta i Dana Europe</w:t>
            </w:r>
          </w:p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>- upisi u 1.r.</w:t>
            </w:r>
          </w:p>
        </w:tc>
      </w:tr>
      <w:tr w:rsidR="00D55BF7" w:rsidRPr="003E543C" w:rsidTr="00385C57">
        <w:tc>
          <w:tcPr>
            <w:tcW w:w="2093" w:type="dxa"/>
            <w:shd w:val="clear" w:color="auto" w:fill="DAEEF3" w:themeFill="accent5" w:themeFillTint="33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  <w:b/>
              </w:rPr>
            </w:pPr>
            <w:r w:rsidRPr="003E543C">
              <w:rPr>
                <w:rFonts w:ascii="Times New Roman" w:hAnsi="Times New Roman" w:cs="Times New Roman"/>
                <w:b/>
              </w:rPr>
              <w:t>LIPANJ</w:t>
            </w:r>
          </w:p>
        </w:tc>
        <w:tc>
          <w:tcPr>
            <w:tcW w:w="7229" w:type="dxa"/>
          </w:tcPr>
          <w:p w:rsidR="00D55BF7" w:rsidRPr="003E543C" w:rsidRDefault="00D55BF7" w:rsidP="00385C57">
            <w:pPr>
              <w:rPr>
                <w:rFonts w:ascii="Times New Roman" w:hAnsi="Times New Roman" w:cs="Times New Roman"/>
              </w:rPr>
            </w:pPr>
            <w:r w:rsidRPr="003E543C">
              <w:rPr>
                <w:rFonts w:ascii="Times New Roman" w:hAnsi="Times New Roman" w:cs="Times New Roman"/>
              </w:rPr>
              <w:t xml:space="preserve">- zaduženja učitelja za sljedeću </w:t>
            </w:r>
            <w:proofErr w:type="spellStart"/>
            <w:r w:rsidRPr="003E543C">
              <w:rPr>
                <w:rFonts w:ascii="Times New Roman" w:hAnsi="Times New Roman" w:cs="Times New Roman"/>
              </w:rPr>
              <w:t>šk.g</w:t>
            </w:r>
            <w:proofErr w:type="spellEnd"/>
            <w:r w:rsidRPr="003E543C">
              <w:rPr>
                <w:rFonts w:ascii="Times New Roman" w:hAnsi="Times New Roman" w:cs="Times New Roman"/>
              </w:rPr>
              <w:t>.</w:t>
            </w:r>
          </w:p>
        </w:tc>
      </w:tr>
    </w:tbl>
    <w:p w:rsidR="00D55BF7" w:rsidRDefault="00D55BF7" w:rsidP="00D55BF7"/>
    <w:p w:rsidR="00D55BF7" w:rsidRDefault="00D55BF7" w:rsidP="00D55BF7"/>
    <w:p w:rsidR="00C14500" w:rsidRPr="00E75ECC" w:rsidRDefault="00C14500" w:rsidP="00E75ECC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27" w:name="_Toc525295123"/>
      <w:bookmarkStart w:id="128" w:name="_Toc530484154"/>
      <w:r w:rsidRPr="00E75EC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lastRenderedPageBreak/>
        <w:t>5.11.</w:t>
      </w:r>
      <w:r w:rsidR="00305A15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E75ECC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LAN RADA AKTIVA PREDMETNE NASTAVE</w:t>
      </w:r>
      <w:bookmarkEnd w:id="127"/>
      <w:bookmarkEnd w:id="128"/>
    </w:p>
    <w:p w:rsidR="00C14500" w:rsidRPr="002F725E" w:rsidRDefault="00C14500" w:rsidP="00443790">
      <w:pPr>
        <w:pStyle w:val="Naslov3"/>
      </w:pPr>
      <w:bookmarkStart w:id="129" w:name="_Toc525295124"/>
      <w:bookmarkStart w:id="130" w:name="_Toc530484155"/>
      <w:r w:rsidRPr="002F725E">
        <w:t>5.11.1.</w:t>
      </w:r>
      <w:r w:rsidR="00305A15">
        <w:t xml:space="preserve"> </w:t>
      </w:r>
      <w:r w:rsidRPr="002F725E">
        <w:t>PLAN RADA ŠKOLSKOG STRUČNOG VIJEĆA AKTIVA HRVATSKOGA JEZIKA</w:t>
      </w:r>
      <w:bookmarkEnd w:id="129"/>
      <w:bookmarkEnd w:id="130"/>
    </w:p>
    <w:p w:rsidR="00C14500" w:rsidRDefault="00C14500" w:rsidP="00C14500">
      <w:pPr>
        <w:spacing w:line="360" w:lineRule="auto"/>
        <w:jc w:val="both"/>
      </w:pPr>
    </w:p>
    <w:p w:rsidR="00C14500" w:rsidRPr="002603D8" w:rsidRDefault="00C14500" w:rsidP="00C14500">
      <w:r w:rsidRPr="002603D8">
        <w:t xml:space="preserve">Članovi: Katja Petrović, Zrinka </w:t>
      </w:r>
      <w:proofErr w:type="spellStart"/>
      <w:r w:rsidRPr="002603D8">
        <w:t>Protrka</w:t>
      </w:r>
      <w:proofErr w:type="spellEnd"/>
      <w:r w:rsidRPr="002603D8">
        <w:t xml:space="preserve"> </w:t>
      </w:r>
      <w:proofErr w:type="spellStart"/>
      <w:r w:rsidRPr="002603D8">
        <w:t>Bokan</w:t>
      </w:r>
      <w:proofErr w:type="spellEnd"/>
      <w:r w:rsidRPr="002603D8">
        <w:t xml:space="preserve"> i Nikolina Baletić, stručna suradnica u nastavi knjižničarka Višnja </w:t>
      </w:r>
      <w:proofErr w:type="spellStart"/>
      <w:r w:rsidRPr="002603D8">
        <w:t>Flegar</w:t>
      </w:r>
      <w:proofErr w:type="spellEnd"/>
      <w:r w:rsidRPr="002603D8">
        <w:t>.</w:t>
      </w:r>
    </w:p>
    <w:p w:rsidR="00C14500" w:rsidRPr="002603D8" w:rsidRDefault="00C14500" w:rsidP="00C14500">
      <w:r w:rsidRPr="002603D8">
        <w:t>Voditeljica aktiva: Katja Petr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14500" w:rsidRPr="00A53FF9" w:rsidTr="00385C57">
        <w:trPr>
          <w:trHeight w:val="500"/>
        </w:trPr>
        <w:tc>
          <w:tcPr>
            <w:tcW w:w="2322" w:type="dxa"/>
            <w:shd w:val="clear" w:color="auto" w:fill="DBE5F1"/>
            <w:vAlign w:val="center"/>
          </w:tcPr>
          <w:p w:rsidR="00C14500" w:rsidRPr="00C14500" w:rsidRDefault="00C14500" w:rsidP="00385C57">
            <w:pPr>
              <w:jc w:val="center"/>
              <w:rPr>
                <w:b/>
                <w:sz w:val="22"/>
                <w:szCs w:val="22"/>
              </w:rPr>
            </w:pPr>
            <w:r w:rsidRPr="00C14500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2322" w:type="dxa"/>
            <w:shd w:val="clear" w:color="auto" w:fill="DBE5F1"/>
            <w:vAlign w:val="center"/>
          </w:tcPr>
          <w:p w:rsidR="00C14500" w:rsidRPr="00C14500" w:rsidRDefault="00C14500" w:rsidP="00385C57">
            <w:pPr>
              <w:jc w:val="center"/>
              <w:rPr>
                <w:b/>
                <w:sz w:val="22"/>
                <w:szCs w:val="22"/>
              </w:rPr>
            </w:pPr>
            <w:r w:rsidRPr="00C14500">
              <w:rPr>
                <w:b/>
                <w:sz w:val="22"/>
                <w:szCs w:val="22"/>
              </w:rPr>
              <w:t>CILJEVI I ZADATCI</w:t>
            </w:r>
          </w:p>
        </w:tc>
        <w:tc>
          <w:tcPr>
            <w:tcW w:w="2322" w:type="dxa"/>
            <w:shd w:val="clear" w:color="auto" w:fill="DBE5F1"/>
            <w:vAlign w:val="center"/>
          </w:tcPr>
          <w:p w:rsidR="00C14500" w:rsidRPr="00C14500" w:rsidRDefault="00C14500" w:rsidP="00385C57">
            <w:pPr>
              <w:jc w:val="center"/>
              <w:rPr>
                <w:b/>
                <w:sz w:val="22"/>
                <w:szCs w:val="22"/>
              </w:rPr>
            </w:pPr>
            <w:r w:rsidRPr="00C14500">
              <w:rPr>
                <w:b/>
                <w:sz w:val="22"/>
                <w:szCs w:val="22"/>
              </w:rPr>
              <w:t>NOSITELJICA AKTIVNOSTI</w:t>
            </w:r>
          </w:p>
        </w:tc>
        <w:tc>
          <w:tcPr>
            <w:tcW w:w="2322" w:type="dxa"/>
            <w:shd w:val="clear" w:color="auto" w:fill="DBE5F1"/>
            <w:vAlign w:val="center"/>
          </w:tcPr>
          <w:p w:rsidR="00C14500" w:rsidRPr="00C14500" w:rsidRDefault="00C14500" w:rsidP="00385C57">
            <w:pPr>
              <w:jc w:val="center"/>
              <w:rPr>
                <w:b/>
                <w:sz w:val="22"/>
                <w:szCs w:val="22"/>
              </w:rPr>
            </w:pPr>
            <w:r w:rsidRPr="00C14500">
              <w:rPr>
                <w:b/>
                <w:sz w:val="22"/>
                <w:szCs w:val="22"/>
              </w:rPr>
              <w:t>VRIJEME</w:t>
            </w:r>
          </w:p>
        </w:tc>
      </w:tr>
      <w:tr w:rsidR="00C14500" w:rsidRPr="00C14500" w:rsidTr="00385C57">
        <w:trPr>
          <w:trHeight w:val="422"/>
        </w:trPr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Sudjelovanje u radu ŠSV-a.</w:t>
            </w:r>
          </w:p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Sudjelovanje u radu ŽSV-a.</w:t>
            </w:r>
          </w:p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Međužupanijski stručni skupovi u organizaciji AZOO- 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Upoznati se s novim temama, idejama ili pristupima u odgojno-nastavnomu procesu te raspravljati o mogućnostima njihove primjene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Sve članice ŠSV-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Četiri puta tijekom školske godine (ŠSV).</w:t>
            </w:r>
          </w:p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Četiri puta tijekom školske godine (ŽSV).</w:t>
            </w:r>
          </w:p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Koliko i kada ponudi AZOO.</w:t>
            </w:r>
          </w:p>
        </w:tc>
      </w:tr>
      <w:tr w:rsidR="00C14500" w:rsidRPr="00C14500" w:rsidTr="00385C57">
        <w:trPr>
          <w:trHeight w:val="556"/>
        </w:trPr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i/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bilježavanje Dana kruh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rganizirati priredbu za Dan kruha i zahvalnosti za plodove zemlje. Organizirati novinarsko literarni natječaj na temu „Mogu li dobiti još“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Nikolina Baletić i Višnja </w:t>
            </w:r>
            <w:proofErr w:type="spellStart"/>
            <w:r w:rsidRPr="00C14500">
              <w:rPr>
                <w:sz w:val="22"/>
                <w:szCs w:val="22"/>
              </w:rPr>
              <w:t>Flegar</w:t>
            </w:r>
            <w:proofErr w:type="spellEnd"/>
            <w:r w:rsidRPr="00C14500">
              <w:rPr>
                <w:sz w:val="22"/>
                <w:szCs w:val="22"/>
              </w:rPr>
              <w:t>, po potrebi i ostale članice ŠSV-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listopad 2018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bilježavanje Dana sjećanja na žrtvu Vukovar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rganizirati predavanje i radionicu za sve učenike škole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Katja Petrović i profesorica Povijesti Maša Miletić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19. studenoga 2018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Božićna priredb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rganizacija i uvježbavanje priredbe za učenike, učitelje i roditelje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Zrinka </w:t>
            </w:r>
            <w:proofErr w:type="spellStart"/>
            <w:r w:rsidRPr="00C14500">
              <w:rPr>
                <w:sz w:val="22"/>
                <w:szCs w:val="22"/>
              </w:rPr>
              <w:t>Protrka</w:t>
            </w:r>
            <w:proofErr w:type="spellEnd"/>
            <w:r w:rsidRPr="00C14500">
              <w:rPr>
                <w:sz w:val="22"/>
                <w:szCs w:val="22"/>
              </w:rPr>
              <w:t xml:space="preserve"> </w:t>
            </w:r>
            <w:proofErr w:type="spellStart"/>
            <w:r w:rsidRPr="00C14500">
              <w:rPr>
                <w:sz w:val="22"/>
                <w:szCs w:val="22"/>
              </w:rPr>
              <w:t>Bokan</w:t>
            </w:r>
            <w:proofErr w:type="spellEnd"/>
            <w:r w:rsidRPr="00C14500">
              <w:rPr>
                <w:sz w:val="22"/>
                <w:szCs w:val="22"/>
              </w:rPr>
              <w:t xml:space="preserve"> i ostale članice ŠSV-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 prosinac 2018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Provedba natječaja u izradi soneta za sedme razrede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Učenici sedmih razreda bivaju potaknuti na pisanje soneta, najbolji radovi su nagrađeni i predstavljeni u školskim novinam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Zrinka </w:t>
            </w:r>
            <w:proofErr w:type="spellStart"/>
            <w:r w:rsidRPr="00C14500">
              <w:rPr>
                <w:sz w:val="22"/>
                <w:szCs w:val="22"/>
              </w:rPr>
              <w:t>Protrka</w:t>
            </w:r>
            <w:proofErr w:type="spellEnd"/>
            <w:r w:rsidRPr="00C14500">
              <w:rPr>
                <w:sz w:val="22"/>
                <w:szCs w:val="22"/>
              </w:rPr>
              <w:t xml:space="preserve"> </w:t>
            </w:r>
            <w:proofErr w:type="spellStart"/>
            <w:r w:rsidRPr="00C14500">
              <w:rPr>
                <w:sz w:val="22"/>
                <w:szCs w:val="22"/>
              </w:rPr>
              <w:t>Bokan</w:t>
            </w:r>
            <w:proofErr w:type="spellEnd"/>
            <w:r w:rsidRPr="00C14500">
              <w:rPr>
                <w:sz w:val="22"/>
                <w:szCs w:val="22"/>
              </w:rPr>
              <w:t xml:space="preserve"> i Katja Petrović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siječanj 2019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rganiziranje provedbe Školskoga natjecanja iz hrvatskoga jezik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Ispisivanje ispita za natjecanje te njihovo ispravljanje, čuvanje učenika i slanje podataka višim instancama. Mogućnost odlaska i na daljnja natjecanj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Sve učiteljice Hrvatskoga jezik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veljača 2019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Sudjelovanje na </w:t>
            </w:r>
            <w:proofErr w:type="spellStart"/>
            <w:r w:rsidRPr="00C14500">
              <w:rPr>
                <w:sz w:val="22"/>
                <w:szCs w:val="22"/>
              </w:rPr>
              <w:t>LiDraNo</w:t>
            </w:r>
            <w:proofErr w:type="spellEnd"/>
            <w:r w:rsidRPr="00C14500">
              <w:rPr>
                <w:sz w:val="22"/>
                <w:szCs w:val="22"/>
              </w:rPr>
              <w:t xml:space="preserve"> smotri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Odlazak s učenicima na Općinsku </w:t>
            </w:r>
            <w:proofErr w:type="spellStart"/>
            <w:r w:rsidRPr="00C14500">
              <w:rPr>
                <w:sz w:val="22"/>
                <w:szCs w:val="22"/>
              </w:rPr>
              <w:t>LiDraNo</w:t>
            </w:r>
            <w:proofErr w:type="spellEnd"/>
            <w:r w:rsidRPr="00C14500">
              <w:rPr>
                <w:sz w:val="22"/>
                <w:szCs w:val="22"/>
              </w:rPr>
              <w:t xml:space="preserve"> smotru. Mogućnost odlaska i na daljnja natjecanj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Katja Petrović, po potrebi i ostale članice ŠSV-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veljača 2019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bilježavanje Dana škole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Organizacija priredbe za Dan škole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Učiteljica razredne nastave Biljana </w:t>
            </w:r>
            <w:proofErr w:type="spellStart"/>
            <w:r w:rsidRPr="00C14500">
              <w:rPr>
                <w:sz w:val="22"/>
                <w:szCs w:val="22"/>
              </w:rPr>
              <w:t>Basarić</w:t>
            </w:r>
            <w:proofErr w:type="spellEnd"/>
            <w:r w:rsidRPr="00C14500">
              <w:rPr>
                <w:sz w:val="22"/>
                <w:szCs w:val="22"/>
              </w:rPr>
              <w:t xml:space="preserve"> </w:t>
            </w:r>
            <w:proofErr w:type="spellStart"/>
            <w:r w:rsidRPr="00C14500">
              <w:rPr>
                <w:sz w:val="22"/>
                <w:szCs w:val="22"/>
              </w:rPr>
              <w:t>Čulk</w:t>
            </w:r>
            <w:proofErr w:type="spellEnd"/>
            <w:r w:rsidRPr="00C14500">
              <w:rPr>
                <w:sz w:val="22"/>
                <w:szCs w:val="22"/>
              </w:rPr>
              <w:t xml:space="preserve"> i Katja Petrović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>svibanj 2019.</w:t>
            </w:r>
          </w:p>
        </w:tc>
      </w:tr>
      <w:tr w:rsidR="00C14500" w:rsidRPr="00C14500" w:rsidTr="00385C57"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t xml:space="preserve">Organiziranje </w:t>
            </w:r>
            <w:r w:rsidRPr="00C14500">
              <w:rPr>
                <w:sz w:val="22"/>
                <w:szCs w:val="22"/>
              </w:rPr>
              <w:lastRenderedPageBreak/>
              <w:t>oproštajne priredbe učenika osmih razred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lastRenderedPageBreak/>
              <w:t xml:space="preserve">Organizacija, </w:t>
            </w:r>
            <w:r w:rsidRPr="00C14500">
              <w:rPr>
                <w:sz w:val="22"/>
                <w:szCs w:val="22"/>
              </w:rPr>
              <w:lastRenderedPageBreak/>
              <w:t xml:space="preserve">osmišljavanje i uvježbavanje </w:t>
            </w:r>
            <w:proofErr w:type="spellStart"/>
            <w:r w:rsidRPr="00C14500">
              <w:rPr>
                <w:sz w:val="22"/>
                <w:szCs w:val="22"/>
              </w:rPr>
              <w:t>prirebe</w:t>
            </w:r>
            <w:proofErr w:type="spellEnd"/>
            <w:r w:rsidRPr="00C14500">
              <w:rPr>
                <w:sz w:val="22"/>
                <w:szCs w:val="22"/>
              </w:rPr>
              <w:t xml:space="preserve"> s kojom se ovogodišnji učenici osmih razreda opraštaju sa svojom Osnovnom školom J. J. Strossmayer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lastRenderedPageBreak/>
              <w:t xml:space="preserve">Katja Petrović i </w:t>
            </w:r>
            <w:r w:rsidRPr="00C14500">
              <w:rPr>
                <w:sz w:val="22"/>
                <w:szCs w:val="22"/>
              </w:rPr>
              <w:lastRenderedPageBreak/>
              <w:t>razrednici osmih razreda.</w:t>
            </w:r>
          </w:p>
        </w:tc>
        <w:tc>
          <w:tcPr>
            <w:tcW w:w="2322" w:type="dxa"/>
            <w:shd w:val="clear" w:color="auto" w:fill="auto"/>
          </w:tcPr>
          <w:p w:rsidR="00C14500" w:rsidRPr="00C14500" w:rsidRDefault="00C14500" w:rsidP="00385C57">
            <w:pPr>
              <w:rPr>
                <w:sz w:val="22"/>
                <w:szCs w:val="22"/>
              </w:rPr>
            </w:pPr>
            <w:r w:rsidRPr="00C14500">
              <w:rPr>
                <w:sz w:val="22"/>
                <w:szCs w:val="22"/>
              </w:rPr>
              <w:lastRenderedPageBreak/>
              <w:t>lipanj 2019.</w:t>
            </w:r>
          </w:p>
        </w:tc>
      </w:tr>
    </w:tbl>
    <w:p w:rsidR="00C14500" w:rsidRPr="00C14500" w:rsidRDefault="00C14500" w:rsidP="00C14500">
      <w:pPr>
        <w:rPr>
          <w:sz w:val="22"/>
          <w:szCs w:val="22"/>
        </w:rPr>
      </w:pPr>
    </w:p>
    <w:p w:rsidR="00C14500" w:rsidRDefault="00C14500" w:rsidP="00C14500"/>
    <w:p w:rsidR="00C14500" w:rsidRPr="002F725E" w:rsidRDefault="00C14500" w:rsidP="00443790">
      <w:pPr>
        <w:pStyle w:val="Naslov3"/>
      </w:pPr>
      <w:bookmarkStart w:id="131" w:name="_Toc525295125"/>
      <w:bookmarkStart w:id="132" w:name="_Toc530484156"/>
      <w:r w:rsidRPr="002F725E">
        <w:t>5.11.2.</w:t>
      </w:r>
      <w:r w:rsidR="00305A15">
        <w:t xml:space="preserve"> </w:t>
      </w:r>
      <w:r w:rsidRPr="002F725E">
        <w:t xml:space="preserve">PLAN RADA </w:t>
      </w:r>
      <w:r w:rsidR="00CF3823" w:rsidRPr="002F725E">
        <w:t xml:space="preserve">ŠKOLSKOG STRUČNOG VIJEĆA AKTIVA </w:t>
      </w:r>
      <w:r w:rsidRPr="002F725E">
        <w:t>DRUŠTVENO-HUMANISTIČKE GRUPE PREDMETA</w:t>
      </w:r>
      <w:bookmarkEnd w:id="131"/>
      <w:bookmarkEnd w:id="132"/>
    </w:p>
    <w:p w:rsidR="00C14500" w:rsidRDefault="00C14500" w:rsidP="00C14500"/>
    <w:p w:rsidR="00C14500" w:rsidRDefault="00C14500" w:rsidP="00C14500">
      <w:r w:rsidRPr="00C14500">
        <w:t>Članovi:</w:t>
      </w:r>
      <w:r w:rsidRPr="002603D8">
        <w:t xml:space="preserve"> Tamara Janković, Maša Miletić, Kata Galić, Anica Lončar s. Zrinka</w:t>
      </w:r>
    </w:p>
    <w:p w:rsidR="00C14500" w:rsidRPr="002603D8" w:rsidRDefault="00C14500" w:rsidP="00C14500">
      <w:r>
        <w:t>Voditeljica aktiva: Tamara Janković</w:t>
      </w:r>
    </w:p>
    <w:p w:rsidR="00C14500" w:rsidRPr="00CC29F3" w:rsidRDefault="00C14500" w:rsidP="00C14500">
      <w:pPr>
        <w:pStyle w:val="Tijeloteksta"/>
        <w:spacing w:before="204"/>
        <w:rPr>
          <w:i w:val="0"/>
        </w:rPr>
      </w:pPr>
      <w:r w:rsidRPr="00CC29F3">
        <w:rPr>
          <w:b/>
          <w:i w:val="0"/>
        </w:rPr>
        <w:t>POVIJEST</w:t>
      </w:r>
      <w:r>
        <w:rPr>
          <w:i w:val="0"/>
        </w:rPr>
        <w:t xml:space="preserve">: Tamara </w:t>
      </w:r>
      <w:proofErr w:type="spellStart"/>
      <w:r>
        <w:rPr>
          <w:i w:val="0"/>
        </w:rPr>
        <w:t>Janković</w:t>
      </w:r>
      <w:proofErr w:type="spellEnd"/>
      <w:r>
        <w:rPr>
          <w:i w:val="0"/>
        </w:rPr>
        <w:t xml:space="preserve">; </w:t>
      </w:r>
      <w:proofErr w:type="spellStart"/>
      <w:r>
        <w:rPr>
          <w:i w:val="0"/>
        </w:rPr>
        <w:t>Maš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iletić</w:t>
      </w:r>
      <w:proofErr w:type="spellEnd"/>
    </w:p>
    <w:tbl>
      <w:tblPr>
        <w:tblStyle w:val="TableNormal1"/>
        <w:tblW w:w="9372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878"/>
        <w:gridCol w:w="2298"/>
        <w:gridCol w:w="1787"/>
        <w:gridCol w:w="1622"/>
      </w:tblGrid>
      <w:tr w:rsidR="00C14500" w:rsidRPr="00CC29F3" w:rsidTr="00C14500">
        <w:trPr>
          <w:trHeight w:val="407"/>
        </w:trPr>
        <w:tc>
          <w:tcPr>
            <w:tcW w:w="1787" w:type="dxa"/>
            <w:shd w:val="clear" w:color="auto" w:fill="DAEEF3" w:themeFill="accent5" w:themeFillTint="33"/>
          </w:tcPr>
          <w:p w:rsidR="00C14500" w:rsidRPr="00CC29F3" w:rsidRDefault="00C14500" w:rsidP="00385C5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CC29F3" w:rsidRDefault="00C14500" w:rsidP="00385C57">
            <w:pPr>
              <w:pStyle w:val="TableParagraph"/>
              <w:ind w:left="0" w:right="575"/>
              <w:jc w:val="right"/>
              <w:rPr>
                <w:rFonts w:ascii="Times New Roman" w:hAnsi="Times New Roman" w:cs="Times New Roman"/>
                <w:b/>
              </w:rPr>
            </w:pPr>
            <w:r w:rsidRPr="00CC29F3">
              <w:rPr>
                <w:rFonts w:ascii="Times New Roman" w:hAnsi="Times New Roman" w:cs="Times New Roman"/>
                <w:b/>
                <w:w w:val="75"/>
              </w:rPr>
              <w:t>ŽSV</w:t>
            </w:r>
          </w:p>
        </w:tc>
        <w:tc>
          <w:tcPr>
            <w:tcW w:w="1878" w:type="dxa"/>
            <w:shd w:val="clear" w:color="auto" w:fill="DAEEF3" w:themeFill="accent5" w:themeFillTint="33"/>
          </w:tcPr>
          <w:p w:rsidR="00C14500" w:rsidRPr="00CC29F3" w:rsidRDefault="00C14500" w:rsidP="00385C5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CC29F3" w:rsidRDefault="00C14500" w:rsidP="00385C57">
            <w:pPr>
              <w:pStyle w:val="TableParagraph"/>
              <w:ind w:left="398"/>
              <w:rPr>
                <w:rFonts w:ascii="Times New Roman" w:hAnsi="Times New Roman" w:cs="Times New Roman"/>
                <w:b/>
              </w:rPr>
            </w:pPr>
            <w:r w:rsidRPr="00CC29F3">
              <w:rPr>
                <w:rFonts w:ascii="Times New Roman" w:hAnsi="Times New Roman" w:cs="Times New Roman"/>
                <w:b/>
                <w:w w:val="90"/>
              </w:rPr>
              <w:t>AKTIVI-DHP-a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:rsidR="00C14500" w:rsidRPr="00CC29F3" w:rsidRDefault="00C14500" w:rsidP="00385C5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CC29F3" w:rsidRDefault="00C14500" w:rsidP="00385C57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CC29F3">
              <w:rPr>
                <w:rFonts w:ascii="Times New Roman" w:hAnsi="Times New Roman" w:cs="Times New Roman"/>
                <w:b/>
                <w:w w:val="95"/>
              </w:rPr>
              <w:t>DRŽAVNI SKUPOVI</w:t>
            </w:r>
          </w:p>
        </w:tc>
        <w:tc>
          <w:tcPr>
            <w:tcW w:w="1787" w:type="dxa"/>
            <w:shd w:val="clear" w:color="auto" w:fill="DAEEF3" w:themeFill="accent5" w:themeFillTint="33"/>
          </w:tcPr>
          <w:p w:rsidR="00C14500" w:rsidRPr="00CC29F3" w:rsidRDefault="00C14500" w:rsidP="00385C5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CC29F3" w:rsidRDefault="00C14500" w:rsidP="00385C5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C29F3">
              <w:rPr>
                <w:rFonts w:ascii="Times New Roman" w:hAnsi="Times New Roman" w:cs="Times New Roman"/>
                <w:b/>
                <w:w w:val="95"/>
              </w:rPr>
              <w:t>WEBINARI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C14500" w:rsidRPr="00CC29F3" w:rsidRDefault="00C14500" w:rsidP="00385C5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CC29F3" w:rsidRDefault="00C14500" w:rsidP="00385C57">
            <w:pPr>
              <w:pStyle w:val="TableParagraph"/>
              <w:spacing w:line="300" w:lineRule="atLeast"/>
              <w:rPr>
                <w:rFonts w:ascii="Times New Roman" w:hAnsi="Times New Roman" w:cs="Times New Roman"/>
                <w:b/>
              </w:rPr>
            </w:pPr>
            <w:r w:rsidRPr="00CC29F3">
              <w:rPr>
                <w:rFonts w:ascii="Times New Roman" w:hAnsi="Times New Roman" w:cs="Times New Roman"/>
                <w:b/>
                <w:w w:val="80"/>
              </w:rPr>
              <w:t xml:space="preserve">IZDAVAČKE </w:t>
            </w:r>
            <w:r w:rsidRPr="00CC29F3">
              <w:rPr>
                <w:rFonts w:ascii="Times New Roman" w:hAnsi="Times New Roman" w:cs="Times New Roman"/>
                <w:b/>
                <w:w w:val="90"/>
              </w:rPr>
              <w:t>KUĆE</w:t>
            </w:r>
          </w:p>
        </w:tc>
      </w:tr>
      <w:tr w:rsidR="00C14500" w:rsidRPr="00CC29F3" w:rsidTr="00C14500">
        <w:trPr>
          <w:trHeight w:val="900"/>
        </w:trPr>
        <w:tc>
          <w:tcPr>
            <w:tcW w:w="1787" w:type="dxa"/>
            <w:tcBorders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CC29F3" w:rsidRDefault="00C14500" w:rsidP="00385C57">
            <w:pPr>
              <w:pStyle w:val="TableParagraph"/>
              <w:spacing w:line="247" w:lineRule="auto"/>
              <w:ind w:right="84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  <w:w w:val="90"/>
              </w:rPr>
              <w:t>Predviđena</w:t>
            </w:r>
            <w:proofErr w:type="spellEnd"/>
            <w:r w:rsidRPr="00CC29F3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  <w:w w:val="90"/>
              </w:rPr>
              <w:t>su</w:t>
            </w:r>
            <w:proofErr w:type="spellEnd"/>
            <w:r w:rsidRPr="00CC29F3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CC29F3">
              <w:rPr>
                <w:rFonts w:ascii="Times New Roman" w:hAnsi="Times New Roman" w:cs="Times New Roman"/>
              </w:rPr>
              <w:t xml:space="preserve">tri </w:t>
            </w:r>
            <w:proofErr w:type="spellStart"/>
            <w:r w:rsidRPr="00CC29F3">
              <w:rPr>
                <w:rFonts w:ascii="Times New Roman" w:hAnsi="Times New Roman" w:cs="Times New Roman"/>
              </w:rPr>
              <w:t>ili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više</w:t>
            </w:r>
            <w:proofErr w:type="spellEnd"/>
          </w:p>
        </w:tc>
        <w:tc>
          <w:tcPr>
            <w:tcW w:w="1878" w:type="dxa"/>
            <w:tcBorders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CC29F3" w:rsidRDefault="00C14500" w:rsidP="00385C57">
            <w:pPr>
              <w:pStyle w:val="TableParagraph"/>
              <w:spacing w:line="247" w:lineRule="auto"/>
              <w:ind w:right="371"/>
              <w:rPr>
                <w:rFonts w:ascii="Times New Roman" w:hAnsi="Times New Roman" w:cs="Times New Roman"/>
              </w:rPr>
            </w:pPr>
            <w:r w:rsidRPr="00CC29F3">
              <w:rPr>
                <w:rFonts w:ascii="Times New Roman" w:hAnsi="Times New Roman" w:cs="Times New Roman"/>
              </w:rPr>
              <w:t xml:space="preserve">Tri </w:t>
            </w:r>
            <w:proofErr w:type="spellStart"/>
            <w:r w:rsidRPr="00CC29F3">
              <w:rPr>
                <w:rFonts w:ascii="Times New Roman" w:hAnsi="Times New Roman" w:cs="Times New Roman"/>
              </w:rPr>
              <w:t>ili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više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  <w:w w:val="90"/>
              </w:rPr>
              <w:t>školska</w:t>
            </w:r>
            <w:proofErr w:type="spellEnd"/>
            <w:r w:rsidRPr="00CC29F3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  <w:w w:val="90"/>
              </w:rPr>
              <w:t>aktiva</w:t>
            </w:r>
            <w:proofErr w:type="spellEnd"/>
          </w:p>
        </w:tc>
        <w:tc>
          <w:tcPr>
            <w:tcW w:w="2298" w:type="dxa"/>
            <w:tcBorders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CC29F3" w:rsidRDefault="00C14500" w:rsidP="00385C57">
            <w:pPr>
              <w:pStyle w:val="TableParagraph"/>
              <w:spacing w:line="247" w:lineRule="auto"/>
              <w:ind w:left="112" w:right="503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Prema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ponudi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  <w:w w:val="95"/>
              </w:rPr>
              <w:t>skupova</w:t>
            </w:r>
            <w:proofErr w:type="spellEnd"/>
            <w:r w:rsidRPr="00CC29F3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  <w:w w:val="95"/>
              </w:rPr>
              <w:t>na</w:t>
            </w:r>
            <w:proofErr w:type="spellEnd"/>
            <w:r w:rsidRPr="00CC29F3">
              <w:rPr>
                <w:rFonts w:ascii="Times New Roman" w:hAnsi="Times New Roman" w:cs="Times New Roman"/>
                <w:w w:val="95"/>
              </w:rPr>
              <w:t xml:space="preserve"> web</w:t>
            </w:r>
          </w:p>
        </w:tc>
        <w:tc>
          <w:tcPr>
            <w:tcW w:w="1787" w:type="dxa"/>
            <w:tcBorders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CC29F3" w:rsidRDefault="00C14500" w:rsidP="00385C5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Povijesnog</w:t>
            </w:r>
            <w:proofErr w:type="spellEnd"/>
            <w:r w:rsidRPr="00CC29F3">
              <w:rPr>
                <w:rFonts w:ascii="Times New Roman" w:hAnsi="Times New Roman" w:cs="Times New Roman"/>
              </w:rPr>
              <w:t>,</w:t>
            </w:r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pedagoškogi</w:t>
            </w:r>
            <w:proofErr w:type="spellEnd"/>
            <w:r w:rsidRPr="00CC29F3">
              <w:rPr>
                <w:rFonts w:ascii="Times New Roman" w:hAnsi="Times New Roman" w:cs="Times New Roman"/>
              </w:rPr>
              <w:t>/</w:t>
            </w:r>
            <w:proofErr w:type="spellStart"/>
            <w:r w:rsidRPr="00CC29F3">
              <w:rPr>
                <w:rFonts w:ascii="Times New Roman" w:hAnsi="Times New Roman" w:cs="Times New Roman"/>
              </w:rPr>
              <w:t>ili</w:t>
            </w:r>
            <w:proofErr w:type="spellEnd"/>
          </w:p>
        </w:tc>
        <w:tc>
          <w:tcPr>
            <w:tcW w:w="1622" w:type="dxa"/>
            <w:tcBorders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CC29F3" w:rsidRDefault="00C14500" w:rsidP="00385C5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Predavanja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izdavačkih</w:t>
            </w:r>
            <w:proofErr w:type="spellEnd"/>
          </w:p>
        </w:tc>
      </w:tr>
      <w:tr w:rsidR="00C14500" w:rsidRPr="00CC29F3" w:rsidTr="00C14500">
        <w:trPr>
          <w:trHeight w:val="585"/>
        </w:trPr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županijska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stručna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vijeća</w:t>
            </w:r>
            <w:proofErr w:type="spellEnd"/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društveno</w:t>
            </w:r>
            <w:proofErr w:type="spellEnd"/>
            <w:r w:rsidRPr="00CC29F3">
              <w:rPr>
                <w:rFonts w:ascii="Times New Roman" w:hAnsi="Times New Roman" w:cs="Times New Roman"/>
              </w:rPr>
              <w:t>-</w:t>
            </w:r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humanisičkih</w:t>
            </w:r>
            <w:proofErr w:type="spellEnd"/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stranicama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AZOO</w:t>
            </w:r>
          </w:p>
          <w:p w:rsidR="00C14500" w:rsidRPr="00CC29F3" w:rsidRDefault="00C14500" w:rsidP="00385C57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</w:rPr>
            </w:pPr>
            <w:r w:rsidRPr="00CC29F3">
              <w:rPr>
                <w:rFonts w:ascii="Times New Roman" w:hAnsi="Times New Roman" w:cs="Times New Roman"/>
                <w:w w:val="95"/>
              </w:rPr>
              <w:t>(</w:t>
            </w:r>
            <w:proofErr w:type="spellStart"/>
            <w:r w:rsidRPr="00CC29F3">
              <w:rPr>
                <w:rFonts w:ascii="Times New Roman" w:hAnsi="Times New Roman" w:cs="Times New Roman"/>
                <w:w w:val="95"/>
              </w:rPr>
              <w:t>ettaedu</w:t>
            </w:r>
            <w:proofErr w:type="spellEnd"/>
            <w:r w:rsidRPr="00CC29F3">
              <w:rPr>
                <w:rFonts w:ascii="Times New Roman" w:hAnsi="Times New Roman" w:cs="Times New Roman"/>
                <w:w w:val="95"/>
              </w:rPr>
              <w:t>), MZO,</w:t>
            </w:r>
            <w:r w:rsidRPr="00CC29F3">
              <w:rPr>
                <w:rFonts w:ascii="Times New Roman" w:hAnsi="Times New Roman" w:cs="Times New Roman"/>
                <w:spacing w:val="-3"/>
                <w:w w:val="95"/>
              </w:rPr>
              <w:t>EMA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metodičkog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sadržaja</w:t>
            </w:r>
            <w:proofErr w:type="spellEnd"/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kuća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9F3">
              <w:rPr>
                <w:rFonts w:ascii="Times New Roman" w:hAnsi="Times New Roman" w:cs="Times New Roman"/>
                <w:spacing w:val="-4"/>
              </w:rPr>
              <w:t>udruga</w:t>
            </w:r>
            <w:proofErr w:type="spellEnd"/>
            <w:r w:rsidRPr="00CC29F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kulturno</w:t>
            </w:r>
            <w:proofErr w:type="spellEnd"/>
            <w:r w:rsidRPr="00CC29F3">
              <w:rPr>
                <w:rFonts w:ascii="Times New Roman" w:hAnsi="Times New Roman" w:cs="Times New Roman"/>
              </w:rPr>
              <w:t>-</w:t>
            </w:r>
          </w:p>
        </w:tc>
      </w:tr>
      <w:tr w:rsidR="00C14500" w:rsidRPr="00CC29F3" w:rsidTr="00C14500">
        <w:trPr>
          <w:trHeight w:val="585"/>
        </w:trPr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za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učitelje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povijesti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u OŠ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predmeta</w:t>
            </w:r>
            <w:proofErr w:type="spellEnd"/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  <w:w w:val="95"/>
              </w:rPr>
              <w:t>povijesnih</w:t>
            </w:r>
            <w:proofErr w:type="spellEnd"/>
            <w:r w:rsidRPr="00CC29F3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institucija</w:t>
            </w:r>
            <w:proofErr w:type="spellEnd"/>
          </w:p>
        </w:tc>
      </w:tr>
      <w:tr w:rsidR="00C14500" w:rsidRPr="00CC29F3" w:rsidTr="00C14500">
        <w:trPr>
          <w:trHeight w:val="585"/>
        </w:trPr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CC29F3">
              <w:rPr>
                <w:rFonts w:ascii="Times New Roman" w:hAnsi="Times New Roman" w:cs="Times New Roman"/>
                <w:w w:val="90"/>
              </w:rPr>
              <w:t xml:space="preserve">Ivan </w:t>
            </w:r>
            <w:proofErr w:type="spellStart"/>
            <w:r w:rsidRPr="00CC29F3">
              <w:rPr>
                <w:rFonts w:ascii="Times New Roman" w:hAnsi="Times New Roman" w:cs="Times New Roman"/>
                <w:w w:val="90"/>
              </w:rPr>
              <w:t>Gorana</w:t>
            </w:r>
            <w:proofErr w:type="spellEnd"/>
            <w:r w:rsidRPr="00CC29F3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  <w:w w:val="95"/>
              </w:rPr>
              <w:t>Kovačića</w:t>
            </w:r>
            <w:proofErr w:type="spellEnd"/>
            <w:r w:rsidRPr="00CC29F3">
              <w:rPr>
                <w:rFonts w:ascii="Times New Roman" w:hAnsi="Times New Roman" w:cs="Times New Roman"/>
                <w:w w:val="95"/>
              </w:rPr>
              <w:t xml:space="preserve"> u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CC29F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CC29F3">
              <w:rPr>
                <w:rFonts w:ascii="Times New Roman" w:hAnsi="Times New Roman" w:cs="Times New Roman"/>
              </w:rPr>
              <w:t>aktiv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održan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CC29F3">
              <w:rPr>
                <w:rFonts w:ascii="Times New Roman" w:hAnsi="Times New Roman" w:cs="Times New Roman"/>
              </w:rPr>
              <w:t>31.kolovoza</w:t>
            </w: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4500" w:rsidRPr="00CC29F3" w:rsidTr="00C14500">
        <w:trPr>
          <w:trHeight w:val="585"/>
        </w:trPr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Zagrebu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ili</w:t>
            </w:r>
            <w:proofErr w:type="spellEnd"/>
            <w:r w:rsidRPr="00CC2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F3">
              <w:rPr>
                <w:rFonts w:ascii="Times New Roman" w:hAnsi="Times New Roman" w:cs="Times New Roman"/>
              </w:rPr>
              <w:t>na</w:t>
            </w:r>
            <w:proofErr w:type="spellEnd"/>
          </w:p>
          <w:p w:rsidR="00C14500" w:rsidRPr="00CC29F3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</w:rPr>
              <w:t>drugim</w:t>
            </w:r>
            <w:proofErr w:type="spellEnd"/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CC29F3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4500" w:rsidRPr="00CC29F3" w:rsidTr="00C14500">
        <w:trPr>
          <w:trHeight w:val="285"/>
        </w:trPr>
        <w:tc>
          <w:tcPr>
            <w:tcW w:w="1787" w:type="dxa"/>
            <w:tcBorders>
              <w:top w:val="nil"/>
            </w:tcBorders>
          </w:tcPr>
          <w:p w:rsidR="00C14500" w:rsidRPr="00CC29F3" w:rsidRDefault="00C14500" w:rsidP="00385C57">
            <w:pPr>
              <w:pStyle w:val="TableParagraph"/>
              <w:spacing w:line="261" w:lineRule="exact"/>
              <w:ind w:left="0" w:right="59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29F3">
              <w:rPr>
                <w:rFonts w:ascii="Times New Roman" w:hAnsi="Times New Roman" w:cs="Times New Roman"/>
                <w:w w:val="90"/>
              </w:rPr>
              <w:t>lokacijama</w:t>
            </w:r>
            <w:proofErr w:type="spellEnd"/>
          </w:p>
        </w:tc>
        <w:tc>
          <w:tcPr>
            <w:tcW w:w="1878" w:type="dxa"/>
            <w:tcBorders>
              <w:top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98" w:type="dxa"/>
            <w:tcBorders>
              <w:top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87" w:type="dxa"/>
            <w:tcBorders>
              <w:top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:rsidR="00C14500" w:rsidRPr="00CC29F3" w:rsidRDefault="00C14500" w:rsidP="00385C5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14500" w:rsidRDefault="00C14500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E75ECC" w:rsidRDefault="00E75ECC" w:rsidP="00C14500">
      <w:pPr>
        <w:pStyle w:val="Tijeloteksta"/>
      </w:pPr>
    </w:p>
    <w:p w:rsidR="00C14500" w:rsidRPr="00CC29F3" w:rsidRDefault="00C14500" w:rsidP="00C14500">
      <w:pPr>
        <w:pStyle w:val="Tijeloteksta"/>
        <w:spacing w:before="1"/>
        <w:ind w:left="131"/>
        <w:rPr>
          <w:i w:val="0"/>
        </w:rPr>
      </w:pPr>
      <w:r w:rsidRPr="00CC29F3">
        <w:rPr>
          <w:b/>
          <w:i w:val="0"/>
        </w:rPr>
        <w:lastRenderedPageBreak/>
        <w:t>VJERONAUK</w:t>
      </w:r>
      <w:r>
        <w:rPr>
          <w:i w:val="0"/>
        </w:rPr>
        <w:t xml:space="preserve">: Kata </w:t>
      </w:r>
      <w:proofErr w:type="spellStart"/>
      <w:r>
        <w:rPr>
          <w:i w:val="0"/>
        </w:rPr>
        <w:t>Galić</w:t>
      </w:r>
      <w:proofErr w:type="spellEnd"/>
      <w:r>
        <w:rPr>
          <w:i w:val="0"/>
        </w:rPr>
        <w:t xml:space="preserve">, s. </w:t>
      </w:r>
      <w:proofErr w:type="spellStart"/>
      <w:r>
        <w:rPr>
          <w:i w:val="0"/>
        </w:rPr>
        <w:t>Zrin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ončar</w:t>
      </w:r>
      <w:proofErr w:type="spellEnd"/>
    </w:p>
    <w:tbl>
      <w:tblPr>
        <w:tblStyle w:val="TableNormal1"/>
        <w:tblW w:w="9074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818"/>
        <w:gridCol w:w="1818"/>
        <w:gridCol w:w="1818"/>
        <w:gridCol w:w="1803"/>
      </w:tblGrid>
      <w:tr w:rsidR="00C14500" w:rsidRPr="002603D8" w:rsidTr="00C14500">
        <w:trPr>
          <w:trHeight w:val="1006"/>
        </w:trPr>
        <w:tc>
          <w:tcPr>
            <w:tcW w:w="1817" w:type="dxa"/>
            <w:shd w:val="clear" w:color="auto" w:fill="DAEEF3" w:themeFill="accent5" w:themeFillTint="33"/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2603D8" w:rsidRDefault="00C14500" w:rsidP="00385C57">
            <w:pPr>
              <w:pStyle w:val="TableParagraph"/>
              <w:ind w:left="586" w:right="779"/>
              <w:jc w:val="center"/>
              <w:rPr>
                <w:rFonts w:ascii="Times New Roman" w:hAnsi="Times New Roman" w:cs="Times New Roman"/>
                <w:b/>
              </w:rPr>
            </w:pPr>
            <w:r w:rsidRPr="002603D8">
              <w:rPr>
                <w:rFonts w:ascii="Times New Roman" w:hAnsi="Times New Roman" w:cs="Times New Roman"/>
                <w:b/>
                <w:w w:val="85"/>
              </w:rPr>
              <w:t>ŽSV</w:t>
            </w:r>
          </w:p>
        </w:tc>
        <w:tc>
          <w:tcPr>
            <w:tcW w:w="1818" w:type="dxa"/>
            <w:shd w:val="clear" w:color="auto" w:fill="DAEEF3" w:themeFill="accent5" w:themeFillTint="33"/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2603D8" w:rsidRDefault="00C14500" w:rsidP="00385C57">
            <w:pPr>
              <w:pStyle w:val="TableParagraph"/>
              <w:ind w:left="128"/>
              <w:rPr>
                <w:rFonts w:ascii="Times New Roman" w:hAnsi="Times New Roman" w:cs="Times New Roman"/>
                <w:b/>
              </w:rPr>
            </w:pPr>
            <w:r w:rsidRPr="002603D8">
              <w:rPr>
                <w:rFonts w:ascii="Times New Roman" w:hAnsi="Times New Roman" w:cs="Times New Roman"/>
                <w:b/>
                <w:w w:val="95"/>
              </w:rPr>
              <w:t>AKTIVI-DHP-a</w:t>
            </w:r>
          </w:p>
        </w:tc>
        <w:tc>
          <w:tcPr>
            <w:tcW w:w="1818" w:type="dxa"/>
            <w:shd w:val="clear" w:color="auto" w:fill="DAEEF3" w:themeFill="accent5" w:themeFillTint="33"/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2603D8" w:rsidRDefault="00C14500" w:rsidP="00385C5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03D8">
              <w:rPr>
                <w:rFonts w:ascii="Times New Roman" w:hAnsi="Times New Roman" w:cs="Times New Roman"/>
                <w:b/>
                <w:w w:val="90"/>
              </w:rPr>
              <w:t>KATEHETSKE</w:t>
            </w:r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  <w:r w:rsidRPr="002603D8">
              <w:rPr>
                <w:rFonts w:ascii="Times New Roman" w:hAnsi="Times New Roman" w:cs="Times New Roman"/>
                <w:b/>
                <w:w w:val="85"/>
              </w:rPr>
              <w:t>ŠKOLE</w:t>
            </w:r>
          </w:p>
        </w:tc>
        <w:tc>
          <w:tcPr>
            <w:tcW w:w="1818" w:type="dxa"/>
            <w:shd w:val="clear" w:color="auto" w:fill="DAEEF3" w:themeFill="accent5" w:themeFillTint="33"/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2603D8" w:rsidRDefault="00C14500" w:rsidP="00385C57">
            <w:pPr>
              <w:pStyle w:val="TableParagraph"/>
              <w:ind w:left="441"/>
              <w:rPr>
                <w:rFonts w:ascii="Times New Roman" w:hAnsi="Times New Roman" w:cs="Times New Roman"/>
                <w:b/>
              </w:rPr>
            </w:pPr>
            <w:r w:rsidRPr="002603D8">
              <w:rPr>
                <w:rFonts w:ascii="Times New Roman" w:hAnsi="Times New Roman" w:cs="Times New Roman"/>
                <w:b/>
                <w:w w:val="90"/>
              </w:rPr>
              <w:t>TRIBINE</w:t>
            </w:r>
          </w:p>
        </w:tc>
        <w:tc>
          <w:tcPr>
            <w:tcW w:w="1803" w:type="dxa"/>
            <w:shd w:val="clear" w:color="auto" w:fill="DAEEF3" w:themeFill="accent5" w:themeFillTint="33"/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C14500" w:rsidRPr="002603D8" w:rsidRDefault="00C14500" w:rsidP="00385C57">
            <w:pPr>
              <w:pStyle w:val="TableParagraph"/>
              <w:spacing w:line="247" w:lineRule="auto"/>
              <w:ind w:left="110" w:right="309"/>
              <w:rPr>
                <w:rFonts w:ascii="Times New Roman" w:hAnsi="Times New Roman" w:cs="Times New Roman"/>
                <w:b/>
              </w:rPr>
            </w:pPr>
            <w:r w:rsidRPr="002603D8">
              <w:rPr>
                <w:rFonts w:ascii="Times New Roman" w:hAnsi="Times New Roman" w:cs="Times New Roman"/>
                <w:b/>
                <w:w w:val="85"/>
              </w:rPr>
              <w:t>SUSRET S KARDINALOM</w:t>
            </w:r>
          </w:p>
        </w:tc>
      </w:tr>
      <w:tr w:rsidR="00C14500" w:rsidRPr="002603D8" w:rsidTr="00C14500">
        <w:trPr>
          <w:trHeight w:val="900"/>
        </w:trPr>
        <w:tc>
          <w:tcPr>
            <w:tcW w:w="1817" w:type="dxa"/>
            <w:tcBorders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2603D8" w:rsidRDefault="00C14500" w:rsidP="00385C5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Predviđen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su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 xml:space="preserve">tri </w:t>
            </w:r>
            <w:proofErr w:type="spellStart"/>
            <w:r w:rsidRPr="002603D8">
              <w:rPr>
                <w:rFonts w:ascii="Times New Roman" w:hAnsi="Times New Roman" w:cs="Times New Roman"/>
              </w:rPr>
              <w:t>županijska</w:t>
            </w:r>
            <w:proofErr w:type="spellEnd"/>
          </w:p>
        </w:tc>
        <w:tc>
          <w:tcPr>
            <w:tcW w:w="1818" w:type="dxa"/>
            <w:tcBorders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2603D8" w:rsidRDefault="00C14500" w:rsidP="00385C57">
            <w:pPr>
              <w:pStyle w:val="TableParagraph"/>
              <w:spacing w:line="247" w:lineRule="auto"/>
              <w:ind w:left="128" w:right="310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 xml:space="preserve">Tri </w:t>
            </w:r>
            <w:proofErr w:type="spellStart"/>
            <w:r w:rsidRPr="002603D8">
              <w:rPr>
                <w:rFonts w:ascii="Times New Roman" w:hAnsi="Times New Roman" w:cs="Times New Roman"/>
              </w:rPr>
              <w:t>ili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više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  <w:w w:val="90"/>
              </w:rPr>
              <w:t>školska</w:t>
            </w:r>
            <w:proofErr w:type="spellEnd"/>
            <w:r w:rsidRPr="002603D8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  <w:w w:val="90"/>
              </w:rPr>
              <w:t>aktiva</w:t>
            </w:r>
            <w:proofErr w:type="spellEnd"/>
          </w:p>
        </w:tc>
        <w:tc>
          <w:tcPr>
            <w:tcW w:w="1818" w:type="dxa"/>
            <w:tcBorders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2603D8" w:rsidRDefault="00C14500" w:rsidP="00385C5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Katehetska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zimsk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škola</w:t>
            </w:r>
            <w:proofErr w:type="spellEnd"/>
          </w:p>
        </w:tc>
        <w:tc>
          <w:tcPr>
            <w:tcW w:w="1818" w:type="dxa"/>
            <w:tcBorders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2603D8" w:rsidRDefault="00C14500" w:rsidP="00385C57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Tribine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Zajednički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vidici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  <w:p w:rsidR="00C14500" w:rsidRPr="002603D8" w:rsidRDefault="00C14500" w:rsidP="00385C57">
            <w:pPr>
              <w:pStyle w:val="TableParagraph"/>
              <w:spacing w:line="247" w:lineRule="auto"/>
              <w:ind w:left="110" w:right="434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  <w:spacing w:val="-3"/>
                <w:w w:val="95"/>
              </w:rPr>
              <w:t xml:space="preserve">Sveta </w:t>
            </w:r>
            <w:proofErr w:type="spellStart"/>
            <w:r w:rsidRPr="002603D8">
              <w:rPr>
                <w:rFonts w:ascii="Times New Roman" w:hAnsi="Times New Roman" w:cs="Times New Roman"/>
                <w:w w:val="95"/>
              </w:rPr>
              <w:t>misa</w:t>
            </w:r>
            <w:proofErr w:type="spellEnd"/>
            <w:r w:rsidRPr="002603D8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  <w:w w:val="95"/>
              </w:rPr>
              <w:t>i</w:t>
            </w:r>
            <w:proofErr w:type="spellEnd"/>
            <w:r w:rsidRPr="002603D8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susret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C14500" w:rsidRPr="002603D8" w:rsidTr="00C14500">
        <w:trPr>
          <w:trHeight w:val="585"/>
        </w:trPr>
        <w:tc>
          <w:tcPr>
            <w:tcW w:w="1817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stručn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viječa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  <w:w w:val="95"/>
              </w:rPr>
              <w:t>gornjogradskog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28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društveno</w:t>
            </w:r>
            <w:proofErr w:type="spellEnd"/>
            <w:r w:rsidRPr="002603D8">
              <w:rPr>
                <w:rFonts w:ascii="Times New Roman" w:hAnsi="Times New Roman" w:cs="Times New Roman"/>
              </w:rPr>
              <w:t>-</w:t>
            </w:r>
          </w:p>
          <w:p w:rsidR="00C14500" w:rsidRPr="002603D8" w:rsidRDefault="00C14500" w:rsidP="00385C57">
            <w:pPr>
              <w:pStyle w:val="TableParagraph"/>
              <w:spacing w:before="9"/>
              <w:ind w:left="128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humanisičkih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>(</w:t>
            </w:r>
            <w:proofErr w:type="spellStart"/>
            <w:r w:rsidRPr="002603D8">
              <w:rPr>
                <w:rFonts w:ascii="Times New Roman" w:hAnsi="Times New Roman" w:cs="Times New Roman"/>
              </w:rPr>
              <w:t>održav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se u</w:t>
            </w:r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siječnju</w:t>
            </w:r>
            <w:proofErr w:type="spellEnd"/>
            <w:r w:rsidRPr="002603D8">
              <w:rPr>
                <w:rFonts w:ascii="Times New Roman" w:hAnsi="Times New Roman" w:cs="Times New Roman"/>
              </w:rPr>
              <w:t>) u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  <w:spacing w:val="-3"/>
              </w:rPr>
              <w:t>održavaju</w:t>
            </w:r>
            <w:proofErr w:type="spellEnd"/>
            <w:r w:rsidRPr="002603D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  <w:spacing w:val="5"/>
              </w:rPr>
              <w:t>se</w:t>
            </w:r>
            <w:r w:rsidRPr="002603D8">
              <w:rPr>
                <w:rFonts w:ascii="Times New Roman" w:hAnsi="Times New Roman" w:cs="Times New Roman"/>
              </w:rPr>
              <w:t>u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Zagrebu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u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kardinalom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za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vjeroučiteljice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C14500" w:rsidRPr="002603D8" w:rsidTr="00C14500">
        <w:trPr>
          <w:trHeight w:val="585"/>
        </w:trPr>
        <w:tc>
          <w:tcPr>
            <w:tcW w:w="1817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dekanat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u OŠ</w:t>
            </w:r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  <w:w w:val="95"/>
              </w:rPr>
              <w:t xml:space="preserve">Ivana </w:t>
            </w:r>
            <w:proofErr w:type="spellStart"/>
            <w:r w:rsidRPr="002603D8">
              <w:rPr>
                <w:rFonts w:ascii="Times New Roman" w:hAnsi="Times New Roman" w:cs="Times New Roman"/>
                <w:w w:val="95"/>
              </w:rPr>
              <w:t>Gundulića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28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predmeta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Zagrebu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Katehetska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organizaciju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Ured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za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vjeroučitelje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u</w:t>
            </w:r>
          </w:p>
          <w:p w:rsidR="00C14500" w:rsidRPr="002603D8" w:rsidRDefault="00C14500" w:rsidP="00385C57">
            <w:pPr>
              <w:pStyle w:val="TableParagraph"/>
              <w:spacing w:before="9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osnovnim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C14500" w:rsidRPr="002603D8" w:rsidTr="00C14500">
        <w:trPr>
          <w:trHeight w:val="585"/>
        </w:trPr>
        <w:tc>
          <w:tcPr>
            <w:tcW w:w="1817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2603D8">
              <w:rPr>
                <w:rFonts w:ascii="Times New Roman" w:hAnsi="Times New Roman" w:cs="Times New Roman"/>
              </w:rPr>
              <w:t>Zagrebu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28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2603D8">
              <w:rPr>
                <w:rFonts w:ascii="Times New Roman" w:hAnsi="Times New Roman" w:cs="Times New Roman"/>
              </w:rPr>
              <w:t>aktiv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održan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28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>31.kolovoza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  <w:w w:val="95"/>
              </w:rPr>
              <w:t>proljetna</w:t>
            </w:r>
            <w:proofErr w:type="spellEnd"/>
            <w:r w:rsidRPr="002603D8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  <w:w w:val="95"/>
              </w:rPr>
              <w:t>škola</w:t>
            </w:r>
            <w:proofErr w:type="spellEnd"/>
            <w:r w:rsidRPr="002603D8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603D8">
              <w:rPr>
                <w:rFonts w:ascii="Times New Roman" w:hAnsi="Times New Roman" w:cs="Times New Roman"/>
              </w:rPr>
              <w:t>(</w:t>
            </w:r>
            <w:proofErr w:type="spellStart"/>
            <w:r w:rsidRPr="002603D8">
              <w:rPr>
                <w:rFonts w:ascii="Times New Roman" w:hAnsi="Times New Roman" w:cs="Times New Roman"/>
              </w:rPr>
              <w:t>održav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se u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vjeronauk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u</w:t>
            </w:r>
          </w:p>
          <w:p w:rsidR="00C14500" w:rsidRPr="002603D8" w:rsidRDefault="00C14500" w:rsidP="00385C57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školi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u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srednjim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školam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u</w:t>
            </w:r>
          </w:p>
        </w:tc>
      </w:tr>
      <w:tr w:rsidR="00C14500" w:rsidRPr="002603D8" w:rsidTr="00C14500">
        <w:trPr>
          <w:trHeight w:val="585"/>
        </w:trPr>
        <w:tc>
          <w:tcPr>
            <w:tcW w:w="1817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28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svibnju</w:t>
            </w:r>
            <w:proofErr w:type="spellEnd"/>
            <w:r w:rsidRPr="002603D8">
              <w:rPr>
                <w:rFonts w:ascii="Times New Roman" w:hAnsi="Times New Roman" w:cs="Times New Roman"/>
              </w:rPr>
              <w:t>) u</w:t>
            </w:r>
          </w:p>
          <w:p w:rsidR="00C14500" w:rsidRPr="002603D8" w:rsidRDefault="00C14500" w:rsidP="00385C5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Zagrebu</w:t>
            </w:r>
            <w:proofErr w:type="spellEnd"/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prostorijama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r w:rsidRPr="002603D8">
              <w:rPr>
                <w:rFonts w:ascii="Times New Roman" w:hAnsi="Times New Roman" w:cs="Times New Roman"/>
              </w:rPr>
              <w:t>NPI-a (od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zagrebačkoj</w:t>
            </w:r>
            <w:proofErr w:type="spellEnd"/>
          </w:p>
          <w:p w:rsidR="00C14500" w:rsidRPr="002603D8" w:rsidRDefault="00C14500" w:rsidP="00385C57">
            <w:pPr>
              <w:pStyle w:val="TableParagraph"/>
              <w:spacing w:before="9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Prvostolnici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(u</w:t>
            </w:r>
          </w:p>
        </w:tc>
      </w:tr>
      <w:tr w:rsidR="00C14500" w:rsidRPr="002603D8" w:rsidTr="00C14500">
        <w:trPr>
          <w:trHeight w:val="1696"/>
        </w:trPr>
        <w:tc>
          <w:tcPr>
            <w:tcW w:w="1817" w:type="dxa"/>
            <w:tcBorders>
              <w:top w:val="nil"/>
            </w:tcBorders>
          </w:tcPr>
          <w:p w:rsidR="00C14500" w:rsidRPr="002603D8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C14500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C14500" w:rsidRPr="002603D8" w:rsidRDefault="00C14500" w:rsidP="00385C5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C14500" w:rsidRPr="002603D8" w:rsidRDefault="00C14500" w:rsidP="00385C57">
            <w:pPr>
              <w:pStyle w:val="TableParagraph"/>
              <w:spacing w:line="254" w:lineRule="auto"/>
              <w:ind w:right="295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Katehetsk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ljetn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D8">
              <w:rPr>
                <w:rFonts w:ascii="Times New Roman" w:hAnsi="Times New Roman" w:cs="Times New Roman"/>
              </w:rPr>
              <w:t>škol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</w:t>
            </w:r>
            <w:r w:rsidRPr="002603D8">
              <w:rPr>
                <w:rFonts w:ascii="Times New Roman" w:hAnsi="Times New Roman" w:cs="Times New Roman"/>
                <w:spacing w:val="-4"/>
                <w:w w:val="95"/>
              </w:rPr>
              <w:t>(</w:t>
            </w:r>
            <w:proofErr w:type="spellStart"/>
            <w:r w:rsidRPr="002603D8">
              <w:rPr>
                <w:rFonts w:ascii="Times New Roman" w:hAnsi="Times New Roman" w:cs="Times New Roman"/>
                <w:spacing w:val="-4"/>
                <w:w w:val="95"/>
              </w:rPr>
              <w:t>održava</w:t>
            </w:r>
            <w:proofErr w:type="spellEnd"/>
            <w:r w:rsidRPr="002603D8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2603D8">
              <w:rPr>
                <w:rFonts w:ascii="Times New Roman" w:hAnsi="Times New Roman" w:cs="Times New Roman"/>
                <w:spacing w:val="5"/>
                <w:w w:val="95"/>
              </w:rPr>
              <w:t xml:space="preserve">se </w:t>
            </w:r>
            <w:r w:rsidRPr="002603D8">
              <w:rPr>
                <w:rFonts w:ascii="Times New Roman" w:hAnsi="Times New Roman" w:cs="Times New Roman"/>
                <w:w w:val="95"/>
              </w:rPr>
              <w:t xml:space="preserve">u </w:t>
            </w:r>
            <w:proofErr w:type="spellStart"/>
            <w:r w:rsidRPr="002603D8">
              <w:rPr>
                <w:rFonts w:ascii="Times New Roman" w:hAnsi="Times New Roman" w:cs="Times New Roman"/>
                <w:spacing w:val="-5"/>
              </w:rPr>
              <w:t>kolovozu</w:t>
            </w:r>
            <w:proofErr w:type="spellEnd"/>
            <w:r w:rsidRPr="002603D8">
              <w:rPr>
                <w:rFonts w:ascii="Times New Roman" w:hAnsi="Times New Roman" w:cs="Times New Roman"/>
                <w:spacing w:val="-5"/>
              </w:rPr>
              <w:t xml:space="preserve">) </w:t>
            </w:r>
            <w:r w:rsidRPr="002603D8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2603D8">
              <w:rPr>
                <w:rFonts w:ascii="Times New Roman" w:hAnsi="Times New Roman" w:cs="Times New Roman"/>
              </w:rPr>
              <w:t>Splitu</w:t>
            </w:r>
            <w:proofErr w:type="spellEnd"/>
          </w:p>
        </w:tc>
        <w:tc>
          <w:tcPr>
            <w:tcW w:w="1818" w:type="dxa"/>
            <w:tcBorders>
              <w:top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siječnja</w:t>
            </w:r>
            <w:proofErr w:type="spellEnd"/>
            <w:r w:rsidRPr="002603D8">
              <w:rPr>
                <w:rFonts w:ascii="Times New Roman" w:hAnsi="Times New Roman" w:cs="Times New Roman"/>
              </w:rPr>
              <w:t xml:space="preserve"> do</w:t>
            </w:r>
          </w:p>
          <w:p w:rsidR="00C14500" w:rsidRPr="002603D8" w:rsidRDefault="00C14500" w:rsidP="00385C57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svibnja</w:t>
            </w:r>
            <w:proofErr w:type="spellEnd"/>
            <w:r w:rsidRPr="00260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3" w:type="dxa"/>
            <w:tcBorders>
              <w:top w:val="nil"/>
            </w:tcBorders>
          </w:tcPr>
          <w:p w:rsidR="00C14500" w:rsidRPr="002603D8" w:rsidRDefault="00C14500" w:rsidP="00385C57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603D8">
              <w:rPr>
                <w:rFonts w:ascii="Times New Roman" w:hAnsi="Times New Roman" w:cs="Times New Roman"/>
              </w:rPr>
              <w:t>rujnu</w:t>
            </w:r>
            <w:proofErr w:type="spellEnd"/>
            <w:r w:rsidRPr="002603D8">
              <w:rPr>
                <w:rFonts w:ascii="Times New Roman" w:hAnsi="Times New Roman" w:cs="Times New Roman"/>
              </w:rPr>
              <w:t>/</w:t>
            </w:r>
            <w:proofErr w:type="spellStart"/>
            <w:r w:rsidRPr="002603D8">
              <w:rPr>
                <w:rFonts w:ascii="Times New Roman" w:hAnsi="Times New Roman" w:cs="Times New Roman"/>
              </w:rPr>
              <w:t>listopadu</w:t>
            </w:r>
            <w:proofErr w:type="spellEnd"/>
            <w:r w:rsidRPr="002603D8">
              <w:rPr>
                <w:rFonts w:ascii="Times New Roman" w:hAnsi="Times New Roman" w:cs="Times New Roman"/>
              </w:rPr>
              <w:t>)</w:t>
            </w:r>
          </w:p>
        </w:tc>
      </w:tr>
    </w:tbl>
    <w:p w:rsidR="00C14500" w:rsidRDefault="00C14500" w:rsidP="00C14500"/>
    <w:p w:rsidR="00C14500" w:rsidRDefault="00C14500" w:rsidP="00C14500">
      <w:pPr>
        <w:jc w:val="both"/>
      </w:pPr>
      <w:proofErr w:type="spellStart"/>
      <w:r w:rsidRPr="00C14500">
        <w:t>Članovi:</w:t>
      </w:r>
      <w:r w:rsidRPr="00A011A0">
        <w:t>Tamar</w:t>
      </w:r>
      <w:r>
        <w:t>a</w:t>
      </w:r>
      <w:proofErr w:type="spellEnd"/>
      <w:r>
        <w:t xml:space="preserve"> </w:t>
      </w:r>
      <w:proofErr w:type="spellStart"/>
      <w:r w:rsidRPr="00A011A0">
        <w:t>Bi</w:t>
      </w:r>
      <w:r>
        <w:t>lić</w:t>
      </w:r>
      <w:r w:rsidRPr="00A011A0">
        <w:t>,Nikolina</w:t>
      </w:r>
      <w:proofErr w:type="spellEnd"/>
      <w:r w:rsidRPr="00A011A0">
        <w:t xml:space="preserve"> </w:t>
      </w:r>
      <w:proofErr w:type="spellStart"/>
      <w:r w:rsidRPr="00A011A0">
        <w:t>GuljelmovićKud</w:t>
      </w:r>
      <w:r>
        <w:t>rić,Maja</w:t>
      </w:r>
      <w:proofErr w:type="spellEnd"/>
      <w:r>
        <w:t xml:space="preserve"> Štajduhar, Ivana </w:t>
      </w:r>
      <w:proofErr w:type="spellStart"/>
      <w:r>
        <w:t>Buljan,Tanja</w:t>
      </w:r>
      <w:proofErr w:type="spellEnd"/>
      <w:r>
        <w:t xml:space="preserve"> Petrač, Josipa Lukić, Andrea Kelemen,  Dražen </w:t>
      </w:r>
      <w:proofErr w:type="spellStart"/>
      <w:r>
        <w:t>Stević</w:t>
      </w:r>
      <w:proofErr w:type="spellEnd"/>
    </w:p>
    <w:p w:rsidR="00C14500" w:rsidRDefault="00C14500" w:rsidP="00C14500">
      <w:pPr>
        <w:jc w:val="both"/>
      </w:pPr>
    </w:p>
    <w:p w:rsidR="00C14500" w:rsidRPr="00A011A0" w:rsidRDefault="00C14500" w:rsidP="00C14500">
      <w:pPr>
        <w:jc w:val="both"/>
      </w:pPr>
      <w:r>
        <w:t xml:space="preserve">Voditelj aktiva: Dražen </w:t>
      </w:r>
      <w:proofErr w:type="spellStart"/>
      <w:r>
        <w:t>Ste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8"/>
        <w:gridCol w:w="2322"/>
        <w:gridCol w:w="2321"/>
      </w:tblGrid>
      <w:tr w:rsidR="00C14500" w:rsidRPr="00A53FF9" w:rsidTr="00385C57">
        <w:trPr>
          <w:trHeight w:val="500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:rsidR="00C14500" w:rsidRPr="00A53FF9" w:rsidRDefault="00C14500" w:rsidP="00385C57">
            <w:pPr>
              <w:jc w:val="center"/>
              <w:rPr>
                <w:b/>
              </w:rPr>
            </w:pPr>
            <w:r w:rsidRPr="00A53FF9">
              <w:rPr>
                <w:b/>
              </w:rPr>
              <w:t>SADRŽAJ RADA</w:t>
            </w:r>
          </w:p>
        </w:tc>
        <w:tc>
          <w:tcPr>
            <w:tcW w:w="2408" w:type="dxa"/>
            <w:shd w:val="clear" w:color="auto" w:fill="DAEEF3" w:themeFill="accent5" w:themeFillTint="33"/>
            <w:vAlign w:val="center"/>
          </w:tcPr>
          <w:p w:rsidR="00C14500" w:rsidRPr="00A53FF9" w:rsidRDefault="00C14500" w:rsidP="00385C57">
            <w:pPr>
              <w:jc w:val="center"/>
              <w:rPr>
                <w:b/>
              </w:rPr>
            </w:pPr>
            <w:r w:rsidRPr="00A53FF9">
              <w:rPr>
                <w:b/>
              </w:rPr>
              <w:t>CILJEVI I ZADATCI</w:t>
            </w:r>
          </w:p>
        </w:tc>
        <w:tc>
          <w:tcPr>
            <w:tcW w:w="2322" w:type="dxa"/>
            <w:shd w:val="clear" w:color="auto" w:fill="DAEEF3" w:themeFill="accent5" w:themeFillTint="33"/>
            <w:vAlign w:val="center"/>
          </w:tcPr>
          <w:p w:rsidR="00C14500" w:rsidRPr="00A53FF9" w:rsidRDefault="00C14500" w:rsidP="00385C57">
            <w:pPr>
              <w:jc w:val="center"/>
              <w:rPr>
                <w:b/>
              </w:rPr>
            </w:pPr>
            <w:r>
              <w:rPr>
                <w:b/>
              </w:rPr>
              <w:t xml:space="preserve">NOSITELJI </w:t>
            </w:r>
            <w:r w:rsidRPr="00A53FF9">
              <w:rPr>
                <w:b/>
              </w:rPr>
              <w:t>AKTIVNOSTI</w:t>
            </w:r>
          </w:p>
        </w:tc>
        <w:tc>
          <w:tcPr>
            <w:tcW w:w="2321" w:type="dxa"/>
            <w:shd w:val="clear" w:color="auto" w:fill="DAEEF3" w:themeFill="accent5" w:themeFillTint="33"/>
            <w:vAlign w:val="center"/>
          </w:tcPr>
          <w:p w:rsidR="00C14500" w:rsidRPr="00A53FF9" w:rsidRDefault="00C14500" w:rsidP="00385C57">
            <w:pPr>
              <w:jc w:val="center"/>
              <w:rPr>
                <w:b/>
              </w:rPr>
            </w:pPr>
            <w:r w:rsidRPr="00A53FF9">
              <w:rPr>
                <w:b/>
              </w:rPr>
              <w:t>VRIJEME</w:t>
            </w:r>
          </w:p>
        </w:tc>
      </w:tr>
    </w:tbl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410"/>
      </w:tblGrid>
      <w:tr w:rsidR="00C14500" w:rsidRPr="00A011A0" w:rsidTr="00385C57">
        <w:trPr>
          <w:trHeight w:val="552"/>
        </w:trPr>
        <w:tc>
          <w:tcPr>
            <w:tcW w:w="2235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- sudjelovanje u radu ŠSVP-a 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sudjelovanje u radu ŽSV-a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međužupanijski stručni skupovi u organizaciji AZOO-a</w:t>
            </w:r>
          </w:p>
        </w:tc>
        <w:tc>
          <w:tcPr>
            <w:tcW w:w="2409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 raspravljati o mogućnostima primjene tema u odgojno-obrazovnom procesu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svi članovi ŠSV-a prirodoslovlja</w:t>
            </w:r>
          </w:p>
        </w:tc>
        <w:tc>
          <w:tcPr>
            <w:tcW w:w="2410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tri puta tijekom šk. godine (ŠSVP) ili zadnji ponedjeljak u mjesecu tijekom školske godine e-mailom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tri puta tijekom šk. godine (ŽSV i međužupanijski stručni skup)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00" w:rsidRPr="00A011A0" w:rsidTr="00385C57">
        <w:trPr>
          <w:trHeight w:val="1451"/>
        </w:trPr>
        <w:tc>
          <w:tcPr>
            <w:tcW w:w="2235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Noć matematike (projekti)</w:t>
            </w:r>
          </w:p>
        </w:tc>
        <w:tc>
          <w:tcPr>
            <w:tcW w:w="2409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predstaviti rezultate projekta</w:t>
            </w:r>
          </w:p>
        </w:tc>
        <w:tc>
          <w:tcPr>
            <w:tcW w:w="2268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Maja Štajduhar, prof.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Tamara Bilić, prof.,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Nikolina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Guljelmović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Kudrić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2410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prosinac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tijekom šk. godine</w:t>
            </w:r>
          </w:p>
        </w:tc>
      </w:tr>
      <w:tr w:rsidR="00C14500" w:rsidRPr="00A011A0" w:rsidTr="00385C57">
        <w:trPr>
          <w:trHeight w:val="1294"/>
        </w:trPr>
        <w:tc>
          <w:tcPr>
            <w:tcW w:w="2235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oja web stranica  (projekti)</w:t>
            </w:r>
          </w:p>
        </w:tc>
        <w:tc>
          <w:tcPr>
            <w:tcW w:w="2409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- predstaviti rezultate projekta izbornih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osmaša</w:t>
            </w:r>
            <w:proofErr w:type="spellEnd"/>
          </w:p>
        </w:tc>
        <w:tc>
          <w:tcPr>
            <w:tcW w:w="2268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Dražen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, prof., 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Gabrijela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Sentić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ma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.</w:t>
            </w: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tijekom drugog polugodišta šk. godine</w:t>
            </w:r>
          </w:p>
        </w:tc>
      </w:tr>
      <w:tr w:rsidR="00C14500" w:rsidRPr="00A011A0" w:rsidTr="00385C57">
        <w:trPr>
          <w:trHeight w:val="1095"/>
        </w:trPr>
        <w:tc>
          <w:tcPr>
            <w:tcW w:w="2235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E-dnevnik</w:t>
            </w:r>
          </w:p>
        </w:tc>
        <w:tc>
          <w:tcPr>
            <w:tcW w:w="2409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ermanentna edukacija djelatnika</w:t>
            </w:r>
          </w:p>
        </w:tc>
        <w:tc>
          <w:tcPr>
            <w:tcW w:w="2268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Dražen </w:t>
            </w:r>
            <w:proofErr w:type="spellStart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Tamara Bilić, prof.</w:t>
            </w:r>
          </w:p>
        </w:tc>
        <w:tc>
          <w:tcPr>
            <w:tcW w:w="2410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ijekom cijele školske godine </w:t>
            </w:r>
          </w:p>
        </w:tc>
      </w:tr>
      <w:tr w:rsidR="00C14500" w:rsidRPr="00A011A0" w:rsidTr="00385C57">
        <w:trPr>
          <w:trHeight w:val="889"/>
        </w:trPr>
        <w:tc>
          <w:tcPr>
            <w:tcW w:w="2235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Dan voda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(projekt)</w:t>
            </w:r>
          </w:p>
        </w:tc>
        <w:tc>
          <w:tcPr>
            <w:tcW w:w="2409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- predstaviti rezultate projekta</w:t>
            </w:r>
          </w:p>
        </w:tc>
        <w:tc>
          <w:tcPr>
            <w:tcW w:w="2268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>Tanja Petrač, prof.,</w:t>
            </w:r>
          </w:p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Ivana Buljan, prof. </w:t>
            </w:r>
          </w:p>
        </w:tc>
        <w:tc>
          <w:tcPr>
            <w:tcW w:w="2410" w:type="dxa"/>
          </w:tcPr>
          <w:p w:rsidR="00C14500" w:rsidRPr="00A011A0" w:rsidRDefault="00C14500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A0">
              <w:rPr>
                <w:rFonts w:ascii="Times New Roman" w:hAnsi="Times New Roman" w:cs="Times New Roman"/>
                <w:sz w:val="24"/>
                <w:szCs w:val="24"/>
              </w:rPr>
              <w:t xml:space="preserve">- od 1. do 14. veljače </w:t>
            </w:r>
          </w:p>
        </w:tc>
      </w:tr>
    </w:tbl>
    <w:p w:rsidR="00C14500" w:rsidRDefault="00C14500" w:rsidP="00C14500">
      <w:pPr>
        <w:jc w:val="both"/>
      </w:pPr>
    </w:p>
    <w:p w:rsidR="00C14500" w:rsidRDefault="00C14500" w:rsidP="00C14500">
      <w:pPr>
        <w:jc w:val="both"/>
      </w:pPr>
    </w:p>
    <w:p w:rsidR="00C14500" w:rsidRDefault="00C14500" w:rsidP="00C14500">
      <w:pPr>
        <w:jc w:val="both"/>
      </w:pPr>
    </w:p>
    <w:p w:rsidR="00C14500" w:rsidRPr="002F725E" w:rsidRDefault="00E75ECC" w:rsidP="00443790">
      <w:pPr>
        <w:pStyle w:val="Naslov3"/>
      </w:pPr>
      <w:bookmarkStart w:id="133" w:name="_Toc525295127"/>
      <w:bookmarkStart w:id="134" w:name="_Toc530484157"/>
      <w:r>
        <w:t>5</w:t>
      </w:r>
      <w:r w:rsidR="00C14500" w:rsidRPr="002F725E">
        <w:t>.11.4.</w:t>
      </w:r>
      <w:r w:rsidR="00305A15">
        <w:t xml:space="preserve"> </w:t>
      </w:r>
      <w:r w:rsidR="00C14500" w:rsidRPr="002F725E">
        <w:t>PLAN RADA ŠKOLSKOG STRUČNOG VIJEĆA AKTIVA UMJETNIČKE GRUPE PREDMETA</w:t>
      </w:r>
      <w:bookmarkEnd w:id="133"/>
      <w:bookmarkEnd w:id="134"/>
    </w:p>
    <w:p w:rsidR="00C14500" w:rsidRDefault="00C14500" w:rsidP="00C14500">
      <w:pPr>
        <w:rPr>
          <w:b/>
        </w:rPr>
      </w:pPr>
    </w:p>
    <w:p w:rsidR="00C14500" w:rsidRPr="002603D8" w:rsidRDefault="00C14500" w:rsidP="00C14500">
      <w:r w:rsidRPr="00C14500">
        <w:t>Članovi:</w:t>
      </w:r>
      <w:r>
        <w:t xml:space="preserve"> Ivona Biočić Mandić, Vlasta </w:t>
      </w:r>
      <w:proofErr w:type="spellStart"/>
      <w:r>
        <w:t>Dvořak</w:t>
      </w:r>
      <w:proofErr w:type="spellEnd"/>
    </w:p>
    <w:p w:rsidR="00C14500" w:rsidRDefault="00C14500" w:rsidP="00C14500">
      <w:r>
        <w:t>Voditeljica aktiva: Ivona Biočić Mandić</w:t>
      </w:r>
    </w:p>
    <w:p w:rsidR="00C14500" w:rsidRDefault="00C14500" w:rsidP="00C14500"/>
    <w:p w:rsidR="00C14500" w:rsidRDefault="00C14500" w:rsidP="00C14500">
      <w:r w:rsidRPr="00580E61">
        <w:t>PLAN  RADA</w:t>
      </w:r>
      <w:r>
        <w:t>:</w:t>
      </w:r>
    </w:p>
    <w:p w:rsidR="00C14500" w:rsidRDefault="00C14500" w:rsidP="00C14500">
      <w:pPr>
        <w:pStyle w:val="Odlomakpopisa"/>
        <w:numPr>
          <w:ilvl w:val="0"/>
          <w:numId w:val="62"/>
        </w:numPr>
        <w:spacing w:after="200" w:line="276" w:lineRule="auto"/>
      </w:pPr>
      <w:r>
        <w:t>multimedijalna nastava</w:t>
      </w:r>
    </w:p>
    <w:p w:rsidR="00C14500" w:rsidRDefault="00C14500" w:rsidP="00C14500">
      <w:pPr>
        <w:pStyle w:val="Odlomakpopisa"/>
        <w:numPr>
          <w:ilvl w:val="0"/>
          <w:numId w:val="62"/>
        </w:numPr>
        <w:spacing w:after="200" w:line="276" w:lineRule="auto"/>
      </w:pPr>
      <w:r>
        <w:t>učionica likovne i glazbene kulture prostor kreativne, multimedijalne, eksperimentalne i istraživačke nastave</w:t>
      </w:r>
    </w:p>
    <w:p w:rsidR="00C14500" w:rsidRDefault="00C14500" w:rsidP="00C14500">
      <w:pPr>
        <w:pStyle w:val="Odlomakpopisa"/>
        <w:numPr>
          <w:ilvl w:val="0"/>
          <w:numId w:val="62"/>
        </w:numPr>
        <w:spacing w:after="200" w:line="276" w:lineRule="auto"/>
      </w:pPr>
      <w:r>
        <w:t xml:space="preserve">korelacija likovne i glazbene kulture u nastavi </w:t>
      </w:r>
    </w:p>
    <w:p w:rsidR="00C14500" w:rsidRPr="002603D8" w:rsidRDefault="00C14500" w:rsidP="00C14500">
      <w:pPr>
        <w:pStyle w:val="Odlomakpopisa"/>
        <w:numPr>
          <w:ilvl w:val="0"/>
          <w:numId w:val="62"/>
        </w:numPr>
        <w:spacing w:after="200" w:line="276" w:lineRule="auto"/>
      </w:pPr>
      <w:r>
        <w:t>stop animacija</w:t>
      </w: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Default="00C14500" w:rsidP="00C14500">
      <w:pPr>
        <w:rPr>
          <w:b/>
        </w:rPr>
      </w:pPr>
    </w:p>
    <w:p w:rsidR="00C14500" w:rsidRPr="002F725E" w:rsidRDefault="00C14500" w:rsidP="00443790">
      <w:pPr>
        <w:pStyle w:val="Naslov3"/>
      </w:pPr>
      <w:bookmarkStart w:id="135" w:name="_Toc525295128"/>
      <w:bookmarkStart w:id="136" w:name="_Toc530484158"/>
      <w:r w:rsidRPr="002F725E">
        <w:lastRenderedPageBreak/>
        <w:t>5.11.5.</w:t>
      </w:r>
      <w:r w:rsidR="00305A15">
        <w:t xml:space="preserve"> </w:t>
      </w:r>
      <w:r w:rsidRPr="002F725E">
        <w:t>PLAN RADA ŠKOLSKOG STRUČNOG VIJEĆA AKTIVA TZK</w:t>
      </w:r>
      <w:bookmarkEnd w:id="135"/>
      <w:bookmarkEnd w:id="136"/>
    </w:p>
    <w:p w:rsidR="00C14500" w:rsidRDefault="00C14500" w:rsidP="00C14500"/>
    <w:p w:rsidR="00C14500" w:rsidRDefault="00C14500" w:rsidP="00C14500">
      <w:r>
        <w:t xml:space="preserve">Članovi: Neven </w:t>
      </w:r>
      <w:proofErr w:type="spellStart"/>
      <w:r>
        <w:t>Gladović</w:t>
      </w:r>
      <w:proofErr w:type="spellEnd"/>
      <w:r>
        <w:t xml:space="preserve">, Nataša </w:t>
      </w:r>
      <w:proofErr w:type="spellStart"/>
      <w:r>
        <w:t>Momčinović</w:t>
      </w:r>
      <w:proofErr w:type="spellEnd"/>
    </w:p>
    <w:p w:rsidR="00C14500" w:rsidRDefault="00C14500" w:rsidP="00C14500">
      <w:r>
        <w:t xml:space="preserve">Voditelj aktiva: Neven </w:t>
      </w:r>
      <w:proofErr w:type="spellStart"/>
      <w:r>
        <w:t>Gladović</w:t>
      </w:r>
      <w:proofErr w:type="spellEnd"/>
    </w:p>
    <w:p w:rsidR="00CF3823" w:rsidRDefault="00CF3823" w:rsidP="00C14500"/>
    <w:tbl>
      <w:tblPr>
        <w:tblStyle w:val="Reetkatablice"/>
        <w:tblW w:w="9228" w:type="dxa"/>
        <w:jc w:val="center"/>
        <w:tblLook w:val="04A0" w:firstRow="1" w:lastRow="0" w:firstColumn="1" w:lastColumn="0" w:noHBand="0" w:noVBand="1"/>
      </w:tblPr>
      <w:tblGrid>
        <w:gridCol w:w="4613"/>
        <w:gridCol w:w="4615"/>
      </w:tblGrid>
      <w:tr w:rsidR="00C14500" w:rsidRPr="00647CDD" w:rsidTr="00385C57">
        <w:trPr>
          <w:trHeight w:val="372"/>
          <w:jc w:val="center"/>
        </w:trPr>
        <w:tc>
          <w:tcPr>
            <w:tcW w:w="4613" w:type="dxa"/>
            <w:shd w:val="clear" w:color="auto" w:fill="B8CCE4" w:themeFill="accent1" w:themeFillTint="66"/>
          </w:tcPr>
          <w:p w:rsidR="00C14500" w:rsidRPr="007F45D7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7F45D7">
              <w:rPr>
                <w:rFonts w:ascii="Times New Roman" w:hAnsi="Times New Roman" w:cs="Times New Roman"/>
                <w:b/>
              </w:rPr>
              <w:t>MJESEC</w:t>
            </w:r>
          </w:p>
        </w:tc>
        <w:tc>
          <w:tcPr>
            <w:tcW w:w="4615" w:type="dxa"/>
            <w:shd w:val="clear" w:color="auto" w:fill="B8CCE4" w:themeFill="accent1" w:themeFillTint="66"/>
          </w:tcPr>
          <w:p w:rsidR="00C14500" w:rsidRPr="007F45D7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7F45D7">
              <w:rPr>
                <w:rFonts w:ascii="Times New Roman" w:hAnsi="Times New Roman" w:cs="Times New Roman"/>
                <w:b/>
              </w:rPr>
              <w:t>AKTIVNOST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RUJAN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 xml:space="preserve">Utvrđivanje  plana  i  programa stručnog  aktiva  i  određivanje  nositelja  izrade.  Analiza  uvjeta  rada  i  materijalnih  potreba  za  realizaciju  nastave  tjelesne  i  zdravstvene  kulture. Izrada kriterija ocjenjivanja na nastavi </w:t>
            </w:r>
            <w:proofErr w:type="spellStart"/>
            <w:r w:rsidRPr="00647CDD">
              <w:rPr>
                <w:rFonts w:ascii="Times New Roman" w:hAnsi="Times New Roman" w:cs="Times New Roman"/>
              </w:rPr>
              <w:t>Tzk</w:t>
            </w:r>
            <w:proofErr w:type="spellEnd"/>
            <w:r w:rsidRPr="00647CDD">
              <w:rPr>
                <w:rFonts w:ascii="Times New Roman" w:hAnsi="Times New Roman" w:cs="Times New Roman"/>
              </w:rPr>
              <w:t xml:space="preserve">. Poslana zamolba gradskom uredu za dodjelu sredstava za nastavu </w:t>
            </w:r>
            <w:proofErr w:type="spellStart"/>
            <w:r w:rsidRPr="00647CDD">
              <w:rPr>
                <w:rFonts w:ascii="Times New Roman" w:hAnsi="Times New Roman" w:cs="Times New Roman"/>
              </w:rPr>
              <w:t>Tzk</w:t>
            </w:r>
            <w:proofErr w:type="spellEnd"/>
            <w:r w:rsidRPr="00647CDD">
              <w:rPr>
                <w:rFonts w:ascii="Times New Roman" w:hAnsi="Times New Roman" w:cs="Times New Roman"/>
              </w:rPr>
              <w:t>.</w:t>
            </w:r>
          </w:p>
        </w:tc>
      </w:tr>
      <w:tr w:rsidR="00C14500" w:rsidRPr="00647CDD" w:rsidTr="00385C57">
        <w:trPr>
          <w:trHeight w:val="385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 xml:space="preserve">Praćenje  i  ocjenjivanje  učenika  na  nastavi  tjelesne  i  zdravstvene  </w:t>
            </w:r>
            <w:proofErr w:type="spellStart"/>
            <w:r w:rsidRPr="00647CDD">
              <w:rPr>
                <w:rFonts w:ascii="Times New Roman" w:hAnsi="Times New Roman" w:cs="Times New Roman"/>
              </w:rPr>
              <w:t>klulture</w:t>
            </w:r>
            <w:proofErr w:type="spellEnd"/>
            <w:r w:rsidRPr="00647CDD">
              <w:rPr>
                <w:rFonts w:ascii="Times New Roman" w:hAnsi="Times New Roman" w:cs="Times New Roman"/>
              </w:rPr>
              <w:t>. Izrada rasporeda svih aktivnosti u dvorani.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STUDENI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 xml:space="preserve">Natjecanja učenika u okviru školskog športskog kluba, realizacija tema iz </w:t>
            </w:r>
            <w:proofErr w:type="spellStart"/>
            <w:r w:rsidRPr="00647CDD">
              <w:rPr>
                <w:rFonts w:ascii="Times New Roman" w:hAnsi="Times New Roman" w:cs="Times New Roman"/>
              </w:rPr>
              <w:t>zdrastvenog</w:t>
            </w:r>
            <w:proofErr w:type="spellEnd"/>
            <w:r w:rsidRPr="00647CDD">
              <w:rPr>
                <w:rFonts w:ascii="Times New Roman" w:hAnsi="Times New Roman" w:cs="Times New Roman"/>
              </w:rPr>
              <w:t xml:space="preserve"> odgoja za sve predmetne razrede.</w:t>
            </w:r>
          </w:p>
        </w:tc>
      </w:tr>
      <w:tr w:rsidR="00C14500" w:rsidRPr="00647CDD" w:rsidTr="00385C57">
        <w:trPr>
          <w:trHeight w:val="385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PROSINAC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Osvrt  na  rezultate  na  kraju  I. obrazovnog  razdoblja</w:t>
            </w:r>
          </w:p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 xml:space="preserve">Redovita usavršavanja na gradskoj, županijskoj i državnoj razini kroz cijelu nastavnu godinu. 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SIJEČANJ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Motiviranost  učenika  za  rad  na  satu  nastave  tjelesne  i  zdravstvene  kulture. Usmjeravanje darovitih učenika u sport.</w:t>
            </w:r>
          </w:p>
        </w:tc>
      </w:tr>
      <w:tr w:rsidR="00C14500" w:rsidRPr="00647CDD" w:rsidTr="00385C57">
        <w:trPr>
          <w:trHeight w:val="385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VELJAČA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Natjecanja za školu na županijskim natjecanjima, Planirana obuka skijanja na Sljemenu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OŽUJAK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Natjecanja za školu u skijanju na županijskim natjecanjima, praćenje rezultata učenika u okviru kluba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TRAVANJ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Prvenstvo škole u nogometu od 01. – 08. razreda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SVIBANJ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Prvenstvo škole u nogometu od 01. – 08. razreda</w:t>
            </w:r>
          </w:p>
        </w:tc>
      </w:tr>
      <w:tr w:rsidR="00C14500" w:rsidRPr="00647CDD" w:rsidTr="00385C57">
        <w:trPr>
          <w:trHeight w:val="372"/>
          <w:jc w:val="center"/>
        </w:trPr>
        <w:tc>
          <w:tcPr>
            <w:tcW w:w="4613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647CDD">
              <w:rPr>
                <w:rFonts w:ascii="Times New Roman" w:hAnsi="Times New Roman" w:cs="Times New Roman"/>
                <w:b/>
              </w:rPr>
              <w:t>SRPANJ</w:t>
            </w:r>
          </w:p>
        </w:tc>
        <w:tc>
          <w:tcPr>
            <w:tcW w:w="4615" w:type="dxa"/>
          </w:tcPr>
          <w:p w:rsidR="00C14500" w:rsidRPr="00647CDD" w:rsidRDefault="00C14500" w:rsidP="00385C57">
            <w:pPr>
              <w:rPr>
                <w:rFonts w:ascii="Times New Roman" w:hAnsi="Times New Roman" w:cs="Times New Roman"/>
              </w:rPr>
            </w:pPr>
            <w:r w:rsidRPr="00647CDD">
              <w:rPr>
                <w:rFonts w:ascii="Times New Roman" w:hAnsi="Times New Roman" w:cs="Times New Roman"/>
              </w:rPr>
              <w:t>Organizacija utakmice profesora i učenika.  Pohvala svim vrijednim učenicima, zaključivanje ocjena</w:t>
            </w:r>
          </w:p>
        </w:tc>
      </w:tr>
    </w:tbl>
    <w:p w:rsidR="00C14500" w:rsidRPr="00647CDD" w:rsidRDefault="00C14500" w:rsidP="00C14500">
      <w:pPr>
        <w:jc w:val="both"/>
      </w:pPr>
      <w:r w:rsidRPr="00647CDD">
        <w:t xml:space="preserve">Članovi  Aktiva  ili  njegov  predstavnik  sudjelovat  će  u aktivnostima  koje  organiziraju  aktivi  na  županijskoj, regionalnoj  i  državnoj  razini. </w:t>
      </w: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Pr="002F725E" w:rsidRDefault="00C14500" w:rsidP="00443790">
      <w:pPr>
        <w:pStyle w:val="Naslov3"/>
      </w:pPr>
      <w:bookmarkStart w:id="137" w:name="_Toc525295129"/>
      <w:bookmarkStart w:id="138" w:name="_Toc530484159"/>
      <w:r w:rsidRPr="002F725E">
        <w:lastRenderedPageBreak/>
        <w:t>5.11.6.</w:t>
      </w:r>
      <w:r w:rsidR="00443790">
        <w:t xml:space="preserve"> </w:t>
      </w:r>
      <w:r w:rsidRPr="002F725E">
        <w:t>PLAN RADA ŠKOLSKOG STRUČNOG VIJEĆA AKTIVA STRANIH JEZIKA</w:t>
      </w:r>
      <w:bookmarkEnd w:id="137"/>
      <w:bookmarkEnd w:id="138"/>
    </w:p>
    <w:p w:rsidR="00C14500" w:rsidRDefault="00C14500" w:rsidP="00C14500"/>
    <w:p w:rsidR="00C14500" w:rsidRDefault="00C14500" w:rsidP="00C14500">
      <w:r w:rsidRPr="003B7740">
        <w:t xml:space="preserve">Članice: </w:t>
      </w:r>
      <w:proofErr w:type="spellStart"/>
      <w:r w:rsidRPr="003B7740">
        <w:t>Plamenka</w:t>
      </w:r>
      <w:proofErr w:type="spellEnd"/>
      <w:r w:rsidRPr="003B7740">
        <w:t xml:space="preserve"> Bernardi </w:t>
      </w:r>
      <w:proofErr w:type="spellStart"/>
      <w:r w:rsidRPr="003B7740">
        <w:t>Britvec</w:t>
      </w:r>
      <w:proofErr w:type="spellEnd"/>
      <w:r w:rsidRPr="003B7740">
        <w:t xml:space="preserve">, Vesna </w:t>
      </w:r>
      <w:proofErr w:type="spellStart"/>
      <w:r w:rsidRPr="003B7740">
        <w:t>Blaznik</w:t>
      </w:r>
      <w:proofErr w:type="spellEnd"/>
      <w:r w:rsidRPr="003B7740">
        <w:t xml:space="preserve">, Tihana </w:t>
      </w:r>
      <w:proofErr w:type="spellStart"/>
      <w:r w:rsidRPr="003B7740">
        <w:t>Hoster</w:t>
      </w:r>
      <w:proofErr w:type="spellEnd"/>
      <w:r w:rsidRPr="003B7740">
        <w:t xml:space="preserve">, Iva </w:t>
      </w:r>
      <w:proofErr w:type="spellStart"/>
      <w:r w:rsidRPr="003B7740">
        <w:t>Dubravica</w:t>
      </w:r>
      <w:proofErr w:type="spellEnd"/>
      <w:r w:rsidRPr="003B7740">
        <w:t>, Laura Domitrović</w:t>
      </w:r>
      <w:r>
        <w:t>, Ivana Princip</w:t>
      </w:r>
    </w:p>
    <w:p w:rsidR="00C14500" w:rsidRDefault="00C14500" w:rsidP="00C14500">
      <w:r>
        <w:t xml:space="preserve">Voditeljica aktiva: Tihana </w:t>
      </w:r>
      <w:proofErr w:type="spellStart"/>
      <w:r>
        <w:t>Hoster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657"/>
      </w:tblGrid>
      <w:tr w:rsidR="00C14500" w:rsidRPr="00504E3F" w:rsidTr="00385C57">
        <w:tc>
          <w:tcPr>
            <w:tcW w:w="3652" w:type="dxa"/>
            <w:shd w:val="clear" w:color="auto" w:fill="DAEEF3" w:themeFill="accent5" w:themeFillTint="33"/>
          </w:tcPr>
          <w:p w:rsidR="00C14500" w:rsidRPr="003B7740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3B7740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14500" w:rsidRPr="003B7740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3B7740">
              <w:rPr>
                <w:rFonts w:ascii="Times New Roman" w:hAnsi="Times New Roman" w:cs="Times New Roman"/>
                <w:b/>
              </w:rPr>
              <w:t>NOSITELJICE AKTIVNOSTI</w:t>
            </w:r>
          </w:p>
        </w:tc>
        <w:tc>
          <w:tcPr>
            <w:tcW w:w="2657" w:type="dxa"/>
            <w:shd w:val="clear" w:color="auto" w:fill="DAEEF3" w:themeFill="accent5" w:themeFillTint="33"/>
          </w:tcPr>
          <w:p w:rsidR="00C14500" w:rsidRPr="003B7740" w:rsidRDefault="00C14500" w:rsidP="00385C57">
            <w:pPr>
              <w:rPr>
                <w:rFonts w:ascii="Times New Roman" w:hAnsi="Times New Roman" w:cs="Times New Roman"/>
                <w:b/>
              </w:rPr>
            </w:pPr>
            <w:r w:rsidRPr="003B7740">
              <w:rPr>
                <w:rFonts w:ascii="Times New Roman" w:hAnsi="Times New Roman" w:cs="Times New Roman"/>
                <w:b/>
              </w:rPr>
              <w:t>VRIJEME ODRŽAVANJA</w:t>
            </w:r>
          </w:p>
        </w:tc>
      </w:tr>
      <w:tr w:rsidR="00C14500" w:rsidRPr="00504E3F" w:rsidTr="00385C57">
        <w:tc>
          <w:tcPr>
            <w:tcW w:w="3652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Tekuća problematika i aktualnosti te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multiplikacija i diseminacija spoznaja stečenih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na raznim stručnim usavršavanjima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(sudjelovanje u radu ŠSV-a, sudjelovanje u radu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ŽSV-a, međužupanijski stručni skupovi u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 xml:space="preserve">organizaciji AZOO-a, </w:t>
            </w:r>
            <w:r w:rsidRPr="00504E3F">
              <w:rPr>
                <w:rFonts w:ascii="Times New Roman" w:hAnsi="Times New Roman" w:cs="Times New Roman"/>
                <w:bCs/>
                <w:kern w:val="28"/>
              </w:rPr>
              <w:t xml:space="preserve">stručna usavršavanja u organizaciji Austrijskog kulturnog foruma, Goethe Instituta, KDV-a, British </w:t>
            </w:r>
            <w:proofErr w:type="spellStart"/>
            <w:r w:rsidRPr="00504E3F">
              <w:rPr>
                <w:rFonts w:ascii="Times New Roman" w:hAnsi="Times New Roman" w:cs="Times New Roman"/>
                <w:bCs/>
                <w:kern w:val="28"/>
              </w:rPr>
              <w:t>Councila</w:t>
            </w:r>
            <w:proofErr w:type="spellEnd"/>
            <w:r w:rsidRPr="00504E3F">
              <w:rPr>
                <w:rFonts w:ascii="Times New Roman" w:hAnsi="Times New Roman" w:cs="Times New Roman"/>
                <w:bCs/>
                <w:kern w:val="28"/>
              </w:rPr>
              <w:t xml:space="preserve">, HUPE-a, Francuske </w:t>
            </w:r>
            <w:proofErr w:type="spellStart"/>
            <w:r w:rsidRPr="00504E3F">
              <w:rPr>
                <w:rFonts w:ascii="Times New Roman" w:hAnsi="Times New Roman" w:cs="Times New Roman"/>
                <w:bCs/>
                <w:kern w:val="28"/>
              </w:rPr>
              <w:t>alianse</w:t>
            </w:r>
            <w:proofErr w:type="spellEnd"/>
            <w:r w:rsidRPr="00504E3F">
              <w:rPr>
                <w:rFonts w:ascii="Times New Roman" w:hAnsi="Times New Roman" w:cs="Times New Roman"/>
                <w:bCs/>
                <w:kern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28"/>
              </w:rPr>
              <w:t xml:space="preserve">HKDV-a, </w:t>
            </w:r>
            <w:r w:rsidRPr="00504E3F">
              <w:rPr>
                <w:rFonts w:ascii="Times New Roman" w:hAnsi="Times New Roman" w:cs="Times New Roman"/>
                <w:bCs/>
                <w:kern w:val="28"/>
              </w:rPr>
              <w:t>okrugli stolovi tijekom županijskog i državnog natjecanja i dr.</w:t>
            </w:r>
            <w:r w:rsidRPr="00504E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vi članovi ŠSV-a aktiva stranih jezika</w:t>
            </w:r>
          </w:p>
        </w:tc>
        <w:tc>
          <w:tcPr>
            <w:tcW w:w="265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C14500" w:rsidRPr="00504E3F" w:rsidTr="00385C57">
        <w:tc>
          <w:tcPr>
            <w:tcW w:w="3652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 xml:space="preserve">Praćenje realizacije nastave, nastavnog plana i programa </w:t>
            </w:r>
          </w:p>
        </w:tc>
        <w:tc>
          <w:tcPr>
            <w:tcW w:w="297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vi članovi ŠSV-a aktiva stranih jezika</w:t>
            </w:r>
          </w:p>
        </w:tc>
        <w:tc>
          <w:tcPr>
            <w:tcW w:w="265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C14500" w:rsidRPr="00504E3F" w:rsidTr="00385C57">
        <w:tc>
          <w:tcPr>
            <w:tcW w:w="3652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 xml:space="preserve">Praćenje učenika slabijih </w:t>
            </w:r>
            <w:proofErr w:type="spellStart"/>
            <w:r w:rsidRPr="00504E3F">
              <w:rPr>
                <w:rFonts w:ascii="Times New Roman" w:hAnsi="Times New Roman" w:cs="Times New Roman"/>
              </w:rPr>
              <w:t>sposobnosti,sa</w:t>
            </w:r>
            <w:proofErr w:type="spellEnd"/>
            <w:r w:rsidRPr="00504E3F">
              <w:rPr>
                <w:rFonts w:ascii="Times New Roman" w:hAnsi="Times New Roman" w:cs="Times New Roman"/>
              </w:rPr>
              <w:t xml:space="preserve"> teškoćama u učenju ili nedovoljnog predznanja mogu li pratiti program, izrada prilagođenih programa za iste</w:t>
            </w:r>
          </w:p>
        </w:tc>
        <w:tc>
          <w:tcPr>
            <w:tcW w:w="297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vi članovi ŠSV-a aktiva stranih jezika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tručni suradnik socijalni pedagog</w:t>
            </w:r>
          </w:p>
        </w:tc>
        <w:tc>
          <w:tcPr>
            <w:tcW w:w="265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C14500" w:rsidRPr="00504E3F" w:rsidTr="00385C57">
        <w:tc>
          <w:tcPr>
            <w:tcW w:w="3652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Priprema učenika za natjecanja iz stranih jezika; provedba školskog natjecanja iz stranih jezika</w:t>
            </w:r>
          </w:p>
        </w:tc>
        <w:tc>
          <w:tcPr>
            <w:tcW w:w="297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vi članovi ŠSV-a aktiva stranih jezika</w:t>
            </w:r>
          </w:p>
        </w:tc>
        <w:tc>
          <w:tcPr>
            <w:tcW w:w="265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tijekom školske godine s naglaskom na veljaču, ožujak i travanj</w:t>
            </w:r>
          </w:p>
        </w:tc>
      </w:tr>
      <w:tr w:rsidR="00C14500" w:rsidRPr="00504E3F" w:rsidTr="00385C57">
        <w:tc>
          <w:tcPr>
            <w:tcW w:w="3652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 xml:space="preserve">Analiza ostvarenog, sastavljanje izvješća o radu aktiva u tekućoj školskoj godini i izrada programa i plana rada aktiva za narednu školsku godinu na osnovi analize dotadašnjeg rada </w:t>
            </w:r>
          </w:p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vi članovi ŠSV-a aktiva stranih jezika</w:t>
            </w:r>
          </w:p>
        </w:tc>
        <w:tc>
          <w:tcPr>
            <w:tcW w:w="2657" w:type="dxa"/>
          </w:tcPr>
          <w:p w:rsidR="00C14500" w:rsidRPr="00504E3F" w:rsidRDefault="00C14500" w:rsidP="00385C57">
            <w:pPr>
              <w:rPr>
                <w:rFonts w:ascii="Times New Roman" w:hAnsi="Times New Roman" w:cs="Times New Roman"/>
              </w:rPr>
            </w:pPr>
            <w:r w:rsidRPr="00504E3F">
              <w:rPr>
                <w:rFonts w:ascii="Times New Roman" w:hAnsi="Times New Roman" w:cs="Times New Roman"/>
              </w:rPr>
              <w:t>srpanj, kolovoz</w:t>
            </w:r>
          </w:p>
        </w:tc>
      </w:tr>
    </w:tbl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C14500" w:rsidRDefault="00C14500" w:rsidP="00C14500">
      <w:pPr>
        <w:rPr>
          <w:sz w:val="32"/>
          <w:szCs w:val="32"/>
        </w:rPr>
      </w:pPr>
    </w:p>
    <w:p w:rsidR="00D82526" w:rsidRDefault="00D82526" w:rsidP="00C14500">
      <w:pPr>
        <w:rPr>
          <w:sz w:val="32"/>
          <w:szCs w:val="32"/>
        </w:rPr>
      </w:pPr>
    </w:p>
    <w:p w:rsidR="00443790" w:rsidRDefault="00443790" w:rsidP="00D82526">
      <w:pPr>
        <w:pStyle w:val="Naslov1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C14500" w:rsidRPr="00443790" w:rsidRDefault="00C14500" w:rsidP="0044379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39" w:name="_Toc530484160"/>
      <w:r w:rsidRPr="0044379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5.12.</w:t>
      </w:r>
      <w:r w:rsidR="0044379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</w:t>
      </w:r>
      <w:r w:rsidRPr="0044379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PLAN RADA VIJEĆA RODITELJA</w:t>
      </w:r>
      <w:bookmarkEnd w:id="139"/>
    </w:p>
    <w:p w:rsidR="00CF3823" w:rsidRPr="00CF3823" w:rsidRDefault="00CF3823" w:rsidP="00CF3823">
      <w:pPr>
        <w:pStyle w:val="Odlomakpopisa1"/>
        <w:ind w:left="0"/>
        <w:rPr>
          <w:b/>
          <w:color w:val="548DD4" w:themeColor="text2" w:themeTint="99"/>
          <w:sz w:val="26"/>
          <w:szCs w:val="26"/>
        </w:rPr>
      </w:pPr>
    </w:p>
    <w:p w:rsidR="00C14500" w:rsidRDefault="00C14500" w:rsidP="00C14500">
      <w:r w:rsidRPr="00D42FA2">
        <w:t xml:space="preserve">Rad Vijeće roditelja odvija  se na   sastancima. </w:t>
      </w:r>
    </w:p>
    <w:p w:rsidR="00C14500" w:rsidRDefault="00C14500" w:rsidP="00C14500">
      <w:r w:rsidRPr="00D42FA2">
        <w:t xml:space="preserve">Odnosi se na predlaganje  mjera  za unaprjeđenje odgojno obrazovnoga rada, razmatranje izvješća na kraju školske godine,  prijedloga školskoga </w:t>
      </w:r>
      <w:proofErr w:type="spellStart"/>
      <w:r w:rsidRPr="00D42FA2">
        <w:t>kurikula</w:t>
      </w:r>
      <w:proofErr w:type="spellEnd"/>
      <w:r w:rsidRPr="00D42FA2">
        <w:t>, godišnjega plana i programa rada škole,  razmatranje možebitnih pritužbi roditelja u svezi  s odgojno obrazovnim radom i drugih pitanjima značajnim za rad škole.</w:t>
      </w:r>
    </w:p>
    <w:p w:rsidR="00C14500" w:rsidRPr="00D42FA2" w:rsidRDefault="00C14500" w:rsidP="00C14500"/>
    <w:p w:rsidR="00C14500" w:rsidRPr="00D42FA2" w:rsidRDefault="00C14500" w:rsidP="00C14500">
      <w:r w:rsidRPr="00D42FA2">
        <w:t>Osim navedenoga Vijeće roditelja:</w:t>
      </w:r>
    </w:p>
    <w:p w:rsidR="00C14500" w:rsidRPr="00D42FA2" w:rsidRDefault="00C14500" w:rsidP="00C14500">
      <w:pPr>
        <w:numPr>
          <w:ilvl w:val="0"/>
          <w:numId w:val="63"/>
        </w:numPr>
        <w:spacing w:after="200" w:line="276" w:lineRule="auto"/>
      </w:pPr>
      <w:r>
        <w:t>P</w:t>
      </w:r>
      <w:r w:rsidRPr="00D42FA2">
        <w:t>romovira interese škole u zajednici na čijem se području nalazi</w:t>
      </w:r>
    </w:p>
    <w:p w:rsidR="00C14500" w:rsidRPr="00D42FA2" w:rsidRDefault="00C14500" w:rsidP="00C14500">
      <w:pPr>
        <w:numPr>
          <w:ilvl w:val="0"/>
          <w:numId w:val="63"/>
        </w:numPr>
        <w:spacing w:after="200" w:line="276" w:lineRule="auto"/>
      </w:pPr>
      <w:r>
        <w:t>P</w:t>
      </w:r>
      <w:r w:rsidRPr="00D42FA2">
        <w:t>redstavlja stajališta roditelja učenika školi</w:t>
      </w:r>
    </w:p>
    <w:p w:rsidR="00C14500" w:rsidRPr="00D42FA2" w:rsidRDefault="00C14500" w:rsidP="00C14500">
      <w:pPr>
        <w:numPr>
          <w:ilvl w:val="0"/>
          <w:numId w:val="63"/>
        </w:numPr>
        <w:spacing w:after="200" w:line="276" w:lineRule="auto"/>
      </w:pPr>
      <w:r>
        <w:t>P</w:t>
      </w:r>
      <w:r w:rsidRPr="00D42FA2">
        <w:t>otiče angažman roditelja u radu škole</w:t>
      </w:r>
    </w:p>
    <w:p w:rsidR="00C14500" w:rsidRDefault="00C14500" w:rsidP="00C14500">
      <w:pPr>
        <w:numPr>
          <w:ilvl w:val="0"/>
          <w:numId w:val="63"/>
        </w:numPr>
        <w:spacing w:after="200" w:line="276" w:lineRule="auto"/>
      </w:pPr>
      <w:r>
        <w:t>i</w:t>
      </w:r>
      <w:r w:rsidRPr="00D42FA2">
        <w:t xml:space="preserve">nformira školu o svojim stajalištima o pitanjima koja se odnosne na rad i upravljanje školom </w:t>
      </w:r>
    </w:p>
    <w:p w:rsidR="00C14500" w:rsidRPr="00D42FA2" w:rsidRDefault="00C14500" w:rsidP="00C14500">
      <w:pPr>
        <w:numPr>
          <w:ilvl w:val="0"/>
          <w:numId w:val="63"/>
        </w:numPr>
        <w:spacing w:after="200" w:line="276" w:lineRule="auto"/>
      </w:pPr>
      <w:r>
        <w:t>s</w:t>
      </w:r>
      <w:r w:rsidRPr="00D42FA2">
        <w:t>udjeluje u osmišljavanju i provedbi projekata kojima se potiče obrazovni rad u školi</w:t>
      </w:r>
    </w:p>
    <w:p w:rsidR="00C14500" w:rsidRDefault="00C14500" w:rsidP="00C14500">
      <w:pPr>
        <w:spacing w:after="200" w:line="276" w:lineRule="auto"/>
        <w:ind w:left="360"/>
      </w:pPr>
    </w:p>
    <w:p w:rsidR="00C14500" w:rsidRPr="00D42FA2" w:rsidRDefault="00C14500" w:rsidP="00C14500">
      <w:pPr>
        <w:spacing w:after="200" w:line="276" w:lineRule="auto"/>
      </w:pPr>
    </w:p>
    <w:tbl>
      <w:tblPr>
        <w:tblpPr w:leftFromText="180" w:rightFromText="180" w:vertAnchor="text" w:horzAnchor="margin" w:tblpY="-60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1807"/>
      </w:tblGrid>
      <w:tr w:rsidR="00C14500" w:rsidRPr="00D42FA2" w:rsidTr="00C14500">
        <w:trPr>
          <w:trHeight w:hRule="exact" w:val="1003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C14500" w:rsidRDefault="00C14500" w:rsidP="00C14500">
            <w:pPr>
              <w:jc w:val="center"/>
              <w:rPr>
                <w:b/>
                <w:bCs/>
                <w:sz w:val="20"/>
                <w:szCs w:val="20"/>
              </w:rPr>
            </w:pPr>
            <w:r w:rsidRPr="00C14500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3282" w:type="pct"/>
            <w:shd w:val="clear" w:color="auto" w:fill="F0FAFA"/>
            <w:noWrap/>
            <w:vAlign w:val="center"/>
          </w:tcPr>
          <w:p w:rsidR="00C14500" w:rsidRPr="00C14500" w:rsidRDefault="00C14500" w:rsidP="00C14500">
            <w:pPr>
              <w:jc w:val="center"/>
              <w:rPr>
                <w:b/>
                <w:bCs/>
                <w:sz w:val="20"/>
                <w:szCs w:val="20"/>
              </w:rPr>
            </w:pPr>
            <w:r w:rsidRPr="00C14500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973" w:type="pct"/>
            <w:shd w:val="clear" w:color="auto" w:fill="F0FAFA"/>
            <w:noWrap/>
            <w:vAlign w:val="center"/>
          </w:tcPr>
          <w:p w:rsidR="00C14500" w:rsidRPr="00C14500" w:rsidRDefault="00C14500" w:rsidP="00C14500">
            <w:pPr>
              <w:jc w:val="center"/>
              <w:rPr>
                <w:b/>
                <w:bCs/>
                <w:sz w:val="20"/>
                <w:szCs w:val="20"/>
              </w:rPr>
            </w:pPr>
            <w:r w:rsidRPr="00C14500">
              <w:rPr>
                <w:b/>
                <w:bCs/>
                <w:sz w:val="20"/>
                <w:szCs w:val="20"/>
              </w:rPr>
              <w:t>IZVRŠITELJI</w:t>
            </w:r>
          </w:p>
        </w:tc>
      </w:tr>
      <w:tr w:rsidR="00C14500" w:rsidRPr="00D42FA2" w:rsidTr="00C14500">
        <w:trPr>
          <w:trHeight w:hRule="exact" w:val="621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Rujan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>Izbor predsjednika VR-a, Izvješće za prošlu školsku godinu, rasprava o Kurikulumu, GPP-a.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Ravnatelj; VR</w:t>
            </w:r>
          </w:p>
        </w:tc>
      </w:tr>
      <w:tr w:rsidR="00C14500" w:rsidRPr="00D42FA2" w:rsidTr="00C14500">
        <w:trPr>
          <w:trHeight w:hRule="exact" w:val="1045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Listopad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>Akcije vezane za poboljšanje uvjeta rada i boravka u školi: sudjelovanje u projektu obnove</w:t>
            </w:r>
            <w:r w:rsidRPr="00D42FA2">
              <w:rPr>
                <w:i/>
              </w:rPr>
              <w:t xml:space="preserve"> interijera</w:t>
            </w:r>
            <w:r w:rsidRPr="00D42FA2">
              <w:t xml:space="preserve"> -</w:t>
            </w:r>
            <w:proofErr w:type="spellStart"/>
            <w:r w:rsidRPr="00D42FA2">
              <w:t>ličilački</w:t>
            </w:r>
            <w:proofErr w:type="spellEnd"/>
            <w:r w:rsidRPr="00D42FA2">
              <w:t xml:space="preserve"> radovi ( volonterski rad i donacija materijala); pomoć pri opremanju škole </w:t>
            </w:r>
          </w:p>
          <w:p w:rsidR="00C14500" w:rsidRPr="00D42FA2" w:rsidRDefault="00C14500" w:rsidP="00385C57"/>
          <w:p w:rsidR="00C14500" w:rsidRPr="00D42FA2" w:rsidRDefault="00C14500" w:rsidP="00385C57">
            <w:r w:rsidRPr="00D42FA2">
              <w:t xml:space="preserve"> </w:t>
            </w:r>
          </w:p>
          <w:p w:rsidR="00C14500" w:rsidRPr="00D42FA2" w:rsidRDefault="00C14500" w:rsidP="00385C57"/>
          <w:p w:rsidR="00C14500" w:rsidRPr="00D42FA2" w:rsidRDefault="00C14500" w:rsidP="00385C57">
            <w:r w:rsidRPr="00D42FA2">
              <w:t>opremanje škole.</w:t>
            </w:r>
          </w:p>
          <w:p w:rsidR="00C14500" w:rsidRPr="00D42FA2" w:rsidRDefault="00C14500" w:rsidP="00385C57"/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, Ravnatelj</w:t>
            </w:r>
          </w:p>
        </w:tc>
      </w:tr>
      <w:tr w:rsidR="00C14500" w:rsidRPr="00D42FA2" w:rsidTr="00C14500">
        <w:trPr>
          <w:trHeight w:hRule="exact" w:val="621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Studeni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 xml:space="preserve">Uključivanje u rad Škole: gost - roditelj 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, Ravnatelj</w:t>
            </w:r>
          </w:p>
        </w:tc>
      </w:tr>
      <w:tr w:rsidR="00C14500" w:rsidRPr="00D42FA2" w:rsidTr="00C14500">
        <w:trPr>
          <w:trHeight w:hRule="exact" w:val="539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Prosinac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>Sudjelovanje u pripremi Božićnoga: koncerta, priredbe, plesa.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, Ravnatelj</w:t>
            </w:r>
          </w:p>
        </w:tc>
      </w:tr>
      <w:tr w:rsidR="00C14500" w:rsidRPr="00D42FA2" w:rsidTr="00C14500">
        <w:trPr>
          <w:trHeight w:hRule="exact" w:val="577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Ožujak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 xml:space="preserve">Obilježavanje tjedna mozga, Svjetski dan svjesnosti o epilepsiji – </w:t>
            </w:r>
            <w:r w:rsidRPr="00D42FA2">
              <w:rPr>
                <w:i/>
              </w:rPr>
              <w:t>Ljubičasti dan,</w:t>
            </w:r>
            <w:r w:rsidRPr="00D42FA2">
              <w:t xml:space="preserve"> 26. ožujka.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, Ravnatelj</w:t>
            </w:r>
          </w:p>
        </w:tc>
      </w:tr>
      <w:tr w:rsidR="00C14500" w:rsidRPr="00D42FA2" w:rsidTr="00C14500">
        <w:trPr>
          <w:trHeight w:hRule="exact" w:val="577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Travanj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>Eko-akcije sakupljanje sekundarnih sirovina, Dan voda.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</w:t>
            </w:r>
          </w:p>
        </w:tc>
      </w:tr>
      <w:tr w:rsidR="00C14500" w:rsidRPr="00D42FA2" w:rsidTr="00C14500">
        <w:trPr>
          <w:trHeight w:hRule="exact" w:val="578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Svibanj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 xml:space="preserve">Sudjelovanje u proslavi Dana škole i sportskim aktivnostima. 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</w:t>
            </w:r>
          </w:p>
        </w:tc>
      </w:tr>
      <w:tr w:rsidR="00C14500" w:rsidRPr="00D42FA2" w:rsidTr="00C14500">
        <w:trPr>
          <w:trHeight w:hRule="exact" w:val="983"/>
        </w:trPr>
        <w:tc>
          <w:tcPr>
            <w:tcW w:w="745" w:type="pct"/>
            <w:shd w:val="clear" w:color="auto" w:fill="F0FAFA"/>
            <w:noWrap/>
            <w:vAlign w:val="center"/>
          </w:tcPr>
          <w:p w:rsidR="00C14500" w:rsidRPr="00D42FA2" w:rsidRDefault="00C14500" w:rsidP="00385C57">
            <w:pPr>
              <w:rPr>
                <w:b/>
                <w:bCs/>
              </w:rPr>
            </w:pPr>
            <w:r w:rsidRPr="00D42FA2">
              <w:rPr>
                <w:b/>
                <w:bCs/>
              </w:rPr>
              <w:t>Tijekom cijele godine</w:t>
            </w:r>
          </w:p>
        </w:tc>
        <w:tc>
          <w:tcPr>
            <w:tcW w:w="3282" w:type="pct"/>
            <w:noWrap/>
            <w:vAlign w:val="center"/>
          </w:tcPr>
          <w:p w:rsidR="00C14500" w:rsidRPr="00D42FA2" w:rsidRDefault="00C14500" w:rsidP="00385C57">
            <w:r w:rsidRPr="00D42FA2">
              <w:t xml:space="preserve">Sudjelovanje u radu škole sugestijama, volonterskim radom, materijalnim i sredstvima u cilju povećanja kvalitete obrazovnoga i odgojnog rada. </w:t>
            </w:r>
          </w:p>
        </w:tc>
        <w:tc>
          <w:tcPr>
            <w:tcW w:w="973" w:type="pct"/>
            <w:noWrap/>
            <w:vAlign w:val="center"/>
          </w:tcPr>
          <w:p w:rsidR="00C14500" w:rsidRPr="00D42FA2" w:rsidRDefault="00C14500" w:rsidP="00385C57">
            <w:pPr>
              <w:rPr>
                <w:bCs/>
              </w:rPr>
            </w:pPr>
            <w:r w:rsidRPr="00D42FA2">
              <w:rPr>
                <w:bCs/>
              </w:rPr>
              <w:t>VR; Ravnatelj</w:t>
            </w:r>
          </w:p>
        </w:tc>
      </w:tr>
    </w:tbl>
    <w:p w:rsidR="00C14500" w:rsidRPr="00D42FA2" w:rsidRDefault="00C14500" w:rsidP="00C14500">
      <w:pPr>
        <w:ind w:left="720"/>
      </w:pPr>
    </w:p>
    <w:p w:rsidR="00EF74C5" w:rsidRPr="00443790" w:rsidRDefault="00C14500" w:rsidP="00443790">
      <w:pPr>
        <w:pStyle w:val="Naslov2"/>
        <w:numPr>
          <w:ilvl w:val="1"/>
          <w:numId w:val="63"/>
        </w:numPr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40" w:name="_Toc530484161"/>
      <w:r w:rsidRPr="0044379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PLAN RADA VIJEĆA UČENIKA</w:t>
      </w:r>
      <w:bookmarkEnd w:id="140"/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427"/>
        <w:gridCol w:w="2251"/>
      </w:tblGrid>
      <w:tr w:rsidR="00092A36" w:rsidRPr="00240899" w:rsidTr="00092A36"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7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2251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Napomena o realizaciji</w:t>
            </w:r>
          </w:p>
        </w:tc>
      </w:tr>
      <w:tr w:rsidR="00092A36" w:rsidRPr="00240899" w:rsidTr="00092A36">
        <w:trPr>
          <w:trHeight w:val="2574"/>
        </w:trPr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iprema plana i programa Vijeća učenik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Izbor predstavnika učenika svakog razrednog odijel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Angažman  i rad učenika u izvannastavnim aktivnostim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Razrednici i učenici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Voditeljica Vijeća učenika</w:t>
            </w:r>
          </w:p>
        </w:tc>
      </w:tr>
      <w:tr w:rsidR="00092A36" w:rsidRPr="00240899" w:rsidTr="00092A36">
        <w:trPr>
          <w:trHeight w:val="992"/>
        </w:trPr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Konstituiranje Vijeća učenika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: Prva sjednica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Izbor predsjednika Vijeća učenika, zamjenika i zapisničara (uz obavljanje dužnosti tajnika i blagajnika)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edstavljanje prijedloga Plana rada Vijeća učenika i Godišnjeg plana rada škole sa osvrtom na analizu uspjeha učenika i radu VU u protekloj školskoj godini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Usvajanje programa rada Vijeća učenik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Dogovor i suradnja predstavnika Vijeća učenika za unaprjeđenje rada škole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oticanje učenika na sudjelovanje u kulturnoj i javnoj djelatnosti škole, na natječajima likovnih i literarnih radova te sportskim aktivnostima i natjecanjim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Obilježavanje Mjeseca hrvatske knjige – Europska godina kulturne baštine 2018., Nacionalni kviz za poticanje čitanja (15.10.-15.11.)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Sudjelovanje na natječaju „Oboji svijet!“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Obilježavanje Dana zahvalnosti za plodove Zemlje - sudjelovanje u humanitarnoj akcij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omocija zdrave prehrane, literarni natječaj, predavanje nutricionista, suradnja Eko predstavnika i Vijeća učenika.</w:t>
            </w:r>
          </w:p>
        </w:tc>
        <w:tc>
          <w:tcPr>
            <w:tcW w:w="2251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Razrednici, učenici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Ravnatelj i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voditeljica Vijeća učenika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razrednici i učenic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knjižničarka, voditeljica Eko-škole,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ofesorica likovne kulture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ofesorice hrvatskoga jezika</w:t>
            </w:r>
          </w:p>
        </w:tc>
      </w:tr>
      <w:tr w:rsidR="00092A36" w:rsidRPr="00240899" w:rsidTr="00092A36">
        <w:trPr>
          <w:trHeight w:val="2976"/>
        </w:trPr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Druga sjednica Vijeća učenika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Obilježavanje značajnijih datuma.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Obilježavanje </w:t>
            </w: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Međunarodnog dana tolerancije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(16.11.).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Obilježavanje Mjeseca borbe protiv ovisnosti (od 15. studenoga do 15. prosinca)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Suradnja s edukativnim centrom (Forum za slobodu odgoja, Crveni križ, Dječji forum, Savez društva „Naša djeca“ i dr.) 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edavanje i radionica na temu sprečavanja ovisnosti, pritisak vršnjaka i vježbanje komunikacijskih životnih vještin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Razrednici, učenic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ofesor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stručna služba i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voditeljica Vijeća učenika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stručni suradnik, socijalna pedagoginja</w:t>
            </w:r>
          </w:p>
        </w:tc>
      </w:tr>
      <w:tr w:rsidR="00092A36" w:rsidRPr="00240899" w:rsidTr="00092A36">
        <w:trPr>
          <w:trHeight w:val="2843"/>
        </w:trPr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Dogovor oko obilježavanja prava djece - Konvencija o pravima djeteta.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Dan ljudskih prava  10.12 – izrada plakat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Zajedničko gledanje kino predstave na temu prava djece i ljudskih prav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Suradnja s edukativnim centrom (Forum za slobodu odgoja, Crveni križ, Dječji forum, Savez društva „Naša djeca“ i dr.)  na temu zaštite ljudskih prava, prevencije nasilja ili stereotipa i predrasuda te socijalne 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inkluzije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Analiza rada i aktivnosti Vijeća učenika.</w:t>
            </w:r>
          </w:p>
        </w:tc>
        <w:tc>
          <w:tcPr>
            <w:tcW w:w="2251" w:type="dxa"/>
            <w:vMerge w:val="restart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Razrednici, učenic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ofesorica povijest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stručna služba i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voditeljica Vijeća učenika</w:t>
            </w:r>
          </w:p>
        </w:tc>
      </w:tr>
      <w:tr w:rsidR="00092A36" w:rsidRPr="00240899" w:rsidTr="00092A36"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Zimski praznici. 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Treća sjednica Vijeća učenika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br/>
              <w:t>Analiza uspjeha u učenju i vladanju, izostanci učenika po razredima na kraju I. polugodišt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240899" w:rsidTr="00092A36">
        <w:trPr>
          <w:trHeight w:val="2270"/>
        </w:trPr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Aktualnosti u školi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Suradnja s edukativnim centrom (Forum za slobodu odgoja, Crveni križ, Dječji forum, Savez društva „Naša djeca“ i dr.) .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edavanje i radionica na temu razvoja demokratske kulture i prihvaćanja različitosti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Profesori i učenici,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ofesorica povijesti,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stručni suradnik i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voditeljica Vijeća učenika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Razrednici, učenici i profesori,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voditeljica Eko- škole i voditeljica Vijeća učenika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240899" w:rsidTr="00092A36"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oticanje učenika na sudjelovanje učenika na natječajima likovnih i literarnih radov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aktivnosti projekta „</w:t>
            </w:r>
            <w:proofErr w:type="spellStart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“ u suradnji s voditeljicom projekt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240899" w:rsidTr="00092A36"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Travanj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Četvrta sjednica Vijeća učenika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Obilježavanje Međunarodnog dana zdravlja                   7. travnja 2019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Obilježavanje Noći knjige i priprema prigodnog program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Obilježavanje Dana Planeta Zemlje 22. travnja – izrada plakata, radionica ili predavanje u suradnji s ekološkom udrugom.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Analiza uspjeha sredinom II. polugodišt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240899" w:rsidTr="00092A36"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Tjedan botaničkih vrtova (14. -20. svibnja) i posjet Vijeća učenika ekološkoj udruzi u suradnji sa stručnim suradnikom i Eko predstavnicima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Rezultati natjecateljskih aktivnosti učenika naše škole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Obilježavanje Dana škole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vMerge w:val="restart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 xml:space="preserve">Razrednici i učenici, 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voditeljica Eko-škole i voditeljica Vijeća učenika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240899" w:rsidTr="00092A36">
        <w:tc>
          <w:tcPr>
            <w:tcW w:w="1384" w:type="dxa"/>
            <w:shd w:val="clear" w:color="auto" w:fill="DAEEF3" w:themeFill="accent5" w:themeFillTint="33"/>
          </w:tcPr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b/>
                <w:sz w:val="24"/>
                <w:szCs w:val="24"/>
              </w:rPr>
              <w:t>Lipanj</w:t>
            </w:r>
          </w:p>
          <w:p w:rsidR="00092A36" w:rsidRPr="00240899" w:rsidRDefault="00092A36" w:rsidP="0038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Analiza rada Vijeća učenika za šk. godinu 2018./2019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rijedlozi mjera za unaprjeđenje rada Vijeća učenika sljedeće školske godine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Svjetski dan zaštite okoliša 5. lipnja 2019. godine.</w:t>
            </w:r>
            <w:r w:rsidRPr="00240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99">
              <w:rPr>
                <w:rFonts w:ascii="Times New Roman" w:hAnsi="Times New Roman" w:cs="Times New Roman"/>
                <w:sz w:val="24"/>
                <w:szCs w:val="24"/>
              </w:rPr>
              <w:t>Plan projekata za sljedeću školsku godinu.</w:t>
            </w: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092A36" w:rsidRPr="00240899" w:rsidRDefault="00092A36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A36" w:rsidRPr="00240899" w:rsidRDefault="00092A36" w:rsidP="00092A36"/>
    <w:p w:rsidR="00092A36" w:rsidRPr="00240899" w:rsidRDefault="00092A36" w:rsidP="00092A36">
      <w:r w:rsidRPr="00240899">
        <w:t xml:space="preserve">Prijedlog plana rada Vijeća učenika OŠ J.J. Strossmayera sastavila voditeljica, knjižničarka Višnja </w:t>
      </w:r>
      <w:proofErr w:type="spellStart"/>
      <w:r w:rsidRPr="00240899">
        <w:t>Flegar</w:t>
      </w:r>
      <w:proofErr w:type="spellEnd"/>
      <w:r w:rsidRPr="00240899">
        <w:t xml:space="preserve">, prof. </w:t>
      </w: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443790" w:rsidRDefault="00443790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443790" w:rsidRPr="00443790" w:rsidRDefault="00BD04E4" w:rsidP="00443790">
      <w:pPr>
        <w:pStyle w:val="Naslov1"/>
        <w:numPr>
          <w:ilvl w:val="0"/>
          <w:numId w:val="63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41" w:name="_Toc530484162"/>
      <w:r w:rsidRPr="00443790"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PLAN STRUČNOG USAVRŠAVANJA I OSPOSOBLJAVANJA</w:t>
      </w:r>
      <w:bookmarkEnd w:id="141"/>
    </w:p>
    <w:p w:rsidR="00BD04E4" w:rsidRPr="00443790" w:rsidRDefault="00BD04E4" w:rsidP="0044379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42" w:name="_Toc530484163"/>
      <w:r w:rsidRPr="0044379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6.1. STRUČNO USAVRŠAVANJE U ŠKOLI</w:t>
      </w:r>
      <w:bookmarkEnd w:id="142"/>
    </w:p>
    <w:p w:rsidR="00443790" w:rsidRDefault="00443790" w:rsidP="00BD04E4">
      <w:pPr>
        <w:pStyle w:val="Odlomakpopisa"/>
        <w:ind w:left="360" w:firstLine="491"/>
        <w:rPr>
          <w:b/>
          <w:color w:val="548DD4" w:themeColor="text2" w:themeTint="99"/>
          <w:sz w:val="26"/>
          <w:szCs w:val="26"/>
        </w:rPr>
      </w:pPr>
    </w:p>
    <w:p w:rsidR="00BD04E4" w:rsidRPr="00443790" w:rsidRDefault="00BD04E4" w:rsidP="00443790">
      <w:pPr>
        <w:pStyle w:val="Naslov3"/>
      </w:pPr>
      <w:bookmarkStart w:id="143" w:name="_Toc530484164"/>
      <w:r w:rsidRPr="00443790">
        <w:t>6.1.1. STRUČNA USAVRŠAVANJA ZA SVE ODGOJNO-OBRAZOVNE RADNIKE</w:t>
      </w:r>
      <w:bookmarkEnd w:id="143"/>
    </w:p>
    <w:p w:rsidR="00BD04E4" w:rsidRDefault="00BD04E4" w:rsidP="00BD04E4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3150"/>
      </w:tblGrid>
      <w:tr w:rsidR="00BD04E4" w:rsidRPr="003B7740" w:rsidTr="00385C57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3B7740" w:rsidRDefault="00BD04E4" w:rsidP="00385C57">
            <w:pPr>
              <w:rPr>
                <w:b/>
              </w:rPr>
            </w:pPr>
            <w:r w:rsidRPr="003B7740">
              <w:rPr>
                <w:b/>
              </w:rPr>
              <w:t>SADRŽAJ PERMANENTNOG USAVRŠAVANJA I NOSITELJ , PREDAVA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3B7740" w:rsidRDefault="00BD04E4" w:rsidP="00385C57">
            <w:pPr>
              <w:rPr>
                <w:b/>
              </w:rPr>
            </w:pPr>
            <w:r w:rsidRPr="003B7740">
              <w:rPr>
                <w:b/>
              </w:rPr>
              <w:t>CILJNE SKUPI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3B7740" w:rsidRDefault="00BD04E4" w:rsidP="00385C57">
            <w:pPr>
              <w:rPr>
                <w:b/>
              </w:rPr>
            </w:pPr>
            <w:r w:rsidRPr="003B7740">
              <w:rPr>
                <w:b/>
              </w:rPr>
              <w:t>VRIJEME OSTVARENJA</w:t>
            </w:r>
          </w:p>
        </w:tc>
      </w:tr>
      <w:tr w:rsidR="00BD04E4" w:rsidRPr="003B7740" w:rsidTr="00385C57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/>
          <w:p w:rsidR="00BD04E4" w:rsidRPr="003B7740" w:rsidRDefault="00BD04E4" w:rsidP="00385C57">
            <w:r w:rsidRPr="003B7740">
              <w:t xml:space="preserve">Stručno usavršavanje: Preventivni program i obveze učitelja i djelatnika Škole u slučaju nasilj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/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/>
          <w:p w:rsidR="00BD04E4" w:rsidRPr="003B7740" w:rsidRDefault="00BD04E4" w:rsidP="00385C57">
            <w:r w:rsidRPr="003B7740">
              <w:rPr>
                <w:b/>
              </w:rPr>
              <w:t xml:space="preserve"> listopad</w:t>
            </w:r>
          </w:p>
        </w:tc>
      </w:tr>
      <w:tr w:rsidR="00BD04E4" w:rsidRPr="003B7740" w:rsidTr="00385C57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 xml:space="preserve">Stručno usavršavanje:  Rad s učenicima s posebnim potrebama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rPr>
                <w:b/>
              </w:rPr>
              <w:t xml:space="preserve"> studeni</w:t>
            </w:r>
          </w:p>
        </w:tc>
      </w:tr>
      <w:tr w:rsidR="00BD04E4" w:rsidRPr="003B7740" w:rsidTr="00385C57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Stručno usavršavanje:  Najčešće bolesti kod učenika i potrebni uvjeti za odobrenje odgovaranja po dogovoru  liječni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rPr>
                <w:b/>
              </w:rPr>
              <w:t>prosinac</w:t>
            </w:r>
          </w:p>
        </w:tc>
      </w:tr>
      <w:tr w:rsidR="00BD04E4" w:rsidRPr="003B7740" w:rsidTr="00385C57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rPr>
                <w:b/>
              </w:rPr>
              <w:t>siječanj</w:t>
            </w:r>
          </w:p>
        </w:tc>
      </w:tr>
      <w:tr w:rsidR="00BD04E4" w:rsidRPr="003B7740" w:rsidTr="00385C57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 xml:space="preserve">Mozak –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rPr>
                <w:b/>
              </w:rPr>
              <w:t>ožujak</w:t>
            </w:r>
          </w:p>
        </w:tc>
      </w:tr>
      <w:tr w:rsidR="00BD04E4" w:rsidRPr="003B7740" w:rsidTr="00385C57">
        <w:trPr>
          <w:trHeight w:val="1574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 xml:space="preserve">Stručno usavršavanje:  Provjera inicijalnog stanja i pokazni kružni trening –Nataša </w:t>
            </w:r>
            <w:proofErr w:type="spellStart"/>
            <w:r w:rsidRPr="003B7740">
              <w:t>Momčinović</w:t>
            </w:r>
            <w:proofErr w:type="spellEnd"/>
            <w:r w:rsidRPr="003B7740">
              <w:t xml:space="preserve">,  Neven </w:t>
            </w:r>
            <w:proofErr w:type="spellStart"/>
            <w:r w:rsidRPr="003B7740">
              <w:t>Gladović</w:t>
            </w:r>
            <w:proofErr w:type="spellEnd"/>
          </w:p>
          <w:p w:rsidR="00BD04E4" w:rsidRPr="003B7740" w:rsidRDefault="00BD04E4" w:rsidP="00385C5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rPr>
                <w:b/>
              </w:rPr>
              <w:t>travanj</w:t>
            </w:r>
          </w:p>
        </w:tc>
      </w:tr>
      <w:tr w:rsidR="00BD04E4" w:rsidRPr="003B7740" w:rsidTr="00385C57">
        <w:trPr>
          <w:trHeight w:val="1574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r w:rsidRPr="003B7740">
              <w:t>učitelji i stručni suradnici</w:t>
            </w:r>
          </w:p>
          <w:p w:rsidR="00BD04E4" w:rsidRPr="003B7740" w:rsidRDefault="00BD04E4" w:rsidP="00385C57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E4" w:rsidRPr="003B7740" w:rsidRDefault="00BD04E4" w:rsidP="00385C57">
            <w:pPr>
              <w:rPr>
                <w:b/>
              </w:rPr>
            </w:pPr>
            <w:r w:rsidRPr="003B7740">
              <w:rPr>
                <w:b/>
              </w:rPr>
              <w:t>svibanj</w:t>
            </w:r>
          </w:p>
        </w:tc>
      </w:tr>
    </w:tbl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BD04E4"/>
    <w:p w:rsidR="00BD04E4" w:rsidRDefault="00BD04E4" w:rsidP="0044379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44" w:name="_Toc530484165"/>
      <w:r w:rsidRPr="0044379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6.2.STRUČNO USAVRŠAVANJE IZVAN ŠKOLE</w:t>
      </w:r>
      <w:bookmarkEnd w:id="144"/>
    </w:p>
    <w:p w:rsidR="00443790" w:rsidRPr="00443790" w:rsidRDefault="00443790" w:rsidP="00443790"/>
    <w:p w:rsidR="00BD04E4" w:rsidRPr="00443790" w:rsidRDefault="00BD04E4" w:rsidP="00443790">
      <w:pPr>
        <w:pStyle w:val="Naslov3"/>
        <w:ind w:firstLine="708"/>
      </w:pPr>
      <w:bookmarkStart w:id="145" w:name="_Toc530484166"/>
      <w:r w:rsidRPr="00443790">
        <w:t>6.2.1.STRUČNA USAVRŠAVANJA NA ŽUPANIJSKOJ RAZINI</w:t>
      </w:r>
      <w:bookmarkEnd w:id="145"/>
    </w:p>
    <w:p w:rsidR="00BD04E4" w:rsidRDefault="00BD04E4" w:rsidP="00BD04E4"/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449"/>
        <w:gridCol w:w="1843"/>
        <w:gridCol w:w="1577"/>
      </w:tblGrid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PLANIRANI BROJ</w:t>
            </w:r>
          </w:p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 xml:space="preserve"> SATI</w:t>
            </w:r>
          </w:p>
        </w:tc>
      </w:tr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Voditelji županijskih</w:t>
            </w:r>
            <w:r>
              <w:rPr>
                <w:bCs/>
              </w:rPr>
              <w:t xml:space="preserve"> aktiva u suradnji s AZOO I MZO</w:t>
            </w:r>
            <w:r w:rsidRPr="004C7B49">
              <w:rPr>
                <w:bCs/>
              </w:rPr>
              <w:t xml:space="preserve"> i strukovnim organizacijam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Učitelji i stručni surad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16</w:t>
            </w:r>
          </w:p>
        </w:tc>
      </w:tr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04E4" w:rsidRPr="004C7B49" w:rsidRDefault="00BD04E4" w:rsidP="00385C57">
            <w:pPr>
              <w:rPr>
                <w:bCs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640</w:t>
            </w:r>
          </w:p>
        </w:tc>
      </w:tr>
    </w:tbl>
    <w:p w:rsidR="00BD04E4" w:rsidRDefault="00BD04E4" w:rsidP="00BD04E4"/>
    <w:p w:rsidR="00BD04E4" w:rsidRDefault="00BD04E4" w:rsidP="00BD04E4"/>
    <w:p w:rsidR="00BD04E4" w:rsidRDefault="00BD04E4" w:rsidP="00BD04E4"/>
    <w:p w:rsidR="00BD04E4" w:rsidRPr="007F45D7" w:rsidRDefault="00BD04E4" w:rsidP="00443790">
      <w:pPr>
        <w:pStyle w:val="Naslov3"/>
      </w:pPr>
      <w:r>
        <w:t xml:space="preserve">             </w:t>
      </w:r>
      <w:bookmarkStart w:id="146" w:name="_Toc530484167"/>
      <w:r>
        <w:t>6.2.2.</w:t>
      </w:r>
      <w:r w:rsidRPr="007F45D7">
        <w:t>STRUČNA USAVRŠAVANJA NA DRŽAVNOJ RAZINI</w:t>
      </w:r>
      <w:bookmarkEnd w:id="146"/>
    </w:p>
    <w:p w:rsidR="00BD04E4" w:rsidRDefault="00BD04E4" w:rsidP="00BD04E4"/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449"/>
        <w:gridCol w:w="1843"/>
        <w:gridCol w:w="1577"/>
      </w:tblGrid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>PLANIRANI BROJ</w:t>
            </w:r>
          </w:p>
          <w:p w:rsidR="00BD04E4" w:rsidRPr="004C7B49" w:rsidRDefault="00BD04E4" w:rsidP="00385C57">
            <w:pPr>
              <w:rPr>
                <w:b/>
                <w:bCs/>
              </w:rPr>
            </w:pPr>
            <w:r w:rsidRPr="004C7B49">
              <w:rPr>
                <w:b/>
                <w:bCs/>
              </w:rPr>
              <w:t xml:space="preserve"> SATI</w:t>
            </w:r>
          </w:p>
        </w:tc>
      </w:tr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Učitelji i stručni surad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Tijekom IX.-VI. mjese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105</w:t>
            </w:r>
          </w:p>
        </w:tc>
      </w:tr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Strukovne udrug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Učitelji i stručni surad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Tijekom IX.-VI. mjese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65</w:t>
            </w:r>
          </w:p>
        </w:tc>
      </w:tr>
      <w:tr w:rsidR="00BD04E4" w:rsidRPr="004C7B49" w:rsidTr="00385C57"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04E4" w:rsidRPr="004C7B49" w:rsidRDefault="00BD04E4" w:rsidP="00385C57">
            <w:pPr>
              <w:rPr>
                <w:bCs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E4" w:rsidRPr="004C7B49" w:rsidRDefault="00BD04E4" w:rsidP="00385C57">
            <w:pPr>
              <w:rPr>
                <w:bCs/>
              </w:rPr>
            </w:pPr>
            <w:r w:rsidRPr="004C7B49">
              <w:rPr>
                <w:bCs/>
              </w:rPr>
              <w:t>170</w:t>
            </w:r>
          </w:p>
        </w:tc>
      </w:tr>
    </w:tbl>
    <w:p w:rsidR="00BD04E4" w:rsidRDefault="00BD04E4" w:rsidP="00BD04E4">
      <w:pPr>
        <w:tabs>
          <w:tab w:val="left" w:pos="960"/>
        </w:tabs>
      </w:pPr>
      <w:r>
        <w:tab/>
      </w:r>
    </w:p>
    <w:p w:rsidR="00BD04E4" w:rsidRDefault="00BD04E4" w:rsidP="00BD04E4">
      <w:pPr>
        <w:tabs>
          <w:tab w:val="left" w:pos="960"/>
        </w:tabs>
      </w:pPr>
    </w:p>
    <w:p w:rsidR="00BD04E4" w:rsidRPr="002B3860" w:rsidRDefault="00BD04E4" w:rsidP="002B3860">
      <w:pPr>
        <w:pStyle w:val="Naslov2"/>
        <w:rPr>
          <w:rFonts w:ascii="Times New Roman" w:hAnsi="Times New Roman" w:cs="Times New Roman"/>
          <w:b w:val="0"/>
          <w:sz w:val="26"/>
          <w:szCs w:val="26"/>
        </w:rPr>
      </w:pPr>
      <w:bookmarkStart w:id="147" w:name="_Toc530484168"/>
      <w:r w:rsidRPr="002B3860">
        <w:rPr>
          <w:rStyle w:val="Naslov2Char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.3</w:t>
      </w:r>
      <w:r w:rsidR="002B3860" w:rsidRPr="002B3860">
        <w:rPr>
          <w:rStyle w:val="Naslov2Char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OSTALA STRUČNA USAVRŠAVANJA I OSPOSOBLJAVANJA</w:t>
      </w:r>
      <w:bookmarkEnd w:id="147"/>
    </w:p>
    <w:p w:rsidR="00BD04E4" w:rsidRDefault="00BD04E4" w:rsidP="00BD04E4">
      <w:pPr>
        <w:tabs>
          <w:tab w:val="left" w:pos="960"/>
        </w:tabs>
      </w:pPr>
    </w:p>
    <w:p w:rsidR="00BD04E4" w:rsidRPr="004C7B49" w:rsidRDefault="00BD04E4" w:rsidP="00BD04E4">
      <w:r w:rsidRPr="004C7B49">
        <w:t>Svaki učitelj dužan je voditi evidenciju o permanentnom usavršavanju u obrascu Individualni plan i program permanentnog usavršavanja za školsku godinu 2018./2019.</w:t>
      </w:r>
    </w:p>
    <w:p w:rsidR="00BD04E4" w:rsidRDefault="00BD04E4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EF74C5" w:rsidRDefault="00EF74C5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511937" w:rsidRPr="002B3860" w:rsidRDefault="00511937" w:rsidP="002B3860">
      <w:pPr>
        <w:pStyle w:val="Naslov1"/>
        <w:rPr>
          <w:color w:val="548DD4" w:themeColor="text2" w:themeTint="99"/>
        </w:rPr>
      </w:pPr>
    </w:p>
    <w:p w:rsidR="00511937" w:rsidRPr="002B3860" w:rsidRDefault="00511937" w:rsidP="002B3860">
      <w:pPr>
        <w:pStyle w:val="Naslov1"/>
        <w:numPr>
          <w:ilvl w:val="0"/>
          <w:numId w:val="63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48" w:name="_Toc525295130"/>
      <w:bookmarkStart w:id="149" w:name="_Toc530484169"/>
      <w:r w:rsidRPr="002B386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PODATCI O OSTALIM AKTIVNOSTIMA U FUNKCIJI ODGOJNO-OBRAZOVNOG RADA I POSLOVANJA ŠKOLSKE USTANOVE</w:t>
      </w:r>
      <w:bookmarkEnd w:id="148"/>
      <w:bookmarkEnd w:id="149"/>
    </w:p>
    <w:p w:rsidR="00511937" w:rsidRPr="007971A4" w:rsidRDefault="00511937" w:rsidP="00511937">
      <w:pPr>
        <w:pStyle w:val="Naslov2"/>
        <w:ind w:left="1080"/>
        <w:rPr>
          <w:rFonts w:ascii="Times New Roman" w:hAnsi="Times New Roman" w:cs="Times New Roman"/>
          <w:i w:val="0"/>
          <w:color w:val="0070C0"/>
        </w:rPr>
      </w:pPr>
    </w:p>
    <w:p w:rsidR="00511937" w:rsidRPr="002B3860" w:rsidRDefault="00511937" w:rsidP="002B3860">
      <w:pPr>
        <w:pStyle w:val="Naslov2"/>
        <w:keepNext w:val="0"/>
        <w:keepLines/>
        <w:spacing w:before="40" w:after="0"/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</w:pPr>
      <w:bookmarkStart w:id="150" w:name="_Toc525295131"/>
      <w:bookmarkStart w:id="151" w:name="_Toc530484170"/>
      <w:r w:rsidRPr="002B386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7.1.</w:t>
      </w:r>
      <w:r w:rsidR="002B386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 xml:space="preserve"> </w:t>
      </w:r>
      <w:r w:rsidRPr="002B3860">
        <w:rPr>
          <w:rFonts w:ascii="Times New Roman" w:hAnsi="Times New Roman" w:cs="Times New Roman"/>
          <w:i w:val="0"/>
          <w:color w:val="548DD4" w:themeColor="text2" w:themeTint="99"/>
          <w:sz w:val="26"/>
          <w:szCs w:val="26"/>
        </w:rPr>
        <w:t>PLAN KULTURNE I JAVNE DJELATNOSTI</w:t>
      </w:r>
      <w:bookmarkEnd w:id="150"/>
      <w:bookmarkEnd w:id="151"/>
    </w:p>
    <w:p w:rsidR="00511937" w:rsidRDefault="00511937" w:rsidP="00511937"/>
    <w:tbl>
      <w:tblPr>
        <w:tblStyle w:val="TableGrid"/>
        <w:tblW w:w="9211" w:type="dxa"/>
        <w:tblInd w:w="10" w:type="dxa"/>
        <w:tblCellMar>
          <w:top w:w="7" w:type="dxa"/>
          <w:left w:w="106" w:type="dxa"/>
          <w:bottom w:w="5" w:type="dxa"/>
          <w:right w:w="92" w:type="dxa"/>
        </w:tblCellMar>
        <w:tblLook w:val="04A0" w:firstRow="1" w:lastRow="0" w:firstColumn="1" w:lastColumn="0" w:noHBand="0" w:noVBand="1"/>
      </w:tblPr>
      <w:tblGrid>
        <w:gridCol w:w="1426"/>
        <w:gridCol w:w="4239"/>
        <w:gridCol w:w="3546"/>
      </w:tblGrid>
      <w:tr w:rsidR="00511937" w:rsidRPr="005E4C40" w:rsidTr="00385C57">
        <w:trPr>
          <w:trHeight w:val="70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vAlign w:val="center"/>
          </w:tcPr>
          <w:p w:rsidR="00511937" w:rsidRPr="005E4C40" w:rsidRDefault="00511937" w:rsidP="00385C57">
            <w:pPr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>MJESEC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vAlign w:val="center"/>
          </w:tcPr>
          <w:p w:rsidR="00511937" w:rsidRPr="005E4C40" w:rsidRDefault="00511937" w:rsidP="00385C57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DRŽAJI AKTIVNOSTI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vAlign w:val="center"/>
          </w:tcPr>
          <w:p w:rsidR="00511937" w:rsidRPr="005E4C40" w:rsidRDefault="00511937" w:rsidP="00385C57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SITELJI AKTIVNOSTI </w:t>
            </w:r>
          </w:p>
        </w:tc>
      </w:tr>
      <w:tr w:rsidR="00511937" w:rsidRPr="005E4C40" w:rsidTr="00385C57">
        <w:trPr>
          <w:trHeight w:val="683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5E4C40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>RUJAN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5E4C40" w:rsidRDefault="00511937" w:rsidP="00385C57">
            <w:pPr>
              <w:spacing w:after="257"/>
              <w:rPr>
                <w:rFonts w:ascii="Times New Roman" w:hAnsi="Times New Roman" w:cs="Times New Roman"/>
                <w:color w:val="FF0000"/>
              </w:rPr>
            </w:pPr>
            <w:r w:rsidRPr="005E4C40">
              <w:rPr>
                <w:rFonts w:ascii="Times New Roman" w:hAnsi="Times New Roman" w:cs="Times New Roman"/>
              </w:rPr>
              <w:t>Sveča</w:t>
            </w:r>
            <w:r>
              <w:rPr>
                <w:rFonts w:ascii="Times New Roman" w:hAnsi="Times New Roman" w:cs="Times New Roman"/>
              </w:rPr>
              <w:t>ni prijem učenika prvih razred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5E4C40" w:rsidRDefault="00511937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40">
              <w:rPr>
                <w:rFonts w:ascii="Times New Roman" w:hAnsi="Times New Roman" w:cs="Times New Roman"/>
                <w:sz w:val="24"/>
                <w:szCs w:val="24"/>
              </w:rPr>
              <w:t xml:space="preserve">akt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ne nastave</w:t>
            </w:r>
            <w:r w:rsidRPr="005E4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i </w:t>
            </w:r>
            <w:r w:rsidRPr="005E4C40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  <w:p w:rsidR="00511937" w:rsidRPr="005E4C40" w:rsidRDefault="00511937" w:rsidP="00385C57">
            <w:pPr>
              <w:spacing w:after="257"/>
              <w:ind w:left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1937" w:rsidRPr="005E4C40" w:rsidTr="00385C57">
        <w:trPr>
          <w:trHeight w:val="7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5E4C40" w:rsidRDefault="00511937" w:rsidP="00385C57">
            <w:pPr>
              <w:rPr>
                <w:rFonts w:ascii="Times New Roman" w:hAnsi="Times New Roman" w:cs="Times New Roman"/>
              </w:rPr>
            </w:pPr>
            <w:r w:rsidRPr="005E4C40">
              <w:rPr>
                <w:rFonts w:ascii="Times New Roman" w:hAnsi="Times New Roman" w:cs="Times New Roman"/>
              </w:rPr>
              <w:t>Zaziv Duha Svetoga i blagoslov</w:t>
            </w:r>
            <w:r>
              <w:rPr>
                <w:rFonts w:ascii="Times New Roman" w:hAnsi="Times New Roman" w:cs="Times New Roman"/>
              </w:rPr>
              <w:t xml:space="preserve"> za početak nove školske godin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5E4C40" w:rsidRDefault="00511937" w:rsidP="00385C57">
            <w:pPr>
              <w:spacing w:after="237" w:line="278" w:lineRule="auto"/>
              <w:ind w:left="2"/>
              <w:rPr>
                <w:rFonts w:ascii="Times New Roman" w:hAnsi="Times New Roman" w:cs="Times New Roman"/>
              </w:rPr>
            </w:pPr>
            <w:r w:rsidRPr="005E4C40">
              <w:rPr>
                <w:rFonts w:ascii="Times New Roman" w:hAnsi="Times New Roman" w:cs="Times New Roman"/>
              </w:rPr>
              <w:t xml:space="preserve">učenici, svećenik crkve sv. Vinka, </w:t>
            </w:r>
            <w:r>
              <w:rPr>
                <w:rFonts w:ascii="Times New Roman" w:hAnsi="Times New Roman" w:cs="Times New Roman"/>
              </w:rPr>
              <w:t xml:space="preserve">ravnatelj, </w:t>
            </w:r>
            <w:r w:rsidRPr="005E4C40">
              <w:rPr>
                <w:rFonts w:ascii="Times New Roman" w:hAnsi="Times New Roman" w:cs="Times New Roman"/>
              </w:rPr>
              <w:t>vjeroučiteljice</w:t>
            </w:r>
            <w:r>
              <w:rPr>
                <w:rFonts w:ascii="Times New Roman" w:hAnsi="Times New Roman" w:cs="Times New Roman"/>
              </w:rPr>
              <w:t xml:space="preserve"> i učiteljice </w:t>
            </w:r>
          </w:p>
        </w:tc>
      </w:tr>
      <w:tr w:rsidR="00511937" w:rsidRPr="007A60F0" w:rsidTr="00385C57">
        <w:trPr>
          <w:trHeight w:val="143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5E4C40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>LISTOPAD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spacing w:after="280" w:line="238" w:lineRule="auto"/>
              <w:rPr>
                <w:rFonts w:ascii="Times New Roman" w:hAnsi="Times New Roman" w:cs="Times New Roman"/>
              </w:rPr>
            </w:pPr>
            <w:r w:rsidRPr="007A60F0">
              <w:rPr>
                <w:rFonts w:ascii="Times New Roman" w:hAnsi="Times New Roman" w:cs="Times New Roman"/>
              </w:rPr>
              <w:t>Obilježavanje Dana kruha i zahvalnosti za plodove Zemlje u školi, pripr</w:t>
            </w:r>
            <w:r>
              <w:rPr>
                <w:rFonts w:ascii="Times New Roman" w:hAnsi="Times New Roman" w:cs="Times New Roman"/>
              </w:rPr>
              <w:t>ema kruha i slastica, priredba (Svjetski dan hrane i Dan kravat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spacing w:after="266" w:line="250" w:lineRule="auto"/>
              <w:ind w:left="2"/>
              <w:rPr>
                <w:rFonts w:ascii="Times New Roman" w:hAnsi="Times New Roman" w:cs="Times New Roman"/>
              </w:rPr>
            </w:pPr>
            <w:r w:rsidRPr="007A60F0">
              <w:rPr>
                <w:rFonts w:ascii="Times New Roman" w:hAnsi="Times New Roman" w:cs="Times New Roman"/>
              </w:rPr>
              <w:t xml:space="preserve">učitelji razredne nastave i predmetni učitelji, ravnatelj, </w:t>
            </w:r>
            <w:r w:rsidRPr="007A60F0">
              <w:rPr>
                <w:rFonts w:ascii="Times New Roman" w:hAnsi="Times New Roman" w:cs="Times New Roman"/>
                <w:shd w:val="clear" w:color="auto" w:fill="FFFFFF"/>
              </w:rPr>
              <w:t>učenici,</w:t>
            </w:r>
            <w:r w:rsidRPr="007A60F0">
              <w:rPr>
                <w:rFonts w:ascii="Times New Roman" w:hAnsi="Times New Roman" w:cs="Times New Roman"/>
              </w:rPr>
              <w:t xml:space="preserve"> vjeroučiteljice, stručna služba</w:t>
            </w:r>
          </w:p>
        </w:tc>
      </w:tr>
      <w:tr w:rsidR="00511937" w:rsidRPr="007A60F0" w:rsidTr="00385C57">
        <w:trPr>
          <w:trHeight w:val="9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5E4C40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rPr>
                <w:rFonts w:ascii="Times New Roman" w:hAnsi="Times New Roman" w:cs="Times New Roman"/>
              </w:rPr>
            </w:pPr>
            <w:r w:rsidRPr="007A60F0">
              <w:rPr>
                <w:rFonts w:ascii="Times New Roman" w:hAnsi="Times New Roman" w:cs="Times New Roman"/>
              </w:rPr>
              <w:t xml:space="preserve">Mjesec hrvatske knjige, sudjelovanje u Nacionalnom kvizu za poticanje čitanja u suradnji </w:t>
            </w:r>
            <w:r>
              <w:rPr>
                <w:rFonts w:ascii="Times New Roman" w:hAnsi="Times New Roman" w:cs="Times New Roman"/>
              </w:rPr>
              <w:t xml:space="preserve">s Knjižnicom Bogdana </w:t>
            </w:r>
            <w:proofErr w:type="spellStart"/>
            <w:r>
              <w:rPr>
                <w:rFonts w:ascii="Times New Roman" w:hAnsi="Times New Roman" w:cs="Times New Roman"/>
              </w:rPr>
              <w:t>Ogrizovića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spacing w:after="238" w:line="277" w:lineRule="auto"/>
              <w:ind w:left="2"/>
              <w:rPr>
                <w:rFonts w:ascii="Times New Roman" w:hAnsi="Times New Roman" w:cs="Times New Roman"/>
              </w:rPr>
            </w:pPr>
            <w:r w:rsidRPr="007A60F0">
              <w:rPr>
                <w:rFonts w:ascii="Times New Roman" w:hAnsi="Times New Roman" w:cs="Times New Roman"/>
              </w:rPr>
              <w:t xml:space="preserve">knjižničarka, voditeljice Knjižnice i čitaonice Bogdana </w:t>
            </w:r>
            <w:proofErr w:type="spellStart"/>
            <w:r w:rsidRPr="007A60F0">
              <w:rPr>
                <w:rFonts w:ascii="Times New Roman" w:hAnsi="Times New Roman" w:cs="Times New Roman"/>
              </w:rPr>
              <w:t>Ogrizovića</w:t>
            </w:r>
            <w:proofErr w:type="spellEnd"/>
            <w:r w:rsidRPr="007A6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937" w:rsidRPr="007A60F0" w:rsidTr="00385C5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5E4C40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spacing w:after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Dana učitelj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A60F0">
              <w:rPr>
                <w:rFonts w:ascii="Times New Roman" w:hAnsi="Times New Roman" w:cs="Times New Roman"/>
              </w:rPr>
              <w:t xml:space="preserve">učitelji, stručna služba, ravnatelj </w:t>
            </w:r>
          </w:p>
        </w:tc>
      </w:tr>
      <w:tr w:rsidR="00511937" w:rsidRPr="007A60F0" w:rsidTr="00385C57">
        <w:trPr>
          <w:trHeight w:val="532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5E4C40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>STUDENI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937" w:rsidRPr="001E1991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1E1991">
              <w:rPr>
                <w:rFonts w:ascii="Times New Roman" w:hAnsi="Times New Roman" w:cs="Times New Roman"/>
              </w:rPr>
              <w:t xml:space="preserve">Obilježavanje </w:t>
            </w:r>
            <w:r w:rsidRPr="001E1991">
              <w:rPr>
                <w:rFonts w:ascii="Times New Roman" w:hAnsi="Times New Roman" w:cs="Times New Roman"/>
                <w:i/>
              </w:rPr>
              <w:t>Međunarodnog dana prava djete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A60F0" w:rsidRDefault="00511937" w:rsidP="00385C57">
            <w:pPr>
              <w:spacing w:after="241" w:line="274" w:lineRule="auto"/>
              <w:ind w:left="2"/>
              <w:rPr>
                <w:rFonts w:ascii="Times New Roman" w:hAnsi="Times New Roman" w:cs="Times New Roman"/>
              </w:rPr>
            </w:pPr>
            <w:r w:rsidRPr="007A60F0">
              <w:rPr>
                <w:rFonts w:ascii="Times New Roman" w:hAnsi="Times New Roman" w:cs="Times New Roman"/>
              </w:rPr>
              <w:t xml:space="preserve">učenici, učitelji, ravnatelj, stručna služba </w:t>
            </w:r>
          </w:p>
        </w:tc>
      </w:tr>
      <w:tr w:rsidR="00511937" w:rsidRPr="007D02AF" w:rsidTr="00385C5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5E4C40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Obilježavanje Međunarodnog dana tolerancije – </w:t>
            </w:r>
            <w:r>
              <w:rPr>
                <w:rFonts w:ascii="Times New Roman" w:hAnsi="Times New Roman" w:cs="Times New Roman"/>
                <w:i/>
              </w:rPr>
              <w:t>Oboji svijet bojama tolerancij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 i učitelji, stručna služba </w:t>
            </w:r>
          </w:p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11937" w:rsidRPr="007D02AF" w:rsidTr="00385C57">
        <w:trPr>
          <w:trHeight w:val="7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5E4C40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i/>
              </w:rPr>
            </w:pPr>
            <w:r w:rsidRPr="007D02AF">
              <w:rPr>
                <w:rFonts w:ascii="Times New Roman" w:hAnsi="Times New Roman" w:cs="Times New Roman"/>
                <w:i/>
              </w:rPr>
              <w:t xml:space="preserve">Dan sjećanja na Vukovar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39" w:line="276" w:lineRule="auto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iteljice povijesti, učenici, Maša Miletić, Katja Petrović </w:t>
            </w:r>
          </w:p>
        </w:tc>
      </w:tr>
      <w:tr w:rsidR="00511937" w:rsidRPr="007D02AF" w:rsidTr="00385C57">
        <w:trPr>
          <w:trHeight w:val="542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5E4C40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0">
              <w:rPr>
                <w:rFonts w:ascii="Times New Roman" w:hAnsi="Times New Roman" w:cs="Times New Roman"/>
                <w:b/>
                <w:sz w:val="20"/>
                <w:szCs w:val="20"/>
              </w:rPr>
              <w:t>PROSINAC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</w:rPr>
              <w:t>ilježavanje blagdana sv. Nikol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 razredne nastave, učitelji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87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line="540" w:lineRule="auto"/>
              <w:ind w:right="849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Božićna priredba</w:t>
            </w:r>
          </w:p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Večer matematike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učitelji i učenici</w:t>
            </w:r>
          </w:p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</w:p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razrednici, vjeroučiteljice, učenici, stručna služba, roditelji učenika, učitelji matematike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7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9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Humanitarn</w:t>
            </w:r>
            <w:r>
              <w:rPr>
                <w:rFonts w:ascii="Times New Roman" w:hAnsi="Times New Roman" w:cs="Times New Roman"/>
              </w:rPr>
              <w:t>e</w:t>
            </w:r>
            <w:r w:rsidRPr="007D02AF">
              <w:rPr>
                <w:rFonts w:ascii="Times New Roman" w:hAnsi="Times New Roman" w:cs="Times New Roman"/>
              </w:rPr>
              <w:t xml:space="preserve"> akcij</w:t>
            </w:r>
            <w:r>
              <w:rPr>
                <w:rFonts w:ascii="Times New Roman" w:hAnsi="Times New Roman" w:cs="Times New Roman"/>
              </w:rPr>
              <w:t>e</w:t>
            </w:r>
            <w:r w:rsidRPr="007D02AF">
              <w:rPr>
                <w:rFonts w:ascii="Times New Roman" w:hAnsi="Times New Roman" w:cs="Times New Roman"/>
              </w:rPr>
              <w:t xml:space="preserve"> - sakupljanje odjeće (zadnji tjedan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36" w:line="279" w:lineRule="auto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razrednici, vjeroučiteljice, učenici, stručna služba, roditelji učenika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</w:tcPr>
          <w:p w:rsidR="00511937" w:rsidRPr="007D02AF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  <w:t xml:space="preserve">SIJEČANJ/ </w:t>
            </w:r>
          </w:p>
          <w:p w:rsidR="00511937" w:rsidRPr="007D02AF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AF">
              <w:rPr>
                <w:rFonts w:ascii="Times New Roman" w:hAnsi="Times New Roman" w:cs="Times New Roman"/>
                <w:b/>
                <w:sz w:val="20"/>
                <w:szCs w:val="20"/>
              </w:rPr>
              <w:t>VELJAČA</w:t>
            </w:r>
          </w:p>
          <w:p w:rsidR="00511937" w:rsidRPr="008B72B7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937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Obilježav</w:t>
            </w:r>
            <w:r>
              <w:rPr>
                <w:rFonts w:ascii="Times New Roman" w:hAnsi="Times New Roman" w:cs="Times New Roman"/>
              </w:rPr>
              <w:t>anje Dana sjećanja na Holokaust</w:t>
            </w:r>
          </w:p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81" w:line="2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7D02AF">
              <w:rPr>
                <w:rFonts w:ascii="Times New Roman" w:hAnsi="Times New Roman" w:cs="Times New Roman"/>
              </w:rPr>
              <w:t>učenici viših razreda, učitelji povijesti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660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8B72B7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81" w:line="236" w:lineRule="auto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Pripreme za poklade, kr</w:t>
            </w:r>
            <w:r>
              <w:rPr>
                <w:rFonts w:ascii="Times New Roman" w:hAnsi="Times New Roman" w:cs="Times New Roman"/>
              </w:rPr>
              <w:t>eativne radionice, izrade mask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37" w:rsidRPr="007D02AF" w:rsidRDefault="00511937" w:rsidP="00385C57">
            <w:pPr>
              <w:spacing w:line="519" w:lineRule="auto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 i učitelji razredne nastave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6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Otvorena vrata Nacionalne i sveučilišne knjižnice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 i razrednici 8. razreda, knjižničarka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68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7D02AF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AF">
              <w:rPr>
                <w:rFonts w:ascii="Times New Roman" w:hAnsi="Times New Roman" w:cs="Times New Roman"/>
                <w:b/>
                <w:sz w:val="20"/>
                <w:szCs w:val="20"/>
              </w:rPr>
              <w:t>OŽUJAK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Akcija skupljanja starog papir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81" w:line="236" w:lineRule="auto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vjeroučiteljice, stručna služba, eko grupa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6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Međunarodni dan kazališta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3" w:line="23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učitelji, stručna služba, učenici, kazališni djelatnici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8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Humanitarna aktivnost u školi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učitelji, stručna služba, vjeroučiteljice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7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6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Književni susret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učitelji, učitelji hrvatskoga jezika, knjižničarka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7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6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Dan darovitih učenik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učitelji, stručna služba  </w:t>
            </w:r>
          </w:p>
        </w:tc>
      </w:tr>
      <w:tr w:rsidR="00511937" w:rsidRPr="007D02AF" w:rsidTr="00385C57">
        <w:tblPrEx>
          <w:tblCellMar>
            <w:bottom w:w="10" w:type="dxa"/>
            <w:right w:w="102" w:type="dxa"/>
          </w:tblCellMar>
        </w:tblPrEx>
        <w:trPr>
          <w:trHeight w:val="7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324DC0" w:rsidRDefault="00511937" w:rsidP="00385C57">
            <w:pPr>
              <w:spacing w:after="2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lježavanje </w:t>
            </w:r>
            <w:r w:rsidRPr="00324DC0">
              <w:rPr>
                <w:rFonts w:ascii="Times New Roman" w:hAnsi="Times New Roman" w:cs="Times New Roman"/>
                <w:i/>
              </w:rPr>
              <w:t>Svjetskog dana voda</w:t>
            </w:r>
            <w:r>
              <w:rPr>
                <w:rFonts w:ascii="Times New Roman" w:hAnsi="Times New Roman" w:cs="Times New Roman"/>
              </w:rPr>
              <w:t>,            22. ožujk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, učitelji, eko grupa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438"/>
        </w:trPr>
        <w:tc>
          <w:tcPr>
            <w:tcW w:w="1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7D02AF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AF">
              <w:rPr>
                <w:rFonts w:ascii="Times New Roman" w:hAnsi="Times New Roman" w:cs="Times New Roman"/>
                <w:b/>
                <w:sz w:val="20"/>
                <w:szCs w:val="20"/>
              </w:rPr>
              <w:t>TRAVAN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Obilježavanje </w:t>
            </w:r>
            <w:r w:rsidRPr="00EC0331">
              <w:rPr>
                <w:rFonts w:ascii="Times New Roman" w:hAnsi="Times New Roman" w:cs="Times New Roman"/>
                <w:i/>
              </w:rPr>
              <w:t>Dana planeta Zemlje</w:t>
            </w:r>
            <w:r w:rsidRPr="00324D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22. travnj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39" w:line="276" w:lineRule="auto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eko grupa, učenici, učitelji, </w:t>
            </w:r>
            <w:r>
              <w:rPr>
                <w:rFonts w:ascii="Times New Roman" w:hAnsi="Times New Roman" w:cs="Times New Roman"/>
              </w:rPr>
              <w:t>knjižničarka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548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37" w:line="278" w:lineRule="auto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Obilježavanje </w:t>
            </w:r>
            <w:r w:rsidRPr="00EC0331">
              <w:rPr>
                <w:rFonts w:ascii="Times New Roman" w:hAnsi="Times New Roman" w:cs="Times New Roman"/>
                <w:i/>
              </w:rPr>
              <w:t>Dana hrvatske knjig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 i učitelji, knjižničarka 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547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78" w:line="239" w:lineRule="auto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Prigodne radionice u povodu uskrsnih   blagdan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9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školske likovne grupe 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797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  <w:i/>
              </w:rPr>
              <w:t>Noć knjige</w:t>
            </w:r>
            <w:r>
              <w:rPr>
                <w:rFonts w:ascii="Times New Roman" w:hAnsi="Times New Roman" w:cs="Times New Roman"/>
              </w:rPr>
              <w:t xml:space="preserve">  i</w:t>
            </w:r>
            <w:r w:rsidRPr="007D02AF">
              <w:rPr>
                <w:rFonts w:ascii="Times New Roman" w:hAnsi="Times New Roman" w:cs="Times New Roman"/>
              </w:rPr>
              <w:t xml:space="preserve"> obilježavanje Međunarodnog dana dječje knjig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knjižničarka, učitelji hrvatskoga jezika 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896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Sudjelovanje u muzejskim radionicama u povodu obilježavanja Dana muzeja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učitelji, Ivona Biočić Mandić 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896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C5381D" w:rsidRDefault="00511937" w:rsidP="00385C57">
            <w:pPr>
              <w:rPr>
                <w:rFonts w:ascii="Times New Roman" w:hAnsi="Times New Roman" w:cs="Times New Roman"/>
                <w:i/>
              </w:rPr>
            </w:pPr>
            <w:r w:rsidRPr="00C5381D">
              <w:rPr>
                <w:rFonts w:ascii="Times New Roman" w:hAnsi="Times New Roman" w:cs="Times New Roman"/>
                <w:i/>
              </w:rPr>
              <w:t>Svjetski dan zdravlj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učenici, učitelji</w:t>
            </w:r>
            <w:r>
              <w:rPr>
                <w:rFonts w:ascii="Times New Roman" w:hAnsi="Times New Roman" w:cs="Times New Roman"/>
              </w:rPr>
              <w:t>, gostujući predavač</w:t>
            </w:r>
          </w:p>
        </w:tc>
      </w:tr>
      <w:tr w:rsidR="00511937" w:rsidRPr="00E03C8E" w:rsidTr="00385C57">
        <w:tblPrEx>
          <w:tblCellMar>
            <w:bottom w:w="10" w:type="dxa"/>
            <w:right w:w="62" w:type="dxa"/>
          </w:tblCellMar>
        </w:tblPrEx>
        <w:trPr>
          <w:trHeight w:val="1330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E03C8E" w:rsidRDefault="00511937" w:rsidP="00385C57">
            <w:pPr>
              <w:ind w:right="683"/>
              <w:rPr>
                <w:rFonts w:ascii="Times New Roman" w:hAnsi="Times New Roman" w:cs="Times New Roman"/>
              </w:rPr>
            </w:pPr>
            <w:r w:rsidRPr="00EC0331">
              <w:rPr>
                <w:rFonts w:ascii="Times New Roman" w:hAnsi="Times New Roman" w:cs="Times New Roman"/>
                <w:i/>
              </w:rPr>
              <w:t>Svjetski dan biološke raznolikosti</w:t>
            </w:r>
            <w:r w:rsidRPr="00E03C8E">
              <w:rPr>
                <w:rFonts w:ascii="Times New Roman" w:hAnsi="Times New Roman" w:cs="Times New Roman"/>
              </w:rPr>
              <w:t>: obilježavanje prigodnim radioni</w:t>
            </w:r>
            <w:r>
              <w:rPr>
                <w:rFonts w:ascii="Times New Roman" w:hAnsi="Times New Roman" w:cs="Times New Roman"/>
              </w:rPr>
              <w:t xml:space="preserve">cama i </w:t>
            </w:r>
            <w:proofErr w:type="spellStart"/>
            <w:r>
              <w:rPr>
                <w:rFonts w:ascii="Times New Roman" w:hAnsi="Times New Roman" w:cs="Times New Roman"/>
              </w:rPr>
              <w:t>izvanučionič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avom, 22. 5.</w:t>
            </w:r>
          </w:p>
          <w:p w:rsidR="00511937" w:rsidRPr="00E03C8E" w:rsidRDefault="00511937" w:rsidP="00385C57">
            <w:pPr>
              <w:ind w:right="683"/>
              <w:rPr>
                <w:rFonts w:ascii="Times New Roman" w:hAnsi="Times New Roman" w:cs="Times New Roman"/>
              </w:rPr>
            </w:pPr>
          </w:p>
          <w:p w:rsidR="00511937" w:rsidRPr="00E03C8E" w:rsidRDefault="00511937" w:rsidP="00385C57">
            <w:pPr>
              <w:rPr>
                <w:rFonts w:ascii="Times New Roman" w:hAnsi="Times New Roman" w:cs="Times New Roman"/>
              </w:rPr>
            </w:pPr>
            <w:r w:rsidRPr="00E03C8E">
              <w:rPr>
                <w:rFonts w:ascii="Times New Roman" w:hAnsi="Times New Roman" w:cs="Times New Roman"/>
              </w:rPr>
              <w:t xml:space="preserve">Obilježavanje Svjetskog dana zaštite okoliša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E03C8E" w:rsidRDefault="00511937" w:rsidP="00385C57">
            <w:pPr>
              <w:ind w:left="2" w:right="1660"/>
              <w:rPr>
                <w:rFonts w:ascii="Times New Roman" w:hAnsi="Times New Roman" w:cs="Times New Roman"/>
              </w:rPr>
            </w:pPr>
            <w:r w:rsidRPr="00E03C8E">
              <w:rPr>
                <w:rFonts w:ascii="Times New Roman" w:hAnsi="Times New Roman" w:cs="Times New Roman"/>
              </w:rPr>
              <w:t xml:space="preserve">eko grupa, učenici i učitelji </w:t>
            </w:r>
          </w:p>
        </w:tc>
      </w:tr>
      <w:tr w:rsidR="00511937" w:rsidRPr="00E03C8E" w:rsidTr="00385C57">
        <w:tblPrEx>
          <w:tblCellMar>
            <w:bottom w:w="10" w:type="dxa"/>
            <w:right w:w="62" w:type="dxa"/>
          </w:tblCellMar>
        </w:tblPrEx>
        <w:trPr>
          <w:trHeight w:val="1328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E03C8E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VIBANJ/</w:t>
            </w:r>
          </w:p>
          <w:p w:rsidR="00511937" w:rsidRPr="008B72B7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3C8E">
              <w:rPr>
                <w:rFonts w:ascii="Times New Roman" w:hAnsi="Times New Roman" w:cs="Times New Roman"/>
                <w:b/>
                <w:sz w:val="20"/>
                <w:szCs w:val="20"/>
              </w:rPr>
              <w:t>LIPAN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8713AE" w:rsidRDefault="00511937" w:rsidP="00385C57">
            <w:pPr>
              <w:spacing w:after="300"/>
              <w:rPr>
                <w:rFonts w:ascii="Times New Roman" w:hAnsi="Times New Roman" w:cs="Times New Roman"/>
              </w:rPr>
            </w:pPr>
            <w:r w:rsidRPr="008713AE">
              <w:rPr>
                <w:rFonts w:ascii="Times New Roman" w:hAnsi="Times New Roman" w:cs="Times New Roman"/>
              </w:rPr>
              <w:t xml:space="preserve">Razredne priredbe </w:t>
            </w:r>
          </w:p>
          <w:p w:rsidR="00511937" w:rsidRPr="008713AE" w:rsidRDefault="00511937" w:rsidP="00385C57">
            <w:pPr>
              <w:rPr>
                <w:rFonts w:ascii="Times New Roman" w:hAnsi="Times New Roman" w:cs="Times New Roman"/>
              </w:rPr>
            </w:pPr>
            <w:r w:rsidRPr="008713AE">
              <w:rPr>
                <w:rFonts w:ascii="Times New Roman" w:hAnsi="Times New Roman" w:cs="Times New Roman"/>
              </w:rPr>
              <w:t xml:space="preserve">Školska priredba povodom Dana škole u Satiričkom kazalištu </w:t>
            </w:r>
            <w:proofErr w:type="spellStart"/>
            <w:r w:rsidRPr="008713AE">
              <w:rPr>
                <w:rFonts w:ascii="Times New Roman" w:hAnsi="Times New Roman" w:cs="Times New Roman"/>
              </w:rPr>
              <w:t>Kerempuh</w:t>
            </w:r>
            <w:proofErr w:type="spellEnd"/>
            <w:r w:rsidRPr="008713AE">
              <w:rPr>
                <w:rFonts w:ascii="Times New Roman" w:hAnsi="Times New Roman" w:cs="Times New Roman"/>
              </w:rPr>
              <w:t xml:space="preserve"> </w:t>
            </w:r>
          </w:p>
          <w:p w:rsidR="00511937" w:rsidRPr="00E03C8E" w:rsidRDefault="00511937" w:rsidP="00385C57">
            <w:pPr>
              <w:rPr>
                <w:rFonts w:ascii="Times New Roman" w:hAnsi="Times New Roman" w:cs="Times New Roman"/>
              </w:rPr>
            </w:pPr>
            <w:r w:rsidRPr="008713AE">
              <w:rPr>
                <w:rFonts w:ascii="Times New Roman" w:hAnsi="Times New Roman" w:cs="Times New Roman"/>
              </w:rPr>
              <w:br/>
              <w:t xml:space="preserve">Projekt njemačkoga jezika – terenska nastava u </w:t>
            </w:r>
            <w:proofErr w:type="spellStart"/>
            <w:r w:rsidRPr="008713AE">
              <w:rPr>
                <w:rFonts w:ascii="Times New Roman" w:hAnsi="Times New Roman" w:cs="Times New Roman"/>
              </w:rPr>
              <w:t>Minimundus</w:t>
            </w:r>
            <w:proofErr w:type="spellEnd"/>
            <w:r w:rsidRPr="008713AE">
              <w:rPr>
                <w:rFonts w:ascii="Times New Roman" w:hAnsi="Times New Roman" w:cs="Times New Roman"/>
              </w:rPr>
              <w:t xml:space="preserve"> za 5. i 6. razre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E03C8E" w:rsidRDefault="00511937" w:rsidP="00385C57">
            <w:pPr>
              <w:spacing w:after="257"/>
              <w:ind w:left="2"/>
              <w:rPr>
                <w:rFonts w:ascii="Times New Roman" w:hAnsi="Times New Roman" w:cs="Times New Roman"/>
              </w:rPr>
            </w:pPr>
            <w:r w:rsidRPr="00E03C8E">
              <w:rPr>
                <w:rFonts w:ascii="Times New Roman" w:hAnsi="Times New Roman" w:cs="Times New Roman"/>
              </w:rPr>
              <w:t xml:space="preserve">učenici viših razreda, razrednici </w:t>
            </w:r>
          </w:p>
          <w:p w:rsidR="00511937" w:rsidRPr="00E03C8E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 w:rsidRPr="00E03C8E">
              <w:rPr>
                <w:rFonts w:ascii="Times New Roman" w:hAnsi="Times New Roman" w:cs="Times New Roman"/>
              </w:rPr>
              <w:t>učitelji i učenici, stručna služba</w:t>
            </w:r>
          </w:p>
          <w:p w:rsidR="00511937" w:rsidRPr="00E03C8E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</w:p>
          <w:p w:rsidR="00511937" w:rsidRPr="00E03C8E" w:rsidRDefault="00511937" w:rsidP="00385C57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03C8E">
              <w:rPr>
                <w:rFonts w:ascii="Times New Roman" w:hAnsi="Times New Roman" w:cs="Times New Roman"/>
              </w:rPr>
              <w:t xml:space="preserve">voditeljica prof. </w:t>
            </w:r>
            <w:proofErr w:type="spellStart"/>
            <w:r w:rsidRPr="00E03C8E">
              <w:rPr>
                <w:rFonts w:ascii="Times New Roman" w:hAnsi="Times New Roman" w:cs="Times New Roman"/>
              </w:rPr>
              <w:t>Plamenka</w:t>
            </w:r>
            <w:proofErr w:type="spellEnd"/>
            <w:r w:rsidRPr="00E03C8E">
              <w:rPr>
                <w:rFonts w:ascii="Times New Roman" w:hAnsi="Times New Roman" w:cs="Times New Roman"/>
              </w:rPr>
              <w:t xml:space="preserve"> Bernardi </w:t>
            </w:r>
            <w:proofErr w:type="spellStart"/>
            <w:r w:rsidRPr="00E03C8E">
              <w:rPr>
                <w:rFonts w:ascii="Times New Roman" w:hAnsi="Times New Roman" w:cs="Times New Roman"/>
              </w:rPr>
              <w:t>Britvec</w:t>
            </w:r>
            <w:proofErr w:type="spellEnd"/>
            <w:r w:rsidRPr="00E03C8E">
              <w:rPr>
                <w:rFonts w:ascii="Times New Roman" w:hAnsi="Times New Roman" w:cs="Times New Roman"/>
              </w:rPr>
              <w:t xml:space="preserve">, Tihana </w:t>
            </w:r>
            <w:proofErr w:type="spellStart"/>
            <w:r w:rsidRPr="00E03C8E">
              <w:rPr>
                <w:rFonts w:ascii="Times New Roman" w:hAnsi="Times New Roman" w:cs="Times New Roman"/>
              </w:rPr>
              <w:t>Hoster</w:t>
            </w:r>
            <w:proofErr w:type="spellEnd"/>
            <w:r w:rsidRPr="00E03C8E">
              <w:rPr>
                <w:rFonts w:ascii="Times New Roman" w:hAnsi="Times New Roman" w:cs="Times New Roman"/>
              </w:rPr>
              <w:t>, razrednici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797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Terenska nastava, izleti u prirodu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57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 i učitelji, stručna služba </w:t>
            </w:r>
          </w:p>
        </w:tc>
      </w:tr>
      <w:tr w:rsidR="00511937" w:rsidRPr="007D02AF" w:rsidTr="00385C57">
        <w:tblPrEx>
          <w:tblCellMar>
            <w:bottom w:w="10" w:type="dxa"/>
            <w:right w:w="62" w:type="dxa"/>
          </w:tblCellMar>
        </w:tblPrEx>
        <w:trPr>
          <w:trHeight w:val="559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</w:tcPr>
          <w:p w:rsidR="00511937" w:rsidRPr="008B72B7" w:rsidRDefault="00511937" w:rsidP="00385C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right="12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>Svečana podjela svjedodžbi učenicima o</w:t>
            </w:r>
            <w:r>
              <w:rPr>
                <w:rFonts w:ascii="Times New Roman" w:hAnsi="Times New Roman" w:cs="Times New Roman"/>
              </w:rPr>
              <w:t>smih razreda, prigodna priredb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spacing w:after="242" w:line="275" w:lineRule="auto"/>
              <w:ind w:left="2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učenici, učitelji, ravnatelj, stručna služba, gosti </w:t>
            </w:r>
          </w:p>
        </w:tc>
      </w:tr>
      <w:tr w:rsidR="00511937" w:rsidRPr="008B72B7" w:rsidTr="00385C57">
        <w:tblPrEx>
          <w:tblCellMar>
            <w:bottom w:w="10" w:type="dxa"/>
            <w:right w:w="62" w:type="dxa"/>
          </w:tblCellMar>
        </w:tblPrEx>
        <w:trPr>
          <w:cantSplit/>
          <w:trHeight w:val="398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AFA"/>
            <w:textDirection w:val="btLr"/>
            <w:vAlign w:val="center"/>
          </w:tcPr>
          <w:p w:rsidR="00511937" w:rsidRPr="007D02AF" w:rsidRDefault="00511937" w:rsidP="00385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AF">
              <w:rPr>
                <w:rFonts w:ascii="Times New Roman" w:hAnsi="Times New Roman" w:cs="Times New Roman"/>
                <w:b/>
                <w:sz w:val="20"/>
                <w:szCs w:val="20"/>
              </w:rPr>
              <w:t>TIJEKOM ŠKOLSKE GODINE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37" w:rsidRPr="007D02AF" w:rsidRDefault="00511937" w:rsidP="00385C57">
            <w:pPr>
              <w:ind w:right="93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Posjeti:  kinu, kazalištima, muzejima, izložbama… </w:t>
            </w:r>
          </w:p>
          <w:p w:rsidR="00511937" w:rsidRDefault="00511937" w:rsidP="00385C57">
            <w:pPr>
              <w:ind w:right="93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Sudjelovanje u različitim prigodnim radionicama u organizaciji kulturnih ustanova. </w:t>
            </w:r>
            <w:proofErr w:type="spellStart"/>
            <w:r w:rsidRPr="007D02AF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7D02AF">
              <w:rPr>
                <w:rFonts w:ascii="Times New Roman" w:hAnsi="Times New Roman" w:cs="Times New Roman"/>
              </w:rPr>
              <w:t xml:space="preserve"> nastava u širem centru grada. </w:t>
            </w:r>
          </w:p>
          <w:p w:rsidR="00511937" w:rsidRPr="007D02AF" w:rsidRDefault="00511937" w:rsidP="00385C57">
            <w:pPr>
              <w:ind w:right="9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jeti znanstvenim ustanovama i fakultetima…</w:t>
            </w:r>
          </w:p>
          <w:p w:rsidR="00511937" w:rsidRPr="007D02AF" w:rsidRDefault="00511937" w:rsidP="00385C57">
            <w:pPr>
              <w:ind w:right="937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Sudjelovanje u humanitarnim i ekološkim akcijama u suradnji s lokalnom zajednicom. </w:t>
            </w:r>
          </w:p>
          <w:p w:rsidR="00511937" w:rsidRPr="007D02AF" w:rsidRDefault="00511937" w:rsidP="00385C57">
            <w:pPr>
              <w:ind w:right="55"/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Gosti u školi - predavanja predstavnika policije, školske liječnice, gostujuće predstave, terenska nastava, sudjelovanje u različitim natječajima dječjeg stvaralaštva. </w:t>
            </w:r>
          </w:p>
          <w:p w:rsidR="00511937" w:rsidRPr="007D02AF" w:rsidRDefault="00511937" w:rsidP="00385C57">
            <w:pPr>
              <w:rPr>
                <w:rFonts w:ascii="Times New Roman" w:hAnsi="Times New Roman" w:cs="Times New Roman"/>
              </w:rPr>
            </w:pPr>
            <w:r w:rsidRPr="007D02AF">
              <w:rPr>
                <w:rFonts w:ascii="Times New Roman" w:hAnsi="Times New Roman" w:cs="Times New Roman"/>
              </w:rPr>
              <w:t xml:space="preserve">(detaljnije navedeno u Kurikulumu škole.)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937" w:rsidRPr="008B72B7" w:rsidRDefault="00511937" w:rsidP="00385C57">
            <w:pPr>
              <w:ind w:left="2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Default="00511937" w:rsidP="00511937"/>
    <w:p w:rsidR="00511937" w:rsidRPr="002B3860" w:rsidRDefault="00511937" w:rsidP="002B386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52" w:name="_Toc525295132"/>
      <w:bookmarkStart w:id="153" w:name="_Toc530484171"/>
      <w:r w:rsidRPr="002B386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lastRenderedPageBreak/>
        <w:t>7.2.</w:t>
      </w:r>
      <w:r w:rsidR="002B386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 xml:space="preserve"> </w:t>
      </w:r>
      <w:r w:rsidRPr="002B386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PLAN ZDRAVSTVENO-SOCIJALNE ZAŠTITE UČENIKA</w:t>
      </w:r>
      <w:bookmarkEnd w:id="152"/>
      <w:bookmarkEnd w:id="153"/>
    </w:p>
    <w:p w:rsidR="00511937" w:rsidRPr="007971A4" w:rsidRDefault="00511937" w:rsidP="00511937"/>
    <w:tbl>
      <w:tblPr>
        <w:tblStyle w:val="Reetkatablice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412"/>
        <w:gridCol w:w="397"/>
        <w:gridCol w:w="1163"/>
        <w:gridCol w:w="1134"/>
        <w:gridCol w:w="1531"/>
        <w:gridCol w:w="1984"/>
        <w:gridCol w:w="1559"/>
      </w:tblGrid>
      <w:tr w:rsidR="00511937" w:rsidRPr="007971A4" w:rsidTr="00385C57">
        <w:tc>
          <w:tcPr>
            <w:tcW w:w="1809" w:type="dxa"/>
            <w:gridSpan w:val="2"/>
            <w:shd w:val="clear" w:color="auto" w:fill="DAEEF3" w:themeFill="accent5" w:themeFillTint="33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1163" w:type="dxa"/>
            <w:shd w:val="clear" w:color="auto" w:fill="DAEEF3" w:themeFill="accent5" w:themeFillTint="33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/>
                <w:bCs/>
              </w:rPr>
              <w:t>PLAN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/>
                <w:bCs/>
              </w:rPr>
              <w:t>IZVODI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/>
                <w:bCs/>
              </w:rPr>
              <w:t>MJESTO PROVEDBE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/>
                <w:bCs/>
              </w:rPr>
              <w:t>KOORDINATOR U ŠKOLI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/>
                <w:bCs/>
              </w:rPr>
              <w:t>VRIJEME</w:t>
            </w:r>
          </w:p>
        </w:tc>
      </w:tr>
      <w:tr w:rsidR="00511937" w:rsidRPr="007971A4" w:rsidTr="00385C57"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ROBIR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Rast i razvoj i deformacije kralješnic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X./18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za roditelje)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ovanj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X./18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CIJEPLJENJE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Hepatitis B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tri doze)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IX./18. 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. Doza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X./18. 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I. Doza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II./19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III. Doza 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ambulanta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10 min po pacijentu za svako cijepljenje</w:t>
            </w:r>
          </w:p>
        </w:tc>
      </w:tr>
      <w:tr w:rsidR="00511937" w:rsidRPr="007971A4" w:rsidTr="00385C57"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VI. 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UBNA PUTOVNICA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X./18.-V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, razrednik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odjela/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rikupljanje obrazaca</w:t>
            </w:r>
          </w:p>
        </w:tc>
      </w:tr>
      <w:tr w:rsidR="00511937" w:rsidRPr="007971A4" w:rsidTr="00385C57">
        <w:trPr>
          <w:trHeight w:val="608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CIJEPLJENJE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971A4">
              <w:rPr>
                <w:rFonts w:ascii="Times New Roman" w:hAnsi="Times New Roman" w:cs="Times New Roman"/>
                <w:bCs/>
              </w:rPr>
              <w:t>DiTe+IPV</w:t>
            </w:r>
            <w:proofErr w:type="spellEnd"/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X./18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 i liječnik</w:t>
            </w:r>
          </w:p>
        </w:tc>
        <w:tc>
          <w:tcPr>
            <w:tcW w:w="1531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ambulanta školske medicine</w:t>
            </w:r>
          </w:p>
        </w:tc>
        <w:tc>
          <w:tcPr>
            <w:tcW w:w="1984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60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CIJEPLJENJE HPV (opcionalno)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X./18.-IX./19.</w:t>
            </w:r>
          </w:p>
        </w:tc>
        <w:tc>
          <w:tcPr>
            <w:tcW w:w="113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1937" w:rsidRPr="007971A4" w:rsidTr="00385C57">
        <w:trPr>
          <w:trHeight w:val="1045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ISTEMATSKI PREGLED I PROFESIONALNO INFORMIRANJ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X./18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ambulanta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psiholog, razrednici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180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Cs/>
                <w:lang w:eastAsia="hr-HR"/>
              </w:rPr>
              <w:t>VII. i V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Cs/>
                <w:lang w:eastAsia="hr-HR"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Cs/>
                <w:lang w:eastAsia="hr-HR"/>
              </w:rPr>
              <w:t>Ovisnosti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X.-XI./18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1803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za roditelje)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rofesionalna orijentacija 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Cijepljenje HPV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X.-XI./18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psihol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ISTEMATSKI PREGLED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XII./18.-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</w:pPr>
            <w:r w:rsidRPr="007971A4">
              <w:rPr>
                <w:rFonts w:ascii="Times New Roman" w:hAnsi="Times New Roman" w:cs="Times New Roman"/>
                <w:bCs/>
              </w:rPr>
              <w:t>ambulanta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, razrednici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180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lastRenderedPageBreak/>
              <w:t>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ROBIR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Rast i razvoj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d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d na boj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.-I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Higijena zubi i usne šupljin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</w:rPr>
            </w:pPr>
            <w:r w:rsidRPr="007971A4">
              <w:rPr>
                <w:rFonts w:ascii="Times New Roman" w:hAnsi="Times New Roman" w:cs="Times New Roman"/>
              </w:rPr>
              <w:t>I.-I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ROBIR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onašanje, socijalizacija i prilagodba na školu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</w:rPr>
              <w:t>I.-I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učitelji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Promjene vezane uz pubertet i higijena menstruacij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</w:rPr>
              <w:t>I.-I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V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Rast i razvoj vlastito tijelo u promjenama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</w:rPr>
              <w:t>II.-II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Značaj pravilne prehrane i njen utjecaj na rast i razvoj – „Skrivene kalorije“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</w:rPr>
            </w:pPr>
            <w:r w:rsidRPr="007971A4">
              <w:rPr>
                <w:rFonts w:ascii="Times New Roman" w:hAnsi="Times New Roman" w:cs="Times New Roman"/>
              </w:rPr>
              <w:t>II.-II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ISTEMATSKI PREGLED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prije upisa u školu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I.-V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ambulanta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ocijalni pedag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60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po pacijentu</w:t>
            </w:r>
          </w:p>
        </w:tc>
      </w:tr>
      <w:tr w:rsidR="00511937" w:rsidRPr="007971A4" w:rsidTr="00385C57">
        <w:trPr>
          <w:trHeight w:val="517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I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CIJEPLJENJE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MPR+IPV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I.-IX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ambulanta 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10 min po pacijentu za svako cijepljenje</w:t>
            </w:r>
          </w:p>
        </w:tc>
      </w:tr>
      <w:tr w:rsidR="00511937" w:rsidRPr="007971A4" w:rsidTr="00385C57">
        <w:trPr>
          <w:trHeight w:val="980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VIII.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Spolno prenosive bolesti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II.-IV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rPr>
          <w:trHeight w:val="1140"/>
        </w:trPr>
        <w:tc>
          <w:tcPr>
            <w:tcW w:w="1809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lastRenderedPageBreak/>
              <w:t>IV./V.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DRAVSTVENI ODGOJ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za roditelje)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azrijevanje</w:t>
            </w:r>
          </w:p>
        </w:tc>
        <w:tc>
          <w:tcPr>
            <w:tcW w:w="1163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IV.-V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k u smjeni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(socijalni pedagog, psiholog)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45 min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za jedan razred</w:t>
            </w:r>
          </w:p>
        </w:tc>
      </w:tr>
      <w:tr w:rsidR="00511937" w:rsidRPr="007971A4" w:rsidTr="00385C57">
        <w:tc>
          <w:tcPr>
            <w:tcW w:w="9180" w:type="dxa"/>
            <w:gridSpan w:val="7"/>
            <w:vAlign w:val="center"/>
          </w:tcPr>
          <w:p w:rsidR="00511937" w:rsidRPr="007971A4" w:rsidRDefault="00511937" w:rsidP="00385C57">
            <w:pPr>
              <w:ind w:right="-253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b/>
                <w:lang w:eastAsia="hr-HR"/>
              </w:rPr>
              <w:t>ZAŠTITA I UNAPREĐENJE ŠKOLSKOG OKRUŽENJA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Obilazak škole u svrhu provedbe Plana i programa mjera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vaki odlazak u školu</w:t>
            </w:r>
          </w:p>
        </w:tc>
        <w:tc>
          <w:tcPr>
            <w:tcW w:w="1134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medicinska sestra i liječnik</w:t>
            </w:r>
          </w:p>
        </w:tc>
        <w:tc>
          <w:tcPr>
            <w:tcW w:w="1531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Škola</w:t>
            </w:r>
          </w:p>
        </w:tc>
        <w:tc>
          <w:tcPr>
            <w:tcW w:w="1984" w:type="dxa"/>
            <w:vMerge w:val="restart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30 min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bCs/>
                <w:lang w:eastAsia="hr-HR"/>
              </w:rPr>
              <w:t>Higijenska kontrola škole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Jedanput godišnje ili prema potrebi </w:t>
            </w:r>
          </w:p>
        </w:tc>
        <w:tc>
          <w:tcPr>
            <w:tcW w:w="113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30 min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eastAsia="Times New Roman" w:hAnsi="Times New Roman" w:cs="Times New Roman"/>
                <w:bCs/>
                <w:lang w:eastAsia="hr-HR"/>
              </w:rPr>
              <w:t>Nadzor nad prehranom učenika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Jedanput godišnje ili prema potrebi </w:t>
            </w:r>
          </w:p>
        </w:tc>
        <w:tc>
          <w:tcPr>
            <w:tcW w:w="113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30 min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bCs/>
                <w:lang w:eastAsia="hr-HR"/>
              </w:rPr>
              <w:t>Kontrola uvjeta obrazovanja za učenike s posebnim potrebama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Jedanput godišnje ili prema potrebi </w:t>
            </w:r>
          </w:p>
        </w:tc>
        <w:tc>
          <w:tcPr>
            <w:tcW w:w="113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30 min</w:t>
            </w:r>
          </w:p>
        </w:tc>
      </w:tr>
      <w:tr w:rsidR="00511937" w:rsidRPr="007971A4" w:rsidTr="00385C57">
        <w:tc>
          <w:tcPr>
            <w:tcW w:w="9180" w:type="dxa"/>
            <w:gridSpan w:val="7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1A4">
              <w:rPr>
                <w:rFonts w:ascii="Times New Roman" w:eastAsia="Times New Roman" w:hAnsi="Times New Roman" w:cs="Times New Roman"/>
                <w:b/>
                <w:lang w:eastAsia="hr-HR"/>
              </w:rPr>
              <w:t>UTVRĐIVANJE PSIHOFIZIČKE SPOSOBNOSTI UČENIKA I PRIMJERENOG OBLIKA ŠKOLOVANJA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Timska sinteza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za primjereni oblik školovanja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IX./18.-IX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učitelji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 xml:space="preserve">ili </w:t>
            </w:r>
            <w:r w:rsidRPr="007971A4">
              <w:rPr>
                <w:rFonts w:ascii="Times New Roman" w:hAnsi="Times New Roman" w:cs="Times New Roman"/>
                <w:bCs/>
              </w:rPr>
              <w:t>ambulanta 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20 min po pacijentu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Timska sinteza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za upis u I. razred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VI./19.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liječ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učitelji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 xml:space="preserve">ili </w:t>
            </w:r>
            <w:r w:rsidRPr="007971A4">
              <w:rPr>
                <w:rFonts w:ascii="Times New Roman" w:hAnsi="Times New Roman" w:cs="Times New Roman"/>
                <w:bCs/>
              </w:rPr>
              <w:t>ambulanta 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ocijalni pedagog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20 min po pacijentu</w:t>
            </w:r>
          </w:p>
        </w:tc>
      </w:tr>
      <w:tr w:rsidR="00511937" w:rsidRPr="007971A4" w:rsidTr="00385C57">
        <w:tc>
          <w:tcPr>
            <w:tcW w:w="9180" w:type="dxa"/>
            <w:gridSpan w:val="7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b/>
                <w:lang w:eastAsia="hr-HR"/>
              </w:rPr>
              <w:t>TJELESNA I ZDRAVSTVENA KULTURA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Timska sinteza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za prilagodbu nastave tjelesne i zdravstvene kulture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Prema potrebi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liječnik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učitelj TZ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Škola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ili </w:t>
            </w:r>
            <w:r w:rsidRPr="007971A4">
              <w:rPr>
                <w:rFonts w:ascii="Times New Roman" w:hAnsi="Times New Roman" w:cs="Times New Roman"/>
                <w:bCs/>
                <w:i/>
              </w:rPr>
              <w:t>ambulanta 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ocijalni pedag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učitelj TZK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30 min po pacijentu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Pregled prije natjecanja u školskim športskim klubovima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Prema potrebi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medicinska sestra i 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ambulanta  školske medicine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socijalni pedag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71A4">
              <w:rPr>
                <w:rFonts w:ascii="Times New Roman" w:hAnsi="Times New Roman" w:cs="Times New Roman"/>
                <w:bCs/>
                <w:i/>
              </w:rPr>
              <w:t>učitelj TZK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i/>
                <w:lang w:eastAsia="hr-HR"/>
              </w:rPr>
              <w:t>20 min po pacijentu</w:t>
            </w:r>
          </w:p>
        </w:tc>
      </w:tr>
      <w:tr w:rsidR="00511937" w:rsidRPr="007971A4" w:rsidTr="00385C57">
        <w:tc>
          <w:tcPr>
            <w:tcW w:w="9180" w:type="dxa"/>
            <w:gridSpan w:val="7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b/>
                <w:lang w:eastAsia="hr-HR"/>
              </w:rPr>
              <w:t>MJERE ZAŠTITE OD ZARAZNIH BOLESTI</w:t>
            </w:r>
          </w:p>
        </w:tc>
      </w:tr>
      <w:tr w:rsidR="00511937" w:rsidRPr="007971A4" w:rsidTr="00385C57">
        <w:tc>
          <w:tcPr>
            <w:tcW w:w="1412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>PROBIR</w:t>
            </w:r>
          </w:p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t xml:space="preserve">za otkrivanje zaraznih </w:t>
            </w: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bolesti</w:t>
            </w:r>
          </w:p>
        </w:tc>
        <w:tc>
          <w:tcPr>
            <w:tcW w:w="1560" w:type="dxa"/>
            <w:gridSpan w:val="2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ma potrebi</w:t>
            </w:r>
          </w:p>
        </w:tc>
        <w:tc>
          <w:tcPr>
            <w:tcW w:w="113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 xml:space="preserve">medicinska sestra i/ili </w:t>
            </w:r>
            <w:r w:rsidRPr="007971A4">
              <w:rPr>
                <w:rFonts w:ascii="Times New Roman" w:hAnsi="Times New Roman" w:cs="Times New Roman"/>
                <w:bCs/>
              </w:rPr>
              <w:lastRenderedPageBreak/>
              <w:t>liječnik</w:t>
            </w:r>
          </w:p>
        </w:tc>
        <w:tc>
          <w:tcPr>
            <w:tcW w:w="1531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hAnsi="Times New Roman" w:cs="Times New Roman"/>
                <w:bCs/>
              </w:rPr>
              <w:lastRenderedPageBreak/>
              <w:t>Škola</w:t>
            </w:r>
          </w:p>
        </w:tc>
        <w:tc>
          <w:tcPr>
            <w:tcW w:w="1984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Stručni suradnici u školi: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psihol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lastRenderedPageBreak/>
              <w:t>socijalni pedagog</w:t>
            </w:r>
          </w:p>
          <w:p w:rsidR="00511937" w:rsidRPr="007971A4" w:rsidRDefault="00511937" w:rsidP="00385C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1A4">
              <w:rPr>
                <w:rFonts w:ascii="Times New Roman" w:hAnsi="Times New Roman" w:cs="Times New Roman"/>
                <w:bCs/>
              </w:rPr>
              <w:t>učitelji</w:t>
            </w:r>
          </w:p>
        </w:tc>
        <w:tc>
          <w:tcPr>
            <w:tcW w:w="1559" w:type="dxa"/>
            <w:vAlign w:val="center"/>
          </w:tcPr>
          <w:p w:rsidR="00511937" w:rsidRPr="007971A4" w:rsidRDefault="00511937" w:rsidP="00385C5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971A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6 min po pacijentu</w:t>
            </w:r>
          </w:p>
        </w:tc>
      </w:tr>
    </w:tbl>
    <w:p w:rsidR="00511937" w:rsidRDefault="00511937" w:rsidP="00511937"/>
    <w:p w:rsidR="002B3860" w:rsidRDefault="002B3860" w:rsidP="00511937"/>
    <w:p w:rsidR="00511937" w:rsidRPr="002B3860" w:rsidRDefault="00511937" w:rsidP="002B386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54" w:name="_Toc530484172"/>
      <w:r w:rsidRPr="002B386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7.3. ŠKOLSKI PREVENTIVNI PROGRAMI</w:t>
      </w:r>
      <w:bookmarkEnd w:id="154"/>
    </w:p>
    <w:p w:rsidR="00511937" w:rsidRDefault="00511937" w:rsidP="00EF74C5">
      <w:pPr>
        <w:pStyle w:val="Odlomakpopisa"/>
        <w:ind w:left="360"/>
      </w:pPr>
    </w:p>
    <w:p w:rsidR="00511937" w:rsidRDefault="00511937" w:rsidP="00EF74C5">
      <w:pPr>
        <w:pStyle w:val="Odlomakpopisa"/>
        <w:ind w:left="360"/>
      </w:pPr>
    </w:p>
    <w:p w:rsidR="002C3779" w:rsidRPr="0008555C" w:rsidRDefault="002C3779" w:rsidP="002C3779">
      <w:pPr>
        <w:rPr>
          <w:b/>
        </w:rPr>
      </w:pPr>
      <w:r w:rsidRPr="0008555C">
        <w:rPr>
          <w:b/>
          <w:bCs/>
        </w:rPr>
        <w:t>1. UVOD</w:t>
      </w:r>
    </w:p>
    <w:p w:rsidR="002C3779" w:rsidRPr="0008555C" w:rsidRDefault="002C3779" w:rsidP="002C3779">
      <w:pPr>
        <w:jc w:val="both"/>
      </w:pPr>
      <w:r w:rsidRPr="0008555C">
        <w:rPr>
          <w:b/>
        </w:rPr>
        <w:t>Prevencija</w:t>
      </w:r>
      <w:r w:rsidRPr="0008555C">
        <w:t xml:space="preserve"> je skup univerzalnih intervencija usmjerenih na populaciju djece i mladih s ciljem podupiranja njihovog pozitivnog razvoja i smanjivanja utjecaja rizičnih čimbenika na razvoj rizičnih ponašanja i problema u ponašanju prije njihovog prvog pojavljivanja. </w:t>
      </w:r>
    </w:p>
    <w:p w:rsidR="002C3779" w:rsidRPr="0008555C" w:rsidRDefault="002C3779" w:rsidP="002C3779">
      <w:pPr>
        <w:jc w:val="both"/>
      </w:pPr>
      <w:r w:rsidRPr="0008555C">
        <w:rPr>
          <w:b/>
        </w:rPr>
        <w:t>Školski preventivni programi</w:t>
      </w:r>
      <w:r w:rsidRPr="0008555C">
        <w:t xml:space="preserve"> su integrirani dio odgojno-obrazovnog procesa, usmjereni su na sprečavanje nastanka i rano otkrivanje pojavnih oblika problema u ponašanju, jedinstveni su za svaku školu s obzirom na njezina specifična obilježja, a provode ih učitelji/razrednici, stručni suradnici i vanjski suradnici.</w:t>
      </w:r>
    </w:p>
    <w:p w:rsidR="002C3779" w:rsidRPr="0008555C" w:rsidRDefault="002C3779" w:rsidP="002C3779">
      <w:pPr>
        <w:jc w:val="both"/>
      </w:pPr>
      <w:r w:rsidRPr="0008555C">
        <w:t xml:space="preserve">Kreiranje i provedba školskog preventivnog programa je zakonski utemeljena s nekoliko dokumenata: </w:t>
      </w:r>
    </w:p>
    <w:p w:rsidR="002C3779" w:rsidRPr="0008555C" w:rsidRDefault="002C3779" w:rsidP="002C3779">
      <w:pPr>
        <w:numPr>
          <w:ilvl w:val="0"/>
          <w:numId w:val="67"/>
        </w:numPr>
        <w:spacing w:after="160" w:line="259" w:lineRule="auto"/>
        <w:contextualSpacing/>
        <w:jc w:val="both"/>
      </w:pPr>
      <w:r w:rsidRPr="0008555C">
        <w:t>Zakon o odgoju i obrazovanju u osnovnoj i srednjoj školi (NN 152/14), čl. 67 (sigurnost i zaštita zdravlja u školskim ustanovama), čl. 65a (odgojno-obrazovna podrška i stručni tretman)</w:t>
      </w:r>
    </w:p>
    <w:p w:rsidR="002C3779" w:rsidRPr="0008555C" w:rsidRDefault="002C3779" w:rsidP="002C3779">
      <w:pPr>
        <w:numPr>
          <w:ilvl w:val="0"/>
          <w:numId w:val="67"/>
        </w:numPr>
        <w:spacing w:after="160" w:line="259" w:lineRule="auto"/>
        <w:contextualSpacing/>
        <w:jc w:val="both"/>
      </w:pPr>
      <w:r w:rsidRPr="0008555C">
        <w:t>Pravilnik o načinu postupanja odgojno-obrazovnih djelatnika u školskim ustanovama u poduzimanju mjera zaštite prava učenika te prijave svakog kršenja tih prava nadležnim tijelima, preventivni programi (čl. 23 i čl. 24)</w:t>
      </w:r>
    </w:p>
    <w:p w:rsidR="002C3779" w:rsidRPr="0008555C" w:rsidRDefault="002C3779" w:rsidP="002C3779">
      <w:pPr>
        <w:numPr>
          <w:ilvl w:val="0"/>
          <w:numId w:val="67"/>
        </w:numPr>
        <w:spacing w:after="160" w:line="259" w:lineRule="auto"/>
        <w:contextualSpacing/>
        <w:jc w:val="both"/>
      </w:pPr>
      <w:r w:rsidRPr="0008555C">
        <w:t>Konvencija o pravima djeteta</w:t>
      </w:r>
    </w:p>
    <w:p w:rsidR="002C3779" w:rsidRPr="0008555C" w:rsidRDefault="002C3779" w:rsidP="002C3779">
      <w:pPr>
        <w:numPr>
          <w:ilvl w:val="0"/>
          <w:numId w:val="67"/>
        </w:numPr>
        <w:spacing w:after="160" w:line="259" w:lineRule="auto"/>
        <w:contextualSpacing/>
        <w:jc w:val="both"/>
      </w:pPr>
      <w:r w:rsidRPr="0008555C">
        <w:t>Nacionalna strategija suzbijanja zlouporabe droga u republici Hrvatskoj 2012.-2017.</w:t>
      </w:r>
    </w:p>
    <w:p w:rsidR="002C3779" w:rsidRPr="0008555C" w:rsidRDefault="002C3779" w:rsidP="002C3779">
      <w:pPr>
        <w:jc w:val="both"/>
      </w:pPr>
      <w:r w:rsidRPr="0008555C">
        <w:t>Provođenje preventivnog programa u školi je važno iz nekoliko razloga, a to su da je kroz školski program obuhvaćena cjelokupna populacija djece, školska djeca veliki dio svoga vremena provode u školi, pa je samim time škola često mjesto gdje se problem pojavljuje i gdje može biti preveniran, škole imaju ključnu ulogu u socijalnom učenju djece, poučavanju djece kako stvarati i održavati odnose, a školsko postignuće i privrženost školi često su pokazatelj prilagodbe i produktivnosti u zreloj dobi. Općenito primarni cilj preventivnog programa u školi je gradnja odnosa s djetetom, koji se temelji na kvalitetnoj komunikaciji, međusobnom uvažavanju, povjerenju, poštovanju i otvorenosti, a takav odnos je i prilika djetetu da iz njega uči kako stvarati i održavati kvalitetne odnose. Na taj način možemo prepoznati rizična ponašanja i doprinijeti stvaranju uvjeta u kojim će djeca zadovoljavati svoje potrebe na prihvatljiv način, uvažavajući i potrebe drugih.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2. CILJEVI</w:t>
      </w:r>
    </w:p>
    <w:p w:rsidR="002C3779" w:rsidRPr="0008555C" w:rsidRDefault="002C3779" w:rsidP="002C3779">
      <w:pPr>
        <w:jc w:val="both"/>
      </w:pPr>
      <w:r w:rsidRPr="0008555C">
        <w:t xml:space="preserve">Škola se treba usmjeriti na osnaživanje </w:t>
      </w:r>
      <w:r w:rsidRPr="0008555C">
        <w:rPr>
          <w:b/>
        </w:rPr>
        <w:t>zaštitnih čimbenika</w:t>
      </w:r>
      <w:r w:rsidRPr="0008555C">
        <w:t xml:space="preserve"> tijekom školovanja učenika i ublažavanje utjecaja </w:t>
      </w:r>
      <w:r w:rsidRPr="0008555C">
        <w:rPr>
          <w:b/>
        </w:rPr>
        <w:t>rizičnih čimbenika.</w:t>
      </w:r>
      <w:r w:rsidRPr="0008555C">
        <w:t xml:space="preserve"> </w:t>
      </w:r>
    </w:p>
    <w:p w:rsidR="002C3779" w:rsidRPr="0008555C" w:rsidRDefault="002C3779" w:rsidP="002C3779">
      <w:pPr>
        <w:jc w:val="both"/>
      </w:pPr>
      <w:r w:rsidRPr="0008555C">
        <w:rPr>
          <w:b/>
        </w:rPr>
        <w:t>Rizični čimbenici</w:t>
      </w:r>
      <w:r w:rsidRPr="0008555C">
        <w:t xml:space="preserve"> u školskom okruženju su akademski neuspjeh (osobito u ranoj dobi), niska očekivanja učitelja od djeteta, rano pojavljivanje problema u ponašanju, niska predanost i privrženost školi, niske kognitivne sposobnosti, nejasna i nedosljedna školska pravila, nisko samopoštovanje učenika, loš odnos s vršnjacima, impulzivnost, agresivno ponašanje, nedostatak jasne misije i vizije škole.</w:t>
      </w:r>
    </w:p>
    <w:p w:rsidR="002C3779" w:rsidRPr="0008555C" w:rsidRDefault="002C3779" w:rsidP="002C3779">
      <w:pPr>
        <w:jc w:val="both"/>
      </w:pPr>
      <w:r w:rsidRPr="0008555C">
        <w:rPr>
          <w:b/>
        </w:rPr>
        <w:t>Zaštitni čimbenici</w:t>
      </w:r>
      <w:r w:rsidRPr="0008555C">
        <w:t xml:space="preserve"> u školskom okruženju su učitelji kao pozitivni modeli, visoka privrženost školi, mogućnost za uključivanje u rad na nastavnim i izvannastavnim aktivnostima, škola kao sigurno mjesto, brižno školsko osoblje, stručna služba u školi, vještine rješavanja problema, </w:t>
      </w:r>
      <w:r w:rsidRPr="0008555C">
        <w:lastRenderedPageBreak/>
        <w:t>samostalnost učenika, slaganje s vršnjacima i odraslima, pristupačnost, smisao za humor, škole „po mjeri učenika“.</w:t>
      </w:r>
    </w:p>
    <w:p w:rsidR="002C3779" w:rsidRPr="0008555C" w:rsidRDefault="002C3779" w:rsidP="002C3779">
      <w:pPr>
        <w:jc w:val="both"/>
      </w:pPr>
      <w:r w:rsidRPr="0008555C">
        <w:t>Ciljevi preventivnog djelovanja u školi su razviti vještine, znanja i kompetencije (kognitivne, emocionalne, ponašajne vještine i vrijednosti) koje doprinose djetetu da se razvije u sretnu i zadovoljnu osobu i uspješno nosi s izazovima na koje nailazi u tijeku svoga odrastanja, poučiti dijete zdravim stilovima življenja i doprinijeti razvoju otpornosti djeteta.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3. AKTIVNOSTI ŠPP-a</w:t>
      </w:r>
    </w:p>
    <w:p w:rsidR="002C3779" w:rsidRPr="0008555C" w:rsidRDefault="002C3779" w:rsidP="002C3779">
      <w:pPr>
        <w:jc w:val="both"/>
      </w:pPr>
      <w:r w:rsidRPr="0008555C">
        <w:t>Školski preventivni program OŠ J. J. Strossmayera se sastoji od preventivnih programa/aktivnosti koje se provode na više razina (rad s učenicima, rad s roditeljima, rad s učiteljima, suradnja s vanjskim suradnicima).</w:t>
      </w:r>
    </w:p>
    <w:p w:rsidR="002C3779" w:rsidRPr="0008555C" w:rsidRDefault="002C3779" w:rsidP="002C3779">
      <w:pPr>
        <w:jc w:val="both"/>
      </w:pPr>
      <w:r w:rsidRPr="0008555C">
        <w:t>Popis preventivnih programa/aktivnosti: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RAD S UČENICIMA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Zdravstveni odgoj (moduli: Zdravo živjeti, Prevencija nasilničkog ponašanja, Prevencija ovisnosti, Spolno/rodna ravnopravnost i spolno odgovorno ponašanje) (za učenike 1. –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 xml:space="preserve">Građanski odgoj (u sklopu sata razrednika, </w:t>
      </w:r>
      <w:proofErr w:type="spellStart"/>
      <w:r w:rsidRPr="0008555C">
        <w:t>izvanučioničke</w:t>
      </w:r>
      <w:proofErr w:type="spellEnd"/>
      <w:r w:rsidRPr="0008555C">
        <w:t xml:space="preserve"> nastave i </w:t>
      </w:r>
      <w:proofErr w:type="spellStart"/>
      <w:r w:rsidRPr="0008555C">
        <w:t>međupredmetno</w:t>
      </w:r>
      <w:proofErr w:type="spellEnd"/>
      <w:r w:rsidRPr="0008555C">
        <w:t xml:space="preserve"> (za učenike 1. –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 xml:space="preserve">Radionice </w:t>
      </w:r>
      <w:proofErr w:type="spellStart"/>
      <w:r w:rsidRPr="0008555C">
        <w:t>Družionice</w:t>
      </w:r>
      <w:proofErr w:type="spellEnd"/>
      <w:r w:rsidRPr="0008555C">
        <w:t xml:space="preserve"> – socijalno pedagoške radionice (za učenike 1. – 2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EMICA – razvoj emocionalnih vještina putem igrica (za učenice 3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Trening socijalnih vještina (za učenike 4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Medijska pismenost (za učenike 5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Živjeti zdravo (za učenike 6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Komunikacija i komunikacijske vještine (za učenike 7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„Kamo nakon srednje škole“ (učenici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proofErr w:type="spellStart"/>
      <w:r w:rsidRPr="0008555C">
        <w:t>Socijalnopedagoška</w:t>
      </w:r>
      <w:proofErr w:type="spellEnd"/>
      <w:r w:rsidRPr="0008555C">
        <w:t xml:space="preserve"> vježbaonica – rad u manjoj skupini učenika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 xml:space="preserve">Prevencija asocijalnog ponašanja (po principima održivoga razvoja: učiti biti, učiti djelovati, učiti </w:t>
      </w:r>
      <w:proofErr w:type="spellStart"/>
      <w:r w:rsidRPr="0008555C">
        <w:t>učiti</w:t>
      </w:r>
      <w:proofErr w:type="spellEnd"/>
      <w:r w:rsidRPr="0008555C">
        <w:t>, učiti živjeti u zajednici) (učenici 1. –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Program miroljubivog rješavanja sukoba (učenici 1. –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Rad u maloj socijalizacijskoj skupini – medijacija (učenici od 1. –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Prevencija akademskog neuspjeha (učenici 4. i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Učiti kako učiti (strategije i metode učenja) (učenici 5. – 8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Poštujte naše znakove – suradnja s MUP-om (za učenike 1. razreda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Sigurnost u prometu (suradnja s MUP-om i HAK-om) (za učenike 2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>Prevencija ovisnosti „Mogu ako hoću – MAH 1) (za učenike 4. razreda)</w:t>
      </w:r>
    </w:p>
    <w:p w:rsidR="002C3779" w:rsidRPr="0008555C" w:rsidRDefault="002C3779" w:rsidP="002C3779">
      <w:pPr>
        <w:numPr>
          <w:ilvl w:val="0"/>
          <w:numId w:val="68"/>
        </w:numPr>
        <w:spacing w:after="160" w:line="259" w:lineRule="auto"/>
        <w:contextualSpacing/>
        <w:jc w:val="both"/>
      </w:pPr>
      <w:r w:rsidRPr="0008555C">
        <w:t xml:space="preserve">Tehnike učenja – demonstracija (u suradnji s udrugom </w:t>
      </w:r>
      <w:proofErr w:type="spellStart"/>
      <w:r w:rsidRPr="0008555C">
        <w:t>Logos</w:t>
      </w:r>
      <w:proofErr w:type="spellEnd"/>
      <w:r w:rsidRPr="0008555C">
        <w:t xml:space="preserve"> učiteljica) (za učenike 4. i 5. razreda)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OSTALE AKTIVNOSTI: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>Obrađivanje različitih tema koje se vežu za prevenciju u sklopu plana i programa rada Vijeća učenika (u sklopu GPP-a 2018./2019.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 xml:space="preserve">Sudjelovanje u raznim programima i projektima na razini razreda ili škole čije se teme vežu za prevenciju, npr. Međugeneracijska solidarnost, Humanitarne akcije itd. (prema GPP-u i </w:t>
      </w:r>
      <w:proofErr w:type="spellStart"/>
      <w:r w:rsidRPr="0008555C">
        <w:t>Kurikulu</w:t>
      </w:r>
      <w:proofErr w:type="spellEnd"/>
      <w:r w:rsidRPr="0008555C">
        <w:t xml:space="preserve"> 2018./2019.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>Obilježavanje Međunarodnog dana tolerancije 16.11.2018. (sudjelovanje učenika u natječaju Foruma za slobodu govora „Oboji svijet“ za učenike 1. – 8. razreda, aktivnosti unutar razrednih odjela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>Obilježavanje Međunarodnog mjeseca borbe protiv ovisnosti 15.11. - 15.12.2018. (sudjelovanje u natječaju „Škola bez droge – grad bez droge“ za učenike 7. i 8. razreda, učenici 1. – 8. razreda, aktivnosti unutar razrednog odjela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lastRenderedPageBreak/>
        <w:t>Obilježavanje Tjedna Mozga 11. 3. – 17.3.2019. (predavanje za učenike u školi, odlazak u vanjske institucije, aktivnosti unutar razrednih odjela, povezivanje s nastavom iz prirode i društva, biologije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>Obilježavanje Svjetskog dana Šećerne bolesti 14.11.2018. (aktivnosti unutar razrednih odjela, u sklopu određenih predmeta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 xml:space="preserve">Obilježavanje „Ljubičastog dana“ 26.3.2019. – svjetski dan kada se ljubičastom bojom iskazuje solidarnost s osobama koje imaju epilepsiju (predavanje za učenike u školi, unutar razrednih odjela, u sklopu određenih predmeta) 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 xml:space="preserve">Obilježavanje „Dana ružičastih majica“ 27.2.2019. – dan podizanja </w:t>
      </w:r>
      <w:proofErr w:type="spellStart"/>
      <w:r w:rsidRPr="0008555C">
        <w:t>svjesti</w:t>
      </w:r>
      <w:proofErr w:type="spellEnd"/>
      <w:r w:rsidRPr="0008555C">
        <w:t xml:space="preserve"> o problemu vršnjačkoga nasilja i podrška djeci, žrtvama vršnjačkog nasilja (aktivnosti na razini škole i unutar razrednih odjela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 xml:space="preserve">Obilježavanje „Dana šarenih čarapa“ 21.3.2019. – Svjetski dan osoba s </w:t>
      </w:r>
      <w:proofErr w:type="spellStart"/>
      <w:r w:rsidRPr="0008555C">
        <w:t>Down</w:t>
      </w:r>
      <w:proofErr w:type="spellEnd"/>
      <w:r w:rsidRPr="0008555C">
        <w:t xml:space="preserve"> sindromom (aktivnosti na razini razrednih odjela, na satovima tjelesne i zdravstvene kulture)</w:t>
      </w:r>
    </w:p>
    <w:p w:rsidR="002C3779" w:rsidRPr="0008555C" w:rsidRDefault="002C3779" w:rsidP="002C3779">
      <w:pPr>
        <w:numPr>
          <w:ilvl w:val="0"/>
          <w:numId w:val="71"/>
        </w:numPr>
        <w:spacing w:after="160" w:line="259" w:lineRule="auto"/>
        <w:contextualSpacing/>
        <w:jc w:val="both"/>
      </w:pPr>
      <w:r w:rsidRPr="0008555C">
        <w:t>Obilježavanje Dana sjećanja na Vukovar 18.11.2018. (predavanje za učenike u školi, na razini škole i unutar razrednih odjela)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RAD S RODITELJIMA</w:t>
      </w:r>
    </w:p>
    <w:p w:rsidR="002C3779" w:rsidRPr="0008555C" w:rsidRDefault="002C3779" w:rsidP="002C3779">
      <w:pPr>
        <w:numPr>
          <w:ilvl w:val="0"/>
          <w:numId w:val="69"/>
        </w:numPr>
        <w:spacing w:after="160" w:line="259" w:lineRule="auto"/>
        <w:contextualSpacing/>
        <w:jc w:val="both"/>
      </w:pPr>
      <w:r w:rsidRPr="0008555C">
        <w:t>Individualno savjetovanje – otvoreni sat za roditelje prema terminu i dogovoru svakodnevno kod stručnih suradnica u školi (socijalna pedagoginja i psihologinja) (za roditelje učenika 1. – 8. razreda)</w:t>
      </w:r>
    </w:p>
    <w:p w:rsidR="002C3779" w:rsidRPr="0008555C" w:rsidRDefault="002C3779" w:rsidP="002C3779">
      <w:pPr>
        <w:numPr>
          <w:ilvl w:val="0"/>
          <w:numId w:val="69"/>
        </w:numPr>
        <w:spacing w:after="160" w:line="259" w:lineRule="auto"/>
        <w:contextualSpacing/>
        <w:jc w:val="both"/>
      </w:pPr>
      <w:r w:rsidRPr="0008555C">
        <w:t xml:space="preserve">Individualno savjetovanje - Savjetovalište za roditelje (Služba za školsku i adolescentnu medicinu) kod doc. dr. </w:t>
      </w:r>
      <w:proofErr w:type="spellStart"/>
      <w:r w:rsidRPr="0008555C">
        <w:t>sc</w:t>
      </w:r>
      <w:proofErr w:type="spellEnd"/>
      <w:r w:rsidRPr="0008555C">
        <w:t xml:space="preserve">. Vere </w:t>
      </w:r>
      <w:proofErr w:type="spellStart"/>
      <w:r w:rsidRPr="0008555C">
        <w:t>Musil</w:t>
      </w:r>
      <w:proofErr w:type="spellEnd"/>
      <w:r w:rsidRPr="0008555C">
        <w:t>, dr. med., specijalist školske medicine (za roditelje 1.- 8. razreda)</w:t>
      </w:r>
    </w:p>
    <w:p w:rsidR="002C3779" w:rsidRPr="0008555C" w:rsidRDefault="002C3779" w:rsidP="002C3779">
      <w:pPr>
        <w:numPr>
          <w:ilvl w:val="0"/>
          <w:numId w:val="69"/>
        </w:numPr>
        <w:spacing w:after="160" w:line="259" w:lineRule="auto"/>
        <w:contextualSpacing/>
        <w:jc w:val="both"/>
      </w:pPr>
      <w:r w:rsidRPr="0008555C">
        <w:t>Roditeljski sastanci (teme Kućni red škole, Razredna pravila, Pravilnik o kriterijima za izricanje pedagoških mjera, Pravilnik o načinu postupanja odgojno-obrazovnih radnika školskih ustanova u poduzimanju mjera zaštite prava učenika te prijave svakog kršenja tih prava nadležnim tijelima, obveze i prava roditelja, Pravilnik o načinima, postupcima i elementima vrednovanja učenika u osnovnoj i srednjoj školi, itd.) (za roditelje učenika 1. – 8. razreda, provode razrednici)</w:t>
      </w:r>
    </w:p>
    <w:p w:rsidR="002C3779" w:rsidRPr="0008555C" w:rsidRDefault="002C3779" w:rsidP="002C3779">
      <w:pPr>
        <w:numPr>
          <w:ilvl w:val="0"/>
          <w:numId w:val="69"/>
        </w:numPr>
        <w:spacing w:after="160" w:line="259" w:lineRule="auto"/>
        <w:contextualSpacing/>
        <w:jc w:val="both"/>
      </w:pPr>
      <w:r w:rsidRPr="0008555C">
        <w:t xml:space="preserve">Ciljane teme na roditeljskim sastancima: </w:t>
      </w:r>
    </w:p>
    <w:p w:rsidR="002C3779" w:rsidRPr="0008555C" w:rsidRDefault="002C3779" w:rsidP="002C3779">
      <w:pPr>
        <w:numPr>
          <w:ilvl w:val="1"/>
          <w:numId w:val="69"/>
        </w:numPr>
        <w:spacing w:after="160" w:line="259" w:lineRule="auto"/>
        <w:contextualSpacing/>
        <w:jc w:val="both"/>
      </w:pPr>
      <w:r w:rsidRPr="0008555C">
        <w:t>Prevencija ovisnosti „Mogu ako hoću – MAH 2“ (za roditelje učenika 6. Razreda, u suradnji s MUP-om)</w:t>
      </w:r>
    </w:p>
    <w:p w:rsidR="002C3779" w:rsidRPr="0008555C" w:rsidRDefault="002C3779" w:rsidP="002C3779">
      <w:pPr>
        <w:numPr>
          <w:ilvl w:val="1"/>
          <w:numId w:val="69"/>
        </w:numPr>
        <w:spacing w:after="160" w:line="259" w:lineRule="auto"/>
        <w:contextualSpacing/>
        <w:jc w:val="both"/>
      </w:pPr>
      <w:r w:rsidRPr="0008555C">
        <w:t xml:space="preserve">Školovanje (za roditelje učenika 1. Razreda, predavači doc. dr. </w:t>
      </w:r>
      <w:proofErr w:type="spellStart"/>
      <w:r w:rsidRPr="0008555C">
        <w:t>sc</w:t>
      </w:r>
      <w:proofErr w:type="spellEnd"/>
      <w:r w:rsidRPr="0008555C">
        <w:t xml:space="preserve">. Vera </w:t>
      </w:r>
      <w:proofErr w:type="spellStart"/>
      <w:r w:rsidRPr="0008555C">
        <w:t>Musil</w:t>
      </w:r>
      <w:proofErr w:type="spellEnd"/>
      <w:r w:rsidRPr="0008555C">
        <w:t xml:space="preserve">, dr. med., Jadranka </w:t>
      </w:r>
      <w:proofErr w:type="spellStart"/>
      <w:r w:rsidRPr="0008555C">
        <w:t>Kevilj</w:t>
      </w:r>
      <w:proofErr w:type="spellEnd"/>
      <w:r w:rsidRPr="0008555C">
        <w:t xml:space="preserve"> Šarac, psihologinja i Jelena Petković, socijalni pedagog)</w:t>
      </w:r>
    </w:p>
    <w:p w:rsidR="002C3779" w:rsidRPr="0008555C" w:rsidRDefault="002C3779" w:rsidP="002C3779">
      <w:pPr>
        <w:numPr>
          <w:ilvl w:val="1"/>
          <w:numId w:val="69"/>
        </w:numPr>
        <w:spacing w:after="160" w:line="259" w:lineRule="auto"/>
        <w:contextualSpacing/>
        <w:jc w:val="both"/>
      </w:pPr>
      <w:r w:rsidRPr="0008555C">
        <w:t xml:space="preserve">Profesionalno usmjeravanje (za roditelje učenika 8. razreda predavači doc. dr. </w:t>
      </w:r>
      <w:proofErr w:type="spellStart"/>
      <w:r w:rsidRPr="0008555C">
        <w:t>sc</w:t>
      </w:r>
      <w:proofErr w:type="spellEnd"/>
      <w:r w:rsidRPr="0008555C">
        <w:t xml:space="preserve">. Vera </w:t>
      </w:r>
      <w:proofErr w:type="spellStart"/>
      <w:r w:rsidRPr="0008555C">
        <w:t>Musil</w:t>
      </w:r>
      <w:proofErr w:type="spellEnd"/>
      <w:r w:rsidRPr="0008555C">
        <w:t xml:space="preserve">, dr. med., Jadranka </w:t>
      </w:r>
      <w:proofErr w:type="spellStart"/>
      <w:r w:rsidRPr="0008555C">
        <w:t>Kevilj</w:t>
      </w:r>
      <w:proofErr w:type="spellEnd"/>
      <w:r w:rsidRPr="0008555C">
        <w:t xml:space="preserve"> Šarac, psihologinja)</w:t>
      </w:r>
    </w:p>
    <w:p w:rsidR="002C3779" w:rsidRPr="0008555C" w:rsidRDefault="002C3779" w:rsidP="002C3779">
      <w:pPr>
        <w:numPr>
          <w:ilvl w:val="1"/>
          <w:numId w:val="69"/>
        </w:numPr>
        <w:spacing w:after="160" w:line="259" w:lineRule="auto"/>
        <w:contextualSpacing/>
        <w:jc w:val="both"/>
      </w:pPr>
      <w:r w:rsidRPr="0008555C">
        <w:t xml:space="preserve">Sazrijevanje i komunikacija u pubertetu (za roditelje učenika 5. razreda, predavači doc. dr. </w:t>
      </w:r>
      <w:proofErr w:type="spellStart"/>
      <w:r w:rsidRPr="0008555C">
        <w:t>sc</w:t>
      </w:r>
      <w:proofErr w:type="spellEnd"/>
      <w:r w:rsidRPr="0008555C">
        <w:t xml:space="preserve">. Vera </w:t>
      </w:r>
      <w:proofErr w:type="spellStart"/>
      <w:r w:rsidRPr="0008555C">
        <w:t>Musil</w:t>
      </w:r>
      <w:proofErr w:type="spellEnd"/>
      <w:r w:rsidRPr="0008555C">
        <w:t>, dr. med., Jelena Petković, socijalni pedagog)</w:t>
      </w:r>
    </w:p>
    <w:p w:rsidR="002C3779" w:rsidRPr="0008555C" w:rsidRDefault="002C3779" w:rsidP="002C3779">
      <w:pPr>
        <w:numPr>
          <w:ilvl w:val="1"/>
          <w:numId w:val="69"/>
        </w:numPr>
        <w:spacing w:after="160" w:line="259" w:lineRule="auto"/>
        <w:contextualSpacing/>
        <w:jc w:val="both"/>
      </w:pPr>
      <w:r w:rsidRPr="0008555C">
        <w:t>Kamo nakon srednje škole (za roditelje učenika 8. Razreda, predavač Jelena Petković, socijalni pedagog u suradnji s razrednicima)</w:t>
      </w:r>
    </w:p>
    <w:p w:rsidR="002C3779" w:rsidRPr="0008555C" w:rsidRDefault="002C3779" w:rsidP="002C3779">
      <w:pPr>
        <w:numPr>
          <w:ilvl w:val="1"/>
          <w:numId w:val="69"/>
        </w:numPr>
        <w:spacing w:after="160" w:line="259" w:lineRule="auto"/>
        <w:contextualSpacing/>
        <w:jc w:val="both"/>
      </w:pPr>
      <w:r w:rsidRPr="0008555C">
        <w:t>Unapređivanje roditeljskih vještina (za roditelje učenika 1. razreda, predavač Jelena Petković, socijalni pedagog u suradnji s učiteljicama)</w:t>
      </w:r>
    </w:p>
    <w:p w:rsidR="002C3779" w:rsidRPr="0008555C" w:rsidRDefault="002C3779" w:rsidP="002C3779">
      <w:pPr>
        <w:numPr>
          <w:ilvl w:val="0"/>
          <w:numId w:val="67"/>
        </w:numPr>
        <w:spacing w:after="160" w:line="259" w:lineRule="auto"/>
        <w:contextualSpacing/>
        <w:jc w:val="both"/>
      </w:pPr>
      <w:r w:rsidRPr="0008555C">
        <w:t>Napomena: prema specifičnim potrebama određenog razreda i u dogovoru s razrednicima mogu se naknadno dogovoriti predavanja i teme za roditeljske sastanke tijekom školske godine 2018./2019.</w:t>
      </w:r>
    </w:p>
    <w:p w:rsidR="002C3779" w:rsidRPr="0008555C" w:rsidRDefault="002C3779" w:rsidP="002C3779">
      <w:pPr>
        <w:jc w:val="both"/>
      </w:pPr>
      <w:r w:rsidRPr="0008555C">
        <w:rPr>
          <w:b/>
        </w:rPr>
        <w:t>RAD S UČITELJIMA</w:t>
      </w:r>
      <w:r w:rsidRPr="0008555C">
        <w:t xml:space="preserve"> (učitelji razredne i predmetne nastave, stručne suradnice, ravnatelj)</w:t>
      </w:r>
    </w:p>
    <w:p w:rsidR="002C3779" w:rsidRPr="0008555C" w:rsidRDefault="002C3779" w:rsidP="002C3779">
      <w:pPr>
        <w:numPr>
          <w:ilvl w:val="0"/>
          <w:numId w:val="70"/>
        </w:numPr>
        <w:spacing w:after="160" w:line="259" w:lineRule="auto"/>
        <w:contextualSpacing/>
        <w:jc w:val="both"/>
      </w:pPr>
      <w:r w:rsidRPr="0008555C">
        <w:lastRenderedPageBreak/>
        <w:t>Individualno savjetovanje – svakodnevna suradnja stručnih suradnica i učitelja, prema potrebi individualne konzultacije, grupni sastanci, sudjelovanje svih dionika na sjednicama razrednih vijeća, sastanci aktiva razredne i predmetne nastave itd.</w:t>
      </w:r>
    </w:p>
    <w:p w:rsidR="002C3779" w:rsidRPr="0008555C" w:rsidRDefault="002C3779" w:rsidP="002C3779">
      <w:pPr>
        <w:numPr>
          <w:ilvl w:val="0"/>
          <w:numId w:val="70"/>
        </w:numPr>
        <w:spacing w:after="160" w:line="259" w:lineRule="auto"/>
        <w:contextualSpacing/>
        <w:jc w:val="both"/>
      </w:pPr>
      <w:r w:rsidRPr="0008555C">
        <w:t xml:space="preserve">Grupni rad (osnaživanje učitelja) u obliku interaktivnih predavanja: </w:t>
      </w:r>
    </w:p>
    <w:p w:rsidR="002C3779" w:rsidRPr="0008555C" w:rsidRDefault="002C3779" w:rsidP="002C3779">
      <w:pPr>
        <w:numPr>
          <w:ilvl w:val="1"/>
          <w:numId w:val="70"/>
        </w:numPr>
        <w:spacing w:after="160" w:line="259" w:lineRule="auto"/>
        <w:contextualSpacing/>
        <w:jc w:val="both"/>
      </w:pPr>
      <w:r w:rsidRPr="0008555C">
        <w:t>Zaštita i povreda prava učenika (predavač vanjski suradnik)</w:t>
      </w:r>
    </w:p>
    <w:p w:rsidR="002C3779" w:rsidRPr="0008555C" w:rsidRDefault="002C3779" w:rsidP="002C3779">
      <w:pPr>
        <w:numPr>
          <w:ilvl w:val="1"/>
          <w:numId w:val="70"/>
        </w:numPr>
        <w:spacing w:after="160" w:line="259" w:lineRule="auto"/>
        <w:contextualSpacing/>
        <w:jc w:val="both"/>
      </w:pPr>
      <w:r w:rsidRPr="0008555C">
        <w:t xml:space="preserve">Kompetencije učitelja i učenika za održivi razvoj (predavač Jadranka </w:t>
      </w:r>
      <w:proofErr w:type="spellStart"/>
      <w:r w:rsidRPr="0008555C">
        <w:t>Kevilj</w:t>
      </w:r>
      <w:proofErr w:type="spellEnd"/>
      <w:r w:rsidRPr="0008555C">
        <w:t xml:space="preserve"> Šarac, školska psihologinja)</w:t>
      </w:r>
    </w:p>
    <w:p w:rsidR="002C3779" w:rsidRPr="0008555C" w:rsidRDefault="002C3779" w:rsidP="002C3779">
      <w:pPr>
        <w:numPr>
          <w:ilvl w:val="1"/>
          <w:numId w:val="70"/>
        </w:numPr>
        <w:spacing w:after="160" w:line="259" w:lineRule="auto"/>
        <w:contextualSpacing/>
        <w:jc w:val="both"/>
      </w:pPr>
      <w:r w:rsidRPr="0008555C">
        <w:t xml:space="preserve">Od potencijala do produktivne darovitosti (predavač Jadranka </w:t>
      </w:r>
      <w:proofErr w:type="spellStart"/>
      <w:r w:rsidRPr="0008555C">
        <w:t>Kevilj</w:t>
      </w:r>
      <w:proofErr w:type="spellEnd"/>
      <w:r w:rsidRPr="0008555C">
        <w:t xml:space="preserve"> Šarac, školska psihologinja)</w:t>
      </w:r>
    </w:p>
    <w:p w:rsidR="002C3779" w:rsidRPr="0008555C" w:rsidRDefault="002C3779" w:rsidP="002C3779">
      <w:pPr>
        <w:numPr>
          <w:ilvl w:val="1"/>
          <w:numId w:val="70"/>
        </w:numPr>
        <w:spacing w:after="160" w:line="259" w:lineRule="auto"/>
        <w:contextualSpacing/>
        <w:jc w:val="both"/>
      </w:pPr>
      <w:r w:rsidRPr="0008555C">
        <w:t>Učenici s primjerenim oblikom školovanja u odgojno-obrazovnoj ustanovi (predavač Jelena Petković, socijalna pedagoginja)</w:t>
      </w:r>
    </w:p>
    <w:p w:rsidR="002C3779" w:rsidRPr="0008555C" w:rsidRDefault="002C3779" w:rsidP="002C3779">
      <w:pPr>
        <w:numPr>
          <w:ilvl w:val="0"/>
          <w:numId w:val="67"/>
        </w:numPr>
        <w:spacing w:after="160" w:line="259" w:lineRule="auto"/>
        <w:contextualSpacing/>
        <w:jc w:val="both"/>
      </w:pPr>
      <w:r w:rsidRPr="0008555C">
        <w:t>Napomena: prema potrebama koje se ukažu tijekom školske godine 2018./2019. mogu se naknadno dogovoriti predavanja i teme na sjednicama učiteljskog vijeća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4. NOSITELJI/SURADNICI ŠKOLSKOG PREVENTIVNOG PROGRAMA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Jelena Petković, socijalni pedagog, voditeljica školskog preventivnog programa šk. god. 2018./2019.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 xml:space="preserve">Jadranka </w:t>
      </w:r>
      <w:proofErr w:type="spellStart"/>
      <w:r w:rsidRPr="0008555C">
        <w:t>Kevilj</w:t>
      </w:r>
      <w:proofErr w:type="spellEnd"/>
      <w:r w:rsidRPr="0008555C">
        <w:t xml:space="preserve"> Šarac, psihologinja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 xml:space="preserve">Višnja </w:t>
      </w:r>
      <w:proofErr w:type="spellStart"/>
      <w:r w:rsidRPr="0008555C">
        <w:t>Flegar</w:t>
      </w:r>
      <w:proofErr w:type="spellEnd"/>
      <w:r w:rsidRPr="0008555C">
        <w:t xml:space="preserve">, </w:t>
      </w:r>
      <w:proofErr w:type="spellStart"/>
      <w:r w:rsidRPr="0008555C">
        <w:t>knjižnjičarka</w:t>
      </w:r>
      <w:proofErr w:type="spellEnd"/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Učiteljice razredne nastave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Razrednici u predmetnoj nastavi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Učiteljice u programu produženog boravka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Ostali predmetni učitelji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 xml:space="preserve">Ravnatelj Nenad </w:t>
      </w:r>
      <w:proofErr w:type="spellStart"/>
      <w:r w:rsidRPr="0008555C">
        <w:t>Oremuš</w:t>
      </w:r>
      <w:proofErr w:type="spellEnd"/>
      <w:r w:rsidRPr="0008555C">
        <w:t>, prof.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Roditelji i učenici 1. – 8. razreda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Vanjski suradnici/stručnjaci</w:t>
      </w:r>
    </w:p>
    <w:p w:rsidR="002C3779" w:rsidRPr="0008555C" w:rsidRDefault="002C3779" w:rsidP="002C3779">
      <w:pPr>
        <w:numPr>
          <w:ilvl w:val="0"/>
          <w:numId w:val="72"/>
        </w:numPr>
        <w:spacing w:after="160" w:line="259" w:lineRule="auto"/>
        <w:contextualSpacing/>
        <w:jc w:val="both"/>
      </w:pPr>
      <w:r w:rsidRPr="0008555C">
        <w:t>Ostali zaposlenici u odgojno-obrazovnoj ustanovi</w:t>
      </w:r>
    </w:p>
    <w:p w:rsidR="002C3779" w:rsidRPr="0008555C" w:rsidRDefault="002C3779" w:rsidP="002C3779">
      <w:pPr>
        <w:jc w:val="both"/>
        <w:rPr>
          <w:b/>
        </w:rPr>
      </w:pPr>
      <w:r w:rsidRPr="0008555C">
        <w:rPr>
          <w:b/>
        </w:rPr>
        <w:t>5. VREDNOVANJE</w:t>
      </w:r>
    </w:p>
    <w:p w:rsidR="002C3779" w:rsidRPr="0008555C" w:rsidRDefault="002C3779" w:rsidP="002C3779">
      <w:pPr>
        <w:jc w:val="both"/>
        <w:rPr>
          <w:b/>
        </w:rPr>
      </w:pPr>
      <w:r w:rsidRPr="0008555C">
        <w:t>Prema Pravilniku o načinu postupanja odgojno-obrazovnih radnika školskih ustanova u poduzimanju mjera zaštite prava učenika te prijave svakog kršenja tih prava nadležnim tijelima, obveze i prava roditelja (NN 94/2013.) Članak 24. stručni suradnici obvezni su na kraju svakog polugodišta provesti evaluaciju provedbe preventivnih programa, a Ravnatelj je obvezan najmanje dva puta tijekom školske godine izvijestiti učiteljsko vijeće, vijeće roditelja i školski odbor o stanju sigurnosti, provođenju preventivnih programa te mjerama poduzetim u cilju zaštite prava učenika.</w:t>
      </w:r>
    </w:p>
    <w:p w:rsidR="002C3779" w:rsidRDefault="002C3779" w:rsidP="002C3779">
      <w:pPr>
        <w:jc w:val="both"/>
        <w:rPr>
          <w:b/>
        </w:rPr>
      </w:pPr>
    </w:p>
    <w:p w:rsidR="002C3779" w:rsidRPr="0008555C" w:rsidRDefault="002C3779" w:rsidP="002C3779">
      <w:pPr>
        <w:jc w:val="both"/>
        <w:rPr>
          <w:b/>
        </w:rPr>
      </w:pPr>
    </w:p>
    <w:p w:rsidR="002C3779" w:rsidRPr="0008555C" w:rsidRDefault="002C3779" w:rsidP="002C3779">
      <w:pPr>
        <w:jc w:val="center"/>
        <w:rPr>
          <w:b/>
        </w:rPr>
      </w:pPr>
      <w:r w:rsidRPr="0008555C">
        <w:rPr>
          <w:b/>
        </w:rPr>
        <w:t>PREVENTIVNI PROGRAM KOJI ĆE PROVESTI SOCIJALNA PEDAGOGINJA</w:t>
      </w:r>
    </w:p>
    <w:p w:rsidR="002C3779" w:rsidRPr="0008555C" w:rsidRDefault="002C3779" w:rsidP="002C377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2444"/>
        <w:gridCol w:w="2075"/>
        <w:gridCol w:w="1693"/>
        <w:gridCol w:w="1126"/>
      </w:tblGrid>
      <w:tr w:rsidR="002C3779" w:rsidRPr="0008555C" w:rsidTr="002C377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MJESE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CILJANA SKUPIN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 xml:space="preserve">SADRŽAJ RAD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IZVRŠITELJ/ 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Br. sati</w:t>
            </w:r>
          </w:p>
        </w:tc>
      </w:tr>
      <w:tr w:rsidR="002C3779" w:rsidRPr="0008555C" w:rsidTr="002C377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RUJAN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t>Učenici/Učitelji/stručni suradnici/vanjski suradnic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ikupljanje podataka za kreiranje školskog preventivnog programa (Obrazac za učitelje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15</w:t>
            </w:r>
          </w:p>
        </w:tc>
      </w:tr>
      <w:tr w:rsidR="002C3779" w:rsidRPr="0008555C" w:rsidTr="002C3779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Voditelji ŠPP-a OŠ Grada Zagreb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ŽSV voditelja školskih </w:t>
            </w:r>
            <w:r w:rsidRPr="0008555C">
              <w:lastRenderedPageBreak/>
              <w:t>preventivnih program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lastRenderedPageBreak/>
              <w:t xml:space="preserve">Jelena Petković, </w:t>
            </w:r>
            <w:r w:rsidRPr="0008555C">
              <w:lastRenderedPageBreak/>
              <w:t>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lastRenderedPageBreak/>
              <w:t>3</w:t>
            </w:r>
          </w:p>
        </w:tc>
      </w:tr>
      <w:tr w:rsidR="002C3779" w:rsidRPr="0008555C" w:rsidTr="002C377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LISTOPAD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i 2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Radionice </w:t>
            </w:r>
            <w:proofErr w:type="spellStart"/>
            <w:r w:rsidRPr="0008555C">
              <w:t>Družionice</w:t>
            </w:r>
            <w:proofErr w:type="spellEnd"/>
            <w:r w:rsidRPr="0008555C">
              <w:t xml:space="preserve"> – </w:t>
            </w:r>
            <w:proofErr w:type="spellStart"/>
            <w:r w:rsidRPr="0008555C">
              <w:t>socijalnopedagoške</w:t>
            </w:r>
            <w:proofErr w:type="spellEnd"/>
            <w:r w:rsidRPr="0008555C">
              <w:t xml:space="preserve"> radionic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</w:tc>
      </w:tr>
      <w:tr w:rsidR="002C3779" w:rsidRPr="0008555C" w:rsidTr="002C3779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3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EMICA – razvoj emocionalnih vještina putem igr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2</w:t>
            </w:r>
          </w:p>
        </w:tc>
      </w:tr>
      <w:tr w:rsidR="002C3779" w:rsidRPr="0008555C" w:rsidTr="002C3779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STUDENI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i 2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Radionice </w:t>
            </w:r>
            <w:proofErr w:type="spellStart"/>
            <w:r w:rsidRPr="0008555C">
              <w:t>Družionice</w:t>
            </w:r>
            <w:proofErr w:type="spellEnd"/>
            <w:r w:rsidRPr="0008555C">
              <w:t xml:space="preserve"> – </w:t>
            </w:r>
            <w:proofErr w:type="spellStart"/>
            <w:r w:rsidRPr="0008555C">
              <w:t>socijalnopedagoške</w:t>
            </w:r>
            <w:proofErr w:type="spellEnd"/>
            <w:r w:rsidRPr="0008555C">
              <w:t xml:space="preserve"> radionic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</w:tc>
      </w:tr>
      <w:tr w:rsidR="002C3779" w:rsidRPr="0008555C" w:rsidTr="002C3779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3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EMICA – razvoj emocionalnih vještina putem igr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</w:tc>
      </w:tr>
      <w:tr w:rsidR="002C3779" w:rsidRPr="0008555C" w:rsidTr="002C3779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43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PROSINAC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i 2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Radionice </w:t>
            </w:r>
            <w:proofErr w:type="spellStart"/>
            <w:r w:rsidRPr="0008555C">
              <w:t>Družionice</w:t>
            </w:r>
            <w:proofErr w:type="spellEnd"/>
            <w:r w:rsidRPr="0008555C">
              <w:t xml:space="preserve"> – </w:t>
            </w:r>
            <w:proofErr w:type="spellStart"/>
            <w:r w:rsidRPr="0008555C">
              <w:t>socijalnopedagoške</w:t>
            </w:r>
            <w:proofErr w:type="spellEnd"/>
            <w:r w:rsidRPr="0008555C">
              <w:t xml:space="preserve"> radionic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</w:tc>
      </w:tr>
      <w:tr w:rsidR="002C3779" w:rsidRPr="0008555C" w:rsidTr="002C3779">
        <w:trPr>
          <w:trHeight w:val="435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–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ma dogovoru</w:t>
            </w:r>
          </w:p>
        </w:tc>
      </w:tr>
      <w:tr w:rsidR="002C3779" w:rsidRPr="0008555C" w:rsidTr="002C3779">
        <w:trPr>
          <w:trHeight w:val="43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PROSINAC 2018./SIJEČANJ 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/Učitelji/stručni suradnici/vanjski suradnic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Izvješće i evaluacija ŠPP na kraju 1. polugodiš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Jelena Petković, </w:t>
            </w:r>
            <w:proofErr w:type="spellStart"/>
            <w:r w:rsidRPr="0008555C">
              <w:t>soc</w:t>
            </w:r>
            <w:proofErr w:type="spellEnd"/>
            <w:r w:rsidRPr="0008555C">
              <w:t>.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5 – 10 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SIJEČANJ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4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Trening socijalnih vješt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2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Kamo nakon srednje škol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–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 xml:space="preserve">     VELJAČA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4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Trening socijalnih vješti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5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Medijska pismenos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6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Živjeti zdrav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2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–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ma dogovoru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 xml:space="preserve">OŽUJAK 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5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Medijska pismenos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6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Živjeti zdrav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2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7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Komunikacija i komunikacijske vješti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45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–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56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TRAVANJ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5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Medijska pismenos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568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7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Komunikacija i komunikacijske vješti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568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–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Socijalno pedagoška vježbaonica (rad u </w:t>
            </w:r>
            <w:r w:rsidRPr="0008555C">
              <w:lastRenderedPageBreak/>
              <w:t>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lastRenderedPageBreak/>
              <w:t xml:space="preserve">Jelena Petković, socijalni </w:t>
            </w:r>
            <w:r w:rsidRPr="0008555C">
              <w:lastRenderedPageBreak/>
              <w:t>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56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SVIBANJ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6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Živjeti zdrav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2</w:t>
            </w:r>
          </w:p>
        </w:tc>
      </w:tr>
      <w:tr w:rsidR="002C3779" w:rsidRPr="0008555C" w:rsidTr="002C3779">
        <w:trPr>
          <w:trHeight w:val="568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7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Komunikacija i komunikacijske vješti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3</w:t>
            </w:r>
          </w:p>
        </w:tc>
      </w:tr>
      <w:tr w:rsidR="002C3779" w:rsidRPr="0008555C" w:rsidTr="002C3779">
        <w:trPr>
          <w:trHeight w:val="568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 – 8. razred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ocijalno pedagoška vježbaonica (rad u manjim skupinama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Jelena Petković, socijalni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56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 xml:space="preserve">LIPANJ 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Učenici/Učitelji/stručni suradnici/vanjski suradnici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Izvješće i evaluacija ŠPP na kraju 2. polugodiš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Jelena Petković, </w:t>
            </w:r>
            <w:proofErr w:type="spellStart"/>
            <w:r w:rsidRPr="0008555C">
              <w:t>soc</w:t>
            </w:r>
            <w:proofErr w:type="spellEnd"/>
            <w:r w:rsidRPr="0008555C">
              <w:t>. pedago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5 – 10 sati</w:t>
            </w:r>
          </w:p>
        </w:tc>
      </w:tr>
      <w:tr w:rsidR="002C3779" w:rsidRPr="0008555C" w:rsidTr="002C3779">
        <w:trPr>
          <w:trHeight w:val="230"/>
        </w:trPr>
        <w:tc>
          <w:tcPr>
            <w:tcW w:w="8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UKUPNO SATI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89 sati</w:t>
            </w:r>
          </w:p>
        </w:tc>
      </w:tr>
    </w:tbl>
    <w:p w:rsidR="002C3779" w:rsidRPr="0008555C" w:rsidRDefault="002C3779" w:rsidP="002C3779">
      <w:pPr>
        <w:jc w:val="center"/>
        <w:rPr>
          <w:b/>
        </w:rPr>
      </w:pPr>
    </w:p>
    <w:p w:rsidR="002C3779" w:rsidRPr="0008555C" w:rsidRDefault="002C3779" w:rsidP="002C3779">
      <w:pPr>
        <w:jc w:val="center"/>
        <w:rPr>
          <w:b/>
        </w:rPr>
      </w:pPr>
    </w:p>
    <w:p w:rsidR="002C3779" w:rsidRPr="0008555C" w:rsidRDefault="002C3779" w:rsidP="002C3779">
      <w:pPr>
        <w:jc w:val="center"/>
        <w:rPr>
          <w:b/>
        </w:rPr>
      </w:pPr>
      <w:r w:rsidRPr="0008555C">
        <w:rPr>
          <w:b/>
        </w:rPr>
        <w:t>PREVENTIVNI PROGRAM KOJI ĆE PROVESTI ŠKOLSKA PSIHOLOGINJA</w:t>
      </w:r>
    </w:p>
    <w:p w:rsidR="002C3779" w:rsidRPr="0008555C" w:rsidRDefault="002C3779" w:rsidP="002C377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1783"/>
        <w:gridCol w:w="2943"/>
        <w:gridCol w:w="2372"/>
        <w:gridCol w:w="719"/>
      </w:tblGrid>
      <w:tr w:rsidR="002C3779" w:rsidRPr="0008555C" w:rsidTr="002C377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MJESE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CILJANA SKUPI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 xml:space="preserve">SADRŽAJ RADA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IZVRŠITELJ/ 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BR. sati</w:t>
            </w:r>
          </w:p>
        </w:tc>
      </w:tr>
      <w:tr w:rsidR="002C3779" w:rsidRPr="0008555C" w:rsidTr="002C3779"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RUJAN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8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  <w:p w:rsidR="002C3779" w:rsidRPr="0008555C" w:rsidRDefault="002C3779" w:rsidP="00385C57"/>
          <w:p w:rsidR="002C3779" w:rsidRPr="0008555C" w:rsidRDefault="002C3779" w:rsidP="00385C57"/>
          <w:p w:rsidR="002C3779" w:rsidRPr="0008555C" w:rsidRDefault="002C3779" w:rsidP="00385C57"/>
          <w:p w:rsidR="002C3779" w:rsidRPr="0008555C" w:rsidRDefault="002C3779" w:rsidP="00385C57"/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/>
          <w:p w:rsidR="002C3779" w:rsidRPr="0008555C" w:rsidRDefault="002C3779" w:rsidP="00385C57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LISTOPAD</w:t>
            </w:r>
          </w:p>
          <w:p w:rsidR="002C3779" w:rsidRPr="0008555C" w:rsidRDefault="002C3779" w:rsidP="00385C57">
            <w:pPr>
              <w:jc w:val="center"/>
            </w:pPr>
            <w:r w:rsidRPr="0008555C">
              <w:rPr>
                <w:b/>
              </w:rPr>
              <w:t>2018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5.a,b,c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r w:rsidRPr="0008555C">
              <w:t>4.a i 4.b</w:t>
            </w:r>
          </w:p>
          <w:p w:rsidR="002C3779" w:rsidRPr="0008555C" w:rsidRDefault="002C3779" w:rsidP="00385C57"/>
          <w:p w:rsidR="002C3779" w:rsidRDefault="002C3779" w:rsidP="00385C57">
            <w:r>
              <w:t xml:space="preserve">1.-8. </w:t>
            </w:r>
          </w:p>
          <w:p w:rsidR="002C3779" w:rsidRPr="0008555C" w:rsidRDefault="002C3779" w:rsidP="00385C57">
            <w:r>
              <w:t>3.a,b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lastRenderedPageBreak/>
              <w:t xml:space="preserve">Prevencija asocijalnog ponašanja </w:t>
            </w:r>
          </w:p>
          <w:p w:rsidR="002C3779" w:rsidRPr="0008555C" w:rsidRDefault="002C3779" w:rsidP="00385C57">
            <w:pPr>
              <w:jc w:val="center"/>
            </w:pPr>
            <w:r w:rsidRPr="0008555C">
              <w:t>Prevencija neuspjeha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 s učen.5. razreda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lastRenderedPageBreak/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lastRenderedPageBreak/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2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2</w:t>
            </w:r>
          </w:p>
        </w:tc>
      </w:tr>
      <w:tr w:rsidR="002C3779" w:rsidRPr="0008555C" w:rsidTr="002C3779"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STUDENI</w:t>
            </w:r>
          </w:p>
          <w:p w:rsidR="002C3779" w:rsidRPr="0008555C" w:rsidRDefault="002C3779" w:rsidP="00385C57">
            <w:pPr>
              <w:jc w:val="center"/>
            </w:pPr>
            <w:r w:rsidRPr="0008555C">
              <w:rPr>
                <w:b/>
              </w:rPr>
              <w:t>2018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6.a,b</w:t>
            </w:r>
          </w:p>
          <w:p w:rsidR="002C3779" w:rsidRPr="0008555C" w:rsidRDefault="002C3779" w:rsidP="00385C57"/>
          <w:p w:rsidR="002C3779" w:rsidRPr="0008555C" w:rsidRDefault="002C3779" w:rsidP="00385C57"/>
          <w:p w:rsidR="002C3779" w:rsidRPr="0008555C" w:rsidRDefault="002C3779" w:rsidP="00385C57">
            <w:r w:rsidRPr="0008555C">
              <w:t>8.a,b,c</w:t>
            </w:r>
          </w:p>
          <w:p w:rsidR="002C3779" w:rsidRPr="0008555C" w:rsidRDefault="002C3779" w:rsidP="00385C57"/>
          <w:p w:rsidR="002C3779" w:rsidRPr="0008555C" w:rsidRDefault="002C3779" w:rsidP="00385C57">
            <w:pPr>
              <w:ind w:left="720"/>
              <w:contextualSpacing/>
            </w:pPr>
            <w:r>
              <w:t xml:space="preserve">  2</w:t>
            </w:r>
            <w:r w:rsidRPr="0008555C">
              <w:t>.razredi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asocijalnog ponašanja</w:t>
            </w:r>
            <w:r>
              <w:t xml:space="preserve"> - radionica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r w:rsidRPr="0008555C">
              <w:t>Prevencija neuspjeha</w:t>
            </w:r>
            <w:r>
              <w:t xml:space="preserve"> - radionica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radionic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2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2</w:t>
            </w:r>
          </w:p>
        </w:tc>
      </w:tr>
      <w:tr w:rsidR="002C3779" w:rsidRPr="0008555C" w:rsidTr="002C3779">
        <w:trPr>
          <w:trHeight w:val="43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PROSINAC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8.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7.</w:t>
            </w:r>
            <w:r>
              <w:t>a,b,xc</w:t>
            </w:r>
            <w:r w:rsidRPr="0008555C">
              <w:t>i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4.a,b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asocijalnog ponašanja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radionica</w:t>
            </w:r>
            <w:r w:rsidRPr="0008555C"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2</w:t>
            </w:r>
          </w:p>
        </w:tc>
      </w:tr>
      <w:tr w:rsidR="002C3779" w:rsidRPr="0008555C" w:rsidTr="002C3779">
        <w:trPr>
          <w:trHeight w:val="45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SIJEČANJ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5.a,b,c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6.a,b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asocijalnog ponašanja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5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VELJAČA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8.a,b,c</w:t>
            </w:r>
          </w:p>
          <w:p w:rsidR="002C3779" w:rsidRPr="0008555C" w:rsidRDefault="002C3779" w:rsidP="00385C57">
            <w:pPr>
              <w:jc w:val="center"/>
            </w:pPr>
            <w:r w:rsidRPr="0008555C">
              <w:t>4.a, b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asocijalnog ponašanja</w:t>
            </w:r>
          </w:p>
          <w:p w:rsidR="002C3779" w:rsidRPr="0008555C" w:rsidRDefault="002C3779" w:rsidP="00385C57">
            <w:pPr>
              <w:jc w:val="center"/>
            </w:pPr>
            <w:r w:rsidRPr="0008555C">
              <w:t>Prevencija neuspjeha</w:t>
            </w:r>
          </w:p>
          <w:p w:rsidR="002C3779" w:rsidRPr="0008555C" w:rsidRDefault="002C3779" w:rsidP="00385C57">
            <w:pPr>
              <w:jc w:val="center"/>
            </w:pPr>
            <w:r>
              <w:t>radionic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45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 xml:space="preserve">OŽUJAK 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3. </w:t>
            </w:r>
            <w:proofErr w:type="spellStart"/>
            <w:r>
              <w:t>a,b,c</w:t>
            </w:r>
            <w:proofErr w:type="spellEnd"/>
          </w:p>
          <w:p w:rsidR="002C3779" w:rsidRPr="0008555C" w:rsidRDefault="002C3779" w:rsidP="00385C57">
            <w:pPr>
              <w:jc w:val="center"/>
              <w:rPr>
                <w:color w:val="FF0000"/>
              </w:rPr>
            </w:pP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 xml:space="preserve">8. </w:t>
            </w:r>
            <w:proofErr w:type="spellStart"/>
            <w:r w:rsidRPr="0008555C">
              <w:rPr>
                <w:b/>
              </w:rPr>
              <w:t>a,b,c</w:t>
            </w:r>
            <w:proofErr w:type="spellEnd"/>
          </w:p>
          <w:p w:rsidR="002C3779" w:rsidRPr="0008555C" w:rsidRDefault="002C3779" w:rsidP="00385C57">
            <w:pPr>
              <w:jc w:val="center"/>
              <w:rPr>
                <w:b/>
              </w:rPr>
            </w:pPr>
          </w:p>
          <w:p w:rsidR="002C3779" w:rsidRPr="0008555C" w:rsidRDefault="002C3779" w:rsidP="00385C57">
            <w:pPr>
              <w:jc w:val="center"/>
              <w:rPr>
                <w:b/>
              </w:rPr>
            </w:pPr>
          </w:p>
          <w:p w:rsidR="002C3779" w:rsidRPr="0008555C" w:rsidRDefault="002C3779" w:rsidP="00385C57">
            <w:pPr>
              <w:rPr>
                <w:b/>
                <w:color w:val="FF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neuspjeha</w:t>
            </w:r>
          </w:p>
          <w:p w:rsidR="002C3779" w:rsidRPr="0008555C" w:rsidRDefault="002C3779" w:rsidP="00385C57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  <w:r w:rsidRPr="0008555C">
              <w:t>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/>
        </w:tc>
      </w:tr>
      <w:tr w:rsidR="002C3779" w:rsidRPr="0008555C" w:rsidTr="002C3779">
        <w:trPr>
          <w:trHeight w:val="56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TRAVANJ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.a,b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 w:rsidRPr="0008555C">
              <w:t>8.a,b,c,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/>
          <w:p w:rsidR="002C3779" w:rsidRPr="0008555C" w:rsidRDefault="002C3779" w:rsidP="00385C57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Prevencija </w:t>
            </w:r>
            <w:r>
              <w:t>ovisnosti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  <w:r>
              <w:t>3</w:t>
            </w:r>
          </w:p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56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SVIBANJ</w:t>
            </w:r>
          </w:p>
          <w:p w:rsidR="002C3779" w:rsidRPr="0008555C" w:rsidRDefault="002C3779" w:rsidP="00385C57">
            <w:pPr>
              <w:jc w:val="center"/>
              <w:rPr>
                <w:b/>
              </w:rPr>
            </w:pPr>
            <w:r w:rsidRPr="0008555C">
              <w:rPr>
                <w:b/>
              </w:rPr>
              <w:t>2019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1.-8.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 xml:space="preserve">Prevencija </w:t>
            </w:r>
            <w:r>
              <w:t>ovisnosti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proofErr w:type="spellStart"/>
            <w:r w:rsidRPr="0008555C">
              <w:t>Psihol</w:t>
            </w:r>
            <w:proofErr w:type="spellEnd"/>
            <w:r w:rsidRPr="0008555C">
              <w:t xml:space="preserve">. 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rof.</w:t>
            </w:r>
          </w:p>
          <w:p w:rsidR="002C3779" w:rsidRPr="0008555C" w:rsidRDefault="002C3779" w:rsidP="00385C57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4</w:t>
            </w: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  <w:p w:rsidR="002C3779" w:rsidRPr="0008555C" w:rsidRDefault="002C3779" w:rsidP="00385C57">
            <w:pPr>
              <w:jc w:val="center"/>
            </w:pPr>
          </w:p>
        </w:tc>
      </w:tr>
      <w:tr w:rsidR="002C3779" w:rsidRPr="0008555C" w:rsidTr="002C3779">
        <w:trPr>
          <w:trHeight w:val="230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UKUPNO SATI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b/>
              </w:rPr>
            </w:pPr>
          </w:p>
        </w:tc>
      </w:tr>
    </w:tbl>
    <w:p w:rsidR="002C3779" w:rsidRPr="0008555C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Pr="0008555C" w:rsidRDefault="002C3779" w:rsidP="002C3779">
      <w:pPr>
        <w:jc w:val="center"/>
        <w:rPr>
          <w:b/>
        </w:rPr>
      </w:pPr>
    </w:p>
    <w:p w:rsidR="002C3779" w:rsidRPr="0008555C" w:rsidRDefault="002C3779" w:rsidP="002C3779">
      <w:pPr>
        <w:jc w:val="center"/>
        <w:rPr>
          <w:b/>
        </w:rPr>
      </w:pPr>
      <w:r w:rsidRPr="0008555C">
        <w:rPr>
          <w:b/>
        </w:rPr>
        <w:lastRenderedPageBreak/>
        <w:t>PREVENTIVNI PROGRAM KOJI ĆE PROVESTI  KNJIŽNJIČARKA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470"/>
        <w:gridCol w:w="1541"/>
        <w:gridCol w:w="2871"/>
        <w:gridCol w:w="2381"/>
        <w:gridCol w:w="799"/>
      </w:tblGrid>
      <w:tr w:rsidR="002C3779" w:rsidRPr="0008555C" w:rsidTr="002C3779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MJESE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CILJANA SKUPI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 xml:space="preserve">SADRŽAJ RADA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IZVRŠITELJ/ 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BR. sati</w:t>
            </w:r>
          </w:p>
        </w:tc>
      </w:tr>
      <w:tr w:rsidR="002C3779" w:rsidRPr="0008555C" w:rsidTr="002C3779">
        <w:trPr>
          <w:trHeight w:val="100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RUJAN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2018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 xml:space="preserve">5.a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Prevencija lošeg akademskog uspjeha –</w:t>
            </w:r>
            <w:r w:rsidRPr="0008555C">
              <w:rPr>
                <w:rFonts w:eastAsia="Calibri"/>
              </w:rPr>
              <w:br/>
              <w:t xml:space="preserve"> „Učiti kako učiti“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(mentalne mape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br/>
              <w:t>LISTOPAD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2018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5.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(mentalne mape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5.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(mentalne mape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1</w:t>
            </w:r>
          </w:p>
        </w:tc>
      </w:tr>
      <w:tr w:rsidR="002C3779" w:rsidRPr="0008555C" w:rsidTr="002C3779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STUDENI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2018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6.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6.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br/>
              <w:t>PROSINAC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2018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7.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rPr>
                <w:rFonts w:eastAsia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7.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rPr>
          <w:trHeight w:val="4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SIJEČANJ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2019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7.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rPr>
          <w:trHeight w:val="154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br/>
              <w:t>VELJAČ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2019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8.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(korištenje informacijskih izvora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rPr>
          <w:trHeight w:val="154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8.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  <w:r w:rsidRPr="0008555C">
              <w:rPr>
                <w:rFonts w:eastAsia="Calibri"/>
              </w:rPr>
              <w:br/>
              <w:t>(korištenje informacijskih izvora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rPr>
          <w:trHeight w:val="98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OŽUJAK</w:t>
            </w:r>
            <w:r w:rsidRPr="0008555C">
              <w:rPr>
                <w:rFonts w:eastAsia="Calibri"/>
                <w:b/>
              </w:rPr>
              <w:br/>
              <w:t>2019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8.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Učiti kako učiti -</w:t>
            </w:r>
          </w:p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>Strategije i metode učenja</w:t>
            </w:r>
            <w:r w:rsidRPr="0008555C">
              <w:rPr>
                <w:rFonts w:eastAsia="Calibri"/>
              </w:rPr>
              <w:br/>
              <w:t>(korištenje informacijskih izvora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t xml:space="preserve">Višnja </w:t>
            </w:r>
            <w:proofErr w:type="spellStart"/>
            <w:r w:rsidRPr="0008555C">
              <w:rPr>
                <w:rFonts w:eastAsia="Calibri"/>
              </w:rPr>
              <w:t>Flegar</w:t>
            </w:r>
            <w:proofErr w:type="spellEnd"/>
            <w:r w:rsidRPr="0008555C">
              <w:rPr>
                <w:rFonts w:eastAsia="Calibri"/>
              </w:rPr>
              <w:t>, knjižničar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</w:rPr>
            </w:pPr>
            <w:r w:rsidRPr="0008555C">
              <w:rPr>
                <w:rFonts w:eastAsia="Calibri"/>
              </w:rPr>
              <w:br/>
              <w:t>1</w:t>
            </w:r>
          </w:p>
        </w:tc>
      </w:tr>
      <w:tr w:rsidR="002C3779" w:rsidRPr="0008555C" w:rsidTr="002C3779">
        <w:trPr>
          <w:trHeight w:val="230"/>
        </w:trPr>
        <w:tc>
          <w:tcPr>
            <w:tcW w:w="8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UKUPNO SATI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  <w:rPr>
                <w:rFonts w:eastAsia="Calibri"/>
                <w:b/>
              </w:rPr>
            </w:pPr>
            <w:r w:rsidRPr="0008555C">
              <w:rPr>
                <w:rFonts w:eastAsia="Calibri"/>
                <w:b/>
              </w:rPr>
              <w:t>11</w:t>
            </w:r>
          </w:p>
        </w:tc>
      </w:tr>
    </w:tbl>
    <w:p w:rsidR="002C3779" w:rsidRPr="0008555C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Default="002C3779" w:rsidP="002C3779">
      <w:pPr>
        <w:jc w:val="center"/>
        <w:rPr>
          <w:b/>
        </w:rPr>
      </w:pPr>
    </w:p>
    <w:p w:rsidR="002C3779" w:rsidRPr="0008555C" w:rsidRDefault="002C3779" w:rsidP="002C3779">
      <w:pPr>
        <w:jc w:val="center"/>
        <w:rPr>
          <w:b/>
        </w:rPr>
      </w:pPr>
      <w:r w:rsidRPr="0008555C">
        <w:rPr>
          <w:b/>
        </w:rPr>
        <w:lastRenderedPageBreak/>
        <w:t>OSTALO I VANJSKI SURADNICI U REALIZACIJI PREVENTIVNOG PROGR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4"/>
        <w:gridCol w:w="1683"/>
        <w:gridCol w:w="2469"/>
        <w:gridCol w:w="2096"/>
        <w:gridCol w:w="1136"/>
      </w:tblGrid>
      <w:tr w:rsidR="002C3779" w:rsidRPr="0008555C" w:rsidTr="002C3779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MJESEC/</w:t>
            </w:r>
          </w:p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realizaci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SADRŽAJ RAD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CILJANA SKUPI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IZVRŠITELJ/ 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Broj sati</w:t>
            </w:r>
          </w:p>
        </w:tc>
      </w:tr>
      <w:tr w:rsidR="002C3779" w:rsidRPr="0008555C" w:rsidTr="002C3779">
        <w:trPr>
          <w:trHeight w:val="1129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RUJAN</w:t>
            </w:r>
          </w:p>
          <w:p w:rsidR="002C3779" w:rsidRPr="0008555C" w:rsidRDefault="002C3779" w:rsidP="00385C57"/>
          <w:p w:rsidR="002C3779" w:rsidRPr="0008555C" w:rsidRDefault="002C3779" w:rsidP="00385C57"/>
          <w:p w:rsidR="002C3779" w:rsidRPr="0008555C" w:rsidRDefault="002C3779" w:rsidP="00385C57">
            <w:r w:rsidRPr="0008555C"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Sigurnost u prometu</w:t>
            </w:r>
          </w:p>
          <w:p w:rsidR="002C3779" w:rsidRPr="0008555C" w:rsidRDefault="002C3779" w:rsidP="00385C57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2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učiteljice 2. razreda, </w:t>
            </w:r>
          </w:p>
          <w:p w:rsidR="002C3779" w:rsidRPr="0008555C" w:rsidRDefault="002C3779" w:rsidP="00385C57">
            <w:r w:rsidRPr="0008555C">
              <w:t>djelatnici MUP-a i HAK-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2 sata</w:t>
            </w:r>
          </w:p>
          <w:p w:rsidR="002C3779" w:rsidRPr="0008555C" w:rsidRDefault="002C3779" w:rsidP="00385C57"/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Poštujte naše znakov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Učenici 1.a</w:t>
            </w:r>
          </w:p>
          <w:p w:rsidR="002C3779" w:rsidRPr="0008555C" w:rsidRDefault="002C3779" w:rsidP="00385C57">
            <w:pPr>
              <w:jc w:val="center"/>
            </w:pPr>
            <w:r w:rsidRPr="0008555C">
              <w:t>Učenici 1.b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iteljice 1. razreda, djelatnici MUP-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2 sata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Školovanje - predavanj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Roditelji učenika 1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Doc. dr. </w:t>
            </w:r>
            <w:proofErr w:type="spellStart"/>
            <w:r w:rsidRPr="0008555C">
              <w:t>sc</w:t>
            </w:r>
            <w:proofErr w:type="spellEnd"/>
            <w:r w:rsidRPr="0008555C">
              <w:t xml:space="preserve">. Vera </w:t>
            </w:r>
            <w:proofErr w:type="spellStart"/>
            <w:r w:rsidRPr="0008555C">
              <w:t>Musil</w:t>
            </w:r>
            <w:proofErr w:type="spellEnd"/>
            <w:r w:rsidRPr="0008555C">
              <w:t>, dr. med.</w:t>
            </w:r>
          </w:p>
          <w:p w:rsidR="002C3779" w:rsidRPr="0008555C" w:rsidRDefault="002C3779" w:rsidP="00385C57">
            <w:r w:rsidRPr="0008555C">
              <w:t xml:space="preserve">Jadranka </w:t>
            </w:r>
            <w:proofErr w:type="spellStart"/>
            <w:r w:rsidRPr="0008555C">
              <w:t>Kevilj</w:t>
            </w:r>
            <w:proofErr w:type="spellEnd"/>
            <w:r w:rsidRPr="0008555C">
              <w:t xml:space="preserve"> Šarac, psihologinja</w:t>
            </w:r>
          </w:p>
          <w:p w:rsidR="002C3779" w:rsidRPr="0008555C" w:rsidRDefault="002C3779" w:rsidP="00385C57">
            <w:r w:rsidRPr="0008555C">
              <w:t>Jelena Petković, socijalni pedago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– 2 sata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r w:rsidRPr="0008555C">
              <w:rPr>
                <w:b/>
              </w:rPr>
              <w:t>LISTOP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ovisnosti -„Mogu ako hoću – MAH 1“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4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Djelatnici PUZ,</w:t>
            </w:r>
          </w:p>
          <w:p w:rsidR="002C3779" w:rsidRPr="0008555C" w:rsidRDefault="002C3779" w:rsidP="00385C57">
            <w:r w:rsidRPr="0008555C">
              <w:t>Učiteljice 4. razre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2 sata</w:t>
            </w:r>
          </w:p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Tehnike učenj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4. i 5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Učiteljice udruge </w:t>
            </w:r>
            <w:proofErr w:type="spellStart"/>
            <w:r w:rsidRPr="0008555C">
              <w:t>Logos</w:t>
            </w:r>
            <w:proofErr w:type="spellEnd"/>
            <w:r w:rsidRPr="0008555C">
              <w:t xml:space="preserve"> učitelj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5 sati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Zaštita i povreda prava djece - predavanj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Svi učitelji, stručni suradnici, ravnatelj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Vanjski suradnik/stručnja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– 2 sata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visnosti – predavanje u sklopu Z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Doc. dr. </w:t>
            </w:r>
            <w:proofErr w:type="spellStart"/>
            <w:r w:rsidRPr="0008555C">
              <w:t>sc</w:t>
            </w:r>
            <w:proofErr w:type="spellEnd"/>
            <w:r w:rsidRPr="0008555C">
              <w:t xml:space="preserve">. Vera </w:t>
            </w:r>
            <w:proofErr w:type="spellStart"/>
            <w:r w:rsidRPr="0008555C">
              <w:t>Musil</w:t>
            </w:r>
            <w:proofErr w:type="spellEnd"/>
            <w:r w:rsidRPr="0008555C">
              <w:t>, dr. med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sat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STUDE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visnosti – predavanje u sklopu Z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7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Doc. dr. </w:t>
            </w:r>
            <w:proofErr w:type="spellStart"/>
            <w:r w:rsidRPr="0008555C">
              <w:t>sc</w:t>
            </w:r>
            <w:proofErr w:type="spellEnd"/>
            <w:r w:rsidRPr="0008555C">
              <w:t xml:space="preserve">. Vera </w:t>
            </w:r>
            <w:proofErr w:type="spellStart"/>
            <w:r w:rsidRPr="0008555C">
              <w:t>Musil</w:t>
            </w:r>
            <w:proofErr w:type="spellEnd"/>
            <w:r w:rsidRPr="0008555C">
              <w:t>, dr. med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sat</w:t>
            </w:r>
          </w:p>
        </w:tc>
      </w:tr>
      <w:tr w:rsidR="002C3779" w:rsidRPr="0008555C" w:rsidTr="002C3779">
        <w:trPr>
          <w:trHeight w:val="943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ofesionalna orijentacija i cijepljenje HPV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Doc. dr. </w:t>
            </w:r>
            <w:proofErr w:type="spellStart"/>
            <w:r w:rsidRPr="0008555C">
              <w:t>sc</w:t>
            </w:r>
            <w:proofErr w:type="spellEnd"/>
            <w:r w:rsidRPr="0008555C">
              <w:t xml:space="preserve">. Vera </w:t>
            </w:r>
            <w:proofErr w:type="spellStart"/>
            <w:r w:rsidRPr="0008555C">
              <w:t>Musil</w:t>
            </w:r>
            <w:proofErr w:type="spellEnd"/>
            <w:r w:rsidRPr="0008555C">
              <w:t>, dr. med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sat</w:t>
            </w:r>
          </w:p>
        </w:tc>
      </w:tr>
      <w:tr w:rsidR="002C3779" w:rsidRPr="0008555C" w:rsidTr="002C3779">
        <w:trPr>
          <w:trHeight w:val="943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Obilježavanje Dana sjećanja na Vukovar 18.11.201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, vanjski suradnici/predavač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943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bilježavanje Međunarodnog dana tolerancije 16.11.201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943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bilježavanje Svjetskog dana Šećerne bolesti 14.11.201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  <w:p w:rsidR="002C3779" w:rsidRPr="0008555C" w:rsidRDefault="002C3779" w:rsidP="00385C57">
            <w:r w:rsidRPr="0008555C">
              <w:t>Naglasak na RO u kojima su učenici koji boluju od šećerne bole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943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Obilježavanje Međunarodnog mjeseca borbe protiv ovisnosti 15.11. - 15.12.201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  <w:p w:rsidR="002C3779" w:rsidRPr="0008555C" w:rsidRDefault="002C3779" w:rsidP="00385C57">
            <w:r w:rsidRPr="0008555C">
              <w:t>Učenici 7. i 8. razreda za sudjelovanje u natječaju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PROSINA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Izvješće i evaluacija ŠPP na kraju 1. polugodišt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/Učitelji/stručni suradnic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Jelena Petković, </w:t>
            </w:r>
            <w:proofErr w:type="spellStart"/>
            <w:r w:rsidRPr="0008555C">
              <w:t>soc</w:t>
            </w:r>
            <w:proofErr w:type="spellEnd"/>
            <w:r w:rsidRPr="0008555C">
              <w:t>. pedago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5 – 10 sati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bilježavanje Međunarodnog mjeseca borbe protiv ovisnosti 15.11. - 15.12.201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  <w:p w:rsidR="002C3779" w:rsidRPr="0008555C" w:rsidRDefault="002C3779" w:rsidP="00385C57">
            <w:r w:rsidRPr="0008555C">
              <w:t>Učenici 7. i 8. razreda za sudjelovanje u natječaju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SIJEČAN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Sazrijevanje,</w:t>
            </w:r>
          </w:p>
          <w:p w:rsidR="002C3779" w:rsidRPr="0008555C" w:rsidRDefault="002C3779" w:rsidP="00385C57">
            <w:pPr>
              <w:jc w:val="center"/>
            </w:pPr>
            <w:r w:rsidRPr="0008555C">
              <w:t>Komunikacija u puberte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5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Doc. dr. </w:t>
            </w:r>
            <w:proofErr w:type="spellStart"/>
            <w:r w:rsidRPr="0008555C">
              <w:t>sc</w:t>
            </w:r>
            <w:proofErr w:type="spellEnd"/>
            <w:r w:rsidRPr="0008555C">
              <w:t xml:space="preserve">. Vera </w:t>
            </w:r>
            <w:proofErr w:type="spellStart"/>
            <w:r w:rsidRPr="0008555C">
              <w:t>Musil</w:t>
            </w:r>
            <w:proofErr w:type="spellEnd"/>
            <w:r w:rsidRPr="0008555C">
              <w:t>, dr. med.</w:t>
            </w:r>
          </w:p>
          <w:p w:rsidR="002C3779" w:rsidRPr="0008555C" w:rsidRDefault="002C3779" w:rsidP="00385C57">
            <w:r w:rsidRPr="0008555C">
              <w:t xml:space="preserve">Jelena Petković, </w:t>
            </w:r>
            <w:proofErr w:type="spellStart"/>
            <w:r w:rsidRPr="0008555C">
              <w:t>soc</w:t>
            </w:r>
            <w:proofErr w:type="spellEnd"/>
            <w:r w:rsidRPr="0008555C">
              <w:t>. pedago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– 2 sata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VELJAČ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Obilježavanje „Dana ružičastih majica“ 27.2.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Učenici 1. – 8. razreda, učitelji, stručni suradnici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>
              <w:t>1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OŽUJA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Prevencija ovisnosti „Mogu ako hoću – MAH 2“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Roditelji učenika 6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Djelatnici MUP-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1 – 2 sata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bilježavanje Tjedna Mozga 11. 3. – 17.3.201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, vanjski suradnici/predavač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>
              <w:t>1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Obilježavanje „Ljubičastog dana“ 26.3.201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 1. – 8. razreda, učitelji, stručni suradnici, vanjski suradnici/predavač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>
              <w:t>1</w:t>
            </w:r>
          </w:p>
        </w:tc>
      </w:tr>
      <w:tr w:rsidR="002C3779" w:rsidRPr="0008555C" w:rsidTr="002C3779">
        <w:trPr>
          <w:trHeight w:val="450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TRAVAN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SVIBAN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/>
        </w:tc>
      </w:tr>
      <w:tr w:rsidR="002C3779" w:rsidRPr="0008555C" w:rsidTr="002C3779">
        <w:trPr>
          <w:trHeight w:val="450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lastRenderedPageBreak/>
              <w:t>LIPANJ</w:t>
            </w:r>
          </w:p>
          <w:p w:rsidR="002C3779" w:rsidRPr="0008555C" w:rsidRDefault="002C3779" w:rsidP="00385C57">
            <w:pPr>
              <w:rPr>
                <w:b/>
              </w:rPr>
            </w:pPr>
            <w:r w:rsidRPr="0008555C">
              <w:rPr>
                <w:b/>
              </w:rPr>
              <w:t>SRPAN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pPr>
              <w:jc w:val="center"/>
            </w:pPr>
            <w:r w:rsidRPr="0008555C">
              <w:t>Izvješće i evaluacija ŠPP na kraju 2. polugodišt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Učenici/Učitelji/stručni suradnic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 xml:space="preserve">Jelena Petković, </w:t>
            </w:r>
            <w:proofErr w:type="spellStart"/>
            <w:r w:rsidRPr="0008555C">
              <w:t>soc</w:t>
            </w:r>
            <w:proofErr w:type="spellEnd"/>
            <w:r w:rsidRPr="0008555C">
              <w:t>. pedago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08555C" w:rsidRDefault="002C3779" w:rsidP="00385C57">
            <w:r w:rsidRPr="0008555C">
              <w:t>5 – 10 sati</w:t>
            </w:r>
          </w:p>
        </w:tc>
      </w:tr>
    </w:tbl>
    <w:p w:rsidR="00FF2CBF" w:rsidRDefault="00FF2CBF" w:rsidP="002B3860"/>
    <w:p w:rsidR="002B3860" w:rsidRDefault="002B3860" w:rsidP="002B3860"/>
    <w:p w:rsidR="00FF2CBF" w:rsidRPr="002B3860" w:rsidRDefault="00FF2CBF" w:rsidP="002B3860">
      <w:pPr>
        <w:pStyle w:val="Naslov2"/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  <w:bookmarkStart w:id="155" w:name="_Toc525295135"/>
      <w:bookmarkStart w:id="156" w:name="_Toc530484173"/>
      <w:r w:rsidRPr="002B3860">
        <w:rPr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  <w:t>7.4.GODIŠNJI PLAN I PROGRAM ZDRAVSTVENOG ODGOJA</w:t>
      </w:r>
      <w:bookmarkEnd w:id="155"/>
      <w:bookmarkEnd w:id="156"/>
    </w:p>
    <w:p w:rsidR="00FF2CBF" w:rsidRPr="00C51032" w:rsidRDefault="00FF2CBF" w:rsidP="00FF2CBF">
      <w:pPr>
        <w:spacing w:after="120"/>
        <w:rPr>
          <w:rFonts w:ascii="Calibri" w:eastAsia="Calibri" w:hAnsi="Calibri"/>
        </w:rPr>
      </w:pPr>
    </w:p>
    <w:p w:rsidR="00FF2CBF" w:rsidRPr="00C51032" w:rsidRDefault="00FF2CBF" w:rsidP="00FF2CBF">
      <w:pPr>
        <w:spacing w:after="120"/>
        <w:rPr>
          <w:rFonts w:ascii="Calibri" w:eastAsia="Calibri" w:hAnsi="Calibri"/>
        </w:rPr>
      </w:pPr>
      <w:r w:rsidRPr="00C51032">
        <w:rPr>
          <w:rFonts w:eastAsia="Calibri"/>
        </w:rPr>
        <w:t>Sastavljeno prema Planu rada sata razrednika u školskoj godini 201</w:t>
      </w:r>
      <w:r>
        <w:rPr>
          <w:rFonts w:eastAsia="Calibri"/>
        </w:rPr>
        <w:t>8</w:t>
      </w:r>
      <w:r w:rsidRPr="00C51032">
        <w:rPr>
          <w:rFonts w:eastAsia="Calibri"/>
        </w:rPr>
        <w:t>./201</w:t>
      </w:r>
      <w:r>
        <w:rPr>
          <w:rFonts w:eastAsia="Calibri"/>
        </w:rPr>
        <w:t>9</w:t>
      </w:r>
      <w:r w:rsidRPr="00C51032">
        <w:rPr>
          <w:rFonts w:eastAsia="Calibri"/>
        </w:rPr>
        <w:t>.</w:t>
      </w:r>
    </w:p>
    <w:p w:rsidR="00FF2CBF" w:rsidRPr="00C51032" w:rsidRDefault="00FF2CBF" w:rsidP="00FF2CBF">
      <w:pPr>
        <w:spacing w:after="120"/>
        <w:rPr>
          <w:rFonts w:ascii="Calibri" w:eastAsia="Calibri" w:hAnsi="Calibri"/>
        </w:rPr>
      </w:pPr>
    </w:p>
    <w:p w:rsidR="00FF2CBF" w:rsidRPr="00C51032" w:rsidRDefault="00FF2CBF" w:rsidP="00FF2CBF">
      <w:pPr>
        <w:rPr>
          <w:rFonts w:eastAsia="Calibri"/>
          <w:b/>
        </w:rPr>
      </w:pPr>
      <w:r w:rsidRPr="00C51032">
        <w:rPr>
          <w:rFonts w:eastAsia="Calibri"/>
          <w:b/>
        </w:rPr>
        <w:t>Razred: 1.a, 1.b</w:t>
      </w:r>
    </w:p>
    <w:p w:rsidR="00FF2CBF" w:rsidRDefault="00FF2CBF" w:rsidP="00FF2CBF">
      <w:pPr>
        <w:rPr>
          <w:rFonts w:eastAsia="Calibri"/>
          <w:b/>
        </w:rPr>
      </w:pPr>
      <w:r w:rsidRPr="00C51032">
        <w:rPr>
          <w:rFonts w:eastAsia="Calibri"/>
          <w:b/>
        </w:rPr>
        <w:t xml:space="preserve">Razrednica: </w:t>
      </w:r>
      <w:r>
        <w:rPr>
          <w:rFonts w:eastAsia="Calibri"/>
          <w:b/>
        </w:rPr>
        <w:t xml:space="preserve">Željka </w:t>
      </w:r>
      <w:proofErr w:type="spellStart"/>
      <w:r>
        <w:rPr>
          <w:rFonts w:eastAsia="Calibri"/>
          <w:b/>
        </w:rPr>
        <w:t>Jeftović</w:t>
      </w:r>
      <w:proofErr w:type="spellEnd"/>
      <w:r w:rsidRPr="00C51032">
        <w:rPr>
          <w:rFonts w:eastAsia="Calibri"/>
          <w:b/>
        </w:rPr>
        <w:t xml:space="preserve"> (1.a) i </w:t>
      </w:r>
      <w:r>
        <w:rPr>
          <w:rFonts w:eastAsia="Calibri"/>
          <w:b/>
        </w:rPr>
        <w:t xml:space="preserve">Marica </w:t>
      </w:r>
      <w:proofErr w:type="spellStart"/>
      <w:r>
        <w:rPr>
          <w:rFonts w:eastAsia="Calibri"/>
          <w:b/>
        </w:rPr>
        <w:t>Rukljač</w:t>
      </w:r>
      <w:proofErr w:type="spellEnd"/>
      <w:r w:rsidRPr="00C51032">
        <w:rPr>
          <w:rFonts w:eastAsia="Calibri"/>
          <w:b/>
        </w:rPr>
        <w:t xml:space="preserve"> (1.b) </w:t>
      </w:r>
    </w:p>
    <w:p w:rsidR="00FF2CBF" w:rsidRPr="00C51032" w:rsidRDefault="00FF2CBF" w:rsidP="00FF2CBF">
      <w:pPr>
        <w:rPr>
          <w:rFonts w:eastAsia="Calibr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3225"/>
      </w:tblGrid>
      <w:tr w:rsidR="00FF2CBF" w:rsidRPr="00814C91" w:rsidTr="00385C57">
        <w:trPr>
          <w:trHeight w:val="539"/>
        </w:trPr>
        <w:tc>
          <w:tcPr>
            <w:tcW w:w="4502" w:type="dxa"/>
            <w:shd w:val="clear" w:color="auto" w:fill="DEEAF6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59" w:type="dxa"/>
            <w:shd w:val="clear" w:color="auto" w:fill="DEEAF6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25" w:type="dxa"/>
            <w:shd w:val="clear" w:color="auto" w:fill="DEEAF6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814C91" w:rsidTr="00385C57">
        <w:tc>
          <w:tcPr>
            <w:tcW w:w="4502" w:type="dxa"/>
          </w:tcPr>
          <w:p w:rsidR="00FF2CBF" w:rsidRPr="00814C91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</w:t>
            </w:r>
          </w:p>
          <w:p w:rsidR="00FF2CBF" w:rsidRPr="00814C91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Osobna higijena</w:t>
            </w:r>
          </w:p>
          <w:p w:rsidR="00FF2CBF" w:rsidRPr="00814C91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Pravilno pranje ruku</w:t>
            </w:r>
          </w:p>
          <w:p w:rsidR="00FF2CBF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Upotreba sanitarnog čvora</w:t>
            </w:r>
          </w:p>
          <w:p w:rsidR="00FF2CBF" w:rsidRPr="00814C91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3225" w:type="dxa"/>
          </w:tcPr>
          <w:p w:rsidR="00FF2CBF" w:rsidRPr="00814C91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istopad</w:t>
            </w: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tudeni</w:t>
            </w:r>
          </w:p>
        </w:tc>
      </w:tr>
      <w:tr w:rsidR="00FF2CBF" w:rsidRPr="00814C91" w:rsidTr="00385C57">
        <w:trPr>
          <w:trHeight w:val="334"/>
        </w:trPr>
        <w:tc>
          <w:tcPr>
            <w:tcW w:w="4502" w:type="dxa"/>
          </w:tcPr>
          <w:p w:rsidR="00FF2CBF" w:rsidRPr="00A97088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jelesna aktivnost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Pravilno držanje tijela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Važnost redovitog tjelesnog vježbanja</w:t>
            </w:r>
          </w:p>
        </w:tc>
        <w:tc>
          <w:tcPr>
            <w:tcW w:w="1559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3225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iječanj</w:t>
            </w:r>
          </w:p>
        </w:tc>
      </w:tr>
      <w:tr w:rsidR="00FF2CBF" w:rsidRPr="00814C91" w:rsidTr="00385C57">
        <w:tc>
          <w:tcPr>
            <w:tcW w:w="4502" w:type="dxa"/>
          </w:tcPr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va pomoć 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– krvarenje iz nosa</w:t>
            </w:r>
          </w:p>
        </w:tc>
        <w:tc>
          <w:tcPr>
            <w:tcW w:w="1559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814C91" w:rsidTr="00385C57">
        <w:tc>
          <w:tcPr>
            <w:tcW w:w="4502" w:type="dxa"/>
          </w:tcPr>
          <w:p w:rsidR="00FF2CBF" w:rsidRPr="00A97088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ilna prehrana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hAnsi="Times New Roman" w:cs="Times New Roman"/>
                <w:sz w:val="24"/>
                <w:szCs w:val="24"/>
              </w:rPr>
              <w:t>Piramida pravilne prehrane (za djevojčice  i dječake u dobi od 7 do 9 godina) i higijena jela</w:t>
            </w:r>
          </w:p>
        </w:tc>
        <w:tc>
          <w:tcPr>
            <w:tcW w:w="1559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3225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osinac</w:t>
            </w:r>
          </w:p>
        </w:tc>
      </w:tr>
      <w:tr w:rsidR="00FF2CBF" w:rsidRPr="00814C91" w:rsidTr="00385C57">
        <w:tc>
          <w:tcPr>
            <w:tcW w:w="4502" w:type="dxa"/>
          </w:tcPr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Kako se ponašamo prema životinjama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hAnsi="Times New Roman" w:cs="Times New Roman"/>
                <w:sz w:val="24"/>
                <w:szCs w:val="24"/>
              </w:rPr>
              <w:t>Kako se ponašamo prema djeci i odraslima</w:t>
            </w:r>
          </w:p>
        </w:tc>
        <w:tc>
          <w:tcPr>
            <w:tcW w:w="1559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veljača</w:t>
            </w:r>
          </w:p>
        </w:tc>
      </w:tr>
      <w:tr w:rsidR="00FF2CBF" w:rsidRPr="00814C91" w:rsidTr="00385C57">
        <w:tc>
          <w:tcPr>
            <w:tcW w:w="4502" w:type="dxa"/>
          </w:tcPr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hAnsi="Times New Roman" w:cs="Times New Roman"/>
                <w:sz w:val="24"/>
                <w:szCs w:val="24"/>
              </w:rPr>
              <w:t>Oprez u svakodnevnom životu – računalne igrice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asnost/rizici koji nas svakodnevno okružuju </w:t>
            </w:r>
            <w:r w:rsidRPr="00814C91">
              <w:rPr>
                <w:rFonts w:ascii="Times New Roman" w:hAnsi="Times New Roman" w:cs="Times New Roman"/>
                <w:sz w:val="24"/>
                <w:szCs w:val="24"/>
              </w:rPr>
              <w:t>– lijekovi u našem okruženju</w:t>
            </w:r>
          </w:p>
          <w:p w:rsidR="00FF2CBF" w:rsidRPr="00814C9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814C9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14C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vibanj</w:t>
            </w:r>
          </w:p>
        </w:tc>
      </w:tr>
    </w:tbl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>Razred: 2.a, 2.b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 xml:space="preserve">Razrednica: </w:t>
      </w:r>
      <w:r>
        <w:rPr>
          <w:rFonts w:eastAsia="Calibri"/>
          <w:b/>
        </w:rPr>
        <w:t>Nives Medved</w:t>
      </w:r>
      <w:r w:rsidRPr="00C51032">
        <w:rPr>
          <w:rFonts w:eastAsia="Calibri"/>
          <w:b/>
        </w:rPr>
        <w:t xml:space="preserve"> (2.a) i </w:t>
      </w:r>
      <w:r>
        <w:rPr>
          <w:rFonts w:eastAsia="Calibri"/>
          <w:b/>
        </w:rPr>
        <w:t xml:space="preserve">Biljana </w:t>
      </w:r>
      <w:proofErr w:type="spellStart"/>
      <w:r>
        <w:rPr>
          <w:rFonts w:eastAsia="Calibri"/>
          <w:b/>
        </w:rPr>
        <w:t>Basarić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Čulk</w:t>
      </w:r>
      <w:proofErr w:type="spellEnd"/>
      <w:r w:rsidRPr="00C51032">
        <w:rPr>
          <w:rFonts w:eastAsia="Calibri"/>
          <w:b/>
        </w:rPr>
        <w:t xml:space="preserve"> (2.b) </w:t>
      </w:r>
    </w:p>
    <w:tbl>
      <w:tblPr>
        <w:tblStyle w:val="Reetkatablice15"/>
        <w:tblW w:w="0" w:type="auto"/>
        <w:tblLook w:val="04A0" w:firstRow="1" w:lastRow="0" w:firstColumn="1" w:lastColumn="0" w:noHBand="0" w:noVBand="1"/>
      </w:tblPr>
      <w:tblGrid>
        <w:gridCol w:w="4372"/>
        <w:gridCol w:w="1527"/>
        <w:gridCol w:w="3163"/>
      </w:tblGrid>
      <w:tr w:rsidR="00FF2CBF" w:rsidRPr="001172F4" w:rsidTr="00385C57">
        <w:trPr>
          <w:trHeight w:val="539"/>
        </w:trPr>
        <w:tc>
          <w:tcPr>
            <w:tcW w:w="4372" w:type="dxa"/>
            <w:shd w:val="clear" w:color="auto" w:fill="DEEAF6"/>
          </w:tcPr>
          <w:p w:rsidR="00FF2CBF" w:rsidRPr="001172F4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27" w:type="dxa"/>
            <w:shd w:val="clear" w:color="auto" w:fill="DEEAF6"/>
          </w:tcPr>
          <w:p w:rsidR="00FF2CBF" w:rsidRPr="001172F4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163" w:type="dxa"/>
            <w:shd w:val="clear" w:color="auto" w:fill="DEEAF6"/>
          </w:tcPr>
          <w:p w:rsidR="00FF2CBF" w:rsidRPr="001172F4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1172F4" w:rsidTr="00385C57">
        <w:trPr>
          <w:trHeight w:val="957"/>
        </w:trPr>
        <w:tc>
          <w:tcPr>
            <w:tcW w:w="4372" w:type="dxa"/>
          </w:tcPr>
          <w:p w:rsidR="00FF2CBF" w:rsidRPr="001A4809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 (6 sati)</w:t>
            </w:r>
          </w:p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avilna prehrana </w:t>
            </w:r>
          </w:p>
          <w:p w:rsidR="00FF2CBF" w:rsidRPr="001A4809" w:rsidRDefault="00FF2CBF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znati namirnice važne za naše zdravlje (raznolika i redovita prehrana)</w:t>
            </w:r>
          </w:p>
        </w:tc>
        <w:tc>
          <w:tcPr>
            <w:tcW w:w="1527" w:type="dxa"/>
          </w:tcPr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FF2CBF" w:rsidRPr="001A4809" w:rsidRDefault="00FF2CBF" w:rsidP="00385C57">
            <w:pPr>
              <w:tabs>
                <w:tab w:val="left" w:pos="1038"/>
                <w:tab w:val="center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tabs>
                <w:tab w:val="left" w:pos="1038"/>
                <w:tab w:val="center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</w:tc>
      </w:tr>
      <w:tr w:rsidR="00FF2CBF" w:rsidRPr="001172F4" w:rsidTr="00385C57">
        <w:trPr>
          <w:trHeight w:val="957"/>
        </w:trPr>
        <w:tc>
          <w:tcPr>
            <w:tcW w:w="4372" w:type="dxa"/>
          </w:tcPr>
          <w:p w:rsidR="00FF2CBF" w:rsidRPr="000E6211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jelesna aktivno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rste tjelovježbenih aktivnosti u slobodno vrijeme, osnovne strukture gibanja (sportski dan)</w:t>
            </w:r>
          </w:p>
        </w:tc>
        <w:tc>
          <w:tcPr>
            <w:tcW w:w="1527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3163" w:type="dxa"/>
          </w:tcPr>
          <w:p w:rsidR="00FF2CBF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listopad/</w:t>
            </w:r>
          </w:p>
          <w:p w:rsidR="00FF2CBF" w:rsidRPr="001A4809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</w:p>
        </w:tc>
      </w:tr>
      <w:tr w:rsidR="00FF2CBF" w:rsidRPr="001172F4" w:rsidTr="00385C57">
        <w:tc>
          <w:tcPr>
            <w:tcW w:w="4372" w:type="dxa"/>
          </w:tcPr>
          <w:p w:rsidR="00FF2CBF" w:rsidRPr="000E621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talno zdravlje (3 sata)</w:t>
            </w:r>
          </w:p>
          <w:p w:rsidR="00FF2CBF" w:rsidRPr="0067011C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11C">
              <w:rPr>
                <w:rFonts w:ascii="Times New Roman" w:eastAsia="Calibri" w:hAnsi="Times New Roman" w:cs="Times New Roman"/>
                <w:sz w:val="24"/>
                <w:szCs w:val="24"/>
              </w:rPr>
              <w:t>Zdravlje i bolest</w:t>
            </w:r>
          </w:p>
        </w:tc>
        <w:tc>
          <w:tcPr>
            <w:tcW w:w="1527" w:type="dxa"/>
          </w:tcPr>
          <w:p w:rsidR="00FF2CBF" w:rsidRPr="0067011C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67011C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1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 w:val="restart"/>
          </w:tcPr>
          <w:p w:rsidR="00FF2CBF" w:rsidRPr="0067011C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tudeni / prosinac</w:t>
            </w:r>
          </w:p>
          <w:p w:rsidR="00FF2CBF" w:rsidRPr="0067011C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1172F4" w:rsidTr="00385C57">
        <w:tc>
          <w:tcPr>
            <w:tcW w:w="4372" w:type="dxa"/>
          </w:tcPr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11C">
              <w:rPr>
                <w:rFonts w:ascii="Times New Roman" w:eastAsia="Calibri" w:hAnsi="Times New Roman" w:cs="Times New Roman"/>
                <w:sz w:val="24"/>
                <w:szCs w:val="24"/>
              </w:rPr>
              <w:t>Kako sačuvati zdravlje</w:t>
            </w:r>
          </w:p>
          <w:p w:rsidR="00FF2CBF" w:rsidRPr="001A4809" w:rsidRDefault="00FF2CBF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  <w:p w:rsidR="00FF2CBF" w:rsidRPr="0067011C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hAnsi="Times New Roman" w:cs="Times New Roman"/>
                <w:iCs/>
                <w:sz w:val="24"/>
                <w:szCs w:val="24"/>
              </w:rPr>
              <w:t>Zubata priča</w:t>
            </w:r>
            <w:r w:rsidRPr="001A4809">
              <w:rPr>
                <w:rFonts w:ascii="Times New Roman" w:hAnsi="Times New Roman" w:cs="Times New Roman"/>
                <w:sz w:val="24"/>
                <w:szCs w:val="24"/>
              </w:rPr>
              <w:t>, Ž. Horvat-</w:t>
            </w:r>
            <w:proofErr w:type="spellStart"/>
            <w:r w:rsidRPr="001A4809">
              <w:rPr>
                <w:rFonts w:ascii="Times New Roman" w:hAnsi="Times New Roman" w:cs="Times New Roman"/>
                <w:sz w:val="24"/>
                <w:szCs w:val="24"/>
              </w:rPr>
              <w:t>Vukelja</w:t>
            </w:r>
            <w:proofErr w:type="spellEnd"/>
          </w:p>
        </w:tc>
        <w:tc>
          <w:tcPr>
            <w:tcW w:w="1527" w:type="dxa"/>
          </w:tcPr>
          <w:p w:rsidR="00FF2CBF" w:rsidRPr="0067011C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3163" w:type="dxa"/>
            <w:vMerge/>
          </w:tcPr>
          <w:p w:rsidR="00FF2CBF" w:rsidRPr="0067011C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1172F4" w:rsidTr="00385C57">
        <w:tc>
          <w:tcPr>
            <w:tcW w:w="4372" w:type="dxa"/>
          </w:tcPr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ko rasti i odrasti</w:t>
            </w:r>
          </w:p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ša prava i dužnosti (1)</w:t>
            </w:r>
          </w:p>
          <w:p w:rsidR="00FF2CBF" w:rsidRPr="0067011C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ša prava i obveze (2)</w:t>
            </w:r>
          </w:p>
        </w:tc>
        <w:tc>
          <w:tcPr>
            <w:tcW w:w="1527" w:type="dxa"/>
          </w:tcPr>
          <w:p w:rsidR="00FF2CBF" w:rsidRPr="0067011C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1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Merge/>
          </w:tcPr>
          <w:p w:rsidR="00FF2CBF" w:rsidRPr="001172F4" w:rsidRDefault="00FF2CBF" w:rsidP="00385C5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2CBF" w:rsidRPr="001172F4" w:rsidTr="00385C57">
        <w:tc>
          <w:tcPr>
            <w:tcW w:w="4372" w:type="dxa"/>
          </w:tcPr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Osobna higijena</w:t>
            </w:r>
          </w:p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hAnsi="Times New Roman" w:cs="Times New Roman"/>
                <w:iCs/>
                <w:sz w:val="24"/>
                <w:szCs w:val="24"/>
              </w:rPr>
              <w:t>Važnost osobne čistoće/ higijene</w:t>
            </w:r>
          </w:p>
        </w:tc>
        <w:tc>
          <w:tcPr>
            <w:tcW w:w="1527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</w:tc>
      </w:tr>
      <w:tr w:rsidR="00FF2CBF" w:rsidRPr="001172F4" w:rsidTr="00385C57">
        <w:tc>
          <w:tcPr>
            <w:tcW w:w="4372" w:type="dxa"/>
          </w:tcPr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Ponašanje u školi</w:t>
            </w:r>
          </w:p>
          <w:p w:rsidR="00FF2CBF" w:rsidRPr="001A4809" w:rsidRDefault="00FF2CBF" w:rsidP="00385C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hAnsi="Times New Roman" w:cs="Times New Roman"/>
                <w:iCs/>
                <w:sz w:val="24"/>
                <w:szCs w:val="24"/>
              </w:rPr>
              <w:t>Probudi se!</w:t>
            </w:r>
            <w:r w:rsidRPr="001A4809">
              <w:rPr>
                <w:rFonts w:ascii="Times New Roman" w:hAnsi="Times New Roman" w:cs="Times New Roman"/>
                <w:sz w:val="24"/>
                <w:szCs w:val="24"/>
              </w:rPr>
              <w:t>, Sanja Pilić</w:t>
            </w:r>
          </w:p>
        </w:tc>
        <w:tc>
          <w:tcPr>
            <w:tcW w:w="1527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ujan</w:t>
            </w:r>
          </w:p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1172F4" w:rsidTr="00385C57">
        <w:tc>
          <w:tcPr>
            <w:tcW w:w="4372" w:type="dxa"/>
          </w:tcPr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Ponašanje prema djeci i odraslima</w:t>
            </w:r>
          </w:p>
          <w:p w:rsidR="00FF2CBF" w:rsidRPr="001A4809" w:rsidRDefault="00FF2CBF" w:rsidP="0038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hAnsi="Times New Roman" w:cs="Times New Roman"/>
                <w:sz w:val="24"/>
                <w:szCs w:val="24"/>
              </w:rPr>
              <w:t xml:space="preserve">Pet minuta više, Nada </w:t>
            </w:r>
            <w:proofErr w:type="spellStart"/>
            <w:r w:rsidRPr="001A4809">
              <w:rPr>
                <w:rFonts w:ascii="Times New Roman" w:hAnsi="Times New Roman" w:cs="Times New Roman"/>
                <w:sz w:val="24"/>
                <w:szCs w:val="24"/>
              </w:rPr>
              <w:t>Iveljić</w:t>
            </w:r>
            <w:proofErr w:type="spellEnd"/>
          </w:p>
        </w:tc>
        <w:tc>
          <w:tcPr>
            <w:tcW w:w="1527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ječanj</w:t>
            </w:r>
          </w:p>
        </w:tc>
      </w:tr>
      <w:tr w:rsidR="00FF2CBF" w:rsidRPr="001172F4" w:rsidTr="00385C57">
        <w:tc>
          <w:tcPr>
            <w:tcW w:w="4372" w:type="dxa"/>
          </w:tcPr>
          <w:p w:rsidR="00FF2CBF" w:rsidRPr="001A4809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Ponašanje prema životinjama</w:t>
            </w:r>
          </w:p>
          <w:p w:rsidR="00FF2CBF" w:rsidRPr="001A4809" w:rsidRDefault="00FF2CBF" w:rsidP="00385C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hAnsi="Times New Roman" w:cs="Times New Roman"/>
                <w:iCs/>
                <w:sz w:val="24"/>
                <w:szCs w:val="24"/>
              </w:rPr>
              <w:t>Ana i pas</w:t>
            </w:r>
            <w:r w:rsidRPr="001A4809">
              <w:rPr>
                <w:rFonts w:ascii="Times New Roman" w:hAnsi="Times New Roman" w:cs="Times New Roman"/>
                <w:sz w:val="24"/>
                <w:szCs w:val="24"/>
              </w:rPr>
              <w:t>, Zvjezdana Čagalj</w:t>
            </w:r>
          </w:p>
        </w:tc>
        <w:tc>
          <w:tcPr>
            <w:tcW w:w="1527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8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FF2CBF" w:rsidRPr="001A4809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1172F4" w:rsidTr="00385C57">
        <w:tc>
          <w:tcPr>
            <w:tcW w:w="4372" w:type="dxa"/>
          </w:tcPr>
          <w:p w:rsidR="00FF2CBF" w:rsidRPr="00734FB5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govornost za zdravlje i odgovorno ponašanje </w:t>
            </w:r>
            <w:proofErr w:type="spellStart"/>
            <w:r w:rsidRPr="00734FB5">
              <w:rPr>
                <w:rFonts w:ascii="Times New Roman" w:eastAsia="Calibri" w:hAnsi="Times New Roman" w:cs="Times New Roman"/>
                <w:sz w:val="24"/>
                <w:szCs w:val="24"/>
              </w:rPr>
              <w:t>I.i</w:t>
            </w:r>
            <w:proofErr w:type="spellEnd"/>
            <w:r w:rsidRPr="00734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2CBF" w:rsidRPr="00734FB5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4FB5">
              <w:rPr>
                <w:rFonts w:ascii="Times New Roman" w:eastAsia="Calibri" w:hAnsi="Times New Roman" w:cs="Times New Roman"/>
                <w:sz w:val="24"/>
                <w:szCs w:val="24"/>
              </w:rPr>
              <w:t>lanira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ledanje televizijskih emisija (obrada)</w:t>
            </w:r>
          </w:p>
        </w:tc>
        <w:tc>
          <w:tcPr>
            <w:tcW w:w="1527" w:type="dxa"/>
          </w:tcPr>
          <w:p w:rsidR="00FF2CBF" w:rsidRPr="00734FB5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734FB5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734FB5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FF2CBF" w:rsidRPr="00734FB5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734FB5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travanj / </w:t>
            </w:r>
          </w:p>
          <w:p w:rsidR="00FF2CBF" w:rsidRPr="00734FB5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34FB5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</w:tbl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/>
        <w:rPr>
          <w:rFonts w:eastAsia="Calibri"/>
          <w:b/>
        </w:rPr>
      </w:pPr>
      <w:r w:rsidRPr="00C51032">
        <w:rPr>
          <w:rFonts w:eastAsia="Calibri"/>
          <w:b/>
        </w:rPr>
        <w:t>Razred: 3.a, 3.b</w:t>
      </w:r>
    </w:p>
    <w:p w:rsidR="00FF2CBF" w:rsidRPr="00C51032" w:rsidRDefault="00FF2CBF" w:rsidP="00FF2CBF">
      <w:pPr>
        <w:spacing w:after="200"/>
        <w:rPr>
          <w:rFonts w:eastAsia="Calibri"/>
          <w:b/>
        </w:rPr>
      </w:pPr>
      <w:r w:rsidRPr="00C51032">
        <w:rPr>
          <w:rFonts w:eastAsia="Calibri"/>
          <w:b/>
        </w:rPr>
        <w:t xml:space="preserve">Razrednica: </w:t>
      </w:r>
      <w:r>
        <w:rPr>
          <w:rFonts w:eastAsia="Calibri"/>
          <w:b/>
        </w:rPr>
        <w:t xml:space="preserve">Davorka </w:t>
      </w:r>
      <w:proofErr w:type="spellStart"/>
      <w:r>
        <w:rPr>
          <w:rFonts w:eastAsia="Calibri"/>
          <w:b/>
        </w:rPr>
        <w:t>Mihoković</w:t>
      </w:r>
      <w:proofErr w:type="spellEnd"/>
      <w:r w:rsidRPr="00C51032">
        <w:rPr>
          <w:rFonts w:eastAsia="Calibri"/>
          <w:b/>
        </w:rPr>
        <w:t xml:space="preserve"> (3.a) i </w:t>
      </w:r>
      <w:r>
        <w:rPr>
          <w:rFonts w:eastAsia="Calibri"/>
          <w:b/>
        </w:rPr>
        <w:t>Anamarija Bušić</w:t>
      </w:r>
      <w:r w:rsidRPr="00C51032">
        <w:rPr>
          <w:rFonts w:eastAsia="Calibri"/>
          <w:b/>
        </w:rPr>
        <w:t xml:space="preserve"> (3.b) </w:t>
      </w:r>
    </w:p>
    <w:tbl>
      <w:tblPr>
        <w:tblStyle w:val="Reetkatablice15"/>
        <w:tblW w:w="0" w:type="auto"/>
        <w:tblLook w:val="04A0" w:firstRow="1" w:lastRow="0" w:firstColumn="1" w:lastColumn="0" w:noHBand="0" w:noVBand="1"/>
      </w:tblPr>
      <w:tblGrid>
        <w:gridCol w:w="4502"/>
        <w:gridCol w:w="1559"/>
        <w:gridCol w:w="3225"/>
      </w:tblGrid>
      <w:tr w:rsidR="00FF2CBF" w:rsidRPr="00C51032" w:rsidTr="00385C57">
        <w:trPr>
          <w:trHeight w:val="539"/>
        </w:trPr>
        <w:tc>
          <w:tcPr>
            <w:tcW w:w="4502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59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25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 (6 sati)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lna prehr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sata)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– Voda – najzdravije piće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krivene kalorije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  <w:tr w:rsidR="00FF2CBF" w:rsidRPr="00C51032" w:rsidTr="00385C57">
        <w:trPr>
          <w:trHeight w:val="334"/>
        </w:trPr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jelesna aktivnost 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- Jednostavna motorička gibanj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Mentalno zdravlje (3 sata)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ostignuća i odgovornost za učenje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Izvori učenj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ijekom školske godine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Razvoj ljudskog tijel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travanj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Duševno i opće zdravlje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ječanj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ijetlo i proizvodnja hrane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amida zdrave prehrane</w:t>
            </w:r>
          </w:p>
        </w:tc>
        <w:tc>
          <w:tcPr>
            <w:tcW w:w="1559" w:type="dxa"/>
          </w:tcPr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sobna higijen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-Higijena tijel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-Čistoća je pola zdravlj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lan i program specifične zdravstvene zaštite školske djece u osnovnoj školi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jereno ponašanje: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oštivanje pravila i autoritet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Humano ponašanje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Navike i ponašanj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onašanje i naše zdravlje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ojam zdravlja u holističkom kontekstu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panj</w:t>
            </w: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– Spolna/rodna ravnopravnost i odgovorno spolno ponašanje      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dgovornost i poštovanje prema vlastitom tijelu I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C51032" w:rsidTr="00385C57">
        <w:tc>
          <w:tcPr>
            <w:tcW w:w="4502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dgovornost i poštovanje prema vlastitom tijelu II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</w:p>
        </w:tc>
      </w:tr>
    </w:tbl>
    <w:p w:rsidR="00FF2CBF" w:rsidRPr="00C51032" w:rsidRDefault="00FF2CBF" w:rsidP="00FF2CBF">
      <w:pPr>
        <w:rPr>
          <w:rFonts w:eastAsia="Calibri"/>
          <w:b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Default="00FF2CBF" w:rsidP="00FF2CBF">
      <w:pPr>
        <w:rPr>
          <w:rFonts w:eastAsia="Calibri"/>
          <w:b/>
          <w:color w:val="FF0000"/>
        </w:rPr>
      </w:pPr>
    </w:p>
    <w:p w:rsidR="00FF2CBF" w:rsidRPr="00734FB5" w:rsidRDefault="00FF2CBF" w:rsidP="00FF2CBF">
      <w:pPr>
        <w:rPr>
          <w:rFonts w:eastAsia="Calibri"/>
          <w:b/>
        </w:rPr>
      </w:pPr>
      <w:r w:rsidRPr="00734FB5">
        <w:rPr>
          <w:rFonts w:eastAsia="Calibri"/>
          <w:b/>
        </w:rPr>
        <w:t>Razred: 4.a i 4.b</w:t>
      </w:r>
    </w:p>
    <w:p w:rsidR="00FF2CBF" w:rsidRPr="00734FB5" w:rsidRDefault="00FF2CBF" w:rsidP="00FF2CBF">
      <w:pPr>
        <w:rPr>
          <w:rFonts w:eastAsia="Calibri"/>
          <w:b/>
        </w:rPr>
      </w:pPr>
      <w:r w:rsidRPr="00734FB5">
        <w:rPr>
          <w:rFonts w:eastAsia="Calibri"/>
          <w:b/>
        </w:rPr>
        <w:t xml:space="preserve">Razrednica: Višnja Radić (4.a) i Kristina </w:t>
      </w:r>
      <w:proofErr w:type="spellStart"/>
      <w:r w:rsidRPr="00734FB5">
        <w:rPr>
          <w:rFonts w:eastAsia="Calibri"/>
          <w:b/>
        </w:rPr>
        <w:t>Kostadinovska</w:t>
      </w:r>
      <w:proofErr w:type="spellEnd"/>
      <w:r w:rsidRPr="00734FB5">
        <w:rPr>
          <w:rFonts w:eastAsia="Calibri"/>
          <w:b/>
        </w:rPr>
        <w:t xml:space="preserve"> (4.b) </w:t>
      </w:r>
    </w:p>
    <w:tbl>
      <w:tblPr>
        <w:tblStyle w:val="Reetkatablice16"/>
        <w:tblW w:w="0" w:type="auto"/>
        <w:tblLook w:val="04A0" w:firstRow="1" w:lastRow="0" w:firstColumn="1" w:lastColumn="0" w:noHBand="0" w:noVBand="1"/>
      </w:tblPr>
      <w:tblGrid>
        <w:gridCol w:w="4368"/>
        <w:gridCol w:w="1534"/>
        <w:gridCol w:w="3160"/>
      </w:tblGrid>
      <w:tr w:rsidR="00FF2CBF" w:rsidRPr="00C51032" w:rsidTr="00385C57">
        <w:trPr>
          <w:trHeight w:val="539"/>
        </w:trPr>
        <w:tc>
          <w:tcPr>
            <w:tcW w:w="4368" w:type="dxa"/>
            <w:shd w:val="clear" w:color="auto" w:fill="DBE5F1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34" w:type="dxa"/>
            <w:shd w:val="clear" w:color="auto" w:fill="DBE5F1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160" w:type="dxa"/>
            <w:shd w:val="clear" w:color="auto" w:fill="DBE5F1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 (6 sati)</w:t>
            </w:r>
          </w:p>
          <w:p w:rsidR="00FF2CBF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ilna prehrana</w:t>
            </w:r>
          </w:p>
          <w:p w:rsidR="00FF2CBF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žnost zdrave prehrane</w:t>
            </w:r>
          </w:p>
          <w:p w:rsidR="00FF2CBF" w:rsidRPr="00D21B5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vakodnevno zdrave navike i briga za svoje zdravlje</w:t>
            </w:r>
          </w:p>
        </w:tc>
        <w:tc>
          <w:tcPr>
            <w:tcW w:w="1534" w:type="dxa"/>
          </w:tcPr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D21B52" w:rsidRDefault="00FF2CBF" w:rsidP="00385C5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avilan odabir tjelovježbenih aktivnosti za samostaln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 vježbanje u slobodnom vremenu</w:t>
            </w:r>
          </w:p>
        </w:tc>
        <w:tc>
          <w:tcPr>
            <w:tcW w:w="1534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vibanj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na higijen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Važnost osobne čistoće/higijene</w:t>
            </w:r>
          </w:p>
        </w:tc>
        <w:tc>
          <w:tcPr>
            <w:tcW w:w="1534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talno zdravlje</w:t>
            </w:r>
          </w:p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Kako rasti i odrasti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jelujemo u životu škole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judsko tijelo – Rast i razvoj ljudskog tijela od začeća do puberte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važavanje različitosti</w:t>
            </w:r>
          </w:p>
        </w:tc>
        <w:tc>
          <w:tcPr>
            <w:tcW w:w="1534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 (2 sata)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jereno ponašanje: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Životne vještine - Kako se ponašamo prema drugima (djeci, odraslima i životinjama)</w:t>
            </w:r>
          </w:p>
        </w:tc>
        <w:tc>
          <w:tcPr>
            <w:tcW w:w="1534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Merge w:val="restart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topad /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jekom školske godine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onašanje u školi (poželjna ponašanja)</w:t>
            </w:r>
          </w:p>
        </w:tc>
        <w:tc>
          <w:tcPr>
            <w:tcW w:w="1534" w:type="dxa"/>
          </w:tcPr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 (3 sata)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sobna odgovornost za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vlje i odgovorno ponašanje </w:t>
            </w:r>
          </w:p>
        </w:tc>
        <w:tc>
          <w:tcPr>
            <w:tcW w:w="1534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Merge w:val="restart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ijekom školske godine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Mediji i sredstva ovisnosti</w:t>
            </w:r>
          </w:p>
        </w:tc>
        <w:tc>
          <w:tcPr>
            <w:tcW w:w="1534" w:type="dxa"/>
          </w:tcPr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– Spolna/rodna ravnopravnost i odgovorno spolno ponašanje (2 sata)      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like rodnih uloga u društvu/obitelji</w:t>
            </w:r>
          </w:p>
        </w:tc>
        <w:tc>
          <w:tcPr>
            <w:tcW w:w="1534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Merge w:val="restart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tijekom školske godine</w:t>
            </w:r>
          </w:p>
        </w:tc>
      </w:tr>
      <w:tr w:rsidR="00FF2CBF" w:rsidRPr="00C51032" w:rsidTr="00385C57">
        <w:tc>
          <w:tcPr>
            <w:tcW w:w="4368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na očekivanja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đu vršnjac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školi</w:t>
            </w:r>
          </w:p>
        </w:tc>
        <w:tc>
          <w:tcPr>
            <w:tcW w:w="1534" w:type="dxa"/>
          </w:tcPr>
          <w:p w:rsidR="00FF2CBF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>Razred: 5.a</w:t>
      </w:r>
      <w:r>
        <w:rPr>
          <w:rFonts w:eastAsia="Calibri"/>
          <w:b/>
        </w:rPr>
        <w:t>, 5. b i 5. c</w:t>
      </w: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>Razrednice: Tamara Bilić(</w:t>
      </w:r>
      <w:r>
        <w:rPr>
          <w:rFonts w:eastAsia="Calibri"/>
          <w:b/>
        </w:rPr>
        <w:t>5</w:t>
      </w:r>
      <w:r w:rsidRPr="00C51032">
        <w:rPr>
          <w:rFonts w:eastAsia="Calibri"/>
          <w:b/>
        </w:rPr>
        <w:t>.</w:t>
      </w:r>
      <w:r>
        <w:rPr>
          <w:rFonts w:eastAsia="Calibri"/>
          <w:b/>
        </w:rPr>
        <w:t xml:space="preserve"> a</w:t>
      </w:r>
      <w:r w:rsidRPr="00C51032">
        <w:rPr>
          <w:rFonts w:eastAsia="Calibri"/>
          <w:b/>
        </w:rPr>
        <w:t>)</w:t>
      </w:r>
      <w:r>
        <w:rPr>
          <w:rFonts w:eastAsia="Calibri"/>
          <w:b/>
        </w:rPr>
        <w:t xml:space="preserve">, Vesna </w:t>
      </w:r>
      <w:proofErr w:type="spellStart"/>
      <w:r>
        <w:rPr>
          <w:rFonts w:eastAsia="Calibri"/>
          <w:b/>
        </w:rPr>
        <w:t>Blaznik</w:t>
      </w:r>
      <w:proofErr w:type="spellEnd"/>
      <w:r>
        <w:rPr>
          <w:rFonts w:eastAsia="Calibri"/>
          <w:b/>
        </w:rPr>
        <w:t xml:space="preserve"> (5. b) i Josipa Lukić (5. c) 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tbl>
      <w:tblPr>
        <w:tblStyle w:val="Reetkatablice14"/>
        <w:tblW w:w="9322" w:type="dxa"/>
        <w:tblLook w:val="04A0" w:firstRow="1" w:lastRow="0" w:firstColumn="1" w:lastColumn="0" w:noHBand="0" w:noVBand="1"/>
      </w:tblPr>
      <w:tblGrid>
        <w:gridCol w:w="4503"/>
        <w:gridCol w:w="1559"/>
        <w:gridCol w:w="3260"/>
      </w:tblGrid>
      <w:tr w:rsidR="00FF2CBF" w:rsidRPr="00C51032" w:rsidTr="00385C57">
        <w:trPr>
          <w:trHeight w:val="382"/>
        </w:trPr>
        <w:tc>
          <w:tcPr>
            <w:tcW w:w="4503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MODUL / NASTAVNA TEMA</w:t>
            </w:r>
          </w:p>
        </w:tc>
        <w:tc>
          <w:tcPr>
            <w:tcW w:w="1559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BROJ SATI</w:t>
            </w:r>
          </w:p>
        </w:tc>
        <w:tc>
          <w:tcPr>
            <w:tcW w:w="3260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VRIJEME REALIZACIJE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lna prehrana- 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Dani kruha i zahvalnosti za plodove zemlje-priprema voćne užine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tabs>
                <w:tab w:val="left" w:pos="2260"/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na higijena </w:t>
            </w: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vrijeme puberteta i briga o osobnom zdravlju 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siječanj</w:t>
            </w:r>
          </w:p>
        </w:tc>
      </w:tr>
      <w:tr w:rsidR="00FF2CBF" w:rsidRPr="00C51032" w:rsidTr="00385C57">
        <w:trPr>
          <w:trHeight w:val="875"/>
        </w:trPr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ntalno zdravlje 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- Međunarodni dan zdravlja - Temelji razvoja mozga (stručno predavanje)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br/>
              <w:t>travanj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ivotne vještine – Temeljni pojmovi komunikacije 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Emocionalnost - brižnost, otvorenost, empatija, iskrenost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nasilno ponašanje/ Kritične situacije (1 sat); </w:t>
            </w:r>
            <w:r w:rsidRPr="004A40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dionica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br/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(Ne)primjerena vršnjačka ponašanja u pubertetu (1 sat)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Alkohol i droge – utjecaj na pojedinca, obitelj i zajednicu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ožujak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Rizična ponašanja i posljedice na obrazovanje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travanj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– Spolna/rodna ravnopravnost i odgovorno spolno ponašanje      </w:t>
            </w: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Uloga i pritisak medija u pubertetu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veljača</w:t>
            </w:r>
          </w:p>
        </w:tc>
      </w:tr>
      <w:tr w:rsidR="00FF2CBF" w:rsidRPr="00C51032" w:rsidTr="00385C57">
        <w:trPr>
          <w:trHeight w:val="419"/>
        </w:trPr>
        <w:tc>
          <w:tcPr>
            <w:tcW w:w="4503" w:type="dxa"/>
          </w:tcPr>
          <w:p w:rsidR="00FF2CBF" w:rsidRPr="004A40D1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Vlastito tijelo u promjenama – predavanje školske liječnice</w:t>
            </w:r>
          </w:p>
        </w:tc>
        <w:tc>
          <w:tcPr>
            <w:tcW w:w="1559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2CBF" w:rsidRPr="004A40D1" w:rsidRDefault="00FF2CBF" w:rsidP="00385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40D1">
              <w:rPr>
                <w:rFonts w:ascii="Times New Roman" w:eastAsia="Calibri" w:hAnsi="Times New Roman" w:cs="Times New Roman"/>
              </w:rPr>
              <w:t>veljača</w:t>
            </w:r>
          </w:p>
        </w:tc>
      </w:tr>
      <w:tr w:rsidR="00FF2CBF" w:rsidRPr="00C51032" w:rsidTr="00385C57">
        <w:trPr>
          <w:trHeight w:val="419"/>
        </w:trPr>
        <w:tc>
          <w:tcPr>
            <w:tcW w:w="9322" w:type="dxa"/>
            <w:gridSpan w:val="3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>Razred: 6.a</w:t>
      </w:r>
      <w:r>
        <w:rPr>
          <w:rFonts w:eastAsia="Calibri"/>
          <w:b/>
        </w:rPr>
        <w:t xml:space="preserve"> i </w:t>
      </w:r>
      <w:r w:rsidRPr="00C51032">
        <w:rPr>
          <w:rFonts w:eastAsia="Calibri"/>
          <w:b/>
        </w:rPr>
        <w:t>6.b</w:t>
      </w:r>
    </w:p>
    <w:p w:rsidR="00FF2CBF" w:rsidRPr="001249CB" w:rsidRDefault="00FF2CBF" w:rsidP="00FF2CBF">
      <w:pPr>
        <w:spacing w:after="200" w:line="276" w:lineRule="auto"/>
        <w:rPr>
          <w:rFonts w:eastAsia="Calibri"/>
          <w:b/>
        </w:rPr>
      </w:pPr>
      <w:r w:rsidRPr="001249CB">
        <w:rPr>
          <w:rFonts w:eastAsia="Calibri"/>
          <w:b/>
        </w:rPr>
        <w:t xml:space="preserve">Razrednice: Maja Štajduhar (6.a) i Tanja Petrač (6.b) 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226"/>
      </w:tblGrid>
      <w:tr w:rsidR="00FF2CBF" w:rsidRPr="00C51032" w:rsidTr="00385C57">
        <w:trPr>
          <w:trHeight w:val="445"/>
        </w:trPr>
        <w:tc>
          <w:tcPr>
            <w:tcW w:w="4503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59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26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</w:t>
            </w:r>
          </w:p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ravilna prehrana</w:t>
            </w:r>
          </w:p>
          <w:p w:rsidR="00FF2CBF" w:rsidRDefault="00FF2CBF" w:rsidP="002C3779">
            <w:pPr>
              <w:numPr>
                <w:ilvl w:val="0"/>
                <w:numId w:val="65"/>
              </w:numPr>
              <w:tabs>
                <w:tab w:val="right" w:pos="357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Izrada jelovnika prema godišnjim dobima – pravilna prehra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tradicijska jela kraja (ljekovite biljke u ljudskoj prehrani)</w:t>
            </w:r>
          </w:p>
          <w:p w:rsidR="00FF2CBF" w:rsidRDefault="00FF2CBF" w:rsidP="002C3779">
            <w:pPr>
              <w:numPr>
                <w:ilvl w:val="0"/>
                <w:numId w:val="65"/>
              </w:numPr>
              <w:tabs>
                <w:tab w:val="right" w:pos="357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 kruha i zahvalnost za plodove zemlje</w:t>
            </w:r>
          </w:p>
          <w:p w:rsidR="00FF2CBF" w:rsidRPr="0039616A" w:rsidRDefault="00FF2CBF" w:rsidP="002C3779">
            <w:pPr>
              <w:pStyle w:val="Odlomakpopisa"/>
              <w:numPr>
                <w:ilvl w:val="0"/>
                <w:numId w:val="65"/>
              </w:num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16A">
              <w:rPr>
                <w:rFonts w:ascii="Times New Roman" w:eastAsia="Calibri" w:hAnsi="Times New Roman" w:cs="Times New Roman"/>
                <w:sz w:val="24"/>
                <w:szCs w:val="24"/>
              </w:rPr>
              <w:t>Međunarodni dan zaštite vod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tabs>
                <w:tab w:val="left" w:pos="2260"/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Mentalno zdravlje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F2CBF" w:rsidRPr="00C51032" w:rsidRDefault="00FF2CBF" w:rsidP="002C3779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ravlje – najveća dragocjenost   </w:t>
            </w:r>
          </w:p>
          <w:p w:rsidR="00FF2CBF" w:rsidRPr="00BE0907" w:rsidRDefault="00FF2CBF" w:rsidP="002C3779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Komunikacijske vješt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ivotne vještine 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-Vrijednosti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-Promocija odgovornog ponašanj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jecaj medija i vršnjaka prema sredstvima ovisnosti   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dolijevanje pritisku vršnjaka – zauzimanje za sebe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– Spolna/rodna ravnopravnost i odgovorno spolno ponašanje     </w:t>
            </w:r>
          </w:p>
          <w:p w:rsidR="00FF2CBF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jetski dan borbe protiv AIDS-a (6. a)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Emocije u vršnjačkim odnosima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</w:tc>
      </w:tr>
      <w:tr w:rsidR="00FF2CBF" w:rsidRPr="00C51032" w:rsidTr="00385C57">
        <w:trPr>
          <w:trHeight w:val="419"/>
        </w:trPr>
        <w:tc>
          <w:tcPr>
            <w:tcW w:w="4503" w:type="dxa"/>
          </w:tcPr>
          <w:p w:rsidR="00FF2CBF" w:rsidRPr="00B32388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oga medija u vršnjačkim odnosima                                      </w:t>
            </w:r>
          </w:p>
        </w:tc>
        <w:tc>
          <w:tcPr>
            <w:tcW w:w="1559" w:type="dxa"/>
          </w:tcPr>
          <w:p w:rsidR="00FF2CBF" w:rsidRPr="00B32388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FF2CBF" w:rsidRPr="00B32388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88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</w:tc>
      </w:tr>
    </w:tbl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Razred: 7.a, 7.b i</w:t>
      </w:r>
      <w:r w:rsidRPr="00C51032">
        <w:rPr>
          <w:rFonts w:eastAsia="Calibri"/>
          <w:b/>
        </w:rPr>
        <w:t xml:space="preserve"> 7.c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Razrednice: Ivana Buljan</w:t>
      </w:r>
      <w:r w:rsidRPr="00C51032">
        <w:rPr>
          <w:rFonts w:eastAsia="Calibri"/>
          <w:b/>
        </w:rPr>
        <w:t xml:space="preserve"> (7.a), </w:t>
      </w:r>
      <w:r>
        <w:rPr>
          <w:rFonts w:eastAsia="Calibri"/>
          <w:b/>
        </w:rPr>
        <w:t xml:space="preserve">Tihana </w:t>
      </w:r>
      <w:proofErr w:type="spellStart"/>
      <w:r>
        <w:rPr>
          <w:rFonts w:eastAsia="Calibri"/>
          <w:b/>
        </w:rPr>
        <w:t>Hoster</w:t>
      </w:r>
      <w:proofErr w:type="spellEnd"/>
      <w:r>
        <w:rPr>
          <w:rFonts w:eastAsia="Calibri"/>
          <w:b/>
        </w:rPr>
        <w:t xml:space="preserve"> (7.b) i Maša Miletić </w:t>
      </w:r>
      <w:r w:rsidRPr="00C51032">
        <w:rPr>
          <w:rFonts w:eastAsia="Calibri"/>
          <w:b/>
        </w:rPr>
        <w:t>(7.c)</w:t>
      </w: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226"/>
      </w:tblGrid>
      <w:tr w:rsidR="00FF2CBF" w:rsidRPr="00C51032" w:rsidTr="00385C57">
        <w:trPr>
          <w:trHeight w:val="426"/>
        </w:trPr>
        <w:tc>
          <w:tcPr>
            <w:tcW w:w="4503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59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26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</w:t>
            </w:r>
          </w:p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Umor i oporavak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rPr>
          <w:trHeight w:val="430"/>
        </w:trPr>
        <w:tc>
          <w:tcPr>
            <w:tcW w:w="4503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Vitalne funkcije organizma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užanje prve pomoći kad je ugrožen ljudski život                                                                    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rPr>
          <w:trHeight w:val="416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valiteta učenja                             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rPr>
          <w:trHeight w:val="989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šnjački pritisak i samopoštovanje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rPr>
          <w:trHeight w:val="408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ocija odgovornog ponašanja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</w:tc>
      </w:tr>
      <w:tr w:rsidR="00FF2CBF" w:rsidRPr="00C51032" w:rsidTr="00385C57">
        <w:trPr>
          <w:trHeight w:val="414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kontrola                                 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zično ponašanje                              </w:t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iječanj</w:t>
            </w:r>
          </w:p>
        </w:tc>
      </w:tr>
      <w:tr w:rsidR="00FF2CBF" w:rsidRPr="00C51032" w:rsidTr="00385C57">
        <w:trPr>
          <w:trHeight w:val="414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zične situacije                          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</w:tc>
      </w:tr>
      <w:tr w:rsidR="00FF2CBF" w:rsidRPr="00C51032" w:rsidTr="00385C57">
        <w:trPr>
          <w:trHeight w:val="946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– Spolna/rodna ravnopravnost i odgovorno spolno ponašanje      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unikacija o spolnosti          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  <w:tr w:rsidR="00FF2CBF" w:rsidRPr="00C51032" w:rsidTr="00385C57">
        <w:trPr>
          <w:trHeight w:val="436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šnjački pritisak u seksualnosti     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  <w:tr w:rsidR="00FF2CBF" w:rsidRPr="00C51032" w:rsidTr="00385C57">
        <w:trPr>
          <w:trHeight w:val="685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hvaćanje raznolikosti u seksualnosti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</w:tbl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Razred: 8. a, 8. b i</w:t>
      </w:r>
      <w:r w:rsidRPr="00C51032">
        <w:rPr>
          <w:rFonts w:eastAsia="Calibri"/>
          <w:b/>
        </w:rPr>
        <w:t xml:space="preserve"> 8.</w:t>
      </w:r>
      <w:r>
        <w:rPr>
          <w:rFonts w:eastAsia="Calibri"/>
          <w:b/>
        </w:rPr>
        <w:t>c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 xml:space="preserve">Razrednice: Laura </w:t>
      </w:r>
      <w:proofErr w:type="spellStart"/>
      <w:r w:rsidRPr="00C51032">
        <w:rPr>
          <w:rFonts w:eastAsia="Calibri"/>
          <w:b/>
        </w:rPr>
        <w:t>Melčić</w:t>
      </w:r>
      <w:proofErr w:type="spellEnd"/>
      <w:r w:rsidRPr="00C51032">
        <w:rPr>
          <w:rFonts w:eastAsia="Calibri"/>
          <w:b/>
        </w:rPr>
        <w:t xml:space="preserve"> (</w:t>
      </w:r>
      <w:r>
        <w:rPr>
          <w:rFonts w:eastAsia="Calibri"/>
          <w:b/>
        </w:rPr>
        <w:t>8</w:t>
      </w:r>
      <w:r w:rsidRPr="00C51032">
        <w:rPr>
          <w:rFonts w:eastAsia="Calibri"/>
          <w:b/>
        </w:rPr>
        <w:t xml:space="preserve">.a), Nikolina </w:t>
      </w:r>
      <w:proofErr w:type="spellStart"/>
      <w:r w:rsidRPr="00C51032">
        <w:rPr>
          <w:rFonts w:eastAsia="Calibri"/>
          <w:b/>
        </w:rPr>
        <w:t>Guljelmović</w:t>
      </w:r>
      <w:proofErr w:type="spellEnd"/>
      <w:r w:rsidRPr="00C51032">
        <w:rPr>
          <w:rFonts w:eastAsia="Calibri"/>
          <w:b/>
        </w:rPr>
        <w:t xml:space="preserve"> </w:t>
      </w:r>
      <w:proofErr w:type="spellStart"/>
      <w:r w:rsidRPr="00C51032">
        <w:rPr>
          <w:rFonts w:eastAsia="Calibri"/>
          <w:b/>
        </w:rPr>
        <w:t>Kudrić</w:t>
      </w:r>
      <w:proofErr w:type="spellEnd"/>
      <w:r w:rsidRPr="00C51032">
        <w:rPr>
          <w:rFonts w:eastAsia="Calibri"/>
          <w:b/>
        </w:rPr>
        <w:t xml:space="preserve"> (</w:t>
      </w:r>
      <w:r>
        <w:rPr>
          <w:rFonts w:eastAsia="Calibri"/>
          <w:b/>
        </w:rPr>
        <w:t>8</w:t>
      </w:r>
      <w:r w:rsidRPr="00C51032">
        <w:rPr>
          <w:rFonts w:eastAsia="Calibri"/>
          <w:b/>
        </w:rPr>
        <w:t xml:space="preserve">.b) i 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t xml:space="preserve">                      Nataša </w:t>
      </w:r>
      <w:proofErr w:type="spellStart"/>
      <w:r w:rsidRPr="00C51032">
        <w:rPr>
          <w:rFonts w:eastAsia="Calibri"/>
          <w:b/>
        </w:rPr>
        <w:t>Momčinović</w:t>
      </w:r>
      <w:proofErr w:type="spellEnd"/>
      <w:r w:rsidRPr="00C51032">
        <w:rPr>
          <w:rFonts w:eastAsia="Calibri"/>
          <w:b/>
        </w:rPr>
        <w:t xml:space="preserve"> (</w:t>
      </w:r>
      <w:r>
        <w:rPr>
          <w:rFonts w:eastAsia="Calibri"/>
          <w:b/>
        </w:rPr>
        <w:t>8</w:t>
      </w:r>
      <w:r w:rsidRPr="00C51032">
        <w:rPr>
          <w:rFonts w:eastAsia="Calibri"/>
          <w:b/>
        </w:rPr>
        <w:t>.c)</w:t>
      </w: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3226"/>
      </w:tblGrid>
      <w:tr w:rsidR="00FF2CBF" w:rsidRPr="00C51032" w:rsidTr="00385C57">
        <w:trPr>
          <w:trHeight w:val="525"/>
        </w:trPr>
        <w:tc>
          <w:tcPr>
            <w:tcW w:w="4503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/ NASTAVNA TEMA</w:t>
            </w:r>
          </w:p>
        </w:tc>
        <w:tc>
          <w:tcPr>
            <w:tcW w:w="1559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3226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Živjeti zdravo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ocionalnost, komunikacija, rješavanje problema, donošenje odluka i timski rad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rujan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ocija odgovornog ponašanja- samokontrola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tabs>
                <w:tab w:val="left" w:pos="1038"/>
                <w:tab w:val="center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lna prehrana-poremećaji hranjenja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tabs>
                <w:tab w:val="right" w:pos="357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lno prenosive bolesti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tabs>
                <w:tab w:val="left" w:pos="335"/>
                <w:tab w:val="center" w:pos="45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ekcija spolnih organa  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ovisnosti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ni cilj- planiranje novih postignuća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na odgovornost za zdravlje i odgovorno ponašanje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 – Prevencija nasilničkog ponašanja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izična ponašanja i posljedice na obrazovanje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</w:tc>
      </w:tr>
      <w:tr w:rsidR="00FF2CBF" w:rsidRPr="00C51032" w:rsidTr="00385C57"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žnost samopoštovanja, asertivnosti i osobnog integriteta za odgovorno odlučivanje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  <w:tr w:rsidR="00FF2CBF" w:rsidRPr="00C51032" w:rsidTr="00385C57">
        <w:trPr>
          <w:trHeight w:val="998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– Spolna/rodna ravnopravnost i odgovorno spolno ponašanje      </w:t>
            </w:r>
          </w:p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govorno spolno ponašanje 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tabs>
                <w:tab w:val="left" w:pos="1125"/>
                <w:tab w:val="center" w:pos="14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  <w:tr w:rsidR="00FF2CBF" w:rsidRPr="00C51032" w:rsidTr="00385C57">
        <w:trPr>
          <w:trHeight w:val="444"/>
        </w:trPr>
        <w:tc>
          <w:tcPr>
            <w:tcW w:w="4503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izici preranih spolnih odnosa </w:t>
            </w:r>
          </w:p>
        </w:tc>
        <w:tc>
          <w:tcPr>
            <w:tcW w:w="1559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</w:tc>
      </w:tr>
    </w:tbl>
    <w:p w:rsidR="00FF2CBF" w:rsidRPr="00C51032" w:rsidRDefault="00FF2CBF" w:rsidP="00FF2CB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FF2CBF" w:rsidRDefault="00FF2CBF" w:rsidP="00FF2CB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FF2CBF" w:rsidRDefault="00FF2CBF" w:rsidP="00FF2CB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FF2CBF" w:rsidRDefault="00FF2CBF" w:rsidP="00FF2CB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FF2CBF" w:rsidRDefault="00FF2CBF" w:rsidP="00FF2CB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FF2CBF" w:rsidRDefault="00FF2CBF" w:rsidP="00FF2CB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2B3860" w:rsidRDefault="002B3860" w:rsidP="002B3860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FF2CBF" w:rsidRPr="00C51032" w:rsidRDefault="00FF2CBF" w:rsidP="002B3860">
      <w:pPr>
        <w:spacing w:after="200" w:line="276" w:lineRule="auto"/>
        <w:rPr>
          <w:rFonts w:eastAsia="Calibri"/>
          <w:b/>
        </w:rPr>
      </w:pPr>
      <w:r w:rsidRPr="00C51032">
        <w:rPr>
          <w:rFonts w:eastAsia="Calibri"/>
          <w:b/>
        </w:rPr>
        <w:lastRenderedPageBreak/>
        <w:t>Zdravstveni odgoj TZK</w:t>
      </w:r>
    </w:p>
    <w:p w:rsidR="00FF2CBF" w:rsidRPr="00C51032" w:rsidRDefault="00FF2CBF" w:rsidP="00FF2CBF">
      <w:pPr>
        <w:spacing w:after="200" w:line="276" w:lineRule="auto"/>
        <w:rPr>
          <w:rFonts w:eastAsia="Calibri"/>
          <w:b/>
          <w:sz w:val="28"/>
          <w:szCs w:val="28"/>
        </w:rPr>
      </w:pPr>
      <w:r w:rsidRPr="00C51032">
        <w:rPr>
          <w:rFonts w:eastAsia="Calibri"/>
          <w:b/>
        </w:rPr>
        <w:t xml:space="preserve">Neven </w:t>
      </w:r>
      <w:proofErr w:type="spellStart"/>
      <w:r w:rsidRPr="00C51032">
        <w:rPr>
          <w:rFonts w:eastAsia="Calibri"/>
          <w:b/>
        </w:rPr>
        <w:t>Gladović</w:t>
      </w:r>
      <w:proofErr w:type="spellEnd"/>
      <w:r w:rsidRPr="00C51032">
        <w:rPr>
          <w:rFonts w:eastAsia="Calibri"/>
          <w:b/>
        </w:rPr>
        <w:t xml:space="preserve"> i Nataša </w:t>
      </w:r>
      <w:proofErr w:type="spellStart"/>
      <w:r w:rsidRPr="00C51032">
        <w:rPr>
          <w:rFonts w:eastAsia="Calibri"/>
          <w:b/>
        </w:rPr>
        <w:t>Momčinović</w:t>
      </w:r>
      <w:proofErr w:type="spellEnd"/>
      <w:r w:rsidRPr="00C51032">
        <w:rPr>
          <w:rFonts w:eastAsia="Calibri"/>
          <w:b/>
        </w:rPr>
        <w:t>, učitelji TZK</w:t>
      </w:r>
    </w:p>
    <w:tbl>
      <w:tblPr>
        <w:tblStyle w:val="Reetkatablice14"/>
        <w:tblW w:w="9322" w:type="dxa"/>
        <w:tblLook w:val="04A0" w:firstRow="1" w:lastRow="0" w:firstColumn="1" w:lastColumn="0" w:noHBand="0" w:noVBand="1"/>
      </w:tblPr>
      <w:tblGrid>
        <w:gridCol w:w="963"/>
        <w:gridCol w:w="4015"/>
        <w:gridCol w:w="4344"/>
      </w:tblGrid>
      <w:tr w:rsidR="00FF2CBF" w:rsidRPr="00C51032" w:rsidTr="00385C57">
        <w:trPr>
          <w:trHeight w:val="449"/>
        </w:trPr>
        <w:tc>
          <w:tcPr>
            <w:tcW w:w="886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4042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a tema</w:t>
            </w:r>
          </w:p>
        </w:tc>
        <w:tc>
          <w:tcPr>
            <w:tcW w:w="4394" w:type="dxa"/>
            <w:shd w:val="clear" w:color="auto" w:fill="DEEAF6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hodi</w:t>
            </w:r>
          </w:p>
        </w:tc>
      </w:tr>
      <w:tr w:rsidR="00FF2CBF" w:rsidRPr="00C51032" w:rsidTr="00385C57">
        <w:tc>
          <w:tcPr>
            <w:tcW w:w="88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2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oštivanje i zaštita svojega tijela pomoću tjelovježbenih aktivnosti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jelesne aktivnosti koje unapređuju i štete zdravom rastu i razvoju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jelesne aktivnosti i spolne razlike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Značaj redovitoga tjelesnog vježbanja kao važan čimbenik regulacije tjelesne mase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Kinantropološka</w:t>
            </w:r>
            <w:proofErr w:type="spellEnd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ilježja, motorička znanja i motorička postignuća</w:t>
            </w:r>
          </w:p>
        </w:tc>
        <w:tc>
          <w:tcPr>
            <w:tcW w:w="4394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likovati tjelesne aktivnosti koje unapređuju ljudsko zdravlje od onih koje štete ljudskom zdravlju 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likovati promjene u pubertetu između dječaka i  djevojčica i njihov utjecaj na tjelesne sposobnosti te dati osobne primjere tih promjena 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iti promjene u organizmu povezane s osobnim rastom i razvojem pod utjecajem tjelesnih aktivnosti 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izračunati indeks tjelesne mase (ITM)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likovati </w:t>
            </w:r>
            <w:proofErr w:type="spellStart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kinantropološka</w:t>
            </w:r>
            <w:proofErr w:type="spellEnd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ilježja, motorička znanja i motorička postignuća</w:t>
            </w:r>
          </w:p>
        </w:tc>
      </w:tr>
      <w:tr w:rsidR="00FF2CBF" w:rsidRPr="00C51032" w:rsidTr="00385C57">
        <w:tc>
          <w:tcPr>
            <w:tcW w:w="88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2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jene </w:t>
            </w:r>
            <w:proofErr w:type="spellStart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kinantropoloških</w:t>
            </w:r>
            <w:proofErr w:type="spellEnd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ilježja pod utjecajem tjelovježbenih aktivnosti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Sigurnost izvođenja motoričkih gibanja</w:t>
            </w:r>
          </w:p>
        </w:tc>
        <w:tc>
          <w:tcPr>
            <w:tcW w:w="4394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likovati potrebnu razinu fiziološkog opterećenja organizma prilikom tjelovježbenih aktivnosti u svrhu učinkovite promjene </w:t>
            </w:r>
            <w:proofErr w:type="spellStart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kinantropoloških</w:t>
            </w:r>
            <w:proofErr w:type="spellEnd"/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ilježja 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pisati i pokazati načine čuvanja i pomaganja sebi i drugima za vrijeme tjelovježbenih aktivnosti</w:t>
            </w:r>
          </w:p>
        </w:tc>
      </w:tr>
      <w:tr w:rsidR="00FF2CBF" w:rsidRPr="00C51032" w:rsidTr="00385C57">
        <w:tc>
          <w:tcPr>
            <w:tcW w:w="886" w:type="dxa"/>
          </w:tcPr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2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Umor i oporavak (radne vještine u službi zdravlja)</w:t>
            </w:r>
          </w:p>
        </w:tc>
        <w:tc>
          <w:tcPr>
            <w:tcW w:w="4394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oznati promjene uzrokovane umorom 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primijeniti metode oporavka</w:t>
            </w:r>
          </w:p>
        </w:tc>
      </w:tr>
      <w:tr w:rsidR="00FF2CBF" w:rsidRPr="00C51032" w:rsidTr="00385C57">
        <w:trPr>
          <w:trHeight w:val="1853"/>
        </w:trPr>
        <w:tc>
          <w:tcPr>
            <w:tcW w:w="886" w:type="dxa"/>
          </w:tcPr>
          <w:p w:rsidR="00FF2CBF" w:rsidRPr="00C51032" w:rsidRDefault="00FF2CBF" w:rsidP="00385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CBF" w:rsidRPr="00C51032" w:rsidRDefault="00FF2CBF" w:rsidP="00385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2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Doziranje, distribucija i kontrola opterećenja tjelovježbe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Ozljede pri tjelesnim aktivnostima i prva pomoć</w:t>
            </w:r>
          </w:p>
        </w:tc>
        <w:tc>
          <w:tcPr>
            <w:tcW w:w="4394" w:type="dxa"/>
          </w:tcPr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ati temeljne zakonitosti regulacije opterećenja pri tjelovježbi  </w:t>
            </w:r>
          </w:p>
          <w:p w:rsidR="00FF2CBF" w:rsidRPr="00C51032" w:rsidRDefault="00FF2CBF" w:rsidP="002C3779">
            <w:pPr>
              <w:numPr>
                <w:ilvl w:val="0"/>
                <w:numId w:val="6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32">
              <w:rPr>
                <w:rFonts w:ascii="Times New Roman" w:eastAsia="Calibri" w:hAnsi="Times New Roman" w:cs="Times New Roman"/>
                <w:sz w:val="24"/>
                <w:szCs w:val="24"/>
              </w:rPr>
              <w:t>znati pružiti jednostavnu prvu pomoć pri ozljedama za vrijeme aktivnosti</w:t>
            </w:r>
          </w:p>
        </w:tc>
      </w:tr>
    </w:tbl>
    <w:p w:rsidR="00FF2CBF" w:rsidRDefault="00FF2CBF" w:rsidP="00FF2CBF">
      <w:pPr>
        <w:pStyle w:val="Odlomakpopisa"/>
        <w:spacing w:after="200" w:line="276" w:lineRule="auto"/>
        <w:ind w:left="360"/>
        <w:rPr>
          <w:rFonts w:eastAsia="Calibri"/>
          <w:b/>
          <w:color w:val="548DD4" w:themeColor="text2" w:themeTint="99"/>
          <w:sz w:val="32"/>
          <w:szCs w:val="32"/>
        </w:rPr>
      </w:pPr>
    </w:p>
    <w:p w:rsidR="00FF2CBF" w:rsidRDefault="00FF2CBF" w:rsidP="00FF2CBF">
      <w:pPr>
        <w:pStyle w:val="Odlomakpopisa"/>
        <w:spacing w:after="200" w:line="276" w:lineRule="auto"/>
        <w:ind w:left="360"/>
        <w:rPr>
          <w:rFonts w:eastAsia="Calibri"/>
          <w:b/>
          <w:color w:val="548DD4" w:themeColor="text2" w:themeTint="99"/>
          <w:sz w:val="32"/>
          <w:szCs w:val="32"/>
        </w:rPr>
      </w:pPr>
    </w:p>
    <w:p w:rsidR="00FF2CBF" w:rsidRDefault="00FF2CBF" w:rsidP="00F90565">
      <w:pPr>
        <w:pStyle w:val="Odlomakpopisa"/>
      </w:pPr>
    </w:p>
    <w:sectPr w:rsidR="00FF2CBF" w:rsidSect="000F6A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7F" w:rsidRDefault="00715A7F" w:rsidP="00A331C1">
      <w:r>
        <w:separator/>
      </w:r>
    </w:p>
  </w:endnote>
  <w:endnote w:type="continuationSeparator" w:id="0">
    <w:p w:rsidR="00715A7F" w:rsidRDefault="00715A7F" w:rsidP="00A3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002671"/>
      <w:docPartObj>
        <w:docPartGallery w:val="Page Numbers (Bottom of Page)"/>
        <w:docPartUnique/>
      </w:docPartObj>
    </w:sdtPr>
    <w:sdtContent>
      <w:p w:rsidR="00A436E4" w:rsidRDefault="00A436E4">
        <w:pPr>
          <w:pStyle w:val="Podnoje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30274"/>
      <w:docPartObj>
        <w:docPartGallery w:val="Page Numbers (Bottom of Page)"/>
        <w:docPartUnique/>
      </w:docPartObj>
    </w:sdtPr>
    <w:sdtContent>
      <w:p w:rsidR="00A436E4" w:rsidRDefault="00A436E4">
        <w:pPr>
          <w:pStyle w:val="Podnoje"/>
          <w:jc w:val="right"/>
        </w:pPr>
        <w:r>
          <w:rPr>
            <w:noProof/>
          </w:rPr>
          <w:t>14</w:t>
        </w:r>
      </w:p>
    </w:sdtContent>
  </w:sdt>
  <w:p w:rsidR="00A436E4" w:rsidRDefault="00A436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933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36E4" w:rsidRPr="00E75ECC" w:rsidRDefault="00A436E4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75E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E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5E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B1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75E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36E4" w:rsidRDefault="00A436E4" w:rsidP="0023357F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40375"/>
      <w:docPartObj>
        <w:docPartGallery w:val="Page Numbers (Bottom of Page)"/>
        <w:docPartUnique/>
      </w:docPartObj>
    </w:sdtPr>
    <w:sdtContent>
      <w:p w:rsidR="00A436E4" w:rsidRDefault="00A436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1A">
          <w:rPr>
            <w:noProof/>
          </w:rPr>
          <w:t>14</w:t>
        </w:r>
        <w:r>
          <w:fldChar w:fldCharType="end"/>
        </w:r>
      </w:p>
    </w:sdtContent>
  </w:sdt>
  <w:p w:rsidR="00A436E4" w:rsidRDefault="00A436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7F" w:rsidRDefault="00715A7F" w:rsidP="00A331C1">
      <w:r>
        <w:separator/>
      </w:r>
    </w:p>
  </w:footnote>
  <w:footnote w:type="continuationSeparator" w:id="0">
    <w:p w:rsidR="00715A7F" w:rsidRDefault="00715A7F" w:rsidP="00A331C1">
      <w:r>
        <w:continuationSeparator/>
      </w:r>
    </w:p>
  </w:footnote>
  <w:footnote w:id="1">
    <w:p w:rsidR="00A436E4" w:rsidRPr="00E70059" w:rsidRDefault="00A436E4" w:rsidP="00E70059">
      <w:pPr>
        <w:rPr>
          <w:rFonts w:eastAsiaTheme="majorEastAsia"/>
          <w:color w:val="243F60" w:themeColor="accent1" w:themeShade="7F"/>
          <w:sz w:val="18"/>
          <w:szCs w:val="18"/>
        </w:rPr>
      </w:pPr>
      <w:r w:rsidRPr="00E70059">
        <w:rPr>
          <w:rStyle w:val="Referencafusnote"/>
          <w:sz w:val="18"/>
          <w:szCs w:val="18"/>
        </w:rPr>
        <w:footnoteRef/>
      </w:r>
      <w:r w:rsidRPr="00E70059">
        <w:rPr>
          <w:sz w:val="18"/>
          <w:szCs w:val="18"/>
        </w:rPr>
        <w:t xml:space="preserve"> </w:t>
      </w:r>
      <w:r w:rsidRPr="00E70059">
        <w:rPr>
          <w:rFonts w:eastAsiaTheme="majorEastAsia"/>
          <w:color w:val="243F60" w:themeColor="accent1" w:themeShade="7F"/>
          <w:sz w:val="18"/>
          <w:szCs w:val="18"/>
        </w:rPr>
        <w:t>stručna služba prima roditelje i po dogovoru</w:t>
      </w:r>
    </w:p>
    <w:p w:rsidR="00A436E4" w:rsidRPr="00E70059" w:rsidRDefault="00A436E4">
      <w:pPr>
        <w:pStyle w:val="Tekstfusnote"/>
        <w:rPr>
          <w:sz w:val="18"/>
          <w:szCs w:val="18"/>
        </w:rPr>
      </w:pPr>
    </w:p>
  </w:footnote>
  <w:footnote w:id="2">
    <w:p w:rsidR="00A436E4" w:rsidRPr="00E70059" w:rsidRDefault="00A436E4" w:rsidP="00E70059">
      <w:pPr>
        <w:rPr>
          <w:rFonts w:eastAsiaTheme="majorEastAsia"/>
          <w:color w:val="243F60" w:themeColor="accent1" w:themeShade="7F"/>
          <w:sz w:val="18"/>
          <w:szCs w:val="18"/>
        </w:rPr>
      </w:pPr>
      <w:r w:rsidRPr="00E70059">
        <w:rPr>
          <w:rStyle w:val="Referencafusnote"/>
          <w:sz w:val="18"/>
          <w:szCs w:val="18"/>
        </w:rPr>
        <w:footnoteRef/>
      </w:r>
      <w:r w:rsidRPr="00E70059">
        <w:rPr>
          <w:rFonts w:eastAsiaTheme="majorEastAsia"/>
          <w:color w:val="243F60" w:themeColor="accent1" w:themeShade="7F"/>
          <w:sz w:val="18"/>
          <w:szCs w:val="18"/>
        </w:rPr>
        <w:t>stručna služba prima roditelje i po dogovoru</w:t>
      </w:r>
    </w:p>
    <w:p w:rsidR="00A436E4" w:rsidRPr="00E70059" w:rsidRDefault="00A436E4">
      <w:pPr>
        <w:pStyle w:val="Tekstfusnote"/>
        <w:rPr>
          <w:sz w:val="18"/>
          <w:szCs w:val="18"/>
        </w:rPr>
      </w:pPr>
      <w:r w:rsidRPr="00E70059">
        <w:rPr>
          <w:sz w:val="18"/>
          <w:szCs w:val="18"/>
        </w:rPr>
        <w:t xml:space="preserve"> </w:t>
      </w:r>
    </w:p>
  </w:footnote>
  <w:footnote w:id="3">
    <w:p w:rsidR="00A436E4" w:rsidRPr="00E70059" w:rsidRDefault="00A436E4" w:rsidP="00E70059">
      <w:pPr>
        <w:rPr>
          <w:rFonts w:eastAsiaTheme="majorEastAsia"/>
          <w:color w:val="243F60" w:themeColor="accent1" w:themeShade="7F"/>
          <w:sz w:val="18"/>
          <w:szCs w:val="18"/>
        </w:rPr>
      </w:pPr>
      <w:r w:rsidRPr="00E70059">
        <w:rPr>
          <w:rStyle w:val="Referencafusnote"/>
          <w:sz w:val="18"/>
          <w:szCs w:val="18"/>
        </w:rPr>
        <w:footnoteRef/>
      </w:r>
      <w:r w:rsidRPr="00E70059">
        <w:rPr>
          <w:sz w:val="18"/>
          <w:szCs w:val="18"/>
        </w:rPr>
        <w:t xml:space="preserve"> </w:t>
      </w:r>
      <w:r w:rsidRPr="00E70059">
        <w:rPr>
          <w:rFonts w:eastAsiaTheme="majorEastAsia"/>
          <w:color w:val="243F60" w:themeColor="accent1" w:themeShade="7F"/>
          <w:sz w:val="18"/>
          <w:szCs w:val="18"/>
        </w:rPr>
        <w:t>*stručna služba prima roditelje i po dogovoru</w:t>
      </w:r>
    </w:p>
    <w:p w:rsidR="00A436E4" w:rsidRDefault="00A436E4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A05"/>
    <w:multiLevelType w:val="multilevel"/>
    <w:tmpl w:val="61567B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51156"/>
    <w:multiLevelType w:val="hybridMultilevel"/>
    <w:tmpl w:val="2F50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6D6A4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BB4"/>
    <w:multiLevelType w:val="hybridMultilevel"/>
    <w:tmpl w:val="2F66DEB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F5EE4"/>
    <w:multiLevelType w:val="hybridMultilevel"/>
    <w:tmpl w:val="226C1272"/>
    <w:lvl w:ilvl="0" w:tplc="DEE0B60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A0F74"/>
    <w:multiLevelType w:val="multilevel"/>
    <w:tmpl w:val="FF54D8F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0724B"/>
    <w:multiLevelType w:val="hybridMultilevel"/>
    <w:tmpl w:val="6152E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CAC4705"/>
    <w:multiLevelType w:val="hybridMultilevel"/>
    <w:tmpl w:val="2036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5DCC"/>
    <w:multiLevelType w:val="multilevel"/>
    <w:tmpl w:val="59A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2E2840"/>
    <w:multiLevelType w:val="hybridMultilevel"/>
    <w:tmpl w:val="FFF05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578D"/>
    <w:multiLevelType w:val="hybridMultilevel"/>
    <w:tmpl w:val="9700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91742"/>
    <w:multiLevelType w:val="hybridMultilevel"/>
    <w:tmpl w:val="ADF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1940"/>
    <w:multiLevelType w:val="hybridMultilevel"/>
    <w:tmpl w:val="ED16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2CDB"/>
    <w:multiLevelType w:val="multilevel"/>
    <w:tmpl w:val="D87C8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546B37"/>
    <w:multiLevelType w:val="hybridMultilevel"/>
    <w:tmpl w:val="CFBE6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118B8"/>
    <w:multiLevelType w:val="hybridMultilevel"/>
    <w:tmpl w:val="388E1210"/>
    <w:lvl w:ilvl="0" w:tplc="F956D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1D063F3"/>
    <w:multiLevelType w:val="hybridMultilevel"/>
    <w:tmpl w:val="7D98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D56F4"/>
    <w:multiLevelType w:val="multilevel"/>
    <w:tmpl w:val="30661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F25720"/>
    <w:multiLevelType w:val="multilevel"/>
    <w:tmpl w:val="700606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C33054"/>
    <w:multiLevelType w:val="hybridMultilevel"/>
    <w:tmpl w:val="5FC8D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14940"/>
    <w:multiLevelType w:val="hybridMultilevel"/>
    <w:tmpl w:val="3A449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A4707"/>
    <w:multiLevelType w:val="multilevel"/>
    <w:tmpl w:val="23247E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305DF3"/>
    <w:multiLevelType w:val="hybridMultilevel"/>
    <w:tmpl w:val="C682FC8C"/>
    <w:lvl w:ilvl="0" w:tplc="1646BC7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2C690274"/>
    <w:multiLevelType w:val="hybridMultilevel"/>
    <w:tmpl w:val="A7E0ED74"/>
    <w:lvl w:ilvl="0" w:tplc="DEE0B60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BE7BD5"/>
    <w:multiLevelType w:val="hybridMultilevel"/>
    <w:tmpl w:val="B874B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B5AA4"/>
    <w:multiLevelType w:val="multilevel"/>
    <w:tmpl w:val="120CB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F7C6510"/>
    <w:multiLevelType w:val="hybridMultilevel"/>
    <w:tmpl w:val="B7DACFC0"/>
    <w:lvl w:ilvl="0" w:tplc="48D47A5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32D70D0D"/>
    <w:multiLevelType w:val="hybridMultilevel"/>
    <w:tmpl w:val="35BA7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4121F"/>
    <w:multiLevelType w:val="hybridMultilevel"/>
    <w:tmpl w:val="39F26796"/>
    <w:lvl w:ilvl="0" w:tplc="6F128C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92433"/>
    <w:multiLevelType w:val="hybridMultilevel"/>
    <w:tmpl w:val="ECFE8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E5937"/>
    <w:multiLevelType w:val="hybridMultilevel"/>
    <w:tmpl w:val="70F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A0677"/>
    <w:multiLevelType w:val="multilevel"/>
    <w:tmpl w:val="40D6E2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55815B4"/>
    <w:multiLevelType w:val="hybridMultilevel"/>
    <w:tmpl w:val="F5FED842"/>
    <w:lvl w:ilvl="0" w:tplc="4FA4BF1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1F6555"/>
    <w:multiLevelType w:val="hybridMultilevel"/>
    <w:tmpl w:val="7752E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65749"/>
    <w:multiLevelType w:val="hybridMultilevel"/>
    <w:tmpl w:val="ADF40EBA"/>
    <w:lvl w:ilvl="0" w:tplc="B2421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017D2" w:tentative="1">
      <w:start w:val="1"/>
      <w:numFmt w:val="lowerLetter"/>
      <w:lvlText w:val="%2."/>
      <w:lvlJc w:val="left"/>
      <w:pPr>
        <w:ind w:left="1440" w:hanging="360"/>
      </w:pPr>
    </w:lvl>
    <w:lvl w:ilvl="2" w:tplc="2556A95A" w:tentative="1">
      <w:start w:val="1"/>
      <w:numFmt w:val="lowerRoman"/>
      <w:lvlText w:val="%3."/>
      <w:lvlJc w:val="right"/>
      <w:pPr>
        <w:ind w:left="2160" w:hanging="180"/>
      </w:pPr>
    </w:lvl>
    <w:lvl w:ilvl="3" w:tplc="79FE7902" w:tentative="1">
      <w:start w:val="1"/>
      <w:numFmt w:val="decimal"/>
      <w:lvlText w:val="%4."/>
      <w:lvlJc w:val="left"/>
      <w:pPr>
        <w:ind w:left="2880" w:hanging="360"/>
      </w:pPr>
    </w:lvl>
    <w:lvl w:ilvl="4" w:tplc="D334327A" w:tentative="1">
      <w:start w:val="1"/>
      <w:numFmt w:val="lowerLetter"/>
      <w:lvlText w:val="%5."/>
      <w:lvlJc w:val="left"/>
      <w:pPr>
        <w:ind w:left="3600" w:hanging="360"/>
      </w:pPr>
    </w:lvl>
    <w:lvl w:ilvl="5" w:tplc="F59E4508" w:tentative="1">
      <w:start w:val="1"/>
      <w:numFmt w:val="lowerRoman"/>
      <w:lvlText w:val="%6."/>
      <w:lvlJc w:val="right"/>
      <w:pPr>
        <w:ind w:left="4320" w:hanging="180"/>
      </w:pPr>
    </w:lvl>
    <w:lvl w:ilvl="6" w:tplc="97480F90" w:tentative="1">
      <w:start w:val="1"/>
      <w:numFmt w:val="decimal"/>
      <w:lvlText w:val="%7."/>
      <w:lvlJc w:val="left"/>
      <w:pPr>
        <w:ind w:left="5040" w:hanging="360"/>
      </w:pPr>
    </w:lvl>
    <w:lvl w:ilvl="7" w:tplc="478639F8" w:tentative="1">
      <w:start w:val="1"/>
      <w:numFmt w:val="lowerLetter"/>
      <w:lvlText w:val="%8."/>
      <w:lvlJc w:val="left"/>
      <w:pPr>
        <w:ind w:left="5760" w:hanging="360"/>
      </w:pPr>
    </w:lvl>
    <w:lvl w:ilvl="8" w:tplc="6A68A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57FF0"/>
    <w:multiLevelType w:val="hybridMultilevel"/>
    <w:tmpl w:val="F00A6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0008B"/>
    <w:multiLevelType w:val="hybridMultilevel"/>
    <w:tmpl w:val="0504D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122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B3A27A7"/>
    <w:multiLevelType w:val="multilevel"/>
    <w:tmpl w:val="80303D4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BDE3DE2"/>
    <w:multiLevelType w:val="multilevel"/>
    <w:tmpl w:val="024A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D37573"/>
    <w:multiLevelType w:val="hybridMultilevel"/>
    <w:tmpl w:val="FC20F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03652"/>
    <w:multiLevelType w:val="hybridMultilevel"/>
    <w:tmpl w:val="89EA5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63600"/>
    <w:multiLevelType w:val="hybridMultilevel"/>
    <w:tmpl w:val="D974B7FA"/>
    <w:lvl w:ilvl="0" w:tplc="599E8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C2BAE"/>
    <w:multiLevelType w:val="multilevel"/>
    <w:tmpl w:val="F5BC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1E15D3F"/>
    <w:multiLevelType w:val="hybridMultilevel"/>
    <w:tmpl w:val="F70E84B0"/>
    <w:lvl w:ilvl="0" w:tplc="89760772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529E3962"/>
    <w:multiLevelType w:val="hybridMultilevel"/>
    <w:tmpl w:val="5298E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D13CBF"/>
    <w:multiLevelType w:val="hybridMultilevel"/>
    <w:tmpl w:val="40A0CF02"/>
    <w:lvl w:ilvl="0" w:tplc="DEE0B60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097FFD"/>
    <w:multiLevelType w:val="hybridMultilevel"/>
    <w:tmpl w:val="AAAAC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53DEC"/>
    <w:multiLevelType w:val="multilevel"/>
    <w:tmpl w:val="927AF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7325B8C"/>
    <w:multiLevelType w:val="multilevel"/>
    <w:tmpl w:val="93FC9BE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58981592"/>
    <w:multiLevelType w:val="multilevel"/>
    <w:tmpl w:val="C2827B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C294A4F"/>
    <w:multiLevelType w:val="hybridMultilevel"/>
    <w:tmpl w:val="15ACD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74BEE"/>
    <w:multiLevelType w:val="hybridMultilevel"/>
    <w:tmpl w:val="3782F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0D50ECD"/>
    <w:multiLevelType w:val="hybridMultilevel"/>
    <w:tmpl w:val="0E7273EE"/>
    <w:lvl w:ilvl="0" w:tplc="DEE0B60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536837"/>
    <w:multiLevelType w:val="hybridMultilevel"/>
    <w:tmpl w:val="6580587C"/>
    <w:lvl w:ilvl="0" w:tplc="2828F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CD4E7B"/>
    <w:multiLevelType w:val="hybridMultilevel"/>
    <w:tmpl w:val="1074B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866A3"/>
    <w:multiLevelType w:val="multilevel"/>
    <w:tmpl w:val="987405D0"/>
    <w:lvl w:ilvl="0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hint="default"/>
      </w:rPr>
    </w:lvl>
  </w:abstractNum>
  <w:abstractNum w:abstractNumId="63" w15:restartNumberingAfterBreak="0">
    <w:nsid w:val="630F731C"/>
    <w:multiLevelType w:val="hybridMultilevel"/>
    <w:tmpl w:val="15D8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0708E"/>
    <w:multiLevelType w:val="multilevel"/>
    <w:tmpl w:val="CAE43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66EE1549"/>
    <w:multiLevelType w:val="hybridMultilevel"/>
    <w:tmpl w:val="90FC906A"/>
    <w:lvl w:ilvl="0" w:tplc="DEE0B60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7B142B3"/>
    <w:multiLevelType w:val="multilevel"/>
    <w:tmpl w:val="E05E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6F26480D"/>
    <w:multiLevelType w:val="multilevel"/>
    <w:tmpl w:val="19B6D4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0" w15:restartNumberingAfterBreak="0">
    <w:nsid w:val="710F0E73"/>
    <w:multiLevelType w:val="multilevel"/>
    <w:tmpl w:val="1910D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2351BD2"/>
    <w:multiLevelType w:val="hybridMultilevel"/>
    <w:tmpl w:val="28D4A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52119"/>
    <w:multiLevelType w:val="multilevel"/>
    <w:tmpl w:val="D81E92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5261610"/>
    <w:multiLevelType w:val="hybridMultilevel"/>
    <w:tmpl w:val="DB386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26500D"/>
    <w:multiLevelType w:val="hybridMultilevel"/>
    <w:tmpl w:val="99526420"/>
    <w:lvl w:ilvl="0" w:tplc="E8F2109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FA2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26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21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4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CC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E0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6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64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BA436F"/>
    <w:multiLevelType w:val="hybridMultilevel"/>
    <w:tmpl w:val="6986C596"/>
    <w:lvl w:ilvl="0" w:tplc="DEE0B60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A467B5"/>
    <w:multiLevelType w:val="hybridMultilevel"/>
    <w:tmpl w:val="A9720E9A"/>
    <w:lvl w:ilvl="0" w:tplc="B6B61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900CF2"/>
    <w:multiLevelType w:val="hybridMultilevel"/>
    <w:tmpl w:val="0C94EA5C"/>
    <w:lvl w:ilvl="0" w:tplc="B6B6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812072"/>
    <w:multiLevelType w:val="hybridMultilevel"/>
    <w:tmpl w:val="CF2E9788"/>
    <w:lvl w:ilvl="0" w:tplc="65AE516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A11CD0"/>
    <w:multiLevelType w:val="hybridMultilevel"/>
    <w:tmpl w:val="04C67962"/>
    <w:lvl w:ilvl="0" w:tplc="041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"/>
  </w:num>
  <w:num w:numId="3">
    <w:abstractNumId w:val="74"/>
  </w:num>
  <w:num w:numId="4">
    <w:abstractNumId w:val="66"/>
  </w:num>
  <w:num w:numId="5">
    <w:abstractNumId w:val="58"/>
  </w:num>
  <w:num w:numId="6">
    <w:abstractNumId w:val="5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50"/>
  </w:num>
  <w:num w:numId="15">
    <w:abstractNumId w:val="43"/>
  </w:num>
  <w:num w:numId="16">
    <w:abstractNumId w:val="48"/>
  </w:num>
  <w:num w:numId="17">
    <w:abstractNumId w:val="41"/>
  </w:num>
  <w:num w:numId="18">
    <w:abstractNumId w:val="21"/>
  </w:num>
  <w:num w:numId="19">
    <w:abstractNumId w:val="60"/>
  </w:num>
  <w:num w:numId="20">
    <w:abstractNumId w:val="76"/>
  </w:num>
  <w:num w:numId="21">
    <w:abstractNumId w:val="5"/>
  </w:num>
  <w:num w:numId="22">
    <w:abstractNumId w:val="47"/>
  </w:num>
  <w:num w:numId="23">
    <w:abstractNumId w:val="23"/>
  </w:num>
  <w:num w:numId="24">
    <w:abstractNumId w:val="69"/>
  </w:num>
  <w:num w:numId="25">
    <w:abstractNumId w:val="32"/>
  </w:num>
  <w:num w:numId="26">
    <w:abstractNumId w:val="0"/>
  </w:num>
  <w:num w:numId="27">
    <w:abstractNumId w:val="56"/>
  </w:num>
  <w:num w:numId="28">
    <w:abstractNumId w:val="18"/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24"/>
  </w:num>
  <w:num w:numId="38">
    <w:abstractNumId w:val="49"/>
  </w:num>
  <w:num w:numId="39">
    <w:abstractNumId w:val="75"/>
  </w:num>
  <w:num w:numId="40">
    <w:abstractNumId w:val="59"/>
  </w:num>
  <w:num w:numId="41">
    <w:abstractNumId w:val="65"/>
  </w:num>
  <w:num w:numId="42">
    <w:abstractNumId w:val="52"/>
  </w:num>
  <w:num w:numId="43">
    <w:abstractNumId w:val="8"/>
  </w:num>
  <w:num w:numId="44">
    <w:abstractNumId w:val="70"/>
  </w:num>
  <w:num w:numId="45">
    <w:abstractNumId w:val="19"/>
  </w:num>
  <w:num w:numId="46">
    <w:abstractNumId w:val="7"/>
  </w:num>
  <w:num w:numId="47">
    <w:abstractNumId w:val="62"/>
  </w:num>
  <w:num w:numId="48">
    <w:abstractNumId w:val="2"/>
  </w:num>
  <w:num w:numId="49">
    <w:abstractNumId w:val="15"/>
  </w:num>
  <w:num w:numId="50">
    <w:abstractNumId w:val="9"/>
  </w:num>
  <w:num w:numId="51">
    <w:abstractNumId w:val="46"/>
  </w:num>
  <w:num w:numId="52">
    <w:abstractNumId w:val="51"/>
  </w:num>
  <w:num w:numId="53">
    <w:abstractNumId w:val="63"/>
  </w:num>
  <w:num w:numId="54">
    <w:abstractNumId w:val="20"/>
  </w:num>
  <w:num w:numId="55">
    <w:abstractNumId w:val="36"/>
  </w:num>
  <w:num w:numId="56">
    <w:abstractNumId w:val="39"/>
  </w:num>
  <w:num w:numId="57">
    <w:abstractNumId w:val="73"/>
  </w:num>
  <w:num w:numId="58">
    <w:abstractNumId w:val="71"/>
  </w:num>
  <w:num w:numId="59">
    <w:abstractNumId w:val="13"/>
  </w:num>
  <w:num w:numId="60">
    <w:abstractNumId w:val="45"/>
  </w:num>
  <w:num w:numId="61">
    <w:abstractNumId w:val="26"/>
  </w:num>
  <w:num w:numId="62">
    <w:abstractNumId w:val="14"/>
  </w:num>
  <w:num w:numId="63">
    <w:abstractNumId w:val="42"/>
  </w:num>
  <w:num w:numId="64">
    <w:abstractNumId w:val="78"/>
  </w:num>
  <w:num w:numId="65">
    <w:abstractNumId w:val="27"/>
  </w:num>
  <w:num w:numId="66">
    <w:abstractNumId w:val="29"/>
  </w:num>
  <w:num w:numId="67">
    <w:abstractNumId w:val="12"/>
  </w:num>
  <w:num w:numId="68">
    <w:abstractNumId w:val="38"/>
  </w:num>
  <w:num w:numId="69">
    <w:abstractNumId w:val="31"/>
  </w:num>
  <w:num w:numId="70">
    <w:abstractNumId w:val="17"/>
  </w:num>
  <w:num w:numId="71">
    <w:abstractNumId w:val="55"/>
  </w:num>
  <w:num w:numId="72">
    <w:abstractNumId w:val="25"/>
  </w:num>
  <w:num w:numId="73">
    <w:abstractNumId w:val="30"/>
  </w:num>
  <w:num w:numId="74">
    <w:abstractNumId w:val="79"/>
  </w:num>
  <w:num w:numId="75">
    <w:abstractNumId w:val="35"/>
  </w:num>
  <w:num w:numId="76">
    <w:abstractNumId w:val="4"/>
  </w:num>
  <w:num w:numId="77">
    <w:abstractNumId w:val="61"/>
  </w:num>
  <w:num w:numId="78">
    <w:abstractNumId w:val="72"/>
  </w:num>
  <w:num w:numId="79">
    <w:abstractNumId w:val="33"/>
  </w:num>
  <w:num w:numId="80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770"/>
    <w:rsid w:val="00054264"/>
    <w:rsid w:val="00072403"/>
    <w:rsid w:val="00080EA5"/>
    <w:rsid w:val="00092A36"/>
    <w:rsid w:val="000C2F68"/>
    <w:rsid w:val="000F6AAF"/>
    <w:rsid w:val="00107E19"/>
    <w:rsid w:val="00145B7F"/>
    <w:rsid w:val="00202F67"/>
    <w:rsid w:val="00213D54"/>
    <w:rsid w:val="00230393"/>
    <w:rsid w:val="0023357F"/>
    <w:rsid w:val="00233C53"/>
    <w:rsid w:val="0028217C"/>
    <w:rsid w:val="002B3860"/>
    <w:rsid w:val="002B6D8F"/>
    <w:rsid w:val="002C3779"/>
    <w:rsid w:val="002E3FDA"/>
    <w:rsid w:val="002F4B40"/>
    <w:rsid w:val="002F725E"/>
    <w:rsid w:val="00305397"/>
    <w:rsid w:val="00305A15"/>
    <w:rsid w:val="00351A40"/>
    <w:rsid w:val="00375569"/>
    <w:rsid w:val="00385C57"/>
    <w:rsid w:val="003A25A9"/>
    <w:rsid w:val="003E2A85"/>
    <w:rsid w:val="003E3020"/>
    <w:rsid w:val="003E3EAF"/>
    <w:rsid w:val="003E643E"/>
    <w:rsid w:val="00415816"/>
    <w:rsid w:val="00443790"/>
    <w:rsid w:val="00461E66"/>
    <w:rsid w:val="00483EAF"/>
    <w:rsid w:val="004E3589"/>
    <w:rsid w:val="00511937"/>
    <w:rsid w:val="00573283"/>
    <w:rsid w:val="005914D0"/>
    <w:rsid w:val="005A6A5D"/>
    <w:rsid w:val="006149F3"/>
    <w:rsid w:val="0066497E"/>
    <w:rsid w:val="006837D5"/>
    <w:rsid w:val="006D0E9E"/>
    <w:rsid w:val="006E3997"/>
    <w:rsid w:val="00715A7F"/>
    <w:rsid w:val="00732C76"/>
    <w:rsid w:val="007940B6"/>
    <w:rsid w:val="0079568A"/>
    <w:rsid w:val="007C64AF"/>
    <w:rsid w:val="0084177C"/>
    <w:rsid w:val="00872F75"/>
    <w:rsid w:val="008908E0"/>
    <w:rsid w:val="00894C67"/>
    <w:rsid w:val="008A3C16"/>
    <w:rsid w:val="008A6DE5"/>
    <w:rsid w:val="0092291A"/>
    <w:rsid w:val="00922B3D"/>
    <w:rsid w:val="00945384"/>
    <w:rsid w:val="00953805"/>
    <w:rsid w:val="00955D4E"/>
    <w:rsid w:val="0097131E"/>
    <w:rsid w:val="009A4236"/>
    <w:rsid w:val="009B1BC6"/>
    <w:rsid w:val="009B22D9"/>
    <w:rsid w:val="009D1699"/>
    <w:rsid w:val="00A01FEC"/>
    <w:rsid w:val="00A331C1"/>
    <w:rsid w:val="00A42B1A"/>
    <w:rsid w:val="00A436E4"/>
    <w:rsid w:val="00A75C03"/>
    <w:rsid w:val="00A91E08"/>
    <w:rsid w:val="00A95795"/>
    <w:rsid w:val="00AC11A6"/>
    <w:rsid w:val="00AC15C3"/>
    <w:rsid w:val="00AD3530"/>
    <w:rsid w:val="00AD6D6E"/>
    <w:rsid w:val="00AE255E"/>
    <w:rsid w:val="00AF5088"/>
    <w:rsid w:val="00B2547C"/>
    <w:rsid w:val="00B37EF2"/>
    <w:rsid w:val="00B80825"/>
    <w:rsid w:val="00BB564B"/>
    <w:rsid w:val="00BD04E4"/>
    <w:rsid w:val="00BE0A0C"/>
    <w:rsid w:val="00C050CC"/>
    <w:rsid w:val="00C14500"/>
    <w:rsid w:val="00C74CFB"/>
    <w:rsid w:val="00C75D6D"/>
    <w:rsid w:val="00C85E16"/>
    <w:rsid w:val="00C875A1"/>
    <w:rsid w:val="00CD7AC7"/>
    <w:rsid w:val="00CF3823"/>
    <w:rsid w:val="00CF4911"/>
    <w:rsid w:val="00D22B37"/>
    <w:rsid w:val="00D23778"/>
    <w:rsid w:val="00D4486E"/>
    <w:rsid w:val="00D4605B"/>
    <w:rsid w:val="00D46E10"/>
    <w:rsid w:val="00D55BF7"/>
    <w:rsid w:val="00D82526"/>
    <w:rsid w:val="00DE328B"/>
    <w:rsid w:val="00DF54E6"/>
    <w:rsid w:val="00DF634C"/>
    <w:rsid w:val="00E15770"/>
    <w:rsid w:val="00E51253"/>
    <w:rsid w:val="00E70059"/>
    <w:rsid w:val="00E75ECC"/>
    <w:rsid w:val="00EC3DE3"/>
    <w:rsid w:val="00EF74C5"/>
    <w:rsid w:val="00F06FE1"/>
    <w:rsid w:val="00F40DD9"/>
    <w:rsid w:val="00F442EA"/>
    <w:rsid w:val="00F56788"/>
    <w:rsid w:val="00F658CE"/>
    <w:rsid w:val="00F8521E"/>
    <w:rsid w:val="00F90565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F7037"/>
  <w15:docId w15:val="{B4F5D1A5-EFCC-4A42-BF95-8298773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CC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C050C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0"/>
      <w:szCs w:val="30"/>
    </w:rPr>
  </w:style>
  <w:style w:type="paragraph" w:styleId="Naslov2">
    <w:name w:val="heading 2"/>
    <w:basedOn w:val="Normal"/>
    <w:next w:val="Normal"/>
    <w:link w:val="Naslov2Char"/>
    <w:qFormat/>
    <w:rsid w:val="00C05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443790"/>
    <w:pPr>
      <w:keepNext/>
      <w:keepLines/>
      <w:numPr>
        <w:ilvl w:val="2"/>
      </w:numPr>
      <w:spacing w:before="40" w:line="259" w:lineRule="auto"/>
      <w:outlineLvl w:val="2"/>
    </w:pPr>
    <w:rPr>
      <w:rFonts w:eastAsiaTheme="majorEastAsia"/>
      <w:b/>
      <w:color w:val="548DD4" w:themeColor="text2" w:themeTint="99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50CC"/>
    <w:rPr>
      <w:rFonts w:ascii="Arial" w:hAnsi="Arial" w:cs="Arial"/>
      <w:b/>
      <w:bCs/>
      <w:color w:val="000000"/>
      <w:kern w:val="36"/>
      <w:sz w:val="30"/>
      <w:szCs w:val="30"/>
    </w:rPr>
  </w:style>
  <w:style w:type="character" w:customStyle="1" w:styleId="Naslov2Char">
    <w:name w:val="Naslov 2 Char"/>
    <w:basedOn w:val="Zadanifontodlomka"/>
    <w:link w:val="Naslov2"/>
    <w:rsid w:val="00C050CC"/>
    <w:rPr>
      <w:rFonts w:ascii="Arial" w:hAnsi="Arial" w:cs="Arial"/>
      <w:b/>
      <w:bCs/>
      <w:i/>
      <w:iCs/>
      <w:sz w:val="28"/>
      <w:szCs w:val="28"/>
    </w:rPr>
  </w:style>
  <w:style w:type="character" w:styleId="Naglaeno">
    <w:name w:val="Strong"/>
    <w:basedOn w:val="Zadanifontodlomka"/>
    <w:uiPriority w:val="22"/>
    <w:qFormat/>
    <w:rsid w:val="00C050CC"/>
    <w:rPr>
      <w:b/>
      <w:bCs/>
    </w:rPr>
  </w:style>
  <w:style w:type="paragraph" w:styleId="Bezproreda">
    <w:name w:val="No Spacing"/>
    <w:link w:val="BezproredaChar"/>
    <w:uiPriority w:val="1"/>
    <w:qFormat/>
    <w:rsid w:val="00E1577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1577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57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7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9579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443790"/>
    <w:rPr>
      <w:rFonts w:eastAsiaTheme="majorEastAsia"/>
      <w:b/>
      <w:color w:val="548DD4" w:themeColor="text2" w:themeTint="99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A3C16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8A3C1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A3C16"/>
    <w:pPr>
      <w:keepNext/>
      <w:keepLines/>
      <w:numPr>
        <w:ilvl w:val="1"/>
      </w:numPr>
      <w:tabs>
        <w:tab w:val="num" w:pos="792"/>
      </w:tabs>
      <w:spacing w:before="240" w:beforeAutospacing="0" w:after="0" w:afterAutospacing="0" w:line="259" w:lineRule="auto"/>
      <w:ind w:left="792" w:hanging="432"/>
      <w:outlineLvl w:val="9"/>
    </w:pPr>
    <w:rPr>
      <w:rFonts w:ascii="Times New Roman" w:eastAsiaTheme="majorEastAsia" w:hAnsi="Times New Roman" w:cstheme="majorBidi"/>
      <w:b w:val="0"/>
      <w:bCs w:val="0"/>
      <w:color w:val="2F9395"/>
      <w:kern w:val="0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8A3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8A3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8A3C1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A3C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3C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A3C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3C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A3C16"/>
    <w:pPr>
      <w:autoSpaceDE w:val="0"/>
      <w:autoSpaceDN w:val="0"/>
      <w:adjustRightInd w:val="0"/>
    </w:pPr>
    <w:rPr>
      <w:rFonts w:ascii="Jokerman" w:hAnsi="Jokerman" w:cs="Jokerman"/>
      <w:color w:val="000000"/>
      <w:sz w:val="24"/>
      <w:szCs w:val="24"/>
    </w:rPr>
  </w:style>
  <w:style w:type="paragraph" w:styleId="Naslov">
    <w:name w:val="Title"/>
    <w:basedOn w:val="Normal"/>
    <w:link w:val="NaslovChar"/>
    <w:uiPriority w:val="1"/>
    <w:qFormat/>
    <w:rsid w:val="008A3C16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"/>
    <w:rsid w:val="008A3C16"/>
    <w:rPr>
      <w:rFonts w:ascii="HRTimes" w:hAnsi="HRTimes" w:cs="HRTimes"/>
      <w:b/>
      <w:bCs/>
      <w:color w:val="FF0000"/>
      <w:kern w:val="28"/>
      <w:sz w:val="32"/>
      <w:szCs w:val="32"/>
      <w:lang w:val="en-US" w:eastAsia="en-US"/>
    </w:rPr>
  </w:style>
  <w:style w:type="character" w:customStyle="1" w:styleId="A3">
    <w:name w:val="A3"/>
    <w:rsid w:val="008A3C16"/>
    <w:rPr>
      <w:rFonts w:cs="Century Gothic"/>
      <w:color w:val="000000"/>
    </w:rPr>
  </w:style>
  <w:style w:type="character" w:styleId="Istaknuto">
    <w:name w:val="Emphasis"/>
    <w:uiPriority w:val="20"/>
    <w:qFormat/>
    <w:rsid w:val="008A3C16"/>
    <w:rPr>
      <w:i/>
      <w:iCs/>
    </w:rPr>
  </w:style>
  <w:style w:type="paragraph" w:styleId="Podnaslov">
    <w:name w:val="Subtitle"/>
    <w:basedOn w:val="Normal"/>
    <w:next w:val="Normal"/>
    <w:link w:val="PodnaslovChar"/>
    <w:uiPriority w:val="1"/>
    <w:qFormat/>
    <w:rsid w:val="008A3C16"/>
    <w:pPr>
      <w:spacing w:before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</w:rPr>
  </w:style>
  <w:style w:type="character" w:customStyle="1" w:styleId="PodnaslovChar">
    <w:name w:val="Podnaslov Char"/>
    <w:basedOn w:val="Zadanifontodlomka"/>
    <w:link w:val="Podnaslov"/>
    <w:uiPriority w:val="1"/>
    <w:rsid w:val="008A3C16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</w:rPr>
  </w:style>
  <w:style w:type="paragraph" w:customStyle="1" w:styleId="Logo">
    <w:name w:val="Logo"/>
    <w:basedOn w:val="Normal"/>
    <w:uiPriority w:val="1"/>
    <w:qFormat/>
    <w:rsid w:val="008A3C16"/>
    <w:pPr>
      <w:spacing w:before="120" w:after="1440"/>
      <w:ind w:left="72" w:right="72"/>
      <w:jc w:val="right"/>
    </w:pPr>
    <w:rPr>
      <w:rFonts w:asciiTheme="minorHAnsi" w:eastAsiaTheme="minorEastAsia" w:hAnsiTheme="minorHAnsi" w:cstheme="minorBidi"/>
      <w:color w:val="17365D" w:themeColor="text2" w:themeShade="BF"/>
      <w:kern w:val="22"/>
      <w:sz w:val="52"/>
      <w:szCs w:val="52"/>
      <w:lang w:val="en-US" w:eastAsia="ja-JP"/>
    </w:rPr>
  </w:style>
  <w:style w:type="paragraph" w:customStyle="1" w:styleId="Contactinfo">
    <w:name w:val="Contact info"/>
    <w:basedOn w:val="Normal"/>
    <w:next w:val="Normal"/>
    <w:uiPriority w:val="1"/>
    <w:qFormat/>
    <w:rsid w:val="008A3C16"/>
    <w:pPr>
      <w:spacing w:before="120"/>
      <w:ind w:left="72" w:right="72"/>
      <w:jc w:val="right"/>
    </w:pPr>
    <w:rPr>
      <w:rFonts w:asciiTheme="minorHAnsi" w:eastAsiaTheme="minorEastAsia" w:hAnsiTheme="minorHAnsi" w:cstheme="minorBidi"/>
      <w:caps/>
      <w:kern w:val="22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Zadanifontodlomka"/>
    <w:rsid w:val="008A3C16"/>
  </w:style>
  <w:style w:type="character" w:customStyle="1" w:styleId="TijelotekstaChar">
    <w:name w:val="Tijelo teksta Char"/>
    <w:basedOn w:val="Zadanifontodlomka"/>
    <w:link w:val="Tijeloteksta"/>
    <w:semiHidden/>
    <w:rsid w:val="008A3C16"/>
    <w:rPr>
      <w:i/>
      <w:iCs/>
      <w:color w:val="000000"/>
      <w:sz w:val="24"/>
      <w:lang w:val="en-GB" w:eastAsia="en-US"/>
    </w:rPr>
  </w:style>
  <w:style w:type="paragraph" w:styleId="Tijeloteksta">
    <w:name w:val="Body Text"/>
    <w:basedOn w:val="Normal"/>
    <w:link w:val="TijelotekstaChar"/>
    <w:semiHidden/>
    <w:rsid w:val="008A3C16"/>
    <w:pPr>
      <w:tabs>
        <w:tab w:val="left" w:pos="850"/>
        <w:tab w:val="left" w:pos="1191"/>
        <w:tab w:val="left" w:pos="1531"/>
      </w:tabs>
      <w:spacing w:after="240"/>
    </w:pPr>
    <w:rPr>
      <w:i/>
      <w:iCs/>
      <w:color w:val="000000"/>
      <w:szCs w:val="20"/>
      <w:lang w:val="en-GB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8A3C16"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A3C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A3C1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8A3C16"/>
    <w:rPr>
      <w:sz w:val="24"/>
      <w:szCs w:val="24"/>
    </w:rPr>
  </w:style>
  <w:style w:type="paragraph" w:styleId="StandardWeb">
    <w:name w:val="Normal (Web)"/>
    <w:basedOn w:val="Normal"/>
    <w:unhideWhenUsed/>
    <w:rsid w:val="008A3C16"/>
    <w:pPr>
      <w:spacing w:after="200" w:line="276" w:lineRule="auto"/>
    </w:pPr>
    <w:rPr>
      <w:rFonts w:eastAsiaTheme="minorHAns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3C16"/>
    <w:rPr>
      <w:rFonts w:asciiTheme="minorHAnsi" w:eastAsiaTheme="minorHAnsi" w:hAnsiTheme="minorHAnsi" w:cstheme="minorBidi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3C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8A3C16"/>
  </w:style>
  <w:style w:type="paragraph" w:customStyle="1" w:styleId="default0">
    <w:name w:val="default"/>
    <w:basedOn w:val="Normal"/>
    <w:rsid w:val="008A3C16"/>
    <w:pPr>
      <w:spacing w:before="100" w:beforeAutospacing="1" w:after="100" w:afterAutospacing="1"/>
    </w:pPr>
  </w:style>
  <w:style w:type="paragraph" w:customStyle="1" w:styleId="Bezproreda1">
    <w:name w:val="Bez proreda1"/>
    <w:qFormat/>
    <w:rsid w:val="008A3C16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rsid w:val="008A3C16"/>
    <w:pPr>
      <w:ind w:left="720"/>
    </w:pPr>
  </w:style>
  <w:style w:type="character" w:customStyle="1" w:styleId="normaltextrun">
    <w:name w:val="normaltextrun"/>
    <w:basedOn w:val="Zadanifontodlomka"/>
    <w:rsid w:val="008A3C16"/>
  </w:style>
  <w:style w:type="paragraph" w:customStyle="1" w:styleId="msonormalcxspmiddle">
    <w:name w:val="msonormalcxspmiddle"/>
    <w:basedOn w:val="Normal"/>
    <w:rsid w:val="008A3C16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8A3C16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8A3C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8A3C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Normal"/>
    <w:rsid w:val="008A3C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8A3C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8A3C16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8A3C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8A3C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8A3C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8A3C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leGrid1">
    <w:name w:val="Table Grid1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rsid w:val="008A3C1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retka">
    <w:name w:val="line number"/>
    <w:basedOn w:val="Zadanifontodlomka"/>
    <w:uiPriority w:val="99"/>
    <w:semiHidden/>
    <w:unhideWhenUsed/>
    <w:rsid w:val="008A3C16"/>
  </w:style>
  <w:style w:type="table" w:customStyle="1" w:styleId="Reetkatablice1">
    <w:name w:val="Rešetka tablice1"/>
    <w:basedOn w:val="Obinatablica"/>
    <w:next w:val="Reetkatablice"/>
    <w:uiPriority w:val="59"/>
    <w:qFormat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uiPriority w:val="99"/>
    <w:semiHidden/>
    <w:unhideWhenUsed/>
    <w:rsid w:val="008A3C16"/>
    <w:rPr>
      <w:vertAlign w:val="superscript"/>
    </w:rPr>
  </w:style>
  <w:style w:type="table" w:customStyle="1" w:styleId="TableGrid">
    <w:name w:val="TableGrid"/>
    <w:rsid w:val="008A3C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8A3C16"/>
    <w:rPr>
      <w:color w:val="954F72"/>
      <w:u w:val="single"/>
    </w:rPr>
  </w:style>
  <w:style w:type="paragraph" w:customStyle="1" w:styleId="msonormalcxspmiddlecxspmiddle">
    <w:name w:val="msonormalcxspmiddlecxspmiddle"/>
    <w:basedOn w:val="Normal"/>
    <w:rsid w:val="008A3C16"/>
    <w:pPr>
      <w:spacing w:before="100" w:beforeAutospacing="1" w:after="100" w:afterAutospacing="1"/>
    </w:pPr>
  </w:style>
  <w:style w:type="table" w:customStyle="1" w:styleId="Reetkatablice2">
    <w:name w:val="Rešetka tablice2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tableentry">
    <w:name w:val="timetable_entry"/>
    <w:basedOn w:val="Zadanifontodlomka"/>
    <w:rsid w:val="008A3C16"/>
  </w:style>
  <w:style w:type="paragraph" w:customStyle="1" w:styleId="ListParagraph1">
    <w:name w:val="List Paragraph1"/>
    <w:basedOn w:val="Normal"/>
    <w:qFormat/>
    <w:rsid w:val="008A3C16"/>
    <w:pPr>
      <w:ind w:left="720"/>
    </w:pPr>
  </w:style>
  <w:style w:type="paragraph" w:customStyle="1" w:styleId="NoSpacing1">
    <w:name w:val="No Spacing1"/>
    <w:qFormat/>
    <w:rsid w:val="008A3C16"/>
    <w:rPr>
      <w:rFonts w:ascii="Calibri" w:eastAsia="Calibri" w:hAnsi="Calibri"/>
      <w:sz w:val="22"/>
      <w:szCs w:val="22"/>
      <w:lang w:eastAsia="en-US"/>
    </w:rPr>
  </w:style>
  <w:style w:type="table" w:customStyle="1" w:styleId="Reetkatablice14">
    <w:name w:val="Rešetka tablice14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A3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11">
    <w:name w:val="Naslov 11"/>
    <w:basedOn w:val="Normal"/>
    <w:next w:val="Normal"/>
    <w:autoRedefine/>
    <w:uiPriority w:val="9"/>
    <w:qFormat/>
    <w:rsid w:val="008A3C16"/>
    <w:pPr>
      <w:keepNext/>
      <w:keepLines/>
      <w:tabs>
        <w:tab w:val="num" w:pos="792"/>
      </w:tabs>
      <w:spacing w:before="240" w:line="259" w:lineRule="auto"/>
      <w:ind w:left="792" w:hanging="432"/>
      <w:outlineLvl w:val="0"/>
    </w:pPr>
    <w:rPr>
      <w:color w:val="2F9395"/>
      <w:sz w:val="32"/>
      <w:szCs w:val="32"/>
      <w:lang w:eastAsia="en-US"/>
    </w:rPr>
  </w:style>
  <w:style w:type="paragraph" w:customStyle="1" w:styleId="Naslov21">
    <w:name w:val="Naslov 21"/>
    <w:basedOn w:val="Normal"/>
    <w:next w:val="Normal"/>
    <w:autoRedefine/>
    <w:unhideWhenUsed/>
    <w:qFormat/>
    <w:rsid w:val="008A3C16"/>
    <w:pPr>
      <w:keepLines/>
      <w:spacing w:before="40"/>
      <w:ind w:left="1080" w:hanging="720"/>
      <w:outlineLvl w:val="1"/>
    </w:pPr>
    <w:rPr>
      <w:color w:val="2F9395"/>
      <w:sz w:val="26"/>
      <w:szCs w:val="26"/>
      <w:lang w:eastAsia="en-US"/>
    </w:rPr>
  </w:style>
  <w:style w:type="paragraph" w:customStyle="1" w:styleId="Naslov31">
    <w:name w:val="Naslov 31"/>
    <w:basedOn w:val="Normal"/>
    <w:next w:val="Normal"/>
    <w:autoRedefine/>
    <w:unhideWhenUsed/>
    <w:qFormat/>
    <w:rsid w:val="008A3C16"/>
    <w:pPr>
      <w:keepNext/>
      <w:keepLines/>
      <w:tabs>
        <w:tab w:val="num" w:pos="1440"/>
      </w:tabs>
      <w:spacing w:before="40" w:line="259" w:lineRule="auto"/>
      <w:ind w:left="1224" w:hanging="504"/>
      <w:outlineLvl w:val="2"/>
    </w:pPr>
    <w:rPr>
      <w:color w:val="2F9395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A3C16"/>
  </w:style>
  <w:style w:type="character" w:customStyle="1" w:styleId="Naslov1Char1">
    <w:name w:val="Naslov 1 Char1"/>
    <w:basedOn w:val="Zadanifontodlomka"/>
    <w:uiPriority w:val="9"/>
    <w:rsid w:val="008A3C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veza1">
    <w:name w:val="Hiperveza1"/>
    <w:basedOn w:val="Zadanifontodlomka"/>
    <w:uiPriority w:val="99"/>
    <w:unhideWhenUsed/>
    <w:rsid w:val="008A3C16"/>
    <w:rPr>
      <w:color w:val="0563C1"/>
      <w:u w:val="single"/>
    </w:rPr>
  </w:style>
  <w:style w:type="paragraph" w:customStyle="1" w:styleId="Podnaslov1">
    <w:name w:val="Podnaslov1"/>
    <w:basedOn w:val="Normal"/>
    <w:next w:val="Normal"/>
    <w:uiPriority w:val="1"/>
    <w:qFormat/>
    <w:rsid w:val="008A3C16"/>
    <w:pPr>
      <w:spacing w:before="120"/>
      <w:ind w:left="72" w:right="72"/>
      <w:jc w:val="right"/>
    </w:pPr>
    <w:rPr>
      <w:rFonts w:ascii="Calibri Light" w:hAnsi="Calibri Light"/>
      <w:caps/>
      <w:kern w:val="22"/>
      <w:sz w:val="28"/>
      <w:szCs w:val="28"/>
      <w:lang w:val="en-US" w:eastAsia="ja-JP"/>
    </w:rPr>
  </w:style>
  <w:style w:type="paragraph" w:customStyle="1" w:styleId="Opisslike1">
    <w:name w:val="Opis slike1"/>
    <w:basedOn w:val="Normal"/>
    <w:next w:val="Normal"/>
    <w:uiPriority w:val="35"/>
    <w:unhideWhenUsed/>
    <w:qFormat/>
    <w:rsid w:val="008A3C16"/>
    <w:pPr>
      <w:spacing w:after="200"/>
    </w:pPr>
    <w:rPr>
      <w:rFonts w:asciiTheme="minorHAnsi" w:eastAsiaTheme="minorHAnsi" w:hAnsiTheme="minorHAnsi" w:cstheme="minorBidi"/>
      <w:i/>
      <w:iCs/>
      <w:color w:val="44546A"/>
      <w:sz w:val="18"/>
      <w:szCs w:val="18"/>
      <w:lang w:eastAsia="en-US"/>
    </w:rPr>
  </w:style>
  <w:style w:type="character" w:customStyle="1" w:styleId="Naslov2Char1">
    <w:name w:val="Naslov 2 Char1"/>
    <w:basedOn w:val="Zadanifontodlomka"/>
    <w:uiPriority w:val="9"/>
    <w:semiHidden/>
    <w:rsid w:val="008A3C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8A3C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dnaslovChar1">
    <w:name w:val="Podnaslov Char1"/>
    <w:basedOn w:val="Zadanifontodlomka"/>
    <w:uiPriority w:val="11"/>
    <w:rsid w:val="008A3C16"/>
    <w:rPr>
      <w:rFonts w:eastAsiaTheme="minorEastAsia"/>
      <w:color w:val="5A5A5A" w:themeColor="text1" w:themeTint="A5"/>
      <w:spacing w:val="15"/>
    </w:rPr>
  </w:style>
  <w:style w:type="table" w:customStyle="1" w:styleId="TableNormal1">
    <w:name w:val="Table Normal1"/>
    <w:uiPriority w:val="2"/>
    <w:semiHidden/>
    <w:unhideWhenUsed/>
    <w:qFormat/>
    <w:rsid w:val="008A3C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C16"/>
    <w:pPr>
      <w:widowControl w:val="0"/>
      <w:autoSpaceDE w:val="0"/>
      <w:autoSpaceDN w:val="0"/>
      <w:ind w:left="127"/>
    </w:pPr>
    <w:rPr>
      <w:rFonts w:ascii="Arial" w:eastAsia="Arial" w:hAnsi="Arial" w:cs="Arial"/>
      <w:sz w:val="22"/>
      <w:szCs w:val="22"/>
      <w:lang w:bidi="hr-HR"/>
    </w:rPr>
  </w:style>
  <w:style w:type="table" w:customStyle="1" w:styleId="TableGrid3">
    <w:name w:val="Table Grid3"/>
    <w:basedOn w:val="Obinatablica"/>
    <w:next w:val="Reetkatablice"/>
    <w:uiPriority w:val="59"/>
    <w:rsid w:val="008A3C16"/>
    <w:rPr>
      <w:rFonts w:eastAsia="Calibr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8A3C16"/>
    <w:rPr>
      <w:rFonts w:eastAsia="Calibr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akon.hr/cms.htm?id=68" TargetMode="External"/><Relationship Id="rId18" Type="http://schemas.openxmlformats.org/officeDocument/2006/relationships/hyperlink" Target="http://www.zakon.hr/cms.htm?id=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16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7" TargetMode="External"/><Relationship Id="rId17" Type="http://schemas.openxmlformats.org/officeDocument/2006/relationships/hyperlink" Target="http://www.zakon.hr/cms.htm?id=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1" TargetMode="External"/><Relationship Id="rId20" Type="http://schemas.openxmlformats.org/officeDocument/2006/relationships/hyperlink" Target="http://www.zakon.hr/cms.htm?id=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6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0" TargetMode="External"/><Relationship Id="rId23" Type="http://schemas.openxmlformats.org/officeDocument/2006/relationships/hyperlink" Target="https://www.zakon.hr/cms.htm?id=31279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zakon.hr/cms.htm?id=1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zakon.hr/cms.htm?id=69" TargetMode="External"/><Relationship Id="rId22" Type="http://schemas.openxmlformats.org/officeDocument/2006/relationships/hyperlink" Target="http://www.zakon.hr/cms.htm?id=1775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AD9-7779-40D7-9C43-17DA66D5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1336</Words>
  <Characters>178621</Characters>
  <Application>Microsoft Office Word</Application>
  <DocSecurity>0</DocSecurity>
  <Lines>1488</Lines>
  <Paragraphs>4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za šk.g. 2018./2019.</vt:lpstr>
    </vt:vector>
  </TitlesOfParts>
  <Company>Osnovna škola Josipa Jurja Strossmayera</Company>
  <LinksUpToDate>false</LinksUpToDate>
  <CharactersWithSpaces>20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za šk.g. 2018./2019.</dc:title>
  <dc:subject>Varšavska 18, Zagreb</dc:subject>
  <dc:creator>Zagreb, rujan 2018.</dc:creator>
  <cp:lastModifiedBy>Windows User</cp:lastModifiedBy>
  <cp:revision>64</cp:revision>
  <cp:lastPrinted>2018-10-25T10:02:00Z</cp:lastPrinted>
  <dcterms:created xsi:type="dcterms:W3CDTF">2018-09-22T11:20:00Z</dcterms:created>
  <dcterms:modified xsi:type="dcterms:W3CDTF">2018-11-20T12:37:00Z</dcterms:modified>
</cp:coreProperties>
</file>